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37248943"/>
        <w:docPartObj>
          <w:docPartGallery w:val="Cover Pages"/>
          <w:docPartUnique/>
        </w:docPartObj>
      </w:sdtPr>
      <w:sdtEndPr/>
      <w:sdtContent>
        <w:p w14:paraId="3CD6770D" w14:textId="4E69B2AE" w:rsidR="004E6AE9" w:rsidRPr="006B2ECD" w:rsidRDefault="00177D04">
          <w:r>
            <w:rPr>
              <w:noProof/>
            </w:rPr>
            <mc:AlternateContent>
              <mc:Choice Requires="wpg">
                <w:drawing>
                  <wp:anchor distT="0" distB="0" distL="114300" distR="114300" simplePos="0" relativeHeight="251659264" behindDoc="1" locked="0" layoutInCell="1" allowOverlap="1" wp14:anchorId="4A900F70" wp14:editId="7421C404">
                    <wp:simplePos x="0" y="0"/>
                    <wp:positionH relativeFrom="page">
                      <wp:align>center</wp:align>
                    </wp:positionH>
                    <wp:positionV relativeFrom="page">
                      <wp:align>center</wp:align>
                    </wp:positionV>
                    <wp:extent cx="6665595" cy="9719310"/>
                    <wp:effectExtent l="0" t="0" r="0" b="0"/>
                    <wp:wrapNone/>
                    <wp:docPr id="141582876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9310"/>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6A4045" w14:textId="2580E9C2" w:rsidR="004E6AE9" w:rsidRPr="006B2ECD" w:rsidRDefault="004E6AE9">
                                      <w:pPr>
                                        <w:pStyle w:val="KeinLeerraum"/>
                                        <w:spacing w:before="120"/>
                                        <w:jc w:val="center"/>
                                        <w:rPr>
                                          <w:color w:val="FFFFFF" w:themeColor="background1"/>
                                        </w:rPr>
                                      </w:pPr>
                                      <w:r w:rsidRPr="006B2ECD">
                                        <w:rPr>
                                          <w:color w:val="FFFFFF" w:themeColor="background1"/>
                                        </w:rPr>
                                        <w:t>Matteo Kuschel</w:t>
                                      </w:r>
                                    </w:p>
                                  </w:sdtContent>
                                </w:sdt>
                                <w:p w14:paraId="37308D14" w14:textId="6E8181C1" w:rsidR="004E6AE9" w:rsidRPr="006B2ECD" w:rsidRDefault="004E6AE9">
                                  <w:pPr>
                                    <w:pStyle w:val="KeinLeerraum"/>
                                    <w:spacing w:before="120"/>
                                    <w:jc w:val="center"/>
                                    <w:rPr>
                                      <w:color w:val="FFFFFF" w:themeColor="background1"/>
                                    </w:rPr>
                                  </w:pPr>
                                  <w:r w:rsidRPr="006B2ECD">
                                    <w:rPr>
                                      <w:caps/>
                                      <w:color w:val="FFFFFF" w:themeColor="background1"/>
                                    </w:rPr>
                                    <w:t>TSO-Data gmb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EE1CB" w14:textId="32073EC0" w:rsidR="004E6AE9" w:rsidRPr="006B2ECD" w:rsidRDefault="00177D04">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508E4" w:rsidRPr="006B2ECD">
                                        <w:rPr>
                                          <w:rFonts w:asciiTheme="majorHAnsi" w:eastAsiaTheme="majorEastAsia" w:hAnsiTheme="majorHAnsi" w:cstheme="majorBidi"/>
                                          <w:caps/>
                                          <w:color w:val="4472C4" w:themeColor="accent1"/>
                                          <w:sz w:val="72"/>
                                          <w:szCs w:val="72"/>
                                        </w:rPr>
                                        <w:t>Abschlussprüfung</w:t>
                                      </w:r>
                                    </w:sdtContent>
                                  </w:sdt>
                                </w:p>
                                <w:p w14:paraId="5B746B9E" w14:textId="4BBC8EA8" w:rsidR="004E6AE9" w:rsidRPr="006B2ECD" w:rsidRDefault="004E6AE9">
                                  <w:pPr>
                                    <w:pStyle w:val="KeinLeerraum"/>
                                    <w:jc w:val="center"/>
                                    <w:rPr>
                                      <w:rFonts w:asciiTheme="majorHAnsi" w:eastAsiaTheme="majorEastAsia" w:hAnsiTheme="majorHAnsi" w:cstheme="majorBidi"/>
                                      <w:caps/>
                                      <w:color w:val="4472C4" w:themeColor="accent1"/>
                                      <w:sz w:val="72"/>
                                      <w:szCs w:val="72"/>
                                    </w:rPr>
                                  </w:pPr>
                                  <w:r w:rsidRPr="006B2ECD">
                                    <w:rPr>
                                      <w:rFonts w:asciiTheme="majorHAnsi" w:eastAsiaTheme="majorEastAsia" w:hAnsiTheme="majorHAnsi" w:cstheme="majorBidi"/>
                                      <w:caps/>
                                      <w:color w:val="4472C4" w:themeColor="accent1"/>
                                      <w:sz w:val="72"/>
                                      <w:szCs w:val="72"/>
                                    </w:rPr>
                                    <w:t>-</w:t>
                                  </w:r>
                                </w:p>
                                <w:p w14:paraId="1BB99B99" w14:textId="761BA33F" w:rsidR="004E6AE9" w:rsidRPr="006B2ECD" w:rsidRDefault="004E6AE9">
                                  <w:pPr>
                                    <w:pStyle w:val="KeinLeerraum"/>
                                    <w:jc w:val="center"/>
                                    <w:rPr>
                                      <w:rFonts w:asciiTheme="majorHAnsi" w:eastAsiaTheme="majorEastAsia" w:hAnsiTheme="majorHAnsi" w:cstheme="majorBidi"/>
                                      <w:caps/>
                                      <w:color w:val="4472C4" w:themeColor="accent1"/>
                                      <w:sz w:val="72"/>
                                      <w:szCs w:val="72"/>
                                    </w:rPr>
                                  </w:pPr>
                                  <w:r w:rsidRPr="006B2ECD">
                                    <w:rPr>
                                      <w:rFonts w:asciiTheme="majorHAnsi" w:eastAsiaTheme="majorEastAsia" w:hAnsiTheme="majorHAnsi" w:cstheme="majorBidi"/>
                                      <w:caps/>
                                      <w:color w:val="4472C4" w:themeColor="accent1"/>
                                      <w:sz w:val="72"/>
                                      <w:szCs w:val="72"/>
                                    </w:rPr>
                                    <w:t>Lernzette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900F70" id="Gruppieren 3" o:spid="_x0000_s1026" style="position:absolute;margin-left:0;margin-top:0;width:524.85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6A4045" w14:textId="2580E9C2" w:rsidR="004E6AE9" w:rsidRPr="006B2ECD" w:rsidRDefault="004E6AE9">
                                <w:pPr>
                                  <w:pStyle w:val="KeinLeerraum"/>
                                  <w:spacing w:before="120"/>
                                  <w:jc w:val="center"/>
                                  <w:rPr>
                                    <w:color w:val="FFFFFF" w:themeColor="background1"/>
                                  </w:rPr>
                                </w:pPr>
                                <w:r w:rsidRPr="006B2ECD">
                                  <w:rPr>
                                    <w:color w:val="FFFFFF" w:themeColor="background1"/>
                                  </w:rPr>
                                  <w:t>Matteo Kuschel</w:t>
                                </w:r>
                              </w:p>
                            </w:sdtContent>
                          </w:sdt>
                          <w:p w14:paraId="37308D14" w14:textId="6E8181C1" w:rsidR="004E6AE9" w:rsidRPr="006B2ECD" w:rsidRDefault="004E6AE9">
                            <w:pPr>
                              <w:pStyle w:val="KeinLeerraum"/>
                              <w:spacing w:before="120"/>
                              <w:jc w:val="center"/>
                              <w:rPr>
                                <w:color w:val="FFFFFF" w:themeColor="background1"/>
                              </w:rPr>
                            </w:pPr>
                            <w:r w:rsidRPr="006B2ECD">
                              <w:rPr>
                                <w:caps/>
                                <w:color w:val="FFFFFF" w:themeColor="background1"/>
                              </w:rPr>
                              <w:t>TSO-Data gmbh</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ABEE1CB" w14:textId="32073EC0" w:rsidR="004E6AE9" w:rsidRPr="006B2ECD" w:rsidRDefault="00177D04">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508E4" w:rsidRPr="006B2ECD">
                                  <w:rPr>
                                    <w:rFonts w:asciiTheme="majorHAnsi" w:eastAsiaTheme="majorEastAsia" w:hAnsiTheme="majorHAnsi" w:cstheme="majorBidi"/>
                                    <w:caps/>
                                    <w:color w:val="4472C4" w:themeColor="accent1"/>
                                    <w:sz w:val="72"/>
                                    <w:szCs w:val="72"/>
                                  </w:rPr>
                                  <w:t>Abschlussprüfung</w:t>
                                </w:r>
                              </w:sdtContent>
                            </w:sdt>
                          </w:p>
                          <w:p w14:paraId="5B746B9E" w14:textId="4BBC8EA8" w:rsidR="004E6AE9" w:rsidRPr="006B2ECD" w:rsidRDefault="004E6AE9">
                            <w:pPr>
                              <w:pStyle w:val="KeinLeerraum"/>
                              <w:jc w:val="center"/>
                              <w:rPr>
                                <w:rFonts w:asciiTheme="majorHAnsi" w:eastAsiaTheme="majorEastAsia" w:hAnsiTheme="majorHAnsi" w:cstheme="majorBidi"/>
                                <w:caps/>
                                <w:color w:val="4472C4" w:themeColor="accent1"/>
                                <w:sz w:val="72"/>
                                <w:szCs w:val="72"/>
                              </w:rPr>
                            </w:pPr>
                            <w:r w:rsidRPr="006B2ECD">
                              <w:rPr>
                                <w:rFonts w:asciiTheme="majorHAnsi" w:eastAsiaTheme="majorEastAsia" w:hAnsiTheme="majorHAnsi" w:cstheme="majorBidi"/>
                                <w:caps/>
                                <w:color w:val="4472C4" w:themeColor="accent1"/>
                                <w:sz w:val="72"/>
                                <w:szCs w:val="72"/>
                              </w:rPr>
                              <w:t>-</w:t>
                            </w:r>
                          </w:p>
                          <w:p w14:paraId="1BB99B99" w14:textId="761BA33F" w:rsidR="004E6AE9" w:rsidRPr="006B2ECD" w:rsidRDefault="004E6AE9">
                            <w:pPr>
                              <w:pStyle w:val="KeinLeerraum"/>
                              <w:jc w:val="center"/>
                              <w:rPr>
                                <w:rFonts w:asciiTheme="majorHAnsi" w:eastAsiaTheme="majorEastAsia" w:hAnsiTheme="majorHAnsi" w:cstheme="majorBidi"/>
                                <w:caps/>
                                <w:color w:val="4472C4" w:themeColor="accent1"/>
                                <w:sz w:val="72"/>
                                <w:szCs w:val="72"/>
                              </w:rPr>
                            </w:pPr>
                            <w:r w:rsidRPr="006B2ECD">
                              <w:rPr>
                                <w:rFonts w:asciiTheme="majorHAnsi" w:eastAsiaTheme="majorEastAsia" w:hAnsiTheme="majorHAnsi" w:cstheme="majorBidi"/>
                                <w:caps/>
                                <w:color w:val="4472C4" w:themeColor="accent1"/>
                                <w:sz w:val="72"/>
                                <w:szCs w:val="72"/>
                              </w:rPr>
                              <w:t>Lernzettel</w:t>
                            </w:r>
                          </w:p>
                        </w:txbxContent>
                      </v:textbox>
                    </v:shape>
                    <w10:wrap anchorx="page" anchory="page"/>
                  </v:group>
                </w:pict>
              </mc:Fallback>
            </mc:AlternateContent>
          </w:r>
        </w:p>
        <w:p w14:paraId="3A1E3036" w14:textId="29DBC3AE" w:rsidR="004E6AE9" w:rsidRPr="006B2ECD" w:rsidRDefault="004E6AE9">
          <w:r w:rsidRPr="006B2ECD">
            <w:br w:type="page"/>
          </w:r>
        </w:p>
      </w:sdtContent>
    </w:sdt>
    <w:sdt>
      <w:sdtPr>
        <w:rPr>
          <w:rFonts w:asciiTheme="minorHAnsi" w:eastAsiaTheme="minorHAnsi" w:hAnsiTheme="minorHAnsi" w:cstheme="minorBidi"/>
          <w:sz w:val="22"/>
          <w:szCs w:val="22"/>
          <w:u w:val="none"/>
          <w:lang w:eastAsia="en-US"/>
        </w:rPr>
        <w:id w:val="1394086662"/>
        <w:docPartObj>
          <w:docPartGallery w:val="Table of Contents"/>
          <w:docPartUnique/>
        </w:docPartObj>
      </w:sdtPr>
      <w:sdtEndPr>
        <w:rPr>
          <w:rFonts w:ascii="Consolas" w:hAnsi="Consolas"/>
          <w:b/>
          <w:bCs/>
        </w:rPr>
      </w:sdtEndPr>
      <w:sdtContent>
        <w:p w14:paraId="688ECF63" w14:textId="3E930750" w:rsidR="003E50D3" w:rsidRPr="006B2ECD" w:rsidRDefault="003E50D3">
          <w:pPr>
            <w:pStyle w:val="Inhaltsverzeichnisberschrift"/>
          </w:pPr>
          <w:r w:rsidRPr="006B2ECD">
            <w:t>Inhalt</w:t>
          </w:r>
        </w:p>
        <w:p w14:paraId="0D734C0C" w14:textId="5B5D2F48" w:rsidR="00050DFE" w:rsidRPr="005442D8" w:rsidRDefault="003E50D3">
          <w:pPr>
            <w:pStyle w:val="Verzeichnis1"/>
            <w:rPr>
              <w:rFonts w:asciiTheme="minorHAnsi" w:eastAsiaTheme="minorEastAsia" w:hAnsiTheme="minorHAnsi"/>
              <w:kern w:val="2"/>
              <w:sz w:val="24"/>
              <w:szCs w:val="24"/>
              <w:lang w:eastAsia="de-DE"/>
            </w:rPr>
          </w:pPr>
          <w:r w:rsidRPr="006B2ECD">
            <w:fldChar w:fldCharType="begin"/>
          </w:r>
          <w:r w:rsidRPr="006B2ECD">
            <w:instrText xml:space="preserve"> TOC \o "1-3" \h \z \u </w:instrText>
          </w:r>
          <w:r w:rsidRPr="006B2ECD">
            <w:fldChar w:fldCharType="separate"/>
          </w:r>
          <w:hyperlink w:anchor="_Toc162704523" w:history="1">
            <w:r w:rsidR="00050DFE" w:rsidRPr="006B2ECD">
              <w:rPr>
                <w:rStyle w:val="Hyperlink"/>
                <w:lang w:eastAsia="de-DE"/>
              </w:rPr>
              <w:t>WiSo (Arbeitsrecht)</w:t>
            </w:r>
            <w:r w:rsidR="00050DFE" w:rsidRPr="006B2ECD">
              <w:rPr>
                <w:webHidden/>
              </w:rPr>
              <w:tab/>
            </w:r>
            <w:r w:rsidR="00050DFE" w:rsidRPr="006B2ECD">
              <w:rPr>
                <w:webHidden/>
              </w:rPr>
              <w:fldChar w:fldCharType="begin"/>
            </w:r>
            <w:r w:rsidR="00050DFE" w:rsidRPr="006B2ECD">
              <w:rPr>
                <w:webHidden/>
              </w:rPr>
              <w:instrText xml:space="preserve"> PAGEREF _Toc162704523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1B39176B" w14:textId="4592BA89"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24" w:history="1">
            <w:r w:rsidR="00050DFE" w:rsidRPr="006B2ECD">
              <w:rPr>
                <w:rStyle w:val="Hyperlink"/>
                <w:lang w:eastAsia="de-DE"/>
              </w:rPr>
              <w:t>Vorstellungsgespräche</w:t>
            </w:r>
            <w:r w:rsidR="00050DFE" w:rsidRPr="006B2ECD">
              <w:rPr>
                <w:webHidden/>
              </w:rPr>
              <w:tab/>
            </w:r>
            <w:r w:rsidR="00050DFE" w:rsidRPr="006B2ECD">
              <w:rPr>
                <w:webHidden/>
              </w:rPr>
              <w:fldChar w:fldCharType="begin"/>
            </w:r>
            <w:r w:rsidR="00050DFE" w:rsidRPr="006B2ECD">
              <w:rPr>
                <w:webHidden/>
              </w:rPr>
              <w:instrText xml:space="preserve"> PAGEREF _Toc162704524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78441A0B" w14:textId="56F37F80"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25" w:history="1">
            <w:r w:rsidR="00050DFE" w:rsidRPr="006B2ECD">
              <w:rPr>
                <w:rStyle w:val="Hyperlink"/>
                <w:lang w:eastAsia="de-DE"/>
              </w:rPr>
              <w:t>Arbeitsvertrag</w:t>
            </w:r>
            <w:r w:rsidR="00050DFE" w:rsidRPr="006B2ECD">
              <w:rPr>
                <w:webHidden/>
              </w:rPr>
              <w:tab/>
            </w:r>
            <w:r w:rsidR="00050DFE" w:rsidRPr="006B2ECD">
              <w:rPr>
                <w:webHidden/>
              </w:rPr>
              <w:fldChar w:fldCharType="begin"/>
            </w:r>
            <w:r w:rsidR="00050DFE" w:rsidRPr="006B2ECD">
              <w:rPr>
                <w:webHidden/>
              </w:rPr>
              <w:instrText xml:space="preserve"> PAGEREF _Toc162704525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67A7FE59" w14:textId="7FC937D8"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26" w:history="1">
            <w:r w:rsidR="00050DFE" w:rsidRPr="006B2ECD">
              <w:rPr>
                <w:rStyle w:val="Hyperlink"/>
                <w:lang w:eastAsia="de-DE"/>
              </w:rPr>
              <w:t>Befristeter Arbeitsvertrag</w:t>
            </w:r>
            <w:r w:rsidR="00050DFE" w:rsidRPr="006B2ECD">
              <w:rPr>
                <w:webHidden/>
              </w:rPr>
              <w:tab/>
            </w:r>
            <w:r w:rsidR="00050DFE" w:rsidRPr="006B2ECD">
              <w:rPr>
                <w:webHidden/>
              </w:rPr>
              <w:fldChar w:fldCharType="begin"/>
            </w:r>
            <w:r w:rsidR="00050DFE" w:rsidRPr="006B2ECD">
              <w:rPr>
                <w:webHidden/>
              </w:rPr>
              <w:instrText xml:space="preserve"> PAGEREF _Toc162704526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32D57AF8" w14:textId="46200EE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27" w:history="1">
            <w:r w:rsidR="00050DFE" w:rsidRPr="006B2ECD">
              <w:rPr>
                <w:rStyle w:val="Hyperlink"/>
                <w:lang w:eastAsia="de-DE"/>
              </w:rPr>
              <w:t>Urlaub</w:t>
            </w:r>
            <w:r w:rsidR="00050DFE" w:rsidRPr="006B2ECD">
              <w:rPr>
                <w:webHidden/>
              </w:rPr>
              <w:tab/>
            </w:r>
            <w:r w:rsidR="00050DFE" w:rsidRPr="006B2ECD">
              <w:rPr>
                <w:webHidden/>
              </w:rPr>
              <w:fldChar w:fldCharType="begin"/>
            </w:r>
            <w:r w:rsidR="00050DFE" w:rsidRPr="006B2ECD">
              <w:rPr>
                <w:webHidden/>
              </w:rPr>
              <w:instrText xml:space="preserve"> PAGEREF _Toc162704527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42DB3F61" w14:textId="08BF8657"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28" w:history="1">
            <w:r w:rsidR="00050DFE" w:rsidRPr="006B2ECD">
              <w:rPr>
                <w:rStyle w:val="Hyperlink"/>
                <w:lang w:eastAsia="de-DE"/>
              </w:rPr>
              <w:t>Einkommenssteuer</w:t>
            </w:r>
            <w:r w:rsidR="00050DFE" w:rsidRPr="006B2ECD">
              <w:rPr>
                <w:webHidden/>
              </w:rPr>
              <w:tab/>
            </w:r>
            <w:r w:rsidR="00050DFE" w:rsidRPr="006B2ECD">
              <w:rPr>
                <w:webHidden/>
              </w:rPr>
              <w:fldChar w:fldCharType="begin"/>
            </w:r>
            <w:r w:rsidR="00050DFE" w:rsidRPr="006B2ECD">
              <w:rPr>
                <w:webHidden/>
              </w:rPr>
              <w:instrText xml:space="preserve"> PAGEREF _Toc162704528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701B4A6C" w14:textId="5E0B5F1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29" w:history="1">
            <w:r w:rsidR="00050DFE" w:rsidRPr="006B2ECD">
              <w:rPr>
                <w:rStyle w:val="Hyperlink"/>
                <w:lang w:eastAsia="de-DE"/>
              </w:rPr>
              <w:t>Versicherungen</w:t>
            </w:r>
            <w:r w:rsidR="00050DFE" w:rsidRPr="006B2ECD">
              <w:rPr>
                <w:webHidden/>
              </w:rPr>
              <w:tab/>
            </w:r>
            <w:r w:rsidR="00050DFE" w:rsidRPr="006B2ECD">
              <w:rPr>
                <w:webHidden/>
              </w:rPr>
              <w:fldChar w:fldCharType="begin"/>
            </w:r>
            <w:r w:rsidR="00050DFE" w:rsidRPr="006B2ECD">
              <w:rPr>
                <w:webHidden/>
              </w:rPr>
              <w:instrText xml:space="preserve"> PAGEREF _Toc162704529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6202F76F" w14:textId="6CEE9909"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30" w:history="1">
            <w:r w:rsidR="00050DFE" w:rsidRPr="006B2ECD">
              <w:rPr>
                <w:rStyle w:val="Hyperlink"/>
                <w:lang w:eastAsia="de-DE"/>
              </w:rPr>
              <w:t>Arbeitsunfähigkeit</w:t>
            </w:r>
            <w:r w:rsidR="00050DFE" w:rsidRPr="006B2ECD">
              <w:rPr>
                <w:webHidden/>
              </w:rPr>
              <w:tab/>
            </w:r>
            <w:r w:rsidR="00050DFE" w:rsidRPr="006B2ECD">
              <w:rPr>
                <w:webHidden/>
              </w:rPr>
              <w:fldChar w:fldCharType="begin"/>
            </w:r>
            <w:r w:rsidR="00050DFE" w:rsidRPr="006B2ECD">
              <w:rPr>
                <w:webHidden/>
              </w:rPr>
              <w:instrText xml:space="preserve"> PAGEREF _Toc162704530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26DB543D" w14:textId="781D5BEB"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31" w:history="1">
            <w:r w:rsidR="00050DFE" w:rsidRPr="006B2ECD">
              <w:rPr>
                <w:rStyle w:val="Hyperlink"/>
                <w:lang w:eastAsia="de-DE"/>
              </w:rPr>
              <w:t>Kündigungsschutz</w:t>
            </w:r>
            <w:r w:rsidR="00050DFE" w:rsidRPr="006B2ECD">
              <w:rPr>
                <w:webHidden/>
              </w:rPr>
              <w:tab/>
            </w:r>
            <w:r w:rsidR="00050DFE" w:rsidRPr="006B2ECD">
              <w:rPr>
                <w:webHidden/>
              </w:rPr>
              <w:fldChar w:fldCharType="begin"/>
            </w:r>
            <w:r w:rsidR="00050DFE" w:rsidRPr="006B2ECD">
              <w:rPr>
                <w:webHidden/>
              </w:rPr>
              <w:instrText xml:space="preserve"> PAGEREF _Toc162704531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473B65C0" w14:textId="58077213"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32" w:history="1">
            <w:r w:rsidR="00050DFE" w:rsidRPr="006B2ECD">
              <w:rPr>
                <w:rStyle w:val="Hyperlink"/>
                <w:lang w:eastAsia="de-DE"/>
              </w:rPr>
              <w:t>Berufliche Fortbildung</w:t>
            </w:r>
            <w:r w:rsidR="00050DFE" w:rsidRPr="006B2ECD">
              <w:rPr>
                <w:webHidden/>
              </w:rPr>
              <w:tab/>
            </w:r>
            <w:r w:rsidR="00050DFE" w:rsidRPr="006B2ECD">
              <w:rPr>
                <w:webHidden/>
              </w:rPr>
              <w:fldChar w:fldCharType="begin"/>
            </w:r>
            <w:r w:rsidR="00050DFE" w:rsidRPr="006B2ECD">
              <w:rPr>
                <w:webHidden/>
              </w:rPr>
              <w:instrText xml:space="preserve"> PAGEREF _Toc162704532 \h </w:instrText>
            </w:r>
            <w:r w:rsidR="00050DFE" w:rsidRPr="006B2ECD">
              <w:rPr>
                <w:webHidden/>
              </w:rPr>
            </w:r>
            <w:r w:rsidR="00050DFE" w:rsidRPr="006B2ECD">
              <w:rPr>
                <w:webHidden/>
              </w:rPr>
              <w:fldChar w:fldCharType="separate"/>
            </w:r>
            <w:r w:rsidR="00050DFE" w:rsidRPr="006B2ECD">
              <w:rPr>
                <w:webHidden/>
              </w:rPr>
              <w:t>7</w:t>
            </w:r>
            <w:r w:rsidR="00050DFE" w:rsidRPr="006B2ECD">
              <w:rPr>
                <w:webHidden/>
              </w:rPr>
              <w:fldChar w:fldCharType="end"/>
            </w:r>
          </w:hyperlink>
        </w:p>
        <w:p w14:paraId="4CBB5C6D" w14:textId="7448278D"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33" w:history="1">
            <w:r w:rsidR="00050DFE" w:rsidRPr="006B2ECD">
              <w:rPr>
                <w:rStyle w:val="Hyperlink"/>
                <w:lang w:eastAsia="de-DE"/>
              </w:rPr>
              <w:t>Betriebsrat</w:t>
            </w:r>
            <w:r w:rsidR="00050DFE" w:rsidRPr="006B2ECD">
              <w:rPr>
                <w:webHidden/>
              </w:rPr>
              <w:tab/>
            </w:r>
            <w:r w:rsidR="00050DFE" w:rsidRPr="006B2ECD">
              <w:rPr>
                <w:webHidden/>
              </w:rPr>
              <w:fldChar w:fldCharType="begin"/>
            </w:r>
            <w:r w:rsidR="00050DFE" w:rsidRPr="006B2ECD">
              <w:rPr>
                <w:webHidden/>
              </w:rPr>
              <w:instrText xml:space="preserve"> PAGEREF _Toc162704533 \h </w:instrText>
            </w:r>
            <w:r w:rsidR="00050DFE" w:rsidRPr="006B2ECD">
              <w:rPr>
                <w:webHidden/>
              </w:rPr>
            </w:r>
            <w:r w:rsidR="00050DFE" w:rsidRPr="006B2ECD">
              <w:rPr>
                <w:webHidden/>
              </w:rPr>
              <w:fldChar w:fldCharType="separate"/>
            </w:r>
            <w:r w:rsidR="00050DFE" w:rsidRPr="006B2ECD">
              <w:rPr>
                <w:webHidden/>
              </w:rPr>
              <w:t>8</w:t>
            </w:r>
            <w:r w:rsidR="00050DFE" w:rsidRPr="006B2ECD">
              <w:rPr>
                <w:webHidden/>
              </w:rPr>
              <w:fldChar w:fldCharType="end"/>
            </w:r>
          </w:hyperlink>
        </w:p>
        <w:p w14:paraId="4AD5AE18" w14:textId="6E2705A8"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34" w:history="1">
            <w:r w:rsidR="00050DFE" w:rsidRPr="006B2ECD">
              <w:rPr>
                <w:rStyle w:val="Hyperlink"/>
                <w:lang w:eastAsia="de-DE"/>
              </w:rPr>
              <w:t>Tarifverträge</w:t>
            </w:r>
            <w:r w:rsidR="00050DFE" w:rsidRPr="006B2ECD">
              <w:rPr>
                <w:webHidden/>
              </w:rPr>
              <w:tab/>
            </w:r>
            <w:r w:rsidR="00050DFE" w:rsidRPr="006B2ECD">
              <w:rPr>
                <w:webHidden/>
              </w:rPr>
              <w:fldChar w:fldCharType="begin"/>
            </w:r>
            <w:r w:rsidR="00050DFE" w:rsidRPr="006B2ECD">
              <w:rPr>
                <w:webHidden/>
              </w:rPr>
              <w:instrText xml:space="preserve"> PAGEREF _Toc162704534 \h </w:instrText>
            </w:r>
            <w:r w:rsidR="00050DFE" w:rsidRPr="006B2ECD">
              <w:rPr>
                <w:webHidden/>
              </w:rPr>
            </w:r>
            <w:r w:rsidR="00050DFE" w:rsidRPr="006B2ECD">
              <w:rPr>
                <w:webHidden/>
              </w:rPr>
              <w:fldChar w:fldCharType="separate"/>
            </w:r>
            <w:r w:rsidR="00050DFE" w:rsidRPr="006B2ECD">
              <w:rPr>
                <w:webHidden/>
              </w:rPr>
              <w:t>8</w:t>
            </w:r>
            <w:r w:rsidR="00050DFE" w:rsidRPr="006B2ECD">
              <w:rPr>
                <w:webHidden/>
              </w:rPr>
              <w:fldChar w:fldCharType="end"/>
            </w:r>
          </w:hyperlink>
        </w:p>
        <w:p w14:paraId="0284A929" w14:textId="68886888"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35" w:history="1">
            <w:r w:rsidR="00050DFE" w:rsidRPr="006B2ECD">
              <w:rPr>
                <w:rStyle w:val="Hyperlink"/>
                <w:lang w:eastAsia="de-DE"/>
              </w:rPr>
              <w:t>Elternrecht</w:t>
            </w:r>
            <w:r w:rsidR="00050DFE" w:rsidRPr="006B2ECD">
              <w:rPr>
                <w:webHidden/>
              </w:rPr>
              <w:tab/>
            </w:r>
            <w:r w:rsidR="00050DFE" w:rsidRPr="006B2ECD">
              <w:rPr>
                <w:webHidden/>
              </w:rPr>
              <w:fldChar w:fldCharType="begin"/>
            </w:r>
            <w:r w:rsidR="00050DFE" w:rsidRPr="006B2ECD">
              <w:rPr>
                <w:webHidden/>
              </w:rPr>
              <w:instrText xml:space="preserve"> PAGEREF _Toc162704535 \h </w:instrText>
            </w:r>
            <w:r w:rsidR="00050DFE" w:rsidRPr="006B2ECD">
              <w:rPr>
                <w:webHidden/>
              </w:rPr>
            </w:r>
            <w:r w:rsidR="00050DFE" w:rsidRPr="006B2ECD">
              <w:rPr>
                <w:webHidden/>
              </w:rPr>
              <w:fldChar w:fldCharType="separate"/>
            </w:r>
            <w:r w:rsidR="00050DFE" w:rsidRPr="006B2ECD">
              <w:rPr>
                <w:webHidden/>
              </w:rPr>
              <w:t>8</w:t>
            </w:r>
            <w:r w:rsidR="00050DFE" w:rsidRPr="006B2ECD">
              <w:rPr>
                <w:webHidden/>
              </w:rPr>
              <w:fldChar w:fldCharType="end"/>
            </w:r>
          </w:hyperlink>
        </w:p>
        <w:p w14:paraId="365A4696" w14:textId="17BC74C0" w:rsidR="00050DFE" w:rsidRPr="005442D8" w:rsidRDefault="00177D04">
          <w:pPr>
            <w:pStyle w:val="Verzeichnis1"/>
            <w:rPr>
              <w:rFonts w:asciiTheme="minorHAnsi" w:eastAsiaTheme="minorEastAsia" w:hAnsiTheme="minorHAnsi"/>
              <w:kern w:val="2"/>
              <w:sz w:val="24"/>
              <w:szCs w:val="24"/>
              <w:lang w:eastAsia="de-DE"/>
            </w:rPr>
          </w:pPr>
          <w:hyperlink w:anchor="_Toc162704536" w:history="1">
            <w:r w:rsidR="00050DFE" w:rsidRPr="006B2ECD">
              <w:rPr>
                <w:rStyle w:val="Hyperlink"/>
                <w:lang w:eastAsia="de-DE"/>
              </w:rPr>
              <w:t>WiSo (Wirtschaft)</w:t>
            </w:r>
            <w:r w:rsidR="00050DFE" w:rsidRPr="006B2ECD">
              <w:rPr>
                <w:webHidden/>
              </w:rPr>
              <w:tab/>
            </w:r>
            <w:r w:rsidR="00050DFE" w:rsidRPr="006B2ECD">
              <w:rPr>
                <w:webHidden/>
              </w:rPr>
              <w:fldChar w:fldCharType="begin"/>
            </w:r>
            <w:r w:rsidR="00050DFE" w:rsidRPr="006B2ECD">
              <w:rPr>
                <w:webHidden/>
              </w:rPr>
              <w:instrText xml:space="preserve"> PAGEREF _Toc162704536 \h </w:instrText>
            </w:r>
            <w:r w:rsidR="00050DFE" w:rsidRPr="006B2ECD">
              <w:rPr>
                <w:webHidden/>
              </w:rPr>
            </w:r>
            <w:r w:rsidR="00050DFE" w:rsidRPr="006B2ECD">
              <w:rPr>
                <w:webHidden/>
              </w:rPr>
              <w:fldChar w:fldCharType="separate"/>
            </w:r>
            <w:r w:rsidR="00050DFE" w:rsidRPr="006B2ECD">
              <w:rPr>
                <w:webHidden/>
              </w:rPr>
              <w:t>10</w:t>
            </w:r>
            <w:r w:rsidR="00050DFE" w:rsidRPr="006B2ECD">
              <w:rPr>
                <w:webHidden/>
              </w:rPr>
              <w:fldChar w:fldCharType="end"/>
            </w:r>
          </w:hyperlink>
        </w:p>
        <w:p w14:paraId="4052C747" w14:textId="329DEE6A"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37" w:history="1">
            <w:r w:rsidR="00050DFE" w:rsidRPr="006B2ECD">
              <w:rPr>
                <w:rStyle w:val="Hyperlink"/>
                <w:rFonts w:eastAsia="Times New Roman" w:cs="Calibri"/>
                <w:lang w:eastAsia="de-DE"/>
              </w:rPr>
              <w:t>Wirtschaftssektoren</w:t>
            </w:r>
            <w:r w:rsidR="00050DFE" w:rsidRPr="006B2ECD">
              <w:rPr>
                <w:webHidden/>
              </w:rPr>
              <w:tab/>
            </w:r>
            <w:r w:rsidR="00050DFE" w:rsidRPr="006B2ECD">
              <w:rPr>
                <w:webHidden/>
              </w:rPr>
              <w:fldChar w:fldCharType="begin"/>
            </w:r>
            <w:r w:rsidR="00050DFE" w:rsidRPr="006B2ECD">
              <w:rPr>
                <w:webHidden/>
              </w:rPr>
              <w:instrText xml:space="preserve"> PAGEREF _Toc162704537 \h </w:instrText>
            </w:r>
            <w:r w:rsidR="00050DFE" w:rsidRPr="006B2ECD">
              <w:rPr>
                <w:webHidden/>
              </w:rPr>
            </w:r>
            <w:r w:rsidR="00050DFE" w:rsidRPr="006B2ECD">
              <w:rPr>
                <w:webHidden/>
              </w:rPr>
              <w:fldChar w:fldCharType="separate"/>
            </w:r>
            <w:r w:rsidR="00050DFE" w:rsidRPr="006B2ECD">
              <w:rPr>
                <w:webHidden/>
              </w:rPr>
              <w:t>10</w:t>
            </w:r>
            <w:r w:rsidR="00050DFE" w:rsidRPr="006B2ECD">
              <w:rPr>
                <w:webHidden/>
              </w:rPr>
              <w:fldChar w:fldCharType="end"/>
            </w:r>
          </w:hyperlink>
        </w:p>
        <w:p w14:paraId="42B3D705" w14:textId="58A71DC4"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38" w:history="1">
            <w:r w:rsidR="00050DFE" w:rsidRPr="006B2ECD">
              <w:rPr>
                <w:rStyle w:val="Hyperlink"/>
                <w:rFonts w:eastAsia="Times New Roman" w:cs="Calibri"/>
                <w:lang w:eastAsia="de-DE"/>
              </w:rPr>
              <w:t>Betriebliche Grundfunktionen</w:t>
            </w:r>
            <w:r w:rsidR="00050DFE" w:rsidRPr="006B2ECD">
              <w:rPr>
                <w:webHidden/>
              </w:rPr>
              <w:tab/>
            </w:r>
            <w:r w:rsidR="00050DFE" w:rsidRPr="006B2ECD">
              <w:rPr>
                <w:webHidden/>
              </w:rPr>
              <w:fldChar w:fldCharType="begin"/>
            </w:r>
            <w:r w:rsidR="00050DFE" w:rsidRPr="006B2ECD">
              <w:rPr>
                <w:webHidden/>
              </w:rPr>
              <w:instrText xml:space="preserve"> PAGEREF _Toc162704538 \h </w:instrText>
            </w:r>
            <w:r w:rsidR="00050DFE" w:rsidRPr="006B2ECD">
              <w:rPr>
                <w:webHidden/>
              </w:rPr>
            </w:r>
            <w:r w:rsidR="00050DFE" w:rsidRPr="006B2ECD">
              <w:rPr>
                <w:webHidden/>
              </w:rPr>
              <w:fldChar w:fldCharType="separate"/>
            </w:r>
            <w:r w:rsidR="00050DFE" w:rsidRPr="006B2ECD">
              <w:rPr>
                <w:webHidden/>
              </w:rPr>
              <w:t>10</w:t>
            </w:r>
            <w:r w:rsidR="00050DFE" w:rsidRPr="006B2ECD">
              <w:rPr>
                <w:webHidden/>
              </w:rPr>
              <w:fldChar w:fldCharType="end"/>
            </w:r>
          </w:hyperlink>
        </w:p>
        <w:p w14:paraId="084CA7B2" w14:textId="5B24D47E"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39" w:history="1">
            <w:r w:rsidR="00050DFE" w:rsidRPr="006B2ECD">
              <w:rPr>
                <w:rStyle w:val="Hyperlink"/>
                <w:lang w:eastAsia="de-DE"/>
              </w:rPr>
              <w:t>Ökonomische Ziele eines Unternehmens</w:t>
            </w:r>
            <w:r w:rsidR="00050DFE" w:rsidRPr="006B2ECD">
              <w:rPr>
                <w:webHidden/>
              </w:rPr>
              <w:tab/>
            </w:r>
            <w:r w:rsidR="00050DFE" w:rsidRPr="006B2ECD">
              <w:rPr>
                <w:webHidden/>
              </w:rPr>
              <w:fldChar w:fldCharType="begin"/>
            </w:r>
            <w:r w:rsidR="00050DFE" w:rsidRPr="006B2ECD">
              <w:rPr>
                <w:webHidden/>
              </w:rPr>
              <w:instrText xml:space="preserve"> PAGEREF _Toc162704539 \h </w:instrText>
            </w:r>
            <w:r w:rsidR="00050DFE" w:rsidRPr="006B2ECD">
              <w:rPr>
                <w:webHidden/>
              </w:rPr>
            </w:r>
            <w:r w:rsidR="00050DFE" w:rsidRPr="006B2ECD">
              <w:rPr>
                <w:webHidden/>
              </w:rPr>
              <w:fldChar w:fldCharType="separate"/>
            </w:r>
            <w:r w:rsidR="00050DFE" w:rsidRPr="006B2ECD">
              <w:rPr>
                <w:webHidden/>
              </w:rPr>
              <w:t>10</w:t>
            </w:r>
            <w:r w:rsidR="00050DFE" w:rsidRPr="006B2ECD">
              <w:rPr>
                <w:webHidden/>
              </w:rPr>
              <w:fldChar w:fldCharType="end"/>
            </w:r>
          </w:hyperlink>
        </w:p>
        <w:p w14:paraId="7FCA1913" w14:textId="71899904"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0" w:history="1">
            <w:r w:rsidR="00050DFE" w:rsidRPr="006B2ECD">
              <w:rPr>
                <w:rStyle w:val="Hyperlink"/>
                <w:rFonts w:eastAsia="Times New Roman" w:cs="Calibri"/>
                <w:lang w:eastAsia="de-DE"/>
              </w:rPr>
              <w:t>Unternehmensformen</w:t>
            </w:r>
            <w:r w:rsidR="00050DFE" w:rsidRPr="006B2ECD">
              <w:rPr>
                <w:webHidden/>
              </w:rPr>
              <w:tab/>
            </w:r>
            <w:r w:rsidR="00050DFE" w:rsidRPr="006B2ECD">
              <w:rPr>
                <w:webHidden/>
              </w:rPr>
              <w:fldChar w:fldCharType="begin"/>
            </w:r>
            <w:r w:rsidR="00050DFE" w:rsidRPr="006B2ECD">
              <w:rPr>
                <w:webHidden/>
              </w:rPr>
              <w:instrText xml:space="preserve"> PAGEREF _Toc162704540 \h </w:instrText>
            </w:r>
            <w:r w:rsidR="00050DFE" w:rsidRPr="006B2ECD">
              <w:rPr>
                <w:webHidden/>
              </w:rPr>
            </w:r>
            <w:r w:rsidR="00050DFE" w:rsidRPr="006B2ECD">
              <w:rPr>
                <w:webHidden/>
              </w:rPr>
              <w:fldChar w:fldCharType="separate"/>
            </w:r>
            <w:r w:rsidR="00050DFE" w:rsidRPr="006B2ECD">
              <w:rPr>
                <w:webHidden/>
              </w:rPr>
              <w:t>10</w:t>
            </w:r>
            <w:r w:rsidR="00050DFE" w:rsidRPr="006B2ECD">
              <w:rPr>
                <w:webHidden/>
              </w:rPr>
              <w:fldChar w:fldCharType="end"/>
            </w:r>
          </w:hyperlink>
        </w:p>
        <w:p w14:paraId="0730DDB3" w14:textId="5CE08E19"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1" w:history="1">
            <w:r w:rsidR="00050DFE" w:rsidRPr="006B2ECD">
              <w:rPr>
                <w:rStyle w:val="Hyperlink"/>
              </w:rPr>
              <w:t>Leitungssysteme</w:t>
            </w:r>
            <w:r w:rsidR="00050DFE" w:rsidRPr="006B2ECD">
              <w:rPr>
                <w:webHidden/>
              </w:rPr>
              <w:tab/>
            </w:r>
            <w:r w:rsidR="00050DFE" w:rsidRPr="006B2ECD">
              <w:rPr>
                <w:webHidden/>
              </w:rPr>
              <w:fldChar w:fldCharType="begin"/>
            </w:r>
            <w:r w:rsidR="00050DFE" w:rsidRPr="006B2ECD">
              <w:rPr>
                <w:webHidden/>
              </w:rPr>
              <w:instrText xml:space="preserve"> PAGEREF _Toc162704541 \h </w:instrText>
            </w:r>
            <w:r w:rsidR="00050DFE" w:rsidRPr="006B2ECD">
              <w:rPr>
                <w:webHidden/>
              </w:rPr>
            </w:r>
            <w:r w:rsidR="00050DFE" w:rsidRPr="006B2ECD">
              <w:rPr>
                <w:webHidden/>
              </w:rPr>
              <w:fldChar w:fldCharType="separate"/>
            </w:r>
            <w:r w:rsidR="00050DFE" w:rsidRPr="006B2ECD">
              <w:rPr>
                <w:webHidden/>
              </w:rPr>
              <w:t>10</w:t>
            </w:r>
            <w:r w:rsidR="00050DFE" w:rsidRPr="006B2ECD">
              <w:rPr>
                <w:webHidden/>
              </w:rPr>
              <w:fldChar w:fldCharType="end"/>
            </w:r>
          </w:hyperlink>
        </w:p>
        <w:p w14:paraId="78B5CFCD" w14:textId="37D58FC8"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2" w:history="1">
            <w:r w:rsidR="00050DFE" w:rsidRPr="006B2ECD">
              <w:rPr>
                <w:rStyle w:val="Hyperlink"/>
              </w:rPr>
              <w:t>Prokura</w:t>
            </w:r>
            <w:r w:rsidR="00050DFE" w:rsidRPr="006B2ECD">
              <w:rPr>
                <w:webHidden/>
              </w:rPr>
              <w:tab/>
            </w:r>
            <w:r w:rsidR="00050DFE" w:rsidRPr="006B2ECD">
              <w:rPr>
                <w:webHidden/>
              </w:rPr>
              <w:fldChar w:fldCharType="begin"/>
            </w:r>
            <w:r w:rsidR="00050DFE" w:rsidRPr="006B2ECD">
              <w:rPr>
                <w:webHidden/>
              </w:rPr>
              <w:instrText xml:space="preserve"> PAGEREF _Toc162704542 \h </w:instrText>
            </w:r>
            <w:r w:rsidR="00050DFE" w:rsidRPr="006B2ECD">
              <w:rPr>
                <w:webHidden/>
              </w:rPr>
            </w:r>
            <w:r w:rsidR="00050DFE" w:rsidRPr="006B2ECD">
              <w:rPr>
                <w:webHidden/>
              </w:rPr>
              <w:fldChar w:fldCharType="separate"/>
            </w:r>
            <w:r w:rsidR="00050DFE" w:rsidRPr="006B2ECD">
              <w:rPr>
                <w:webHidden/>
              </w:rPr>
              <w:t>12</w:t>
            </w:r>
            <w:r w:rsidR="00050DFE" w:rsidRPr="006B2ECD">
              <w:rPr>
                <w:webHidden/>
              </w:rPr>
              <w:fldChar w:fldCharType="end"/>
            </w:r>
          </w:hyperlink>
        </w:p>
        <w:p w14:paraId="71F1D904" w14:textId="15EAD182"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3" w:history="1">
            <w:r w:rsidR="00050DFE" w:rsidRPr="006B2ECD">
              <w:rPr>
                <w:rStyle w:val="Hyperlink"/>
              </w:rPr>
              <w:t>Marktformen</w:t>
            </w:r>
            <w:r w:rsidR="00050DFE" w:rsidRPr="006B2ECD">
              <w:rPr>
                <w:webHidden/>
              </w:rPr>
              <w:tab/>
            </w:r>
            <w:r w:rsidR="00050DFE" w:rsidRPr="006B2ECD">
              <w:rPr>
                <w:webHidden/>
              </w:rPr>
              <w:fldChar w:fldCharType="begin"/>
            </w:r>
            <w:r w:rsidR="00050DFE" w:rsidRPr="006B2ECD">
              <w:rPr>
                <w:webHidden/>
              </w:rPr>
              <w:instrText xml:space="preserve"> PAGEREF _Toc162704543 \h </w:instrText>
            </w:r>
            <w:r w:rsidR="00050DFE" w:rsidRPr="006B2ECD">
              <w:rPr>
                <w:webHidden/>
              </w:rPr>
            </w:r>
            <w:r w:rsidR="00050DFE" w:rsidRPr="006B2ECD">
              <w:rPr>
                <w:webHidden/>
              </w:rPr>
              <w:fldChar w:fldCharType="separate"/>
            </w:r>
            <w:r w:rsidR="00050DFE" w:rsidRPr="006B2ECD">
              <w:rPr>
                <w:webHidden/>
              </w:rPr>
              <w:t>13</w:t>
            </w:r>
            <w:r w:rsidR="00050DFE" w:rsidRPr="006B2ECD">
              <w:rPr>
                <w:webHidden/>
              </w:rPr>
              <w:fldChar w:fldCharType="end"/>
            </w:r>
          </w:hyperlink>
        </w:p>
        <w:p w14:paraId="661F5DDF" w14:textId="1DD7D8EB"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4" w:history="1">
            <w:r w:rsidR="00050DFE" w:rsidRPr="006B2ECD">
              <w:rPr>
                <w:rStyle w:val="Hyperlink"/>
                <w:lang w:eastAsia="de-DE"/>
              </w:rPr>
              <w:t>Stakeholder</w:t>
            </w:r>
            <w:r w:rsidR="00050DFE" w:rsidRPr="006B2ECD">
              <w:rPr>
                <w:webHidden/>
              </w:rPr>
              <w:tab/>
            </w:r>
            <w:r w:rsidR="00050DFE" w:rsidRPr="006B2ECD">
              <w:rPr>
                <w:webHidden/>
              </w:rPr>
              <w:fldChar w:fldCharType="begin"/>
            </w:r>
            <w:r w:rsidR="00050DFE" w:rsidRPr="006B2ECD">
              <w:rPr>
                <w:webHidden/>
              </w:rPr>
              <w:instrText xml:space="preserve"> PAGEREF _Toc162704544 \h </w:instrText>
            </w:r>
            <w:r w:rsidR="00050DFE" w:rsidRPr="006B2ECD">
              <w:rPr>
                <w:webHidden/>
              </w:rPr>
            </w:r>
            <w:r w:rsidR="00050DFE" w:rsidRPr="006B2ECD">
              <w:rPr>
                <w:webHidden/>
              </w:rPr>
              <w:fldChar w:fldCharType="separate"/>
            </w:r>
            <w:r w:rsidR="00050DFE" w:rsidRPr="006B2ECD">
              <w:rPr>
                <w:webHidden/>
              </w:rPr>
              <w:t>13</w:t>
            </w:r>
            <w:r w:rsidR="00050DFE" w:rsidRPr="006B2ECD">
              <w:rPr>
                <w:webHidden/>
              </w:rPr>
              <w:fldChar w:fldCharType="end"/>
            </w:r>
          </w:hyperlink>
        </w:p>
        <w:p w14:paraId="5C6111BF" w14:textId="39BB76C1"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5" w:history="1">
            <w:r w:rsidR="00050DFE" w:rsidRPr="006B2ECD">
              <w:rPr>
                <w:rStyle w:val="Hyperlink"/>
              </w:rPr>
              <w:t>Businessplan</w:t>
            </w:r>
            <w:r w:rsidR="00050DFE" w:rsidRPr="006B2ECD">
              <w:rPr>
                <w:webHidden/>
              </w:rPr>
              <w:tab/>
            </w:r>
            <w:r w:rsidR="00050DFE" w:rsidRPr="006B2ECD">
              <w:rPr>
                <w:webHidden/>
              </w:rPr>
              <w:fldChar w:fldCharType="begin"/>
            </w:r>
            <w:r w:rsidR="00050DFE" w:rsidRPr="006B2ECD">
              <w:rPr>
                <w:webHidden/>
              </w:rPr>
              <w:instrText xml:space="preserve"> PAGEREF _Toc162704545 \h </w:instrText>
            </w:r>
            <w:r w:rsidR="00050DFE" w:rsidRPr="006B2ECD">
              <w:rPr>
                <w:webHidden/>
              </w:rPr>
            </w:r>
            <w:r w:rsidR="00050DFE" w:rsidRPr="006B2ECD">
              <w:rPr>
                <w:webHidden/>
              </w:rPr>
              <w:fldChar w:fldCharType="separate"/>
            </w:r>
            <w:r w:rsidR="00050DFE" w:rsidRPr="006B2ECD">
              <w:rPr>
                <w:webHidden/>
              </w:rPr>
              <w:t>13</w:t>
            </w:r>
            <w:r w:rsidR="00050DFE" w:rsidRPr="006B2ECD">
              <w:rPr>
                <w:webHidden/>
              </w:rPr>
              <w:fldChar w:fldCharType="end"/>
            </w:r>
          </w:hyperlink>
        </w:p>
        <w:p w14:paraId="12F2AF25" w14:textId="62ED7854"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6" w:history="1">
            <w:r w:rsidR="00050DFE" w:rsidRPr="006B2ECD">
              <w:rPr>
                <w:rStyle w:val="Hyperlink"/>
              </w:rPr>
              <w:t>Lieferungsbedingungen</w:t>
            </w:r>
            <w:r w:rsidR="00050DFE" w:rsidRPr="006B2ECD">
              <w:rPr>
                <w:webHidden/>
              </w:rPr>
              <w:tab/>
            </w:r>
            <w:r w:rsidR="00050DFE" w:rsidRPr="006B2ECD">
              <w:rPr>
                <w:webHidden/>
              </w:rPr>
              <w:fldChar w:fldCharType="begin"/>
            </w:r>
            <w:r w:rsidR="00050DFE" w:rsidRPr="006B2ECD">
              <w:rPr>
                <w:webHidden/>
              </w:rPr>
              <w:instrText xml:space="preserve"> PAGEREF _Toc162704546 \h </w:instrText>
            </w:r>
            <w:r w:rsidR="00050DFE" w:rsidRPr="006B2ECD">
              <w:rPr>
                <w:webHidden/>
              </w:rPr>
            </w:r>
            <w:r w:rsidR="00050DFE" w:rsidRPr="006B2ECD">
              <w:rPr>
                <w:webHidden/>
              </w:rPr>
              <w:fldChar w:fldCharType="separate"/>
            </w:r>
            <w:r w:rsidR="00050DFE" w:rsidRPr="006B2ECD">
              <w:rPr>
                <w:webHidden/>
              </w:rPr>
              <w:t>14</w:t>
            </w:r>
            <w:r w:rsidR="00050DFE" w:rsidRPr="006B2ECD">
              <w:rPr>
                <w:webHidden/>
              </w:rPr>
              <w:fldChar w:fldCharType="end"/>
            </w:r>
          </w:hyperlink>
        </w:p>
        <w:p w14:paraId="0335E15B" w14:textId="168D628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7" w:history="1">
            <w:r w:rsidR="00050DFE" w:rsidRPr="006B2ECD">
              <w:rPr>
                <w:rStyle w:val="Hyperlink"/>
              </w:rPr>
              <w:t>Marketing</w:t>
            </w:r>
            <w:r w:rsidR="00050DFE" w:rsidRPr="006B2ECD">
              <w:rPr>
                <w:webHidden/>
              </w:rPr>
              <w:tab/>
            </w:r>
            <w:r w:rsidR="00050DFE" w:rsidRPr="006B2ECD">
              <w:rPr>
                <w:webHidden/>
              </w:rPr>
              <w:fldChar w:fldCharType="begin"/>
            </w:r>
            <w:r w:rsidR="00050DFE" w:rsidRPr="006B2ECD">
              <w:rPr>
                <w:webHidden/>
              </w:rPr>
              <w:instrText xml:space="preserve"> PAGEREF _Toc162704547 \h </w:instrText>
            </w:r>
            <w:r w:rsidR="00050DFE" w:rsidRPr="006B2ECD">
              <w:rPr>
                <w:webHidden/>
              </w:rPr>
            </w:r>
            <w:r w:rsidR="00050DFE" w:rsidRPr="006B2ECD">
              <w:rPr>
                <w:webHidden/>
              </w:rPr>
              <w:fldChar w:fldCharType="separate"/>
            </w:r>
            <w:r w:rsidR="00050DFE" w:rsidRPr="006B2ECD">
              <w:rPr>
                <w:webHidden/>
              </w:rPr>
              <w:t>14</w:t>
            </w:r>
            <w:r w:rsidR="00050DFE" w:rsidRPr="006B2ECD">
              <w:rPr>
                <w:webHidden/>
              </w:rPr>
              <w:fldChar w:fldCharType="end"/>
            </w:r>
          </w:hyperlink>
        </w:p>
        <w:p w14:paraId="45131B67" w14:textId="65CCED2E"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8" w:history="1">
            <w:r w:rsidR="00050DFE" w:rsidRPr="006B2ECD">
              <w:rPr>
                <w:rStyle w:val="Hyperlink"/>
                <w:rFonts w:eastAsia="Times New Roman" w:cs="Calibri"/>
                <w:lang w:eastAsia="de-DE"/>
              </w:rPr>
              <w:t>Verträge</w:t>
            </w:r>
            <w:r w:rsidR="00050DFE" w:rsidRPr="006B2ECD">
              <w:rPr>
                <w:webHidden/>
              </w:rPr>
              <w:tab/>
            </w:r>
            <w:r w:rsidR="00050DFE" w:rsidRPr="006B2ECD">
              <w:rPr>
                <w:webHidden/>
              </w:rPr>
              <w:fldChar w:fldCharType="begin"/>
            </w:r>
            <w:r w:rsidR="00050DFE" w:rsidRPr="006B2ECD">
              <w:rPr>
                <w:webHidden/>
              </w:rPr>
              <w:instrText xml:space="preserve"> PAGEREF _Toc162704548 \h </w:instrText>
            </w:r>
            <w:r w:rsidR="00050DFE" w:rsidRPr="006B2ECD">
              <w:rPr>
                <w:webHidden/>
              </w:rPr>
            </w:r>
            <w:r w:rsidR="00050DFE" w:rsidRPr="006B2ECD">
              <w:rPr>
                <w:webHidden/>
              </w:rPr>
              <w:fldChar w:fldCharType="separate"/>
            </w:r>
            <w:r w:rsidR="00050DFE" w:rsidRPr="006B2ECD">
              <w:rPr>
                <w:webHidden/>
              </w:rPr>
              <w:t>16</w:t>
            </w:r>
            <w:r w:rsidR="00050DFE" w:rsidRPr="006B2ECD">
              <w:rPr>
                <w:webHidden/>
              </w:rPr>
              <w:fldChar w:fldCharType="end"/>
            </w:r>
          </w:hyperlink>
        </w:p>
        <w:p w14:paraId="090F12DE" w14:textId="068B1902"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49" w:history="1">
            <w:r w:rsidR="00050DFE" w:rsidRPr="006B2ECD">
              <w:rPr>
                <w:rStyle w:val="Hyperlink"/>
                <w:lang w:eastAsia="de-DE"/>
              </w:rPr>
              <w:t>Kaufvertrag</w:t>
            </w:r>
            <w:r w:rsidR="00050DFE" w:rsidRPr="006B2ECD">
              <w:rPr>
                <w:webHidden/>
              </w:rPr>
              <w:tab/>
            </w:r>
            <w:r w:rsidR="00050DFE" w:rsidRPr="006B2ECD">
              <w:rPr>
                <w:webHidden/>
              </w:rPr>
              <w:fldChar w:fldCharType="begin"/>
            </w:r>
            <w:r w:rsidR="00050DFE" w:rsidRPr="006B2ECD">
              <w:rPr>
                <w:webHidden/>
              </w:rPr>
              <w:instrText xml:space="preserve"> PAGEREF _Toc162704549 \h </w:instrText>
            </w:r>
            <w:r w:rsidR="00050DFE" w:rsidRPr="006B2ECD">
              <w:rPr>
                <w:webHidden/>
              </w:rPr>
            </w:r>
            <w:r w:rsidR="00050DFE" w:rsidRPr="006B2ECD">
              <w:rPr>
                <w:webHidden/>
              </w:rPr>
              <w:fldChar w:fldCharType="separate"/>
            </w:r>
            <w:r w:rsidR="00050DFE" w:rsidRPr="006B2ECD">
              <w:rPr>
                <w:webHidden/>
              </w:rPr>
              <w:t>16</w:t>
            </w:r>
            <w:r w:rsidR="00050DFE" w:rsidRPr="006B2ECD">
              <w:rPr>
                <w:webHidden/>
              </w:rPr>
              <w:fldChar w:fldCharType="end"/>
            </w:r>
          </w:hyperlink>
        </w:p>
        <w:p w14:paraId="22538DF7" w14:textId="0A98611F"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50" w:history="1">
            <w:r w:rsidR="00050DFE" w:rsidRPr="006B2ECD">
              <w:rPr>
                <w:rStyle w:val="Hyperlink"/>
                <w:lang w:eastAsia="de-DE"/>
              </w:rPr>
              <w:t>Vertragsarten (Mitarbeiter)</w:t>
            </w:r>
            <w:r w:rsidR="00050DFE" w:rsidRPr="006B2ECD">
              <w:rPr>
                <w:webHidden/>
              </w:rPr>
              <w:tab/>
            </w:r>
            <w:r w:rsidR="00050DFE" w:rsidRPr="006B2ECD">
              <w:rPr>
                <w:webHidden/>
              </w:rPr>
              <w:fldChar w:fldCharType="begin"/>
            </w:r>
            <w:r w:rsidR="00050DFE" w:rsidRPr="006B2ECD">
              <w:rPr>
                <w:webHidden/>
              </w:rPr>
              <w:instrText xml:space="preserve"> PAGEREF _Toc162704550 \h </w:instrText>
            </w:r>
            <w:r w:rsidR="00050DFE" w:rsidRPr="006B2ECD">
              <w:rPr>
                <w:webHidden/>
              </w:rPr>
            </w:r>
            <w:r w:rsidR="00050DFE" w:rsidRPr="006B2ECD">
              <w:rPr>
                <w:webHidden/>
              </w:rPr>
              <w:fldChar w:fldCharType="separate"/>
            </w:r>
            <w:r w:rsidR="00050DFE" w:rsidRPr="006B2ECD">
              <w:rPr>
                <w:webHidden/>
              </w:rPr>
              <w:t>16</w:t>
            </w:r>
            <w:r w:rsidR="00050DFE" w:rsidRPr="006B2ECD">
              <w:rPr>
                <w:webHidden/>
              </w:rPr>
              <w:fldChar w:fldCharType="end"/>
            </w:r>
          </w:hyperlink>
        </w:p>
        <w:p w14:paraId="7A7A02DC" w14:textId="1E41EE41"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51" w:history="1">
            <w:r w:rsidR="00050DFE" w:rsidRPr="006B2ECD">
              <w:rPr>
                <w:rStyle w:val="Hyperlink"/>
                <w:lang w:eastAsia="de-DE"/>
              </w:rPr>
              <w:t>Personengesellschaften</w:t>
            </w:r>
            <w:r w:rsidR="00050DFE" w:rsidRPr="006B2ECD">
              <w:rPr>
                <w:webHidden/>
              </w:rPr>
              <w:tab/>
            </w:r>
            <w:r w:rsidR="00050DFE" w:rsidRPr="006B2ECD">
              <w:rPr>
                <w:webHidden/>
              </w:rPr>
              <w:fldChar w:fldCharType="begin"/>
            </w:r>
            <w:r w:rsidR="00050DFE" w:rsidRPr="006B2ECD">
              <w:rPr>
                <w:webHidden/>
              </w:rPr>
              <w:instrText xml:space="preserve"> PAGEREF _Toc162704551 \h </w:instrText>
            </w:r>
            <w:r w:rsidR="00050DFE" w:rsidRPr="006B2ECD">
              <w:rPr>
                <w:webHidden/>
              </w:rPr>
            </w:r>
            <w:r w:rsidR="00050DFE" w:rsidRPr="006B2ECD">
              <w:rPr>
                <w:webHidden/>
              </w:rPr>
              <w:fldChar w:fldCharType="separate"/>
            </w:r>
            <w:r w:rsidR="00050DFE" w:rsidRPr="006B2ECD">
              <w:rPr>
                <w:webHidden/>
              </w:rPr>
              <w:t>17</w:t>
            </w:r>
            <w:r w:rsidR="00050DFE" w:rsidRPr="006B2ECD">
              <w:rPr>
                <w:webHidden/>
              </w:rPr>
              <w:fldChar w:fldCharType="end"/>
            </w:r>
          </w:hyperlink>
        </w:p>
        <w:p w14:paraId="35CCB2B9" w14:textId="282506D2"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52" w:history="1">
            <w:r w:rsidR="00050DFE" w:rsidRPr="006B2ECD">
              <w:rPr>
                <w:rStyle w:val="Hyperlink"/>
                <w:lang w:eastAsia="de-DE"/>
              </w:rPr>
              <w:t>Offene Handelsgesellschaft</w:t>
            </w:r>
            <w:r w:rsidR="00050DFE" w:rsidRPr="006B2ECD">
              <w:rPr>
                <w:webHidden/>
              </w:rPr>
              <w:tab/>
            </w:r>
            <w:r w:rsidR="00050DFE" w:rsidRPr="006B2ECD">
              <w:rPr>
                <w:webHidden/>
              </w:rPr>
              <w:fldChar w:fldCharType="begin"/>
            </w:r>
            <w:r w:rsidR="00050DFE" w:rsidRPr="006B2ECD">
              <w:rPr>
                <w:webHidden/>
              </w:rPr>
              <w:instrText xml:space="preserve"> PAGEREF _Toc162704552 \h </w:instrText>
            </w:r>
            <w:r w:rsidR="00050DFE" w:rsidRPr="006B2ECD">
              <w:rPr>
                <w:webHidden/>
              </w:rPr>
            </w:r>
            <w:r w:rsidR="00050DFE" w:rsidRPr="006B2ECD">
              <w:rPr>
                <w:webHidden/>
              </w:rPr>
              <w:fldChar w:fldCharType="separate"/>
            </w:r>
            <w:r w:rsidR="00050DFE" w:rsidRPr="006B2ECD">
              <w:rPr>
                <w:webHidden/>
              </w:rPr>
              <w:t>17</w:t>
            </w:r>
            <w:r w:rsidR="00050DFE" w:rsidRPr="006B2ECD">
              <w:rPr>
                <w:webHidden/>
              </w:rPr>
              <w:fldChar w:fldCharType="end"/>
            </w:r>
          </w:hyperlink>
        </w:p>
        <w:p w14:paraId="08F14657" w14:textId="0943541C"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53" w:history="1">
            <w:r w:rsidR="00050DFE" w:rsidRPr="006B2ECD">
              <w:rPr>
                <w:rStyle w:val="Hyperlink"/>
                <w:lang w:eastAsia="de-DE"/>
              </w:rPr>
              <w:t>Europäische Gesellschaft</w:t>
            </w:r>
            <w:r w:rsidR="00050DFE" w:rsidRPr="006B2ECD">
              <w:rPr>
                <w:webHidden/>
              </w:rPr>
              <w:tab/>
            </w:r>
            <w:r w:rsidR="00050DFE" w:rsidRPr="006B2ECD">
              <w:rPr>
                <w:webHidden/>
              </w:rPr>
              <w:fldChar w:fldCharType="begin"/>
            </w:r>
            <w:r w:rsidR="00050DFE" w:rsidRPr="006B2ECD">
              <w:rPr>
                <w:webHidden/>
              </w:rPr>
              <w:instrText xml:space="preserve"> PAGEREF _Toc162704553 \h </w:instrText>
            </w:r>
            <w:r w:rsidR="00050DFE" w:rsidRPr="006B2ECD">
              <w:rPr>
                <w:webHidden/>
              </w:rPr>
            </w:r>
            <w:r w:rsidR="00050DFE" w:rsidRPr="006B2ECD">
              <w:rPr>
                <w:webHidden/>
              </w:rPr>
              <w:fldChar w:fldCharType="separate"/>
            </w:r>
            <w:r w:rsidR="00050DFE" w:rsidRPr="006B2ECD">
              <w:rPr>
                <w:webHidden/>
              </w:rPr>
              <w:t>17</w:t>
            </w:r>
            <w:r w:rsidR="00050DFE" w:rsidRPr="006B2ECD">
              <w:rPr>
                <w:webHidden/>
              </w:rPr>
              <w:fldChar w:fldCharType="end"/>
            </w:r>
          </w:hyperlink>
        </w:p>
        <w:p w14:paraId="2B2436FF" w14:textId="574B92D0"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54" w:history="1">
            <w:r w:rsidR="00050DFE" w:rsidRPr="006B2ECD">
              <w:rPr>
                <w:rStyle w:val="Hyperlink"/>
                <w:lang w:eastAsia="de-DE"/>
              </w:rPr>
              <w:t>Unternehmensfusion</w:t>
            </w:r>
            <w:r w:rsidR="00050DFE" w:rsidRPr="006B2ECD">
              <w:rPr>
                <w:webHidden/>
              </w:rPr>
              <w:tab/>
            </w:r>
            <w:r w:rsidR="00050DFE" w:rsidRPr="006B2ECD">
              <w:rPr>
                <w:webHidden/>
              </w:rPr>
              <w:fldChar w:fldCharType="begin"/>
            </w:r>
            <w:r w:rsidR="00050DFE" w:rsidRPr="006B2ECD">
              <w:rPr>
                <w:webHidden/>
              </w:rPr>
              <w:instrText xml:space="preserve"> PAGEREF _Toc162704554 \h </w:instrText>
            </w:r>
            <w:r w:rsidR="00050DFE" w:rsidRPr="006B2ECD">
              <w:rPr>
                <w:webHidden/>
              </w:rPr>
            </w:r>
            <w:r w:rsidR="00050DFE" w:rsidRPr="006B2ECD">
              <w:rPr>
                <w:webHidden/>
              </w:rPr>
              <w:fldChar w:fldCharType="separate"/>
            </w:r>
            <w:r w:rsidR="00050DFE" w:rsidRPr="006B2ECD">
              <w:rPr>
                <w:webHidden/>
              </w:rPr>
              <w:t>17</w:t>
            </w:r>
            <w:r w:rsidR="00050DFE" w:rsidRPr="006B2ECD">
              <w:rPr>
                <w:webHidden/>
              </w:rPr>
              <w:fldChar w:fldCharType="end"/>
            </w:r>
          </w:hyperlink>
        </w:p>
        <w:p w14:paraId="275EA1BD" w14:textId="56C999A9"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55" w:history="1">
            <w:r w:rsidR="00050DFE" w:rsidRPr="006B2ECD">
              <w:rPr>
                <w:rStyle w:val="Hyperlink"/>
                <w:lang w:eastAsia="de-DE"/>
              </w:rPr>
              <w:t>Angebot und Nachfrage</w:t>
            </w:r>
            <w:r w:rsidR="00050DFE" w:rsidRPr="006B2ECD">
              <w:rPr>
                <w:webHidden/>
              </w:rPr>
              <w:tab/>
            </w:r>
            <w:r w:rsidR="00050DFE" w:rsidRPr="006B2ECD">
              <w:rPr>
                <w:webHidden/>
              </w:rPr>
              <w:fldChar w:fldCharType="begin"/>
            </w:r>
            <w:r w:rsidR="00050DFE" w:rsidRPr="006B2ECD">
              <w:rPr>
                <w:webHidden/>
              </w:rPr>
              <w:instrText xml:space="preserve"> PAGEREF _Toc162704555 \h </w:instrText>
            </w:r>
            <w:r w:rsidR="00050DFE" w:rsidRPr="006B2ECD">
              <w:rPr>
                <w:webHidden/>
              </w:rPr>
            </w:r>
            <w:r w:rsidR="00050DFE" w:rsidRPr="006B2ECD">
              <w:rPr>
                <w:webHidden/>
              </w:rPr>
              <w:fldChar w:fldCharType="separate"/>
            </w:r>
            <w:r w:rsidR="00050DFE" w:rsidRPr="006B2ECD">
              <w:rPr>
                <w:webHidden/>
              </w:rPr>
              <w:t>17</w:t>
            </w:r>
            <w:r w:rsidR="00050DFE" w:rsidRPr="006B2ECD">
              <w:rPr>
                <w:webHidden/>
              </w:rPr>
              <w:fldChar w:fldCharType="end"/>
            </w:r>
          </w:hyperlink>
        </w:p>
        <w:p w14:paraId="746FA5FA" w14:textId="1F8D5E8F"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56" w:history="1">
            <w:r w:rsidR="00050DFE" w:rsidRPr="006B2ECD">
              <w:rPr>
                <w:rStyle w:val="Hyperlink"/>
                <w:lang w:eastAsia="de-DE"/>
              </w:rPr>
              <w:t>Eigenkapitalrentabilität</w:t>
            </w:r>
            <w:r w:rsidR="00050DFE" w:rsidRPr="006B2ECD">
              <w:rPr>
                <w:webHidden/>
              </w:rPr>
              <w:tab/>
            </w:r>
            <w:r w:rsidR="00050DFE" w:rsidRPr="006B2ECD">
              <w:rPr>
                <w:webHidden/>
              </w:rPr>
              <w:fldChar w:fldCharType="begin"/>
            </w:r>
            <w:r w:rsidR="00050DFE" w:rsidRPr="006B2ECD">
              <w:rPr>
                <w:webHidden/>
              </w:rPr>
              <w:instrText xml:space="preserve"> PAGEREF _Toc162704556 \h </w:instrText>
            </w:r>
            <w:r w:rsidR="00050DFE" w:rsidRPr="006B2ECD">
              <w:rPr>
                <w:webHidden/>
              </w:rPr>
            </w:r>
            <w:r w:rsidR="00050DFE" w:rsidRPr="006B2ECD">
              <w:rPr>
                <w:webHidden/>
              </w:rPr>
              <w:fldChar w:fldCharType="separate"/>
            </w:r>
            <w:r w:rsidR="00050DFE" w:rsidRPr="006B2ECD">
              <w:rPr>
                <w:webHidden/>
              </w:rPr>
              <w:t>17</w:t>
            </w:r>
            <w:r w:rsidR="00050DFE" w:rsidRPr="006B2ECD">
              <w:rPr>
                <w:webHidden/>
              </w:rPr>
              <w:fldChar w:fldCharType="end"/>
            </w:r>
          </w:hyperlink>
        </w:p>
        <w:p w14:paraId="7A3F4B3F" w14:textId="6820843C"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57" w:history="1">
            <w:r w:rsidR="00050DFE" w:rsidRPr="006B2ECD">
              <w:rPr>
                <w:rStyle w:val="Hyperlink"/>
                <w:lang w:eastAsia="de-DE"/>
              </w:rPr>
              <w:t>Geschäftsfähigkeit</w:t>
            </w:r>
            <w:r w:rsidR="00050DFE" w:rsidRPr="006B2ECD">
              <w:rPr>
                <w:webHidden/>
              </w:rPr>
              <w:tab/>
            </w:r>
            <w:r w:rsidR="00050DFE" w:rsidRPr="006B2ECD">
              <w:rPr>
                <w:webHidden/>
              </w:rPr>
              <w:fldChar w:fldCharType="begin"/>
            </w:r>
            <w:r w:rsidR="00050DFE" w:rsidRPr="006B2ECD">
              <w:rPr>
                <w:webHidden/>
              </w:rPr>
              <w:instrText xml:space="preserve"> PAGEREF _Toc162704557 \h </w:instrText>
            </w:r>
            <w:r w:rsidR="00050DFE" w:rsidRPr="006B2ECD">
              <w:rPr>
                <w:webHidden/>
              </w:rPr>
            </w:r>
            <w:r w:rsidR="00050DFE" w:rsidRPr="006B2ECD">
              <w:rPr>
                <w:webHidden/>
              </w:rPr>
              <w:fldChar w:fldCharType="separate"/>
            </w:r>
            <w:r w:rsidR="00050DFE" w:rsidRPr="006B2ECD">
              <w:rPr>
                <w:webHidden/>
              </w:rPr>
              <w:t>17</w:t>
            </w:r>
            <w:r w:rsidR="00050DFE" w:rsidRPr="006B2ECD">
              <w:rPr>
                <w:webHidden/>
              </w:rPr>
              <w:fldChar w:fldCharType="end"/>
            </w:r>
          </w:hyperlink>
        </w:p>
        <w:p w14:paraId="6936B196" w14:textId="70EE62A7"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58" w:history="1">
            <w:r w:rsidR="00050DFE" w:rsidRPr="006B2ECD">
              <w:rPr>
                <w:rStyle w:val="Hyperlink"/>
                <w:lang w:eastAsia="de-DE"/>
              </w:rPr>
              <w:t>Sonstige Begriffe</w:t>
            </w:r>
            <w:r w:rsidR="00050DFE" w:rsidRPr="006B2ECD">
              <w:rPr>
                <w:webHidden/>
              </w:rPr>
              <w:tab/>
            </w:r>
            <w:r w:rsidR="00050DFE" w:rsidRPr="006B2ECD">
              <w:rPr>
                <w:webHidden/>
              </w:rPr>
              <w:fldChar w:fldCharType="begin"/>
            </w:r>
            <w:r w:rsidR="00050DFE" w:rsidRPr="006B2ECD">
              <w:rPr>
                <w:webHidden/>
              </w:rPr>
              <w:instrText xml:space="preserve"> PAGEREF _Toc162704558 \h </w:instrText>
            </w:r>
            <w:r w:rsidR="00050DFE" w:rsidRPr="006B2ECD">
              <w:rPr>
                <w:webHidden/>
              </w:rPr>
            </w:r>
            <w:r w:rsidR="00050DFE" w:rsidRPr="006B2ECD">
              <w:rPr>
                <w:webHidden/>
              </w:rPr>
              <w:fldChar w:fldCharType="separate"/>
            </w:r>
            <w:r w:rsidR="00050DFE" w:rsidRPr="006B2ECD">
              <w:rPr>
                <w:webHidden/>
              </w:rPr>
              <w:t>18</w:t>
            </w:r>
            <w:r w:rsidR="00050DFE" w:rsidRPr="006B2ECD">
              <w:rPr>
                <w:webHidden/>
              </w:rPr>
              <w:fldChar w:fldCharType="end"/>
            </w:r>
          </w:hyperlink>
        </w:p>
        <w:p w14:paraId="7247B183" w14:textId="64C2CE94" w:rsidR="00050DFE" w:rsidRPr="005442D8" w:rsidRDefault="00177D04">
          <w:pPr>
            <w:pStyle w:val="Verzeichnis1"/>
            <w:rPr>
              <w:rFonts w:asciiTheme="minorHAnsi" w:eastAsiaTheme="minorEastAsia" w:hAnsiTheme="minorHAnsi"/>
              <w:kern w:val="2"/>
              <w:sz w:val="24"/>
              <w:szCs w:val="24"/>
              <w:lang w:eastAsia="de-DE"/>
            </w:rPr>
          </w:pPr>
          <w:hyperlink w:anchor="_Toc162704559" w:history="1">
            <w:r w:rsidR="00050DFE" w:rsidRPr="006B2ECD">
              <w:rPr>
                <w:rStyle w:val="Hyperlink"/>
              </w:rPr>
              <w:t>Programmierung</w:t>
            </w:r>
            <w:r w:rsidR="00050DFE" w:rsidRPr="006B2ECD">
              <w:rPr>
                <w:webHidden/>
              </w:rPr>
              <w:tab/>
            </w:r>
            <w:r w:rsidR="00050DFE" w:rsidRPr="006B2ECD">
              <w:rPr>
                <w:webHidden/>
              </w:rPr>
              <w:fldChar w:fldCharType="begin"/>
            </w:r>
            <w:r w:rsidR="00050DFE" w:rsidRPr="006B2ECD">
              <w:rPr>
                <w:webHidden/>
              </w:rPr>
              <w:instrText xml:space="preserve"> PAGEREF _Toc162704559 \h </w:instrText>
            </w:r>
            <w:r w:rsidR="00050DFE" w:rsidRPr="006B2ECD">
              <w:rPr>
                <w:webHidden/>
              </w:rPr>
            </w:r>
            <w:r w:rsidR="00050DFE" w:rsidRPr="006B2ECD">
              <w:rPr>
                <w:webHidden/>
              </w:rPr>
              <w:fldChar w:fldCharType="separate"/>
            </w:r>
            <w:r w:rsidR="00050DFE" w:rsidRPr="006B2ECD">
              <w:rPr>
                <w:webHidden/>
              </w:rPr>
              <w:t>19</w:t>
            </w:r>
            <w:r w:rsidR="00050DFE" w:rsidRPr="006B2ECD">
              <w:rPr>
                <w:webHidden/>
              </w:rPr>
              <w:fldChar w:fldCharType="end"/>
            </w:r>
          </w:hyperlink>
        </w:p>
        <w:p w14:paraId="4371EF9E" w14:textId="2530DC4C"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60" w:history="1">
            <w:r w:rsidR="00050DFE" w:rsidRPr="006B2ECD">
              <w:rPr>
                <w:rStyle w:val="Hyperlink"/>
              </w:rPr>
              <w:t>Softwarearten</w:t>
            </w:r>
            <w:r w:rsidR="00050DFE" w:rsidRPr="006B2ECD">
              <w:rPr>
                <w:webHidden/>
              </w:rPr>
              <w:tab/>
            </w:r>
            <w:r w:rsidR="00050DFE" w:rsidRPr="006B2ECD">
              <w:rPr>
                <w:webHidden/>
              </w:rPr>
              <w:fldChar w:fldCharType="begin"/>
            </w:r>
            <w:r w:rsidR="00050DFE" w:rsidRPr="006B2ECD">
              <w:rPr>
                <w:webHidden/>
              </w:rPr>
              <w:instrText xml:space="preserve"> PAGEREF _Toc162704560 \h </w:instrText>
            </w:r>
            <w:r w:rsidR="00050DFE" w:rsidRPr="006B2ECD">
              <w:rPr>
                <w:webHidden/>
              </w:rPr>
            </w:r>
            <w:r w:rsidR="00050DFE" w:rsidRPr="006B2ECD">
              <w:rPr>
                <w:webHidden/>
              </w:rPr>
              <w:fldChar w:fldCharType="separate"/>
            </w:r>
            <w:r w:rsidR="00050DFE" w:rsidRPr="006B2ECD">
              <w:rPr>
                <w:webHidden/>
              </w:rPr>
              <w:t>19</w:t>
            </w:r>
            <w:r w:rsidR="00050DFE" w:rsidRPr="006B2ECD">
              <w:rPr>
                <w:webHidden/>
              </w:rPr>
              <w:fldChar w:fldCharType="end"/>
            </w:r>
          </w:hyperlink>
        </w:p>
        <w:p w14:paraId="05025226" w14:textId="76AC82B4"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61" w:history="1">
            <w:r w:rsidR="00050DFE" w:rsidRPr="006B2ECD">
              <w:rPr>
                <w:rStyle w:val="Hyperlink"/>
              </w:rPr>
              <w:t>Softwarelebenszyklus</w:t>
            </w:r>
            <w:r w:rsidR="00050DFE" w:rsidRPr="006B2ECD">
              <w:rPr>
                <w:webHidden/>
              </w:rPr>
              <w:tab/>
            </w:r>
            <w:r w:rsidR="00050DFE" w:rsidRPr="006B2ECD">
              <w:rPr>
                <w:webHidden/>
              </w:rPr>
              <w:fldChar w:fldCharType="begin"/>
            </w:r>
            <w:r w:rsidR="00050DFE" w:rsidRPr="006B2ECD">
              <w:rPr>
                <w:webHidden/>
              </w:rPr>
              <w:instrText xml:space="preserve"> PAGEREF _Toc162704561 \h </w:instrText>
            </w:r>
            <w:r w:rsidR="00050DFE" w:rsidRPr="006B2ECD">
              <w:rPr>
                <w:webHidden/>
              </w:rPr>
            </w:r>
            <w:r w:rsidR="00050DFE" w:rsidRPr="006B2ECD">
              <w:rPr>
                <w:webHidden/>
              </w:rPr>
              <w:fldChar w:fldCharType="separate"/>
            </w:r>
            <w:r w:rsidR="00050DFE" w:rsidRPr="006B2ECD">
              <w:rPr>
                <w:webHidden/>
              </w:rPr>
              <w:t>19</w:t>
            </w:r>
            <w:r w:rsidR="00050DFE" w:rsidRPr="006B2ECD">
              <w:rPr>
                <w:webHidden/>
              </w:rPr>
              <w:fldChar w:fldCharType="end"/>
            </w:r>
          </w:hyperlink>
        </w:p>
        <w:p w14:paraId="451635CD" w14:textId="20EE2BC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62" w:history="1">
            <w:r w:rsidR="00050DFE" w:rsidRPr="006B2ECD">
              <w:rPr>
                <w:rStyle w:val="Hyperlink"/>
              </w:rPr>
              <w:t>Kriterien für Softwarequalität</w:t>
            </w:r>
            <w:r w:rsidR="00050DFE" w:rsidRPr="006B2ECD">
              <w:rPr>
                <w:webHidden/>
              </w:rPr>
              <w:tab/>
            </w:r>
            <w:r w:rsidR="00050DFE" w:rsidRPr="006B2ECD">
              <w:rPr>
                <w:webHidden/>
              </w:rPr>
              <w:fldChar w:fldCharType="begin"/>
            </w:r>
            <w:r w:rsidR="00050DFE" w:rsidRPr="006B2ECD">
              <w:rPr>
                <w:webHidden/>
              </w:rPr>
              <w:instrText xml:space="preserve"> PAGEREF _Toc162704562 \h </w:instrText>
            </w:r>
            <w:r w:rsidR="00050DFE" w:rsidRPr="006B2ECD">
              <w:rPr>
                <w:webHidden/>
              </w:rPr>
            </w:r>
            <w:r w:rsidR="00050DFE" w:rsidRPr="006B2ECD">
              <w:rPr>
                <w:webHidden/>
              </w:rPr>
              <w:fldChar w:fldCharType="separate"/>
            </w:r>
            <w:r w:rsidR="00050DFE" w:rsidRPr="006B2ECD">
              <w:rPr>
                <w:webHidden/>
              </w:rPr>
              <w:t>20</w:t>
            </w:r>
            <w:r w:rsidR="00050DFE" w:rsidRPr="006B2ECD">
              <w:rPr>
                <w:webHidden/>
              </w:rPr>
              <w:fldChar w:fldCharType="end"/>
            </w:r>
          </w:hyperlink>
        </w:p>
        <w:p w14:paraId="001AC395" w14:textId="7949B2E0"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63" w:history="1">
            <w:r w:rsidR="00050DFE" w:rsidRPr="006B2ECD">
              <w:rPr>
                <w:rStyle w:val="Hyperlink"/>
              </w:rPr>
              <w:t>Klassische Vorgehensmodelle</w:t>
            </w:r>
            <w:r w:rsidR="00050DFE" w:rsidRPr="006B2ECD">
              <w:rPr>
                <w:webHidden/>
              </w:rPr>
              <w:tab/>
            </w:r>
            <w:r w:rsidR="00050DFE" w:rsidRPr="006B2ECD">
              <w:rPr>
                <w:webHidden/>
              </w:rPr>
              <w:fldChar w:fldCharType="begin"/>
            </w:r>
            <w:r w:rsidR="00050DFE" w:rsidRPr="006B2ECD">
              <w:rPr>
                <w:webHidden/>
              </w:rPr>
              <w:instrText xml:space="preserve"> PAGEREF _Toc162704563 \h </w:instrText>
            </w:r>
            <w:r w:rsidR="00050DFE" w:rsidRPr="006B2ECD">
              <w:rPr>
                <w:webHidden/>
              </w:rPr>
            </w:r>
            <w:r w:rsidR="00050DFE" w:rsidRPr="006B2ECD">
              <w:rPr>
                <w:webHidden/>
              </w:rPr>
              <w:fldChar w:fldCharType="separate"/>
            </w:r>
            <w:r w:rsidR="00050DFE" w:rsidRPr="006B2ECD">
              <w:rPr>
                <w:webHidden/>
              </w:rPr>
              <w:t>20</w:t>
            </w:r>
            <w:r w:rsidR="00050DFE" w:rsidRPr="006B2ECD">
              <w:rPr>
                <w:webHidden/>
              </w:rPr>
              <w:fldChar w:fldCharType="end"/>
            </w:r>
          </w:hyperlink>
        </w:p>
        <w:p w14:paraId="1DCDD0E5" w14:textId="386CE95B"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64" w:history="1">
            <w:r w:rsidR="00050DFE" w:rsidRPr="006B2ECD">
              <w:rPr>
                <w:rStyle w:val="Hyperlink"/>
              </w:rPr>
              <w:t>V-Modell</w:t>
            </w:r>
            <w:r w:rsidR="00050DFE" w:rsidRPr="006B2ECD">
              <w:rPr>
                <w:webHidden/>
              </w:rPr>
              <w:tab/>
            </w:r>
            <w:r w:rsidR="00050DFE" w:rsidRPr="006B2ECD">
              <w:rPr>
                <w:webHidden/>
              </w:rPr>
              <w:fldChar w:fldCharType="begin"/>
            </w:r>
            <w:r w:rsidR="00050DFE" w:rsidRPr="006B2ECD">
              <w:rPr>
                <w:webHidden/>
              </w:rPr>
              <w:instrText xml:space="preserve"> PAGEREF _Toc162704564 \h </w:instrText>
            </w:r>
            <w:r w:rsidR="00050DFE" w:rsidRPr="006B2ECD">
              <w:rPr>
                <w:webHidden/>
              </w:rPr>
            </w:r>
            <w:r w:rsidR="00050DFE" w:rsidRPr="006B2ECD">
              <w:rPr>
                <w:webHidden/>
              </w:rPr>
              <w:fldChar w:fldCharType="separate"/>
            </w:r>
            <w:r w:rsidR="00050DFE" w:rsidRPr="006B2ECD">
              <w:rPr>
                <w:webHidden/>
              </w:rPr>
              <w:t>20</w:t>
            </w:r>
            <w:r w:rsidR="00050DFE" w:rsidRPr="006B2ECD">
              <w:rPr>
                <w:webHidden/>
              </w:rPr>
              <w:fldChar w:fldCharType="end"/>
            </w:r>
          </w:hyperlink>
        </w:p>
        <w:p w14:paraId="7BD3A9A5" w14:textId="173A8B2B"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65" w:history="1">
            <w:r w:rsidR="00050DFE" w:rsidRPr="006B2ECD">
              <w:rPr>
                <w:rStyle w:val="Hyperlink"/>
              </w:rPr>
              <w:t>Wasserfallmodell</w:t>
            </w:r>
            <w:r w:rsidR="00050DFE" w:rsidRPr="006B2ECD">
              <w:rPr>
                <w:webHidden/>
              </w:rPr>
              <w:tab/>
            </w:r>
            <w:r w:rsidR="00050DFE" w:rsidRPr="006B2ECD">
              <w:rPr>
                <w:webHidden/>
              </w:rPr>
              <w:fldChar w:fldCharType="begin"/>
            </w:r>
            <w:r w:rsidR="00050DFE" w:rsidRPr="006B2ECD">
              <w:rPr>
                <w:webHidden/>
              </w:rPr>
              <w:instrText xml:space="preserve"> PAGEREF _Toc162704565 \h </w:instrText>
            </w:r>
            <w:r w:rsidR="00050DFE" w:rsidRPr="006B2ECD">
              <w:rPr>
                <w:webHidden/>
              </w:rPr>
            </w:r>
            <w:r w:rsidR="00050DFE" w:rsidRPr="006B2ECD">
              <w:rPr>
                <w:webHidden/>
              </w:rPr>
              <w:fldChar w:fldCharType="separate"/>
            </w:r>
            <w:r w:rsidR="00050DFE" w:rsidRPr="006B2ECD">
              <w:rPr>
                <w:webHidden/>
              </w:rPr>
              <w:t>21</w:t>
            </w:r>
            <w:r w:rsidR="00050DFE" w:rsidRPr="006B2ECD">
              <w:rPr>
                <w:webHidden/>
              </w:rPr>
              <w:fldChar w:fldCharType="end"/>
            </w:r>
          </w:hyperlink>
        </w:p>
        <w:p w14:paraId="02201FF9" w14:textId="10BF23F3"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66" w:history="1">
            <w:r w:rsidR="00050DFE" w:rsidRPr="006B2ECD">
              <w:rPr>
                <w:rStyle w:val="Hyperlink"/>
              </w:rPr>
              <w:t>Spiralmodell</w:t>
            </w:r>
            <w:r w:rsidR="00050DFE" w:rsidRPr="006B2ECD">
              <w:rPr>
                <w:webHidden/>
              </w:rPr>
              <w:tab/>
            </w:r>
            <w:r w:rsidR="00050DFE" w:rsidRPr="006B2ECD">
              <w:rPr>
                <w:webHidden/>
              </w:rPr>
              <w:fldChar w:fldCharType="begin"/>
            </w:r>
            <w:r w:rsidR="00050DFE" w:rsidRPr="006B2ECD">
              <w:rPr>
                <w:webHidden/>
              </w:rPr>
              <w:instrText xml:space="preserve"> PAGEREF _Toc162704566 \h </w:instrText>
            </w:r>
            <w:r w:rsidR="00050DFE" w:rsidRPr="006B2ECD">
              <w:rPr>
                <w:webHidden/>
              </w:rPr>
            </w:r>
            <w:r w:rsidR="00050DFE" w:rsidRPr="006B2ECD">
              <w:rPr>
                <w:webHidden/>
              </w:rPr>
              <w:fldChar w:fldCharType="separate"/>
            </w:r>
            <w:r w:rsidR="00050DFE" w:rsidRPr="006B2ECD">
              <w:rPr>
                <w:webHidden/>
              </w:rPr>
              <w:t>21</w:t>
            </w:r>
            <w:r w:rsidR="00050DFE" w:rsidRPr="006B2ECD">
              <w:rPr>
                <w:webHidden/>
              </w:rPr>
              <w:fldChar w:fldCharType="end"/>
            </w:r>
          </w:hyperlink>
        </w:p>
        <w:p w14:paraId="25773ED8" w14:textId="19C80E71"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67" w:history="1">
            <w:r w:rsidR="00050DFE" w:rsidRPr="006B2ECD">
              <w:rPr>
                <w:rStyle w:val="Hyperlink"/>
              </w:rPr>
              <w:t>Agile Vorgehensmodelle</w:t>
            </w:r>
            <w:r w:rsidR="00050DFE" w:rsidRPr="006B2ECD">
              <w:rPr>
                <w:webHidden/>
              </w:rPr>
              <w:tab/>
            </w:r>
            <w:r w:rsidR="00050DFE" w:rsidRPr="006B2ECD">
              <w:rPr>
                <w:webHidden/>
              </w:rPr>
              <w:fldChar w:fldCharType="begin"/>
            </w:r>
            <w:r w:rsidR="00050DFE" w:rsidRPr="006B2ECD">
              <w:rPr>
                <w:webHidden/>
              </w:rPr>
              <w:instrText xml:space="preserve"> PAGEREF _Toc162704567 \h </w:instrText>
            </w:r>
            <w:r w:rsidR="00050DFE" w:rsidRPr="006B2ECD">
              <w:rPr>
                <w:webHidden/>
              </w:rPr>
            </w:r>
            <w:r w:rsidR="00050DFE" w:rsidRPr="006B2ECD">
              <w:rPr>
                <w:webHidden/>
              </w:rPr>
              <w:fldChar w:fldCharType="separate"/>
            </w:r>
            <w:r w:rsidR="00050DFE" w:rsidRPr="006B2ECD">
              <w:rPr>
                <w:webHidden/>
              </w:rPr>
              <w:t>22</w:t>
            </w:r>
            <w:r w:rsidR="00050DFE" w:rsidRPr="006B2ECD">
              <w:rPr>
                <w:webHidden/>
              </w:rPr>
              <w:fldChar w:fldCharType="end"/>
            </w:r>
          </w:hyperlink>
        </w:p>
        <w:p w14:paraId="6AB29E77" w14:textId="7196A1FB"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68" w:history="1">
            <w:r w:rsidR="00050DFE" w:rsidRPr="006B2ECD">
              <w:rPr>
                <w:rStyle w:val="Hyperlink"/>
              </w:rPr>
              <w:t>Scrum</w:t>
            </w:r>
            <w:r w:rsidR="00050DFE" w:rsidRPr="006B2ECD">
              <w:rPr>
                <w:webHidden/>
              </w:rPr>
              <w:tab/>
            </w:r>
            <w:r w:rsidR="00050DFE" w:rsidRPr="006B2ECD">
              <w:rPr>
                <w:webHidden/>
              </w:rPr>
              <w:fldChar w:fldCharType="begin"/>
            </w:r>
            <w:r w:rsidR="00050DFE" w:rsidRPr="006B2ECD">
              <w:rPr>
                <w:webHidden/>
              </w:rPr>
              <w:instrText xml:space="preserve"> PAGEREF _Toc162704568 \h </w:instrText>
            </w:r>
            <w:r w:rsidR="00050DFE" w:rsidRPr="006B2ECD">
              <w:rPr>
                <w:webHidden/>
              </w:rPr>
            </w:r>
            <w:r w:rsidR="00050DFE" w:rsidRPr="006B2ECD">
              <w:rPr>
                <w:webHidden/>
              </w:rPr>
              <w:fldChar w:fldCharType="separate"/>
            </w:r>
            <w:r w:rsidR="00050DFE" w:rsidRPr="006B2ECD">
              <w:rPr>
                <w:webHidden/>
              </w:rPr>
              <w:t>22</w:t>
            </w:r>
            <w:r w:rsidR="00050DFE" w:rsidRPr="006B2ECD">
              <w:rPr>
                <w:webHidden/>
              </w:rPr>
              <w:fldChar w:fldCharType="end"/>
            </w:r>
          </w:hyperlink>
        </w:p>
        <w:p w14:paraId="61761C56" w14:textId="3A8FFEF9"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69" w:history="1">
            <w:r w:rsidR="00050DFE" w:rsidRPr="006B2ECD">
              <w:rPr>
                <w:rStyle w:val="Hyperlink"/>
              </w:rPr>
              <w:t>Kanban</w:t>
            </w:r>
            <w:r w:rsidR="00050DFE" w:rsidRPr="006B2ECD">
              <w:rPr>
                <w:webHidden/>
              </w:rPr>
              <w:tab/>
            </w:r>
            <w:r w:rsidR="00050DFE" w:rsidRPr="006B2ECD">
              <w:rPr>
                <w:webHidden/>
              </w:rPr>
              <w:fldChar w:fldCharType="begin"/>
            </w:r>
            <w:r w:rsidR="00050DFE" w:rsidRPr="006B2ECD">
              <w:rPr>
                <w:webHidden/>
              </w:rPr>
              <w:instrText xml:space="preserve"> PAGEREF _Toc162704569 \h </w:instrText>
            </w:r>
            <w:r w:rsidR="00050DFE" w:rsidRPr="006B2ECD">
              <w:rPr>
                <w:webHidden/>
              </w:rPr>
            </w:r>
            <w:r w:rsidR="00050DFE" w:rsidRPr="006B2ECD">
              <w:rPr>
                <w:webHidden/>
              </w:rPr>
              <w:fldChar w:fldCharType="separate"/>
            </w:r>
            <w:r w:rsidR="00050DFE" w:rsidRPr="006B2ECD">
              <w:rPr>
                <w:webHidden/>
              </w:rPr>
              <w:t>22</w:t>
            </w:r>
            <w:r w:rsidR="00050DFE" w:rsidRPr="006B2ECD">
              <w:rPr>
                <w:webHidden/>
              </w:rPr>
              <w:fldChar w:fldCharType="end"/>
            </w:r>
          </w:hyperlink>
        </w:p>
        <w:p w14:paraId="0B29F8AB" w14:textId="6FE70950"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70" w:history="1">
            <w:r w:rsidR="00050DFE" w:rsidRPr="006B2ECD">
              <w:rPr>
                <w:rStyle w:val="Hyperlink"/>
              </w:rPr>
              <w:t>Codestrukturierung</w:t>
            </w:r>
            <w:r w:rsidR="00050DFE" w:rsidRPr="006B2ECD">
              <w:rPr>
                <w:webHidden/>
              </w:rPr>
              <w:tab/>
            </w:r>
            <w:r w:rsidR="00050DFE" w:rsidRPr="006B2ECD">
              <w:rPr>
                <w:webHidden/>
              </w:rPr>
              <w:fldChar w:fldCharType="begin"/>
            </w:r>
            <w:r w:rsidR="00050DFE" w:rsidRPr="006B2ECD">
              <w:rPr>
                <w:webHidden/>
              </w:rPr>
              <w:instrText xml:space="preserve"> PAGEREF _Toc162704570 \h </w:instrText>
            </w:r>
            <w:r w:rsidR="00050DFE" w:rsidRPr="006B2ECD">
              <w:rPr>
                <w:webHidden/>
              </w:rPr>
            </w:r>
            <w:r w:rsidR="00050DFE" w:rsidRPr="006B2ECD">
              <w:rPr>
                <w:webHidden/>
              </w:rPr>
              <w:fldChar w:fldCharType="separate"/>
            </w:r>
            <w:r w:rsidR="00050DFE" w:rsidRPr="006B2ECD">
              <w:rPr>
                <w:webHidden/>
              </w:rPr>
              <w:t>22</w:t>
            </w:r>
            <w:r w:rsidR="00050DFE" w:rsidRPr="006B2ECD">
              <w:rPr>
                <w:webHidden/>
              </w:rPr>
              <w:fldChar w:fldCharType="end"/>
            </w:r>
          </w:hyperlink>
        </w:p>
        <w:p w14:paraId="64358166" w14:textId="3592FE3B"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71" w:history="1">
            <w:r w:rsidR="00050DFE" w:rsidRPr="006B2ECD">
              <w:rPr>
                <w:rStyle w:val="Hyperlink"/>
              </w:rPr>
              <w:t>PAP(Programmablaufplan)</w:t>
            </w:r>
            <w:r w:rsidR="00050DFE" w:rsidRPr="006B2ECD">
              <w:rPr>
                <w:webHidden/>
              </w:rPr>
              <w:tab/>
            </w:r>
            <w:r w:rsidR="00050DFE" w:rsidRPr="006B2ECD">
              <w:rPr>
                <w:webHidden/>
              </w:rPr>
              <w:fldChar w:fldCharType="begin"/>
            </w:r>
            <w:r w:rsidR="00050DFE" w:rsidRPr="006B2ECD">
              <w:rPr>
                <w:webHidden/>
              </w:rPr>
              <w:instrText xml:space="preserve"> PAGEREF _Toc162704571 \h </w:instrText>
            </w:r>
            <w:r w:rsidR="00050DFE" w:rsidRPr="006B2ECD">
              <w:rPr>
                <w:webHidden/>
              </w:rPr>
            </w:r>
            <w:r w:rsidR="00050DFE" w:rsidRPr="006B2ECD">
              <w:rPr>
                <w:webHidden/>
              </w:rPr>
              <w:fldChar w:fldCharType="separate"/>
            </w:r>
            <w:r w:rsidR="00050DFE" w:rsidRPr="006B2ECD">
              <w:rPr>
                <w:webHidden/>
              </w:rPr>
              <w:t>22</w:t>
            </w:r>
            <w:r w:rsidR="00050DFE" w:rsidRPr="006B2ECD">
              <w:rPr>
                <w:webHidden/>
              </w:rPr>
              <w:fldChar w:fldCharType="end"/>
            </w:r>
          </w:hyperlink>
        </w:p>
        <w:p w14:paraId="73B2189E" w14:textId="53C73246"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72" w:history="1">
            <w:r w:rsidR="00050DFE" w:rsidRPr="006B2ECD">
              <w:rPr>
                <w:rStyle w:val="Hyperlink"/>
              </w:rPr>
              <w:t>Struktogramm</w:t>
            </w:r>
            <w:r w:rsidR="00050DFE" w:rsidRPr="006B2ECD">
              <w:rPr>
                <w:webHidden/>
              </w:rPr>
              <w:tab/>
            </w:r>
            <w:r w:rsidR="00050DFE" w:rsidRPr="006B2ECD">
              <w:rPr>
                <w:webHidden/>
              </w:rPr>
              <w:fldChar w:fldCharType="begin"/>
            </w:r>
            <w:r w:rsidR="00050DFE" w:rsidRPr="006B2ECD">
              <w:rPr>
                <w:webHidden/>
              </w:rPr>
              <w:instrText xml:space="preserve"> PAGEREF _Toc162704572 \h </w:instrText>
            </w:r>
            <w:r w:rsidR="00050DFE" w:rsidRPr="006B2ECD">
              <w:rPr>
                <w:webHidden/>
              </w:rPr>
            </w:r>
            <w:r w:rsidR="00050DFE" w:rsidRPr="006B2ECD">
              <w:rPr>
                <w:webHidden/>
              </w:rPr>
              <w:fldChar w:fldCharType="separate"/>
            </w:r>
            <w:r w:rsidR="00050DFE" w:rsidRPr="006B2ECD">
              <w:rPr>
                <w:webHidden/>
              </w:rPr>
              <w:t>24</w:t>
            </w:r>
            <w:r w:rsidR="00050DFE" w:rsidRPr="006B2ECD">
              <w:rPr>
                <w:webHidden/>
              </w:rPr>
              <w:fldChar w:fldCharType="end"/>
            </w:r>
          </w:hyperlink>
        </w:p>
        <w:p w14:paraId="12675B30" w14:textId="39E6F732"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73" w:history="1">
            <w:r w:rsidR="00050DFE" w:rsidRPr="006B2ECD">
              <w:rPr>
                <w:rStyle w:val="Hyperlink"/>
              </w:rPr>
              <w:t>Pseudocode</w:t>
            </w:r>
            <w:r w:rsidR="00050DFE" w:rsidRPr="006B2ECD">
              <w:rPr>
                <w:webHidden/>
              </w:rPr>
              <w:tab/>
            </w:r>
            <w:r w:rsidR="00050DFE" w:rsidRPr="006B2ECD">
              <w:rPr>
                <w:webHidden/>
              </w:rPr>
              <w:fldChar w:fldCharType="begin"/>
            </w:r>
            <w:r w:rsidR="00050DFE" w:rsidRPr="006B2ECD">
              <w:rPr>
                <w:webHidden/>
              </w:rPr>
              <w:instrText xml:space="preserve"> PAGEREF _Toc162704573 \h </w:instrText>
            </w:r>
            <w:r w:rsidR="00050DFE" w:rsidRPr="006B2ECD">
              <w:rPr>
                <w:webHidden/>
              </w:rPr>
            </w:r>
            <w:r w:rsidR="00050DFE" w:rsidRPr="006B2ECD">
              <w:rPr>
                <w:webHidden/>
              </w:rPr>
              <w:fldChar w:fldCharType="separate"/>
            </w:r>
            <w:r w:rsidR="00050DFE" w:rsidRPr="006B2ECD">
              <w:rPr>
                <w:webHidden/>
              </w:rPr>
              <w:t>24</w:t>
            </w:r>
            <w:r w:rsidR="00050DFE" w:rsidRPr="006B2ECD">
              <w:rPr>
                <w:webHidden/>
              </w:rPr>
              <w:fldChar w:fldCharType="end"/>
            </w:r>
          </w:hyperlink>
        </w:p>
        <w:p w14:paraId="22220898" w14:textId="6EF43351"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74" w:history="1">
            <w:r w:rsidR="00050DFE" w:rsidRPr="006B2ECD">
              <w:rPr>
                <w:rStyle w:val="Hyperlink"/>
              </w:rPr>
              <w:t>UML</w:t>
            </w:r>
            <w:r w:rsidR="00050DFE" w:rsidRPr="006B2ECD">
              <w:rPr>
                <w:webHidden/>
              </w:rPr>
              <w:tab/>
            </w:r>
            <w:r w:rsidR="00050DFE" w:rsidRPr="006B2ECD">
              <w:rPr>
                <w:webHidden/>
              </w:rPr>
              <w:fldChar w:fldCharType="begin"/>
            </w:r>
            <w:r w:rsidR="00050DFE" w:rsidRPr="006B2ECD">
              <w:rPr>
                <w:webHidden/>
              </w:rPr>
              <w:instrText xml:space="preserve"> PAGEREF _Toc162704574 \h </w:instrText>
            </w:r>
            <w:r w:rsidR="00050DFE" w:rsidRPr="006B2ECD">
              <w:rPr>
                <w:webHidden/>
              </w:rPr>
            </w:r>
            <w:r w:rsidR="00050DFE" w:rsidRPr="006B2ECD">
              <w:rPr>
                <w:webHidden/>
              </w:rPr>
              <w:fldChar w:fldCharType="separate"/>
            </w:r>
            <w:r w:rsidR="00050DFE" w:rsidRPr="006B2ECD">
              <w:rPr>
                <w:webHidden/>
              </w:rPr>
              <w:t>25</w:t>
            </w:r>
            <w:r w:rsidR="00050DFE" w:rsidRPr="006B2ECD">
              <w:rPr>
                <w:webHidden/>
              </w:rPr>
              <w:fldChar w:fldCharType="end"/>
            </w:r>
          </w:hyperlink>
        </w:p>
        <w:p w14:paraId="0EB085FD" w14:textId="7BEF313E"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75" w:history="1">
            <w:r w:rsidR="00050DFE" w:rsidRPr="006B2ECD">
              <w:rPr>
                <w:rStyle w:val="Hyperlink"/>
              </w:rPr>
              <w:t>Anwendungsfalldiagramm (Use-Case)</w:t>
            </w:r>
            <w:r w:rsidR="00050DFE" w:rsidRPr="006B2ECD">
              <w:rPr>
                <w:webHidden/>
              </w:rPr>
              <w:tab/>
            </w:r>
            <w:r w:rsidR="00050DFE" w:rsidRPr="006B2ECD">
              <w:rPr>
                <w:webHidden/>
              </w:rPr>
              <w:fldChar w:fldCharType="begin"/>
            </w:r>
            <w:r w:rsidR="00050DFE" w:rsidRPr="006B2ECD">
              <w:rPr>
                <w:webHidden/>
              </w:rPr>
              <w:instrText xml:space="preserve"> PAGEREF _Toc162704575 \h </w:instrText>
            </w:r>
            <w:r w:rsidR="00050DFE" w:rsidRPr="006B2ECD">
              <w:rPr>
                <w:webHidden/>
              </w:rPr>
            </w:r>
            <w:r w:rsidR="00050DFE" w:rsidRPr="006B2ECD">
              <w:rPr>
                <w:webHidden/>
              </w:rPr>
              <w:fldChar w:fldCharType="separate"/>
            </w:r>
            <w:r w:rsidR="00050DFE" w:rsidRPr="006B2ECD">
              <w:rPr>
                <w:webHidden/>
              </w:rPr>
              <w:t>25</w:t>
            </w:r>
            <w:r w:rsidR="00050DFE" w:rsidRPr="006B2ECD">
              <w:rPr>
                <w:webHidden/>
              </w:rPr>
              <w:fldChar w:fldCharType="end"/>
            </w:r>
          </w:hyperlink>
        </w:p>
        <w:p w14:paraId="2510FB6D" w14:textId="2F2F2EF0"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76" w:history="1">
            <w:r w:rsidR="00050DFE" w:rsidRPr="006B2ECD">
              <w:rPr>
                <w:rStyle w:val="Hyperlink"/>
              </w:rPr>
              <w:t>Sequenzdiagramm</w:t>
            </w:r>
            <w:r w:rsidR="00050DFE" w:rsidRPr="006B2ECD">
              <w:rPr>
                <w:webHidden/>
              </w:rPr>
              <w:tab/>
            </w:r>
            <w:r w:rsidR="00050DFE" w:rsidRPr="006B2ECD">
              <w:rPr>
                <w:webHidden/>
              </w:rPr>
              <w:fldChar w:fldCharType="begin"/>
            </w:r>
            <w:r w:rsidR="00050DFE" w:rsidRPr="006B2ECD">
              <w:rPr>
                <w:webHidden/>
              </w:rPr>
              <w:instrText xml:space="preserve"> PAGEREF _Toc162704576 \h </w:instrText>
            </w:r>
            <w:r w:rsidR="00050DFE" w:rsidRPr="006B2ECD">
              <w:rPr>
                <w:webHidden/>
              </w:rPr>
            </w:r>
            <w:r w:rsidR="00050DFE" w:rsidRPr="006B2ECD">
              <w:rPr>
                <w:webHidden/>
              </w:rPr>
              <w:fldChar w:fldCharType="separate"/>
            </w:r>
            <w:r w:rsidR="00050DFE" w:rsidRPr="006B2ECD">
              <w:rPr>
                <w:webHidden/>
              </w:rPr>
              <w:t>28</w:t>
            </w:r>
            <w:r w:rsidR="00050DFE" w:rsidRPr="006B2ECD">
              <w:rPr>
                <w:webHidden/>
              </w:rPr>
              <w:fldChar w:fldCharType="end"/>
            </w:r>
          </w:hyperlink>
        </w:p>
        <w:p w14:paraId="178A4723" w14:textId="6959B31C"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77" w:history="1">
            <w:r w:rsidR="00050DFE" w:rsidRPr="006B2ECD">
              <w:rPr>
                <w:rStyle w:val="Hyperlink"/>
              </w:rPr>
              <w:t>Klassendiagramm</w:t>
            </w:r>
            <w:r w:rsidR="00050DFE" w:rsidRPr="006B2ECD">
              <w:rPr>
                <w:webHidden/>
              </w:rPr>
              <w:tab/>
            </w:r>
            <w:r w:rsidR="00050DFE" w:rsidRPr="006B2ECD">
              <w:rPr>
                <w:webHidden/>
              </w:rPr>
              <w:fldChar w:fldCharType="begin"/>
            </w:r>
            <w:r w:rsidR="00050DFE" w:rsidRPr="006B2ECD">
              <w:rPr>
                <w:webHidden/>
              </w:rPr>
              <w:instrText xml:space="preserve"> PAGEREF _Toc162704577 \h </w:instrText>
            </w:r>
            <w:r w:rsidR="00050DFE" w:rsidRPr="006B2ECD">
              <w:rPr>
                <w:webHidden/>
              </w:rPr>
            </w:r>
            <w:r w:rsidR="00050DFE" w:rsidRPr="006B2ECD">
              <w:rPr>
                <w:webHidden/>
              </w:rPr>
              <w:fldChar w:fldCharType="separate"/>
            </w:r>
            <w:r w:rsidR="00050DFE" w:rsidRPr="006B2ECD">
              <w:rPr>
                <w:webHidden/>
              </w:rPr>
              <w:t>30</w:t>
            </w:r>
            <w:r w:rsidR="00050DFE" w:rsidRPr="006B2ECD">
              <w:rPr>
                <w:webHidden/>
              </w:rPr>
              <w:fldChar w:fldCharType="end"/>
            </w:r>
          </w:hyperlink>
        </w:p>
        <w:p w14:paraId="2ED7C895" w14:textId="2EFC27D6"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78" w:history="1">
            <w:r w:rsidR="00050DFE" w:rsidRPr="006B2ECD">
              <w:rPr>
                <w:rStyle w:val="Hyperlink"/>
              </w:rPr>
              <w:t>Aktivitätsdiagramm</w:t>
            </w:r>
            <w:r w:rsidR="00050DFE" w:rsidRPr="006B2ECD">
              <w:rPr>
                <w:webHidden/>
              </w:rPr>
              <w:tab/>
            </w:r>
            <w:r w:rsidR="00050DFE" w:rsidRPr="006B2ECD">
              <w:rPr>
                <w:webHidden/>
              </w:rPr>
              <w:fldChar w:fldCharType="begin"/>
            </w:r>
            <w:r w:rsidR="00050DFE" w:rsidRPr="006B2ECD">
              <w:rPr>
                <w:webHidden/>
              </w:rPr>
              <w:instrText xml:space="preserve"> PAGEREF _Toc162704578 \h </w:instrText>
            </w:r>
            <w:r w:rsidR="00050DFE" w:rsidRPr="006B2ECD">
              <w:rPr>
                <w:webHidden/>
              </w:rPr>
            </w:r>
            <w:r w:rsidR="00050DFE" w:rsidRPr="006B2ECD">
              <w:rPr>
                <w:webHidden/>
              </w:rPr>
              <w:fldChar w:fldCharType="separate"/>
            </w:r>
            <w:r w:rsidR="00050DFE" w:rsidRPr="006B2ECD">
              <w:rPr>
                <w:webHidden/>
              </w:rPr>
              <w:t>32</w:t>
            </w:r>
            <w:r w:rsidR="00050DFE" w:rsidRPr="006B2ECD">
              <w:rPr>
                <w:webHidden/>
              </w:rPr>
              <w:fldChar w:fldCharType="end"/>
            </w:r>
          </w:hyperlink>
        </w:p>
        <w:p w14:paraId="2736BED1" w14:textId="2F168EAD"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79" w:history="1">
            <w:r w:rsidR="00050DFE" w:rsidRPr="006B2ECD">
              <w:rPr>
                <w:rStyle w:val="Hyperlink"/>
              </w:rPr>
              <w:t>Zustandsdiagramm</w:t>
            </w:r>
            <w:r w:rsidR="00050DFE" w:rsidRPr="006B2ECD">
              <w:rPr>
                <w:webHidden/>
              </w:rPr>
              <w:tab/>
            </w:r>
            <w:r w:rsidR="00050DFE" w:rsidRPr="006B2ECD">
              <w:rPr>
                <w:webHidden/>
              </w:rPr>
              <w:fldChar w:fldCharType="begin"/>
            </w:r>
            <w:r w:rsidR="00050DFE" w:rsidRPr="006B2ECD">
              <w:rPr>
                <w:webHidden/>
              </w:rPr>
              <w:instrText xml:space="preserve"> PAGEREF _Toc162704579 \h </w:instrText>
            </w:r>
            <w:r w:rsidR="00050DFE" w:rsidRPr="006B2ECD">
              <w:rPr>
                <w:webHidden/>
              </w:rPr>
            </w:r>
            <w:r w:rsidR="00050DFE" w:rsidRPr="006B2ECD">
              <w:rPr>
                <w:webHidden/>
              </w:rPr>
              <w:fldChar w:fldCharType="separate"/>
            </w:r>
            <w:r w:rsidR="00050DFE" w:rsidRPr="006B2ECD">
              <w:rPr>
                <w:webHidden/>
              </w:rPr>
              <w:t>33</w:t>
            </w:r>
            <w:r w:rsidR="00050DFE" w:rsidRPr="006B2ECD">
              <w:rPr>
                <w:webHidden/>
              </w:rPr>
              <w:fldChar w:fldCharType="end"/>
            </w:r>
          </w:hyperlink>
        </w:p>
        <w:p w14:paraId="7A4324B9" w14:textId="58868313"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80" w:history="1">
            <w:r w:rsidR="00050DFE" w:rsidRPr="006B2ECD">
              <w:rPr>
                <w:rStyle w:val="Hyperlink"/>
              </w:rPr>
              <w:t>Paketdiagramm</w:t>
            </w:r>
            <w:r w:rsidR="00050DFE" w:rsidRPr="006B2ECD">
              <w:rPr>
                <w:webHidden/>
              </w:rPr>
              <w:tab/>
            </w:r>
            <w:r w:rsidR="00050DFE" w:rsidRPr="006B2ECD">
              <w:rPr>
                <w:webHidden/>
              </w:rPr>
              <w:fldChar w:fldCharType="begin"/>
            </w:r>
            <w:r w:rsidR="00050DFE" w:rsidRPr="006B2ECD">
              <w:rPr>
                <w:webHidden/>
              </w:rPr>
              <w:instrText xml:space="preserve"> PAGEREF _Toc162704580 \h </w:instrText>
            </w:r>
            <w:r w:rsidR="00050DFE" w:rsidRPr="006B2ECD">
              <w:rPr>
                <w:webHidden/>
              </w:rPr>
            </w:r>
            <w:r w:rsidR="00050DFE" w:rsidRPr="006B2ECD">
              <w:rPr>
                <w:webHidden/>
              </w:rPr>
              <w:fldChar w:fldCharType="separate"/>
            </w:r>
            <w:r w:rsidR="00050DFE" w:rsidRPr="006B2ECD">
              <w:rPr>
                <w:webHidden/>
              </w:rPr>
              <w:t>35</w:t>
            </w:r>
            <w:r w:rsidR="00050DFE" w:rsidRPr="006B2ECD">
              <w:rPr>
                <w:webHidden/>
              </w:rPr>
              <w:fldChar w:fldCharType="end"/>
            </w:r>
          </w:hyperlink>
        </w:p>
        <w:p w14:paraId="7CE4D460" w14:textId="5A66A416"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81" w:history="1">
            <w:r w:rsidR="00050DFE" w:rsidRPr="006B2ECD">
              <w:rPr>
                <w:rStyle w:val="Hyperlink"/>
              </w:rPr>
              <w:t>Komponentendiagramm</w:t>
            </w:r>
            <w:r w:rsidR="00050DFE" w:rsidRPr="006B2ECD">
              <w:rPr>
                <w:webHidden/>
              </w:rPr>
              <w:tab/>
            </w:r>
            <w:r w:rsidR="00050DFE" w:rsidRPr="006B2ECD">
              <w:rPr>
                <w:webHidden/>
              </w:rPr>
              <w:fldChar w:fldCharType="begin"/>
            </w:r>
            <w:r w:rsidR="00050DFE" w:rsidRPr="006B2ECD">
              <w:rPr>
                <w:webHidden/>
              </w:rPr>
              <w:instrText xml:space="preserve"> PAGEREF _Toc162704581 \h </w:instrText>
            </w:r>
            <w:r w:rsidR="00050DFE" w:rsidRPr="006B2ECD">
              <w:rPr>
                <w:webHidden/>
              </w:rPr>
            </w:r>
            <w:r w:rsidR="00050DFE" w:rsidRPr="006B2ECD">
              <w:rPr>
                <w:webHidden/>
              </w:rPr>
              <w:fldChar w:fldCharType="separate"/>
            </w:r>
            <w:r w:rsidR="00050DFE" w:rsidRPr="006B2ECD">
              <w:rPr>
                <w:webHidden/>
              </w:rPr>
              <w:t>36</w:t>
            </w:r>
            <w:r w:rsidR="00050DFE" w:rsidRPr="006B2ECD">
              <w:rPr>
                <w:webHidden/>
              </w:rPr>
              <w:fldChar w:fldCharType="end"/>
            </w:r>
          </w:hyperlink>
        </w:p>
        <w:p w14:paraId="71B45AC9" w14:textId="5CA0303B"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82" w:history="1">
            <w:r w:rsidR="00050DFE" w:rsidRPr="006B2ECD">
              <w:rPr>
                <w:rStyle w:val="Hyperlink"/>
              </w:rPr>
              <w:t>Objektorientierte Programmierung</w:t>
            </w:r>
            <w:r w:rsidR="00050DFE" w:rsidRPr="006B2ECD">
              <w:rPr>
                <w:webHidden/>
              </w:rPr>
              <w:tab/>
            </w:r>
            <w:r w:rsidR="00050DFE" w:rsidRPr="006B2ECD">
              <w:rPr>
                <w:webHidden/>
              </w:rPr>
              <w:fldChar w:fldCharType="begin"/>
            </w:r>
            <w:r w:rsidR="00050DFE" w:rsidRPr="006B2ECD">
              <w:rPr>
                <w:webHidden/>
              </w:rPr>
              <w:instrText xml:space="preserve"> PAGEREF _Toc162704582 \h </w:instrText>
            </w:r>
            <w:r w:rsidR="00050DFE" w:rsidRPr="006B2ECD">
              <w:rPr>
                <w:webHidden/>
              </w:rPr>
            </w:r>
            <w:r w:rsidR="00050DFE" w:rsidRPr="006B2ECD">
              <w:rPr>
                <w:webHidden/>
              </w:rPr>
              <w:fldChar w:fldCharType="separate"/>
            </w:r>
            <w:r w:rsidR="00050DFE" w:rsidRPr="006B2ECD">
              <w:rPr>
                <w:webHidden/>
              </w:rPr>
              <w:t>36</w:t>
            </w:r>
            <w:r w:rsidR="00050DFE" w:rsidRPr="006B2ECD">
              <w:rPr>
                <w:webHidden/>
              </w:rPr>
              <w:fldChar w:fldCharType="end"/>
            </w:r>
          </w:hyperlink>
        </w:p>
        <w:p w14:paraId="2F0BD139" w14:textId="1E001057"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83" w:history="1">
            <w:r w:rsidR="00050DFE" w:rsidRPr="006B2ECD">
              <w:rPr>
                <w:rStyle w:val="Hyperlink"/>
              </w:rPr>
              <w:t>Prozedurale vs. Objektorientierte Programmierung</w:t>
            </w:r>
            <w:r w:rsidR="00050DFE" w:rsidRPr="006B2ECD">
              <w:rPr>
                <w:webHidden/>
              </w:rPr>
              <w:tab/>
            </w:r>
            <w:r w:rsidR="00050DFE" w:rsidRPr="006B2ECD">
              <w:rPr>
                <w:webHidden/>
              </w:rPr>
              <w:fldChar w:fldCharType="begin"/>
            </w:r>
            <w:r w:rsidR="00050DFE" w:rsidRPr="006B2ECD">
              <w:rPr>
                <w:webHidden/>
              </w:rPr>
              <w:instrText xml:space="preserve"> PAGEREF _Toc162704583 \h </w:instrText>
            </w:r>
            <w:r w:rsidR="00050DFE" w:rsidRPr="006B2ECD">
              <w:rPr>
                <w:webHidden/>
              </w:rPr>
            </w:r>
            <w:r w:rsidR="00050DFE" w:rsidRPr="006B2ECD">
              <w:rPr>
                <w:webHidden/>
              </w:rPr>
              <w:fldChar w:fldCharType="separate"/>
            </w:r>
            <w:r w:rsidR="00050DFE" w:rsidRPr="006B2ECD">
              <w:rPr>
                <w:webHidden/>
              </w:rPr>
              <w:t>37</w:t>
            </w:r>
            <w:r w:rsidR="00050DFE" w:rsidRPr="006B2ECD">
              <w:rPr>
                <w:webHidden/>
              </w:rPr>
              <w:fldChar w:fldCharType="end"/>
            </w:r>
          </w:hyperlink>
        </w:p>
        <w:p w14:paraId="73664973" w14:textId="5978ABB8"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84" w:history="1">
            <w:r w:rsidR="00050DFE" w:rsidRPr="006B2ECD">
              <w:rPr>
                <w:rStyle w:val="Hyperlink"/>
              </w:rPr>
              <w:t>Klassen</w:t>
            </w:r>
            <w:r w:rsidR="00050DFE" w:rsidRPr="006B2ECD">
              <w:rPr>
                <w:webHidden/>
              </w:rPr>
              <w:tab/>
            </w:r>
            <w:r w:rsidR="00050DFE" w:rsidRPr="006B2ECD">
              <w:rPr>
                <w:webHidden/>
              </w:rPr>
              <w:fldChar w:fldCharType="begin"/>
            </w:r>
            <w:r w:rsidR="00050DFE" w:rsidRPr="006B2ECD">
              <w:rPr>
                <w:webHidden/>
              </w:rPr>
              <w:instrText xml:space="preserve"> PAGEREF _Toc162704584 \h </w:instrText>
            </w:r>
            <w:r w:rsidR="00050DFE" w:rsidRPr="006B2ECD">
              <w:rPr>
                <w:webHidden/>
              </w:rPr>
            </w:r>
            <w:r w:rsidR="00050DFE" w:rsidRPr="006B2ECD">
              <w:rPr>
                <w:webHidden/>
              </w:rPr>
              <w:fldChar w:fldCharType="separate"/>
            </w:r>
            <w:r w:rsidR="00050DFE" w:rsidRPr="006B2ECD">
              <w:rPr>
                <w:webHidden/>
              </w:rPr>
              <w:t>37</w:t>
            </w:r>
            <w:r w:rsidR="00050DFE" w:rsidRPr="006B2ECD">
              <w:rPr>
                <w:webHidden/>
              </w:rPr>
              <w:fldChar w:fldCharType="end"/>
            </w:r>
          </w:hyperlink>
        </w:p>
        <w:p w14:paraId="361CC780" w14:textId="318C30F2"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85" w:history="1">
            <w:r w:rsidR="00050DFE" w:rsidRPr="006B2ECD">
              <w:rPr>
                <w:rStyle w:val="Hyperlink"/>
              </w:rPr>
              <w:t>Vererbung</w:t>
            </w:r>
            <w:r w:rsidR="00050DFE" w:rsidRPr="006B2ECD">
              <w:rPr>
                <w:webHidden/>
              </w:rPr>
              <w:tab/>
            </w:r>
            <w:r w:rsidR="00050DFE" w:rsidRPr="006B2ECD">
              <w:rPr>
                <w:webHidden/>
              </w:rPr>
              <w:fldChar w:fldCharType="begin"/>
            </w:r>
            <w:r w:rsidR="00050DFE" w:rsidRPr="006B2ECD">
              <w:rPr>
                <w:webHidden/>
              </w:rPr>
              <w:instrText xml:space="preserve"> PAGEREF _Toc162704585 \h </w:instrText>
            </w:r>
            <w:r w:rsidR="00050DFE" w:rsidRPr="006B2ECD">
              <w:rPr>
                <w:webHidden/>
              </w:rPr>
            </w:r>
            <w:r w:rsidR="00050DFE" w:rsidRPr="006B2ECD">
              <w:rPr>
                <w:webHidden/>
              </w:rPr>
              <w:fldChar w:fldCharType="separate"/>
            </w:r>
            <w:r w:rsidR="00050DFE" w:rsidRPr="006B2ECD">
              <w:rPr>
                <w:webHidden/>
              </w:rPr>
              <w:t>37</w:t>
            </w:r>
            <w:r w:rsidR="00050DFE" w:rsidRPr="006B2ECD">
              <w:rPr>
                <w:webHidden/>
              </w:rPr>
              <w:fldChar w:fldCharType="end"/>
            </w:r>
          </w:hyperlink>
        </w:p>
        <w:p w14:paraId="091E43C2" w14:textId="5DE5D8B9"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86" w:history="1">
            <w:r w:rsidR="00050DFE" w:rsidRPr="006B2ECD">
              <w:rPr>
                <w:rStyle w:val="Hyperlink"/>
              </w:rPr>
              <w:t>Begriffsdefinitionen</w:t>
            </w:r>
            <w:r w:rsidR="00050DFE" w:rsidRPr="006B2ECD">
              <w:rPr>
                <w:webHidden/>
              </w:rPr>
              <w:tab/>
            </w:r>
            <w:r w:rsidR="00050DFE" w:rsidRPr="006B2ECD">
              <w:rPr>
                <w:webHidden/>
              </w:rPr>
              <w:fldChar w:fldCharType="begin"/>
            </w:r>
            <w:r w:rsidR="00050DFE" w:rsidRPr="006B2ECD">
              <w:rPr>
                <w:webHidden/>
              </w:rPr>
              <w:instrText xml:space="preserve"> PAGEREF _Toc162704586 \h </w:instrText>
            </w:r>
            <w:r w:rsidR="00050DFE" w:rsidRPr="006B2ECD">
              <w:rPr>
                <w:webHidden/>
              </w:rPr>
            </w:r>
            <w:r w:rsidR="00050DFE" w:rsidRPr="006B2ECD">
              <w:rPr>
                <w:webHidden/>
              </w:rPr>
              <w:fldChar w:fldCharType="separate"/>
            </w:r>
            <w:r w:rsidR="00050DFE" w:rsidRPr="006B2ECD">
              <w:rPr>
                <w:webHidden/>
              </w:rPr>
              <w:t>37</w:t>
            </w:r>
            <w:r w:rsidR="00050DFE" w:rsidRPr="006B2ECD">
              <w:rPr>
                <w:webHidden/>
              </w:rPr>
              <w:fldChar w:fldCharType="end"/>
            </w:r>
          </w:hyperlink>
        </w:p>
        <w:p w14:paraId="691A1D2D" w14:textId="2698EDB5"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87" w:history="1">
            <w:r w:rsidR="00050DFE" w:rsidRPr="006B2ECD">
              <w:rPr>
                <w:rStyle w:val="Hyperlink"/>
              </w:rPr>
              <w:t>Benutzerschnittstelle</w:t>
            </w:r>
            <w:r w:rsidR="00050DFE" w:rsidRPr="006B2ECD">
              <w:rPr>
                <w:webHidden/>
              </w:rPr>
              <w:tab/>
            </w:r>
            <w:r w:rsidR="00050DFE" w:rsidRPr="006B2ECD">
              <w:rPr>
                <w:webHidden/>
              </w:rPr>
              <w:fldChar w:fldCharType="begin"/>
            </w:r>
            <w:r w:rsidR="00050DFE" w:rsidRPr="006B2ECD">
              <w:rPr>
                <w:webHidden/>
              </w:rPr>
              <w:instrText xml:space="preserve"> PAGEREF _Toc162704587 \h </w:instrText>
            </w:r>
            <w:r w:rsidR="00050DFE" w:rsidRPr="006B2ECD">
              <w:rPr>
                <w:webHidden/>
              </w:rPr>
            </w:r>
            <w:r w:rsidR="00050DFE" w:rsidRPr="006B2ECD">
              <w:rPr>
                <w:webHidden/>
              </w:rPr>
              <w:fldChar w:fldCharType="separate"/>
            </w:r>
            <w:r w:rsidR="00050DFE" w:rsidRPr="006B2ECD">
              <w:rPr>
                <w:webHidden/>
              </w:rPr>
              <w:t>37</w:t>
            </w:r>
            <w:r w:rsidR="00050DFE" w:rsidRPr="006B2ECD">
              <w:rPr>
                <w:webHidden/>
              </w:rPr>
              <w:fldChar w:fldCharType="end"/>
            </w:r>
          </w:hyperlink>
        </w:p>
        <w:p w14:paraId="29DE2DED" w14:textId="695AB332"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88" w:history="1">
            <w:r w:rsidR="00050DFE" w:rsidRPr="006B2ECD">
              <w:rPr>
                <w:rStyle w:val="Hyperlink"/>
              </w:rPr>
              <w:t>Definition</w:t>
            </w:r>
            <w:r w:rsidR="00050DFE" w:rsidRPr="006B2ECD">
              <w:rPr>
                <w:webHidden/>
              </w:rPr>
              <w:tab/>
            </w:r>
            <w:r w:rsidR="00050DFE" w:rsidRPr="006B2ECD">
              <w:rPr>
                <w:webHidden/>
              </w:rPr>
              <w:fldChar w:fldCharType="begin"/>
            </w:r>
            <w:r w:rsidR="00050DFE" w:rsidRPr="006B2ECD">
              <w:rPr>
                <w:webHidden/>
              </w:rPr>
              <w:instrText xml:space="preserve"> PAGEREF _Toc162704588 \h </w:instrText>
            </w:r>
            <w:r w:rsidR="00050DFE" w:rsidRPr="006B2ECD">
              <w:rPr>
                <w:webHidden/>
              </w:rPr>
            </w:r>
            <w:r w:rsidR="00050DFE" w:rsidRPr="006B2ECD">
              <w:rPr>
                <w:webHidden/>
              </w:rPr>
              <w:fldChar w:fldCharType="separate"/>
            </w:r>
            <w:r w:rsidR="00050DFE" w:rsidRPr="006B2ECD">
              <w:rPr>
                <w:webHidden/>
              </w:rPr>
              <w:t>37</w:t>
            </w:r>
            <w:r w:rsidR="00050DFE" w:rsidRPr="006B2ECD">
              <w:rPr>
                <w:webHidden/>
              </w:rPr>
              <w:fldChar w:fldCharType="end"/>
            </w:r>
          </w:hyperlink>
        </w:p>
        <w:p w14:paraId="4B94AA20" w14:textId="01BEFD8C"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89" w:history="1">
            <w:r w:rsidR="00050DFE" w:rsidRPr="006B2ECD">
              <w:rPr>
                <w:rStyle w:val="Hyperlink"/>
              </w:rPr>
              <w:t>Arten</w:t>
            </w:r>
            <w:r w:rsidR="00050DFE" w:rsidRPr="006B2ECD">
              <w:rPr>
                <w:webHidden/>
              </w:rPr>
              <w:tab/>
            </w:r>
            <w:r w:rsidR="00050DFE" w:rsidRPr="006B2ECD">
              <w:rPr>
                <w:webHidden/>
              </w:rPr>
              <w:fldChar w:fldCharType="begin"/>
            </w:r>
            <w:r w:rsidR="00050DFE" w:rsidRPr="006B2ECD">
              <w:rPr>
                <w:webHidden/>
              </w:rPr>
              <w:instrText xml:space="preserve"> PAGEREF _Toc162704589 \h </w:instrText>
            </w:r>
            <w:r w:rsidR="00050DFE" w:rsidRPr="006B2ECD">
              <w:rPr>
                <w:webHidden/>
              </w:rPr>
            </w:r>
            <w:r w:rsidR="00050DFE" w:rsidRPr="006B2ECD">
              <w:rPr>
                <w:webHidden/>
              </w:rPr>
              <w:fldChar w:fldCharType="separate"/>
            </w:r>
            <w:r w:rsidR="00050DFE" w:rsidRPr="006B2ECD">
              <w:rPr>
                <w:webHidden/>
              </w:rPr>
              <w:t>38</w:t>
            </w:r>
            <w:r w:rsidR="00050DFE" w:rsidRPr="006B2ECD">
              <w:rPr>
                <w:webHidden/>
              </w:rPr>
              <w:fldChar w:fldCharType="end"/>
            </w:r>
          </w:hyperlink>
        </w:p>
        <w:p w14:paraId="214F5CFA" w14:textId="754BD2B7"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90" w:history="1">
            <w:r w:rsidR="00050DFE" w:rsidRPr="006B2ECD">
              <w:rPr>
                <w:rStyle w:val="Hyperlink"/>
              </w:rPr>
              <w:t>GUI</w:t>
            </w:r>
            <w:r w:rsidR="00050DFE" w:rsidRPr="006B2ECD">
              <w:rPr>
                <w:webHidden/>
              </w:rPr>
              <w:tab/>
            </w:r>
            <w:r w:rsidR="00050DFE" w:rsidRPr="006B2ECD">
              <w:rPr>
                <w:webHidden/>
              </w:rPr>
              <w:fldChar w:fldCharType="begin"/>
            </w:r>
            <w:r w:rsidR="00050DFE" w:rsidRPr="006B2ECD">
              <w:rPr>
                <w:webHidden/>
              </w:rPr>
              <w:instrText xml:space="preserve"> PAGEREF _Toc162704590 \h </w:instrText>
            </w:r>
            <w:r w:rsidR="00050DFE" w:rsidRPr="006B2ECD">
              <w:rPr>
                <w:webHidden/>
              </w:rPr>
            </w:r>
            <w:r w:rsidR="00050DFE" w:rsidRPr="006B2ECD">
              <w:rPr>
                <w:webHidden/>
              </w:rPr>
              <w:fldChar w:fldCharType="separate"/>
            </w:r>
            <w:r w:rsidR="00050DFE" w:rsidRPr="006B2ECD">
              <w:rPr>
                <w:webHidden/>
              </w:rPr>
              <w:t>38</w:t>
            </w:r>
            <w:r w:rsidR="00050DFE" w:rsidRPr="006B2ECD">
              <w:rPr>
                <w:webHidden/>
              </w:rPr>
              <w:fldChar w:fldCharType="end"/>
            </w:r>
          </w:hyperlink>
        </w:p>
        <w:p w14:paraId="7CAEA401" w14:textId="0B4AB52E"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91" w:history="1">
            <w:r w:rsidR="00050DFE" w:rsidRPr="006B2ECD">
              <w:rPr>
                <w:rStyle w:val="Hyperlink"/>
              </w:rPr>
              <w:t>Signale und Slots</w:t>
            </w:r>
            <w:r w:rsidR="00050DFE" w:rsidRPr="006B2ECD">
              <w:rPr>
                <w:webHidden/>
              </w:rPr>
              <w:tab/>
            </w:r>
            <w:r w:rsidR="00050DFE" w:rsidRPr="006B2ECD">
              <w:rPr>
                <w:webHidden/>
              </w:rPr>
              <w:fldChar w:fldCharType="begin"/>
            </w:r>
            <w:r w:rsidR="00050DFE" w:rsidRPr="006B2ECD">
              <w:rPr>
                <w:webHidden/>
              </w:rPr>
              <w:instrText xml:space="preserve"> PAGEREF _Toc162704591 \h </w:instrText>
            </w:r>
            <w:r w:rsidR="00050DFE" w:rsidRPr="006B2ECD">
              <w:rPr>
                <w:webHidden/>
              </w:rPr>
            </w:r>
            <w:r w:rsidR="00050DFE" w:rsidRPr="006B2ECD">
              <w:rPr>
                <w:webHidden/>
              </w:rPr>
              <w:fldChar w:fldCharType="separate"/>
            </w:r>
            <w:r w:rsidR="00050DFE" w:rsidRPr="006B2ECD">
              <w:rPr>
                <w:webHidden/>
              </w:rPr>
              <w:t>38</w:t>
            </w:r>
            <w:r w:rsidR="00050DFE" w:rsidRPr="006B2ECD">
              <w:rPr>
                <w:webHidden/>
              </w:rPr>
              <w:fldChar w:fldCharType="end"/>
            </w:r>
          </w:hyperlink>
        </w:p>
        <w:p w14:paraId="52D6BB9D" w14:textId="45E3C37E"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92" w:history="1">
            <w:r w:rsidR="00050DFE" w:rsidRPr="006B2ECD">
              <w:rPr>
                <w:rStyle w:val="Hyperlink"/>
              </w:rPr>
              <w:t>Barrierefreiheit</w:t>
            </w:r>
            <w:r w:rsidR="00050DFE" w:rsidRPr="006B2ECD">
              <w:rPr>
                <w:webHidden/>
              </w:rPr>
              <w:tab/>
            </w:r>
            <w:r w:rsidR="00050DFE" w:rsidRPr="006B2ECD">
              <w:rPr>
                <w:webHidden/>
              </w:rPr>
              <w:fldChar w:fldCharType="begin"/>
            </w:r>
            <w:r w:rsidR="00050DFE" w:rsidRPr="006B2ECD">
              <w:rPr>
                <w:webHidden/>
              </w:rPr>
              <w:instrText xml:space="preserve"> PAGEREF _Toc162704592 \h </w:instrText>
            </w:r>
            <w:r w:rsidR="00050DFE" w:rsidRPr="006B2ECD">
              <w:rPr>
                <w:webHidden/>
              </w:rPr>
            </w:r>
            <w:r w:rsidR="00050DFE" w:rsidRPr="006B2ECD">
              <w:rPr>
                <w:webHidden/>
              </w:rPr>
              <w:fldChar w:fldCharType="separate"/>
            </w:r>
            <w:r w:rsidR="00050DFE" w:rsidRPr="006B2ECD">
              <w:rPr>
                <w:webHidden/>
              </w:rPr>
              <w:t>38</w:t>
            </w:r>
            <w:r w:rsidR="00050DFE" w:rsidRPr="006B2ECD">
              <w:rPr>
                <w:webHidden/>
              </w:rPr>
              <w:fldChar w:fldCharType="end"/>
            </w:r>
          </w:hyperlink>
        </w:p>
        <w:p w14:paraId="12E85C9D" w14:textId="0F18A5B7"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93" w:history="1">
            <w:r w:rsidR="00050DFE" w:rsidRPr="006B2ECD">
              <w:rPr>
                <w:rStyle w:val="Hyperlink"/>
              </w:rPr>
              <w:t>Benutzerfreundlichkeit</w:t>
            </w:r>
            <w:r w:rsidR="00050DFE" w:rsidRPr="006B2ECD">
              <w:rPr>
                <w:webHidden/>
              </w:rPr>
              <w:tab/>
            </w:r>
            <w:r w:rsidR="00050DFE" w:rsidRPr="006B2ECD">
              <w:rPr>
                <w:webHidden/>
              </w:rPr>
              <w:fldChar w:fldCharType="begin"/>
            </w:r>
            <w:r w:rsidR="00050DFE" w:rsidRPr="006B2ECD">
              <w:rPr>
                <w:webHidden/>
              </w:rPr>
              <w:instrText xml:space="preserve"> PAGEREF _Toc162704593 \h </w:instrText>
            </w:r>
            <w:r w:rsidR="00050DFE" w:rsidRPr="006B2ECD">
              <w:rPr>
                <w:webHidden/>
              </w:rPr>
            </w:r>
            <w:r w:rsidR="00050DFE" w:rsidRPr="006B2ECD">
              <w:rPr>
                <w:webHidden/>
              </w:rPr>
              <w:fldChar w:fldCharType="separate"/>
            </w:r>
            <w:r w:rsidR="00050DFE" w:rsidRPr="006B2ECD">
              <w:rPr>
                <w:webHidden/>
              </w:rPr>
              <w:t>39</w:t>
            </w:r>
            <w:r w:rsidR="00050DFE" w:rsidRPr="006B2ECD">
              <w:rPr>
                <w:webHidden/>
              </w:rPr>
              <w:fldChar w:fldCharType="end"/>
            </w:r>
          </w:hyperlink>
        </w:p>
        <w:p w14:paraId="7735C00F" w14:textId="48333604"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94" w:history="1">
            <w:r w:rsidR="00050DFE" w:rsidRPr="006B2ECD">
              <w:rPr>
                <w:rStyle w:val="Hyperlink"/>
              </w:rPr>
              <w:t>Dark Pattern</w:t>
            </w:r>
            <w:r w:rsidR="00050DFE" w:rsidRPr="006B2ECD">
              <w:rPr>
                <w:webHidden/>
              </w:rPr>
              <w:tab/>
            </w:r>
            <w:r w:rsidR="00050DFE" w:rsidRPr="006B2ECD">
              <w:rPr>
                <w:webHidden/>
              </w:rPr>
              <w:fldChar w:fldCharType="begin"/>
            </w:r>
            <w:r w:rsidR="00050DFE" w:rsidRPr="006B2ECD">
              <w:rPr>
                <w:webHidden/>
              </w:rPr>
              <w:instrText xml:space="preserve"> PAGEREF _Toc162704594 \h </w:instrText>
            </w:r>
            <w:r w:rsidR="00050DFE" w:rsidRPr="006B2ECD">
              <w:rPr>
                <w:webHidden/>
              </w:rPr>
            </w:r>
            <w:r w:rsidR="00050DFE" w:rsidRPr="006B2ECD">
              <w:rPr>
                <w:webHidden/>
              </w:rPr>
              <w:fldChar w:fldCharType="separate"/>
            </w:r>
            <w:r w:rsidR="00050DFE" w:rsidRPr="006B2ECD">
              <w:rPr>
                <w:webHidden/>
              </w:rPr>
              <w:t>39</w:t>
            </w:r>
            <w:r w:rsidR="00050DFE" w:rsidRPr="006B2ECD">
              <w:rPr>
                <w:webHidden/>
              </w:rPr>
              <w:fldChar w:fldCharType="end"/>
            </w:r>
          </w:hyperlink>
        </w:p>
        <w:p w14:paraId="6415F529" w14:textId="23FF618A"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95" w:history="1">
            <w:r w:rsidR="00050DFE" w:rsidRPr="006B2ECD">
              <w:rPr>
                <w:rStyle w:val="Hyperlink"/>
              </w:rPr>
              <w:t>Definitionen</w:t>
            </w:r>
            <w:r w:rsidR="00050DFE" w:rsidRPr="006B2ECD">
              <w:rPr>
                <w:webHidden/>
              </w:rPr>
              <w:tab/>
            </w:r>
            <w:r w:rsidR="00050DFE" w:rsidRPr="006B2ECD">
              <w:rPr>
                <w:webHidden/>
              </w:rPr>
              <w:fldChar w:fldCharType="begin"/>
            </w:r>
            <w:r w:rsidR="00050DFE" w:rsidRPr="006B2ECD">
              <w:rPr>
                <w:webHidden/>
              </w:rPr>
              <w:instrText xml:space="preserve"> PAGEREF _Toc162704595 \h </w:instrText>
            </w:r>
            <w:r w:rsidR="00050DFE" w:rsidRPr="006B2ECD">
              <w:rPr>
                <w:webHidden/>
              </w:rPr>
            </w:r>
            <w:r w:rsidR="00050DFE" w:rsidRPr="006B2ECD">
              <w:rPr>
                <w:webHidden/>
              </w:rPr>
              <w:fldChar w:fldCharType="separate"/>
            </w:r>
            <w:r w:rsidR="00050DFE" w:rsidRPr="006B2ECD">
              <w:rPr>
                <w:webHidden/>
              </w:rPr>
              <w:t>39</w:t>
            </w:r>
            <w:r w:rsidR="00050DFE" w:rsidRPr="006B2ECD">
              <w:rPr>
                <w:webHidden/>
              </w:rPr>
              <w:fldChar w:fldCharType="end"/>
            </w:r>
          </w:hyperlink>
        </w:p>
        <w:p w14:paraId="396B0D85" w14:textId="46001D3A"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596" w:history="1">
            <w:r w:rsidR="00050DFE" w:rsidRPr="006B2ECD">
              <w:rPr>
                <w:rStyle w:val="Hyperlink"/>
              </w:rPr>
              <w:t>Schnittstellen</w:t>
            </w:r>
            <w:r w:rsidR="00050DFE" w:rsidRPr="006B2ECD">
              <w:rPr>
                <w:webHidden/>
              </w:rPr>
              <w:tab/>
            </w:r>
            <w:r w:rsidR="00050DFE" w:rsidRPr="006B2ECD">
              <w:rPr>
                <w:webHidden/>
              </w:rPr>
              <w:fldChar w:fldCharType="begin"/>
            </w:r>
            <w:r w:rsidR="00050DFE" w:rsidRPr="006B2ECD">
              <w:rPr>
                <w:webHidden/>
              </w:rPr>
              <w:instrText xml:space="preserve"> PAGEREF _Toc162704596 \h </w:instrText>
            </w:r>
            <w:r w:rsidR="00050DFE" w:rsidRPr="006B2ECD">
              <w:rPr>
                <w:webHidden/>
              </w:rPr>
            </w:r>
            <w:r w:rsidR="00050DFE" w:rsidRPr="006B2ECD">
              <w:rPr>
                <w:webHidden/>
              </w:rPr>
              <w:fldChar w:fldCharType="separate"/>
            </w:r>
            <w:r w:rsidR="00050DFE" w:rsidRPr="006B2ECD">
              <w:rPr>
                <w:webHidden/>
              </w:rPr>
              <w:t>40</w:t>
            </w:r>
            <w:r w:rsidR="00050DFE" w:rsidRPr="006B2ECD">
              <w:rPr>
                <w:webHidden/>
              </w:rPr>
              <w:fldChar w:fldCharType="end"/>
            </w:r>
          </w:hyperlink>
        </w:p>
        <w:p w14:paraId="5AF2892C" w14:textId="7232D210"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97" w:history="1">
            <w:r w:rsidR="00050DFE" w:rsidRPr="006B2ECD">
              <w:rPr>
                <w:rStyle w:val="Hyperlink"/>
              </w:rPr>
              <w:t>Rest-API</w:t>
            </w:r>
            <w:r w:rsidR="00050DFE" w:rsidRPr="006B2ECD">
              <w:rPr>
                <w:webHidden/>
              </w:rPr>
              <w:tab/>
            </w:r>
            <w:r w:rsidR="00050DFE" w:rsidRPr="006B2ECD">
              <w:rPr>
                <w:webHidden/>
              </w:rPr>
              <w:fldChar w:fldCharType="begin"/>
            </w:r>
            <w:r w:rsidR="00050DFE" w:rsidRPr="006B2ECD">
              <w:rPr>
                <w:webHidden/>
              </w:rPr>
              <w:instrText xml:space="preserve"> PAGEREF _Toc162704597 \h </w:instrText>
            </w:r>
            <w:r w:rsidR="00050DFE" w:rsidRPr="006B2ECD">
              <w:rPr>
                <w:webHidden/>
              </w:rPr>
            </w:r>
            <w:r w:rsidR="00050DFE" w:rsidRPr="006B2ECD">
              <w:rPr>
                <w:webHidden/>
              </w:rPr>
              <w:fldChar w:fldCharType="separate"/>
            </w:r>
            <w:r w:rsidR="00050DFE" w:rsidRPr="006B2ECD">
              <w:rPr>
                <w:webHidden/>
              </w:rPr>
              <w:t>40</w:t>
            </w:r>
            <w:r w:rsidR="00050DFE" w:rsidRPr="006B2ECD">
              <w:rPr>
                <w:webHidden/>
              </w:rPr>
              <w:fldChar w:fldCharType="end"/>
            </w:r>
          </w:hyperlink>
        </w:p>
        <w:p w14:paraId="25853F5E" w14:textId="5AA5AE37"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98" w:history="1">
            <w:r w:rsidR="00050DFE" w:rsidRPr="006B2ECD">
              <w:rPr>
                <w:rStyle w:val="Hyperlink"/>
              </w:rPr>
              <w:t>API-Spezifikation</w:t>
            </w:r>
            <w:r w:rsidR="00050DFE" w:rsidRPr="006B2ECD">
              <w:rPr>
                <w:webHidden/>
              </w:rPr>
              <w:tab/>
            </w:r>
            <w:r w:rsidR="00050DFE" w:rsidRPr="006B2ECD">
              <w:rPr>
                <w:webHidden/>
              </w:rPr>
              <w:fldChar w:fldCharType="begin"/>
            </w:r>
            <w:r w:rsidR="00050DFE" w:rsidRPr="006B2ECD">
              <w:rPr>
                <w:webHidden/>
              </w:rPr>
              <w:instrText xml:space="preserve"> PAGEREF _Toc162704598 \h </w:instrText>
            </w:r>
            <w:r w:rsidR="00050DFE" w:rsidRPr="006B2ECD">
              <w:rPr>
                <w:webHidden/>
              </w:rPr>
            </w:r>
            <w:r w:rsidR="00050DFE" w:rsidRPr="006B2ECD">
              <w:rPr>
                <w:webHidden/>
              </w:rPr>
              <w:fldChar w:fldCharType="separate"/>
            </w:r>
            <w:r w:rsidR="00050DFE" w:rsidRPr="006B2ECD">
              <w:rPr>
                <w:webHidden/>
              </w:rPr>
              <w:t>40</w:t>
            </w:r>
            <w:r w:rsidR="00050DFE" w:rsidRPr="006B2ECD">
              <w:rPr>
                <w:webHidden/>
              </w:rPr>
              <w:fldChar w:fldCharType="end"/>
            </w:r>
          </w:hyperlink>
        </w:p>
        <w:p w14:paraId="03DCBF96" w14:textId="69E13EB9"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599" w:history="1">
            <w:r w:rsidR="00050DFE" w:rsidRPr="006B2ECD">
              <w:rPr>
                <w:rStyle w:val="Hyperlink"/>
              </w:rPr>
              <w:t>http-Request-Befehle</w:t>
            </w:r>
            <w:r w:rsidR="00050DFE" w:rsidRPr="006B2ECD">
              <w:rPr>
                <w:webHidden/>
              </w:rPr>
              <w:tab/>
            </w:r>
            <w:r w:rsidR="00050DFE" w:rsidRPr="006B2ECD">
              <w:rPr>
                <w:webHidden/>
              </w:rPr>
              <w:fldChar w:fldCharType="begin"/>
            </w:r>
            <w:r w:rsidR="00050DFE" w:rsidRPr="006B2ECD">
              <w:rPr>
                <w:webHidden/>
              </w:rPr>
              <w:instrText xml:space="preserve"> PAGEREF _Toc162704599 \h </w:instrText>
            </w:r>
            <w:r w:rsidR="00050DFE" w:rsidRPr="006B2ECD">
              <w:rPr>
                <w:webHidden/>
              </w:rPr>
            </w:r>
            <w:r w:rsidR="00050DFE" w:rsidRPr="006B2ECD">
              <w:rPr>
                <w:webHidden/>
              </w:rPr>
              <w:fldChar w:fldCharType="separate"/>
            </w:r>
            <w:r w:rsidR="00050DFE" w:rsidRPr="006B2ECD">
              <w:rPr>
                <w:webHidden/>
              </w:rPr>
              <w:t>40</w:t>
            </w:r>
            <w:r w:rsidR="00050DFE" w:rsidRPr="006B2ECD">
              <w:rPr>
                <w:webHidden/>
              </w:rPr>
              <w:fldChar w:fldCharType="end"/>
            </w:r>
          </w:hyperlink>
        </w:p>
        <w:p w14:paraId="46AE8714" w14:textId="367A841B"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00" w:history="1">
            <w:r w:rsidR="00050DFE" w:rsidRPr="006B2ECD">
              <w:rPr>
                <w:rStyle w:val="Hyperlink"/>
              </w:rPr>
              <w:t>Testverfahren</w:t>
            </w:r>
            <w:r w:rsidR="00050DFE" w:rsidRPr="006B2ECD">
              <w:rPr>
                <w:webHidden/>
              </w:rPr>
              <w:tab/>
            </w:r>
            <w:r w:rsidR="00050DFE" w:rsidRPr="006B2ECD">
              <w:rPr>
                <w:webHidden/>
              </w:rPr>
              <w:fldChar w:fldCharType="begin"/>
            </w:r>
            <w:r w:rsidR="00050DFE" w:rsidRPr="006B2ECD">
              <w:rPr>
                <w:webHidden/>
              </w:rPr>
              <w:instrText xml:space="preserve"> PAGEREF _Toc162704600 \h </w:instrText>
            </w:r>
            <w:r w:rsidR="00050DFE" w:rsidRPr="006B2ECD">
              <w:rPr>
                <w:webHidden/>
              </w:rPr>
            </w:r>
            <w:r w:rsidR="00050DFE" w:rsidRPr="006B2ECD">
              <w:rPr>
                <w:webHidden/>
              </w:rPr>
              <w:fldChar w:fldCharType="separate"/>
            </w:r>
            <w:r w:rsidR="00050DFE" w:rsidRPr="006B2ECD">
              <w:rPr>
                <w:webHidden/>
              </w:rPr>
              <w:t>40</w:t>
            </w:r>
            <w:r w:rsidR="00050DFE" w:rsidRPr="006B2ECD">
              <w:rPr>
                <w:webHidden/>
              </w:rPr>
              <w:fldChar w:fldCharType="end"/>
            </w:r>
          </w:hyperlink>
        </w:p>
        <w:p w14:paraId="3080DCD6" w14:textId="7D51AB48"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01" w:history="1">
            <w:r w:rsidR="00050DFE" w:rsidRPr="006B2ECD">
              <w:rPr>
                <w:rStyle w:val="Hyperlink"/>
              </w:rPr>
              <w:t>Testkonzept</w:t>
            </w:r>
            <w:r w:rsidR="00050DFE" w:rsidRPr="006B2ECD">
              <w:rPr>
                <w:webHidden/>
              </w:rPr>
              <w:tab/>
            </w:r>
            <w:r w:rsidR="00050DFE" w:rsidRPr="006B2ECD">
              <w:rPr>
                <w:webHidden/>
              </w:rPr>
              <w:fldChar w:fldCharType="begin"/>
            </w:r>
            <w:r w:rsidR="00050DFE" w:rsidRPr="006B2ECD">
              <w:rPr>
                <w:webHidden/>
              </w:rPr>
              <w:instrText xml:space="preserve"> PAGEREF _Toc162704601 \h </w:instrText>
            </w:r>
            <w:r w:rsidR="00050DFE" w:rsidRPr="006B2ECD">
              <w:rPr>
                <w:webHidden/>
              </w:rPr>
            </w:r>
            <w:r w:rsidR="00050DFE" w:rsidRPr="006B2ECD">
              <w:rPr>
                <w:webHidden/>
              </w:rPr>
              <w:fldChar w:fldCharType="separate"/>
            </w:r>
            <w:r w:rsidR="00050DFE" w:rsidRPr="006B2ECD">
              <w:rPr>
                <w:webHidden/>
              </w:rPr>
              <w:t>41</w:t>
            </w:r>
            <w:r w:rsidR="00050DFE" w:rsidRPr="006B2ECD">
              <w:rPr>
                <w:webHidden/>
              </w:rPr>
              <w:fldChar w:fldCharType="end"/>
            </w:r>
          </w:hyperlink>
        </w:p>
        <w:p w14:paraId="5AA4DE06" w14:textId="411DDAD1"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02" w:history="1">
            <w:r w:rsidR="00050DFE" w:rsidRPr="006B2ECD">
              <w:rPr>
                <w:rStyle w:val="Hyperlink"/>
              </w:rPr>
              <w:t>IDE</w:t>
            </w:r>
            <w:r w:rsidR="00050DFE" w:rsidRPr="006B2ECD">
              <w:rPr>
                <w:webHidden/>
              </w:rPr>
              <w:tab/>
            </w:r>
            <w:r w:rsidR="00050DFE" w:rsidRPr="006B2ECD">
              <w:rPr>
                <w:webHidden/>
              </w:rPr>
              <w:fldChar w:fldCharType="begin"/>
            </w:r>
            <w:r w:rsidR="00050DFE" w:rsidRPr="006B2ECD">
              <w:rPr>
                <w:webHidden/>
              </w:rPr>
              <w:instrText xml:space="preserve"> PAGEREF _Toc162704602 \h </w:instrText>
            </w:r>
            <w:r w:rsidR="00050DFE" w:rsidRPr="006B2ECD">
              <w:rPr>
                <w:webHidden/>
              </w:rPr>
            </w:r>
            <w:r w:rsidR="00050DFE" w:rsidRPr="006B2ECD">
              <w:rPr>
                <w:webHidden/>
              </w:rPr>
              <w:fldChar w:fldCharType="separate"/>
            </w:r>
            <w:r w:rsidR="00050DFE" w:rsidRPr="006B2ECD">
              <w:rPr>
                <w:webHidden/>
              </w:rPr>
              <w:t>42</w:t>
            </w:r>
            <w:r w:rsidR="00050DFE" w:rsidRPr="006B2ECD">
              <w:rPr>
                <w:webHidden/>
              </w:rPr>
              <w:fldChar w:fldCharType="end"/>
            </w:r>
          </w:hyperlink>
        </w:p>
        <w:p w14:paraId="01E675AF" w14:textId="4A63C639"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03" w:history="1">
            <w:r w:rsidR="00050DFE" w:rsidRPr="006B2ECD">
              <w:rPr>
                <w:rStyle w:val="Hyperlink"/>
              </w:rPr>
              <w:t>Compiler vs. Interpreter/Linker</w:t>
            </w:r>
            <w:r w:rsidR="00050DFE" w:rsidRPr="006B2ECD">
              <w:rPr>
                <w:webHidden/>
              </w:rPr>
              <w:tab/>
            </w:r>
            <w:r w:rsidR="00050DFE" w:rsidRPr="006B2ECD">
              <w:rPr>
                <w:webHidden/>
              </w:rPr>
              <w:fldChar w:fldCharType="begin"/>
            </w:r>
            <w:r w:rsidR="00050DFE" w:rsidRPr="006B2ECD">
              <w:rPr>
                <w:webHidden/>
              </w:rPr>
              <w:instrText xml:space="preserve"> PAGEREF _Toc162704603 \h </w:instrText>
            </w:r>
            <w:r w:rsidR="00050DFE" w:rsidRPr="006B2ECD">
              <w:rPr>
                <w:webHidden/>
              </w:rPr>
            </w:r>
            <w:r w:rsidR="00050DFE" w:rsidRPr="006B2ECD">
              <w:rPr>
                <w:webHidden/>
              </w:rPr>
              <w:fldChar w:fldCharType="separate"/>
            </w:r>
            <w:r w:rsidR="00050DFE" w:rsidRPr="006B2ECD">
              <w:rPr>
                <w:webHidden/>
              </w:rPr>
              <w:t>42</w:t>
            </w:r>
            <w:r w:rsidR="00050DFE" w:rsidRPr="006B2ECD">
              <w:rPr>
                <w:webHidden/>
              </w:rPr>
              <w:fldChar w:fldCharType="end"/>
            </w:r>
          </w:hyperlink>
        </w:p>
        <w:p w14:paraId="013D6477" w14:textId="66FB742C"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04" w:history="1">
            <w:r w:rsidR="00050DFE" w:rsidRPr="006B2ECD">
              <w:rPr>
                <w:rStyle w:val="Hyperlink"/>
              </w:rPr>
              <w:t>EULA</w:t>
            </w:r>
            <w:r w:rsidR="00050DFE" w:rsidRPr="006B2ECD">
              <w:rPr>
                <w:webHidden/>
              </w:rPr>
              <w:tab/>
            </w:r>
            <w:r w:rsidR="00050DFE" w:rsidRPr="006B2ECD">
              <w:rPr>
                <w:webHidden/>
              </w:rPr>
              <w:fldChar w:fldCharType="begin"/>
            </w:r>
            <w:r w:rsidR="00050DFE" w:rsidRPr="006B2ECD">
              <w:rPr>
                <w:webHidden/>
              </w:rPr>
              <w:instrText xml:space="preserve"> PAGEREF _Toc162704604 \h </w:instrText>
            </w:r>
            <w:r w:rsidR="00050DFE" w:rsidRPr="006B2ECD">
              <w:rPr>
                <w:webHidden/>
              </w:rPr>
            </w:r>
            <w:r w:rsidR="00050DFE" w:rsidRPr="006B2ECD">
              <w:rPr>
                <w:webHidden/>
              </w:rPr>
              <w:fldChar w:fldCharType="separate"/>
            </w:r>
            <w:r w:rsidR="00050DFE" w:rsidRPr="006B2ECD">
              <w:rPr>
                <w:webHidden/>
              </w:rPr>
              <w:t>43</w:t>
            </w:r>
            <w:r w:rsidR="00050DFE" w:rsidRPr="006B2ECD">
              <w:rPr>
                <w:webHidden/>
              </w:rPr>
              <w:fldChar w:fldCharType="end"/>
            </w:r>
          </w:hyperlink>
        </w:p>
        <w:p w14:paraId="2B43CAF4" w14:textId="09A89BB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05" w:history="1">
            <w:r w:rsidR="00050DFE" w:rsidRPr="006B2ECD">
              <w:rPr>
                <w:rStyle w:val="Hyperlink"/>
              </w:rPr>
              <w:t>Sonstige Begriffe</w:t>
            </w:r>
            <w:r w:rsidR="00050DFE" w:rsidRPr="006B2ECD">
              <w:rPr>
                <w:webHidden/>
              </w:rPr>
              <w:tab/>
            </w:r>
            <w:r w:rsidR="00050DFE" w:rsidRPr="006B2ECD">
              <w:rPr>
                <w:webHidden/>
              </w:rPr>
              <w:fldChar w:fldCharType="begin"/>
            </w:r>
            <w:r w:rsidR="00050DFE" w:rsidRPr="006B2ECD">
              <w:rPr>
                <w:webHidden/>
              </w:rPr>
              <w:instrText xml:space="preserve"> PAGEREF _Toc162704605 \h </w:instrText>
            </w:r>
            <w:r w:rsidR="00050DFE" w:rsidRPr="006B2ECD">
              <w:rPr>
                <w:webHidden/>
              </w:rPr>
            </w:r>
            <w:r w:rsidR="00050DFE" w:rsidRPr="006B2ECD">
              <w:rPr>
                <w:webHidden/>
              </w:rPr>
              <w:fldChar w:fldCharType="separate"/>
            </w:r>
            <w:r w:rsidR="00050DFE" w:rsidRPr="006B2ECD">
              <w:rPr>
                <w:webHidden/>
              </w:rPr>
              <w:t>43</w:t>
            </w:r>
            <w:r w:rsidR="00050DFE" w:rsidRPr="006B2ECD">
              <w:rPr>
                <w:webHidden/>
              </w:rPr>
              <w:fldChar w:fldCharType="end"/>
            </w:r>
          </w:hyperlink>
        </w:p>
        <w:p w14:paraId="62CDB312" w14:textId="07D150F7" w:rsidR="00050DFE" w:rsidRPr="005442D8" w:rsidRDefault="00177D04">
          <w:pPr>
            <w:pStyle w:val="Verzeichnis1"/>
            <w:rPr>
              <w:rFonts w:asciiTheme="minorHAnsi" w:eastAsiaTheme="minorEastAsia" w:hAnsiTheme="minorHAnsi"/>
              <w:kern w:val="2"/>
              <w:sz w:val="24"/>
              <w:szCs w:val="24"/>
              <w:lang w:eastAsia="de-DE"/>
            </w:rPr>
          </w:pPr>
          <w:hyperlink w:anchor="_Toc162704606" w:history="1">
            <w:r w:rsidR="00050DFE" w:rsidRPr="006B2ECD">
              <w:rPr>
                <w:rStyle w:val="Hyperlink"/>
              </w:rPr>
              <w:t>Datenbanken</w:t>
            </w:r>
            <w:r w:rsidR="00050DFE" w:rsidRPr="006B2ECD">
              <w:rPr>
                <w:webHidden/>
              </w:rPr>
              <w:tab/>
            </w:r>
            <w:r w:rsidR="00050DFE" w:rsidRPr="006B2ECD">
              <w:rPr>
                <w:webHidden/>
              </w:rPr>
              <w:fldChar w:fldCharType="begin"/>
            </w:r>
            <w:r w:rsidR="00050DFE" w:rsidRPr="006B2ECD">
              <w:rPr>
                <w:webHidden/>
              </w:rPr>
              <w:instrText xml:space="preserve"> PAGEREF _Toc162704606 \h </w:instrText>
            </w:r>
            <w:r w:rsidR="00050DFE" w:rsidRPr="006B2ECD">
              <w:rPr>
                <w:webHidden/>
              </w:rPr>
            </w:r>
            <w:r w:rsidR="00050DFE" w:rsidRPr="006B2ECD">
              <w:rPr>
                <w:webHidden/>
              </w:rPr>
              <w:fldChar w:fldCharType="separate"/>
            </w:r>
            <w:r w:rsidR="00050DFE" w:rsidRPr="006B2ECD">
              <w:rPr>
                <w:webHidden/>
              </w:rPr>
              <w:t>44</w:t>
            </w:r>
            <w:r w:rsidR="00050DFE" w:rsidRPr="006B2ECD">
              <w:rPr>
                <w:webHidden/>
              </w:rPr>
              <w:fldChar w:fldCharType="end"/>
            </w:r>
          </w:hyperlink>
        </w:p>
        <w:p w14:paraId="085BAEB1" w14:textId="64A7291C"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07" w:history="1">
            <w:r w:rsidR="00050DFE" w:rsidRPr="006B2ECD">
              <w:rPr>
                <w:rStyle w:val="Hyperlink"/>
              </w:rPr>
              <w:t>Definitionen</w:t>
            </w:r>
            <w:r w:rsidR="00050DFE" w:rsidRPr="006B2ECD">
              <w:rPr>
                <w:webHidden/>
              </w:rPr>
              <w:tab/>
            </w:r>
            <w:r w:rsidR="00050DFE" w:rsidRPr="006B2ECD">
              <w:rPr>
                <w:webHidden/>
              </w:rPr>
              <w:fldChar w:fldCharType="begin"/>
            </w:r>
            <w:r w:rsidR="00050DFE" w:rsidRPr="006B2ECD">
              <w:rPr>
                <w:webHidden/>
              </w:rPr>
              <w:instrText xml:space="preserve"> PAGEREF _Toc162704607 \h </w:instrText>
            </w:r>
            <w:r w:rsidR="00050DFE" w:rsidRPr="006B2ECD">
              <w:rPr>
                <w:webHidden/>
              </w:rPr>
            </w:r>
            <w:r w:rsidR="00050DFE" w:rsidRPr="006B2ECD">
              <w:rPr>
                <w:webHidden/>
              </w:rPr>
              <w:fldChar w:fldCharType="separate"/>
            </w:r>
            <w:r w:rsidR="00050DFE" w:rsidRPr="006B2ECD">
              <w:rPr>
                <w:webHidden/>
              </w:rPr>
              <w:t>44</w:t>
            </w:r>
            <w:r w:rsidR="00050DFE" w:rsidRPr="006B2ECD">
              <w:rPr>
                <w:webHidden/>
              </w:rPr>
              <w:fldChar w:fldCharType="end"/>
            </w:r>
          </w:hyperlink>
        </w:p>
        <w:p w14:paraId="404982BC" w14:textId="22CE0765"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08" w:history="1">
            <w:r w:rsidR="00050DFE" w:rsidRPr="006B2ECD">
              <w:rPr>
                <w:rStyle w:val="Hyperlink"/>
                <w:rFonts w:eastAsia="Times New Roman" w:cs="Calibri"/>
                <w:lang w:eastAsia="de-DE"/>
              </w:rPr>
              <w:t>Ziele der Datenorganisation</w:t>
            </w:r>
            <w:r w:rsidR="00050DFE" w:rsidRPr="006B2ECD">
              <w:rPr>
                <w:webHidden/>
              </w:rPr>
              <w:tab/>
            </w:r>
            <w:r w:rsidR="00050DFE" w:rsidRPr="006B2ECD">
              <w:rPr>
                <w:webHidden/>
              </w:rPr>
              <w:fldChar w:fldCharType="begin"/>
            </w:r>
            <w:r w:rsidR="00050DFE" w:rsidRPr="006B2ECD">
              <w:rPr>
                <w:webHidden/>
              </w:rPr>
              <w:instrText xml:space="preserve"> PAGEREF _Toc162704608 \h </w:instrText>
            </w:r>
            <w:r w:rsidR="00050DFE" w:rsidRPr="006B2ECD">
              <w:rPr>
                <w:webHidden/>
              </w:rPr>
            </w:r>
            <w:r w:rsidR="00050DFE" w:rsidRPr="006B2ECD">
              <w:rPr>
                <w:webHidden/>
              </w:rPr>
              <w:fldChar w:fldCharType="separate"/>
            </w:r>
            <w:r w:rsidR="00050DFE" w:rsidRPr="006B2ECD">
              <w:rPr>
                <w:webHidden/>
              </w:rPr>
              <w:t>44</w:t>
            </w:r>
            <w:r w:rsidR="00050DFE" w:rsidRPr="006B2ECD">
              <w:rPr>
                <w:webHidden/>
              </w:rPr>
              <w:fldChar w:fldCharType="end"/>
            </w:r>
          </w:hyperlink>
        </w:p>
        <w:p w14:paraId="5F29363E" w14:textId="5E0E021B"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09" w:history="1">
            <w:r w:rsidR="00050DFE" w:rsidRPr="006B2ECD">
              <w:rPr>
                <w:rStyle w:val="Hyperlink"/>
                <w:rFonts w:eastAsia="Times New Roman" w:cs="Calibri"/>
                <w:lang w:eastAsia="de-DE"/>
              </w:rPr>
              <w:t>Datenbankmodelle</w:t>
            </w:r>
            <w:r w:rsidR="00050DFE" w:rsidRPr="006B2ECD">
              <w:rPr>
                <w:webHidden/>
              </w:rPr>
              <w:tab/>
            </w:r>
            <w:r w:rsidR="00050DFE" w:rsidRPr="006B2ECD">
              <w:rPr>
                <w:webHidden/>
              </w:rPr>
              <w:fldChar w:fldCharType="begin"/>
            </w:r>
            <w:r w:rsidR="00050DFE" w:rsidRPr="006B2ECD">
              <w:rPr>
                <w:webHidden/>
              </w:rPr>
              <w:instrText xml:space="preserve"> PAGEREF _Toc162704609 \h </w:instrText>
            </w:r>
            <w:r w:rsidR="00050DFE" w:rsidRPr="006B2ECD">
              <w:rPr>
                <w:webHidden/>
              </w:rPr>
            </w:r>
            <w:r w:rsidR="00050DFE" w:rsidRPr="006B2ECD">
              <w:rPr>
                <w:webHidden/>
              </w:rPr>
              <w:fldChar w:fldCharType="separate"/>
            </w:r>
            <w:r w:rsidR="00050DFE" w:rsidRPr="006B2ECD">
              <w:rPr>
                <w:webHidden/>
              </w:rPr>
              <w:t>44</w:t>
            </w:r>
            <w:r w:rsidR="00050DFE" w:rsidRPr="006B2ECD">
              <w:rPr>
                <w:webHidden/>
              </w:rPr>
              <w:fldChar w:fldCharType="end"/>
            </w:r>
          </w:hyperlink>
        </w:p>
        <w:p w14:paraId="4B12E175" w14:textId="44DFA3D5"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10" w:history="1">
            <w:r w:rsidR="00050DFE" w:rsidRPr="006B2ECD">
              <w:rPr>
                <w:rStyle w:val="Hyperlink"/>
              </w:rPr>
              <w:t>ACID-Prinzipien</w:t>
            </w:r>
            <w:r w:rsidR="00050DFE" w:rsidRPr="006B2ECD">
              <w:rPr>
                <w:webHidden/>
              </w:rPr>
              <w:tab/>
            </w:r>
            <w:r w:rsidR="00050DFE" w:rsidRPr="006B2ECD">
              <w:rPr>
                <w:webHidden/>
              </w:rPr>
              <w:fldChar w:fldCharType="begin"/>
            </w:r>
            <w:r w:rsidR="00050DFE" w:rsidRPr="006B2ECD">
              <w:rPr>
                <w:webHidden/>
              </w:rPr>
              <w:instrText xml:space="preserve"> PAGEREF _Toc162704610 \h </w:instrText>
            </w:r>
            <w:r w:rsidR="00050DFE" w:rsidRPr="006B2ECD">
              <w:rPr>
                <w:webHidden/>
              </w:rPr>
            </w:r>
            <w:r w:rsidR="00050DFE" w:rsidRPr="006B2ECD">
              <w:rPr>
                <w:webHidden/>
              </w:rPr>
              <w:fldChar w:fldCharType="separate"/>
            </w:r>
            <w:r w:rsidR="00050DFE" w:rsidRPr="006B2ECD">
              <w:rPr>
                <w:webHidden/>
              </w:rPr>
              <w:t>45</w:t>
            </w:r>
            <w:r w:rsidR="00050DFE" w:rsidRPr="006B2ECD">
              <w:rPr>
                <w:webHidden/>
              </w:rPr>
              <w:fldChar w:fldCharType="end"/>
            </w:r>
          </w:hyperlink>
        </w:p>
        <w:p w14:paraId="2E6025CA" w14:textId="70AE65D8"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11" w:history="1">
            <w:r w:rsidR="00050DFE" w:rsidRPr="006B2ECD">
              <w:rPr>
                <w:rStyle w:val="Hyperlink"/>
              </w:rPr>
              <w:t>Normalisierung</w:t>
            </w:r>
            <w:r w:rsidR="00050DFE" w:rsidRPr="006B2ECD">
              <w:rPr>
                <w:webHidden/>
              </w:rPr>
              <w:tab/>
            </w:r>
            <w:r w:rsidR="00050DFE" w:rsidRPr="006B2ECD">
              <w:rPr>
                <w:webHidden/>
              </w:rPr>
              <w:fldChar w:fldCharType="begin"/>
            </w:r>
            <w:r w:rsidR="00050DFE" w:rsidRPr="006B2ECD">
              <w:rPr>
                <w:webHidden/>
              </w:rPr>
              <w:instrText xml:space="preserve"> PAGEREF _Toc162704611 \h </w:instrText>
            </w:r>
            <w:r w:rsidR="00050DFE" w:rsidRPr="006B2ECD">
              <w:rPr>
                <w:webHidden/>
              </w:rPr>
            </w:r>
            <w:r w:rsidR="00050DFE" w:rsidRPr="006B2ECD">
              <w:rPr>
                <w:webHidden/>
              </w:rPr>
              <w:fldChar w:fldCharType="separate"/>
            </w:r>
            <w:r w:rsidR="00050DFE" w:rsidRPr="006B2ECD">
              <w:rPr>
                <w:webHidden/>
              </w:rPr>
              <w:t>46</w:t>
            </w:r>
            <w:r w:rsidR="00050DFE" w:rsidRPr="006B2ECD">
              <w:rPr>
                <w:webHidden/>
              </w:rPr>
              <w:fldChar w:fldCharType="end"/>
            </w:r>
          </w:hyperlink>
        </w:p>
        <w:p w14:paraId="39967985" w14:textId="4FD498B2"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12" w:history="1">
            <w:r w:rsidR="00050DFE" w:rsidRPr="006B2ECD">
              <w:rPr>
                <w:rStyle w:val="Hyperlink"/>
              </w:rPr>
              <w:t>Ziele</w:t>
            </w:r>
            <w:r w:rsidR="00050DFE" w:rsidRPr="006B2ECD">
              <w:rPr>
                <w:webHidden/>
              </w:rPr>
              <w:tab/>
            </w:r>
            <w:r w:rsidR="00050DFE" w:rsidRPr="006B2ECD">
              <w:rPr>
                <w:webHidden/>
              </w:rPr>
              <w:fldChar w:fldCharType="begin"/>
            </w:r>
            <w:r w:rsidR="00050DFE" w:rsidRPr="006B2ECD">
              <w:rPr>
                <w:webHidden/>
              </w:rPr>
              <w:instrText xml:space="preserve"> PAGEREF _Toc162704612 \h </w:instrText>
            </w:r>
            <w:r w:rsidR="00050DFE" w:rsidRPr="006B2ECD">
              <w:rPr>
                <w:webHidden/>
              </w:rPr>
            </w:r>
            <w:r w:rsidR="00050DFE" w:rsidRPr="006B2ECD">
              <w:rPr>
                <w:webHidden/>
              </w:rPr>
              <w:fldChar w:fldCharType="separate"/>
            </w:r>
            <w:r w:rsidR="00050DFE" w:rsidRPr="006B2ECD">
              <w:rPr>
                <w:webHidden/>
              </w:rPr>
              <w:t>46</w:t>
            </w:r>
            <w:r w:rsidR="00050DFE" w:rsidRPr="006B2ECD">
              <w:rPr>
                <w:webHidden/>
              </w:rPr>
              <w:fldChar w:fldCharType="end"/>
            </w:r>
          </w:hyperlink>
        </w:p>
        <w:p w14:paraId="5CC0B390" w14:textId="3899812F"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13" w:history="1">
            <w:r w:rsidR="00050DFE" w:rsidRPr="006B2ECD">
              <w:rPr>
                <w:rStyle w:val="Hyperlink"/>
              </w:rPr>
              <w:t>Die 3 Normalformen</w:t>
            </w:r>
            <w:r w:rsidR="00050DFE" w:rsidRPr="006B2ECD">
              <w:rPr>
                <w:webHidden/>
              </w:rPr>
              <w:tab/>
            </w:r>
            <w:r w:rsidR="00050DFE" w:rsidRPr="006B2ECD">
              <w:rPr>
                <w:webHidden/>
              </w:rPr>
              <w:fldChar w:fldCharType="begin"/>
            </w:r>
            <w:r w:rsidR="00050DFE" w:rsidRPr="006B2ECD">
              <w:rPr>
                <w:webHidden/>
              </w:rPr>
              <w:instrText xml:space="preserve"> PAGEREF _Toc162704613 \h </w:instrText>
            </w:r>
            <w:r w:rsidR="00050DFE" w:rsidRPr="006B2ECD">
              <w:rPr>
                <w:webHidden/>
              </w:rPr>
            </w:r>
            <w:r w:rsidR="00050DFE" w:rsidRPr="006B2ECD">
              <w:rPr>
                <w:webHidden/>
              </w:rPr>
              <w:fldChar w:fldCharType="separate"/>
            </w:r>
            <w:r w:rsidR="00050DFE" w:rsidRPr="006B2ECD">
              <w:rPr>
                <w:webHidden/>
              </w:rPr>
              <w:t>46</w:t>
            </w:r>
            <w:r w:rsidR="00050DFE" w:rsidRPr="006B2ECD">
              <w:rPr>
                <w:webHidden/>
              </w:rPr>
              <w:fldChar w:fldCharType="end"/>
            </w:r>
          </w:hyperlink>
        </w:p>
        <w:p w14:paraId="67B589C1" w14:textId="0BF596A1"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14" w:history="1">
            <w:r w:rsidR="00050DFE" w:rsidRPr="006B2ECD">
              <w:rPr>
                <w:rStyle w:val="Hyperlink"/>
              </w:rPr>
              <w:t>Definition Abhängigkeiten</w:t>
            </w:r>
            <w:r w:rsidR="00050DFE" w:rsidRPr="006B2ECD">
              <w:rPr>
                <w:webHidden/>
              </w:rPr>
              <w:tab/>
            </w:r>
            <w:r w:rsidR="00050DFE" w:rsidRPr="006B2ECD">
              <w:rPr>
                <w:webHidden/>
              </w:rPr>
              <w:fldChar w:fldCharType="begin"/>
            </w:r>
            <w:r w:rsidR="00050DFE" w:rsidRPr="006B2ECD">
              <w:rPr>
                <w:webHidden/>
              </w:rPr>
              <w:instrText xml:space="preserve"> PAGEREF _Toc162704614 \h </w:instrText>
            </w:r>
            <w:r w:rsidR="00050DFE" w:rsidRPr="006B2ECD">
              <w:rPr>
                <w:webHidden/>
              </w:rPr>
            </w:r>
            <w:r w:rsidR="00050DFE" w:rsidRPr="006B2ECD">
              <w:rPr>
                <w:webHidden/>
              </w:rPr>
              <w:fldChar w:fldCharType="separate"/>
            </w:r>
            <w:r w:rsidR="00050DFE" w:rsidRPr="006B2ECD">
              <w:rPr>
                <w:webHidden/>
              </w:rPr>
              <w:t>46</w:t>
            </w:r>
            <w:r w:rsidR="00050DFE" w:rsidRPr="006B2ECD">
              <w:rPr>
                <w:webHidden/>
              </w:rPr>
              <w:fldChar w:fldCharType="end"/>
            </w:r>
          </w:hyperlink>
        </w:p>
        <w:p w14:paraId="3A72A747" w14:textId="1B3AD8EB"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15" w:history="1">
            <w:r w:rsidR="00050DFE" w:rsidRPr="006B2ECD">
              <w:rPr>
                <w:rStyle w:val="Hyperlink"/>
              </w:rPr>
              <w:t>ER-Modell</w:t>
            </w:r>
            <w:r w:rsidR="00050DFE" w:rsidRPr="006B2ECD">
              <w:rPr>
                <w:webHidden/>
              </w:rPr>
              <w:tab/>
            </w:r>
            <w:r w:rsidR="00050DFE" w:rsidRPr="006B2ECD">
              <w:rPr>
                <w:webHidden/>
              </w:rPr>
              <w:fldChar w:fldCharType="begin"/>
            </w:r>
            <w:r w:rsidR="00050DFE" w:rsidRPr="006B2ECD">
              <w:rPr>
                <w:webHidden/>
              </w:rPr>
              <w:instrText xml:space="preserve"> PAGEREF _Toc162704615 \h </w:instrText>
            </w:r>
            <w:r w:rsidR="00050DFE" w:rsidRPr="006B2ECD">
              <w:rPr>
                <w:webHidden/>
              </w:rPr>
            </w:r>
            <w:r w:rsidR="00050DFE" w:rsidRPr="006B2ECD">
              <w:rPr>
                <w:webHidden/>
              </w:rPr>
              <w:fldChar w:fldCharType="separate"/>
            </w:r>
            <w:r w:rsidR="00050DFE" w:rsidRPr="006B2ECD">
              <w:rPr>
                <w:webHidden/>
              </w:rPr>
              <w:t>47</w:t>
            </w:r>
            <w:r w:rsidR="00050DFE" w:rsidRPr="006B2ECD">
              <w:rPr>
                <w:webHidden/>
              </w:rPr>
              <w:fldChar w:fldCharType="end"/>
            </w:r>
          </w:hyperlink>
        </w:p>
        <w:p w14:paraId="5B88136D" w14:textId="2D74F7C5"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16" w:history="1">
            <w:r w:rsidR="00050DFE" w:rsidRPr="006B2ECD">
              <w:rPr>
                <w:rStyle w:val="Hyperlink"/>
              </w:rPr>
              <w:t>Überführungsregeln</w:t>
            </w:r>
            <w:r w:rsidR="00050DFE" w:rsidRPr="006B2ECD">
              <w:rPr>
                <w:webHidden/>
              </w:rPr>
              <w:tab/>
            </w:r>
            <w:r w:rsidR="00050DFE" w:rsidRPr="006B2ECD">
              <w:rPr>
                <w:webHidden/>
              </w:rPr>
              <w:fldChar w:fldCharType="begin"/>
            </w:r>
            <w:r w:rsidR="00050DFE" w:rsidRPr="006B2ECD">
              <w:rPr>
                <w:webHidden/>
              </w:rPr>
              <w:instrText xml:space="preserve"> PAGEREF _Toc162704616 \h </w:instrText>
            </w:r>
            <w:r w:rsidR="00050DFE" w:rsidRPr="006B2ECD">
              <w:rPr>
                <w:webHidden/>
              </w:rPr>
            </w:r>
            <w:r w:rsidR="00050DFE" w:rsidRPr="006B2ECD">
              <w:rPr>
                <w:webHidden/>
              </w:rPr>
              <w:fldChar w:fldCharType="separate"/>
            </w:r>
            <w:r w:rsidR="00050DFE" w:rsidRPr="006B2ECD">
              <w:rPr>
                <w:webHidden/>
              </w:rPr>
              <w:t>47</w:t>
            </w:r>
            <w:r w:rsidR="00050DFE" w:rsidRPr="006B2ECD">
              <w:rPr>
                <w:webHidden/>
              </w:rPr>
              <w:fldChar w:fldCharType="end"/>
            </w:r>
          </w:hyperlink>
        </w:p>
        <w:p w14:paraId="0E5E2520" w14:textId="2E88D30B"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17" w:history="1">
            <w:r w:rsidR="00050DFE" w:rsidRPr="006B2ECD">
              <w:rPr>
                <w:rStyle w:val="Hyperlink"/>
              </w:rPr>
              <w:t>SQL-Sprachen</w:t>
            </w:r>
            <w:r w:rsidR="00050DFE" w:rsidRPr="006B2ECD">
              <w:rPr>
                <w:webHidden/>
              </w:rPr>
              <w:tab/>
            </w:r>
            <w:r w:rsidR="00050DFE" w:rsidRPr="006B2ECD">
              <w:rPr>
                <w:webHidden/>
              </w:rPr>
              <w:fldChar w:fldCharType="begin"/>
            </w:r>
            <w:r w:rsidR="00050DFE" w:rsidRPr="006B2ECD">
              <w:rPr>
                <w:webHidden/>
              </w:rPr>
              <w:instrText xml:space="preserve"> PAGEREF _Toc162704617 \h </w:instrText>
            </w:r>
            <w:r w:rsidR="00050DFE" w:rsidRPr="006B2ECD">
              <w:rPr>
                <w:webHidden/>
              </w:rPr>
            </w:r>
            <w:r w:rsidR="00050DFE" w:rsidRPr="006B2ECD">
              <w:rPr>
                <w:webHidden/>
              </w:rPr>
              <w:fldChar w:fldCharType="separate"/>
            </w:r>
            <w:r w:rsidR="00050DFE" w:rsidRPr="006B2ECD">
              <w:rPr>
                <w:webHidden/>
              </w:rPr>
              <w:t>48</w:t>
            </w:r>
            <w:r w:rsidR="00050DFE" w:rsidRPr="006B2ECD">
              <w:rPr>
                <w:webHidden/>
              </w:rPr>
              <w:fldChar w:fldCharType="end"/>
            </w:r>
          </w:hyperlink>
        </w:p>
        <w:p w14:paraId="4CC2FF03" w14:textId="68C94FEF"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18" w:history="1">
            <w:r w:rsidR="00050DFE" w:rsidRPr="006B2ECD">
              <w:rPr>
                <w:rStyle w:val="Hyperlink"/>
              </w:rPr>
              <w:t>SQL-Befehle</w:t>
            </w:r>
            <w:r w:rsidR="00050DFE" w:rsidRPr="006B2ECD">
              <w:rPr>
                <w:webHidden/>
              </w:rPr>
              <w:tab/>
            </w:r>
            <w:r w:rsidR="00050DFE" w:rsidRPr="006B2ECD">
              <w:rPr>
                <w:webHidden/>
              </w:rPr>
              <w:fldChar w:fldCharType="begin"/>
            </w:r>
            <w:r w:rsidR="00050DFE" w:rsidRPr="006B2ECD">
              <w:rPr>
                <w:webHidden/>
              </w:rPr>
              <w:instrText xml:space="preserve"> PAGEREF _Toc162704618 \h </w:instrText>
            </w:r>
            <w:r w:rsidR="00050DFE" w:rsidRPr="006B2ECD">
              <w:rPr>
                <w:webHidden/>
              </w:rPr>
            </w:r>
            <w:r w:rsidR="00050DFE" w:rsidRPr="006B2ECD">
              <w:rPr>
                <w:webHidden/>
              </w:rPr>
              <w:fldChar w:fldCharType="separate"/>
            </w:r>
            <w:r w:rsidR="00050DFE" w:rsidRPr="006B2ECD">
              <w:rPr>
                <w:webHidden/>
              </w:rPr>
              <w:t>48</w:t>
            </w:r>
            <w:r w:rsidR="00050DFE" w:rsidRPr="006B2ECD">
              <w:rPr>
                <w:webHidden/>
              </w:rPr>
              <w:fldChar w:fldCharType="end"/>
            </w:r>
          </w:hyperlink>
        </w:p>
        <w:p w14:paraId="6FBDED61" w14:textId="5B70378C" w:rsidR="00050DFE" w:rsidRPr="005442D8" w:rsidRDefault="00177D04">
          <w:pPr>
            <w:pStyle w:val="Verzeichnis1"/>
            <w:rPr>
              <w:rFonts w:asciiTheme="minorHAnsi" w:eastAsiaTheme="minorEastAsia" w:hAnsiTheme="minorHAnsi"/>
              <w:kern w:val="2"/>
              <w:sz w:val="24"/>
              <w:szCs w:val="24"/>
              <w:lang w:eastAsia="de-DE"/>
            </w:rPr>
          </w:pPr>
          <w:hyperlink w:anchor="_Toc162704619" w:history="1">
            <w:r w:rsidR="00050DFE" w:rsidRPr="006B2ECD">
              <w:rPr>
                <w:rStyle w:val="Hyperlink"/>
              </w:rPr>
              <w:t>Projektmanagement</w:t>
            </w:r>
            <w:r w:rsidR="00050DFE" w:rsidRPr="006B2ECD">
              <w:rPr>
                <w:webHidden/>
              </w:rPr>
              <w:tab/>
            </w:r>
            <w:r w:rsidR="00050DFE" w:rsidRPr="006B2ECD">
              <w:rPr>
                <w:webHidden/>
              </w:rPr>
              <w:fldChar w:fldCharType="begin"/>
            </w:r>
            <w:r w:rsidR="00050DFE" w:rsidRPr="006B2ECD">
              <w:rPr>
                <w:webHidden/>
              </w:rPr>
              <w:instrText xml:space="preserve"> PAGEREF _Toc162704619 \h </w:instrText>
            </w:r>
            <w:r w:rsidR="00050DFE" w:rsidRPr="006B2ECD">
              <w:rPr>
                <w:webHidden/>
              </w:rPr>
            </w:r>
            <w:r w:rsidR="00050DFE" w:rsidRPr="006B2ECD">
              <w:rPr>
                <w:webHidden/>
              </w:rPr>
              <w:fldChar w:fldCharType="separate"/>
            </w:r>
            <w:r w:rsidR="00050DFE" w:rsidRPr="006B2ECD">
              <w:rPr>
                <w:webHidden/>
              </w:rPr>
              <w:t>50</w:t>
            </w:r>
            <w:r w:rsidR="00050DFE" w:rsidRPr="006B2ECD">
              <w:rPr>
                <w:webHidden/>
              </w:rPr>
              <w:fldChar w:fldCharType="end"/>
            </w:r>
          </w:hyperlink>
        </w:p>
        <w:p w14:paraId="64489387" w14:textId="05693163"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20" w:history="1">
            <w:r w:rsidR="00050DFE" w:rsidRPr="006B2ECD">
              <w:rPr>
                <w:rStyle w:val="Hyperlink"/>
              </w:rPr>
              <w:t>Allgemein</w:t>
            </w:r>
            <w:r w:rsidR="00050DFE" w:rsidRPr="006B2ECD">
              <w:rPr>
                <w:webHidden/>
              </w:rPr>
              <w:tab/>
            </w:r>
            <w:r w:rsidR="00050DFE" w:rsidRPr="006B2ECD">
              <w:rPr>
                <w:webHidden/>
              </w:rPr>
              <w:fldChar w:fldCharType="begin"/>
            </w:r>
            <w:r w:rsidR="00050DFE" w:rsidRPr="006B2ECD">
              <w:rPr>
                <w:webHidden/>
              </w:rPr>
              <w:instrText xml:space="preserve"> PAGEREF _Toc162704620 \h </w:instrText>
            </w:r>
            <w:r w:rsidR="00050DFE" w:rsidRPr="006B2ECD">
              <w:rPr>
                <w:webHidden/>
              </w:rPr>
            </w:r>
            <w:r w:rsidR="00050DFE" w:rsidRPr="006B2ECD">
              <w:rPr>
                <w:webHidden/>
              </w:rPr>
              <w:fldChar w:fldCharType="separate"/>
            </w:r>
            <w:r w:rsidR="00050DFE" w:rsidRPr="006B2ECD">
              <w:rPr>
                <w:webHidden/>
              </w:rPr>
              <w:t>50</w:t>
            </w:r>
            <w:r w:rsidR="00050DFE" w:rsidRPr="006B2ECD">
              <w:rPr>
                <w:webHidden/>
              </w:rPr>
              <w:fldChar w:fldCharType="end"/>
            </w:r>
          </w:hyperlink>
        </w:p>
        <w:p w14:paraId="4F509475" w14:textId="51E344D4"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21" w:history="1">
            <w:r w:rsidR="00050DFE" w:rsidRPr="006B2ECD">
              <w:rPr>
                <w:rStyle w:val="Hyperlink"/>
              </w:rPr>
              <w:t>Merkmale</w:t>
            </w:r>
            <w:r w:rsidR="00050DFE" w:rsidRPr="006B2ECD">
              <w:rPr>
                <w:webHidden/>
              </w:rPr>
              <w:tab/>
            </w:r>
            <w:r w:rsidR="00050DFE" w:rsidRPr="006B2ECD">
              <w:rPr>
                <w:webHidden/>
              </w:rPr>
              <w:fldChar w:fldCharType="begin"/>
            </w:r>
            <w:r w:rsidR="00050DFE" w:rsidRPr="006B2ECD">
              <w:rPr>
                <w:webHidden/>
              </w:rPr>
              <w:instrText xml:space="preserve"> PAGEREF _Toc162704621 \h </w:instrText>
            </w:r>
            <w:r w:rsidR="00050DFE" w:rsidRPr="006B2ECD">
              <w:rPr>
                <w:webHidden/>
              </w:rPr>
            </w:r>
            <w:r w:rsidR="00050DFE" w:rsidRPr="006B2ECD">
              <w:rPr>
                <w:webHidden/>
              </w:rPr>
              <w:fldChar w:fldCharType="separate"/>
            </w:r>
            <w:r w:rsidR="00050DFE" w:rsidRPr="006B2ECD">
              <w:rPr>
                <w:webHidden/>
              </w:rPr>
              <w:t>50</w:t>
            </w:r>
            <w:r w:rsidR="00050DFE" w:rsidRPr="006B2ECD">
              <w:rPr>
                <w:webHidden/>
              </w:rPr>
              <w:fldChar w:fldCharType="end"/>
            </w:r>
          </w:hyperlink>
        </w:p>
        <w:p w14:paraId="615C345A" w14:textId="219FDE2B"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22" w:history="1">
            <w:r w:rsidR="00050DFE" w:rsidRPr="006B2ECD">
              <w:rPr>
                <w:rStyle w:val="Hyperlink"/>
              </w:rPr>
              <w:t>Phasen</w:t>
            </w:r>
            <w:r w:rsidR="00050DFE" w:rsidRPr="006B2ECD">
              <w:rPr>
                <w:webHidden/>
              </w:rPr>
              <w:tab/>
            </w:r>
            <w:r w:rsidR="00050DFE" w:rsidRPr="006B2ECD">
              <w:rPr>
                <w:webHidden/>
              </w:rPr>
              <w:fldChar w:fldCharType="begin"/>
            </w:r>
            <w:r w:rsidR="00050DFE" w:rsidRPr="006B2ECD">
              <w:rPr>
                <w:webHidden/>
              </w:rPr>
              <w:instrText xml:space="preserve"> PAGEREF _Toc162704622 \h </w:instrText>
            </w:r>
            <w:r w:rsidR="00050DFE" w:rsidRPr="006B2ECD">
              <w:rPr>
                <w:webHidden/>
              </w:rPr>
            </w:r>
            <w:r w:rsidR="00050DFE" w:rsidRPr="006B2ECD">
              <w:rPr>
                <w:webHidden/>
              </w:rPr>
              <w:fldChar w:fldCharType="separate"/>
            </w:r>
            <w:r w:rsidR="00050DFE" w:rsidRPr="006B2ECD">
              <w:rPr>
                <w:webHidden/>
              </w:rPr>
              <w:t>50</w:t>
            </w:r>
            <w:r w:rsidR="00050DFE" w:rsidRPr="006B2ECD">
              <w:rPr>
                <w:webHidden/>
              </w:rPr>
              <w:fldChar w:fldCharType="end"/>
            </w:r>
          </w:hyperlink>
        </w:p>
        <w:p w14:paraId="29515775" w14:textId="080FDA42"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23" w:history="1">
            <w:r w:rsidR="00050DFE" w:rsidRPr="006B2ECD">
              <w:rPr>
                <w:rStyle w:val="Hyperlink"/>
              </w:rPr>
              <w:t>SMART</w:t>
            </w:r>
            <w:r w:rsidR="00050DFE" w:rsidRPr="006B2ECD">
              <w:rPr>
                <w:webHidden/>
              </w:rPr>
              <w:tab/>
            </w:r>
            <w:r w:rsidR="00050DFE" w:rsidRPr="006B2ECD">
              <w:rPr>
                <w:webHidden/>
              </w:rPr>
              <w:fldChar w:fldCharType="begin"/>
            </w:r>
            <w:r w:rsidR="00050DFE" w:rsidRPr="006B2ECD">
              <w:rPr>
                <w:webHidden/>
              </w:rPr>
              <w:instrText xml:space="preserve"> PAGEREF _Toc162704623 \h </w:instrText>
            </w:r>
            <w:r w:rsidR="00050DFE" w:rsidRPr="006B2ECD">
              <w:rPr>
                <w:webHidden/>
              </w:rPr>
            </w:r>
            <w:r w:rsidR="00050DFE" w:rsidRPr="006B2ECD">
              <w:rPr>
                <w:webHidden/>
              </w:rPr>
              <w:fldChar w:fldCharType="separate"/>
            </w:r>
            <w:r w:rsidR="00050DFE" w:rsidRPr="006B2ECD">
              <w:rPr>
                <w:webHidden/>
              </w:rPr>
              <w:t>50</w:t>
            </w:r>
            <w:r w:rsidR="00050DFE" w:rsidRPr="006B2ECD">
              <w:rPr>
                <w:webHidden/>
              </w:rPr>
              <w:fldChar w:fldCharType="end"/>
            </w:r>
          </w:hyperlink>
        </w:p>
        <w:p w14:paraId="3094F986" w14:textId="09EA28A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24" w:history="1">
            <w:r w:rsidR="00050DFE" w:rsidRPr="006B2ECD">
              <w:rPr>
                <w:rStyle w:val="Hyperlink"/>
              </w:rPr>
              <w:t>Lastenheft/Pflichtenheft</w:t>
            </w:r>
            <w:r w:rsidR="00050DFE" w:rsidRPr="006B2ECD">
              <w:rPr>
                <w:webHidden/>
              </w:rPr>
              <w:tab/>
            </w:r>
            <w:r w:rsidR="00050DFE" w:rsidRPr="006B2ECD">
              <w:rPr>
                <w:webHidden/>
              </w:rPr>
              <w:fldChar w:fldCharType="begin"/>
            </w:r>
            <w:r w:rsidR="00050DFE" w:rsidRPr="006B2ECD">
              <w:rPr>
                <w:webHidden/>
              </w:rPr>
              <w:instrText xml:space="preserve"> PAGEREF _Toc162704624 \h </w:instrText>
            </w:r>
            <w:r w:rsidR="00050DFE" w:rsidRPr="006B2ECD">
              <w:rPr>
                <w:webHidden/>
              </w:rPr>
            </w:r>
            <w:r w:rsidR="00050DFE" w:rsidRPr="006B2ECD">
              <w:rPr>
                <w:webHidden/>
              </w:rPr>
              <w:fldChar w:fldCharType="separate"/>
            </w:r>
            <w:r w:rsidR="00050DFE" w:rsidRPr="006B2ECD">
              <w:rPr>
                <w:webHidden/>
              </w:rPr>
              <w:t>50</w:t>
            </w:r>
            <w:r w:rsidR="00050DFE" w:rsidRPr="006B2ECD">
              <w:rPr>
                <w:webHidden/>
              </w:rPr>
              <w:fldChar w:fldCharType="end"/>
            </w:r>
          </w:hyperlink>
        </w:p>
        <w:p w14:paraId="5E35513C" w14:textId="40B10E50"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25" w:history="1">
            <w:r w:rsidR="00050DFE" w:rsidRPr="006B2ECD">
              <w:rPr>
                <w:rStyle w:val="Hyperlink"/>
              </w:rPr>
              <w:t>Visualisierung</w:t>
            </w:r>
            <w:r w:rsidR="00050DFE" w:rsidRPr="006B2ECD">
              <w:rPr>
                <w:webHidden/>
              </w:rPr>
              <w:tab/>
            </w:r>
            <w:r w:rsidR="00050DFE" w:rsidRPr="006B2ECD">
              <w:rPr>
                <w:webHidden/>
              </w:rPr>
              <w:fldChar w:fldCharType="begin"/>
            </w:r>
            <w:r w:rsidR="00050DFE" w:rsidRPr="006B2ECD">
              <w:rPr>
                <w:webHidden/>
              </w:rPr>
              <w:instrText xml:space="preserve"> PAGEREF _Toc162704625 \h </w:instrText>
            </w:r>
            <w:r w:rsidR="00050DFE" w:rsidRPr="006B2ECD">
              <w:rPr>
                <w:webHidden/>
              </w:rPr>
            </w:r>
            <w:r w:rsidR="00050DFE" w:rsidRPr="006B2ECD">
              <w:rPr>
                <w:webHidden/>
              </w:rPr>
              <w:fldChar w:fldCharType="separate"/>
            </w:r>
            <w:r w:rsidR="00050DFE" w:rsidRPr="006B2ECD">
              <w:rPr>
                <w:webHidden/>
              </w:rPr>
              <w:t>51</w:t>
            </w:r>
            <w:r w:rsidR="00050DFE" w:rsidRPr="006B2ECD">
              <w:rPr>
                <w:webHidden/>
              </w:rPr>
              <w:fldChar w:fldCharType="end"/>
            </w:r>
          </w:hyperlink>
        </w:p>
        <w:p w14:paraId="3E7A568B" w14:textId="2BA98A1C"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26" w:history="1">
            <w:r w:rsidR="00050DFE" w:rsidRPr="006B2ECD">
              <w:rPr>
                <w:rStyle w:val="Hyperlink"/>
              </w:rPr>
              <w:t>Netzplan</w:t>
            </w:r>
            <w:r w:rsidR="00050DFE" w:rsidRPr="006B2ECD">
              <w:rPr>
                <w:webHidden/>
              </w:rPr>
              <w:tab/>
            </w:r>
            <w:r w:rsidR="00050DFE" w:rsidRPr="006B2ECD">
              <w:rPr>
                <w:webHidden/>
              </w:rPr>
              <w:fldChar w:fldCharType="begin"/>
            </w:r>
            <w:r w:rsidR="00050DFE" w:rsidRPr="006B2ECD">
              <w:rPr>
                <w:webHidden/>
              </w:rPr>
              <w:instrText xml:space="preserve"> PAGEREF _Toc162704626 \h </w:instrText>
            </w:r>
            <w:r w:rsidR="00050DFE" w:rsidRPr="006B2ECD">
              <w:rPr>
                <w:webHidden/>
              </w:rPr>
            </w:r>
            <w:r w:rsidR="00050DFE" w:rsidRPr="006B2ECD">
              <w:rPr>
                <w:webHidden/>
              </w:rPr>
              <w:fldChar w:fldCharType="separate"/>
            </w:r>
            <w:r w:rsidR="00050DFE" w:rsidRPr="006B2ECD">
              <w:rPr>
                <w:webHidden/>
              </w:rPr>
              <w:t>51</w:t>
            </w:r>
            <w:r w:rsidR="00050DFE" w:rsidRPr="006B2ECD">
              <w:rPr>
                <w:webHidden/>
              </w:rPr>
              <w:fldChar w:fldCharType="end"/>
            </w:r>
          </w:hyperlink>
        </w:p>
        <w:p w14:paraId="7656F3FA" w14:textId="269F3377"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27" w:history="1">
            <w:r w:rsidR="00050DFE" w:rsidRPr="006B2ECD">
              <w:rPr>
                <w:rStyle w:val="Hyperlink"/>
              </w:rPr>
              <w:t>Gantt-Diagramm</w:t>
            </w:r>
            <w:r w:rsidR="00050DFE" w:rsidRPr="006B2ECD">
              <w:rPr>
                <w:webHidden/>
              </w:rPr>
              <w:tab/>
            </w:r>
            <w:r w:rsidR="00050DFE" w:rsidRPr="006B2ECD">
              <w:rPr>
                <w:webHidden/>
              </w:rPr>
              <w:fldChar w:fldCharType="begin"/>
            </w:r>
            <w:r w:rsidR="00050DFE" w:rsidRPr="006B2ECD">
              <w:rPr>
                <w:webHidden/>
              </w:rPr>
              <w:instrText xml:space="preserve"> PAGEREF _Toc162704627 \h </w:instrText>
            </w:r>
            <w:r w:rsidR="00050DFE" w:rsidRPr="006B2ECD">
              <w:rPr>
                <w:webHidden/>
              </w:rPr>
            </w:r>
            <w:r w:rsidR="00050DFE" w:rsidRPr="006B2ECD">
              <w:rPr>
                <w:webHidden/>
              </w:rPr>
              <w:fldChar w:fldCharType="separate"/>
            </w:r>
            <w:r w:rsidR="00050DFE" w:rsidRPr="006B2ECD">
              <w:rPr>
                <w:webHidden/>
              </w:rPr>
              <w:t>51</w:t>
            </w:r>
            <w:r w:rsidR="00050DFE" w:rsidRPr="006B2ECD">
              <w:rPr>
                <w:webHidden/>
              </w:rPr>
              <w:fldChar w:fldCharType="end"/>
            </w:r>
          </w:hyperlink>
        </w:p>
        <w:p w14:paraId="00DAA3BA" w14:textId="671DDA33"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28" w:history="1">
            <w:r w:rsidR="00050DFE" w:rsidRPr="006B2ECD">
              <w:rPr>
                <w:rStyle w:val="Hyperlink"/>
              </w:rPr>
              <w:t>EPK</w:t>
            </w:r>
            <w:r w:rsidR="00050DFE" w:rsidRPr="006B2ECD">
              <w:rPr>
                <w:webHidden/>
              </w:rPr>
              <w:tab/>
            </w:r>
            <w:r w:rsidR="00050DFE" w:rsidRPr="006B2ECD">
              <w:rPr>
                <w:webHidden/>
              </w:rPr>
              <w:fldChar w:fldCharType="begin"/>
            </w:r>
            <w:r w:rsidR="00050DFE" w:rsidRPr="006B2ECD">
              <w:rPr>
                <w:webHidden/>
              </w:rPr>
              <w:instrText xml:space="preserve"> PAGEREF _Toc162704628 \h </w:instrText>
            </w:r>
            <w:r w:rsidR="00050DFE" w:rsidRPr="006B2ECD">
              <w:rPr>
                <w:webHidden/>
              </w:rPr>
            </w:r>
            <w:r w:rsidR="00050DFE" w:rsidRPr="006B2ECD">
              <w:rPr>
                <w:webHidden/>
              </w:rPr>
              <w:fldChar w:fldCharType="separate"/>
            </w:r>
            <w:r w:rsidR="00050DFE" w:rsidRPr="006B2ECD">
              <w:rPr>
                <w:webHidden/>
              </w:rPr>
              <w:t>52</w:t>
            </w:r>
            <w:r w:rsidR="00050DFE" w:rsidRPr="006B2ECD">
              <w:rPr>
                <w:webHidden/>
              </w:rPr>
              <w:fldChar w:fldCharType="end"/>
            </w:r>
          </w:hyperlink>
        </w:p>
        <w:p w14:paraId="5EC7CB3E" w14:textId="2CE573A7"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29" w:history="1">
            <w:r w:rsidR="00050DFE" w:rsidRPr="006B2ECD">
              <w:rPr>
                <w:rStyle w:val="Hyperlink"/>
              </w:rPr>
              <w:t>Bedarfsanalyse</w:t>
            </w:r>
            <w:r w:rsidR="00050DFE" w:rsidRPr="006B2ECD">
              <w:rPr>
                <w:webHidden/>
              </w:rPr>
              <w:tab/>
            </w:r>
            <w:r w:rsidR="00050DFE" w:rsidRPr="006B2ECD">
              <w:rPr>
                <w:webHidden/>
              </w:rPr>
              <w:fldChar w:fldCharType="begin"/>
            </w:r>
            <w:r w:rsidR="00050DFE" w:rsidRPr="006B2ECD">
              <w:rPr>
                <w:webHidden/>
              </w:rPr>
              <w:instrText xml:space="preserve"> PAGEREF _Toc162704629 \h </w:instrText>
            </w:r>
            <w:r w:rsidR="00050DFE" w:rsidRPr="006B2ECD">
              <w:rPr>
                <w:webHidden/>
              </w:rPr>
            </w:r>
            <w:r w:rsidR="00050DFE" w:rsidRPr="006B2ECD">
              <w:rPr>
                <w:webHidden/>
              </w:rPr>
              <w:fldChar w:fldCharType="separate"/>
            </w:r>
            <w:r w:rsidR="00050DFE" w:rsidRPr="006B2ECD">
              <w:rPr>
                <w:webHidden/>
              </w:rPr>
              <w:t>52</w:t>
            </w:r>
            <w:r w:rsidR="00050DFE" w:rsidRPr="006B2ECD">
              <w:rPr>
                <w:webHidden/>
              </w:rPr>
              <w:fldChar w:fldCharType="end"/>
            </w:r>
          </w:hyperlink>
        </w:p>
        <w:p w14:paraId="31CCFDF7" w14:textId="557049CC"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30" w:history="1">
            <w:r w:rsidR="00050DFE" w:rsidRPr="006B2ECD">
              <w:rPr>
                <w:rStyle w:val="Hyperlink"/>
              </w:rPr>
              <w:t>Machbarkeitsanalyse</w:t>
            </w:r>
            <w:r w:rsidR="00050DFE" w:rsidRPr="006B2ECD">
              <w:rPr>
                <w:webHidden/>
              </w:rPr>
              <w:tab/>
            </w:r>
            <w:r w:rsidR="00050DFE" w:rsidRPr="006B2ECD">
              <w:rPr>
                <w:webHidden/>
              </w:rPr>
              <w:fldChar w:fldCharType="begin"/>
            </w:r>
            <w:r w:rsidR="00050DFE" w:rsidRPr="006B2ECD">
              <w:rPr>
                <w:webHidden/>
              </w:rPr>
              <w:instrText xml:space="preserve"> PAGEREF _Toc162704630 \h </w:instrText>
            </w:r>
            <w:r w:rsidR="00050DFE" w:rsidRPr="006B2ECD">
              <w:rPr>
                <w:webHidden/>
              </w:rPr>
            </w:r>
            <w:r w:rsidR="00050DFE" w:rsidRPr="006B2ECD">
              <w:rPr>
                <w:webHidden/>
              </w:rPr>
              <w:fldChar w:fldCharType="separate"/>
            </w:r>
            <w:r w:rsidR="00050DFE" w:rsidRPr="006B2ECD">
              <w:rPr>
                <w:webHidden/>
              </w:rPr>
              <w:t>52</w:t>
            </w:r>
            <w:r w:rsidR="00050DFE" w:rsidRPr="006B2ECD">
              <w:rPr>
                <w:webHidden/>
              </w:rPr>
              <w:fldChar w:fldCharType="end"/>
            </w:r>
          </w:hyperlink>
        </w:p>
        <w:p w14:paraId="2037B603" w14:textId="663C9A71"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31" w:history="1">
            <w:r w:rsidR="00050DFE" w:rsidRPr="006B2ECD">
              <w:rPr>
                <w:rStyle w:val="Hyperlink"/>
              </w:rPr>
              <w:t>Nutzwertanalyse</w:t>
            </w:r>
            <w:r w:rsidR="00050DFE" w:rsidRPr="006B2ECD">
              <w:rPr>
                <w:webHidden/>
              </w:rPr>
              <w:tab/>
            </w:r>
            <w:r w:rsidR="00050DFE" w:rsidRPr="006B2ECD">
              <w:rPr>
                <w:webHidden/>
              </w:rPr>
              <w:fldChar w:fldCharType="begin"/>
            </w:r>
            <w:r w:rsidR="00050DFE" w:rsidRPr="006B2ECD">
              <w:rPr>
                <w:webHidden/>
              </w:rPr>
              <w:instrText xml:space="preserve"> PAGEREF _Toc162704631 \h </w:instrText>
            </w:r>
            <w:r w:rsidR="00050DFE" w:rsidRPr="006B2ECD">
              <w:rPr>
                <w:webHidden/>
              </w:rPr>
            </w:r>
            <w:r w:rsidR="00050DFE" w:rsidRPr="006B2ECD">
              <w:rPr>
                <w:webHidden/>
              </w:rPr>
              <w:fldChar w:fldCharType="separate"/>
            </w:r>
            <w:r w:rsidR="00050DFE" w:rsidRPr="006B2ECD">
              <w:rPr>
                <w:webHidden/>
              </w:rPr>
              <w:t>53</w:t>
            </w:r>
            <w:r w:rsidR="00050DFE" w:rsidRPr="006B2ECD">
              <w:rPr>
                <w:webHidden/>
              </w:rPr>
              <w:fldChar w:fldCharType="end"/>
            </w:r>
          </w:hyperlink>
        </w:p>
        <w:p w14:paraId="144E5D4B" w14:textId="7F4E47AF"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32" w:history="1">
            <w:r w:rsidR="00050DFE" w:rsidRPr="006B2ECD">
              <w:rPr>
                <w:rStyle w:val="Hyperlink"/>
              </w:rPr>
              <w:t>ITIL</w:t>
            </w:r>
            <w:r w:rsidR="00050DFE" w:rsidRPr="006B2ECD">
              <w:rPr>
                <w:webHidden/>
              </w:rPr>
              <w:tab/>
            </w:r>
            <w:r w:rsidR="00050DFE" w:rsidRPr="006B2ECD">
              <w:rPr>
                <w:webHidden/>
              </w:rPr>
              <w:fldChar w:fldCharType="begin"/>
            </w:r>
            <w:r w:rsidR="00050DFE" w:rsidRPr="006B2ECD">
              <w:rPr>
                <w:webHidden/>
              </w:rPr>
              <w:instrText xml:space="preserve"> PAGEREF _Toc162704632 \h </w:instrText>
            </w:r>
            <w:r w:rsidR="00050DFE" w:rsidRPr="006B2ECD">
              <w:rPr>
                <w:webHidden/>
              </w:rPr>
            </w:r>
            <w:r w:rsidR="00050DFE" w:rsidRPr="006B2ECD">
              <w:rPr>
                <w:webHidden/>
              </w:rPr>
              <w:fldChar w:fldCharType="separate"/>
            </w:r>
            <w:r w:rsidR="00050DFE" w:rsidRPr="006B2ECD">
              <w:rPr>
                <w:webHidden/>
              </w:rPr>
              <w:t>53</w:t>
            </w:r>
            <w:r w:rsidR="00050DFE" w:rsidRPr="006B2ECD">
              <w:rPr>
                <w:webHidden/>
              </w:rPr>
              <w:fldChar w:fldCharType="end"/>
            </w:r>
          </w:hyperlink>
        </w:p>
        <w:p w14:paraId="1D5DD5AC" w14:textId="2BB00BC9"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33" w:history="1">
            <w:r w:rsidR="00050DFE" w:rsidRPr="006B2ECD">
              <w:rPr>
                <w:rStyle w:val="Hyperlink"/>
              </w:rPr>
              <w:t>User-Story</w:t>
            </w:r>
            <w:r w:rsidR="00050DFE" w:rsidRPr="006B2ECD">
              <w:rPr>
                <w:webHidden/>
              </w:rPr>
              <w:tab/>
            </w:r>
            <w:r w:rsidR="00050DFE" w:rsidRPr="006B2ECD">
              <w:rPr>
                <w:webHidden/>
              </w:rPr>
              <w:fldChar w:fldCharType="begin"/>
            </w:r>
            <w:r w:rsidR="00050DFE" w:rsidRPr="006B2ECD">
              <w:rPr>
                <w:webHidden/>
              </w:rPr>
              <w:instrText xml:space="preserve"> PAGEREF _Toc162704633 \h </w:instrText>
            </w:r>
            <w:r w:rsidR="00050DFE" w:rsidRPr="006B2ECD">
              <w:rPr>
                <w:webHidden/>
              </w:rPr>
            </w:r>
            <w:r w:rsidR="00050DFE" w:rsidRPr="006B2ECD">
              <w:rPr>
                <w:webHidden/>
              </w:rPr>
              <w:fldChar w:fldCharType="separate"/>
            </w:r>
            <w:r w:rsidR="00050DFE" w:rsidRPr="006B2ECD">
              <w:rPr>
                <w:webHidden/>
              </w:rPr>
              <w:t>54</w:t>
            </w:r>
            <w:r w:rsidR="00050DFE" w:rsidRPr="006B2ECD">
              <w:rPr>
                <w:webHidden/>
              </w:rPr>
              <w:fldChar w:fldCharType="end"/>
            </w:r>
          </w:hyperlink>
        </w:p>
        <w:p w14:paraId="33DAEFA4" w14:textId="5078949C"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34" w:history="1">
            <w:r w:rsidR="00050DFE" w:rsidRPr="006B2ECD">
              <w:rPr>
                <w:rStyle w:val="Hyperlink"/>
              </w:rPr>
              <w:t>Qualitätsmanagement</w:t>
            </w:r>
            <w:r w:rsidR="00050DFE" w:rsidRPr="006B2ECD">
              <w:rPr>
                <w:webHidden/>
              </w:rPr>
              <w:tab/>
            </w:r>
            <w:r w:rsidR="00050DFE" w:rsidRPr="006B2ECD">
              <w:rPr>
                <w:webHidden/>
              </w:rPr>
              <w:fldChar w:fldCharType="begin"/>
            </w:r>
            <w:r w:rsidR="00050DFE" w:rsidRPr="006B2ECD">
              <w:rPr>
                <w:webHidden/>
              </w:rPr>
              <w:instrText xml:space="preserve"> PAGEREF _Toc162704634 \h </w:instrText>
            </w:r>
            <w:r w:rsidR="00050DFE" w:rsidRPr="006B2ECD">
              <w:rPr>
                <w:webHidden/>
              </w:rPr>
            </w:r>
            <w:r w:rsidR="00050DFE" w:rsidRPr="006B2ECD">
              <w:rPr>
                <w:webHidden/>
              </w:rPr>
              <w:fldChar w:fldCharType="separate"/>
            </w:r>
            <w:r w:rsidR="00050DFE" w:rsidRPr="006B2ECD">
              <w:rPr>
                <w:webHidden/>
              </w:rPr>
              <w:t>54</w:t>
            </w:r>
            <w:r w:rsidR="00050DFE" w:rsidRPr="006B2ECD">
              <w:rPr>
                <w:webHidden/>
              </w:rPr>
              <w:fldChar w:fldCharType="end"/>
            </w:r>
          </w:hyperlink>
        </w:p>
        <w:p w14:paraId="71283D58" w14:textId="188EFBAE"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35" w:history="1">
            <w:r w:rsidR="00050DFE" w:rsidRPr="006B2ECD">
              <w:rPr>
                <w:rStyle w:val="Hyperlink"/>
              </w:rPr>
              <w:t>Service Level Agreement</w:t>
            </w:r>
            <w:r w:rsidR="00050DFE" w:rsidRPr="006B2ECD">
              <w:rPr>
                <w:webHidden/>
              </w:rPr>
              <w:tab/>
            </w:r>
            <w:r w:rsidR="00050DFE" w:rsidRPr="006B2ECD">
              <w:rPr>
                <w:webHidden/>
              </w:rPr>
              <w:fldChar w:fldCharType="begin"/>
            </w:r>
            <w:r w:rsidR="00050DFE" w:rsidRPr="006B2ECD">
              <w:rPr>
                <w:webHidden/>
              </w:rPr>
              <w:instrText xml:space="preserve"> PAGEREF _Toc162704635 \h </w:instrText>
            </w:r>
            <w:r w:rsidR="00050DFE" w:rsidRPr="006B2ECD">
              <w:rPr>
                <w:webHidden/>
              </w:rPr>
            </w:r>
            <w:r w:rsidR="00050DFE" w:rsidRPr="006B2ECD">
              <w:rPr>
                <w:webHidden/>
              </w:rPr>
              <w:fldChar w:fldCharType="separate"/>
            </w:r>
            <w:r w:rsidR="00050DFE" w:rsidRPr="006B2ECD">
              <w:rPr>
                <w:webHidden/>
              </w:rPr>
              <w:t>55</w:t>
            </w:r>
            <w:r w:rsidR="00050DFE" w:rsidRPr="006B2ECD">
              <w:rPr>
                <w:webHidden/>
              </w:rPr>
              <w:fldChar w:fldCharType="end"/>
            </w:r>
          </w:hyperlink>
        </w:p>
        <w:p w14:paraId="2FC63FD9" w14:textId="5F911990"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36" w:history="1">
            <w:r w:rsidR="00050DFE" w:rsidRPr="006B2ECD">
              <w:rPr>
                <w:rStyle w:val="Hyperlink"/>
              </w:rPr>
              <w:t>ISO-9000</w:t>
            </w:r>
            <w:r w:rsidR="00050DFE" w:rsidRPr="006B2ECD">
              <w:rPr>
                <w:webHidden/>
              </w:rPr>
              <w:tab/>
            </w:r>
            <w:r w:rsidR="00050DFE" w:rsidRPr="006B2ECD">
              <w:rPr>
                <w:webHidden/>
              </w:rPr>
              <w:fldChar w:fldCharType="begin"/>
            </w:r>
            <w:r w:rsidR="00050DFE" w:rsidRPr="006B2ECD">
              <w:rPr>
                <w:webHidden/>
              </w:rPr>
              <w:instrText xml:space="preserve"> PAGEREF _Toc162704636 \h </w:instrText>
            </w:r>
            <w:r w:rsidR="00050DFE" w:rsidRPr="006B2ECD">
              <w:rPr>
                <w:webHidden/>
              </w:rPr>
            </w:r>
            <w:r w:rsidR="00050DFE" w:rsidRPr="006B2ECD">
              <w:rPr>
                <w:webHidden/>
              </w:rPr>
              <w:fldChar w:fldCharType="separate"/>
            </w:r>
            <w:r w:rsidR="00050DFE" w:rsidRPr="006B2ECD">
              <w:rPr>
                <w:webHidden/>
              </w:rPr>
              <w:t>55</w:t>
            </w:r>
            <w:r w:rsidR="00050DFE" w:rsidRPr="006B2ECD">
              <w:rPr>
                <w:webHidden/>
              </w:rPr>
              <w:fldChar w:fldCharType="end"/>
            </w:r>
          </w:hyperlink>
        </w:p>
        <w:p w14:paraId="638C2A71" w14:textId="550ABFF6"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37" w:history="1">
            <w:r w:rsidR="00050DFE" w:rsidRPr="006B2ECD">
              <w:rPr>
                <w:rStyle w:val="Hyperlink"/>
              </w:rPr>
              <w:t>ISO-9001</w:t>
            </w:r>
            <w:r w:rsidR="00050DFE" w:rsidRPr="006B2ECD">
              <w:rPr>
                <w:webHidden/>
              </w:rPr>
              <w:tab/>
            </w:r>
            <w:r w:rsidR="00050DFE" w:rsidRPr="006B2ECD">
              <w:rPr>
                <w:webHidden/>
              </w:rPr>
              <w:fldChar w:fldCharType="begin"/>
            </w:r>
            <w:r w:rsidR="00050DFE" w:rsidRPr="006B2ECD">
              <w:rPr>
                <w:webHidden/>
              </w:rPr>
              <w:instrText xml:space="preserve"> PAGEREF _Toc162704637 \h </w:instrText>
            </w:r>
            <w:r w:rsidR="00050DFE" w:rsidRPr="006B2ECD">
              <w:rPr>
                <w:webHidden/>
              </w:rPr>
            </w:r>
            <w:r w:rsidR="00050DFE" w:rsidRPr="006B2ECD">
              <w:rPr>
                <w:webHidden/>
              </w:rPr>
              <w:fldChar w:fldCharType="separate"/>
            </w:r>
            <w:r w:rsidR="00050DFE" w:rsidRPr="006B2ECD">
              <w:rPr>
                <w:webHidden/>
              </w:rPr>
              <w:t>55</w:t>
            </w:r>
            <w:r w:rsidR="00050DFE" w:rsidRPr="006B2ECD">
              <w:rPr>
                <w:webHidden/>
              </w:rPr>
              <w:fldChar w:fldCharType="end"/>
            </w:r>
          </w:hyperlink>
        </w:p>
        <w:p w14:paraId="13451D40" w14:textId="2AF0F4B4"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38" w:history="1">
            <w:r w:rsidR="00050DFE" w:rsidRPr="006B2ECD">
              <w:rPr>
                <w:rStyle w:val="Hyperlink"/>
                <w:rFonts w:eastAsia="Times New Roman" w:cs="Calibri"/>
                <w:lang w:eastAsia="de-DE"/>
              </w:rPr>
              <w:t>Instandhaltung</w:t>
            </w:r>
            <w:r w:rsidR="00050DFE" w:rsidRPr="006B2ECD">
              <w:rPr>
                <w:webHidden/>
              </w:rPr>
              <w:tab/>
            </w:r>
            <w:r w:rsidR="00050DFE" w:rsidRPr="006B2ECD">
              <w:rPr>
                <w:webHidden/>
              </w:rPr>
              <w:fldChar w:fldCharType="begin"/>
            </w:r>
            <w:r w:rsidR="00050DFE" w:rsidRPr="006B2ECD">
              <w:rPr>
                <w:webHidden/>
              </w:rPr>
              <w:instrText xml:space="preserve"> PAGEREF _Toc162704638 \h </w:instrText>
            </w:r>
            <w:r w:rsidR="00050DFE" w:rsidRPr="006B2ECD">
              <w:rPr>
                <w:webHidden/>
              </w:rPr>
            </w:r>
            <w:r w:rsidR="00050DFE" w:rsidRPr="006B2ECD">
              <w:rPr>
                <w:webHidden/>
              </w:rPr>
              <w:fldChar w:fldCharType="separate"/>
            </w:r>
            <w:r w:rsidR="00050DFE" w:rsidRPr="006B2ECD">
              <w:rPr>
                <w:webHidden/>
              </w:rPr>
              <w:t>56</w:t>
            </w:r>
            <w:r w:rsidR="00050DFE" w:rsidRPr="006B2ECD">
              <w:rPr>
                <w:webHidden/>
              </w:rPr>
              <w:fldChar w:fldCharType="end"/>
            </w:r>
          </w:hyperlink>
        </w:p>
        <w:p w14:paraId="5D7FDED0" w14:textId="21D2E453"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39" w:history="1">
            <w:r w:rsidR="00050DFE" w:rsidRPr="006B2ECD">
              <w:rPr>
                <w:rStyle w:val="Hyperlink"/>
                <w:rFonts w:eastAsia="Times New Roman" w:cs="Calibri"/>
                <w:lang w:eastAsia="de-DE"/>
              </w:rPr>
              <w:t>Eskalationsstufen</w:t>
            </w:r>
            <w:r w:rsidR="00050DFE" w:rsidRPr="006B2ECD">
              <w:rPr>
                <w:webHidden/>
              </w:rPr>
              <w:tab/>
            </w:r>
            <w:r w:rsidR="00050DFE" w:rsidRPr="006B2ECD">
              <w:rPr>
                <w:webHidden/>
              </w:rPr>
              <w:fldChar w:fldCharType="begin"/>
            </w:r>
            <w:r w:rsidR="00050DFE" w:rsidRPr="006B2ECD">
              <w:rPr>
                <w:webHidden/>
              </w:rPr>
              <w:instrText xml:space="preserve"> PAGEREF _Toc162704639 \h </w:instrText>
            </w:r>
            <w:r w:rsidR="00050DFE" w:rsidRPr="006B2ECD">
              <w:rPr>
                <w:webHidden/>
              </w:rPr>
            </w:r>
            <w:r w:rsidR="00050DFE" w:rsidRPr="006B2ECD">
              <w:rPr>
                <w:webHidden/>
              </w:rPr>
              <w:fldChar w:fldCharType="separate"/>
            </w:r>
            <w:r w:rsidR="00050DFE" w:rsidRPr="006B2ECD">
              <w:rPr>
                <w:webHidden/>
              </w:rPr>
              <w:t>56</w:t>
            </w:r>
            <w:r w:rsidR="00050DFE" w:rsidRPr="006B2ECD">
              <w:rPr>
                <w:webHidden/>
              </w:rPr>
              <w:fldChar w:fldCharType="end"/>
            </w:r>
          </w:hyperlink>
        </w:p>
        <w:p w14:paraId="0D93C51B" w14:textId="2F51094E"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40" w:history="1">
            <w:r w:rsidR="00050DFE" w:rsidRPr="006B2ECD">
              <w:rPr>
                <w:rStyle w:val="Hyperlink"/>
                <w:lang w:eastAsia="de-DE"/>
              </w:rPr>
              <w:t>Teambuilding-Prozess</w:t>
            </w:r>
            <w:r w:rsidR="00050DFE" w:rsidRPr="006B2ECD">
              <w:rPr>
                <w:webHidden/>
              </w:rPr>
              <w:tab/>
            </w:r>
            <w:r w:rsidR="00050DFE" w:rsidRPr="006B2ECD">
              <w:rPr>
                <w:webHidden/>
              </w:rPr>
              <w:fldChar w:fldCharType="begin"/>
            </w:r>
            <w:r w:rsidR="00050DFE" w:rsidRPr="006B2ECD">
              <w:rPr>
                <w:webHidden/>
              </w:rPr>
              <w:instrText xml:space="preserve"> PAGEREF _Toc162704640 \h </w:instrText>
            </w:r>
            <w:r w:rsidR="00050DFE" w:rsidRPr="006B2ECD">
              <w:rPr>
                <w:webHidden/>
              </w:rPr>
            </w:r>
            <w:r w:rsidR="00050DFE" w:rsidRPr="006B2ECD">
              <w:rPr>
                <w:webHidden/>
              </w:rPr>
              <w:fldChar w:fldCharType="separate"/>
            </w:r>
            <w:r w:rsidR="00050DFE" w:rsidRPr="006B2ECD">
              <w:rPr>
                <w:webHidden/>
              </w:rPr>
              <w:t>56</w:t>
            </w:r>
            <w:r w:rsidR="00050DFE" w:rsidRPr="006B2ECD">
              <w:rPr>
                <w:webHidden/>
              </w:rPr>
              <w:fldChar w:fldCharType="end"/>
            </w:r>
          </w:hyperlink>
        </w:p>
        <w:p w14:paraId="78FD53BA" w14:textId="423B853A"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41" w:history="1">
            <w:r w:rsidR="00050DFE" w:rsidRPr="006B2ECD">
              <w:rPr>
                <w:rStyle w:val="Hyperlink"/>
                <w:lang w:eastAsia="de-DE"/>
              </w:rPr>
              <w:t>Schulungsarten</w:t>
            </w:r>
            <w:r w:rsidR="00050DFE" w:rsidRPr="006B2ECD">
              <w:rPr>
                <w:webHidden/>
              </w:rPr>
              <w:tab/>
            </w:r>
            <w:r w:rsidR="00050DFE" w:rsidRPr="006B2ECD">
              <w:rPr>
                <w:webHidden/>
              </w:rPr>
              <w:fldChar w:fldCharType="begin"/>
            </w:r>
            <w:r w:rsidR="00050DFE" w:rsidRPr="006B2ECD">
              <w:rPr>
                <w:webHidden/>
              </w:rPr>
              <w:instrText xml:space="preserve"> PAGEREF _Toc162704641 \h </w:instrText>
            </w:r>
            <w:r w:rsidR="00050DFE" w:rsidRPr="006B2ECD">
              <w:rPr>
                <w:webHidden/>
              </w:rPr>
            </w:r>
            <w:r w:rsidR="00050DFE" w:rsidRPr="006B2ECD">
              <w:rPr>
                <w:webHidden/>
              </w:rPr>
              <w:fldChar w:fldCharType="separate"/>
            </w:r>
            <w:r w:rsidR="00050DFE" w:rsidRPr="006B2ECD">
              <w:rPr>
                <w:webHidden/>
              </w:rPr>
              <w:t>56</w:t>
            </w:r>
            <w:r w:rsidR="00050DFE" w:rsidRPr="006B2ECD">
              <w:rPr>
                <w:webHidden/>
              </w:rPr>
              <w:fldChar w:fldCharType="end"/>
            </w:r>
          </w:hyperlink>
        </w:p>
        <w:p w14:paraId="29820C3E" w14:textId="0AB9DFED"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42" w:history="1">
            <w:r w:rsidR="00050DFE" w:rsidRPr="006B2ECD">
              <w:rPr>
                <w:rStyle w:val="Hyperlink"/>
                <w:lang w:eastAsia="de-DE"/>
              </w:rPr>
              <w:t>Dokumentationstypen</w:t>
            </w:r>
            <w:r w:rsidR="00050DFE" w:rsidRPr="006B2ECD">
              <w:rPr>
                <w:webHidden/>
              </w:rPr>
              <w:tab/>
            </w:r>
            <w:r w:rsidR="00050DFE" w:rsidRPr="006B2ECD">
              <w:rPr>
                <w:webHidden/>
              </w:rPr>
              <w:fldChar w:fldCharType="begin"/>
            </w:r>
            <w:r w:rsidR="00050DFE" w:rsidRPr="006B2ECD">
              <w:rPr>
                <w:webHidden/>
              </w:rPr>
              <w:instrText xml:space="preserve"> PAGEREF _Toc162704642 \h </w:instrText>
            </w:r>
            <w:r w:rsidR="00050DFE" w:rsidRPr="006B2ECD">
              <w:rPr>
                <w:webHidden/>
              </w:rPr>
            </w:r>
            <w:r w:rsidR="00050DFE" w:rsidRPr="006B2ECD">
              <w:rPr>
                <w:webHidden/>
              </w:rPr>
              <w:fldChar w:fldCharType="separate"/>
            </w:r>
            <w:r w:rsidR="00050DFE" w:rsidRPr="006B2ECD">
              <w:rPr>
                <w:webHidden/>
              </w:rPr>
              <w:t>57</w:t>
            </w:r>
            <w:r w:rsidR="00050DFE" w:rsidRPr="006B2ECD">
              <w:rPr>
                <w:webHidden/>
              </w:rPr>
              <w:fldChar w:fldCharType="end"/>
            </w:r>
          </w:hyperlink>
        </w:p>
        <w:p w14:paraId="7D1C8228" w14:textId="2F1C3A0E"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43" w:history="1">
            <w:r w:rsidR="00050DFE" w:rsidRPr="006B2ECD">
              <w:rPr>
                <w:rStyle w:val="Hyperlink"/>
                <w:lang w:eastAsia="de-DE"/>
              </w:rPr>
              <w:t>Sonstige Begriffe</w:t>
            </w:r>
            <w:r w:rsidR="00050DFE" w:rsidRPr="006B2ECD">
              <w:rPr>
                <w:webHidden/>
              </w:rPr>
              <w:tab/>
            </w:r>
            <w:r w:rsidR="00050DFE" w:rsidRPr="006B2ECD">
              <w:rPr>
                <w:webHidden/>
              </w:rPr>
              <w:fldChar w:fldCharType="begin"/>
            </w:r>
            <w:r w:rsidR="00050DFE" w:rsidRPr="006B2ECD">
              <w:rPr>
                <w:webHidden/>
              </w:rPr>
              <w:instrText xml:space="preserve"> PAGEREF _Toc162704643 \h </w:instrText>
            </w:r>
            <w:r w:rsidR="00050DFE" w:rsidRPr="006B2ECD">
              <w:rPr>
                <w:webHidden/>
              </w:rPr>
            </w:r>
            <w:r w:rsidR="00050DFE" w:rsidRPr="006B2ECD">
              <w:rPr>
                <w:webHidden/>
              </w:rPr>
              <w:fldChar w:fldCharType="separate"/>
            </w:r>
            <w:r w:rsidR="00050DFE" w:rsidRPr="006B2ECD">
              <w:rPr>
                <w:webHidden/>
              </w:rPr>
              <w:t>57</w:t>
            </w:r>
            <w:r w:rsidR="00050DFE" w:rsidRPr="006B2ECD">
              <w:rPr>
                <w:webHidden/>
              </w:rPr>
              <w:fldChar w:fldCharType="end"/>
            </w:r>
          </w:hyperlink>
        </w:p>
        <w:p w14:paraId="49BA3E5A" w14:textId="4922DABA" w:rsidR="00050DFE" w:rsidRPr="005442D8" w:rsidRDefault="00177D04">
          <w:pPr>
            <w:pStyle w:val="Verzeichnis1"/>
            <w:rPr>
              <w:rFonts w:asciiTheme="minorHAnsi" w:eastAsiaTheme="minorEastAsia" w:hAnsiTheme="minorHAnsi"/>
              <w:kern w:val="2"/>
              <w:sz w:val="24"/>
              <w:szCs w:val="24"/>
              <w:lang w:eastAsia="de-DE"/>
            </w:rPr>
          </w:pPr>
          <w:hyperlink w:anchor="_Toc162704644" w:history="1">
            <w:r w:rsidR="00050DFE" w:rsidRPr="006B2ECD">
              <w:rPr>
                <w:rStyle w:val="Hyperlink"/>
              </w:rPr>
              <w:t>IT-Sicherheit</w:t>
            </w:r>
            <w:r w:rsidR="00050DFE" w:rsidRPr="006B2ECD">
              <w:rPr>
                <w:webHidden/>
              </w:rPr>
              <w:tab/>
            </w:r>
            <w:r w:rsidR="00050DFE" w:rsidRPr="006B2ECD">
              <w:rPr>
                <w:webHidden/>
              </w:rPr>
              <w:fldChar w:fldCharType="begin"/>
            </w:r>
            <w:r w:rsidR="00050DFE" w:rsidRPr="006B2ECD">
              <w:rPr>
                <w:webHidden/>
              </w:rPr>
              <w:instrText xml:space="preserve"> PAGEREF _Toc162704644 \h </w:instrText>
            </w:r>
            <w:r w:rsidR="00050DFE" w:rsidRPr="006B2ECD">
              <w:rPr>
                <w:webHidden/>
              </w:rPr>
            </w:r>
            <w:r w:rsidR="00050DFE" w:rsidRPr="006B2ECD">
              <w:rPr>
                <w:webHidden/>
              </w:rPr>
              <w:fldChar w:fldCharType="separate"/>
            </w:r>
            <w:r w:rsidR="00050DFE" w:rsidRPr="006B2ECD">
              <w:rPr>
                <w:webHidden/>
              </w:rPr>
              <w:t>58</w:t>
            </w:r>
            <w:r w:rsidR="00050DFE" w:rsidRPr="006B2ECD">
              <w:rPr>
                <w:webHidden/>
              </w:rPr>
              <w:fldChar w:fldCharType="end"/>
            </w:r>
          </w:hyperlink>
        </w:p>
        <w:p w14:paraId="08F6EC6C" w14:textId="6A89742A"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45" w:history="1">
            <w:r w:rsidR="00050DFE" w:rsidRPr="006B2ECD">
              <w:rPr>
                <w:rStyle w:val="Hyperlink"/>
              </w:rPr>
              <w:t>Datenschutz vs. Datensicherheit</w:t>
            </w:r>
            <w:r w:rsidR="00050DFE" w:rsidRPr="006B2ECD">
              <w:rPr>
                <w:webHidden/>
              </w:rPr>
              <w:tab/>
            </w:r>
            <w:r w:rsidR="00050DFE" w:rsidRPr="006B2ECD">
              <w:rPr>
                <w:webHidden/>
              </w:rPr>
              <w:fldChar w:fldCharType="begin"/>
            </w:r>
            <w:r w:rsidR="00050DFE" w:rsidRPr="006B2ECD">
              <w:rPr>
                <w:webHidden/>
              </w:rPr>
              <w:instrText xml:space="preserve"> PAGEREF _Toc162704645 \h </w:instrText>
            </w:r>
            <w:r w:rsidR="00050DFE" w:rsidRPr="006B2ECD">
              <w:rPr>
                <w:webHidden/>
              </w:rPr>
            </w:r>
            <w:r w:rsidR="00050DFE" w:rsidRPr="006B2ECD">
              <w:rPr>
                <w:webHidden/>
              </w:rPr>
              <w:fldChar w:fldCharType="separate"/>
            </w:r>
            <w:r w:rsidR="00050DFE" w:rsidRPr="006B2ECD">
              <w:rPr>
                <w:webHidden/>
              </w:rPr>
              <w:t>58</w:t>
            </w:r>
            <w:r w:rsidR="00050DFE" w:rsidRPr="006B2ECD">
              <w:rPr>
                <w:webHidden/>
              </w:rPr>
              <w:fldChar w:fldCharType="end"/>
            </w:r>
          </w:hyperlink>
        </w:p>
        <w:p w14:paraId="03D8AA07" w14:textId="34A161C4"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46" w:history="1">
            <w:r w:rsidR="00050DFE" w:rsidRPr="006B2ECD">
              <w:rPr>
                <w:rStyle w:val="Hyperlink"/>
              </w:rPr>
              <w:t>Schutzziele</w:t>
            </w:r>
            <w:r w:rsidR="00050DFE" w:rsidRPr="006B2ECD">
              <w:rPr>
                <w:webHidden/>
              </w:rPr>
              <w:tab/>
            </w:r>
            <w:r w:rsidR="00050DFE" w:rsidRPr="006B2ECD">
              <w:rPr>
                <w:webHidden/>
              </w:rPr>
              <w:fldChar w:fldCharType="begin"/>
            </w:r>
            <w:r w:rsidR="00050DFE" w:rsidRPr="006B2ECD">
              <w:rPr>
                <w:webHidden/>
              </w:rPr>
              <w:instrText xml:space="preserve"> PAGEREF _Toc162704646 \h </w:instrText>
            </w:r>
            <w:r w:rsidR="00050DFE" w:rsidRPr="006B2ECD">
              <w:rPr>
                <w:webHidden/>
              </w:rPr>
            </w:r>
            <w:r w:rsidR="00050DFE" w:rsidRPr="006B2ECD">
              <w:rPr>
                <w:webHidden/>
              </w:rPr>
              <w:fldChar w:fldCharType="separate"/>
            </w:r>
            <w:r w:rsidR="00050DFE" w:rsidRPr="006B2ECD">
              <w:rPr>
                <w:webHidden/>
              </w:rPr>
              <w:t>58</w:t>
            </w:r>
            <w:r w:rsidR="00050DFE" w:rsidRPr="006B2ECD">
              <w:rPr>
                <w:webHidden/>
              </w:rPr>
              <w:fldChar w:fldCharType="end"/>
            </w:r>
          </w:hyperlink>
        </w:p>
        <w:p w14:paraId="29FF8A43" w14:textId="5B7C379A"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47" w:history="1">
            <w:r w:rsidR="00050DFE" w:rsidRPr="006B2ECD">
              <w:rPr>
                <w:rStyle w:val="Hyperlink"/>
              </w:rPr>
              <w:t>ISMS (Informationssicherheits-Managementsystem)</w:t>
            </w:r>
            <w:r w:rsidR="00050DFE" w:rsidRPr="006B2ECD">
              <w:rPr>
                <w:webHidden/>
              </w:rPr>
              <w:tab/>
            </w:r>
            <w:r w:rsidR="00050DFE" w:rsidRPr="006B2ECD">
              <w:rPr>
                <w:webHidden/>
              </w:rPr>
              <w:fldChar w:fldCharType="begin"/>
            </w:r>
            <w:r w:rsidR="00050DFE" w:rsidRPr="006B2ECD">
              <w:rPr>
                <w:webHidden/>
              </w:rPr>
              <w:instrText xml:space="preserve"> PAGEREF _Toc162704647 \h </w:instrText>
            </w:r>
            <w:r w:rsidR="00050DFE" w:rsidRPr="006B2ECD">
              <w:rPr>
                <w:webHidden/>
              </w:rPr>
            </w:r>
            <w:r w:rsidR="00050DFE" w:rsidRPr="006B2ECD">
              <w:rPr>
                <w:webHidden/>
              </w:rPr>
              <w:fldChar w:fldCharType="separate"/>
            </w:r>
            <w:r w:rsidR="00050DFE" w:rsidRPr="006B2ECD">
              <w:rPr>
                <w:webHidden/>
              </w:rPr>
              <w:t>58</w:t>
            </w:r>
            <w:r w:rsidR="00050DFE" w:rsidRPr="006B2ECD">
              <w:rPr>
                <w:webHidden/>
              </w:rPr>
              <w:fldChar w:fldCharType="end"/>
            </w:r>
          </w:hyperlink>
        </w:p>
        <w:p w14:paraId="4B67FD43" w14:textId="6964B41F"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48" w:history="1">
            <w:r w:rsidR="00050DFE" w:rsidRPr="006B2ECD">
              <w:rPr>
                <w:rStyle w:val="Hyperlink"/>
              </w:rPr>
              <w:t>Übersicht</w:t>
            </w:r>
            <w:r w:rsidR="00050DFE" w:rsidRPr="006B2ECD">
              <w:rPr>
                <w:webHidden/>
              </w:rPr>
              <w:tab/>
            </w:r>
            <w:r w:rsidR="00050DFE" w:rsidRPr="006B2ECD">
              <w:rPr>
                <w:webHidden/>
              </w:rPr>
              <w:fldChar w:fldCharType="begin"/>
            </w:r>
            <w:r w:rsidR="00050DFE" w:rsidRPr="006B2ECD">
              <w:rPr>
                <w:webHidden/>
              </w:rPr>
              <w:instrText xml:space="preserve"> PAGEREF _Toc162704648 \h </w:instrText>
            </w:r>
            <w:r w:rsidR="00050DFE" w:rsidRPr="006B2ECD">
              <w:rPr>
                <w:webHidden/>
              </w:rPr>
            </w:r>
            <w:r w:rsidR="00050DFE" w:rsidRPr="006B2ECD">
              <w:rPr>
                <w:webHidden/>
              </w:rPr>
              <w:fldChar w:fldCharType="separate"/>
            </w:r>
            <w:r w:rsidR="00050DFE" w:rsidRPr="006B2ECD">
              <w:rPr>
                <w:webHidden/>
              </w:rPr>
              <w:t>58</w:t>
            </w:r>
            <w:r w:rsidR="00050DFE" w:rsidRPr="006B2ECD">
              <w:rPr>
                <w:webHidden/>
              </w:rPr>
              <w:fldChar w:fldCharType="end"/>
            </w:r>
          </w:hyperlink>
        </w:p>
        <w:p w14:paraId="6F6BD3C5" w14:textId="49504F5D"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49" w:history="1">
            <w:r w:rsidR="00050DFE" w:rsidRPr="006B2ECD">
              <w:rPr>
                <w:rStyle w:val="Hyperlink"/>
              </w:rPr>
              <w:t>Bausteine</w:t>
            </w:r>
            <w:r w:rsidR="00050DFE" w:rsidRPr="006B2ECD">
              <w:rPr>
                <w:webHidden/>
              </w:rPr>
              <w:tab/>
            </w:r>
            <w:r w:rsidR="00050DFE" w:rsidRPr="006B2ECD">
              <w:rPr>
                <w:webHidden/>
              </w:rPr>
              <w:fldChar w:fldCharType="begin"/>
            </w:r>
            <w:r w:rsidR="00050DFE" w:rsidRPr="006B2ECD">
              <w:rPr>
                <w:webHidden/>
              </w:rPr>
              <w:instrText xml:space="preserve"> PAGEREF _Toc162704649 \h </w:instrText>
            </w:r>
            <w:r w:rsidR="00050DFE" w:rsidRPr="006B2ECD">
              <w:rPr>
                <w:webHidden/>
              </w:rPr>
            </w:r>
            <w:r w:rsidR="00050DFE" w:rsidRPr="006B2ECD">
              <w:rPr>
                <w:webHidden/>
              </w:rPr>
              <w:fldChar w:fldCharType="separate"/>
            </w:r>
            <w:r w:rsidR="00050DFE" w:rsidRPr="006B2ECD">
              <w:rPr>
                <w:webHidden/>
              </w:rPr>
              <w:t>59</w:t>
            </w:r>
            <w:r w:rsidR="00050DFE" w:rsidRPr="006B2ECD">
              <w:rPr>
                <w:webHidden/>
              </w:rPr>
              <w:fldChar w:fldCharType="end"/>
            </w:r>
          </w:hyperlink>
        </w:p>
        <w:p w14:paraId="16A82401" w14:textId="0122C0AA"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50" w:history="1">
            <w:r w:rsidR="00050DFE" w:rsidRPr="006B2ECD">
              <w:rPr>
                <w:rStyle w:val="Hyperlink"/>
              </w:rPr>
              <w:t>Kreislauf</w:t>
            </w:r>
            <w:r w:rsidR="00050DFE" w:rsidRPr="006B2ECD">
              <w:rPr>
                <w:webHidden/>
              </w:rPr>
              <w:tab/>
            </w:r>
            <w:r w:rsidR="00050DFE" w:rsidRPr="006B2ECD">
              <w:rPr>
                <w:webHidden/>
              </w:rPr>
              <w:fldChar w:fldCharType="begin"/>
            </w:r>
            <w:r w:rsidR="00050DFE" w:rsidRPr="006B2ECD">
              <w:rPr>
                <w:webHidden/>
              </w:rPr>
              <w:instrText xml:space="preserve"> PAGEREF _Toc162704650 \h </w:instrText>
            </w:r>
            <w:r w:rsidR="00050DFE" w:rsidRPr="006B2ECD">
              <w:rPr>
                <w:webHidden/>
              </w:rPr>
            </w:r>
            <w:r w:rsidR="00050DFE" w:rsidRPr="006B2ECD">
              <w:rPr>
                <w:webHidden/>
              </w:rPr>
              <w:fldChar w:fldCharType="separate"/>
            </w:r>
            <w:r w:rsidR="00050DFE" w:rsidRPr="006B2ECD">
              <w:rPr>
                <w:webHidden/>
              </w:rPr>
              <w:t>59</w:t>
            </w:r>
            <w:r w:rsidR="00050DFE" w:rsidRPr="006B2ECD">
              <w:rPr>
                <w:webHidden/>
              </w:rPr>
              <w:fldChar w:fldCharType="end"/>
            </w:r>
          </w:hyperlink>
        </w:p>
        <w:p w14:paraId="4B7A0285" w14:textId="33F5663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51" w:history="1">
            <w:r w:rsidR="00050DFE" w:rsidRPr="006B2ECD">
              <w:rPr>
                <w:rStyle w:val="Hyperlink"/>
              </w:rPr>
              <w:t>Phasen vom Sicherheitsprozess</w:t>
            </w:r>
            <w:r w:rsidR="00050DFE" w:rsidRPr="006B2ECD">
              <w:rPr>
                <w:webHidden/>
              </w:rPr>
              <w:tab/>
            </w:r>
            <w:r w:rsidR="00050DFE" w:rsidRPr="006B2ECD">
              <w:rPr>
                <w:webHidden/>
              </w:rPr>
              <w:fldChar w:fldCharType="begin"/>
            </w:r>
            <w:r w:rsidR="00050DFE" w:rsidRPr="006B2ECD">
              <w:rPr>
                <w:webHidden/>
              </w:rPr>
              <w:instrText xml:space="preserve"> PAGEREF _Toc162704651 \h </w:instrText>
            </w:r>
            <w:r w:rsidR="00050DFE" w:rsidRPr="006B2ECD">
              <w:rPr>
                <w:webHidden/>
              </w:rPr>
            </w:r>
            <w:r w:rsidR="00050DFE" w:rsidRPr="006B2ECD">
              <w:rPr>
                <w:webHidden/>
              </w:rPr>
              <w:fldChar w:fldCharType="separate"/>
            </w:r>
            <w:r w:rsidR="00050DFE" w:rsidRPr="006B2ECD">
              <w:rPr>
                <w:webHidden/>
              </w:rPr>
              <w:t>60</w:t>
            </w:r>
            <w:r w:rsidR="00050DFE" w:rsidRPr="006B2ECD">
              <w:rPr>
                <w:webHidden/>
              </w:rPr>
              <w:fldChar w:fldCharType="end"/>
            </w:r>
          </w:hyperlink>
        </w:p>
        <w:p w14:paraId="22BF7F16" w14:textId="2ECF3AED"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52" w:history="1">
            <w:r w:rsidR="00050DFE" w:rsidRPr="006B2ECD">
              <w:rPr>
                <w:rStyle w:val="Hyperlink"/>
              </w:rPr>
              <w:t>Schutzbedarfsanalyse</w:t>
            </w:r>
            <w:r w:rsidR="00050DFE" w:rsidRPr="006B2ECD">
              <w:rPr>
                <w:webHidden/>
              </w:rPr>
              <w:tab/>
            </w:r>
            <w:r w:rsidR="00050DFE" w:rsidRPr="006B2ECD">
              <w:rPr>
                <w:webHidden/>
              </w:rPr>
              <w:fldChar w:fldCharType="begin"/>
            </w:r>
            <w:r w:rsidR="00050DFE" w:rsidRPr="006B2ECD">
              <w:rPr>
                <w:webHidden/>
              </w:rPr>
              <w:instrText xml:space="preserve"> PAGEREF _Toc162704652 \h </w:instrText>
            </w:r>
            <w:r w:rsidR="00050DFE" w:rsidRPr="006B2ECD">
              <w:rPr>
                <w:webHidden/>
              </w:rPr>
            </w:r>
            <w:r w:rsidR="00050DFE" w:rsidRPr="006B2ECD">
              <w:rPr>
                <w:webHidden/>
              </w:rPr>
              <w:fldChar w:fldCharType="separate"/>
            </w:r>
            <w:r w:rsidR="00050DFE" w:rsidRPr="006B2ECD">
              <w:rPr>
                <w:webHidden/>
              </w:rPr>
              <w:t>60</w:t>
            </w:r>
            <w:r w:rsidR="00050DFE" w:rsidRPr="006B2ECD">
              <w:rPr>
                <w:webHidden/>
              </w:rPr>
              <w:fldChar w:fldCharType="end"/>
            </w:r>
          </w:hyperlink>
        </w:p>
        <w:p w14:paraId="277B2F82" w14:textId="6F712631"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53" w:history="1">
            <w:r w:rsidR="00050DFE" w:rsidRPr="006B2ECD">
              <w:rPr>
                <w:rStyle w:val="Hyperlink"/>
              </w:rPr>
              <w:t>Strukturanalyse</w:t>
            </w:r>
            <w:r w:rsidR="00050DFE" w:rsidRPr="006B2ECD">
              <w:rPr>
                <w:webHidden/>
              </w:rPr>
              <w:tab/>
            </w:r>
            <w:r w:rsidR="00050DFE" w:rsidRPr="006B2ECD">
              <w:rPr>
                <w:webHidden/>
              </w:rPr>
              <w:fldChar w:fldCharType="begin"/>
            </w:r>
            <w:r w:rsidR="00050DFE" w:rsidRPr="006B2ECD">
              <w:rPr>
                <w:webHidden/>
              </w:rPr>
              <w:instrText xml:space="preserve"> PAGEREF _Toc162704653 \h </w:instrText>
            </w:r>
            <w:r w:rsidR="00050DFE" w:rsidRPr="006B2ECD">
              <w:rPr>
                <w:webHidden/>
              </w:rPr>
            </w:r>
            <w:r w:rsidR="00050DFE" w:rsidRPr="006B2ECD">
              <w:rPr>
                <w:webHidden/>
              </w:rPr>
              <w:fldChar w:fldCharType="separate"/>
            </w:r>
            <w:r w:rsidR="00050DFE" w:rsidRPr="006B2ECD">
              <w:rPr>
                <w:webHidden/>
              </w:rPr>
              <w:t>60</w:t>
            </w:r>
            <w:r w:rsidR="00050DFE" w:rsidRPr="006B2ECD">
              <w:rPr>
                <w:webHidden/>
              </w:rPr>
              <w:fldChar w:fldCharType="end"/>
            </w:r>
          </w:hyperlink>
        </w:p>
        <w:p w14:paraId="3BDA50C3" w14:textId="4CC210EC"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54" w:history="1">
            <w:r w:rsidR="00050DFE" w:rsidRPr="006B2ECD">
              <w:rPr>
                <w:rStyle w:val="Hyperlink"/>
              </w:rPr>
              <w:t>Schutzbedarfsfeststellung</w:t>
            </w:r>
            <w:r w:rsidR="00050DFE" w:rsidRPr="006B2ECD">
              <w:rPr>
                <w:webHidden/>
              </w:rPr>
              <w:tab/>
            </w:r>
            <w:r w:rsidR="00050DFE" w:rsidRPr="006B2ECD">
              <w:rPr>
                <w:webHidden/>
              </w:rPr>
              <w:fldChar w:fldCharType="begin"/>
            </w:r>
            <w:r w:rsidR="00050DFE" w:rsidRPr="006B2ECD">
              <w:rPr>
                <w:webHidden/>
              </w:rPr>
              <w:instrText xml:space="preserve"> PAGEREF _Toc162704654 \h </w:instrText>
            </w:r>
            <w:r w:rsidR="00050DFE" w:rsidRPr="006B2ECD">
              <w:rPr>
                <w:webHidden/>
              </w:rPr>
            </w:r>
            <w:r w:rsidR="00050DFE" w:rsidRPr="006B2ECD">
              <w:rPr>
                <w:webHidden/>
              </w:rPr>
              <w:fldChar w:fldCharType="separate"/>
            </w:r>
            <w:r w:rsidR="00050DFE" w:rsidRPr="006B2ECD">
              <w:rPr>
                <w:webHidden/>
              </w:rPr>
              <w:t>60</w:t>
            </w:r>
            <w:r w:rsidR="00050DFE" w:rsidRPr="006B2ECD">
              <w:rPr>
                <w:webHidden/>
              </w:rPr>
              <w:fldChar w:fldCharType="end"/>
            </w:r>
          </w:hyperlink>
        </w:p>
        <w:p w14:paraId="41592E11" w14:textId="34DF9B49"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55" w:history="1">
            <w:r w:rsidR="00050DFE" w:rsidRPr="006B2ECD">
              <w:rPr>
                <w:rStyle w:val="Hyperlink"/>
              </w:rPr>
              <w:t>Modellierung</w:t>
            </w:r>
            <w:r w:rsidR="00050DFE" w:rsidRPr="006B2ECD">
              <w:rPr>
                <w:webHidden/>
              </w:rPr>
              <w:tab/>
            </w:r>
            <w:r w:rsidR="00050DFE" w:rsidRPr="006B2ECD">
              <w:rPr>
                <w:webHidden/>
              </w:rPr>
              <w:fldChar w:fldCharType="begin"/>
            </w:r>
            <w:r w:rsidR="00050DFE" w:rsidRPr="006B2ECD">
              <w:rPr>
                <w:webHidden/>
              </w:rPr>
              <w:instrText xml:space="preserve"> PAGEREF _Toc162704655 \h </w:instrText>
            </w:r>
            <w:r w:rsidR="00050DFE" w:rsidRPr="006B2ECD">
              <w:rPr>
                <w:webHidden/>
              </w:rPr>
            </w:r>
            <w:r w:rsidR="00050DFE" w:rsidRPr="006B2ECD">
              <w:rPr>
                <w:webHidden/>
              </w:rPr>
              <w:fldChar w:fldCharType="separate"/>
            </w:r>
            <w:r w:rsidR="00050DFE" w:rsidRPr="006B2ECD">
              <w:rPr>
                <w:webHidden/>
              </w:rPr>
              <w:t>60</w:t>
            </w:r>
            <w:r w:rsidR="00050DFE" w:rsidRPr="006B2ECD">
              <w:rPr>
                <w:webHidden/>
              </w:rPr>
              <w:fldChar w:fldCharType="end"/>
            </w:r>
          </w:hyperlink>
        </w:p>
        <w:p w14:paraId="15492B3A" w14:textId="39FABE0F"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56" w:history="1">
            <w:r w:rsidR="00050DFE" w:rsidRPr="006B2ECD">
              <w:rPr>
                <w:rStyle w:val="Hyperlink"/>
              </w:rPr>
              <w:t>Risikoanalyse</w:t>
            </w:r>
            <w:r w:rsidR="00050DFE" w:rsidRPr="006B2ECD">
              <w:rPr>
                <w:webHidden/>
              </w:rPr>
              <w:tab/>
            </w:r>
            <w:r w:rsidR="00050DFE" w:rsidRPr="006B2ECD">
              <w:rPr>
                <w:webHidden/>
              </w:rPr>
              <w:fldChar w:fldCharType="begin"/>
            </w:r>
            <w:r w:rsidR="00050DFE" w:rsidRPr="006B2ECD">
              <w:rPr>
                <w:webHidden/>
              </w:rPr>
              <w:instrText xml:space="preserve"> PAGEREF _Toc162704656 \h </w:instrText>
            </w:r>
            <w:r w:rsidR="00050DFE" w:rsidRPr="006B2ECD">
              <w:rPr>
                <w:webHidden/>
              </w:rPr>
            </w:r>
            <w:r w:rsidR="00050DFE" w:rsidRPr="006B2ECD">
              <w:rPr>
                <w:webHidden/>
              </w:rPr>
              <w:fldChar w:fldCharType="separate"/>
            </w:r>
            <w:r w:rsidR="00050DFE" w:rsidRPr="006B2ECD">
              <w:rPr>
                <w:webHidden/>
              </w:rPr>
              <w:t>61</w:t>
            </w:r>
            <w:r w:rsidR="00050DFE" w:rsidRPr="006B2ECD">
              <w:rPr>
                <w:webHidden/>
              </w:rPr>
              <w:fldChar w:fldCharType="end"/>
            </w:r>
          </w:hyperlink>
        </w:p>
        <w:p w14:paraId="330C1CDF" w14:textId="5C077FF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57" w:history="1">
            <w:r w:rsidR="00050DFE" w:rsidRPr="006B2ECD">
              <w:rPr>
                <w:rStyle w:val="Hyperlink"/>
              </w:rPr>
              <w:t>Gefährdungen</w:t>
            </w:r>
            <w:r w:rsidR="00050DFE" w:rsidRPr="006B2ECD">
              <w:rPr>
                <w:webHidden/>
              </w:rPr>
              <w:tab/>
            </w:r>
            <w:r w:rsidR="00050DFE" w:rsidRPr="006B2ECD">
              <w:rPr>
                <w:webHidden/>
              </w:rPr>
              <w:fldChar w:fldCharType="begin"/>
            </w:r>
            <w:r w:rsidR="00050DFE" w:rsidRPr="006B2ECD">
              <w:rPr>
                <w:webHidden/>
              </w:rPr>
              <w:instrText xml:space="preserve"> PAGEREF _Toc162704657 \h </w:instrText>
            </w:r>
            <w:r w:rsidR="00050DFE" w:rsidRPr="006B2ECD">
              <w:rPr>
                <w:webHidden/>
              </w:rPr>
            </w:r>
            <w:r w:rsidR="00050DFE" w:rsidRPr="006B2ECD">
              <w:rPr>
                <w:webHidden/>
              </w:rPr>
              <w:fldChar w:fldCharType="separate"/>
            </w:r>
            <w:r w:rsidR="00050DFE" w:rsidRPr="006B2ECD">
              <w:rPr>
                <w:webHidden/>
              </w:rPr>
              <w:t>61</w:t>
            </w:r>
            <w:r w:rsidR="00050DFE" w:rsidRPr="006B2ECD">
              <w:rPr>
                <w:webHidden/>
              </w:rPr>
              <w:fldChar w:fldCharType="end"/>
            </w:r>
          </w:hyperlink>
        </w:p>
        <w:p w14:paraId="72BC77D1" w14:textId="2309A45E"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58" w:history="1">
            <w:r w:rsidR="00050DFE" w:rsidRPr="006B2ECD">
              <w:rPr>
                <w:rStyle w:val="Hyperlink"/>
              </w:rPr>
              <w:t>Bedrohungen</w:t>
            </w:r>
            <w:r w:rsidR="00050DFE" w:rsidRPr="006B2ECD">
              <w:rPr>
                <w:webHidden/>
              </w:rPr>
              <w:tab/>
            </w:r>
            <w:r w:rsidR="00050DFE" w:rsidRPr="006B2ECD">
              <w:rPr>
                <w:webHidden/>
              </w:rPr>
              <w:fldChar w:fldCharType="begin"/>
            </w:r>
            <w:r w:rsidR="00050DFE" w:rsidRPr="006B2ECD">
              <w:rPr>
                <w:webHidden/>
              </w:rPr>
              <w:instrText xml:space="preserve"> PAGEREF _Toc162704658 \h </w:instrText>
            </w:r>
            <w:r w:rsidR="00050DFE" w:rsidRPr="006B2ECD">
              <w:rPr>
                <w:webHidden/>
              </w:rPr>
            </w:r>
            <w:r w:rsidR="00050DFE" w:rsidRPr="006B2ECD">
              <w:rPr>
                <w:webHidden/>
              </w:rPr>
              <w:fldChar w:fldCharType="separate"/>
            </w:r>
            <w:r w:rsidR="00050DFE" w:rsidRPr="006B2ECD">
              <w:rPr>
                <w:webHidden/>
              </w:rPr>
              <w:t>61</w:t>
            </w:r>
            <w:r w:rsidR="00050DFE" w:rsidRPr="006B2ECD">
              <w:rPr>
                <w:webHidden/>
              </w:rPr>
              <w:fldChar w:fldCharType="end"/>
            </w:r>
          </w:hyperlink>
        </w:p>
        <w:p w14:paraId="434D80D7" w14:textId="06CE40D9"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59" w:history="1">
            <w:r w:rsidR="00050DFE" w:rsidRPr="006B2ECD">
              <w:rPr>
                <w:rStyle w:val="Hyperlink"/>
              </w:rPr>
              <w:t>Malware</w:t>
            </w:r>
            <w:r w:rsidR="00050DFE" w:rsidRPr="006B2ECD">
              <w:rPr>
                <w:webHidden/>
              </w:rPr>
              <w:tab/>
            </w:r>
            <w:r w:rsidR="00050DFE" w:rsidRPr="006B2ECD">
              <w:rPr>
                <w:webHidden/>
              </w:rPr>
              <w:fldChar w:fldCharType="begin"/>
            </w:r>
            <w:r w:rsidR="00050DFE" w:rsidRPr="006B2ECD">
              <w:rPr>
                <w:webHidden/>
              </w:rPr>
              <w:instrText xml:space="preserve"> PAGEREF _Toc162704659 \h </w:instrText>
            </w:r>
            <w:r w:rsidR="00050DFE" w:rsidRPr="006B2ECD">
              <w:rPr>
                <w:webHidden/>
              </w:rPr>
            </w:r>
            <w:r w:rsidR="00050DFE" w:rsidRPr="006B2ECD">
              <w:rPr>
                <w:webHidden/>
              </w:rPr>
              <w:fldChar w:fldCharType="separate"/>
            </w:r>
            <w:r w:rsidR="00050DFE" w:rsidRPr="006B2ECD">
              <w:rPr>
                <w:webHidden/>
              </w:rPr>
              <w:t>61</w:t>
            </w:r>
            <w:r w:rsidR="00050DFE" w:rsidRPr="006B2ECD">
              <w:rPr>
                <w:webHidden/>
              </w:rPr>
              <w:fldChar w:fldCharType="end"/>
            </w:r>
          </w:hyperlink>
        </w:p>
        <w:p w14:paraId="0F5491F3" w14:textId="777A4346"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60" w:history="1">
            <w:r w:rsidR="00050DFE" w:rsidRPr="006B2ECD">
              <w:rPr>
                <w:rStyle w:val="Hyperlink"/>
              </w:rPr>
              <w:t>Phishing</w:t>
            </w:r>
            <w:r w:rsidR="00050DFE" w:rsidRPr="006B2ECD">
              <w:rPr>
                <w:webHidden/>
              </w:rPr>
              <w:tab/>
            </w:r>
            <w:r w:rsidR="00050DFE" w:rsidRPr="006B2ECD">
              <w:rPr>
                <w:webHidden/>
              </w:rPr>
              <w:fldChar w:fldCharType="begin"/>
            </w:r>
            <w:r w:rsidR="00050DFE" w:rsidRPr="006B2ECD">
              <w:rPr>
                <w:webHidden/>
              </w:rPr>
              <w:instrText xml:space="preserve"> PAGEREF _Toc162704660 \h </w:instrText>
            </w:r>
            <w:r w:rsidR="00050DFE" w:rsidRPr="006B2ECD">
              <w:rPr>
                <w:webHidden/>
              </w:rPr>
            </w:r>
            <w:r w:rsidR="00050DFE" w:rsidRPr="006B2ECD">
              <w:rPr>
                <w:webHidden/>
              </w:rPr>
              <w:fldChar w:fldCharType="separate"/>
            </w:r>
            <w:r w:rsidR="00050DFE" w:rsidRPr="006B2ECD">
              <w:rPr>
                <w:webHidden/>
              </w:rPr>
              <w:t>62</w:t>
            </w:r>
            <w:r w:rsidR="00050DFE" w:rsidRPr="006B2ECD">
              <w:rPr>
                <w:webHidden/>
              </w:rPr>
              <w:fldChar w:fldCharType="end"/>
            </w:r>
          </w:hyperlink>
        </w:p>
        <w:p w14:paraId="3A6FC296" w14:textId="57FF9FE5"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61" w:history="1">
            <w:r w:rsidR="00050DFE" w:rsidRPr="006B2ECD">
              <w:rPr>
                <w:rStyle w:val="Hyperlink"/>
              </w:rPr>
              <w:t>Maßnahmen</w:t>
            </w:r>
            <w:r w:rsidR="00050DFE" w:rsidRPr="006B2ECD">
              <w:rPr>
                <w:webHidden/>
              </w:rPr>
              <w:tab/>
            </w:r>
            <w:r w:rsidR="00050DFE" w:rsidRPr="006B2ECD">
              <w:rPr>
                <w:webHidden/>
              </w:rPr>
              <w:fldChar w:fldCharType="begin"/>
            </w:r>
            <w:r w:rsidR="00050DFE" w:rsidRPr="006B2ECD">
              <w:rPr>
                <w:webHidden/>
              </w:rPr>
              <w:instrText xml:space="preserve"> PAGEREF _Toc162704661 \h </w:instrText>
            </w:r>
            <w:r w:rsidR="00050DFE" w:rsidRPr="006B2ECD">
              <w:rPr>
                <w:webHidden/>
              </w:rPr>
            </w:r>
            <w:r w:rsidR="00050DFE" w:rsidRPr="006B2ECD">
              <w:rPr>
                <w:webHidden/>
              </w:rPr>
              <w:fldChar w:fldCharType="separate"/>
            </w:r>
            <w:r w:rsidR="00050DFE" w:rsidRPr="006B2ECD">
              <w:rPr>
                <w:webHidden/>
              </w:rPr>
              <w:t>62</w:t>
            </w:r>
            <w:r w:rsidR="00050DFE" w:rsidRPr="006B2ECD">
              <w:rPr>
                <w:webHidden/>
              </w:rPr>
              <w:fldChar w:fldCharType="end"/>
            </w:r>
          </w:hyperlink>
        </w:p>
        <w:p w14:paraId="6C88CDE1" w14:textId="7F6C7509"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62" w:history="1">
            <w:r w:rsidR="00050DFE" w:rsidRPr="006B2ECD">
              <w:rPr>
                <w:rStyle w:val="Hyperlink"/>
              </w:rPr>
              <w:t>Backup</w:t>
            </w:r>
            <w:r w:rsidR="00050DFE" w:rsidRPr="006B2ECD">
              <w:rPr>
                <w:webHidden/>
              </w:rPr>
              <w:tab/>
            </w:r>
            <w:r w:rsidR="00050DFE" w:rsidRPr="006B2ECD">
              <w:rPr>
                <w:webHidden/>
              </w:rPr>
              <w:fldChar w:fldCharType="begin"/>
            </w:r>
            <w:r w:rsidR="00050DFE" w:rsidRPr="006B2ECD">
              <w:rPr>
                <w:webHidden/>
              </w:rPr>
              <w:instrText xml:space="preserve"> PAGEREF _Toc162704662 \h </w:instrText>
            </w:r>
            <w:r w:rsidR="00050DFE" w:rsidRPr="006B2ECD">
              <w:rPr>
                <w:webHidden/>
              </w:rPr>
            </w:r>
            <w:r w:rsidR="00050DFE" w:rsidRPr="006B2ECD">
              <w:rPr>
                <w:webHidden/>
              </w:rPr>
              <w:fldChar w:fldCharType="separate"/>
            </w:r>
            <w:r w:rsidR="00050DFE" w:rsidRPr="006B2ECD">
              <w:rPr>
                <w:webHidden/>
              </w:rPr>
              <w:t>62</w:t>
            </w:r>
            <w:r w:rsidR="00050DFE" w:rsidRPr="006B2ECD">
              <w:rPr>
                <w:webHidden/>
              </w:rPr>
              <w:fldChar w:fldCharType="end"/>
            </w:r>
          </w:hyperlink>
        </w:p>
        <w:p w14:paraId="574F2553" w14:textId="4F009308"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63" w:history="1">
            <w:r w:rsidR="00050DFE" w:rsidRPr="006B2ECD">
              <w:rPr>
                <w:rStyle w:val="Hyperlink"/>
              </w:rPr>
              <w:t>RAID</w:t>
            </w:r>
            <w:r w:rsidR="00050DFE" w:rsidRPr="006B2ECD">
              <w:rPr>
                <w:webHidden/>
              </w:rPr>
              <w:tab/>
            </w:r>
            <w:r w:rsidR="00050DFE" w:rsidRPr="006B2ECD">
              <w:rPr>
                <w:webHidden/>
              </w:rPr>
              <w:fldChar w:fldCharType="begin"/>
            </w:r>
            <w:r w:rsidR="00050DFE" w:rsidRPr="006B2ECD">
              <w:rPr>
                <w:webHidden/>
              </w:rPr>
              <w:instrText xml:space="preserve"> PAGEREF _Toc162704663 \h </w:instrText>
            </w:r>
            <w:r w:rsidR="00050DFE" w:rsidRPr="006B2ECD">
              <w:rPr>
                <w:webHidden/>
              </w:rPr>
            </w:r>
            <w:r w:rsidR="00050DFE" w:rsidRPr="006B2ECD">
              <w:rPr>
                <w:webHidden/>
              </w:rPr>
              <w:fldChar w:fldCharType="separate"/>
            </w:r>
            <w:r w:rsidR="00050DFE" w:rsidRPr="006B2ECD">
              <w:rPr>
                <w:webHidden/>
              </w:rPr>
              <w:t>62</w:t>
            </w:r>
            <w:r w:rsidR="00050DFE" w:rsidRPr="006B2ECD">
              <w:rPr>
                <w:webHidden/>
              </w:rPr>
              <w:fldChar w:fldCharType="end"/>
            </w:r>
          </w:hyperlink>
        </w:p>
        <w:p w14:paraId="1257D345" w14:textId="576336A0"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64" w:history="1">
            <w:r w:rsidR="00050DFE" w:rsidRPr="006B2ECD">
              <w:rPr>
                <w:rStyle w:val="Hyperlink"/>
              </w:rPr>
              <w:t>Verschlüsselung</w:t>
            </w:r>
            <w:r w:rsidR="00050DFE" w:rsidRPr="006B2ECD">
              <w:rPr>
                <w:webHidden/>
              </w:rPr>
              <w:tab/>
            </w:r>
            <w:r w:rsidR="00050DFE" w:rsidRPr="006B2ECD">
              <w:rPr>
                <w:webHidden/>
              </w:rPr>
              <w:fldChar w:fldCharType="begin"/>
            </w:r>
            <w:r w:rsidR="00050DFE" w:rsidRPr="006B2ECD">
              <w:rPr>
                <w:webHidden/>
              </w:rPr>
              <w:instrText xml:space="preserve"> PAGEREF _Toc162704664 \h </w:instrText>
            </w:r>
            <w:r w:rsidR="00050DFE" w:rsidRPr="006B2ECD">
              <w:rPr>
                <w:webHidden/>
              </w:rPr>
            </w:r>
            <w:r w:rsidR="00050DFE" w:rsidRPr="006B2ECD">
              <w:rPr>
                <w:webHidden/>
              </w:rPr>
              <w:fldChar w:fldCharType="separate"/>
            </w:r>
            <w:r w:rsidR="00050DFE" w:rsidRPr="006B2ECD">
              <w:rPr>
                <w:webHidden/>
              </w:rPr>
              <w:t>63</w:t>
            </w:r>
            <w:r w:rsidR="00050DFE" w:rsidRPr="006B2ECD">
              <w:rPr>
                <w:webHidden/>
              </w:rPr>
              <w:fldChar w:fldCharType="end"/>
            </w:r>
          </w:hyperlink>
        </w:p>
        <w:p w14:paraId="4E50CA0B" w14:textId="34F85AAB"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65" w:history="1">
            <w:r w:rsidR="00050DFE" w:rsidRPr="006B2ECD">
              <w:rPr>
                <w:rStyle w:val="Hyperlink"/>
              </w:rPr>
              <w:t>Authentifizierung</w:t>
            </w:r>
            <w:r w:rsidR="00050DFE" w:rsidRPr="006B2ECD">
              <w:rPr>
                <w:webHidden/>
              </w:rPr>
              <w:tab/>
            </w:r>
            <w:r w:rsidR="00050DFE" w:rsidRPr="006B2ECD">
              <w:rPr>
                <w:webHidden/>
              </w:rPr>
              <w:fldChar w:fldCharType="begin"/>
            </w:r>
            <w:r w:rsidR="00050DFE" w:rsidRPr="006B2ECD">
              <w:rPr>
                <w:webHidden/>
              </w:rPr>
              <w:instrText xml:space="preserve"> PAGEREF _Toc162704665 \h </w:instrText>
            </w:r>
            <w:r w:rsidR="00050DFE" w:rsidRPr="006B2ECD">
              <w:rPr>
                <w:webHidden/>
              </w:rPr>
            </w:r>
            <w:r w:rsidR="00050DFE" w:rsidRPr="006B2ECD">
              <w:rPr>
                <w:webHidden/>
              </w:rPr>
              <w:fldChar w:fldCharType="separate"/>
            </w:r>
            <w:r w:rsidR="00050DFE" w:rsidRPr="006B2ECD">
              <w:rPr>
                <w:webHidden/>
              </w:rPr>
              <w:t>64</w:t>
            </w:r>
            <w:r w:rsidR="00050DFE" w:rsidRPr="006B2ECD">
              <w:rPr>
                <w:webHidden/>
              </w:rPr>
              <w:fldChar w:fldCharType="end"/>
            </w:r>
          </w:hyperlink>
        </w:p>
        <w:p w14:paraId="0C63E8E2" w14:textId="36C56944"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66" w:history="1">
            <w:r w:rsidR="00050DFE" w:rsidRPr="006B2ECD">
              <w:rPr>
                <w:rStyle w:val="Hyperlink"/>
              </w:rPr>
              <w:t>Firewall</w:t>
            </w:r>
            <w:r w:rsidR="00050DFE" w:rsidRPr="006B2ECD">
              <w:rPr>
                <w:webHidden/>
              </w:rPr>
              <w:tab/>
            </w:r>
            <w:r w:rsidR="00050DFE" w:rsidRPr="006B2ECD">
              <w:rPr>
                <w:webHidden/>
              </w:rPr>
              <w:fldChar w:fldCharType="begin"/>
            </w:r>
            <w:r w:rsidR="00050DFE" w:rsidRPr="006B2ECD">
              <w:rPr>
                <w:webHidden/>
              </w:rPr>
              <w:instrText xml:space="preserve"> PAGEREF _Toc162704666 \h </w:instrText>
            </w:r>
            <w:r w:rsidR="00050DFE" w:rsidRPr="006B2ECD">
              <w:rPr>
                <w:webHidden/>
              </w:rPr>
            </w:r>
            <w:r w:rsidR="00050DFE" w:rsidRPr="006B2ECD">
              <w:rPr>
                <w:webHidden/>
              </w:rPr>
              <w:fldChar w:fldCharType="separate"/>
            </w:r>
            <w:r w:rsidR="00050DFE" w:rsidRPr="006B2ECD">
              <w:rPr>
                <w:webHidden/>
              </w:rPr>
              <w:t>64</w:t>
            </w:r>
            <w:r w:rsidR="00050DFE" w:rsidRPr="006B2ECD">
              <w:rPr>
                <w:webHidden/>
              </w:rPr>
              <w:fldChar w:fldCharType="end"/>
            </w:r>
          </w:hyperlink>
        </w:p>
        <w:p w14:paraId="6FE9D441" w14:textId="74419633" w:rsidR="00050DFE" w:rsidRPr="005442D8" w:rsidRDefault="00177D04">
          <w:pPr>
            <w:pStyle w:val="Verzeichnis1"/>
            <w:rPr>
              <w:rFonts w:asciiTheme="minorHAnsi" w:eastAsiaTheme="minorEastAsia" w:hAnsiTheme="minorHAnsi"/>
              <w:kern w:val="2"/>
              <w:sz w:val="24"/>
              <w:szCs w:val="24"/>
              <w:lang w:eastAsia="de-DE"/>
            </w:rPr>
          </w:pPr>
          <w:hyperlink w:anchor="_Toc162704667" w:history="1">
            <w:r w:rsidR="00050DFE" w:rsidRPr="006B2ECD">
              <w:rPr>
                <w:rStyle w:val="Hyperlink"/>
              </w:rPr>
              <w:t>Elektrotechnik</w:t>
            </w:r>
            <w:r w:rsidR="00050DFE" w:rsidRPr="006B2ECD">
              <w:rPr>
                <w:webHidden/>
              </w:rPr>
              <w:tab/>
            </w:r>
            <w:r w:rsidR="00050DFE" w:rsidRPr="006B2ECD">
              <w:rPr>
                <w:webHidden/>
              </w:rPr>
              <w:fldChar w:fldCharType="begin"/>
            </w:r>
            <w:r w:rsidR="00050DFE" w:rsidRPr="006B2ECD">
              <w:rPr>
                <w:webHidden/>
              </w:rPr>
              <w:instrText xml:space="preserve"> PAGEREF _Toc162704667 \h </w:instrText>
            </w:r>
            <w:r w:rsidR="00050DFE" w:rsidRPr="006B2ECD">
              <w:rPr>
                <w:webHidden/>
              </w:rPr>
            </w:r>
            <w:r w:rsidR="00050DFE" w:rsidRPr="006B2ECD">
              <w:rPr>
                <w:webHidden/>
              </w:rPr>
              <w:fldChar w:fldCharType="separate"/>
            </w:r>
            <w:r w:rsidR="00050DFE" w:rsidRPr="006B2ECD">
              <w:rPr>
                <w:webHidden/>
              </w:rPr>
              <w:t>65</w:t>
            </w:r>
            <w:r w:rsidR="00050DFE" w:rsidRPr="006B2ECD">
              <w:rPr>
                <w:webHidden/>
              </w:rPr>
              <w:fldChar w:fldCharType="end"/>
            </w:r>
          </w:hyperlink>
        </w:p>
        <w:p w14:paraId="7880BD9E" w14:textId="5ED73E4F"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68" w:history="1">
            <w:r w:rsidR="00050DFE" w:rsidRPr="006B2ECD">
              <w:rPr>
                <w:rStyle w:val="Hyperlink"/>
              </w:rPr>
              <w:t>Formeln</w:t>
            </w:r>
            <w:r w:rsidR="00050DFE" w:rsidRPr="006B2ECD">
              <w:rPr>
                <w:webHidden/>
              </w:rPr>
              <w:tab/>
            </w:r>
            <w:r w:rsidR="00050DFE" w:rsidRPr="006B2ECD">
              <w:rPr>
                <w:webHidden/>
              </w:rPr>
              <w:fldChar w:fldCharType="begin"/>
            </w:r>
            <w:r w:rsidR="00050DFE" w:rsidRPr="006B2ECD">
              <w:rPr>
                <w:webHidden/>
              </w:rPr>
              <w:instrText xml:space="preserve"> PAGEREF _Toc162704668 \h </w:instrText>
            </w:r>
            <w:r w:rsidR="00050DFE" w:rsidRPr="006B2ECD">
              <w:rPr>
                <w:webHidden/>
              </w:rPr>
            </w:r>
            <w:r w:rsidR="00050DFE" w:rsidRPr="006B2ECD">
              <w:rPr>
                <w:webHidden/>
              </w:rPr>
              <w:fldChar w:fldCharType="separate"/>
            </w:r>
            <w:r w:rsidR="00050DFE" w:rsidRPr="006B2ECD">
              <w:rPr>
                <w:webHidden/>
              </w:rPr>
              <w:t>65</w:t>
            </w:r>
            <w:r w:rsidR="00050DFE" w:rsidRPr="006B2ECD">
              <w:rPr>
                <w:webHidden/>
              </w:rPr>
              <w:fldChar w:fldCharType="end"/>
            </w:r>
          </w:hyperlink>
        </w:p>
        <w:p w14:paraId="7DF747E9" w14:textId="36CD30F2"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69" w:history="1">
            <w:r w:rsidR="00050DFE" w:rsidRPr="006B2ECD">
              <w:rPr>
                <w:rStyle w:val="Hyperlink"/>
              </w:rPr>
              <w:t>USV</w:t>
            </w:r>
            <w:r w:rsidR="00050DFE" w:rsidRPr="006B2ECD">
              <w:rPr>
                <w:webHidden/>
              </w:rPr>
              <w:tab/>
            </w:r>
            <w:r w:rsidR="00050DFE" w:rsidRPr="006B2ECD">
              <w:rPr>
                <w:webHidden/>
              </w:rPr>
              <w:fldChar w:fldCharType="begin"/>
            </w:r>
            <w:r w:rsidR="00050DFE" w:rsidRPr="006B2ECD">
              <w:rPr>
                <w:webHidden/>
              </w:rPr>
              <w:instrText xml:space="preserve"> PAGEREF _Toc162704669 \h </w:instrText>
            </w:r>
            <w:r w:rsidR="00050DFE" w:rsidRPr="006B2ECD">
              <w:rPr>
                <w:webHidden/>
              </w:rPr>
            </w:r>
            <w:r w:rsidR="00050DFE" w:rsidRPr="006B2ECD">
              <w:rPr>
                <w:webHidden/>
              </w:rPr>
              <w:fldChar w:fldCharType="separate"/>
            </w:r>
            <w:r w:rsidR="00050DFE" w:rsidRPr="006B2ECD">
              <w:rPr>
                <w:webHidden/>
              </w:rPr>
              <w:t>65</w:t>
            </w:r>
            <w:r w:rsidR="00050DFE" w:rsidRPr="006B2ECD">
              <w:rPr>
                <w:webHidden/>
              </w:rPr>
              <w:fldChar w:fldCharType="end"/>
            </w:r>
          </w:hyperlink>
        </w:p>
        <w:p w14:paraId="128EBD0B" w14:textId="18E9E461" w:rsidR="00050DFE" w:rsidRPr="005442D8" w:rsidRDefault="00177D04">
          <w:pPr>
            <w:pStyle w:val="Verzeichnis1"/>
            <w:rPr>
              <w:rFonts w:asciiTheme="minorHAnsi" w:eastAsiaTheme="minorEastAsia" w:hAnsiTheme="minorHAnsi"/>
              <w:kern w:val="2"/>
              <w:sz w:val="24"/>
              <w:szCs w:val="24"/>
              <w:lang w:eastAsia="de-DE"/>
            </w:rPr>
          </w:pPr>
          <w:hyperlink w:anchor="_Toc162704670" w:history="1">
            <w:r w:rsidR="00050DFE" w:rsidRPr="006B2ECD">
              <w:rPr>
                <w:rStyle w:val="Hyperlink"/>
              </w:rPr>
              <w:t>Netzwerktechnik</w:t>
            </w:r>
            <w:r w:rsidR="00050DFE" w:rsidRPr="006B2ECD">
              <w:rPr>
                <w:webHidden/>
              </w:rPr>
              <w:tab/>
            </w:r>
            <w:r w:rsidR="00050DFE" w:rsidRPr="006B2ECD">
              <w:rPr>
                <w:webHidden/>
              </w:rPr>
              <w:fldChar w:fldCharType="begin"/>
            </w:r>
            <w:r w:rsidR="00050DFE" w:rsidRPr="006B2ECD">
              <w:rPr>
                <w:webHidden/>
              </w:rPr>
              <w:instrText xml:space="preserve"> PAGEREF _Toc162704670 \h </w:instrText>
            </w:r>
            <w:r w:rsidR="00050DFE" w:rsidRPr="006B2ECD">
              <w:rPr>
                <w:webHidden/>
              </w:rPr>
            </w:r>
            <w:r w:rsidR="00050DFE" w:rsidRPr="006B2ECD">
              <w:rPr>
                <w:webHidden/>
              </w:rPr>
              <w:fldChar w:fldCharType="separate"/>
            </w:r>
            <w:r w:rsidR="00050DFE" w:rsidRPr="006B2ECD">
              <w:rPr>
                <w:webHidden/>
              </w:rPr>
              <w:t>67</w:t>
            </w:r>
            <w:r w:rsidR="00050DFE" w:rsidRPr="006B2ECD">
              <w:rPr>
                <w:webHidden/>
              </w:rPr>
              <w:fldChar w:fldCharType="end"/>
            </w:r>
          </w:hyperlink>
        </w:p>
        <w:p w14:paraId="08F70B2B" w14:textId="3FB5385D"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71" w:history="1">
            <w:r w:rsidR="00050DFE" w:rsidRPr="006B2ECD">
              <w:rPr>
                <w:rStyle w:val="Hyperlink"/>
              </w:rPr>
              <w:t>Netzwerkkomponenten</w:t>
            </w:r>
            <w:r w:rsidR="00050DFE" w:rsidRPr="006B2ECD">
              <w:rPr>
                <w:webHidden/>
              </w:rPr>
              <w:tab/>
            </w:r>
            <w:r w:rsidR="00050DFE" w:rsidRPr="006B2ECD">
              <w:rPr>
                <w:webHidden/>
              </w:rPr>
              <w:fldChar w:fldCharType="begin"/>
            </w:r>
            <w:r w:rsidR="00050DFE" w:rsidRPr="006B2ECD">
              <w:rPr>
                <w:webHidden/>
              </w:rPr>
              <w:instrText xml:space="preserve"> PAGEREF _Toc162704671 \h </w:instrText>
            </w:r>
            <w:r w:rsidR="00050DFE" w:rsidRPr="006B2ECD">
              <w:rPr>
                <w:webHidden/>
              </w:rPr>
            </w:r>
            <w:r w:rsidR="00050DFE" w:rsidRPr="006B2ECD">
              <w:rPr>
                <w:webHidden/>
              </w:rPr>
              <w:fldChar w:fldCharType="separate"/>
            </w:r>
            <w:r w:rsidR="00050DFE" w:rsidRPr="006B2ECD">
              <w:rPr>
                <w:webHidden/>
              </w:rPr>
              <w:t>67</w:t>
            </w:r>
            <w:r w:rsidR="00050DFE" w:rsidRPr="006B2ECD">
              <w:rPr>
                <w:webHidden/>
              </w:rPr>
              <w:fldChar w:fldCharType="end"/>
            </w:r>
          </w:hyperlink>
        </w:p>
        <w:p w14:paraId="08741EA1" w14:textId="204A9A72"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72" w:history="1">
            <w:r w:rsidR="00050DFE" w:rsidRPr="006B2ECD">
              <w:rPr>
                <w:rStyle w:val="Hyperlink"/>
              </w:rPr>
              <w:t>Kurzfassung</w:t>
            </w:r>
            <w:r w:rsidR="00050DFE" w:rsidRPr="006B2ECD">
              <w:rPr>
                <w:webHidden/>
              </w:rPr>
              <w:tab/>
            </w:r>
            <w:r w:rsidR="00050DFE" w:rsidRPr="006B2ECD">
              <w:rPr>
                <w:webHidden/>
              </w:rPr>
              <w:fldChar w:fldCharType="begin"/>
            </w:r>
            <w:r w:rsidR="00050DFE" w:rsidRPr="006B2ECD">
              <w:rPr>
                <w:webHidden/>
              </w:rPr>
              <w:instrText xml:space="preserve"> PAGEREF _Toc162704672 \h </w:instrText>
            </w:r>
            <w:r w:rsidR="00050DFE" w:rsidRPr="006B2ECD">
              <w:rPr>
                <w:webHidden/>
              </w:rPr>
            </w:r>
            <w:r w:rsidR="00050DFE" w:rsidRPr="006B2ECD">
              <w:rPr>
                <w:webHidden/>
              </w:rPr>
              <w:fldChar w:fldCharType="separate"/>
            </w:r>
            <w:r w:rsidR="00050DFE" w:rsidRPr="006B2ECD">
              <w:rPr>
                <w:webHidden/>
              </w:rPr>
              <w:t>69</w:t>
            </w:r>
            <w:r w:rsidR="00050DFE" w:rsidRPr="006B2ECD">
              <w:rPr>
                <w:webHidden/>
              </w:rPr>
              <w:fldChar w:fldCharType="end"/>
            </w:r>
          </w:hyperlink>
        </w:p>
        <w:p w14:paraId="69C7CE31" w14:textId="787D5B88"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73" w:history="1">
            <w:r w:rsidR="00050DFE" w:rsidRPr="006B2ECD">
              <w:rPr>
                <w:rStyle w:val="Hyperlink"/>
              </w:rPr>
              <w:t>Netzwerkarchitektur</w:t>
            </w:r>
            <w:r w:rsidR="00050DFE" w:rsidRPr="006B2ECD">
              <w:rPr>
                <w:webHidden/>
              </w:rPr>
              <w:tab/>
            </w:r>
            <w:r w:rsidR="00050DFE" w:rsidRPr="006B2ECD">
              <w:rPr>
                <w:webHidden/>
              </w:rPr>
              <w:fldChar w:fldCharType="begin"/>
            </w:r>
            <w:r w:rsidR="00050DFE" w:rsidRPr="006B2ECD">
              <w:rPr>
                <w:webHidden/>
              </w:rPr>
              <w:instrText xml:space="preserve"> PAGEREF _Toc162704673 \h </w:instrText>
            </w:r>
            <w:r w:rsidR="00050DFE" w:rsidRPr="006B2ECD">
              <w:rPr>
                <w:webHidden/>
              </w:rPr>
            </w:r>
            <w:r w:rsidR="00050DFE" w:rsidRPr="006B2ECD">
              <w:rPr>
                <w:webHidden/>
              </w:rPr>
              <w:fldChar w:fldCharType="separate"/>
            </w:r>
            <w:r w:rsidR="00050DFE" w:rsidRPr="006B2ECD">
              <w:rPr>
                <w:webHidden/>
              </w:rPr>
              <w:t>70</w:t>
            </w:r>
            <w:r w:rsidR="00050DFE" w:rsidRPr="006B2ECD">
              <w:rPr>
                <w:webHidden/>
              </w:rPr>
              <w:fldChar w:fldCharType="end"/>
            </w:r>
          </w:hyperlink>
        </w:p>
        <w:p w14:paraId="313E277C" w14:textId="01FDD27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74" w:history="1">
            <w:r w:rsidR="00050DFE" w:rsidRPr="006B2ECD">
              <w:rPr>
                <w:rStyle w:val="Hyperlink"/>
              </w:rPr>
              <w:t>Netzwerktopologien</w:t>
            </w:r>
            <w:r w:rsidR="00050DFE" w:rsidRPr="006B2ECD">
              <w:rPr>
                <w:webHidden/>
              </w:rPr>
              <w:tab/>
            </w:r>
            <w:r w:rsidR="00050DFE" w:rsidRPr="006B2ECD">
              <w:rPr>
                <w:webHidden/>
              </w:rPr>
              <w:fldChar w:fldCharType="begin"/>
            </w:r>
            <w:r w:rsidR="00050DFE" w:rsidRPr="006B2ECD">
              <w:rPr>
                <w:webHidden/>
              </w:rPr>
              <w:instrText xml:space="preserve"> PAGEREF _Toc162704674 \h </w:instrText>
            </w:r>
            <w:r w:rsidR="00050DFE" w:rsidRPr="006B2ECD">
              <w:rPr>
                <w:webHidden/>
              </w:rPr>
            </w:r>
            <w:r w:rsidR="00050DFE" w:rsidRPr="006B2ECD">
              <w:rPr>
                <w:webHidden/>
              </w:rPr>
              <w:fldChar w:fldCharType="separate"/>
            </w:r>
            <w:r w:rsidR="00050DFE" w:rsidRPr="006B2ECD">
              <w:rPr>
                <w:webHidden/>
              </w:rPr>
              <w:t>71</w:t>
            </w:r>
            <w:r w:rsidR="00050DFE" w:rsidRPr="006B2ECD">
              <w:rPr>
                <w:webHidden/>
              </w:rPr>
              <w:fldChar w:fldCharType="end"/>
            </w:r>
          </w:hyperlink>
        </w:p>
        <w:p w14:paraId="387D994A" w14:textId="779CC56D"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75" w:history="1">
            <w:r w:rsidR="00050DFE" w:rsidRPr="006B2ECD">
              <w:rPr>
                <w:rStyle w:val="Hyperlink"/>
              </w:rPr>
              <w:t>OSI-Modell</w:t>
            </w:r>
            <w:r w:rsidR="00050DFE" w:rsidRPr="006B2ECD">
              <w:rPr>
                <w:webHidden/>
              </w:rPr>
              <w:tab/>
            </w:r>
            <w:r w:rsidR="00050DFE" w:rsidRPr="006B2ECD">
              <w:rPr>
                <w:webHidden/>
              </w:rPr>
              <w:fldChar w:fldCharType="begin"/>
            </w:r>
            <w:r w:rsidR="00050DFE" w:rsidRPr="006B2ECD">
              <w:rPr>
                <w:webHidden/>
              </w:rPr>
              <w:instrText xml:space="preserve"> PAGEREF _Toc162704675 \h </w:instrText>
            </w:r>
            <w:r w:rsidR="00050DFE" w:rsidRPr="006B2ECD">
              <w:rPr>
                <w:webHidden/>
              </w:rPr>
            </w:r>
            <w:r w:rsidR="00050DFE" w:rsidRPr="006B2ECD">
              <w:rPr>
                <w:webHidden/>
              </w:rPr>
              <w:fldChar w:fldCharType="separate"/>
            </w:r>
            <w:r w:rsidR="00050DFE" w:rsidRPr="006B2ECD">
              <w:rPr>
                <w:webHidden/>
              </w:rPr>
              <w:t>71</w:t>
            </w:r>
            <w:r w:rsidR="00050DFE" w:rsidRPr="006B2ECD">
              <w:rPr>
                <w:webHidden/>
              </w:rPr>
              <w:fldChar w:fldCharType="end"/>
            </w:r>
          </w:hyperlink>
        </w:p>
        <w:p w14:paraId="456E6C2C" w14:textId="3564409E"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76" w:history="1">
            <w:r w:rsidR="00050DFE" w:rsidRPr="006B2ECD">
              <w:rPr>
                <w:rStyle w:val="Hyperlink"/>
              </w:rPr>
              <w:t>Protokolle</w:t>
            </w:r>
            <w:r w:rsidR="00050DFE" w:rsidRPr="006B2ECD">
              <w:rPr>
                <w:webHidden/>
              </w:rPr>
              <w:tab/>
            </w:r>
            <w:r w:rsidR="00050DFE" w:rsidRPr="006B2ECD">
              <w:rPr>
                <w:webHidden/>
              </w:rPr>
              <w:fldChar w:fldCharType="begin"/>
            </w:r>
            <w:r w:rsidR="00050DFE" w:rsidRPr="006B2ECD">
              <w:rPr>
                <w:webHidden/>
              </w:rPr>
              <w:instrText xml:space="preserve"> PAGEREF _Toc162704676 \h </w:instrText>
            </w:r>
            <w:r w:rsidR="00050DFE" w:rsidRPr="006B2ECD">
              <w:rPr>
                <w:webHidden/>
              </w:rPr>
            </w:r>
            <w:r w:rsidR="00050DFE" w:rsidRPr="006B2ECD">
              <w:rPr>
                <w:webHidden/>
              </w:rPr>
              <w:fldChar w:fldCharType="separate"/>
            </w:r>
            <w:r w:rsidR="00050DFE" w:rsidRPr="006B2ECD">
              <w:rPr>
                <w:webHidden/>
              </w:rPr>
              <w:t>72</w:t>
            </w:r>
            <w:r w:rsidR="00050DFE" w:rsidRPr="006B2ECD">
              <w:rPr>
                <w:webHidden/>
              </w:rPr>
              <w:fldChar w:fldCharType="end"/>
            </w:r>
          </w:hyperlink>
        </w:p>
        <w:p w14:paraId="3838A7FB" w14:textId="54365D42"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77" w:history="1">
            <w:r w:rsidR="00050DFE" w:rsidRPr="006B2ECD">
              <w:rPr>
                <w:rStyle w:val="Hyperlink"/>
              </w:rPr>
              <w:t>UDP</w:t>
            </w:r>
            <w:r w:rsidR="00050DFE" w:rsidRPr="006B2ECD">
              <w:rPr>
                <w:webHidden/>
              </w:rPr>
              <w:tab/>
            </w:r>
            <w:r w:rsidR="00050DFE" w:rsidRPr="006B2ECD">
              <w:rPr>
                <w:webHidden/>
              </w:rPr>
              <w:fldChar w:fldCharType="begin"/>
            </w:r>
            <w:r w:rsidR="00050DFE" w:rsidRPr="006B2ECD">
              <w:rPr>
                <w:webHidden/>
              </w:rPr>
              <w:instrText xml:space="preserve"> PAGEREF _Toc162704677 \h </w:instrText>
            </w:r>
            <w:r w:rsidR="00050DFE" w:rsidRPr="006B2ECD">
              <w:rPr>
                <w:webHidden/>
              </w:rPr>
            </w:r>
            <w:r w:rsidR="00050DFE" w:rsidRPr="006B2ECD">
              <w:rPr>
                <w:webHidden/>
              </w:rPr>
              <w:fldChar w:fldCharType="separate"/>
            </w:r>
            <w:r w:rsidR="00050DFE" w:rsidRPr="006B2ECD">
              <w:rPr>
                <w:webHidden/>
              </w:rPr>
              <w:t>72</w:t>
            </w:r>
            <w:r w:rsidR="00050DFE" w:rsidRPr="006B2ECD">
              <w:rPr>
                <w:webHidden/>
              </w:rPr>
              <w:fldChar w:fldCharType="end"/>
            </w:r>
          </w:hyperlink>
        </w:p>
        <w:p w14:paraId="70911369" w14:textId="4B43A96F"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78" w:history="1">
            <w:r w:rsidR="00050DFE" w:rsidRPr="006B2ECD">
              <w:rPr>
                <w:rStyle w:val="Hyperlink"/>
              </w:rPr>
              <w:t>TCP</w:t>
            </w:r>
            <w:r w:rsidR="00050DFE" w:rsidRPr="006B2ECD">
              <w:rPr>
                <w:webHidden/>
              </w:rPr>
              <w:tab/>
            </w:r>
            <w:r w:rsidR="00050DFE" w:rsidRPr="006B2ECD">
              <w:rPr>
                <w:webHidden/>
              </w:rPr>
              <w:fldChar w:fldCharType="begin"/>
            </w:r>
            <w:r w:rsidR="00050DFE" w:rsidRPr="006B2ECD">
              <w:rPr>
                <w:webHidden/>
              </w:rPr>
              <w:instrText xml:space="preserve"> PAGEREF _Toc162704678 \h </w:instrText>
            </w:r>
            <w:r w:rsidR="00050DFE" w:rsidRPr="006B2ECD">
              <w:rPr>
                <w:webHidden/>
              </w:rPr>
            </w:r>
            <w:r w:rsidR="00050DFE" w:rsidRPr="006B2ECD">
              <w:rPr>
                <w:webHidden/>
              </w:rPr>
              <w:fldChar w:fldCharType="separate"/>
            </w:r>
            <w:r w:rsidR="00050DFE" w:rsidRPr="006B2ECD">
              <w:rPr>
                <w:webHidden/>
              </w:rPr>
              <w:t>73</w:t>
            </w:r>
            <w:r w:rsidR="00050DFE" w:rsidRPr="006B2ECD">
              <w:rPr>
                <w:webHidden/>
              </w:rPr>
              <w:fldChar w:fldCharType="end"/>
            </w:r>
          </w:hyperlink>
        </w:p>
        <w:p w14:paraId="08A28B13" w14:textId="1C8B4B02"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79" w:history="1">
            <w:r w:rsidR="00050DFE" w:rsidRPr="006B2ECD">
              <w:rPr>
                <w:rStyle w:val="Hyperlink"/>
              </w:rPr>
              <w:t>IP (Internet Protokoll)</w:t>
            </w:r>
            <w:r w:rsidR="00050DFE" w:rsidRPr="006B2ECD">
              <w:rPr>
                <w:webHidden/>
              </w:rPr>
              <w:tab/>
            </w:r>
            <w:r w:rsidR="00050DFE" w:rsidRPr="006B2ECD">
              <w:rPr>
                <w:webHidden/>
              </w:rPr>
              <w:fldChar w:fldCharType="begin"/>
            </w:r>
            <w:r w:rsidR="00050DFE" w:rsidRPr="006B2ECD">
              <w:rPr>
                <w:webHidden/>
              </w:rPr>
              <w:instrText xml:space="preserve"> PAGEREF _Toc162704679 \h </w:instrText>
            </w:r>
            <w:r w:rsidR="00050DFE" w:rsidRPr="006B2ECD">
              <w:rPr>
                <w:webHidden/>
              </w:rPr>
            </w:r>
            <w:r w:rsidR="00050DFE" w:rsidRPr="006B2ECD">
              <w:rPr>
                <w:webHidden/>
              </w:rPr>
              <w:fldChar w:fldCharType="separate"/>
            </w:r>
            <w:r w:rsidR="00050DFE" w:rsidRPr="006B2ECD">
              <w:rPr>
                <w:webHidden/>
              </w:rPr>
              <w:t>73</w:t>
            </w:r>
            <w:r w:rsidR="00050DFE" w:rsidRPr="006B2ECD">
              <w:rPr>
                <w:webHidden/>
              </w:rPr>
              <w:fldChar w:fldCharType="end"/>
            </w:r>
          </w:hyperlink>
        </w:p>
        <w:p w14:paraId="5EBE08FB" w14:textId="754EBF35"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80" w:history="1">
            <w:r w:rsidR="00050DFE" w:rsidRPr="006B2ECD">
              <w:rPr>
                <w:rStyle w:val="Hyperlink"/>
              </w:rPr>
              <w:t>ARP</w:t>
            </w:r>
            <w:r w:rsidR="00050DFE" w:rsidRPr="006B2ECD">
              <w:rPr>
                <w:webHidden/>
              </w:rPr>
              <w:tab/>
            </w:r>
            <w:r w:rsidR="00050DFE" w:rsidRPr="006B2ECD">
              <w:rPr>
                <w:webHidden/>
              </w:rPr>
              <w:fldChar w:fldCharType="begin"/>
            </w:r>
            <w:r w:rsidR="00050DFE" w:rsidRPr="006B2ECD">
              <w:rPr>
                <w:webHidden/>
              </w:rPr>
              <w:instrText xml:space="preserve"> PAGEREF _Toc162704680 \h </w:instrText>
            </w:r>
            <w:r w:rsidR="00050DFE" w:rsidRPr="006B2ECD">
              <w:rPr>
                <w:webHidden/>
              </w:rPr>
            </w:r>
            <w:r w:rsidR="00050DFE" w:rsidRPr="006B2ECD">
              <w:rPr>
                <w:webHidden/>
              </w:rPr>
              <w:fldChar w:fldCharType="separate"/>
            </w:r>
            <w:r w:rsidR="00050DFE" w:rsidRPr="006B2ECD">
              <w:rPr>
                <w:webHidden/>
              </w:rPr>
              <w:t>73</w:t>
            </w:r>
            <w:r w:rsidR="00050DFE" w:rsidRPr="006B2ECD">
              <w:rPr>
                <w:webHidden/>
              </w:rPr>
              <w:fldChar w:fldCharType="end"/>
            </w:r>
          </w:hyperlink>
        </w:p>
        <w:p w14:paraId="3B6B5E0D" w14:textId="7957792C"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81" w:history="1">
            <w:r w:rsidR="00050DFE" w:rsidRPr="006B2ECD">
              <w:rPr>
                <w:rStyle w:val="Hyperlink"/>
              </w:rPr>
              <w:t>SNMP</w:t>
            </w:r>
            <w:r w:rsidR="00050DFE" w:rsidRPr="006B2ECD">
              <w:rPr>
                <w:webHidden/>
              </w:rPr>
              <w:tab/>
            </w:r>
            <w:r w:rsidR="00050DFE" w:rsidRPr="006B2ECD">
              <w:rPr>
                <w:webHidden/>
              </w:rPr>
              <w:fldChar w:fldCharType="begin"/>
            </w:r>
            <w:r w:rsidR="00050DFE" w:rsidRPr="006B2ECD">
              <w:rPr>
                <w:webHidden/>
              </w:rPr>
              <w:instrText xml:space="preserve"> PAGEREF _Toc162704681 \h </w:instrText>
            </w:r>
            <w:r w:rsidR="00050DFE" w:rsidRPr="006B2ECD">
              <w:rPr>
                <w:webHidden/>
              </w:rPr>
            </w:r>
            <w:r w:rsidR="00050DFE" w:rsidRPr="006B2ECD">
              <w:rPr>
                <w:webHidden/>
              </w:rPr>
              <w:fldChar w:fldCharType="separate"/>
            </w:r>
            <w:r w:rsidR="00050DFE" w:rsidRPr="006B2ECD">
              <w:rPr>
                <w:webHidden/>
              </w:rPr>
              <w:t>73</w:t>
            </w:r>
            <w:r w:rsidR="00050DFE" w:rsidRPr="006B2ECD">
              <w:rPr>
                <w:webHidden/>
              </w:rPr>
              <w:fldChar w:fldCharType="end"/>
            </w:r>
          </w:hyperlink>
        </w:p>
        <w:p w14:paraId="2103DC89" w14:textId="1F15E3A7"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82" w:history="1">
            <w:r w:rsidR="00050DFE" w:rsidRPr="006B2ECD">
              <w:rPr>
                <w:rStyle w:val="Hyperlink"/>
              </w:rPr>
              <w:t>Übertragungszeiten</w:t>
            </w:r>
            <w:r w:rsidR="00050DFE" w:rsidRPr="006B2ECD">
              <w:rPr>
                <w:webHidden/>
              </w:rPr>
              <w:tab/>
            </w:r>
            <w:r w:rsidR="00050DFE" w:rsidRPr="006B2ECD">
              <w:rPr>
                <w:webHidden/>
              </w:rPr>
              <w:fldChar w:fldCharType="begin"/>
            </w:r>
            <w:r w:rsidR="00050DFE" w:rsidRPr="006B2ECD">
              <w:rPr>
                <w:webHidden/>
              </w:rPr>
              <w:instrText xml:space="preserve"> PAGEREF _Toc162704682 \h </w:instrText>
            </w:r>
            <w:r w:rsidR="00050DFE" w:rsidRPr="006B2ECD">
              <w:rPr>
                <w:webHidden/>
              </w:rPr>
            </w:r>
            <w:r w:rsidR="00050DFE" w:rsidRPr="006B2ECD">
              <w:rPr>
                <w:webHidden/>
              </w:rPr>
              <w:fldChar w:fldCharType="separate"/>
            </w:r>
            <w:r w:rsidR="00050DFE" w:rsidRPr="006B2ECD">
              <w:rPr>
                <w:webHidden/>
              </w:rPr>
              <w:t>74</w:t>
            </w:r>
            <w:r w:rsidR="00050DFE" w:rsidRPr="006B2ECD">
              <w:rPr>
                <w:webHidden/>
              </w:rPr>
              <w:fldChar w:fldCharType="end"/>
            </w:r>
          </w:hyperlink>
        </w:p>
        <w:p w14:paraId="2C303602" w14:textId="31923C00"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83" w:history="1">
            <w:r w:rsidR="00050DFE" w:rsidRPr="006B2ECD">
              <w:rPr>
                <w:rStyle w:val="Hyperlink"/>
              </w:rPr>
              <w:t>IP-Adressen</w:t>
            </w:r>
            <w:r w:rsidR="00050DFE" w:rsidRPr="006B2ECD">
              <w:rPr>
                <w:webHidden/>
              </w:rPr>
              <w:tab/>
            </w:r>
            <w:r w:rsidR="00050DFE" w:rsidRPr="006B2ECD">
              <w:rPr>
                <w:webHidden/>
              </w:rPr>
              <w:fldChar w:fldCharType="begin"/>
            </w:r>
            <w:r w:rsidR="00050DFE" w:rsidRPr="006B2ECD">
              <w:rPr>
                <w:webHidden/>
              </w:rPr>
              <w:instrText xml:space="preserve"> PAGEREF _Toc162704683 \h </w:instrText>
            </w:r>
            <w:r w:rsidR="00050DFE" w:rsidRPr="006B2ECD">
              <w:rPr>
                <w:webHidden/>
              </w:rPr>
            </w:r>
            <w:r w:rsidR="00050DFE" w:rsidRPr="006B2ECD">
              <w:rPr>
                <w:webHidden/>
              </w:rPr>
              <w:fldChar w:fldCharType="separate"/>
            </w:r>
            <w:r w:rsidR="00050DFE" w:rsidRPr="006B2ECD">
              <w:rPr>
                <w:webHidden/>
              </w:rPr>
              <w:t>74</w:t>
            </w:r>
            <w:r w:rsidR="00050DFE" w:rsidRPr="006B2ECD">
              <w:rPr>
                <w:webHidden/>
              </w:rPr>
              <w:fldChar w:fldCharType="end"/>
            </w:r>
          </w:hyperlink>
        </w:p>
        <w:p w14:paraId="5094B415" w14:textId="76CC693C"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84" w:history="1">
            <w:r w:rsidR="00050DFE" w:rsidRPr="006B2ECD">
              <w:rPr>
                <w:rStyle w:val="Hyperlink"/>
              </w:rPr>
              <w:t>Broadcast-Adresse</w:t>
            </w:r>
            <w:r w:rsidR="00050DFE" w:rsidRPr="006B2ECD">
              <w:rPr>
                <w:webHidden/>
              </w:rPr>
              <w:tab/>
            </w:r>
            <w:r w:rsidR="00050DFE" w:rsidRPr="006B2ECD">
              <w:rPr>
                <w:webHidden/>
              </w:rPr>
              <w:fldChar w:fldCharType="begin"/>
            </w:r>
            <w:r w:rsidR="00050DFE" w:rsidRPr="006B2ECD">
              <w:rPr>
                <w:webHidden/>
              </w:rPr>
              <w:instrText xml:space="preserve"> PAGEREF _Toc162704684 \h </w:instrText>
            </w:r>
            <w:r w:rsidR="00050DFE" w:rsidRPr="006B2ECD">
              <w:rPr>
                <w:webHidden/>
              </w:rPr>
            </w:r>
            <w:r w:rsidR="00050DFE" w:rsidRPr="006B2ECD">
              <w:rPr>
                <w:webHidden/>
              </w:rPr>
              <w:fldChar w:fldCharType="separate"/>
            </w:r>
            <w:r w:rsidR="00050DFE" w:rsidRPr="006B2ECD">
              <w:rPr>
                <w:webHidden/>
              </w:rPr>
              <w:t>74</w:t>
            </w:r>
            <w:r w:rsidR="00050DFE" w:rsidRPr="006B2ECD">
              <w:rPr>
                <w:webHidden/>
              </w:rPr>
              <w:fldChar w:fldCharType="end"/>
            </w:r>
          </w:hyperlink>
        </w:p>
        <w:p w14:paraId="73CD5CCC" w14:textId="604A91B3"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85" w:history="1">
            <w:r w:rsidR="00050DFE" w:rsidRPr="006B2ECD">
              <w:rPr>
                <w:rStyle w:val="Hyperlink"/>
              </w:rPr>
              <w:t>Standard-Gateway</w:t>
            </w:r>
            <w:r w:rsidR="00050DFE" w:rsidRPr="006B2ECD">
              <w:rPr>
                <w:webHidden/>
              </w:rPr>
              <w:tab/>
            </w:r>
            <w:r w:rsidR="00050DFE" w:rsidRPr="006B2ECD">
              <w:rPr>
                <w:webHidden/>
              </w:rPr>
              <w:fldChar w:fldCharType="begin"/>
            </w:r>
            <w:r w:rsidR="00050DFE" w:rsidRPr="006B2ECD">
              <w:rPr>
                <w:webHidden/>
              </w:rPr>
              <w:instrText xml:space="preserve"> PAGEREF _Toc162704685 \h </w:instrText>
            </w:r>
            <w:r w:rsidR="00050DFE" w:rsidRPr="006B2ECD">
              <w:rPr>
                <w:webHidden/>
              </w:rPr>
            </w:r>
            <w:r w:rsidR="00050DFE" w:rsidRPr="006B2ECD">
              <w:rPr>
                <w:webHidden/>
              </w:rPr>
              <w:fldChar w:fldCharType="separate"/>
            </w:r>
            <w:r w:rsidR="00050DFE" w:rsidRPr="006B2ECD">
              <w:rPr>
                <w:webHidden/>
              </w:rPr>
              <w:t>74</w:t>
            </w:r>
            <w:r w:rsidR="00050DFE" w:rsidRPr="006B2ECD">
              <w:rPr>
                <w:webHidden/>
              </w:rPr>
              <w:fldChar w:fldCharType="end"/>
            </w:r>
          </w:hyperlink>
        </w:p>
        <w:p w14:paraId="286DEFC7" w14:textId="00B39703"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86" w:history="1">
            <w:r w:rsidR="00050DFE" w:rsidRPr="006B2ECD">
              <w:rPr>
                <w:rStyle w:val="Hyperlink"/>
              </w:rPr>
              <w:t>IPv6 (Berechnungen)</w:t>
            </w:r>
            <w:r w:rsidR="00050DFE" w:rsidRPr="006B2ECD">
              <w:rPr>
                <w:webHidden/>
              </w:rPr>
              <w:tab/>
            </w:r>
            <w:r w:rsidR="00050DFE" w:rsidRPr="006B2ECD">
              <w:rPr>
                <w:webHidden/>
              </w:rPr>
              <w:fldChar w:fldCharType="begin"/>
            </w:r>
            <w:r w:rsidR="00050DFE" w:rsidRPr="006B2ECD">
              <w:rPr>
                <w:webHidden/>
              </w:rPr>
              <w:instrText xml:space="preserve"> PAGEREF _Toc162704686 \h </w:instrText>
            </w:r>
            <w:r w:rsidR="00050DFE" w:rsidRPr="006B2ECD">
              <w:rPr>
                <w:webHidden/>
              </w:rPr>
            </w:r>
            <w:r w:rsidR="00050DFE" w:rsidRPr="006B2ECD">
              <w:rPr>
                <w:webHidden/>
              </w:rPr>
              <w:fldChar w:fldCharType="separate"/>
            </w:r>
            <w:r w:rsidR="00050DFE" w:rsidRPr="006B2ECD">
              <w:rPr>
                <w:webHidden/>
              </w:rPr>
              <w:t>74</w:t>
            </w:r>
            <w:r w:rsidR="00050DFE" w:rsidRPr="006B2ECD">
              <w:rPr>
                <w:webHidden/>
              </w:rPr>
              <w:fldChar w:fldCharType="end"/>
            </w:r>
          </w:hyperlink>
        </w:p>
        <w:p w14:paraId="1C946DE7" w14:textId="2DF88B3E"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87" w:history="1">
            <w:r w:rsidR="00050DFE" w:rsidRPr="006B2ECD">
              <w:rPr>
                <w:rStyle w:val="Hyperlink"/>
              </w:rPr>
              <w:t>IPv6 (Adresstypen)</w:t>
            </w:r>
            <w:r w:rsidR="00050DFE" w:rsidRPr="006B2ECD">
              <w:rPr>
                <w:webHidden/>
              </w:rPr>
              <w:tab/>
            </w:r>
            <w:r w:rsidR="00050DFE" w:rsidRPr="006B2ECD">
              <w:rPr>
                <w:webHidden/>
              </w:rPr>
              <w:fldChar w:fldCharType="begin"/>
            </w:r>
            <w:r w:rsidR="00050DFE" w:rsidRPr="006B2ECD">
              <w:rPr>
                <w:webHidden/>
              </w:rPr>
              <w:instrText xml:space="preserve"> PAGEREF _Toc162704687 \h </w:instrText>
            </w:r>
            <w:r w:rsidR="00050DFE" w:rsidRPr="006B2ECD">
              <w:rPr>
                <w:webHidden/>
              </w:rPr>
            </w:r>
            <w:r w:rsidR="00050DFE" w:rsidRPr="006B2ECD">
              <w:rPr>
                <w:webHidden/>
              </w:rPr>
              <w:fldChar w:fldCharType="separate"/>
            </w:r>
            <w:r w:rsidR="00050DFE" w:rsidRPr="006B2ECD">
              <w:rPr>
                <w:webHidden/>
              </w:rPr>
              <w:t>75</w:t>
            </w:r>
            <w:r w:rsidR="00050DFE" w:rsidRPr="006B2ECD">
              <w:rPr>
                <w:webHidden/>
              </w:rPr>
              <w:fldChar w:fldCharType="end"/>
            </w:r>
          </w:hyperlink>
        </w:p>
        <w:p w14:paraId="0548EAC6" w14:textId="03BCD0B0"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88" w:history="1">
            <w:r w:rsidR="00050DFE" w:rsidRPr="006B2ECD">
              <w:rPr>
                <w:rStyle w:val="Hyperlink"/>
              </w:rPr>
              <w:t>SLAAC</w:t>
            </w:r>
            <w:r w:rsidR="00050DFE" w:rsidRPr="006B2ECD">
              <w:rPr>
                <w:webHidden/>
              </w:rPr>
              <w:tab/>
            </w:r>
            <w:r w:rsidR="00050DFE" w:rsidRPr="006B2ECD">
              <w:rPr>
                <w:webHidden/>
              </w:rPr>
              <w:fldChar w:fldCharType="begin"/>
            </w:r>
            <w:r w:rsidR="00050DFE" w:rsidRPr="006B2ECD">
              <w:rPr>
                <w:webHidden/>
              </w:rPr>
              <w:instrText xml:space="preserve"> PAGEREF _Toc162704688 \h </w:instrText>
            </w:r>
            <w:r w:rsidR="00050DFE" w:rsidRPr="006B2ECD">
              <w:rPr>
                <w:webHidden/>
              </w:rPr>
            </w:r>
            <w:r w:rsidR="00050DFE" w:rsidRPr="006B2ECD">
              <w:rPr>
                <w:webHidden/>
              </w:rPr>
              <w:fldChar w:fldCharType="separate"/>
            </w:r>
            <w:r w:rsidR="00050DFE" w:rsidRPr="006B2ECD">
              <w:rPr>
                <w:webHidden/>
              </w:rPr>
              <w:t>75</w:t>
            </w:r>
            <w:r w:rsidR="00050DFE" w:rsidRPr="006B2ECD">
              <w:rPr>
                <w:webHidden/>
              </w:rPr>
              <w:fldChar w:fldCharType="end"/>
            </w:r>
          </w:hyperlink>
        </w:p>
        <w:p w14:paraId="596355B7" w14:textId="6C71EE65"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89" w:history="1">
            <w:r w:rsidR="00050DFE" w:rsidRPr="006B2ECD">
              <w:rPr>
                <w:rStyle w:val="Hyperlink"/>
              </w:rPr>
              <w:t>Netzwerkklassen</w:t>
            </w:r>
            <w:r w:rsidR="00050DFE" w:rsidRPr="006B2ECD">
              <w:rPr>
                <w:webHidden/>
              </w:rPr>
              <w:tab/>
            </w:r>
            <w:r w:rsidR="00050DFE" w:rsidRPr="006B2ECD">
              <w:rPr>
                <w:webHidden/>
              </w:rPr>
              <w:fldChar w:fldCharType="begin"/>
            </w:r>
            <w:r w:rsidR="00050DFE" w:rsidRPr="006B2ECD">
              <w:rPr>
                <w:webHidden/>
              </w:rPr>
              <w:instrText xml:space="preserve"> PAGEREF _Toc162704689 \h </w:instrText>
            </w:r>
            <w:r w:rsidR="00050DFE" w:rsidRPr="006B2ECD">
              <w:rPr>
                <w:webHidden/>
              </w:rPr>
            </w:r>
            <w:r w:rsidR="00050DFE" w:rsidRPr="006B2ECD">
              <w:rPr>
                <w:webHidden/>
              </w:rPr>
              <w:fldChar w:fldCharType="separate"/>
            </w:r>
            <w:r w:rsidR="00050DFE" w:rsidRPr="006B2ECD">
              <w:rPr>
                <w:webHidden/>
              </w:rPr>
              <w:t>75</w:t>
            </w:r>
            <w:r w:rsidR="00050DFE" w:rsidRPr="006B2ECD">
              <w:rPr>
                <w:webHidden/>
              </w:rPr>
              <w:fldChar w:fldCharType="end"/>
            </w:r>
          </w:hyperlink>
        </w:p>
        <w:p w14:paraId="52DC38A1" w14:textId="1006ED03"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90" w:history="1">
            <w:r w:rsidR="00050DFE" w:rsidRPr="006B2ECD">
              <w:rPr>
                <w:rStyle w:val="Hyperlink"/>
              </w:rPr>
              <w:t>WLAN</w:t>
            </w:r>
            <w:r w:rsidR="00050DFE" w:rsidRPr="006B2ECD">
              <w:rPr>
                <w:webHidden/>
              </w:rPr>
              <w:tab/>
            </w:r>
            <w:r w:rsidR="00050DFE" w:rsidRPr="006B2ECD">
              <w:rPr>
                <w:webHidden/>
              </w:rPr>
              <w:fldChar w:fldCharType="begin"/>
            </w:r>
            <w:r w:rsidR="00050DFE" w:rsidRPr="006B2ECD">
              <w:rPr>
                <w:webHidden/>
              </w:rPr>
              <w:instrText xml:space="preserve"> PAGEREF _Toc162704690 \h </w:instrText>
            </w:r>
            <w:r w:rsidR="00050DFE" w:rsidRPr="006B2ECD">
              <w:rPr>
                <w:webHidden/>
              </w:rPr>
            </w:r>
            <w:r w:rsidR="00050DFE" w:rsidRPr="006B2ECD">
              <w:rPr>
                <w:webHidden/>
              </w:rPr>
              <w:fldChar w:fldCharType="separate"/>
            </w:r>
            <w:r w:rsidR="00050DFE" w:rsidRPr="006B2ECD">
              <w:rPr>
                <w:webHidden/>
              </w:rPr>
              <w:t>76</w:t>
            </w:r>
            <w:r w:rsidR="00050DFE" w:rsidRPr="006B2ECD">
              <w:rPr>
                <w:webHidden/>
              </w:rPr>
              <w:fldChar w:fldCharType="end"/>
            </w:r>
          </w:hyperlink>
        </w:p>
        <w:p w14:paraId="65754896" w14:textId="466A33B1"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91" w:history="1">
            <w:r w:rsidR="00050DFE" w:rsidRPr="006B2ECD">
              <w:rPr>
                <w:rStyle w:val="Hyperlink"/>
              </w:rPr>
              <w:t>Modi</w:t>
            </w:r>
            <w:r w:rsidR="00050DFE" w:rsidRPr="006B2ECD">
              <w:rPr>
                <w:webHidden/>
              </w:rPr>
              <w:tab/>
            </w:r>
            <w:r w:rsidR="00050DFE" w:rsidRPr="006B2ECD">
              <w:rPr>
                <w:webHidden/>
              </w:rPr>
              <w:fldChar w:fldCharType="begin"/>
            </w:r>
            <w:r w:rsidR="00050DFE" w:rsidRPr="006B2ECD">
              <w:rPr>
                <w:webHidden/>
              </w:rPr>
              <w:instrText xml:space="preserve"> PAGEREF _Toc162704691 \h </w:instrText>
            </w:r>
            <w:r w:rsidR="00050DFE" w:rsidRPr="006B2ECD">
              <w:rPr>
                <w:webHidden/>
              </w:rPr>
            </w:r>
            <w:r w:rsidR="00050DFE" w:rsidRPr="006B2ECD">
              <w:rPr>
                <w:webHidden/>
              </w:rPr>
              <w:fldChar w:fldCharType="separate"/>
            </w:r>
            <w:r w:rsidR="00050DFE" w:rsidRPr="006B2ECD">
              <w:rPr>
                <w:webHidden/>
              </w:rPr>
              <w:t>76</w:t>
            </w:r>
            <w:r w:rsidR="00050DFE" w:rsidRPr="006B2ECD">
              <w:rPr>
                <w:webHidden/>
              </w:rPr>
              <w:fldChar w:fldCharType="end"/>
            </w:r>
          </w:hyperlink>
        </w:p>
        <w:p w14:paraId="5F6E8300" w14:textId="65EE52E3"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92" w:history="1">
            <w:r w:rsidR="00050DFE" w:rsidRPr="006B2ECD">
              <w:rPr>
                <w:rStyle w:val="Hyperlink"/>
              </w:rPr>
              <w:t>Repeater/Mesh</w:t>
            </w:r>
            <w:r w:rsidR="00050DFE" w:rsidRPr="006B2ECD">
              <w:rPr>
                <w:webHidden/>
              </w:rPr>
              <w:tab/>
            </w:r>
            <w:r w:rsidR="00050DFE" w:rsidRPr="006B2ECD">
              <w:rPr>
                <w:webHidden/>
              </w:rPr>
              <w:fldChar w:fldCharType="begin"/>
            </w:r>
            <w:r w:rsidR="00050DFE" w:rsidRPr="006B2ECD">
              <w:rPr>
                <w:webHidden/>
              </w:rPr>
              <w:instrText xml:space="preserve"> PAGEREF _Toc162704692 \h </w:instrText>
            </w:r>
            <w:r w:rsidR="00050DFE" w:rsidRPr="006B2ECD">
              <w:rPr>
                <w:webHidden/>
              </w:rPr>
            </w:r>
            <w:r w:rsidR="00050DFE" w:rsidRPr="006B2ECD">
              <w:rPr>
                <w:webHidden/>
              </w:rPr>
              <w:fldChar w:fldCharType="separate"/>
            </w:r>
            <w:r w:rsidR="00050DFE" w:rsidRPr="006B2ECD">
              <w:rPr>
                <w:webHidden/>
              </w:rPr>
              <w:t>76</w:t>
            </w:r>
            <w:r w:rsidR="00050DFE" w:rsidRPr="006B2ECD">
              <w:rPr>
                <w:webHidden/>
              </w:rPr>
              <w:fldChar w:fldCharType="end"/>
            </w:r>
          </w:hyperlink>
        </w:p>
        <w:p w14:paraId="2DA46F0B" w14:textId="06C13446"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93" w:history="1">
            <w:r w:rsidR="00050DFE" w:rsidRPr="006B2ECD">
              <w:rPr>
                <w:rStyle w:val="Hyperlink"/>
              </w:rPr>
              <w:t>Quality of Service</w:t>
            </w:r>
            <w:r w:rsidR="00050DFE" w:rsidRPr="006B2ECD">
              <w:rPr>
                <w:webHidden/>
              </w:rPr>
              <w:tab/>
            </w:r>
            <w:r w:rsidR="00050DFE" w:rsidRPr="006B2ECD">
              <w:rPr>
                <w:webHidden/>
              </w:rPr>
              <w:fldChar w:fldCharType="begin"/>
            </w:r>
            <w:r w:rsidR="00050DFE" w:rsidRPr="006B2ECD">
              <w:rPr>
                <w:webHidden/>
              </w:rPr>
              <w:instrText xml:space="preserve"> PAGEREF _Toc162704693 \h </w:instrText>
            </w:r>
            <w:r w:rsidR="00050DFE" w:rsidRPr="006B2ECD">
              <w:rPr>
                <w:webHidden/>
              </w:rPr>
            </w:r>
            <w:r w:rsidR="00050DFE" w:rsidRPr="006B2ECD">
              <w:rPr>
                <w:webHidden/>
              </w:rPr>
              <w:fldChar w:fldCharType="separate"/>
            </w:r>
            <w:r w:rsidR="00050DFE" w:rsidRPr="006B2ECD">
              <w:rPr>
                <w:webHidden/>
              </w:rPr>
              <w:t>76</w:t>
            </w:r>
            <w:r w:rsidR="00050DFE" w:rsidRPr="006B2ECD">
              <w:rPr>
                <w:webHidden/>
              </w:rPr>
              <w:fldChar w:fldCharType="end"/>
            </w:r>
          </w:hyperlink>
        </w:p>
        <w:p w14:paraId="1844BCE2" w14:textId="7E69631B"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94" w:history="1">
            <w:r w:rsidR="00050DFE" w:rsidRPr="006B2ECD">
              <w:rPr>
                <w:rStyle w:val="Hyperlink"/>
              </w:rPr>
              <w:t>Sonstiges</w:t>
            </w:r>
            <w:r w:rsidR="00050DFE" w:rsidRPr="006B2ECD">
              <w:rPr>
                <w:webHidden/>
              </w:rPr>
              <w:tab/>
            </w:r>
            <w:r w:rsidR="00050DFE" w:rsidRPr="006B2ECD">
              <w:rPr>
                <w:webHidden/>
              </w:rPr>
              <w:fldChar w:fldCharType="begin"/>
            </w:r>
            <w:r w:rsidR="00050DFE" w:rsidRPr="006B2ECD">
              <w:rPr>
                <w:webHidden/>
              </w:rPr>
              <w:instrText xml:space="preserve"> PAGEREF _Toc162704694 \h </w:instrText>
            </w:r>
            <w:r w:rsidR="00050DFE" w:rsidRPr="006B2ECD">
              <w:rPr>
                <w:webHidden/>
              </w:rPr>
            </w:r>
            <w:r w:rsidR="00050DFE" w:rsidRPr="006B2ECD">
              <w:rPr>
                <w:webHidden/>
              </w:rPr>
              <w:fldChar w:fldCharType="separate"/>
            </w:r>
            <w:r w:rsidR="00050DFE" w:rsidRPr="006B2ECD">
              <w:rPr>
                <w:webHidden/>
              </w:rPr>
              <w:t>76</w:t>
            </w:r>
            <w:r w:rsidR="00050DFE" w:rsidRPr="006B2ECD">
              <w:rPr>
                <w:webHidden/>
              </w:rPr>
              <w:fldChar w:fldCharType="end"/>
            </w:r>
          </w:hyperlink>
        </w:p>
        <w:p w14:paraId="200EF34F" w14:textId="66F8986F"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95" w:history="1">
            <w:r w:rsidR="00050DFE" w:rsidRPr="006B2ECD">
              <w:rPr>
                <w:rStyle w:val="Hyperlink"/>
                <w:rFonts w:eastAsia="Times New Roman" w:cs="Calibri"/>
                <w:lang w:eastAsia="de-DE"/>
              </w:rPr>
              <w:t>Signalstärken berechnen</w:t>
            </w:r>
            <w:r w:rsidR="00050DFE" w:rsidRPr="006B2ECD">
              <w:rPr>
                <w:webHidden/>
              </w:rPr>
              <w:tab/>
            </w:r>
            <w:r w:rsidR="00050DFE" w:rsidRPr="006B2ECD">
              <w:rPr>
                <w:webHidden/>
              </w:rPr>
              <w:fldChar w:fldCharType="begin"/>
            </w:r>
            <w:r w:rsidR="00050DFE" w:rsidRPr="006B2ECD">
              <w:rPr>
                <w:webHidden/>
              </w:rPr>
              <w:instrText xml:space="preserve"> PAGEREF _Toc162704695 \h </w:instrText>
            </w:r>
            <w:r w:rsidR="00050DFE" w:rsidRPr="006B2ECD">
              <w:rPr>
                <w:webHidden/>
              </w:rPr>
            </w:r>
            <w:r w:rsidR="00050DFE" w:rsidRPr="006B2ECD">
              <w:rPr>
                <w:webHidden/>
              </w:rPr>
              <w:fldChar w:fldCharType="separate"/>
            </w:r>
            <w:r w:rsidR="00050DFE" w:rsidRPr="006B2ECD">
              <w:rPr>
                <w:webHidden/>
              </w:rPr>
              <w:t>76</w:t>
            </w:r>
            <w:r w:rsidR="00050DFE" w:rsidRPr="006B2ECD">
              <w:rPr>
                <w:webHidden/>
              </w:rPr>
              <w:fldChar w:fldCharType="end"/>
            </w:r>
          </w:hyperlink>
        </w:p>
        <w:p w14:paraId="7898E2EE" w14:textId="187E738B"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96" w:history="1">
            <w:r w:rsidR="00050DFE" w:rsidRPr="006B2ECD">
              <w:rPr>
                <w:rStyle w:val="Hyperlink"/>
              </w:rPr>
              <w:t>URL</w:t>
            </w:r>
            <w:r w:rsidR="00050DFE" w:rsidRPr="006B2ECD">
              <w:rPr>
                <w:webHidden/>
              </w:rPr>
              <w:tab/>
            </w:r>
            <w:r w:rsidR="00050DFE" w:rsidRPr="006B2ECD">
              <w:rPr>
                <w:webHidden/>
              </w:rPr>
              <w:fldChar w:fldCharType="begin"/>
            </w:r>
            <w:r w:rsidR="00050DFE" w:rsidRPr="006B2ECD">
              <w:rPr>
                <w:webHidden/>
              </w:rPr>
              <w:instrText xml:space="preserve"> PAGEREF _Toc162704696 \h </w:instrText>
            </w:r>
            <w:r w:rsidR="00050DFE" w:rsidRPr="006B2ECD">
              <w:rPr>
                <w:webHidden/>
              </w:rPr>
            </w:r>
            <w:r w:rsidR="00050DFE" w:rsidRPr="006B2ECD">
              <w:rPr>
                <w:webHidden/>
              </w:rPr>
              <w:fldChar w:fldCharType="separate"/>
            </w:r>
            <w:r w:rsidR="00050DFE" w:rsidRPr="006B2ECD">
              <w:rPr>
                <w:webHidden/>
              </w:rPr>
              <w:t>77</w:t>
            </w:r>
            <w:r w:rsidR="00050DFE" w:rsidRPr="006B2ECD">
              <w:rPr>
                <w:webHidden/>
              </w:rPr>
              <w:fldChar w:fldCharType="end"/>
            </w:r>
          </w:hyperlink>
        </w:p>
        <w:p w14:paraId="1C46BE5F" w14:textId="2D8574C7"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697" w:history="1">
            <w:r w:rsidR="00050DFE" w:rsidRPr="006B2ECD">
              <w:rPr>
                <w:rStyle w:val="Hyperlink"/>
              </w:rPr>
              <w:t>DNS (Domain Name System)</w:t>
            </w:r>
            <w:r w:rsidR="00050DFE" w:rsidRPr="006B2ECD">
              <w:rPr>
                <w:webHidden/>
              </w:rPr>
              <w:tab/>
            </w:r>
            <w:r w:rsidR="00050DFE" w:rsidRPr="006B2ECD">
              <w:rPr>
                <w:webHidden/>
              </w:rPr>
              <w:fldChar w:fldCharType="begin"/>
            </w:r>
            <w:r w:rsidR="00050DFE" w:rsidRPr="006B2ECD">
              <w:rPr>
                <w:webHidden/>
              </w:rPr>
              <w:instrText xml:space="preserve"> PAGEREF _Toc162704697 \h </w:instrText>
            </w:r>
            <w:r w:rsidR="00050DFE" w:rsidRPr="006B2ECD">
              <w:rPr>
                <w:webHidden/>
              </w:rPr>
            </w:r>
            <w:r w:rsidR="00050DFE" w:rsidRPr="006B2ECD">
              <w:rPr>
                <w:webHidden/>
              </w:rPr>
              <w:fldChar w:fldCharType="separate"/>
            </w:r>
            <w:r w:rsidR="00050DFE" w:rsidRPr="006B2ECD">
              <w:rPr>
                <w:webHidden/>
              </w:rPr>
              <w:t>77</w:t>
            </w:r>
            <w:r w:rsidR="00050DFE" w:rsidRPr="006B2ECD">
              <w:rPr>
                <w:webHidden/>
              </w:rPr>
              <w:fldChar w:fldCharType="end"/>
            </w:r>
          </w:hyperlink>
        </w:p>
        <w:p w14:paraId="61020A5E" w14:textId="4229BB79"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98" w:history="1">
            <w:r w:rsidR="00050DFE" w:rsidRPr="006B2ECD">
              <w:rPr>
                <w:rStyle w:val="Hyperlink"/>
              </w:rPr>
              <w:t>Aufbau</w:t>
            </w:r>
            <w:r w:rsidR="00050DFE" w:rsidRPr="006B2ECD">
              <w:rPr>
                <w:webHidden/>
              </w:rPr>
              <w:tab/>
            </w:r>
            <w:r w:rsidR="00050DFE" w:rsidRPr="006B2ECD">
              <w:rPr>
                <w:webHidden/>
              </w:rPr>
              <w:fldChar w:fldCharType="begin"/>
            </w:r>
            <w:r w:rsidR="00050DFE" w:rsidRPr="006B2ECD">
              <w:rPr>
                <w:webHidden/>
              </w:rPr>
              <w:instrText xml:space="preserve"> PAGEREF _Toc162704698 \h </w:instrText>
            </w:r>
            <w:r w:rsidR="00050DFE" w:rsidRPr="006B2ECD">
              <w:rPr>
                <w:webHidden/>
              </w:rPr>
            </w:r>
            <w:r w:rsidR="00050DFE" w:rsidRPr="006B2ECD">
              <w:rPr>
                <w:webHidden/>
              </w:rPr>
              <w:fldChar w:fldCharType="separate"/>
            </w:r>
            <w:r w:rsidR="00050DFE" w:rsidRPr="006B2ECD">
              <w:rPr>
                <w:webHidden/>
              </w:rPr>
              <w:t>77</w:t>
            </w:r>
            <w:r w:rsidR="00050DFE" w:rsidRPr="006B2ECD">
              <w:rPr>
                <w:webHidden/>
              </w:rPr>
              <w:fldChar w:fldCharType="end"/>
            </w:r>
          </w:hyperlink>
        </w:p>
        <w:p w14:paraId="26549968" w14:textId="5A187F88"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699" w:history="1">
            <w:r w:rsidR="00050DFE" w:rsidRPr="006B2ECD">
              <w:rPr>
                <w:rStyle w:val="Hyperlink"/>
              </w:rPr>
              <w:t>Aufbau des Namensraums</w:t>
            </w:r>
            <w:r w:rsidR="00050DFE" w:rsidRPr="006B2ECD">
              <w:rPr>
                <w:webHidden/>
              </w:rPr>
              <w:tab/>
            </w:r>
            <w:r w:rsidR="00050DFE" w:rsidRPr="006B2ECD">
              <w:rPr>
                <w:webHidden/>
              </w:rPr>
              <w:fldChar w:fldCharType="begin"/>
            </w:r>
            <w:r w:rsidR="00050DFE" w:rsidRPr="006B2ECD">
              <w:rPr>
                <w:webHidden/>
              </w:rPr>
              <w:instrText xml:space="preserve"> PAGEREF _Toc162704699 \h </w:instrText>
            </w:r>
            <w:r w:rsidR="00050DFE" w:rsidRPr="006B2ECD">
              <w:rPr>
                <w:webHidden/>
              </w:rPr>
            </w:r>
            <w:r w:rsidR="00050DFE" w:rsidRPr="006B2ECD">
              <w:rPr>
                <w:webHidden/>
              </w:rPr>
              <w:fldChar w:fldCharType="separate"/>
            </w:r>
            <w:r w:rsidR="00050DFE" w:rsidRPr="006B2ECD">
              <w:rPr>
                <w:webHidden/>
              </w:rPr>
              <w:t>77</w:t>
            </w:r>
            <w:r w:rsidR="00050DFE" w:rsidRPr="006B2ECD">
              <w:rPr>
                <w:webHidden/>
              </w:rPr>
              <w:fldChar w:fldCharType="end"/>
            </w:r>
          </w:hyperlink>
        </w:p>
        <w:p w14:paraId="168DFBC8" w14:textId="4A60E0E0"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00" w:history="1">
            <w:r w:rsidR="00050DFE" w:rsidRPr="006B2ECD">
              <w:rPr>
                <w:rStyle w:val="Hyperlink"/>
              </w:rPr>
              <w:t>DHCP-Server</w:t>
            </w:r>
            <w:r w:rsidR="00050DFE" w:rsidRPr="006B2ECD">
              <w:rPr>
                <w:webHidden/>
              </w:rPr>
              <w:tab/>
            </w:r>
            <w:r w:rsidR="00050DFE" w:rsidRPr="006B2ECD">
              <w:rPr>
                <w:webHidden/>
              </w:rPr>
              <w:fldChar w:fldCharType="begin"/>
            </w:r>
            <w:r w:rsidR="00050DFE" w:rsidRPr="006B2ECD">
              <w:rPr>
                <w:webHidden/>
              </w:rPr>
              <w:instrText xml:space="preserve"> PAGEREF _Toc162704700 \h </w:instrText>
            </w:r>
            <w:r w:rsidR="00050DFE" w:rsidRPr="006B2ECD">
              <w:rPr>
                <w:webHidden/>
              </w:rPr>
            </w:r>
            <w:r w:rsidR="00050DFE" w:rsidRPr="006B2ECD">
              <w:rPr>
                <w:webHidden/>
              </w:rPr>
              <w:fldChar w:fldCharType="separate"/>
            </w:r>
            <w:r w:rsidR="00050DFE" w:rsidRPr="006B2ECD">
              <w:rPr>
                <w:webHidden/>
              </w:rPr>
              <w:t>78</w:t>
            </w:r>
            <w:r w:rsidR="00050DFE" w:rsidRPr="006B2ECD">
              <w:rPr>
                <w:webHidden/>
              </w:rPr>
              <w:fldChar w:fldCharType="end"/>
            </w:r>
          </w:hyperlink>
        </w:p>
        <w:p w14:paraId="6000E8B1" w14:textId="79C0B16D"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01" w:history="1">
            <w:r w:rsidR="00050DFE" w:rsidRPr="006B2ECD">
              <w:rPr>
                <w:rStyle w:val="Hyperlink"/>
              </w:rPr>
              <w:t>VPN (Virtual Private Network)</w:t>
            </w:r>
            <w:r w:rsidR="00050DFE" w:rsidRPr="006B2ECD">
              <w:rPr>
                <w:webHidden/>
              </w:rPr>
              <w:tab/>
            </w:r>
            <w:r w:rsidR="00050DFE" w:rsidRPr="006B2ECD">
              <w:rPr>
                <w:webHidden/>
              </w:rPr>
              <w:fldChar w:fldCharType="begin"/>
            </w:r>
            <w:r w:rsidR="00050DFE" w:rsidRPr="006B2ECD">
              <w:rPr>
                <w:webHidden/>
              </w:rPr>
              <w:instrText xml:space="preserve"> PAGEREF _Toc162704701 \h </w:instrText>
            </w:r>
            <w:r w:rsidR="00050DFE" w:rsidRPr="006B2ECD">
              <w:rPr>
                <w:webHidden/>
              </w:rPr>
            </w:r>
            <w:r w:rsidR="00050DFE" w:rsidRPr="006B2ECD">
              <w:rPr>
                <w:webHidden/>
              </w:rPr>
              <w:fldChar w:fldCharType="separate"/>
            </w:r>
            <w:r w:rsidR="00050DFE" w:rsidRPr="006B2ECD">
              <w:rPr>
                <w:webHidden/>
              </w:rPr>
              <w:t>78</w:t>
            </w:r>
            <w:r w:rsidR="00050DFE" w:rsidRPr="006B2ECD">
              <w:rPr>
                <w:webHidden/>
              </w:rPr>
              <w:fldChar w:fldCharType="end"/>
            </w:r>
          </w:hyperlink>
        </w:p>
        <w:p w14:paraId="1DEBC19E" w14:textId="4C7675DF"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02" w:history="1">
            <w:r w:rsidR="00050DFE" w:rsidRPr="006B2ECD">
              <w:rPr>
                <w:rStyle w:val="Hyperlink"/>
              </w:rPr>
              <w:t>Netzwerkarten</w:t>
            </w:r>
            <w:r w:rsidR="00050DFE" w:rsidRPr="006B2ECD">
              <w:rPr>
                <w:webHidden/>
              </w:rPr>
              <w:tab/>
            </w:r>
            <w:r w:rsidR="00050DFE" w:rsidRPr="006B2ECD">
              <w:rPr>
                <w:webHidden/>
              </w:rPr>
              <w:fldChar w:fldCharType="begin"/>
            </w:r>
            <w:r w:rsidR="00050DFE" w:rsidRPr="006B2ECD">
              <w:rPr>
                <w:webHidden/>
              </w:rPr>
              <w:instrText xml:space="preserve"> PAGEREF _Toc162704702 \h </w:instrText>
            </w:r>
            <w:r w:rsidR="00050DFE" w:rsidRPr="006B2ECD">
              <w:rPr>
                <w:webHidden/>
              </w:rPr>
            </w:r>
            <w:r w:rsidR="00050DFE" w:rsidRPr="006B2ECD">
              <w:rPr>
                <w:webHidden/>
              </w:rPr>
              <w:fldChar w:fldCharType="separate"/>
            </w:r>
            <w:r w:rsidR="00050DFE" w:rsidRPr="006B2ECD">
              <w:rPr>
                <w:webHidden/>
              </w:rPr>
              <w:t>78</w:t>
            </w:r>
            <w:r w:rsidR="00050DFE" w:rsidRPr="006B2ECD">
              <w:rPr>
                <w:webHidden/>
              </w:rPr>
              <w:fldChar w:fldCharType="end"/>
            </w:r>
          </w:hyperlink>
        </w:p>
        <w:p w14:paraId="786F92C7" w14:textId="7F6CC35E"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03" w:history="1">
            <w:r w:rsidR="00050DFE" w:rsidRPr="006B2ECD">
              <w:rPr>
                <w:rStyle w:val="Hyperlink"/>
              </w:rPr>
              <w:t>Sonstige Begriffe</w:t>
            </w:r>
            <w:r w:rsidR="00050DFE" w:rsidRPr="006B2ECD">
              <w:rPr>
                <w:webHidden/>
              </w:rPr>
              <w:tab/>
            </w:r>
            <w:r w:rsidR="00050DFE" w:rsidRPr="006B2ECD">
              <w:rPr>
                <w:webHidden/>
              </w:rPr>
              <w:fldChar w:fldCharType="begin"/>
            </w:r>
            <w:r w:rsidR="00050DFE" w:rsidRPr="006B2ECD">
              <w:rPr>
                <w:webHidden/>
              </w:rPr>
              <w:instrText xml:space="preserve"> PAGEREF _Toc162704703 \h </w:instrText>
            </w:r>
            <w:r w:rsidR="00050DFE" w:rsidRPr="006B2ECD">
              <w:rPr>
                <w:webHidden/>
              </w:rPr>
            </w:r>
            <w:r w:rsidR="00050DFE" w:rsidRPr="006B2ECD">
              <w:rPr>
                <w:webHidden/>
              </w:rPr>
              <w:fldChar w:fldCharType="separate"/>
            </w:r>
            <w:r w:rsidR="00050DFE" w:rsidRPr="006B2ECD">
              <w:rPr>
                <w:webHidden/>
              </w:rPr>
              <w:t>79</w:t>
            </w:r>
            <w:r w:rsidR="00050DFE" w:rsidRPr="006B2ECD">
              <w:rPr>
                <w:webHidden/>
              </w:rPr>
              <w:fldChar w:fldCharType="end"/>
            </w:r>
          </w:hyperlink>
        </w:p>
        <w:p w14:paraId="6B5EC7F6" w14:textId="702BA264" w:rsidR="00050DFE" w:rsidRPr="005442D8" w:rsidRDefault="00177D04">
          <w:pPr>
            <w:pStyle w:val="Verzeichnis1"/>
            <w:rPr>
              <w:rFonts w:asciiTheme="minorHAnsi" w:eastAsiaTheme="minorEastAsia" w:hAnsiTheme="minorHAnsi"/>
              <w:kern w:val="2"/>
              <w:sz w:val="24"/>
              <w:szCs w:val="24"/>
              <w:lang w:eastAsia="de-DE"/>
            </w:rPr>
          </w:pPr>
          <w:hyperlink w:anchor="_Toc162704704" w:history="1">
            <w:r w:rsidR="00050DFE" w:rsidRPr="006B2ECD">
              <w:rPr>
                <w:rStyle w:val="Hyperlink"/>
              </w:rPr>
              <w:t>Computertechnik</w:t>
            </w:r>
            <w:r w:rsidR="00050DFE" w:rsidRPr="006B2ECD">
              <w:rPr>
                <w:webHidden/>
              </w:rPr>
              <w:tab/>
            </w:r>
            <w:r w:rsidR="00050DFE" w:rsidRPr="006B2ECD">
              <w:rPr>
                <w:webHidden/>
              </w:rPr>
              <w:fldChar w:fldCharType="begin"/>
            </w:r>
            <w:r w:rsidR="00050DFE" w:rsidRPr="006B2ECD">
              <w:rPr>
                <w:webHidden/>
              </w:rPr>
              <w:instrText xml:space="preserve"> PAGEREF _Toc162704704 \h </w:instrText>
            </w:r>
            <w:r w:rsidR="00050DFE" w:rsidRPr="006B2ECD">
              <w:rPr>
                <w:webHidden/>
              </w:rPr>
            </w:r>
            <w:r w:rsidR="00050DFE" w:rsidRPr="006B2ECD">
              <w:rPr>
                <w:webHidden/>
              </w:rPr>
              <w:fldChar w:fldCharType="separate"/>
            </w:r>
            <w:r w:rsidR="00050DFE" w:rsidRPr="006B2ECD">
              <w:rPr>
                <w:webHidden/>
              </w:rPr>
              <w:t>80</w:t>
            </w:r>
            <w:r w:rsidR="00050DFE" w:rsidRPr="006B2ECD">
              <w:rPr>
                <w:webHidden/>
              </w:rPr>
              <w:fldChar w:fldCharType="end"/>
            </w:r>
          </w:hyperlink>
        </w:p>
        <w:p w14:paraId="2E2A2952" w14:textId="7C14890C"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05" w:history="1">
            <w:r w:rsidR="00050DFE" w:rsidRPr="006B2ECD">
              <w:rPr>
                <w:rStyle w:val="Hyperlink"/>
              </w:rPr>
              <w:t>Allgemeiner Aufbau</w:t>
            </w:r>
            <w:r w:rsidR="00050DFE" w:rsidRPr="006B2ECD">
              <w:rPr>
                <w:webHidden/>
              </w:rPr>
              <w:tab/>
            </w:r>
            <w:r w:rsidR="00050DFE" w:rsidRPr="006B2ECD">
              <w:rPr>
                <w:webHidden/>
              </w:rPr>
              <w:fldChar w:fldCharType="begin"/>
            </w:r>
            <w:r w:rsidR="00050DFE" w:rsidRPr="006B2ECD">
              <w:rPr>
                <w:webHidden/>
              </w:rPr>
              <w:instrText xml:space="preserve"> PAGEREF _Toc162704705 \h </w:instrText>
            </w:r>
            <w:r w:rsidR="00050DFE" w:rsidRPr="006B2ECD">
              <w:rPr>
                <w:webHidden/>
              </w:rPr>
            </w:r>
            <w:r w:rsidR="00050DFE" w:rsidRPr="006B2ECD">
              <w:rPr>
                <w:webHidden/>
              </w:rPr>
              <w:fldChar w:fldCharType="separate"/>
            </w:r>
            <w:r w:rsidR="00050DFE" w:rsidRPr="006B2ECD">
              <w:rPr>
                <w:webHidden/>
              </w:rPr>
              <w:t>80</w:t>
            </w:r>
            <w:r w:rsidR="00050DFE" w:rsidRPr="006B2ECD">
              <w:rPr>
                <w:webHidden/>
              </w:rPr>
              <w:fldChar w:fldCharType="end"/>
            </w:r>
          </w:hyperlink>
        </w:p>
        <w:p w14:paraId="227FF97F" w14:textId="1FF60B70"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06" w:history="1">
            <w:r w:rsidR="00050DFE" w:rsidRPr="006B2ECD">
              <w:rPr>
                <w:rStyle w:val="Hyperlink"/>
              </w:rPr>
              <w:t>Komponenten</w:t>
            </w:r>
            <w:r w:rsidR="00050DFE" w:rsidRPr="006B2ECD">
              <w:rPr>
                <w:webHidden/>
              </w:rPr>
              <w:tab/>
            </w:r>
            <w:r w:rsidR="00050DFE" w:rsidRPr="006B2ECD">
              <w:rPr>
                <w:webHidden/>
              </w:rPr>
              <w:fldChar w:fldCharType="begin"/>
            </w:r>
            <w:r w:rsidR="00050DFE" w:rsidRPr="006B2ECD">
              <w:rPr>
                <w:webHidden/>
              </w:rPr>
              <w:instrText xml:space="preserve"> PAGEREF _Toc162704706 \h </w:instrText>
            </w:r>
            <w:r w:rsidR="00050DFE" w:rsidRPr="006B2ECD">
              <w:rPr>
                <w:webHidden/>
              </w:rPr>
            </w:r>
            <w:r w:rsidR="00050DFE" w:rsidRPr="006B2ECD">
              <w:rPr>
                <w:webHidden/>
              </w:rPr>
              <w:fldChar w:fldCharType="separate"/>
            </w:r>
            <w:r w:rsidR="00050DFE" w:rsidRPr="006B2ECD">
              <w:rPr>
                <w:webHidden/>
              </w:rPr>
              <w:t>80</w:t>
            </w:r>
            <w:r w:rsidR="00050DFE" w:rsidRPr="006B2ECD">
              <w:rPr>
                <w:webHidden/>
              </w:rPr>
              <w:fldChar w:fldCharType="end"/>
            </w:r>
          </w:hyperlink>
        </w:p>
        <w:p w14:paraId="22933449" w14:textId="293350BD"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07" w:history="1">
            <w:r w:rsidR="00050DFE" w:rsidRPr="006B2ECD">
              <w:rPr>
                <w:rStyle w:val="Hyperlink"/>
              </w:rPr>
              <w:t>Anschlüsse</w:t>
            </w:r>
            <w:r w:rsidR="00050DFE" w:rsidRPr="006B2ECD">
              <w:rPr>
                <w:webHidden/>
              </w:rPr>
              <w:tab/>
            </w:r>
            <w:r w:rsidR="00050DFE" w:rsidRPr="006B2ECD">
              <w:rPr>
                <w:webHidden/>
              </w:rPr>
              <w:fldChar w:fldCharType="begin"/>
            </w:r>
            <w:r w:rsidR="00050DFE" w:rsidRPr="006B2ECD">
              <w:rPr>
                <w:webHidden/>
              </w:rPr>
              <w:instrText xml:space="preserve"> PAGEREF _Toc162704707 \h </w:instrText>
            </w:r>
            <w:r w:rsidR="00050DFE" w:rsidRPr="006B2ECD">
              <w:rPr>
                <w:webHidden/>
              </w:rPr>
            </w:r>
            <w:r w:rsidR="00050DFE" w:rsidRPr="006B2ECD">
              <w:rPr>
                <w:webHidden/>
              </w:rPr>
              <w:fldChar w:fldCharType="separate"/>
            </w:r>
            <w:r w:rsidR="00050DFE" w:rsidRPr="006B2ECD">
              <w:rPr>
                <w:webHidden/>
              </w:rPr>
              <w:t>81</w:t>
            </w:r>
            <w:r w:rsidR="00050DFE" w:rsidRPr="006B2ECD">
              <w:rPr>
                <w:webHidden/>
              </w:rPr>
              <w:fldChar w:fldCharType="end"/>
            </w:r>
          </w:hyperlink>
        </w:p>
        <w:p w14:paraId="0449A260" w14:textId="28FB5DB3"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08" w:history="1">
            <w:r w:rsidR="00050DFE" w:rsidRPr="006B2ECD">
              <w:rPr>
                <w:rStyle w:val="Hyperlink"/>
              </w:rPr>
              <w:t>Kompatibilität</w:t>
            </w:r>
            <w:r w:rsidR="00050DFE" w:rsidRPr="006B2ECD">
              <w:rPr>
                <w:webHidden/>
              </w:rPr>
              <w:tab/>
            </w:r>
            <w:r w:rsidR="00050DFE" w:rsidRPr="006B2ECD">
              <w:rPr>
                <w:webHidden/>
              </w:rPr>
              <w:fldChar w:fldCharType="begin"/>
            </w:r>
            <w:r w:rsidR="00050DFE" w:rsidRPr="006B2ECD">
              <w:rPr>
                <w:webHidden/>
              </w:rPr>
              <w:instrText xml:space="preserve"> PAGEREF _Toc162704708 \h </w:instrText>
            </w:r>
            <w:r w:rsidR="00050DFE" w:rsidRPr="006B2ECD">
              <w:rPr>
                <w:webHidden/>
              </w:rPr>
            </w:r>
            <w:r w:rsidR="00050DFE" w:rsidRPr="006B2ECD">
              <w:rPr>
                <w:webHidden/>
              </w:rPr>
              <w:fldChar w:fldCharType="separate"/>
            </w:r>
            <w:r w:rsidR="00050DFE" w:rsidRPr="006B2ECD">
              <w:rPr>
                <w:webHidden/>
              </w:rPr>
              <w:t>81</w:t>
            </w:r>
            <w:r w:rsidR="00050DFE" w:rsidRPr="006B2ECD">
              <w:rPr>
                <w:webHidden/>
              </w:rPr>
              <w:fldChar w:fldCharType="end"/>
            </w:r>
          </w:hyperlink>
        </w:p>
        <w:p w14:paraId="17E6E5CA" w14:textId="15638E8C"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09" w:history="1">
            <w:r w:rsidR="00050DFE" w:rsidRPr="006B2ECD">
              <w:rPr>
                <w:rStyle w:val="Hyperlink"/>
              </w:rPr>
              <w:t>Virtualisierung</w:t>
            </w:r>
            <w:r w:rsidR="00050DFE" w:rsidRPr="006B2ECD">
              <w:rPr>
                <w:webHidden/>
              </w:rPr>
              <w:tab/>
            </w:r>
            <w:r w:rsidR="00050DFE" w:rsidRPr="006B2ECD">
              <w:rPr>
                <w:webHidden/>
              </w:rPr>
              <w:fldChar w:fldCharType="begin"/>
            </w:r>
            <w:r w:rsidR="00050DFE" w:rsidRPr="006B2ECD">
              <w:rPr>
                <w:webHidden/>
              </w:rPr>
              <w:instrText xml:space="preserve"> PAGEREF _Toc162704709 \h </w:instrText>
            </w:r>
            <w:r w:rsidR="00050DFE" w:rsidRPr="006B2ECD">
              <w:rPr>
                <w:webHidden/>
              </w:rPr>
            </w:r>
            <w:r w:rsidR="00050DFE" w:rsidRPr="006B2ECD">
              <w:rPr>
                <w:webHidden/>
              </w:rPr>
              <w:fldChar w:fldCharType="separate"/>
            </w:r>
            <w:r w:rsidR="00050DFE" w:rsidRPr="006B2ECD">
              <w:rPr>
                <w:webHidden/>
              </w:rPr>
              <w:t>81</w:t>
            </w:r>
            <w:r w:rsidR="00050DFE" w:rsidRPr="006B2ECD">
              <w:rPr>
                <w:webHidden/>
              </w:rPr>
              <w:fldChar w:fldCharType="end"/>
            </w:r>
          </w:hyperlink>
        </w:p>
        <w:p w14:paraId="100A309B" w14:textId="4613291D"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10" w:history="1">
            <w:r w:rsidR="00050DFE" w:rsidRPr="006B2ECD">
              <w:rPr>
                <w:rStyle w:val="Hyperlink"/>
              </w:rPr>
              <w:t>Partitionierung von Datenträgern</w:t>
            </w:r>
            <w:r w:rsidR="00050DFE" w:rsidRPr="006B2ECD">
              <w:rPr>
                <w:webHidden/>
              </w:rPr>
              <w:tab/>
            </w:r>
            <w:r w:rsidR="00050DFE" w:rsidRPr="006B2ECD">
              <w:rPr>
                <w:webHidden/>
              </w:rPr>
              <w:fldChar w:fldCharType="begin"/>
            </w:r>
            <w:r w:rsidR="00050DFE" w:rsidRPr="006B2ECD">
              <w:rPr>
                <w:webHidden/>
              </w:rPr>
              <w:instrText xml:space="preserve"> PAGEREF _Toc162704710 \h </w:instrText>
            </w:r>
            <w:r w:rsidR="00050DFE" w:rsidRPr="006B2ECD">
              <w:rPr>
                <w:webHidden/>
              </w:rPr>
            </w:r>
            <w:r w:rsidR="00050DFE" w:rsidRPr="006B2ECD">
              <w:rPr>
                <w:webHidden/>
              </w:rPr>
              <w:fldChar w:fldCharType="separate"/>
            </w:r>
            <w:r w:rsidR="00050DFE" w:rsidRPr="006B2ECD">
              <w:rPr>
                <w:webHidden/>
              </w:rPr>
              <w:t>82</w:t>
            </w:r>
            <w:r w:rsidR="00050DFE" w:rsidRPr="006B2ECD">
              <w:rPr>
                <w:webHidden/>
              </w:rPr>
              <w:fldChar w:fldCharType="end"/>
            </w:r>
          </w:hyperlink>
        </w:p>
        <w:p w14:paraId="71F762F4" w14:textId="14F8C3CB"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11" w:history="1">
            <w:r w:rsidR="00050DFE" w:rsidRPr="006B2ECD">
              <w:rPr>
                <w:rStyle w:val="Hyperlink"/>
              </w:rPr>
              <w:t>Formatierung von Datenträgern</w:t>
            </w:r>
            <w:r w:rsidR="00050DFE" w:rsidRPr="006B2ECD">
              <w:rPr>
                <w:webHidden/>
              </w:rPr>
              <w:tab/>
            </w:r>
            <w:r w:rsidR="00050DFE" w:rsidRPr="006B2ECD">
              <w:rPr>
                <w:webHidden/>
              </w:rPr>
              <w:fldChar w:fldCharType="begin"/>
            </w:r>
            <w:r w:rsidR="00050DFE" w:rsidRPr="006B2ECD">
              <w:rPr>
                <w:webHidden/>
              </w:rPr>
              <w:instrText xml:space="preserve"> PAGEREF _Toc162704711 \h </w:instrText>
            </w:r>
            <w:r w:rsidR="00050DFE" w:rsidRPr="006B2ECD">
              <w:rPr>
                <w:webHidden/>
              </w:rPr>
            </w:r>
            <w:r w:rsidR="00050DFE" w:rsidRPr="006B2ECD">
              <w:rPr>
                <w:webHidden/>
              </w:rPr>
              <w:fldChar w:fldCharType="separate"/>
            </w:r>
            <w:r w:rsidR="00050DFE" w:rsidRPr="006B2ECD">
              <w:rPr>
                <w:webHidden/>
              </w:rPr>
              <w:t>82</w:t>
            </w:r>
            <w:r w:rsidR="00050DFE" w:rsidRPr="006B2ECD">
              <w:rPr>
                <w:webHidden/>
              </w:rPr>
              <w:fldChar w:fldCharType="end"/>
            </w:r>
          </w:hyperlink>
        </w:p>
        <w:p w14:paraId="3A9C10C5" w14:textId="43945653"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12" w:history="1">
            <w:r w:rsidR="00050DFE" w:rsidRPr="006B2ECD">
              <w:rPr>
                <w:rStyle w:val="Hyperlink"/>
              </w:rPr>
              <w:t>Dual-Channel-Technik</w:t>
            </w:r>
            <w:r w:rsidR="00050DFE" w:rsidRPr="006B2ECD">
              <w:rPr>
                <w:webHidden/>
              </w:rPr>
              <w:tab/>
            </w:r>
            <w:r w:rsidR="00050DFE" w:rsidRPr="006B2ECD">
              <w:rPr>
                <w:webHidden/>
              </w:rPr>
              <w:fldChar w:fldCharType="begin"/>
            </w:r>
            <w:r w:rsidR="00050DFE" w:rsidRPr="006B2ECD">
              <w:rPr>
                <w:webHidden/>
              </w:rPr>
              <w:instrText xml:space="preserve"> PAGEREF _Toc162704712 \h </w:instrText>
            </w:r>
            <w:r w:rsidR="00050DFE" w:rsidRPr="006B2ECD">
              <w:rPr>
                <w:webHidden/>
              </w:rPr>
            </w:r>
            <w:r w:rsidR="00050DFE" w:rsidRPr="006B2ECD">
              <w:rPr>
                <w:webHidden/>
              </w:rPr>
              <w:fldChar w:fldCharType="separate"/>
            </w:r>
            <w:r w:rsidR="00050DFE" w:rsidRPr="006B2ECD">
              <w:rPr>
                <w:webHidden/>
              </w:rPr>
              <w:t>82</w:t>
            </w:r>
            <w:r w:rsidR="00050DFE" w:rsidRPr="006B2ECD">
              <w:rPr>
                <w:webHidden/>
              </w:rPr>
              <w:fldChar w:fldCharType="end"/>
            </w:r>
          </w:hyperlink>
        </w:p>
        <w:p w14:paraId="103C1F39" w14:textId="7A727E93"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13" w:history="1">
            <w:r w:rsidR="00050DFE" w:rsidRPr="006B2ECD">
              <w:rPr>
                <w:rStyle w:val="Hyperlink"/>
              </w:rPr>
              <w:t>SSD vs. HDD</w:t>
            </w:r>
            <w:r w:rsidR="00050DFE" w:rsidRPr="006B2ECD">
              <w:rPr>
                <w:webHidden/>
              </w:rPr>
              <w:tab/>
            </w:r>
            <w:r w:rsidR="00050DFE" w:rsidRPr="006B2ECD">
              <w:rPr>
                <w:webHidden/>
              </w:rPr>
              <w:fldChar w:fldCharType="begin"/>
            </w:r>
            <w:r w:rsidR="00050DFE" w:rsidRPr="006B2ECD">
              <w:rPr>
                <w:webHidden/>
              </w:rPr>
              <w:instrText xml:space="preserve"> PAGEREF _Toc162704713 \h </w:instrText>
            </w:r>
            <w:r w:rsidR="00050DFE" w:rsidRPr="006B2ECD">
              <w:rPr>
                <w:webHidden/>
              </w:rPr>
            </w:r>
            <w:r w:rsidR="00050DFE" w:rsidRPr="006B2ECD">
              <w:rPr>
                <w:webHidden/>
              </w:rPr>
              <w:fldChar w:fldCharType="separate"/>
            </w:r>
            <w:r w:rsidR="00050DFE" w:rsidRPr="006B2ECD">
              <w:rPr>
                <w:webHidden/>
              </w:rPr>
              <w:t>83</w:t>
            </w:r>
            <w:r w:rsidR="00050DFE" w:rsidRPr="006B2ECD">
              <w:rPr>
                <w:webHidden/>
              </w:rPr>
              <w:fldChar w:fldCharType="end"/>
            </w:r>
          </w:hyperlink>
        </w:p>
        <w:p w14:paraId="6D869663" w14:textId="5B4861B2" w:rsidR="00050DFE" w:rsidRPr="005442D8" w:rsidRDefault="00177D04">
          <w:pPr>
            <w:pStyle w:val="Verzeichnis3"/>
            <w:tabs>
              <w:tab w:val="right" w:leader="dot" w:pos="9062"/>
            </w:tabs>
            <w:rPr>
              <w:rFonts w:asciiTheme="minorHAnsi" w:eastAsiaTheme="minorEastAsia" w:hAnsiTheme="minorHAnsi"/>
              <w:kern w:val="2"/>
              <w:sz w:val="24"/>
              <w:szCs w:val="24"/>
              <w:lang w:eastAsia="de-DE"/>
            </w:rPr>
          </w:pPr>
          <w:hyperlink w:anchor="_Toc162704714" w:history="1">
            <w:r w:rsidR="00050DFE" w:rsidRPr="006B2ECD">
              <w:rPr>
                <w:rStyle w:val="Hyperlink"/>
              </w:rPr>
              <w:t>SATA vs. M.2 SSD</w:t>
            </w:r>
            <w:r w:rsidR="00050DFE" w:rsidRPr="006B2ECD">
              <w:rPr>
                <w:webHidden/>
              </w:rPr>
              <w:tab/>
            </w:r>
            <w:r w:rsidR="00050DFE" w:rsidRPr="006B2ECD">
              <w:rPr>
                <w:webHidden/>
              </w:rPr>
              <w:fldChar w:fldCharType="begin"/>
            </w:r>
            <w:r w:rsidR="00050DFE" w:rsidRPr="006B2ECD">
              <w:rPr>
                <w:webHidden/>
              </w:rPr>
              <w:instrText xml:space="preserve"> PAGEREF _Toc162704714 \h </w:instrText>
            </w:r>
            <w:r w:rsidR="00050DFE" w:rsidRPr="006B2ECD">
              <w:rPr>
                <w:webHidden/>
              </w:rPr>
            </w:r>
            <w:r w:rsidR="00050DFE" w:rsidRPr="006B2ECD">
              <w:rPr>
                <w:webHidden/>
              </w:rPr>
              <w:fldChar w:fldCharType="separate"/>
            </w:r>
            <w:r w:rsidR="00050DFE" w:rsidRPr="006B2ECD">
              <w:rPr>
                <w:webHidden/>
              </w:rPr>
              <w:t>83</w:t>
            </w:r>
            <w:r w:rsidR="00050DFE" w:rsidRPr="006B2ECD">
              <w:rPr>
                <w:webHidden/>
              </w:rPr>
              <w:fldChar w:fldCharType="end"/>
            </w:r>
          </w:hyperlink>
        </w:p>
        <w:p w14:paraId="5F443525" w14:textId="54DDE163"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15" w:history="1">
            <w:r w:rsidR="00050DFE" w:rsidRPr="006B2ECD">
              <w:rPr>
                <w:rStyle w:val="Hyperlink"/>
              </w:rPr>
              <w:t>IMAD/RD</w:t>
            </w:r>
            <w:r w:rsidR="00050DFE" w:rsidRPr="006B2ECD">
              <w:rPr>
                <w:webHidden/>
              </w:rPr>
              <w:tab/>
            </w:r>
            <w:r w:rsidR="00050DFE" w:rsidRPr="006B2ECD">
              <w:rPr>
                <w:webHidden/>
              </w:rPr>
              <w:fldChar w:fldCharType="begin"/>
            </w:r>
            <w:r w:rsidR="00050DFE" w:rsidRPr="006B2ECD">
              <w:rPr>
                <w:webHidden/>
              </w:rPr>
              <w:instrText xml:space="preserve"> PAGEREF _Toc162704715 \h </w:instrText>
            </w:r>
            <w:r w:rsidR="00050DFE" w:rsidRPr="006B2ECD">
              <w:rPr>
                <w:webHidden/>
              </w:rPr>
            </w:r>
            <w:r w:rsidR="00050DFE" w:rsidRPr="006B2ECD">
              <w:rPr>
                <w:webHidden/>
              </w:rPr>
              <w:fldChar w:fldCharType="separate"/>
            </w:r>
            <w:r w:rsidR="00050DFE" w:rsidRPr="006B2ECD">
              <w:rPr>
                <w:webHidden/>
              </w:rPr>
              <w:t>83</w:t>
            </w:r>
            <w:r w:rsidR="00050DFE" w:rsidRPr="006B2ECD">
              <w:rPr>
                <w:webHidden/>
              </w:rPr>
              <w:fldChar w:fldCharType="end"/>
            </w:r>
          </w:hyperlink>
        </w:p>
        <w:p w14:paraId="56B7BCE8" w14:textId="4CA05416"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16" w:history="1">
            <w:r w:rsidR="00050DFE" w:rsidRPr="006B2ECD">
              <w:rPr>
                <w:rStyle w:val="Hyperlink"/>
              </w:rPr>
              <w:t>Sonstige Begriffe</w:t>
            </w:r>
            <w:r w:rsidR="00050DFE" w:rsidRPr="006B2ECD">
              <w:rPr>
                <w:webHidden/>
              </w:rPr>
              <w:tab/>
            </w:r>
            <w:r w:rsidR="00050DFE" w:rsidRPr="006B2ECD">
              <w:rPr>
                <w:webHidden/>
              </w:rPr>
              <w:fldChar w:fldCharType="begin"/>
            </w:r>
            <w:r w:rsidR="00050DFE" w:rsidRPr="006B2ECD">
              <w:rPr>
                <w:webHidden/>
              </w:rPr>
              <w:instrText xml:space="preserve"> PAGEREF _Toc162704716 \h </w:instrText>
            </w:r>
            <w:r w:rsidR="00050DFE" w:rsidRPr="006B2ECD">
              <w:rPr>
                <w:webHidden/>
              </w:rPr>
            </w:r>
            <w:r w:rsidR="00050DFE" w:rsidRPr="006B2ECD">
              <w:rPr>
                <w:webHidden/>
              </w:rPr>
              <w:fldChar w:fldCharType="separate"/>
            </w:r>
            <w:r w:rsidR="00050DFE" w:rsidRPr="006B2ECD">
              <w:rPr>
                <w:webHidden/>
              </w:rPr>
              <w:t>84</w:t>
            </w:r>
            <w:r w:rsidR="00050DFE" w:rsidRPr="006B2ECD">
              <w:rPr>
                <w:webHidden/>
              </w:rPr>
              <w:fldChar w:fldCharType="end"/>
            </w:r>
          </w:hyperlink>
        </w:p>
        <w:p w14:paraId="61D702C5" w14:textId="1BC05A6C" w:rsidR="00050DFE" w:rsidRPr="005442D8" w:rsidRDefault="00177D04">
          <w:pPr>
            <w:pStyle w:val="Verzeichnis1"/>
            <w:rPr>
              <w:rFonts w:asciiTheme="minorHAnsi" w:eastAsiaTheme="minorEastAsia" w:hAnsiTheme="minorHAnsi"/>
              <w:kern w:val="2"/>
              <w:sz w:val="24"/>
              <w:szCs w:val="24"/>
              <w:lang w:eastAsia="de-DE"/>
            </w:rPr>
          </w:pPr>
          <w:hyperlink w:anchor="_Toc162704717" w:history="1">
            <w:r w:rsidR="00050DFE" w:rsidRPr="006B2ECD">
              <w:rPr>
                <w:rStyle w:val="Hyperlink"/>
              </w:rPr>
              <w:t>Sonstiges</w:t>
            </w:r>
            <w:r w:rsidR="00050DFE" w:rsidRPr="006B2ECD">
              <w:rPr>
                <w:webHidden/>
              </w:rPr>
              <w:tab/>
            </w:r>
            <w:r w:rsidR="00050DFE" w:rsidRPr="006B2ECD">
              <w:rPr>
                <w:webHidden/>
              </w:rPr>
              <w:fldChar w:fldCharType="begin"/>
            </w:r>
            <w:r w:rsidR="00050DFE" w:rsidRPr="006B2ECD">
              <w:rPr>
                <w:webHidden/>
              </w:rPr>
              <w:instrText xml:space="preserve"> PAGEREF _Toc162704717 \h </w:instrText>
            </w:r>
            <w:r w:rsidR="00050DFE" w:rsidRPr="006B2ECD">
              <w:rPr>
                <w:webHidden/>
              </w:rPr>
            </w:r>
            <w:r w:rsidR="00050DFE" w:rsidRPr="006B2ECD">
              <w:rPr>
                <w:webHidden/>
              </w:rPr>
              <w:fldChar w:fldCharType="separate"/>
            </w:r>
            <w:r w:rsidR="00050DFE" w:rsidRPr="006B2ECD">
              <w:rPr>
                <w:webHidden/>
              </w:rPr>
              <w:t>85</w:t>
            </w:r>
            <w:r w:rsidR="00050DFE" w:rsidRPr="006B2ECD">
              <w:rPr>
                <w:webHidden/>
              </w:rPr>
              <w:fldChar w:fldCharType="end"/>
            </w:r>
          </w:hyperlink>
        </w:p>
        <w:p w14:paraId="10922E63" w14:textId="6CA50635" w:rsidR="00050DFE" w:rsidRPr="005442D8" w:rsidRDefault="00177D04">
          <w:pPr>
            <w:pStyle w:val="Verzeichnis2"/>
            <w:tabs>
              <w:tab w:val="right" w:leader="dot" w:pos="9062"/>
            </w:tabs>
            <w:rPr>
              <w:rFonts w:asciiTheme="minorHAnsi" w:eastAsiaTheme="minorEastAsia" w:hAnsiTheme="minorHAnsi"/>
              <w:kern w:val="2"/>
              <w:sz w:val="24"/>
              <w:szCs w:val="24"/>
              <w:lang w:eastAsia="de-DE"/>
            </w:rPr>
          </w:pPr>
          <w:hyperlink w:anchor="_Toc162704718" w:history="1">
            <w:r w:rsidR="00050DFE" w:rsidRPr="006B2ECD">
              <w:rPr>
                <w:rStyle w:val="Hyperlink"/>
              </w:rPr>
              <w:t>Ergonomischer Arbeitsplatz</w:t>
            </w:r>
            <w:r w:rsidR="00050DFE" w:rsidRPr="006B2ECD">
              <w:rPr>
                <w:webHidden/>
              </w:rPr>
              <w:tab/>
            </w:r>
            <w:r w:rsidR="00050DFE" w:rsidRPr="006B2ECD">
              <w:rPr>
                <w:webHidden/>
              </w:rPr>
              <w:fldChar w:fldCharType="begin"/>
            </w:r>
            <w:r w:rsidR="00050DFE" w:rsidRPr="006B2ECD">
              <w:rPr>
                <w:webHidden/>
              </w:rPr>
              <w:instrText xml:space="preserve"> PAGEREF _Toc162704718 \h </w:instrText>
            </w:r>
            <w:r w:rsidR="00050DFE" w:rsidRPr="006B2ECD">
              <w:rPr>
                <w:webHidden/>
              </w:rPr>
            </w:r>
            <w:r w:rsidR="00050DFE" w:rsidRPr="006B2ECD">
              <w:rPr>
                <w:webHidden/>
              </w:rPr>
              <w:fldChar w:fldCharType="separate"/>
            </w:r>
            <w:r w:rsidR="00050DFE" w:rsidRPr="006B2ECD">
              <w:rPr>
                <w:webHidden/>
              </w:rPr>
              <w:t>85</w:t>
            </w:r>
            <w:r w:rsidR="00050DFE" w:rsidRPr="006B2ECD">
              <w:rPr>
                <w:webHidden/>
              </w:rPr>
              <w:fldChar w:fldCharType="end"/>
            </w:r>
          </w:hyperlink>
        </w:p>
        <w:p w14:paraId="4DAF59EE" w14:textId="530A583E" w:rsidR="00A72D34" w:rsidRPr="006B2ECD" w:rsidRDefault="003E50D3">
          <w:pPr>
            <w:rPr>
              <w:b/>
              <w:bCs/>
            </w:rPr>
          </w:pPr>
          <w:r w:rsidRPr="006B2ECD">
            <w:rPr>
              <w:b/>
              <w:bCs/>
            </w:rPr>
            <w:fldChar w:fldCharType="end"/>
          </w:r>
        </w:p>
        <w:p w14:paraId="7335A037" w14:textId="0DA352E2" w:rsidR="007164A4" w:rsidRPr="006B2ECD" w:rsidRDefault="00177D04"/>
      </w:sdtContent>
    </w:sdt>
    <w:p w14:paraId="509D2169" w14:textId="1BB9B237" w:rsidR="00D50A78" w:rsidRPr="006B2ECD" w:rsidRDefault="00532CAA">
      <w:pPr>
        <w:rPr>
          <w:rFonts w:eastAsiaTheme="majorEastAsia" w:cstheme="majorBidi"/>
          <w:sz w:val="28"/>
          <w:szCs w:val="28"/>
          <w:u w:val="single"/>
        </w:rPr>
      </w:pPr>
      <w:r w:rsidRPr="006B2ECD">
        <w:rPr>
          <w:sz w:val="28"/>
          <w:szCs w:val="28"/>
          <w:u w:val="single"/>
        </w:rPr>
        <w:br w:type="page"/>
      </w:r>
    </w:p>
    <w:p w14:paraId="3C4C449C" w14:textId="3DF735D5" w:rsidR="00664353" w:rsidRPr="006B2ECD" w:rsidRDefault="007B425F" w:rsidP="00CA68D7">
      <w:pPr>
        <w:pStyle w:val="berschrift1"/>
        <w:jc w:val="center"/>
        <w:rPr>
          <w:lang w:eastAsia="de-DE"/>
        </w:rPr>
      </w:pPr>
      <w:bookmarkStart w:id="0" w:name="_Toc162704523"/>
      <w:r w:rsidRPr="006B2ECD">
        <w:rPr>
          <w:lang w:eastAsia="de-DE"/>
        </w:rPr>
        <w:lastRenderedPageBreak/>
        <w:t>WiSo (Arbeitsrecht)</w:t>
      </w:r>
      <w:bookmarkEnd w:id="0"/>
    </w:p>
    <w:p w14:paraId="0B965228" w14:textId="77777777" w:rsidR="006B2242" w:rsidRPr="006B2ECD" w:rsidRDefault="006B2242" w:rsidP="00D920D9">
      <w:pPr>
        <w:rPr>
          <w:lang w:eastAsia="de-DE"/>
        </w:rPr>
      </w:pPr>
    </w:p>
    <w:p w14:paraId="1474326A" w14:textId="77777777" w:rsidR="006B2242" w:rsidRPr="006B2ECD" w:rsidRDefault="006B2242" w:rsidP="006B2242">
      <w:pPr>
        <w:pStyle w:val="berschrift2"/>
        <w:rPr>
          <w:lang w:eastAsia="de-DE"/>
        </w:rPr>
      </w:pPr>
      <w:bookmarkStart w:id="1" w:name="_Toc162704524"/>
      <w:r w:rsidRPr="006B2ECD">
        <w:rPr>
          <w:lang w:eastAsia="de-DE"/>
        </w:rPr>
        <w:t>Vorstellungsgespräche</w:t>
      </w:r>
      <w:bookmarkEnd w:id="1"/>
    </w:p>
    <w:p w14:paraId="5CE5A988" w14:textId="77777777" w:rsidR="006B2242" w:rsidRPr="006B2ECD" w:rsidRDefault="006B2242" w:rsidP="006B2242">
      <w:pPr>
        <w:pStyle w:val="berschrift2"/>
        <w:rPr>
          <w:lang w:eastAsia="de-DE"/>
        </w:rPr>
      </w:pPr>
    </w:p>
    <w:p w14:paraId="092DC973" w14:textId="67EE1F03" w:rsidR="006B2242" w:rsidRPr="006B2ECD" w:rsidRDefault="0099286A" w:rsidP="0099286A">
      <w:pPr>
        <w:pStyle w:val="Listenabsatz"/>
        <w:numPr>
          <w:ilvl w:val="0"/>
          <w:numId w:val="68"/>
        </w:numPr>
        <w:rPr>
          <w:lang w:eastAsia="de-DE"/>
        </w:rPr>
      </w:pPr>
      <w:r w:rsidRPr="006B2ECD">
        <w:rPr>
          <w:lang w:eastAsia="de-DE"/>
        </w:rPr>
        <w:t>Zu folgenden Themen dürfen keine Fragen gestellt werden</w:t>
      </w:r>
    </w:p>
    <w:p w14:paraId="71DE3B58" w14:textId="4CDA44A8" w:rsidR="0099286A" w:rsidRPr="006B2ECD" w:rsidRDefault="0099286A" w:rsidP="0099286A">
      <w:pPr>
        <w:pStyle w:val="Listenabsatz"/>
        <w:numPr>
          <w:ilvl w:val="1"/>
          <w:numId w:val="68"/>
        </w:numPr>
        <w:rPr>
          <w:lang w:eastAsia="de-DE"/>
        </w:rPr>
      </w:pPr>
      <w:r w:rsidRPr="006B2ECD">
        <w:rPr>
          <w:lang w:eastAsia="de-DE"/>
        </w:rPr>
        <w:t>Partnerschaft, Familienplanung</w:t>
      </w:r>
    </w:p>
    <w:p w14:paraId="54CC0ACE" w14:textId="74737A19" w:rsidR="0099286A" w:rsidRPr="006B2ECD" w:rsidRDefault="0099286A" w:rsidP="0099286A">
      <w:pPr>
        <w:pStyle w:val="Listenabsatz"/>
        <w:numPr>
          <w:ilvl w:val="1"/>
          <w:numId w:val="68"/>
        </w:numPr>
        <w:rPr>
          <w:lang w:eastAsia="de-DE"/>
        </w:rPr>
      </w:pPr>
      <w:r w:rsidRPr="006B2ECD">
        <w:rPr>
          <w:lang w:eastAsia="de-DE"/>
        </w:rPr>
        <w:t>Gesundheit</w:t>
      </w:r>
    </w:p>
    <w:p w14:paraId="1EC8D75C" w14:textId="5EFC470E" w:rsidR="0099286A" w:rsidRPr="006B2ECD" w:rsidRDefault="0099286A" w:rsidP="0099286A">
      <w:pPr>
        <w:pStyle w:val="Listenabsatz"/>
        <w:numPr>
          <w:ilvl w:val="1"/>
          <w:numId w:val="68"/>
        </w:numPr>
        <w:rPr>
          <w:lang w:eastAsia="de-DE"/>
        </w:rPr>
      </w:pPr>
      <w:r w:rsidRPr="006B2ECD">
        <w:rPr>
          <w:lang w:eastAsia="de-DE"/>
        </w:rPr>
        <w:t>Glauben</w:t>
      </w:r>
    </w:p>
    <w:p w14:paraId="74D26139" w14:textId="7520DCB9" w:rsidR="0099286A" w:rsidRPr="006B2ECD" w:rsidRDefault="0099286A" w:rsidP="0099286A">
      <w:pPr>
        <w:pStyle w:val="Listenabsatz"/>
        <w:numPr>
          <w:ilvl w:val="1"/>
          <w:numId w:val="68"/>
        </w:numPr>
        <w:rPr>
          <w:lang w:eastAsia="de-DE"/>
        </w:rPr>
      </w:pPr>
      <w:r w:rsidRPr="006B2ECD">
        <w:rPr>
          <w:lang w:eastAsia="de-DE"/>
        </w:rPr>
        <w:t>Politische Überzeugung und Gewerkschaftszugehörigkeit</w:t>
      </w:r>
    </w:p>
    <w:p w14:paraId="60B0893C" w14:textId="5208E4A2" w:rsidR="0099286A" w:rsidRPr="006B2ECD" w:rsidRDefault="0099286A" w:rsidP="0099286A">
      <w:pPr>
        <w:pStyle w:val="Listenabsatz"/>
        <w:numPr>
          <w:ilvl w:val="1"/>
          <w:numId w:val="68"/>
        </w:numPr>
        <w:rPr>
          <w:lang w:eastAsia="de-DE"/>
        </w:rPr>
      </w:pPr>
      <w:r w:rsidRPr="006B2ECD">
        <w:rPr>
          <w:lang w:eastAsia="de-DE"/>
        </w:rPr>
        <w:t>Ethnische Herkunft</w:t>
      </w:r>
    </w:p>
    <w:p w14:paraId="0EE4054A" w14:textId="0A76CEFC" w:rsidR="0099286A" w:rsidRPr="006B2ECD" w:rsidRDefault="0099286A" w:rsidP="0099286A">
      <w:pPr>
        <w:pStyle w:val="Listenabsatz"/>
        <w:numPr>
          <w:ilvl w:val="1"/>
          <w:numId w:val="68"/>
        </w:numPr>
        <w:rPr>
          <w:lang w:eastAsia="de-DE"/>
        </w:rPr>
      </w:pPr>
      <w:r w:rsidRPr="006B2ECD">
        <w:rPr>
          <w:lang w:eastAsia="de-DE"/>
        </w:rPr>
        <w:t>Vermögen</w:t>
      </w:r>
    </w:p>
    <w:p w14:paraId="18CC97F8" w14:textId="20789CFE" w:rsidR="0099286A" w:rsidRPr="006B2ECD" w:rsidRDefault="0099286A" w:rsidP="0099286A">
      <w:pPr>
        <w:pStyle w:val="Listenabsatz"/>
        <w:numPr>
          <w:ilvl w:val="1"/>
          <w:numId w:val="68"/>
        </w:numPr>
        <w:rPr>
          <w:lang w:eastAsia="de-DE"/>
        </w:rPr>
      </w:pPr>
      <w:r w:rsidRPr="006B2ECD">
        <w:rPr>
          <w:lang w:eastAsia="de-DE"/>
        </w:rPr>
        <w:t>Vorstrafen</w:t>
      </w:r>
    </w:p>
    <w:p w14:paraId="768446BA" w14:textId="4E4D885A" w:rsidR="0099286A" w:rsidRPr="006B2ECD" w:rsidRDefault="0099286A" w:rsidP="0099286A">
      <w:pPr>
        <w:pStyle w:val="Listenabsatz"/>
        <w:numPr>
          <w:ilvl w:val="0"/>
          <w:numId w:val="68"/>
        </w:numPr>
        <w:rPr>
          <w:lang w:eastAsia="de-DE"/>
        </w:rPr>
      </w:pPr>
      <w:r w:rsidRPr="006B2ECD">
        <w:rPr>
          <w:lang w:eastAsia="de-DE"/>
        </w:rPr>
        <w:t>Bei diesen Themen ist es auch erlaubt, zu lügen</w:t>
      </w:r>
    </w:p>
    <w:p w14:paraId="685CD922" w14:textId="77777777" w:rsidR="006B2242" w:rsidRPr="006B2ECD" w:rsidRDefault="006B2242" w:rsidP="006B2242">
      <w:pPr>
        <w:pStyle w:val="berschrift2"/>
        <w:rPr>
          <w:lang w:eastAsia="de-DE"/>
        </w:rPr>
      </w:pPr>
      <w:bookmarkStart w:id="2" w:name="_Toc162704525"/>
      <w:r w:rsidRPr="006B2ECD">
        <w:rPr>
          <w:lang w:eastAsia="de-DE"/>
        </w:rPr>
        <w:t>Arbeitsvertrag</w:t>
      </w:r>
      <w:bookmarkEnd w:id="2"/>
    </w:p>
    <w:p w14:paraId="000AA42F" w14:textId="77777777" w:rsidR="006B2242" w:rsidRPr="006B2ECD" w:rsidRDefault="006B2242" w:rsidP="006B2242">
      <w:pPr>
        <w:rPr>
          <w:lang w:eastAsia="de-DE"/>
        </w:rPr>
      </w:pPr>
    </w:p>
    <w:p w14:paraId="5D724E2F" w14:textId="77777777" w:rsidR="006B2242" w:rsidRPr="006B2ECD" w:rsidRDefault="006B2242" w:rsidP="006B2242">
      <w:pPr>
        <w:pStyle w:val="berschrift3"/>
        <w:ind w:firstLine="708"/>
        <w:rPr>
          <w:lang w:eastAsia="de-DE"/>
        </w:rPr>
      </w:pPr>
      <w:bookmarkStart w:id="3" w:name="_Toc162704526"/>
      <w:r w:rsidRPr="006B2ECD">
        <w:rPr>
          <w:lang w:eastAsia="de-DE"/>
        </w:rPr>
        <w:t>Befristeter Arbeitsvertrag</w:t>
      </w:r>
      <w:bookmarkEnd w:id="3"/>
    </w:p>
    <w:p w14:paraId="45A674A4" w14:textId="77777777" w:rsidR="006B2242" w:rsidRPr="006B2ECD" w:rsidRDefault="006B2242" w:rsidP="006B2242">
      <w:pPr>
        <w:pStyle w:val="berschrift3"/>
        <w:rPr>
          <w:lang w:eastAsia="de-DE"/>
        </w:rPr>
      </w:pPr>
    </w:p>
    <w:p w14:paraId="312B3B12" w14:textId="77777777" w:rsidR="006B2242" w:rsidRPr="006B2ECD" w:rsidRDefault="006B2242" w:rsidP="006B2242">
      <w:pPr>
        <w:rPr>
          <w:lang w:eastAsia="de-DE"/>
        </w:rPr>
      </w:pPr>
    </w:p>
    <w:p w14:paraId="43616009" w14:textId="0AC7D9AE" w:rsidR="00D228BE" w:rsidRPr="006B2ECD" w:rsidRDefault="00D228BE" w:rsidP="00D228BE">
      <w:pPr>
        <w:pStyle w:val="berschrift2"/>
        <w:rPr>
          <w:lang w:eastAsia="de-DE"/>
        </w:rPr>
      </w:pPr>
      <w:bookmarkStart w:id="4" w:name="_Toc162704527"/>
      <w:r w:rsidRPr="006B2ECD">
        <w:rPr>
          <w:lang w:eastAsia="de-DE"/>
        </w:rPr>
        <w:t>Urlaub</w:t>
      </w:r>
      <w:bookmarkEnd w:id="4"/>
    </w:p>
    <w:p w14:paraId="23497A67" w14:textId="77777777" w:rsidR="00D228BE" w:rsidRPr="006B2ECD" w:rsidRDefault="00D228BE" w:rsidP="006B2242">
      <w:pPr>
        <w:rPr>
          <w:lang w:eastAsia="de-DE"/>
        </w:rPr>
      </w:pPr>
    </w:p>
    <w:p w14:paraId="1FFECFC6" w14:textId="14A85FAD" w:rsidR="00D228BE" w:rsidRPr="006B2ECD" w:rsidRDefault="00D228BE" w:rsidP="00D228BE">
      <w:pPr>
        <w:pStyle w:val="Listenabsatz"/>
        <w:numPr>
          <w:ilvl w:val="0"/>
          <w:numId w:val="65"/>
        </w:numPr>
        <w:rPr>
          <w:lang w:eastAsia="de-DE"/>
        </w:rPr>
      </w:pPr>
      <w:r w:rsidRPr="006B2ECD">
        <w:rPr>
          <w:lang w:eastAsia="de-DE"/>
        </w:rPr>
        <w:t>Kann bis zu 3 Monate ins nächste Jahr übernommen werden</w:t>
      </w:r>
    </w:p>
    <w:p w14:paraId="76BE03BA" w14:textId="77777777" w:rsidR="00D228BE" w:rsidRPr="006B2ECD" w:rsidRDefault="00D228BE" w:rsidP="006B2242">
      <w:pPr>
        <w:rPr>
          <w:lang w:eastAsia="de-DE"/>
        </w:rPr>
      </w:pPr>
    </w:p>
    <w:p w14:paraId="47D29C04" w14:textId="0BB0673A" w:rsidR="00E94C69" w:rsidRPr="006B2ECD" w:rsidRDefault="00E94C69" w:rsidP="00E94C69">
      <w:pPr>
        <w:pStyle w:val="berschrift2"/>
        <w:rPr>
          <w:lang w:eastAsia="de-DE"/>
        </w:rPr>
      </w:pPr>
      <w:bookmarkStart w:id="5" w:name="_Toc162704528"/>
      <w:r w:rsidRPr="006B2ECD">
        <w:rPr>
          <w:lang w:eastAsia="de-DE"/>
        </w:rPr>
        <w:t>Einkommenssteuer</w:t>
      </w:r>
      <w:bookmarkEnd w:id="5"/>
    </w:p>
    <w:p w14:paraId="362D540B" w14:textId="77777777" w:rsidR="00E94C69" w:rsidRPr="006B2ECD" w:rsidRDefault="00E94C69" w:rsidP="006B2242">
      <w:pPr>
        <w:rPr>
          <w:lang w:eastAsia="de-DE"/>
        </w:rPr>
      </w:pPr>
    </w:p>
    <w:p w14:paraId="648C9A06" w14:textId="7FA57D91" w:rsidR="00E94C69" w:rsidRPr="006B2ECD" w:rsidRDefault="00E94C69" w:rsidP="00E94C69">
      <w:pPr>
        <w:pStyle w:val="Listenabsatz"/>
        <w:numPr>
          <w:ilvl w:val="0"/>
          <w:numId w:val="62"/>
        </w:numPr>
        <w:rPr>
          <w:lang w:eastAsia="de-DE"/>
        </w:rPr>
      </w:pPr>
      <w:r w:rsidRPr="006B2ECD">
        <w:rPr>
          <w:lang w:eastAsia="de-DE"/>
        </w:rPr>
        <w:t>Wird zwischen Bund, Ländern und Gemeinden aufgeteilt</w:t>
      </w:r>
    </w:p>
    <w:p w14:paraId="24718424" w14:textId="77777777" w:rsidR="00E94C69" w:rsidRPr="006B2ECD" w:rsidRDefault="00E94C69" w:rsidP="006B2242">
      <w:pPr>
        <w:rPr>
          <w:lang w:eastAsia="de-DE"/>
        </w:rPr>
      </w:pPr>
    </w:p>
    <w:p w14:paraId="1380B54C" w14:textId="7722D35A" w:rsidR="00E94C69" w:rsidRPr="006B2ECD" w:rsidRDefault="00E94C69" w:rsidP="00E94C69">
      <w:pPr>
        <w:pStyle w:val="berschrift2"/>
        <w:rPr>
          <w:lang w:eastAsia="de-DE"/>
        </w:rPr>
      </w:pPr>
      <w:bookmarkStart w:id="6" w:name="_Toc162704529"/>
      <w:r w:rsidRPr="006B2ECD">
        <w:rPr>
          <w:lang w:eastAsia="de-DE"/>
        </w:rPr>
        <w:t>Versicherungen</w:t>
      </w:r>
      <w:bookmarkEnd w:id="6"/>
    </w:p>
    <w:p w14:paraId="0F691F79" w14:textId="77777777" w:rsidR="00E94C69" w:rsidRPr="006B2ECD" w:rsidRDefault="00E94C69" w:rsidP="00E94C69">
      <w:pPr>
        <w:rPr>
          <w:lang w:eastAsia="de-DE"/>
        </w:rPr>
      </w:pPr>
    </w:p>
    <w:p w14:paraId="62CDA44B" w14:textId="77777777" w:rsidR="00E94C69" w:rsidRPr="006B2ECD" w:rsidRDefault="00E94C69" w:rsidP="00E94C69">
      <w:pPr>
        <w:rPr>
          <w:lang w:eastAsia="de-DE"/>
        </w:rPr>
      </w:pPr>
    </w:p>
    <w:p w14:paraId="53BF1DC2" w14:textId="77777777" w:rsidR="006B2242" w:rsidRPr="006B2ECD" w:rsidRDefault="006B2242" w:rsidP="006B2242">
      <w:pPr>
        <w:rPr>
          <w:lang w:eastAsia="de-DE"/>
        </w:rPr>
      </w:pPr>
    </w:p>
    <w:p w14:paraId="1E7BAC71" w14:textId="77777777" w:rsidR="006B2242" w:rsidRPr="006B2ECD" w:rsidRDefault="006B2242" w:rsidP="006B2242">
      <w:pPr>
        <w:pStyle w:val="berschrift2"/>
        <w:rPr>
          <w:lang w:eastAsia="de-DE"/>
        </w:rPr>
      </w:pPr>
      <w:bookmarkStart w:id="7" w:name="_Toc162704530"/>
      <w:r w:rsidRPr="006B2ECD">
        <w:rPr>
          <w:lang w:eastAsia="de-DE"/>
        </w:rPr>
        <w:t>Arbeitsunfähigkeit</w:t>
      </w:r>
      <w:bookmarkEnd w:id="7"/>
    </w:p>
    <w:p w14:paraId="05F65B3C" w14:textId="77777777" w:rsidR="006B2242" w:rsidRPr="006B2ECD" w:rsidRDefault="006B2242" w:rsidP="006B2242">
      <w:pPr>
        <w:rPr>
          <w:lang w:eastAsia="de-DE"/>
        </w:rPr>
      </w:pPr>
    </w:p>
    <w:p w14:paraId="015A24E6" w14:textId="77777777" w:rsidR="006E2772" w:rsidRPr="006B2ECD" w:rsidRDefault="006B2242" w:rsidP="006E2772">
      <w:pPr>
        <w:pStyle w:val="Listenabsatz"/>
        <w:numPr>
          <w:ilvl w:val="0"/>
          <w:numId w:val="59"/>
        </w:numPr>
        <w:rPr>
          <w:lang w:eastAsia="de-DE"/>
        </w:rPr>
      </w:pPr>
      <w:r w:rsidRPr="006B2ECD">
        <w:rPr>
          <w:lang w:eastAsia="de-DE"/>
        </w:rPr>
        <w:t>Entgeltfortzahlung</w:t>
      </w:r>
    </w:p>
    <w:p w14:paraId="6BA7779B" w14:textId="77777777" w:rsidR="006E2772" w:rsidRPr="006B2ECD" w:rsidRDefault="006E2772" w:rsidP="006E2772">
      <w:pPr>
        <w:pStyle w:val="Listenabsatz"/>
        <w:numPr>
          <w:ilvl w:val="1"/>
          <w:numId w:val="59"/>
        </w:numPr>
        <w:rPr>
          <w:lang w:eastAsia="de-DE"/>
        </w:rPr>
      </w:pPr>
      <w:r w:rsidRPr="006B2ECD">
        <w:rPr>
          <w:lang w:eastAsia="de-DE"/>
        </w:rPr>
        <w:t>Erste 6 Wochen: Volles Gehalt</w:t>
      </w:r>
    </w:p>
    <w:p w14:paraId="156F627F" w14:textId="77777777" w:rsidR="006E2772" w:rsidRPr="006B2ECD" w:rsidRDefault="006E2772" w:rsidP="006E2772">
      <w:pPr>
        <w:pStyle w:val="Listenabsatz"/>
        <w:numPr>
          <w:ilvl w:val="1"/>
          <w:numId w:val="59"/>
        </w:numPr>
        <w:rPr>
          <w:lang w:eastAsia="de-DE"/>
        </w:rPr>
      </w:pPr>
      <w:r w:rsidRPr="006B2ECD">
        <w:rPr>
          <w:lang w:eastAsia="de-DE"/>
        </w:rPr>
        <w:t>Nach den 6 Wochen hat der Arbeitnehmer Anspruch auf Krankengeld von der Krankenkasse (70-90 Prozent)</w:t>
      </w:r>
    </w:p>
    <w:p w14:paraId="6FC898EB" w14:textId="77777777" w:rsidR="006E2772" w:rsidRPr="006B2ECD" w:rsidRDefault="006E2772" w:rsidP="006E2772">
      <w:pPr>
        <w:pStyle w:val="Listenabsatz"/>
        <w:numPr>
          <w:ilvl w:val="0"/>
          <w:numId w:val="59"/>
        </w:numPr>
        <w:rPr>
          <w:lang w:eastAsia="de-DE"/>
        </w:rPr>
      </w:pPr>
      <w:r w:rsidRPr="006B2ECD">
        <w:rPr>
          <w:lang w:eastAsia="de-DE"/>
        </w:rPr>
        <w:t>Für Azubis, geringfügig Beschäftigte und befristet Beschäftigte gelten teilweise abweichende Regeln</w:t>
      </w:r>
    </w:p>
    <w:p w14:paraId="2EFF99E7" w14:textId="77777777" w:rsidR="006E2772" w:rsidRPr="006B2ECD" w:rsidRDefault="006E2772" w:rsidP="006E2772">
      <w:pPr>
        <w:rPr>
          <w:lang w:eastAsia="de-DE"/>
        </w:rPr>
      </w:pPr>
    </w:p>
    <w:p w14:paraId="4DD82C9C" w14:textId="000553AE" w:rsidR="00D228BE" w:rsidRPr="006B2ECD" w:rsidRDefault="00D228BE" w:rsidP="00D228BE">
      <w:pPr>
        <w:pStyle w:val="berschrift2"/>
        <w:rPr>
          <w:lang w:eastAsia="de-DE"/>
        </w:rPr>
      </w:pPr>
      <w:bookmarkStart w:id="8" w:name="_Toc162704531"/>
      <w:r w:rsidRPr="006B2ECD">
        <w:rPr>
          <w:lang w:eastAsia="de-DE"/>
        </w:rPr>
        <w:lastRenderedPageBreak/>
        <w:t>Kündigungsschutz</w:t>
      </w:r>
      <w:bookmarkEnd w:id="8"/>
    </w:p>
    <w:p w14:paraId="64D0FD9A" w14:textId="77777777" w:rsidR="00D228BE" w:rsidRPr="006B2ECD" w:rsidRDefault="00D228BE" w:rsidP="006E2772">
      <w:pPr>
        <w:rPr>
          <w:lang w:eastAsia="de-DE"/>
        </w:rPr>
      </w:pPr>
    </w:p>
    <w:p w14:paraId="0B5DE432" w14:textId="6EAAE7AA" w:rsidR="00E94C69" w:rsidRPr="006B2ECD" w:rsidRDefault="00E94C69" w:rsidP="00E94C69">
      <w:pPr>
        <w:pStyle w:val="berschrift2"/>
        <w:rPr>
          <w:lang w:eastAsia="de-DE"/>
        </w:rPr>
      </w:pPr>
      <w:bookmarkStart w:id="9" w:name="_Toc162704532"/>
      <w:r w:rsidRPr="006B2ECD">
        <w:rPr>
          <w:lang w:eastAsia="de-DE"/>
        </w:rPr>
        <w:t>Berufliche Fortbildung</w:t>
      </w:r>
      <w:bookmarkEnd w:id="9"/>
    </w:p>
    <w:p w14:paraId="49E460BA" w14:textId="77777777" w:rsidR="00E94C69" w:rsidRPr="006B2ECD" w:rsidRDefault="00E94C69" w:rsidP="006E2772">
      <w:pPr>
        <w:rPr>
          <w:lang w:eastAsia="de-DE"/>
        </w:rPr>
      </w:pPr>
    </w:p>
    <w:p w14:paraId="17198181" w14:textId="77777777" w:rsidR="00D228BE" w:rsidRPr="006B2ECD" w:rsidRDefault="00D228BE" w:rsidP="006E2772">
      <w:pPr>
        <w:rPr>
          <w:lang w:eastAsia="de-DE"/>
        </w:rPr>
      </w:pPr>
    </w:p>
    <w:p w14:paraId="6F46B438" w14:textId="2CC387F5" w:rsidR="00D228BE" w:rsidRPr="006B2ECD" w:rsidRDefault="00D228BE" w:rsidP="00D228BE">
      <w:pPr>
        <w:pStyle w:val="Listenabsatz"/>
        <w:numPr>
          <w:ilvl w:val="0"/>
          <w:numId w:val="67"/>
        </w:numPr>
        <w:rPr>
          <w:lang w:eastAsia="de-DE"/>
        </w:rPr>
      </w:pPr>
      <w:r w:rsidRPr="006B2ECD">
        <w:rPr>
          <w:lang w:eastAsia="de-DE"/>
        </w:rPr>
        <w:t>Gezielte Weiterentwicklung und Erweiterung der Fähigkeiten, Kenntnisse und Qualifikation innerhalb des Berufsfeldes</w:t>
      </w:r>
    </w:p>
    <w:p w14:paraId="0FF54832" w14:textId="2B3A7F7C" w:rsidR="00D228BE" w:rsidRPr="006B2ECD" w:rsidRDefault="00D228BE" w:rsidP="00D228BE">
      <w:pPr>
        <w:pStyle w:val="Listenabsatz"/>
        <w:numPr>
          <w:ilvl w:val="0"/>
          <w:numId w:val="67"/>
        </w:numPr>
        <w:rPr>
          <w:lang w:eastAsia="de-DE"/>
        </w:rPr>
      </w:pPr>
      <w:r w:rsidRPr="006B2ECD">
        <w:rPr>
          <w:lang w:eastAsia="de-DE"/>
        </w:rPr>
        <w:t>Können formell (Kurse, Seminare etc.) oder informell (Selbststudium, praktische Erfahrungen) sein</w:t>
      </w:r>
    </w:p>
    <w:p w14:paraId="7F991A69" w14:textId="77777777" w:rsidR="00D228BE" w:rsidRPr="006B2ECD" w:rsidRDefault="00D228BE" w:rsidP="00D228BE">
      <w:pPr>
        <w:rPr>
          <w:lang w:eastAsia="de-DE"/>
        </w:rPr>
      </w:pPr>
    </w:p>
    <w:p w14:paraId="3E845F86" w14:textId="77777777" w:rsidR="006E2772" w:rsidRPr="006B2ECD" w:rsidRDefault="006E2772" w:rsidP="006E2772">
      <w:pPr>
        <w:pStyle w:val="berschrift2"/>
        <w:rPr>
          <w:lang w:eastAsia="de-DE"/>
        </w:rPr>
      </w:pPr>
      <w:bookmarkStart w:id="10" w:name="_Toc162704533"/>
      <w:r w:rsidRPr="006B2ECD">
        <w:rPr>
          <w:lang w:eastAsia="de-DE"/>
        </w:rPr>
        <w:t>Betriebsrat</w:t>
      </w:r>
      <w:bookmarkEnd w:id="10"/>
    </w:p>
    <w:p w14:paraId="0BD5BD79" w14:textId="77777777" w:rsidR="006E2772" w:rsidRPr="006B2ECD" w:rsidRDefault="006E2772" w:rsidP="006E2772">
      <w:pPr>
        <w:pStyle w:val="berschrift2"/>
        <w:rPr>
          <w:lang w:eastAsia="de-DE"/>
        </w:rPr>
      </w:pPr>
    </w:p>
    <w:p w14:paraId="070DB651" w14:textId="4FA945E1" w:rsidR="006E2772" w:rsidRPr="006B2ECD" w:rsidRDefault="00D228BE" w:rsidP="00D228BE">
      <w:pPr>
        <w:pStyle w:val="Listenabsatz"/>
        <w:numPr>
          <w:ilvl w:val="0"/>
          <w:numId w:val="66"/>
        </w:numPr>
        <w:rPr>
          <w:lang w:eastAsia="de-DE"/>
        </w:rPr>
      </w:pPr>
      <w:r w:rsidRPr="006B2ECD">
        <w:rPr>
          <w:lang w:eastAsia="de-DE"/>
        </w:rPr>
        <w:t>Betriebsratsmitglieder haben besonderen Kündigungsschutz</w:t>
      </w:r>
    </w:p>
    <w:p w14:paraId="65AABF92" w14:textId="77777777" w:rsidR="00D228BE" w:rsidRPr="006B2ECD" w:rsidRDefault="00D228BE" w:rsidP="006E2772">
      <w:pPr>
        <w:rPr>
          <w:lang w:eastAsia="de-DE"/>
        </w:rPr>
      </w:pPr>
    </w:p>
    <w:p w14:paraId="691C8519" w14:textId="77777777" w:rsidR="006E2772" w:rsidRPr="006B2ECD" w:rsidRDefault="006E2772" w:rsidP="006E2772">
      <w:pPr>
        <w:pStyle w:val="berschrift2"/>
        <w:rPr>
          <w:lang w:eastAsia="de-DE"/>
        </w:rPr>
      </w:pPr>
      <w:bookmarkStart w:id="11" w:name="_Toc162704534"/>
      <w:r w:rsidRPr="006B2ECD">
        <w:rPr>
          <w:lang w:eastAsia="de-DE"/>
        </w:rPr>
        <w:t>Tarifverträge</w:t>
      </w:r>
      <w:bookmarkEnd w:id="11"/>
    </w:p>
    <w:p w14:paraId="277E5698" w14:textId="77777777" w:rsidR="006E2772" w:rsidRPr="006B2ECD" w:rsidRDefault="006E2772" w:rsidP="006E2772">
      <w:pPr>
        <w:rPr>
          <w:lang w:eastAsia="de-DE"/>
        </w:rPr>
      </w:pPr>
    </w:p>
    <w:p w14:paraId="3B79BE20" w14:textId="77777777" w:rsidR="00E94C69" w:rsidRPr="006B2ECD" w:rsidRDefault="006E2772" w:rsidP="006E2772">
      <w:pPr>
        <w:pStyle w:val="Listenabsatz"/>
        <w:numPr>
          <w:ilvl w:val="0"/>
          <w:numId w:val="61"/>
        </w:numPr>
        <w:rPr>
          <w:lang w:eastAsia="de-DE"/>
        </w:rPr>
      </w:pPr>
      <w:r w:rsidRPr="006B2ECD">
        <w:rPr>
          <w:lang w:eastAsia="de-DE"/>
        </w:rPr>
        <w:t>Unterscheidung zwischen Lohn- und Gehaltstarifvertrag und Manteltarifvertrag</w:t>
      </w:r>
    </w:p>
    <w:p w14:paraId="7D068EC1" w14:textId="6D0DA55E" w:rsidR="00D228BE" w:rsidRPr="006B2ECD" w:rsidRDefault="00D228BE" w:rsidP="006E2772">
      <w:pPr>
        <w:pStyle w:val="Listenabsatz"/>
        <w:numPr>
          <w:ilvl w:val="0"/>
          <w:numId w:val="61"/>
        </w:numPr>
        <w:rPr>
          <w:lang w:eastAsia="de-DE"/>
        </w:rPr>
      </w:pPr>
      <w:r w:rsidRPr="006B2ECD">
        <w:rPr>
          <w:lang w:eastAsia="de-DE"/>
        </w:rPr>
        <w:t>Tarifautonomie</w:t>
      </w:r>
    </w:p>
    <w:p w14:paraId="276FEADD" w14:textId="77777777" w:rsidR="00E94C69" w:rsidRPr="006B2ECD" w:rsidRDefault="00E94C69" w:rsidP="00E94C69">
      <w:pPr>
        <w:rPr>
          <w:lang w:eastAsia="de-DE"/>
        </w:rPr>
      </w:pPr>
    </w:p>
    <w:p w14:paraId="487D3AF6" w14:textId="77777777" w:rsidR="00E94C69" w:rsidRPr="006B2ECD" w:rsidRDefault="00E94C69" w:rsidP="00E94C69">
      <w:pPr>
        <w:pStyle w:val="berschrift2"/>
        <w:rPr>
          <w:lang w:eastAsia="de-DE"/>
        </w:rPr>
      </w:pPr>
      <w:bookmarkStart w:id="12" w:name="_Toc162704535"/>
      <w:r w:rsidRPr="006B2ECD">
        <w:rPr>
          <w:lang w:eastAsia="de-DE"/>
        </w:rPr>
        <w:t>Elternrecht</w:t>
      </w:r>
      <w:bookmarkEnd w:id="12"/>
    </w:p>
    <w:p w14:paraId="034472FB" w14:textId="77777777" w:rsidR="00E94C69" w:rsidRPr="006B2ECD" w:rsidRDefault="00E94C69" w:rsidP="00E94C69">
      <w:pPr>
        <w:pStyle w:val="berschrift2"/>
        <w:rPr>
          <w:lang w:eastAsia="de-DE"/>
        </w:rPr>
      </w:pPr>
    </w:p>
    <w:p w14:paraId="18D3527D" w14:textId="77777777" w:rsidR="00E94C69" w:rsidRPr="006B2ECD" w:rsidRDefault="00E94C69" w:rsidP="00E94C69">
      <w:pPr>
        <w:pStyle w:val="berschrift2"/>
        <w:rPr>
          <w:lang w:eastAsia="de-DE"/>
        </w:rPr>
      </w:pPr>
    </w:p>
    <w:p w14:paraId="3A1425EE" w14:textId="77777777" w:rsidR="00D228BE" w:rsidRPr="006B2ECD" w:rsidRDefault="00E94C69" w:rsidP="00E94C69">
      <w:pPr>
        <w:pStyle w:val="Listenabsatz"/>
        <w:numPr>
          <w:ilvl w:val="0"/>
          <w:numId w:val="61"/>
        </w:numPr>
        <w:rPr>
          <w:lang w:eastAsia="de-DE"/>
        </w:rPr>
      </w:pPr>
      <w:r w:rsidRPr="006B2ECD">
        <w:rPr>
          <w:lang w:eastAsia="de-DE"/>
        </w:rPr>
        <w:t>Elterngeld wird einheitlich und einkommensunabhängig gewährt</w:t>
      </w:r>
    </w:p>
    <w:p w14:paraId="409FA8B4" w14:textId="2F6FEBF3" w:rsidR="00664353" w:rsidRPr="006B2ECD" w:rsidRDefault="00D228BE" w:rsidP="00E94C69">
      <w:pPr>
        <w:pStyle w:val="Listenabsatz"/>
        <w:numPr>
          <w:ilvl w:val="0"/>
          <w:numId w:val="61"/>
        </w:numPr>
        <w:rPr>
          <w:lang w:eastAsia="de-DE"/>
        </w:rPr>
      </w:pPr>
      <w:r w:rsidRPr="006B2ECD">
        <w:rPr>
          <w:lang w:eastAsia="de-DE"/>
        </w:rPr>
        <w:t>Recht auf Mutterschutz bis 8 Wochen nach der Geburt</w:t>
      </w:r>
      <w:r w:rsidR="00D920D9" w:rsidRPr="006B2ECD">
        <w:rPr>
          <w:lang w:eastAsia="de-DE"/>
        </w:rPr>
        <w:br w:type="page"/>
      </w:r>
    </w:p>
    <w:p w14:paraId="4660488F" w14:textId="77777777" w:rsidR="006B2242" w:rsidRPr="006B2ECD" w:rsidRDefault="006B2242" w:rsidP="006B2242">
      <w:pPr>
        <w:rPr>
          <w:lang w:eastAsia="de-DE"/>
        </w:rPr>
      </w:pPr>
    </w:p>
    <w:p w14:paraId="522088CE" w14:textId="77777777" w:rsidR="00E94C69" w:rsidRPr="006B2ECD" w:rsidRDefault="00E94C69" w:rsidP="006B2242">
      <w:pPr>
        <w:rPr>
          <w:lang w:eastAsia="de-DE"/>
        </w:rPr>
      </w:pPr>
    </w:p>
    <w:p w14:paraId="722B3D69" w14:textId="77777777" w:rsidR="00E94C69" w:rsidRPr="006B2ECD" w:rsidRDefault="00E94C69">
      <w:pPr>
        <w:rPr>
          <w:rFonts w:eastAsiaTheme="majorEastAsia" w:cstheme="majorBidi"/>
          <w:sz w:val="28"/>
          <w:szCs w:val="32"/>
          <w:u w:val="single"/>
          <w:lang w:eastAsia="de-DE"/>
        </w:rPr>
      </w:pPr>
      <w:r w:rsidRPr="006B2ECD">
        <w:rPr>
          <w:lang w:eastAsia="de-DE"/>
        </w:rPr>
        <w:br w:type="page"/>
      </w:r>
    </w:p>
    <w:p w14:paraId="7373B9C5" w14:textId="452D33DB" w:rsidR="00534035" w:rsidRPr="006B2ECD" w:rsidRDefault="007B425F" w:rsidP="00CA68D7">
      <w:pPr>
        <w:pStyle w:val="berschrift1"/>
        <w:jc w:val="center"/>
        <w:rPr>
          <w:lang w:eastAsia="de-DE"/>
        </w:rPr>
      </w:pPr>
      <w:bookmarkStart w:id="13" w:name="_Toc162704536"/>
      <w:r w:rsidRPr="006B2ECD">
        <w:rPr>
          <w:lang w:eastAsia="de-DE"/>
        </w:rPr>
        <w:lastRenderedPageBreak/>
        <w:t>WiSo (</w:t>
      </w:r>
      <w:r w:rsidR="00534035" w:rsidRPr="006B2ECD">
        <w:rPr>
          <w:lang w:eastAsia="de-DE"/>
        </w:rPr>
        <w:t>Wirtschaft</w:t>
      </w:r>
      <w:r w:rsidRPr="006B2ECD">
        <w:rPr>
          <w:lang w:eastAsia="de-DE"/>
        </w:rPr>
        <w:t>)</w:t>
      </w:r>
      <w:bookmarkEnd w:id="13"/>
    </w:p>
    <w:p w14:paraId="2AD8D6E7" w14:textId="783A5583" w:rsidR="00534035" w:rsidRPr="006B2ECD" w:rsidRDefault="00534035">
      <w:pPr>
        <w:rPr>
          <w:rFonts w:eastAsia="Times New Roman" w:cs="Calibri"/>
          <w:lang w:eastAsia="de-DE"/>
        </w:rPr>
      </w:pPr>
    </w:p>
    <w:p w14:paraId="70EF76E0" w14:textId="58787E4D" w:rsidR="00017B92" w:rsidRPr="006B2ECD" w:rsidRDefault="00017B92" w:rsidP="00017B92">
      <w:pPr>
        <w:pStyle w:val="berschrift2"/>
        <w:rPr>
          <w:rFonts w:eastAsia="Times New Roman" w:cs="Calibri"/>
          <w:lang w:eastAsia="de-DE"/>
        </w:rPr>
      </w:pPr>
      <w:bookmarkStart w:id="14" w:name="_Toc162704537"/>
      <w:r w:rsidRPr="006B2ECD">
        <w:rPr>
          <w:rFonts w:eastAsia="Times New Roman" w:cs="Calibri"/>
          <w:lang w:eastAsia="de-DE"/>
        </w:rPr>
        <w:t>Wirtschaftssektoren</w:t>
      </w:r>
      <w:bookmarkEnd w:id="14"/>
    </w:p>
    <w:p w14:paraId="2192331B" w14:textId="00BF5234" w:rsidR="00017B92" w:rsidRPr="006B2ECD" w:rsidRDefault="00017B92" w:rsidP="00017B92">
      <w:pPr>
        <w:rPr>
          <w:lang w:eastAsia="de-DE"/>
        </w:rPr>
      </w:pPr>
    </w:p>
    <w:p w14:paraId="58223A47" w14:textId="56949419" w:rsidR="00017B92" w:rsidRPr="006B2ECD" w:rsidRDefault="00017B92">
      <w:pPr>
        <w:pStyle w:val="Listenabsatz"/>
        <w:numPr>
          <w:ilvl w:val="0"/>
          <w:numId w:val="18"/>
        </w:numPr>
        <w:rPr>
          <w:lang w:eastAsia="de-DE"/>
        </w:rPr>
      </w:pPr>
      <w:r w:rsidRPr="006B2ECD">
        <w:rPr>
          <w:lang w:eastAsia="de-DE"/>
        </w:rPr>
        <w:t>Sektor</w:t>
      </w:r>
      <w:r w:rsidR="00971124" w:rsidRPr="006B2ECD">
        <w:rPr>
          <w:lang w:eastAsia="de-DE"/>
        </w:rPr>
        <w:t xml:space="preserve">: Rohstoffe </w:t>
      </w:r>
      <w:r w:rsidR="004F3D2F" w:rsidRPr="006B2ECD">
        <w:rPr>
          <w:lang w:eastAsia="de-DE"/>
        </w:rPr>
        <w:t>abbauen/ernten (Bergbau, Landwirtschaft, Forstwirtschaft)</w:t>
      </w:r>
    </w:p>
    <w:p w14:paraId="1D026C49" w14:textId="7A99B26C" w:rsidR="004F3D2F" w:rsidRPr="006B2ECD" w:rsidRDefault="004F3D2F">
      <w:pPr>
        <w:pStyle w:val="Listenabsatz"/>
        <w:numPr>
          <w:ilvl w:val="0"/>
          <w:numId w:val="18"/>
        </w:numPr>
        <w:rPr>
          <w:lang w:eastAsia="de-DE"/>
        </w:rPr>
      </w:pPr>
      <w:r w:rsidRPr="006B2ECD">
        <w:rPr>
          <w:lang w:eastAsia="de-DE"/>
        </w:rPr>
        <w:t>Sektor: Industrielle Verarbeitung von Rohstoffen, um Produkte herzustellen</w:t>
      </w:r>
      <w:r w:rsidR="0044286E" w:rsidRPr="006B2ECD">
        <w:rPr>
          <w:lang w:eastAsia="de-DE"/>
        </w:rPr>
        <w:t xml:space="preserve"> (Industrie und Handwerk)</w:t>
      </w:r>
    </w:p>
    <w:p w14:paraId="37FB0C3B" w14:textId="2F6FA061" w:rsidR="004F3D2F" w:rsidRPr="006B2ECD" w:rsidRDefault="004F3D2F">
      <w:pPr>
        <w:pStyle w:val="Listenabsatz"/>
        <w:numPr>
          <w:ilvl w:val="0"/>
          <w:numId w:val="18"/>
        </w:numPr>
        <w:rPr>
          <w:lang w:eastAsia="de-DE"/>
        </w:rPr>
      </w:pPr>
      <w:r w:rsidRPr="006B2ECD">
        <w:rPr>
          <w:lang w:eastAsia="de-DE"/>
        </w:rPr>
        <w:t>Sektor: Dienstleistungssektor</w:t>
      </w:r>
      <w:r w:rsidR="006B2242" w:rsidRPr="006B2ECD">
        <w:rPr>
          <w:lang w:eastAsia="de-DE"/>
        </w:rPr>
        <w:t xml:space="preserve"> (auch Handel)</w:t>
      </w:r>
    </w:p>
    <w:p w14:paraId="34DC9C3A" w14:textId="2BD5B1E5" w:rsidR="0044286E" w:rsidRPr="006B2ECD" w:rsidRDefault="0044286E">
      <w:pPr>
        <w:pStyle w:val="Listenabsatz"/>
        <w:numPr>
          <w:ilvl w:val="0"/>
          <w:numId w:val="18"/>
        </w:numPr>
        <w:rPr>
          <w:lang w:eastAsia="de-DE"/>
        </w:rPr>
      </w:pPr>
      <w:r w:rsidRPr="006B2ECD">
        <w:rPr>
          <w:lang w:eastAsia="de-DE"/>
        </w:rPr>
        <w:t>Sektor: IT-Bereich</w:t>
      </w:r>
    </w:p>
    <w:p w14:paraId="642B58B8" w14:textId="66595AAD" w:rsidR="00017B92" w:rsidRPr="006B2ECD" w:rsidRDefault="00017B92">
      <w:pPr>
        <w:rPr>
          <w:rFonts w:eastAsia="Times New Roman" w:cs="Calibri"/>
          <w:lang w:eastAsia="de-DE"/>
        </w:rPr>
      </w:pPr>
    </w:p>
    <w:p w14:paraId="0CF89696" w14:textId="4930244C" w:rsidR="00777D95" w:rsidRPr="006B2ECD" w:rsidRDefault="00777D95" w:rsidP="00777D95">
      <w:pPr>
        <w:pStyle w:val="berschrift2"/>
        <w:rPr>
          <w:rFonts w:eastAsia="Times New Roman" w:cs="Calibri"/>
          <w:lang w:eastAsia="de-DE"/>
        </w:rPr>
      </w:pPr>
      <w:bookmarkStart w:id="15" w:name="_Toc162704538"/>
      <w:r w:rsidRPr="006B2ECD">
        <w:rPr>
          <w:rFonts w:eastAsia="Times New Roman" w:cs="Calibri"/>
          <w:lang w:eastAsia="de-DE"/>
        </w:rPr>
        <w:t>Betriebliche Grundfunktionen</w:t>
      </w:r>
      <w:bookmarkEnd w:id="15"/>
    </w:p>
    <w:p w14:paraId="56ED63F4" w14:textId="6C207A81" w:rsidR="00777D95" w:rsidRPr="006B2ECD" w:rsidRDefault="00777D95" w:rsidP="00777D95">
      <w:pPr>
        <w:rPr>
          <w:lang w:eastAsia="de-DE"/>
        </w:rPr>
      </w:pPr>
    </w:p>
    <w:p w14:paraId="35089229" w14:textId="01598CD2" w:rsidR="00777D95" w:rsidRPr="006B2ECD" w:rsidRDefault="0013668F" w:rsidP="00E94C69">
      <w:pPr>
        <w:pStyle w:val="Listenabsatz"/>
        <w:numPr>
          <w:ilvl w:val="0"/>
          <w:numId w:val="61"/>
        </w:numPr>
        <w:rPr>
          <w:lang w:eastAsia="de-DE"/>
        </w:rPr>
      </w:pPr>
      <w:r w:rsidRPr="006B2ECD">
        <w:rPr>
          <w:lang w:eastAsia="de-DE"/>
        </w:rPr>
        <w:t>Beschaffung (z.B. Einkauf von Rohstoffen)</w:t>
      </w:r>
    </w:p>
    <w:p w14:paraId="637C0105" w14:textId="143AA955" w:rsidR="0013668F" w:rsidRPr="006B2ECD" w:rsidRDefault="0013668F" w:rsidP="00E94C69">
      <w:pPr>
        <w:pStyle w:val="Listenabsatz"/>
        <w:numPr>
          <w:ilvl w:val="0"/>
          <w:numId w:val="61"/>
        </w:numPr>
        <w:rPr>
          <w:lang w:eastAsia="de-DE"/>
        </w:rPr>
      </w:pPr>
      <w:r w:rsidRPr="006B2ECD">
        <w:rPr>
          <w:lang w:eastAsia="de-DE"/>
        </w:rPr>
        <w:t>Produktion (Herstellen von Gütern/Dienstleistungen)</w:t>
      </w:r>
    </w:p>
    <w:p w14:paraId="6DD430AF" w14:textId="7F08050D" w:rsidR="0013668F" w:rsidRPr="006B2ECD" w:rsidRDefault="0013668F" w:rsidP="00E94C69">
      <w:pPr>
        <w:pStyle w:val="Listenabsatz"/>
        <w:numPr>
          <w:ilvl w:val="0"/>
          <w:numId w:val="61"/>
        </w:numPr>
        <w:rPr>
          <w:lang w:eastAsia="de-DE"/>
        </w:rPr>
      </w:pPr>
      <w:r w:rsidRPr="006B2ECD">
        <w:rPr>
          <w:lang w:eastAsia="de-DE"/>
        </w:rPr>
        <w:t>Vertrieb (Verkauf von Gütern/Dienstleistungen</w:t>
      </w:r>
    </w:p>
    <w:p w14:paraId="71B6C33F" w14:textId="7FEE2EB4" w:rsidR="00901067" w:rsidRPr="006B2ECD" w:rsidRDefault="00901067" w:rsidP="00E94C69">
      <w:pPr>
        <w:pStyle w:val="Listenabsatz"/>
        <w:numPr>
          <w:ilvl w:val="0"/>
          <w:numId w:val="61"/>
        </w:numPr>
        <w:rPr>
          <w:lang w:eastAsia="de-DE"/>
        </w:rPr>
      </w:pPr>
      <w:r w:rsidRPr="006B2ECD">
        <w:rPr>
          <w:lang w:eastAsia="de-DE"/>
        </w:rPr>
        <w:t>Finanzierung (</w:t>
      </w:r>
      <w:r w:rsidR="00CF4882" w:rsidRPr="006B2ECD">
        <w:rPr>
          <w:lang w:eastAsia="de-DE"/>
        </w:rPr>
        <w:t>Ausgaben, Einnahmen)</w:t>
      </w:r>
    </w:p>
    <w:p w14:paraId="6F82A507" w14:textId="23AA48EC" w:rsidR="00603DC9" w:rsidRPr="006B2ECD" w:rsidRDefault="00603DC9" w:rsidP="00603DC9">
      <w:pPr>
        <w:rPr>
          <w:lang w:eastAsia="de-DE"/>
        </w:rPr>
      </w:pPr>
    </w:p>
    <w:p w14:paraId="56BC4C77" w14:textId="3A46C372" w:rsidR="00603DC9" w:rsidRPr="006B2ECD" w:rsidRDefault="00603DC9" w:rsidP="00603DC9">
      <w:pPr>
        <w:pStyle w:val="berschrift2"/>
        <w:rPr>
          <w:lang w:eastAsia="de-DE"/>
        </w:rPr>
      </w:pPr>
      <w:bookmarkStart w:id="16" w:name="_Toc162704539"/>
      <w:r w:rsidRPr="006B2ECD">
        <w:rPr>
          <w:lang w:eastAsia="de-DE"/>
        </w:rPr>
        <w:t>Ökonomische Ziele eines Unternehmens</w:t>
      </w:r>
      <w:bookmarkEnd w:id="16"/>
    </w:p>
    <w:p w14:paraId="47C4AE80" w14:textId="5F674648" w:rsidR="00603DC9" w:rsidRPr="006B2ECD" w:rsidRDefault="00603DC9" w:rsidP="00603DC9">
      <w:pPr>
        <w:rPr>
          <w:lang w:eastAsia="de-DE"/>
        </w:rPr>
      </w:pPr>
    </w:p>
    <w:p w14:paraId="18001392" w14:textId="078C1675" w:rsidR="00603DC9" w:rsidRPr="006B2ECD" w:rsidRDefault="009A30F4" w:rsidP="00E94C69">
      <w:pPr>
        <w:pStyle w:val="Listenabsatz"/>
        <w:numPr>
          <w:ilvl w:val="0"/>
          <w:numId w:val="61"/>
        </w:numPr>
        <w:rPr>
          <w:lang w:eastAsia="de-DE"/>
        </w:rPr>
      </w:pPr>
      <w:r w:rsidRPr="006B2ECD">
        <w:rPr>
          <w:lang w:eastAsia="de-DE"/>
        </w:rPr>
        <w:t>Ertragsziele: Umsatz, Kapital, Gewinn</w:t>
      </w:r>
    </w:p>
    <w:p w14:paraId="24462E71" w14:textId="028D043C" w:rsidR="009A30F4" w:rsidRPr="006B2ECD" w:rsidRDefault="009A30F4" w:rsidP="00E94C69">
      <w:pPr>
        <w:pStyle w:val="Listenabsatz"/>
        <w:numPr>
          <w:ilvl w:val="0"/>
          <w:numId w:val="61"/>
        </w:numPr>
        <w:rPr>
          <w:lang w:eastAsia="de-DE"/>
        </w:rPr>
      </w:pPr>
      <w:r w:rsidRPr="006B2ECD">
        <w:rPr>
          <w:lang w:eastAsia="de-DE"/>
        </w:rPr>
        <w:t>Marktziele: welche Marktanteile will man haben</w:t>
      </w:r>
    </w:p>
    <w:p w14:paraId="76E81C47" w14:textId="3048A6D5" w:rsidR="009A30F4" w:rsidRPr="006B2ECD" w:rsidRDefault="009A30F4" w:rsidP="00E94C69">
      <w:pPr>
        <w:pStyle w:val="Listenabsatz"/>
        <w:numPr>
          <w:ilvl w:val="0"/>
          <w:numId w:val="61"/>
        </w:numPr>
        <w:rPr>
          <w:lang w:eastAsia="de-DE"/>
        </w:rPr>
      </w:pPr>
      <w:r w:rsidRPr="006B2ECD">
        <w:rPr>
          <w:lang w:eastAsia="de-DE"/>
        </w:rPr>
        <w:t>Leistungsziele: Qualitätsstandards</w:t>
      </w:r>
      <w:r w:rsidR="00751CA2" w:rsidRPr="006B2ECD">
        <w:rPr>
          <w:lang w:eastAsia="de-DE"/>
        </w:rPr>
        <w:t>,</w:t>
      </w:r>
      <w:r w:rsidR="00C2513E" w:rsidRPr="006B2ECD">
        <w:rPr>
          <w:lang w:eastAsia="de-DE"/>
        </w:rPr>
        <w:t xml:space="preserve"> </w:t>
      </w:r>
      <w:r w:rsidRPr="006B2ECD">
        <w:rPr>
          <w:lang w:eastAsia="de-DE"/>
        </w:rPr>
        <w:t xml:space="preserve">so wie </w:t>
      </w:r>
      <w:r w:rsidR="00C72FB0" w:rsidRPr="006B2ECD">
        <w:rPr>
          <w:lang w:eastAsia="de-DE"/>
        </w:rPr>
        <w:t>Sicherstellung der Arbeitsplätze</w:t>
      </w:r>
    </w:p>
    <w:p w14:paraId="52CC15A6" w14:textId="77777777" w:rsidR="00777D95" w:rsidRPr="006B2ECD" w:rsidRDefault="00777D95">
      <w:pPr>
        <w:rPr>
          <w:rFonts w:eastAsia="Times New Roman" w:cs="Calibri"/>
          <w:lang w:eastAsia="de-DE"/>
        </w:rPr>
      </w:pPr>
    </w:p>
    <w:p w14:paraId="5EF85EE4" w14:textId="67C160DA" w:rsidR="00E94C69" w:rsidRPr="006B2ECD" w:rsidRDefault="00E94C69" w:rsidP="00E94C69">
      <w:pPr>
        <w:pStyle w:val="berschrift2"/>
        <w:rPr>
          <w:rFonts w:eastAsia="Times New Roman" w:cs="Calibri"/>
          <w:lang w:eastAsia="de-DE"/>
        </w:rPr>
      </w:pPr>
      <w:bookmarkStart w:id="17" w:name="_Toc162704540"/>
      <w:r w:rsidRPr="006B2ECD">
        <w:rPr>
          <w:rFonts w:eastAsia="Times New Roman" w:cs="Calibri"/>
          <w:lang w:eastAsia="de-DE"/>
        </w:rPr>
        <w:t>Unternehmensformen</w:t>
      </w:r>
      <w:bookmarkEnd w:id="17"/>
    </w:p>
    <w:p w14:paraId="1B70A940" w14:textId="77777777" w:rsidR="00E94C69" w:rsidRPr="006B2ECD" w:rsidRDefault="00E94C69" w:rsidP="00E94C69">
      <w:pPr>
        <w:rPr>
          <w:lang w:eastAsia="de-DE"/>
        </w:rPr>
      </w:pPr>
    </w:p>
    <w:p w14:paraId="0FC517C4" w14:textId="3A7F4BC3" w:rsidR="00E94C69" w:rsidRPr="006B2ECD" w:rsidRDefault="00E94C69" w:rsidP="00E94C69">
      <w:pPr>
        <w:pStyle w:val="Listenabsatz"/>
        <w:numPr>
          <w:ilvl w:val="0"/>
          <w:numId w:val="61"/>
        </w:numPr>
        <w:rPr>
          <w:lang w:eastAsia="de-DE"/>
        </w:rPr>
      </w:pPr>
      <w:r w:rsidRPr="006B2ECD">
        <w:rPr>
          <w:lang w:eastAsia="de-DE"/>
        </w:rPr>
        <w:t>Öffentlich-Rechtliche vs. Erwerbswirtschaftliche Unternehmen</w:t>
      </w:r>
    </w:p>
    <w:p w14:paraId="13052D90" w14:textId="101D5C1A" w:rsidR="00E94C69" w:rsidRPr="006B2ECD" w:rsidRDefault="00E94C69" w:rsidP="00E94C69">
      <w:pPr>
        <w:pStyle w:val="Listenabsatz"/>
        <w:numPr>
          <w:ilvl w:val="0"/>
          <w:numId w:val="61"/>
        </w:numPr>
        <w:rPr>
          <w:lang w:eastAsia="de-DE"/>
        </w:rPr>
      </w:pPr>
      <w:r w:rsidRPr="006B2ECD">
        <w:rPr>
          <w:lang w:eastAsia="de-DE"/>
        </w:rPr>
        <w:t>AG, GmbH usw.</w:t>
      </w:r>
    </w:p>
    <w:p w14:paraId="0A344604" w14:textId="77777777" w:rsidR="00E94C69" w:rsidRPr="006B2ECD" w:rsidRDefault="00E94C69">
      <w:pPr>
        <w:rPr>
          <w:rFonts w:eastAsia="Times New Roman" w:cs="Calibri"/>
          <w:lang w:eastAsia="de-DE"/>
        </w:rPr>
      </w:pPr>
    </w:p>
    <w:p w14:paraId="1A8BDB9A" w14:textId="77777777" w:rsidR="00534035" w:rsidRPr="006B2ECD" w:rsidRDefault="00534035" w:rsidP="00534035">
      <w:pPr>
        <w:pStyle w:val="berschrift2"/>
      </w:pPr>
      <w:bookmarkStart w:id="18" w:name="_Toc162704541"/>
      <w:r w:rsidRPr="006B2ECD">
        <w:t>Leitungssysteme</w:t>
      </w:r>
      <w:bookmarkEnd w:id="18"/>
    </w:p>
    <w:p w14:paraId="02745D52" w14:textId="77777777" w:rsidR="00534035" w:rsidRPr="006B2ECD" w:rsidRDefault="00534035" w:rsidP="00534035"/>
    <w:p w14:paraId="452CB302" w14:textId="54885C79" w:rsidR="00534035" w:rsidRPr="006B2ECD" w:rsidRDefault="00534035" w:rsidP="00534035"/>
    <w:p w14:paraId="5EDC319D" w14:textId="77777777" w:rsidR="00534035" w:rsidRPr="006B2ECD" w:rsidRDefault="00534035">
      <w:pPr>
        <w:numPr>
          <w:ilvl w:val="0"/>
          <w:numId w:val="16"/>
        </w:numPr>
        <w:spacing w:after="0" w:line="240" w:lineRule="auto"/>
        <w:textAlignment w:val="center"/>
        <w:rPr>
          <w:rFonts w:eastAsia="Times New Roman" w:cs="Calibri"/>
          <w:lang w:eastAsia="de-DE"/>
        </w:rPr>
      </w:pPr>
      <w:r w:rsidRPr="006B2ECD">
        <w:rPr>
          <w:rFonts w:eastAsia="Times New Roman" w:cs="Calibri"/>
          <w:lang w:eastAsia="de-DE"/>
        </w:rPr>
        <w:t>Einlinien-System (geeignet für kleine Unternehmen)</w:t>
      </w:r>
    </w:p>
    <w:p w14:paraId="4068355E"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Jeder Mitarbeiter hat nur einen Vorgesetzten, an den er berichtet</w:t>
      </w:r>
    </w:p>
    <w:p w14:paraId="78D42F1C"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Vorteile</w:t>
      </w:r>
    </w:p>
    <w:p w14:paraId="7F204ED0"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Klare Kompetenzverhältnisse</w:t>
      </w:r>
    </w:p>
    <w:p w14:paraId="157C7554"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Klare Fehlerortung</w:t>
      </w:r>
    </w:p>
    <w:p w14:paraId="62ADE36B"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Nachteile</w:t>
      </w:r>
    </w:p>
    <w:p w14:paraId="43FA59C9"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Unflexibel und langsam</w:t>
      </w:r>
    </w:p>
    <w:p w14:paraId="76534CA8" w14:textId="77777777" w:rsidR="00534035" w:rsidRPr="006B2ECD" w:rsidRDefault="00534035" w:rsidP="00534035">
      <w:pPr>
        <w:spacing w:after="0" w:line="240" w:lineRule="auto"/>
        <w:ind w:left="1620" w:firstLine="120"/>
        <w:rPr>
          <w:rFonts w:eastAsia="Times New Roman" w:cs="Calibri"/>
          <w:lang w:eastAsia="de-DE"/>
        </w:rPr>
      </w:pPr>
    </w:p>
    <w:p w14:paraId="74B0C4A9" w14:textId="77777777" w:rsidR="00534035" w:rsidRPr="006B2ECD" w:rsidRDefault="00534035" w:rsidP="00534035">
      <w:pPr>
        <w:spacing w:after="0" w:line="240" w:lineRule="auto"/>
        <w:ind w:left="1620" w:firstLine="120"/>
        <w:rPr>
          <w:rFonts w:eastAsia="Times New Roman" w:cs="Calibri"/>
          <w:lang w:eastAsia="de-DE"/>
        </w:rPr>
      </w:pPr>
      <w:r w:rsidRPr="006B2ECD">
        <w:rPr>
          <w:rFonts w:eastAsia="Times New Roman" w:cs="Calibri"/>
          <w:noProof/>
          <w:lang w:eastAsia="de-DE"/>
        </w:rPr>
        <w:lastRenderedPageBreak/>
        <w:drawing>
          <wp:inline distT="0" distB="0" distL="0" distR="0" wp14:anchorId="02A62425" wp14:editId="3AC55E4F">
            <wp:extent cx="3726503" cy="2240474"/>
            <wp:effectExtent l="0" t="0" r="762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6503" cy="2240474"/>
                    </a:xfrm>
                    <a:prstGeom prst="rect">
                      <a:avLst/>
                    </a:prstGeom>
                  </pic:spPr>
                </pic:pic>
              </a:graphicData>
            </a:graphic>
          </wp:inline>
        </w:drawing>
      </w:r>
    </w:p>
    <w:p w14:paraId="3C757C82" w14:textId="77777777" w:rsidR="00534035" w:rsidRPr="006B2ECD" w:rsidRDefault="00534035" w:rsidP="00534035">
      <w:pPr>
        <w:spacing w:after="0" w:line="240" w:lineRule="auto"/>
        <w:rPr>
          <w:rFonts w:eastAsia="Times New Roman" w:cs="Calibri"/>
          <w:lang w:eastAsia="de-DE"/>
        </w:rPr>
      </w:pPr>
    </w:p>
    <w:p w14:paraId="02365D79" w14:textId="77777777" w:rsidR="00534035" w:rsidRPr="006B2ECD" w:rsidRDefault="00534035">
      <w:pPr>
        <w:numPr>
          <w:ilvl w:val="0"/>
          <w:numId w:val="16"/>
        </w:numPr>
        <w:spacing w:after="0" w:line="240" w:lineRule="auto"/>
        <w:textAlignment w:val="center"/>
        <w:rPr>
          <w:rFonts w:eastAsia="Times New Roman" w:cs="Calibri"/>
          <w:lang w:eastAsia="de-DE"/>
        </w:rPr>
      </w:pPr>
      <w:r w:rsidRPr="006B2ECD">
        <w:rPr>
          <w:rFonts w:eastAsia="Times New Roman" w:cs="Calibri"/>
          <w:lang w:eastAsia="de-DE"/>
        </w:rPr>
        <w:t>Mehrlinien-System</w:t>
      </w:r>
    </w:p>
    <w:p w14:paraId="7AACA10D"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 xml:space="preserve">Mitarbeiter können sich an alle Vorgesetzte wenden </w:t>
      </w:r>
    </w:p>
    <w:p w14:paraId="4BAB7579"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Vorteile</w:t>
      </w:r>
    </w:p>
    <w:p w14:paraId="0BC67635"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Schnelle Hilfe für Mitarbeiter</w:t>
      </w:r>
    </w:p>
    <w:p w14:paraId="57B17B29"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Nachteile</w:t>
      </w:r>
    </w:p>
    <w:p w14:paraId="4ECEBEAB"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Informationsaustausch zwischen den Vorgesetzten erforderlich</w:t>
      </w:r>
    </w:p>
    <w:p w14:paraId="6C7579BD"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Keine klaren Verantwortlichkeiten</w:t>
      </w:r>
    </w:p>
    <w:p w14:paraId="71CC3CC5" w14:textId="77777777" w:rsidR="00534035" w:rsidRPr="006B2ECD" w:rsidRDefault="00534035" w:rsidP="00534035">
      <w:pPr>
        <w:spacing w:after="0" w:line="240" w:lineRule="auto"/>
        <w:ind w:left="1620" w:firstLine="120"/>
        <w:rPr>
          <w:rFonts w:eastAsia="Times New Roman" w:cs="Calibri"/>
          <w:lang w:eastAsia="de-DE"/>
        </w:rPr>
      </w:pPr>
    </w:p>
    <w:p w14:paraId="43444E2C" w14:textId="77777777" w:rsidR="00534035" w:rsidRPr="006B2ECD" w:rsidRDefault="00534035" w:rsidP="00534035">
      <w:pPr>
        <w:spacing w:after="0" w:line="240" w:lineRule="auto"/>
        <w:ind w:left="1620" w:firstLine="120"/>
        <w:rPr>
          <w:rFonts w:eastAsia="Times New Roman" w:cs="Calibri"/>
          <w:lang w:eastAsia="de-DE"/>
        </w:rPr>
      </w:pPr>
      <w:r w:rsidRPr="006B2ECD">
        <w:rPr>
          <w:rFonts w:eastAsia="Times New Roman" w:cs="Calibri"/>
          <w:noProof/>
          <w:lang w:eastAsia="de-DE"/>
        </w:rPr>
        <w:drawing>
          <wp:inline distT="0" distB="0" distL="0" distR="0" wp14:anchorId="40BFBF63" wp14:editId="171E1CC6">
            <wp:extent cx="4282811" cy="2705334"/>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11" cy="2705334"/>
                    </a:xfrm>
                    <a:prstGeom prst="rect">
                      <a:avLst/>
                    </a:prstGeom>
                  </pic:spPr>
                </pic:pic>
              </a:graphicData>
            </a:graphic>
          </wp:inline>
        </w:drawing>
      </w:r>
    </w:p>
    <w:p w14:paraId="2E77CA86" w14:textId="77777777" w:rsidR="00534035" w:rsidRPr="006B2ECD" w:rsidRDefault="00534035" w:rsidP="00534035">
      <w:pPr>
        <w:spacing w:after="0" w:line="240" w:lineRule="auto"/>
        <w:ind w:left="1620" w:firstLine="120"/>
        <w:rPr>
          <w:rFonts w:eastAsia="Times New Roman" w:cs="Calibri"/>
          <w:lang w:eastAsia="de-DE"/>
        </w:rPr>
      </w:pPr>
    </w:p>
    <w:p w14:paraId="44A136AB" w14:textId="77777777" w:rsidR="00534035" w:rsidRPr="006B2ECD" w:rsidRDefault="00534035">
      <w:pPr>
        <w:numPr>
          <w:ilvl w:val="0"/>
          <w:numId w:val="16"/>
        </w:numPr>
        <w:spacing w:after="0" w:line="240" w:lineRule="auto"/>
        <w:textAlignment w:val="center"/>
        <w:rPr>
          <w:rFonts w:eastAsia="Times New Roman" w:cs="Calibri"/>
          <w:lang w:eastAsia="de-DE"/>
        </w:rPr>
      </w:pPr>
      <w:r w:rsidRPr="006B2ECD">
        <w:rPr>
          <w:rFonts w:eastAsia="Times New Roman" w:cs="Calibri"/>
          <w:lang w:eastAsia="de-DE"/>
        </w:rPr>
        <w:t>Stablinien-System</w:t>
      </w:r>
    </w:p>
    <w:p w14:paraId="77BB1C9A"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Vorgesetzte haben Helfer (Stabstellen, beratende Funktion)</w:t>
      </w:r>
    </w:p>
    <w:p w14:paraId="60454205"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Vorteile</w:t>
      </w:r>
    </w:p>
    <w:p w14:paraId="5C02A03E"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Bessere Entscheidungen</w:t>
      </w:r>
    </w:p>
    <w:p w14:paraId="6BCA4FF9"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Entlastung der Unternehmensleitung</w:t>
      </w:r>
    </w:p>
    <w:p w14:paraId="4B6B0169"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Nachteile</w:t>
      </w:r>
    </w:p>
    <w:p w14:paraId="63220005"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Stab kann Entscheidungen treffen, die er nicht verantworten muss</w:t>
      </w:r>
    </w:p>
    <w:p w14:paraId="2A67A8B8" w14:textId="77777777" w:rsidR="00534035" w:rsidRPr="006B2ECD" w:rsidRDefault="00534035" w:rsidP="00534035">
      <w:pPr>
        <w:spacing w:after="0" w:line="240" w:lineRule="auto"/>
        <w:textAlignment w:val="center"/>
        <w:rPr>
          <w:rFonts w:eastAsia="Times New Roman" w:cs="Calibri"/>
          <w:lang w:eastAsia="de-DE"/>
        </w:rPr>
      </w:pPr>
    </w:p>
    <w:p w14:paraId="65C059B5" w14:textId="77777777" w:rsidR="00534035" w:rsidRPr="006B2ECD" w:rsidRDefault="00534035" w:rsidP="00534035">
      <w:pPr>
        <w:spacing w:after="0" w:line="240" w:lineRule="auto"/>
        <w:textAlignment w:val="center"/>
        <w:rPr>
          <w:rFonts w:eastAsia="Times New Roman" w:cs="Calibri"/>
          <w:lang w:eastAsia="de-DE"/>
        </w:rPr>
      </w:pPr>
      <w:r w:rsidRPr="006B2ECD">
        <w:rPr>
          <w:rFonts w:eastAsia="Times New Roman" w:cs="Calibri"/>
          <w:noProof/>
          <w:lang w:eastAsia="de-DE"/>
        </w:rPr>
        <w:lastRenderedPageBreak/>
        <w:drawing>
          <wp:inline distT="0" distB="0" distL="0" distR="0" wp14:anchorId="7942894E" wp14:editId="089A6A14">
            <wp:extent cx="4534293" cy="290347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293" cy="2903472"/>
                    </a:xfrm>
                    <a:prstGeom prst="rect">
                      <a:avLst/>
                    </a:prstGeom>
                  </pic:spPr>
                </pic:pic>
              </a:graphicData>
            </a:graphic>
          </wp:inline>
        </w:drawing>
      </w:r>
    </w:p>
    <w:p w14:paraId="1F3E5DCE" w14:textId="77777777" w:rsidR="00534035" w:rsidRPr="006B2ECD" w:rsidRDefault="00534035" w:rsidP="00534035">
      <w:pPr>
        <w:spacing w:after="0" w:line="240" w:lineRule="auto"/>
        <w:ind w:firstLine="120"/>
        <w:rPr>
          <w:rFonts w:eastAsia="Times New Roman" w:cs="Calibri"/>
          <w:lang w:eastAsia="de-DE"/>
        </w:rPr>
      </w:pPr>
    </w:p>
    <w:p w14:paraId="36A174A3" w14:textId="77777777" w:rsidR="00534035" w:rsidRPr="006B2ECD" w:rsidRDefault="00534035">
      <w:pPr>
        <w:numPr>
          <w:ilvl w:val="0"/>
          <w:numId w:val="16"/>
        </w:numPr>
        <w:spacing w:after="0" w:line="240" w:lineRule="auto"/>
        <w:textAlignment w:val="center"/>
        <w:rPr>
          <w:rFonts w:eastAsia="Times New Roman" w:cs="Calibri"/>
          <w:lang w:eastAsia="de-DE"/>
        </w:rPr>
      </w:pPr>
      <w:r w:rsidRPr="006B2ECD">
        <w:rPr>
          <w:rFonts w:eastAsia="Times New Roman" w:cs="Calibri"/>
          <w:lang w:eastAsia="de-DE"/>
        </w:rPr>
        <w:t>Sparten-Organisation</w:t>
      </w:r>
    </w:p>
    <w:p w14:paraId="6B047205"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Der/die Geschäftsführer hat/haben eine Stabstelle</w:t>
      </w:r>
    </w:p>
    <w:p w14:paraId="24971DBC"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Vorteile</w:t>
      </w:r>
    </w:p>
    <w:p w14:paraId="545C68C6"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Entlastung der Unternehmensleitung</w:t>
      </w:r>
    </w:p>
    <w:p w14:paraId="782C4599" w14:textId="77777777" w:rsidR="00534035" w:rsidRPr="006B2ECD" w:rsidRDefault="00534035">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Nachteile</w:t>
      </w:r>
    </w:p>
    <w:p w14:paraId="5576FE55" w14:textId="77777777" w:rsidR="00534035" w:rsidRPr="006B2ECD" w:rsidRDefault="00534035">
      <w:pPr>
        <w:numPr>
          <w:ilvl w:val="2"/>
          <w:numId w:val="16"/>
        </w:numPr>
        <w:spacing w:after="0" w:line="240" w:lineRule="auto"/>
        <w:textAlignment w:val="center"/>
        <w:rPr>
          <w:rFonts w:eastAsia="Times New Roman" w:cs="Calibri"/>
          <w:lang w:eastAsia="de-DE"/>
        </w:rPr>
      </w:pPr>
      <w:r w:rsidRPr="006B2ECD">
        <w:rPr>
          <w:rFonts w:eastAsia="Times New Roman" w:cs="Calibri"/>
          <w:lang w:eastAsia="de-DE"/>
        </w:rPr>
        <w:t>Erhöhter Bedarf an Leitungsstellen</w:t>
      </w:r>
    </w:p>
    <w:p w14:paraId="5107F78B" w14:textId="77777777" w:rsidR="00534035" w:rsidRPr="006B2ECD" w:rsidRDefault="00534035" w:rsidP="00534035"/>
    <w:p w14:paraId="39B06238" w14:textId="77777777" w:rsidR="00534035" w:rsidRPr="006B2ECD" w:rsidRDefault="00534035" w:rsidP="00534035">
      <w:r w:rsidRPr="006B2ECD">
        <w:rPr>
          <w:noProof/>
        </w:rPr>
        <w:drawing>
          <wp:inline distT="0" distB="0" distL="0" distR="0" wp14:anchorId="26E434BE" wp14:editId="1BC82EB3">
            <wp:extent cx="4748173" cy="2233295"/>
            <wp:effectExtent l="0" t="0" r="0" b="0"/>
            <wp:docPr id="44" name="Grafik 44" descr="ᐅ Spartenorganisation » Definition &amp; Erklärung 2022 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ᐅ Spartenorganisation » Definition &amp; Erklärung 2022 mi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725" cy="2235436"/>
                    </a:xfrm>
                    <a:prstGeom prst="rect">
                      <a:avLst/>
                    </a:prstGeom>
                    <a:noFill/>
                    <a:ln>
                      <a:noFill/>
                    </a:ln>
                  </pic:spPr>
                </pic:pic>
              </a:graphicData>
            </a:graphic>
          </wp:inline>
        </w:drawing>
      </w:r>
    </w:p>
    <w:p w14:paraId="24B5F4D3" w14:textId="77777777" w:rsidR="000F6733" w:rsidRPr="006B2ECD" w:rsidRDefault="000F6733" w:rsidP="00534035">
      <w:pPr>
        <w:pStyle w:val="berschrift2"/>
        <w:rPr>
          <w:szCs w:val="24"/>
        </w:rPr>
      </w:pPr>
    </w:p>
    <w:p w14:paraId="455D5EDF" w14:textId="7D5FB7BC" w:rsidR="000F6733" w:rsidRPr="006B2ECD" w:rsidRDefault="000F6733" w:rsidP="00534035">
      <w:pPr>
        <w:pStyle w:val="berschrift2"/>
        <w:rPr>
          <w:szCs w:val="24"/>
        </w:rPr>
      </w:pPr>
      <w:bookmarkStart w:id="19" w:name="_Toc162704542"/>
      <w:r w:rsidRPr="006B2ECD">
        <w:rPr>
          <w:szCs w:val="24"/>
        </w:rPr>
        <w:t>Prokura</w:t>
      </w:r>
      <w:bookmarkEnd w:id="19"/>
    </w:p>
    <w:p w14:paraId="5C189F8E" w14:textId="37ADF8F5" w:rsidR="000F6733" w:rsidRPr="006B2ECD" w:rsidRDefault="000F6733" w:rsidP="000F6733"/>
    <w:p w14:paraId="15B1D41C" w14:textId="77777777" w:rsidR="000F6733" w:rsidRPr="006B2ECD" w:rsidRDefault="000F6733">
      <w:pPr>
        <w:pStyle w:val="Listenabsatz"/>
        <w:numPr>
          <w:ilvl w:val="0"/>
          <w:numId w:val="16"/>
        </w:numPr>
        <w:spacing w:after="0" w:line="240" w:lineRule="auto"/>
        <w:rPr>
          <w:rFonts w:eastAsia="Times New Roman" w:cs="Calibri"/>
          <w:lang w:eastAsia="de-DE"/>
        </w:rPr>
      </w:pPr>
      <w:r w:rsidRPr="006B2ECD">
        <w:rPr>
          <w:rFonts w:eastAsia="Times New Roman" w:cs="Calibri"/>
          <w:lang w:eastAsia="de-DE"/>
        </w:rPr>
        <w:t>Prokura (</w:t>
      </w:r>
      <w:proofErr w:type="spellStart"/>
      <w:r w:rsidRPr="006B2ECD">
        <w:rPr>
          <w:rFonts w:eastAsia="Times New Roman" w:cs="Calibri"/>
          <w:lang w:eastAsia="de-DE"/>
        </w:rPr>
        <w:t>ppa</w:t>
      </w:r>
      <w:proofErr w:type="spellEnd"/>
      <w:r w:rsidRPr="006B2ECD">
        <w:rPr>
          <w:rFonts w:eastAsia="Times New Roman" w:cs="Calibri"/>
          <w:lang w:eastAsia="de-DE"/>
        </w:rPr>
        <w:t>)</w:t>
      </w:r>
    </w:p>
    <w:p w14:paraId="6222F5A2" w14:textId="2B905E32" w:rsidR="000F6733" w:rsidRPr="006B2ECD" w:rsidRDefault="000F6733">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Eintragung in das Handelsregister erforderlich</w:t>
      </w:r>
    </w:p>
    <w:p w14:paraId="5C7A759C" w14:textId="616CD750" w:rsidR="00037C48" w:rsidRPr="006B2ECD" w:rsidRDefault="00037C48">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 xml:space="preserve">Fast alle </w:t>
      </w:r>
      <w:r w:rsidR="001E2606" w:rsidRPr="006B2ECD">
        <w:rPr>
          <w:rFonts w:eastAsia="Times New Roman" w:cs="Calibri"/>
          <w:lang w:eastAsia="de-DE"/>
        </w:rPr>
        <w:t>Geschäfts- und Rechtshandlungen</w:t>
      </w:r>
    </w:p>
    <w:p w14:paraId="72364248" w14:textId="77777777" w:rsidR="000F6733" w:rsidRPr="006B2ECD" w:rsidRDefault="000F6733">
      <w:pPr>
        <w:pStyle w:val="Listenabsatz"/>
        <w:numPr>
          <w:ilvl w:val="0"/>
          <w:numId w:val="16"/>
        </w:numPr>
        <w:spacing w:after="0" w:line="240" w:lineRule="auto"/>
        <w:rPr>
          <w:rFonts w:eastAsia="Times New Roman" w:cs="Calibri"/>
          <w:lang w:eastAsia="de-DE"/>
        </w:rPr>
      </w:pPr>
      <w:r w:rsidRPr="006B2ECD">
        <w:rPr>
          <w:rFonts w:eastAsia="Times New Roman" w:cs="Calibri"/>
          <w:lang w:eastAsia="de-DE"/>
        </w:rPr>
        <w:t>Gesamtvollmacht (</w:t>
      </w:r>
      <w:proofErr w:type="spellStart"/>
      <w:r w:rsidRPr="006B2ECD">
        <w:rPr>
          <w:rFonts w:eastAsia="Times New Roman" w:cs="Calibri"/>
          <w:lang w:eastAsia="de-DE"/>
        </w:rPr>
        <w:t>i.V</w:t>
      </w:r>
      <w:proofErr w:type="spellEnd"/>
      <w:r w:rsidRPr="006B2ECD">
        <w:rPr>
          <w:rFonts w:eastAsia="Times New Roman" w:cs="Calibri"/>
          <w:lang w:eastAsia="de-DE"/>
        </w:rPr>
        <w:t>/</w:t>
      </w:r>
      <w:proofErr w:type="spellStart"/>
      <w:proofErr w:type="gramStart"/>
      <w:r w:rsidRPr="006B2ECD">
        <w:rPr>
          <w:rFonts w:eastAsia="Times New Roman" w:cs="Calibri"/>
          <w:lang w:eastAsia="de-DE"/>
        </w:rPr>
        <w:t>i.A</w:t>
      </w:r>
      <w:proofErr w:type="spellEnd"/>
      <w:proofErr w:type="gramEnd"/>
      <w:r w:rsidRPr="006B2ECD">
        <w:rPr>
          <w:rFonts w:eastAsia="Times New Roman" w:cs="Calibri"/>
          <w:lang w:eastAsia="de-DE"/>
        </w:rPr>
        <w:t>)</w:t>
      </w:r>
    </w:p>
    <w:p w14:paraId="72E99C5B" w14:textId="16820723" w:rsidR="000F6733" w:rsidRPr="006B2ECD" w:rsidRDefault="000F6733">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Alle gewöhnlichen Geschäfts- und Rechtshandlungen</w:t>
      </w:r>
    </w:p>
    <w:p w14:paraId="07205423" w14:textId="77777777" w:rsidR="000F6733" w:rsidRPr="006B2ECD" w:rsidRDefault="000F6733">
      <w:pPr>
        <w:pStyle w:val="Listenabsatz"/>
        <w:numPr>
          <w:ilvl w:val="0"/>
          <w:numId w:val="16"/>
        </w:numPr>
        <w:spacing w:after="0" w:line="240" w:lineRule="auto"/>
        <w:rPr>
          <w:rFonts w:eastAsia="Times New Roman" w:cs="Calibri"/>
          <w:lang w:eastAsia="de-DE"/>
        </w:rPr>
      </w:pPr>
      <w:r w:rsidRPr="006B2ECD">
        <w:rPr>
          <w:rFonts w:eastAsia="Times New Roman" w:cs="Calibri"/>
          <w:lang w:eastAsia="de-DE"/>
        </w:rPr>
        <w:t>Artvollmacht (</w:t>
      </w:r>
      <w:proofErr w:type="spellStart"/>
      <w:r w:rsidRPr="006B2ECD">
        <w:rPr>
          <w:rFonts w:eastAsia="Times New Roman" w:cs="Calibri"/>
          <w:lang w:eastAsia="de-DE"/>
        </w:rPr>
        <w:t>i.V</w:t>
      </w:r>
      <w:proofErr w:type="spellEnd"/>
      <w:r w:rsidRPr="006B2ECD">
        <w:rPr>
          <w:rFonts w:eastAsia="Times New Roman" w:cs="Calibri"/>
          <w:lang w:eastAsia="de-DE"/>
        </w:rPr>
        <w:t>/</w:t>
      </w:r>
      <w:proofErr w:type="spellStart"/>
      <w:proofErr w:type="gramStart"/>
      <w:r w:rsidRPr="006B2ECD">
        <w:rPr>
          <w:rFonts w:eastAsia="Times New Roman" w:cs="Calibri"/>
          <w:lang w:eastAsia="de-DE"/>
        </w:rPr>
        <w:t>i.A</w:t>
      </w:r>
      <w:proofErr w:type="spellEnd"/>
      <w:proofErr w:type="gramEnd"/>
      <w:r w:rsidRPr="006B2ECD">
        <w:rPr>
          <w:rFonts w:eastAsia="Times New Roman" w:cs="Calibri"/>
          <w:lang w:eastAsia="de-DE"/>
        </w:rPr>
        <w:t>)</w:t>
      </w:r>
    </w:p>
    <w:p w14:paraId="7E48669A" w14:textId="77777777" w:rsidR="000F6733" w:rsidRPr="006B2ECD" w:rsidRDefault="000F6733">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Bestimmte Art von wiederkehrenden Geschäften</w:t>
      </w:r>
    </w:p>
    <w:p w14:paraId="3A952260" w14:textId="77777777" w:rsidR="000F6733" w:rsidRPr="006B2ECD" w:rsidRDefault="000F6733">
      <w:pPr>
        <w:pStyle w:val="Listenabsatz"/>
        <w:numPr>
          <w:ilvl w:val="0"/>
          <w:numId w:val="16"/>
        </w:numPr>
        <w:spacing w:after="0" w:line="240" w:lineRule="auto"/>
        <w:rPr>
          <w:rFonts w:eastAsia="Times New Roman" w:cs="Calibri"/>
          <w:lang w:eastAsia="de-DE"/>
        </w:rPr>
      </w:pPr>
      <w:r w:rsidRPr="006B2ECD">
        <w:rPr>
          <w:rFonts w:eastAsia="Times New Roman" w:cs="Calibri"/>
          <w:lang w:eastAsia="de-DE"/>
        </w:rPr>
        <w:t>Einzelvollmacht (i.A.)</w:t>
      </w:r>
    </w:p>
    <w:p w14:paraId="06547D3E" w14:textId="77777777" w:rsidR="000F6733" w:rsidRPr="006B2ECD" w:rsidRDefault="000F6733">
      <w:pPr>
        <w:numPr>
          <w:ilvl w:val="1"/>
          <w:numId w:val="16"/>
        </w:numPr>
        <w:spacing w:after="0" w:line="240" w:lineRule="auto"/>
        <w:textAlignment w:val="center"/>
        <w:rPr>
          <w:rFonts w:eastAsia="Times New Roman" w:cs="Calibri"/>
          <w:lang w:eastAsia="de-DE"/>
        </w:rPr>
      </w:pPr>
      <w:r w:rsidRPr="006B2ECD">
        <w:rPr>
          <w:rFonts w:eastAsia="Times New Roman" w:cs="Calibri"/>
          <w:lang w:eastAsia="de-DE"/>
        </w:rPr>
        <w:t>Einzelnes Rechtsgeschäft</w:t>
      </w:r>
    </w:p>
    <w:p w14:paraId="283497D6" w14:textId="77777777" w:rsidR="000F6733" w:rsidRPr="006B2ECD" w:rsidRDefault="000F6733" w:rsidP="000F6733"/>
    <w:p w14:paraId="6052F8A8" w14:textId="77777777" w:rsidR="000F6733" w:rsidRPr="006B2ECD" w:rsidRDefault="000F6733" w:rsidP="00534035">
      <w:pPr>
        <w:pStyle w:val="berschrift2"/>
        <w:rPr>
          <w:szCs w:val="24"/>
        </w:rPr>
      </w:pPr>
    </w:p>
    <w:p w14:paraId="3EB4C633" w14:textId="2A0D6E73" w:rsidR="00534035" w:rsidRPr="006B2ECD" w:rsidRDefault="00534035" w:rsidP="00534035">
      <w:pPr>
        <w:pStyle w:val="berschrift2"/>
        <w:rPr>
          <w:szCs w:val="24"/>
        </w:rPr>
      </w:pPr>
      <w:bookmarkStart w:id="20" w:name="_Toc162704543"/>
      <w:r w:rsidRPr="006B2ECD">
        <w:rPr>
          <w:szCs w:val="24"/>
        </w:rPr>
        <w:t>Marktformen</w:t>
      </w:r>
      <w:bookmarkEnd w:id="20"/>
    </w:p>
    <w:p w14:paraId="382473C9" w14:textId="77777777" w:rsidR="00534035" w:rsidRPr="006B2ECD" w:rsidRDefault="00534035" w:rsidP="00534035"/>
    <w:p w14:paraId="697AB704" w14:textId="77777777" w:rsidR="00534035" w:rsidRPr="006B2ECD" w:rsidRDefault="00534035">
      <w:pPr>
        <w:pStyle w:val="Listenabsatz"/>
        <w:numPr>
          <w:ilvl w:val="0"/>
          <w:numId w:val="16"/>
        </w:numPr>
      </w:pPr>
      <w:r w:rsidRPr="006B2ECD">
        <w:t>Monopol</w:t>
      </w:r>
    </w:p>
    <w:p w14:paraId="23CBFBDB" w14:textId="77777777" w:rsidR="00534035" w:rsidRPr="006B2ECD" w:rsidRDefault="00534035">
      <w:pPr>
        <w:pStyle w:val="Listenabsatz"/>
        <w:numPr>
          <w:ilvl w:val="1"/>
          <w:numId w:val="16"/>
        </w:numPr>
      </w:pPr>
      <w:r w:rsidRPr="006B2ECD">
        <w:t>Ein Anbieter- viele Nachfrager</w:t>
      </w:r>
    </w:p>
    <w:p w14:paraId="6389CD82" w14:textId="77777777" w:rsidR="00534035" w:rsidRPr="006B2ECD" w:rsidRDefault="00534035">
      <w:pPr>
        <w:pStyle w:val="Listenabsatz"/>
        <w:numPr>
          <w:ilvl w:val="0"/>
          <w:numId w:val="16"/>
        </w:numPr>
      </w:pPr>
      <w:r w:rsidRPr="006B2ECD">
        <w:t>Oligopol</w:t>
      </w:r>
    </w:p>
    <w:p w14:paraId="389DE2F9" w14:textId="77777777" w:rsidR="00534035" w:rsidRPr="006B2ECD" w:rsidRDefault="00534035">
      <w:pPr>
        <w:pStyle w:val="Listenabsatz"/>
        <w:numPr>
          <w:ilvl w:val="1"/>
          <w:numId w:val="16"/>
        </w:numPr>
      </w:pPr>
      <w:r w:rsidRPr="006B2ECD">
        <w:t>Weniger Anbieter- viele Nachfrager</w:t>
      </w:r>
    </w:p>
    <w:p w14:paraId="1C192FC5" w14:textId="77777777" w:rsidR="00534035" w:rsidRPr="006B2ECD" w:rsidRDefault="00534035">
      <w:pPr>
        <w:pStyle w:val="Listenabsatz"/>
        <w:numPr>
          <w:ilvl w:val="0"/>
          <w:numId w:val="16"/>
        </w:numPr>
      </w:pPr>
      <w:r w:rsidRPr="006B2ECD">
        <w:t>Polypol</w:t>
      </w:r>
    </w:p>
    <w:p w14:paraId="0D4A4CB8" w14:textId="145A88FC" w:rsidR="00534035" w:rsidRPr="006B2ECD" w:rsidRDefault="00534035">
      <w:pPr>
        <w:pStyle w:val="Listenabsatz"/>
        <w:numPr>
          <w:ilvl w:val="1"/>
          <w:numId w:val="16"/>
        </w:numPr>
      </w:pPr>
      <w:r w:rsidRPr="006B2ECD">
        <w:t>Viele Anbieter- viele Nachfrager</w:t>
      </w:r>
    </w:p>
    <w:p w14:paraId="7045E71D" w14:textId="07FB6F42" w:rsidR="00C010BB" w:rsidRPr="006B2ECD" w:rsidRDefault="00C010BB" w:rsidP="00C010BB"/>
    <w:p w14:paraId="524A3020" w14:textId="77777777" w:rsidR="00CA68D7" w:rsidRPr="006B2ECD" w:rsidRDefault="00CA68D7" w:rsidP="00CA68D7">
      <w:pPr>
        <w:pStyle w:val="berschrift2"/>
        <w:rPr>
          <w:lang w:eastAsia="de-DE"/>
        </w:rPr>
      </w:pPr>
      <w:bookmarkStart w:id="21" w:name="_Toc162704544"/>
      <w:r w:rsidRPr="006B2ECD">
        <w:rPr>
          <w:lang w:eastAsia="de-DE"/>
        </w:rPr>
        <w:t>Stakeholder</w:t>
      </w:r>
      <w:bookmarkEnd w:id="21"/>
    </w:p>
    <w:p w14:paraId="032514A5" w14:textId="77777777" w:rsidR="00CA68D7" w:rsidRPr="006B2ECD" w:rsidRDefault="00CA68D7" w:rsidP="00CA68D7">
      <w:pPr>
        <w:rPr>
          <w:lang w:eastAsia="de-DE"/>
        </w:rPr>
      </w:pPr>
    </w:p>
    <w:p w14:paraId="4095A953" w14:textId="77777777" w:rsidR="00CA68D7" w:rsidRPr="006B2ECD" w:rsidRDefault="00CA68D7" w:rsidP="00CA68D7">
      <w:pPr>
        <w:rPr>
          <w:lang w:eastAsia="de-DE"/>
        </w:rPr>
      </w:pPr>
      <w:r w:rsidRPr="006B2ECD">
        <w:rPr>
          <w:noProof/>
          <w:lang w:eastAsia="de-DE"/>
        </w:rPr>
        <w:drawing>
          <wp:inline distT="0" distB="0" distL="0" distR="0" wp14:anchorId="7F7943B2" wp14:editId="6A26ED16">
            <wp:extent cx="5387807" cy="3574090"/>
            <wp:effectExtent l="0" t="0" r="3810" b="7620"/>
            <wp:docPr id="201" name="Grafik 20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Text enthält.&#10;&#10;Automatisch generierte Beschreibung"/>
                    <pic:cNvPicPr/>
                  </pic:nvPicPr>
                  <pic:blipFill>
                    <a:blip r:embed="rId15"/>
                    <a:stretch>
                      <a:fillRect/>
                    </a:stretch>
                  </pic:blipFill>
                  <pic:spPr>
                    <a:xfrm>
                      <a:off x="0" y="0"/>
                      <a:ext cx="5387807" cy="3574090"/>
                    </a:xfrm>
                    <a:prstGeom prst="rect">
                      <a:avLst/>
                    </a:prstGeom>
                  </pic:spPr>
                </pic:pic>
              </a:graphicData>
            </a:graphic>
          </wp:inline>
        </w:drawing>
      </w:r>
    </w:p>
    <w:p w14:paraId="2D02C375" w14:textId="5824E67C" w:rsidR="00CA68D7" w:rsidRPr="006B2ECD" w:rsidRDefault="00961106" w:rsidP="00961106">
      <w:pPr>
        <w:pStyle w:val="berschrift2"/>
      </w:pPr>
      <w:bookmarkStart w:id="22" w:name="_Toc162704545"/>
      <w:r w:rsidRPr="006B2ECD">
        <w:t>Businessplan</w:t>
      </w:r>
      <w:bookmarkEnd w:id="22"/>
    </w:p>
    <w:p w14:paraId="5C7A151C" w14:textId="77777777" w:rsidR="00961106" w:rsidRPr="006B2ECD" w:rsidRDefault="00961106" w:rsidP="00C010BB"/>
    <w:p w14:paraId="23214680" w14:textId="08C73EAF" w:rsidR="00961106" w:rsidRPr="006B2ECD" w:rsidRDefault="00961106" w:rsidP="00961106">
      <w:pPr>
        <w:pStyle w:val="Listenabsatz"/>
        <w:numPr>
          <w:ilvl w:val="0"/>
          <w:numId w:val="64"/>
        </w:numPr>
      </w:pPr>
      <w:r w:rsidRPr="006B2ECD">
        <w:t>Beinhaltet Übersicht über das Unternehmen, die Produkte/Dienstleistungen, den Markt und die Strategie</w:t>
      </w:r>
    </w:p>
    <w:p w14:paraId="015F6B53" w14:textId="724C6449" w:rsidR="00961106" w:rsidRPr="006B2ECD" w:rsidRDefault="00961106" w:rsidP="00961106">
      <w:pPr>
        <w:pStyle w:val="Listenabsatz"/>
        <w:numPr>
          <w:ilvl w:val="1"/>
          <w:numId w:val="64"/>
        </w:numPr>
      </w:pPr>
      <w:r w:rsidRPr="006B2ECD">
        <w:t>Unternehmensbeschreibung</w:t>
      </w:r>
    </w:p>
    <w:p w14:paraId="3E3B368C" w14:textId="6D7BF73A" w:rsidR="00961106" w:rsidRPr="006B2ECD" w:rsidRDefault="00961106" w:rsidP="00961106">
      <w:pPr>
        <w:pStyle w:val="Listenabsatz"/>
        <w:numPr>
          <w:ilvl w:val="1"/>
          <w:numId w:val="64"/>
        </w:numPr>
      </w:pPr>
      <w:r w:rsidRPr="006B2ECD">
        <w:t>Marktanalyse</w:t>
      </w:r>
    </w:p>
    <w:p w14:paraId="56FC9823" w14:textId="6FE14260" w:rsidR="00961106" w:rsidRPr="006B2ECD" w:rsidRDefault="00961106" w:rsidP="00961106">
      <w:pPr>
        <w:pStyle w:val="Listenabsatz"/>
        <w:numPr>
          <w:ilvl w:val="1"/>
          <w:numId w:val="64"/>
        </w:numPr>
      </w:pPr>
      <w:r w:rsidRPr="006B2ECD">
        <w:t>Produkte/Dienstleistungen</w:t>
      </w:r>
    </w:p>
    <w:p w14:paraId="6651B0C6" w14:textId="634C4FF2" w:rsidR="00961106" w:rsidRPr="006B2ECD" w:rsidRDefault="00961106" w:rsidP="00961106">
      <w:pPr>
        <w:pStyle w:val="Listenabsatz"/>
        <w:numPr>
          <w:ilvl w:val="1"/>
          <w:numId w:val="64"/>
        </w:numPr>
      </w:pPr>
      <w:r w:rsidRPr="006B2ECD">
        <w:t>Marketingstrategie</w:t>
      </w:r>
    </w:p>
    <w:p w14:paraId="06F0923E" w14:textId="0866392D" w:rsidR="00961106" w:rsidRPr="006B2ECD" w:rsidRDefault="00961106" w:rsidP="00961106">
      <w:pPr>
        <w:pStyle w:val="Listenabsatz"/>
        <w:numPr>
          <w:ilvl w:val="1"/>
          <w:numId w:val="64"/>
        </w:numPr>
      </w:pPr>
      <w:r w:rsidRPr="006B2ECD">
        <w:t>Organisation, Unternehmensstruktur</w:t>
      </w:r>
    </w:p>
    <w:p w14:paraId="6E347477" w14:textId="07A56669" w:rsidR="00961106" w:rsidRPr="006B2ECD" w:rsidRDefault="00961106" w:rsidP="00961106">
      <w:pPr>
        <w:pStyle w:val="Listenabsatz"/>
        <w:numPr>
          <w:ilvl w:val="1"/>
          <w:numId w:val="64"/>
        </w:numPr>
      </w:pPr>
      <w:r w:rsidRPr="006B2ECD">
        <w:t>Finanzplanung</w:t>
      </w:r>
    </w:p>
    <w:p w14:paraId="660C7830" w14:textId="41030F59" w:rsidR="00961106" w:rsidRPr="006B2ECD" w:rsidRDefault="00961106" w:rsidP="00961106">
      <w:pPr>
        <w:pStyle w:val="Listenabsatz"/>
        <w:numPr>
          <w:ilvl w:val="1"/>
          <w:numId w:val="64"/>
        </w:numPr>
      </w:pPr>
      <w:r w:rsidRPr="006B2ECD">
        <w:t>Risikoanalyse</w:t>
      </w:r>
    </w:p>
    <w:p w14:paraId="576CA6EB" w14:textId="24CFACF5" w:rsidR="00961106" w:rsidRPr="006B2ECD" w:rsidRDefault="00961106" w:rsidP="00961106">
      <w:pPr>
        <w:pStyle w:val="Listenabsatz"/>
        <w:numPr>
          <w:ilvl w:val="1"/>
          <w:numId w:val="64"/>
        </w:numPr>
      </w:pPr>
      <w:r w:rsidRPr="006B2ECD">
        <w:t>Umsetzungsplan</w:t>
      </w:r>
    </w:p>
    <w:p w14:paraId="601ABFDF" w14:textId="17059746" w:rsidR="00961106" w:rsidRPr="006B2ECD" w:rsidRDefault="00961106" w:rsidP="00961106">
      <w:pPr>
        <w:pStyle w:val="Listenabsatz"/>
        <w:numPr>
          <w:ilvl w:val="1"/>
          <w:numId w:val="64"/>
        </w:numPr>
      </w:pPr>
      <w:r w:rsidRPr="006B2ECD">
        <w:t>Finanzdaten etc.</w:t>
      </w:r>
    </w:p>
    <w:p w14:paraId="40A33491" w14:textId="46D17952" w:rsidR="00961106" w:rsidRPr="006B2ECD" w:rsidRDefault="00961106" w:rsidP="00961106">
      <w:pPr>
        <w:pStyle w:val="Listenabsatz"/>
        <w:numPr>
          <w:ilvl w:val="0"/>
          <w:numId w:val="64"/>
        </w:numPr>
      </w:pPr>
      <w:r w:rsidRPr="006B2ECD">
        <w:t>Wofür braucht man einen Businessplan</w:t>
      </w:r>
    </w:p>
    <w:p w14:paraId="36C70457" w14:textId="16BDB542" w:rsidR="00961106" w:rsidRPr="006B2ECD" w:rsidRDefault="00961106" w:rsidP="00961106">
      <w:pPr>
        <w:pStyle w:val="Listenabsatz"/>
        <w:numPr>
          <w:ilvl w:val="1"/>
          <w:numId w:val="64"/>
        </w:numPr>
      </w:pPr>
      <w:r w:rsidRPr="006B2ECD">
        <w:t>Planung, Strategie</w:t>
      </w:r>
    </w:p>
    <w:p w14:paraId="431FF6FE" w14:textId="44BA02EB" w:rsidR="00961106" w:rsidRPr="006B2ECD" w:rsidRDefault="00961106" w:rsidP="00961106">
      <w:pPr>
        <w:pStyle w:val="Listenabsatz"/>
        <w:numPr>
          <w:ilvl w:val="1"/>
          <w:numId w:val="64"/>
        </w:numPr>
      </w:pPr>
      <w:r w:rsidRPr="006B2ECD">
        <w:lastRenderedPageBreak/>
        <w:t>Überzeugung von Investoren</w:t>
      </w:r>
    </w:p>
    <w:p w14:paraId="6751545F" w14:textId="57822903" w:rsidR="00961106" w:rsidRPr="006B2ECD" w:rsidRDefault="00961106" w:rsidP="00961106">
      <w:pPr>
        <w:pStyle w:val="Listenabsatz"/>
        <w:numPr>
          <w:ilvl w:val="1"/>
          <w:numId w:val="64"/>
        </w:numPr>
      </w:pPr>
      <w:r w:rsidRPr="006B2ECD">
        <w:t>Richtlinie für Entscheidungen</w:t>
      </w:r>
    </w:p>
    <w:p w14:paraId="3126AEED" w14:textId="77777777" w:rsidR="00961106" w:rsidRPr="006B2ECD" w:rsidRDefault="00961106" w:rsidP="00C010BB"/>
    <w:p w14:paraId="53E7E368" w14:textId="453A0DC5" w:rsidR="00C010BB" w:rsidRPr="006B2ECD" w:rsidRDefault="00C010BB" w:rsidP="00C010BB">
      <w:pPr>
        <w:pStyle w:val="berschrift2"/>
      </w:pPr>
      <w:bookmarkStart w:id="23" w:name="_Toc162704546"/>
      <w:r w:rsidRPr="006B2ECD">
        <w:t>Lieferungsbedingungen</w:t>
      </w:r>
      <w:bookmarkEnd w:id="23"/>
    </w:p>
    <w:p w14:paraId="766DF280" w14:textId="77777777" w:rsidR="00534035" w:rsidRPr="006B2ECD" w:rsidRDefault="00534035" w:rsidP="00534035">
      <w:pPr>
        <w:pStyle w:val="berschrift2"/>
        <w:rPr>
          <w:szCs w:val="24"/>
        </w:rPr>
      </w:pPr>
    </w:p>
    <w:p w14:paraId="72FD1986" w14:textId="5F2F157B" w:rsidR="00534035" w:rsidRPr="006B2ECD" w:rsidRDefault="00534035" w:rsidP="00534035">
      <w:pPr>
        <w:pStyle w:val="berschrift2"/>
        <w:rPr>
          <w:szCs w:val="24"/>
        </w:rPr>
      </w:pPr>
    </w:p>
    <w:p w14:paraId="2C580480" w14:textId="60D69F51" w:rsidR="00C010BB" w:rsidRPr="006B2ECD" w:rsidRDefault="00C010BB" w:rsidP="00C010BB">
      <w:r w:rsidRPr="006B2ECD">
        <w:rPr>
          <w:noProof/>
        </w:rPr>
        <w:drawing>
          <wp:inline distT="0" distB="0" distL="0" distR="0" wp14:anchorId="24AAD4DF" wp14:editId="24CBEAA7">
            <wp:extent cx="6429805" cy="882397"/>
            <wp:effectExtent l="0" t="0" r="0" b="0"/>
            <wp:docPr id="199" name="Grafik 19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Text, drinnen enthält.&#10;&#10;Automatisch generierte Beschreibung"/>
                    <pic:cNvPicPr/>
                  </pic:nvPicPr>
                  <pic:blipFill>
                    <a:blip r:embed="rId16"/>
                    <a:stretch>
                      <a:fillRect/>
                    </a:stretch>
                  </pic:blipFill>
                  <pic:spPr>
                    <a:xfrm>
                      <a:off x="0" y="0"/>
                      <a:ext cx="6532483" cy="896488"/>
                    </a:xfrm>
                    <a:prstGeom prst="rect">
                      <a:avLst/>
                    </a:prstGeom>
                  </pic:spPr>
                </pic:pic>
              </a:graphicData>
            </a:graphic>
          </wp:inline>
        </w:drawing>
      </w:r>
    </w:p>
    <w:p w14:paraId="7A41BDB8" w14:textId="77777777" w:rsidR="00C010BB" w:rsidRPr="006B2ECD" w:rsidRDefault="00C010BB" w:rsidP="00C010BB"/>
    <w:p w14:paraId="72C921C9" w14:textId="77777777" w:rsidR="00534035" w:rsidRPr="006B2ECD" w:rsidRDefault="00534035" w:rsidP="00534035">
      <w:pPr>
        <w:pStyle w:val="berschrift2"/>
        <w:rPr>
          <w:szCs w:val="24"/>
        </w:rPr>
      </w:pPr>
      <w:bookmarkStart w:id="24" w:name="_Toc162704547"/>
      <w:r w:rsidRPr="006B2ECD">
        <w:rPr>
          <w:szCs w:val="24"/>
        </w:rPr>
        <w:t>Marketing</w:t>
      </w:r>
      <w:bookmarkEnd w:id="24"/>
    </w:p>
    <w:p w14:paraId="292222D1" w14:textId="77777777" w:rsidR="00534035" w:rsidRPr="006B2ECD" w:rsidRDefault="00534035" w:rsidP="00534035"/>
    <w:p w14:paraId="1D9E7D13" w14:textId="77777777" w:rsidR="00534035" w:rsidRPr="006B2ECD" w:rsidRDefault="00534035" w:rsidP="00534035">
      <w:r w:rsidRPr="006B2ECD">
        <w:rPr>
          <w:noProof/>
        </w:rPr>
        <w:drawing>
          <wp:inline distT="0" distB="0" distL="0" distR="0" wp14:anchorId="69B43C0D" wp14:editId="4270B350">
            <wp:extent cx="3678382" cy="2225819"/>
            <wp:effectExtent l="0" t="0" r="0" b="3175"/>
            <wp:docPr id="49" name="Grafik 49"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Tisch enthält.&#10;&#10;Automatisch generierte Beschreibung"/>
                    <pic:cNvPicPr/>
                  </pic:nvPicPr>
                  <pic:blipFill>
                    <a:blip r:embed="rId17"/>
                    <a:stretch>
                      <a:fillRect/>
                    </a:stretch>
                  </pic:blipFill>
                  <pic:spPr>
                    <a:xfrm>
                      <a:off x="0" y="0"/>
                      <a:ext cx="3680542" cy="2227126"/>
                    </a:xfrm>
                    <a:prstGeom prst="rect">
                      <a:avLst/>
                    </a:prstGeom>
                  </pic:spPr>
                </pic:pic>
              </a:graphicData>
            </a:graphic>
          </wp:inline>
        </w:drawing>
      </w:r>
    </w:p>
    <w:p w14:paraId="643110E0" w14:textId="77777777" w:rsidR="00534035" w:rsidRPr="006B2ECD" w:rsidRDefault="00534035" w:rsidP="00534035">
      <w:r w:rsidRPr="006B2ECD">
        <w:rPr>
          <w:noProof/>
        </w:rPr>
        <w:drawing>
          <wp:inline distT="0" distB="0" distL="0" distR="0" wp14:anchorId="789BCFD0" wp14:editId="0C8050E8">
            <wp:extent cx="3315390" cy="756142"/>
            <wp:effectExtent l="0" t="0" r="0" b="635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8"/>
                    <a:stretch>
                      <a:fillRect/>
                    </a:stretch>
                  </pic:blipFill>
                  <pic:spPr>
                    <a:xfrm>
                      <a:off x="0" y="0"/>
                      <a:ext cx="3323713" cy="758040"/>
                    </a:xfrm>
                    <a:prstGeom prst="rect">
                      <a:avLst/>
                    </a:prstGeom>
                  </pic:spPr>
                </pic:pic>
              </a:graphicData>
            </a:graphic>
          </wp:inline>
        </w:drawing>
      </w:r>
    </w:p>
    <w:p w14:paraId="143B6A50" w14:textId="14898FEA" w:rsidR="00534035" w:rsidRPr="006B2ECD" w:rsidRDefault="00F60335" w:rsidP="00534035">
      <w:r w:rsidRPr="006B2ECD">
        <w:rPr>
          <w:noProof/>
        </w:rPr>
        <w:drawing>
          <wp:inline distT="0" distB="0" distL="0" distR="0" wp14:anchorId="14DD6B86" wp14:editId="358D4BDA">
            <wp:extent cx="5760720" cy="1370965"/>
            <wp:effectExtent l="0" t="0" r="0" b="63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Text enthält.&#10;&#10;Automatisch generierte Beschreibung"/>
                    <pic:cNvPicPr/>
                  </pic:nvPicPr>
                  <pic:blipFill>
                    <a:blip r:embed="rId19"/>
                    <a:stretch>
                      <a:fillRect/>
                    </a:stretch>
                  </pic:blipFill>
                  <pic:spPr>
                    <a:xfrm>
                      <a:off x="0" y="0"/>
                      <a:ext cx="5760720" cy="1370965"/>
                    </a:xfrm>
                    <a:prstGeom prst="rect">
                      <a:avLst/>
                    </a:prstGeom>
                  </pic:spPr>
                </pic:pic>
              </a:graphicData>
            </a:graphic>
          </wp:inline>
        </w:drawing>
      </w:r>
    </w:p>
    <w:p w14:paraId="69D1D659" w14:textId="6DEE8815" w:rsidR="00534035" w:rsidRPr="006B2ECD" w:rsidRDefault="00680447">
      <w:pPr>
        <w:rPr>
          <w:rFonts w:eastAsia="Times New Roman" w:cs="Calibri"/>
          <w:lang w:eastAsia="de-DE"/>
        </w:rPr>
      </w:pPr>
      <w:r w:rsidRPr="006B2ECD">
        <w:rPr>
          <w:rFonts w:eastAsia="Times New Roman" w:cs="Calibri"/>
          <w:noProof/>
          <w:lang w:eastAsia="de-DE"/>
        </w:rPr>
        <w:lastRenderedPageBreak/>
        <w:drawing>
          <wp:inline distT="0" distB="0" distL="0" distR="0" wp14:anchorId="72E779F9" wp14:editId="353F3879">
            <wp:extent cx="4221846" cy="1714649"/>
            <wp:effectExtent l="0" t="0" r="762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1846" cy="1714649"/>
                    </a:xfrm>
                    <a:prstGeom prst="rect">
                      <a:avLst/>
                    </a:prstGeom>
                  </pic:spPr>
                </pic:pic>
              </a:graphicData>
            </a:graphic>
          </wp:inline>
        </w:drawing>
      </w:r>
    </w:p>
    <w:p w14:paraId="554F4B0A" w14:textId="43FA101C" w:rsidR="005F629A" w:rsidRPr="006B2ECD" w:rsidRDefault="005F629A" w:rsidP="004A580A">
      <w:pPr>
        <w:rPr>
          <w:rFonts w:eastAsia="Times New Roman" w:cs="Calibri"/>
          <w:szCs w:val="24"/>
          <w:lang w:eastAsia="de-DE"/>
        </w:rPr>
      </w:pPr>
      <w:r w:rsidRPr="006B2ECD">
        <w:rPr>
          <w:rFonts w:eastAsia="Times New Roman" w:cs="Calibri"/>
          <w:noProof/>
          <w:lang w:eastAsia="de-DE"/>
        </w:rPr>
        <w:drawing>
          <wp:inline distT="0" distB="0" distL="0" distR="0" wp14:anchorId="13297130" wp14:editId="37E7FA62">
            <wp:extent cx="4595258" cy="1196444"/>
            <wp:effectExtent l="0" t="0" r="0" b="381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1"/>
                    <a:stretch>
                      <a:fillRect/>
                    </a:stretch>
                  </pic:blipFill>
                  <pic:spPr>
                    <a:xfrm>
                      <a:off x="0" y="0"/>
                      <a:ext cx="4595258" cy="1196444"/>
                    </a:xfrm>
                    <a:prstGeom prst="rect">
                      <a:avLst/>
                    </a:prstGeom>
                  </pic:spPr>
                </pic:pic>
              </a:graphicData>
            </a:graphic>
          </wp:inline>
        </w:drawing>
      </w:r>
    </w:p>
    <w:p w14:paraId="64D76481" w14:textId="77777777" w:rsidR="005F629A" w:rsidRPr="006B2ECD" w:rsidRDefault="005F629A" w:rsidP="00534035">
      <w:pPr>
        <w:pStyle w:val="berschrift2"/>
        <w:rPr>
          <w:rFonts w:eastAsia="Times New Roman" w:cs="Calibri"/>
          <w:szCs w:val="24"/>
          <w:lang w:eastAsia="de-DE"/>
        </w:rPr>
      </w:pPr>
    </w:p>
    <w:p w14:paraId="0AFFC0AB" w14:textId="77777777" w:rsidR="005F629A" w:rsidRPr="006B2ECD" w:rsidRDefault="005F629A" w:rsidP="00534035">
      <w:pPr>
        <w:pStyle w:val="berschrift2"/>
        <w:rPr>
          <w:rFonts w:eastAsia="Times New Roman" w:cs="Calibri"/>
          <w:szCs w:val="24"/>
          <w:lang w:eastAsia="de-DE"/>
        </w:rPr>
      </w:pPr>
    </w:p>
    <w:p w14:paraId="5DDE1002" w14:textId="77777777" w:rsidR="005F629A" w:rsidRPr="006B2ECD" w:rsidRDefault="005F629A" w:rsidP="00534035">
      <w:pPr>
        <w:pStyle w:val="berschrift2"/>
        <w:rPr>
          <w:rFonts w:eastAsia="Times New Roman" w:cs="Calibri"/>
          <w:szCs w:val="24"/>
          <w:lang w:eastAsia="de-DE"/>
        </w:rPr>
      </w:pPr>
    </w:p>
    <w:p w14:paraId="7AA90876" w14:textId="77777777" w:rsidR="005F629A" w:rsidRPr="006B2ECD" w:rsidRDefault="005F629A" w:rsidP="00534035">
      <w:pPr>
        <w:pStyle w:val="berschrift2"/>
        <w:rPr>
          <w:rFonts w:eastAsia="Times New Roman" w:cs="Calibri"/>
          <w:szCs w:val="24"/>
          <w:lang w:eastAsia="de-DE"/>
        </w:rPr>
      </w:pPr>
    </w:p>
    <w:p w14:paraId="4E6AB111" w14:textId="7F7AC4B8" w:rsidR="005F629A" w:rsidRPr="006B2ECD" w:rsidRDefault="005F629A" w:rsidP="005F629A">
      <w:pPr>
        <w:rPr>
          <w:rFonts w:eastAsia="Times New Roman" w:cs="Calibri"/>
          <w:sz w:val="24"/>
          <w:szCs w:val="24"/>
          <w:u w:val="single"/>
          <w:lang w:eastAsia="de-DE"/>
        </w:rPr>
      </w:pPr>
      <w:r w:rsidRPr="006B2ECD">
        <w:rPr>
          <w:rFonts w:eastAsia="Times New Roman" w:cs="Calibri"/>
          <w:szCs w:val="24"/>
          <w:lang w:eastAsia="de-DE"/>
        </w:rPr>
        <w:br w:type="page"/>
      </w:r>
    </w:p>
    <w:p w14:paraId="7BC4C9D9" w14:textId="569A7B22" w:rsidR="005F629A" w:rsidRPr="006B2ECD" w:rsidRDefault="00534035" w:rsidP="005F629A">
      <w:pPr>
        <w:pStyle w:val="berschrift2"/>
        <w:rPr>
          <w:rFonts w:eastAsia="Times New Roman" w:cs="Calibri"/>
          <w:szCs w:val="24"/>
          <w:lang w:eastAsia="de-DE"/>
        </w:rPr>
      </w:pPr>
      <w:bookmarkStart w:id="25" w:name="_Toc162704548"/>
      <w:r w:rsidRPr="006B2ECD">
        <w:rPr>
          <w:rFonts w:eastAsia="Times New Roman" w:cs="Calibri"/>
          <w:szCs w:val="24"/>
          <w:lang w:eastAsia="de-DE"/>
        </w:rPr>
        <w:lastRenderedPageBreak/>
        <w:t>Verträge</w:t>
      </w:r>
      <w:bookmarkEnd w:id="25"/>
    </w:p>
    <w:p w14:paraId="5EDA5C01" w14:textId="1AFD8C72" w:rsidR="00534035" w:rsidRPr="006B2ECD" w:rsidRDefault="00534035" w:rsidP="00534035">
      <w:pPr>
        <w:rPr>
          <w:lang w:eastAsia="de-DE"/>
        </w:rPr>
      </w:pPr>
    </w:p>
    <w:p w14:paraId="0C01AB90" w14:textId="70CB1C57" w:rsidR="006C3BFA" w:rsidRPr="006B2ECD" w:rsidRDefault="006C3BFA" w:rsidP="006C3BFA">
      <w:pPr>
        <w:pStyle w:val="Listenabsatz"/>
        <w:numPr>
          <w:ilvl w:val="0"/>
          <w:numId w:val="16"/>
        </w:numPr>
        <w:rPr>
          <w:lang w:eastAsia="de-DE"/>
        </w:rPr>
      </w:pPr>
      <w:r w:rsidRPr="006B2ECD">
        <w:rPr>
          <w:lang w:eastAsia="de-DE"/>
        </w:rPr>
        <w:t>Leasing</w:t>
      </w:r>
    </w:p>
    <w:p w14:paraId="3B0B17FD" w14:textId="335BB1A7" w:rsidR="007C6286" w:rsidRPr="006B2ECD" w:rsidRDefault="007C6286" w:rsidP="006C3BFA">
      <w:pPr>
        <w:pStyle w:val="Listenabsatz"/>
        <w:numPr>
          <w:ilvl w:val="0"/>
          <w:numId w:val="16"/>
        </w:numPr>
        <w:rPr>
          <w:lang w:eastAsia="de-DE"/>
        </w:rPr>
      </w:pPr>
      <w:r w:rsidRPr="006B2ECD">
        <w:rPr>
          <w:lang w:eastAsia="de-DE"/>
        </w:rPr>
        <w:t>Mietvertrag</w:t>
      </w:r>
    </w:p>
    <w:p w14:paraId="5FBB2005" w14:textId="7F459235" w:rsidR="007C6286" w:rsidRPr="006B2ECD" w:rsidRDefault="007C6286" w:rsidP="006C3BFA">
      <w:pPr>
        <w:pStyle w:val="Listenabsatz"/>
        <w:numPr>
          <w:ilvl w:val="0"/>
          <w:numId w:val="16"/>
        </w:numPr>
        <w:rPr>
          <w:lang w:eastAsia="de-DE"/>
        </w:rPr>
      </w:pPr>
      <w:r w:rsidRPr="006B2ECD">
        <w:rPr>
          <w:lang w:eastAsia="de-DE"/>
        </w:rPr>
        <w:t>Lizenzvertrag</w:t>
      </w:r>
    </w:p>
    <w:p w14:paraId="536E88AE" w14:textId="77777777" w:rsidR="006C3BFA" w:rsidRPr="006B2ECD" w:rsidRDefault="006C3BFA" w:rsidP="00534035">
      <w:pPr>
        <w:rPr>
          <w:lang w:eastAsia="de-DE"/>
        </w:rPr>
      </w:pPr>
    </w:p>
    <w:p w14:paraId="7A086F0C" w14:textId="0FEC839D" w:rsidR="00534035" w:rsidRPr="006B2ECD" w:rsidRDefault="006A39D1" w:rsidP="006A39D1">
      <w:pPr>
        <w:pStyle w:val="berschrift2"/>
        <w:ind w:firstLine="708"/>
        <w:rPr>
          <w:lang w:eastAsia="de-DE"/>
        </w:rPr>
      </w:pPr>
      <w:bookmarkStart w:id="26" w:name="_Toc162704549"/>
      <w:r w:rsidRPr="006B2ECD">
        <w:rPr>
          <w:lang w:eastAsia="de-DE"/>
        </w:rPr>
        <w:t>Kaufvertrag</w:t>
      </w:r>
      <w:bookmarkEnd w:id="26"/>
    </w:p>
    <w:p w14:paraId="7F81E36A" w14:textId="77777777" w:rsidR="006A39D1" w:rsidRPr="006B2ECD" w:rsidRDefault="006A39D1" w:rsidP="006A39D1">
      <w:pPr>
        <w:rPr>
          <w:lang w:eastAsia="de-DE"/>
        </w:rPr>
      </w:pPr>
    </w:p>
    <w:p w14:paraId="2E1C39D4" w14:textId="77777777" w:rsidR="006A39D1" w:rsidRPr="006B2ECD" w:rsidRDefault="00A25AC8" w:rsidP="00534035">
      <w:pPr>
        <w:rPr>
          <w:lang w:eastAsia="de-DE"/>
        </w:rPr>
      </w:pPr>
      <w:r w:rsidRPr="006B2ECD">
        <w:rPr>
          <w:noProof/>
          <w:lang w:eastAsia="de-DE"/>
        </w:rPr>
        <w:drawing>
          <wp:inline distT="0" distB="0" distL="0" distR="0" wp14:anchorId="3C620AA5" wp14:editId="3F926DCC">
            <wp:extent cx="5760720" cy="660400"/>
            <wp:effectExtent l="0" t="0" r="0" b="635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0400"/>
                    </a:xfrm>
                    <a:prstGeom prst="rect">
                      <a:avLst/>
                    </a:prstGeom>
                  </pic:spPr>
                </pic:pic>
              </a:graphicData>
            </a:graphic>
          </wp:inline>
        </w:drawing>
      </w:r>
    </w:p>
    <w:p w14:paraId="27E75A55" w14:textId="15B9EB71" w:rsidR="006A39D1" w:rsidRPr="006B2ECD" w:rsidRDefault="006A39D1">
      <w:pPr>
        <w:pStyle w:val="Listenabsatz"/>
        <w:numPr>
          <w:ilvl w:val="0"/>
          <w:numId w:val="16"/>
        </w:numPr>
        <w:rPr>
          <w:lang w:eastAsia="de-DE"/>
        </w:rPr>
      </w:pPr>
      <w:r w:rsidRPr="006B2ECD">
        <w:rPr>
          <w:lang w:eastAsia="de-DE"/>
        </w:rPr>
        <w:t>Vertragsstörungen (Lieferant)</w:t>
      </w:r>
    </w:p>
    <w:p w14:paraId="188A0281" w14:textId="48C150E2" w:rsidR="006A39D1" w:rsidRPr="006B2ECD" w:rsidRDefault="00717842">
      <w:pPr>
        <w:pStyle w:val="Listenabsatz"/>
        <w:numPr>
          <w:ilvl w:val="1"/>
          <w:numId w:val="16"/>
        </w:numPr>
        <w:rPr>
          <w:lang w:eastAsia="de-DE"/>
        </w:rPr>
      </w:pPr>
      <w:r w:rsidRPr="006B2ECD">
        <w:rPr>
          <w:lang w:eastAsia="de-DE"/>
        </w:rPr>
        <w:t>Nicht-Rechtzeitige Lieferung</w:t>
      </w:r>
    </w:p>
    <w:p w14:paraId="55ECD48A" w14:textId="7897A990" w:rsidR="00717842" w:rsidRPr="006B2ECD" w:rsidRDefault="00717842">
      <w:pPr>
        <w:pStyle w:val="Listenabsatz"/>
        <w:numPr>
          <w:ilvl w:val="1"/>
          <w:numId w:val="16"/>
        </w:numPr>
        <w:rPr>
          <w:lang w:eastAsia="de-DE"/>
        </w:rPr>
      </w:pPr>
      <w:r w:rsidRPr="006B2ECD">
        <w:rPr>
          <w:lang w:eastAsia="de-DE"/>
        </w:rPr>
        <w:t>Falsche Lieferung</w:t>
      </w:r>
    </w:p>
    <w:p w14:paraId="6D50E641" w14:textId="74ED0694" w:rsidR="00717842" w:rsidRPr="006B2ECD" w:rsidRDefault="00717842">
      <w:pPr>
        <w:pStyle w:val="Listenabsatz"/>
        <w:numPr>
          <w:ilvl w:val="1"/>
          <w:numId w:val="16"/>
        </w:numPr>
        <w:rPr>
          <w:lang w:eastAsia="de-DE"/>
        </w:rPr>
      </w:pPr>
      <w:r w:rsidRPr="006B2ECD">
        <w:rPr>
          <w:lang w:eastAsia="de-DE"/>
        </w:rPr>
        <w:t>Schäden an der Lieferung</w:t>
      </w:r>
    </w:p>
    <w:p w14:paraId="4422614A" w14:textId="5E86E5FC" w:rsidR="00717842" w:rsidRPr="006B2ECD" w:rsidRDefault="00717842">
      <w:pPr>
        <w:pStyle w:val="Listenabsatz"/>
        <w:numPr>
          <w:ilvl w:val="0"/>
          <w:numId w:val="16"/>
        </w:numPr>
        <w:rPr>
          <w:lang w:eastAsia="de-DE"/>
        </w:rPr>
      </w:pPr>
      <w:r w:rsidRPr="006B2ECD">
        <w:rPr>
          <w:lang w:eastAsia="de-DE"/>
        </w:rPr>
        <w:t>Vertragsstörungen (Einkäufer)</w:t>
      </w:r>
    </w:p>
    <w:p w14:paraId="7831CD69" w14:textId="4C435AC7" w:rsidR="00717842" w:rsidRPr="006B2ECD" w:rsidRDefault="00717842">
      <w:pPr>
        <w:pStyle w:val="Listenabsatz"/>
        <w:numPr>
          <w:ilvl w:val="1"/>
          <w:numId w:val="16"/>
        </w:numPr>
        <w:rPr>
          <w:lang w:eastAsia="de-DE"/>
        </w:rPr>
      </w:pPr>
      <w:r w:rsidRPr="006B2ECD">
        <w:rPr>
          <w:lang w:eastAsia="de-DE"/>
        </w:rPr>
        <w:t>Nicht rechtzeitiges Bezahlen</w:t>
      </w:r>
    </w:p>
    <w:p w14:paraId="4EFE7390" w14:textId="065B7E38" w:rsidR="00717842" w:rsidRPr="006B2ECD" w:rsidRDefault="00717842">
      <w:pPr>
        <w:pStyle w:val="Listenabsatz"/>
        <w:numPr>
          <w:ilvl w:val="1"/>
          <w:numId w:val="16"/>
        </w:numPr>
        <w:rPr>
          <w:lang w:eastAsia="de-DE"/>
        </w:rPr>
      </w:pPr>
      <w:r w:rsidRPr="006B2ECD">
        <w:rPr>
          <w:lang w:eastAsia="de-DE"/>
        </w:rPr>
        <w:t>Annahmeverzug</w:t>
      </w:r>
    </w:p>
    <w:p w14:paraId="427864B1" w14:textId="59D48CF1" w:rsidR="00A25AC8" w:rsidRPr="006B2ECD" w:rsidRDefault="00C96F8F" w:rsidP="00534035">
      <w:pPr>
        <w:rPr>
          <w:lang w:eastAsia="de-DE"/>
        </w:rPr>
      </w:pPr>
      <w:r w:rsidRPr="006B2ECD">
        <w:rPr>
          <w:noProof/>
          <w:lang w:eastAsia="de-DE"/>
        </w:rPr>
        <w:drawing>
          <wp:inline distT="0" distB="0" distL="0" distR="0" wp14:anchorId="4A2FCCCC" wp14:editId="26D08062">
            <wp:extent cx="4595258" cy="2461473"/>
            <wp:effectExtent l="0" t="0" r="0" b="0"/>
            <wp:docPr id="215" name="Grafik 2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Text enthält.&#10;&#10;Automatisch generierte Beschreibung"/>
                    <pic:cNvPicPr/>
                  </pic:nvPicPr>
                  <pic:blipFill>
                    <a:blip r:embed="rId23"/>
                    <a:stretch>
                      <a:fillRect/>
                    </a:stretch>
                  </pic:blipFill>
                  <pic:spPr>
                    <a:xfrm>
                      <a:off x="0" y="0"/>
                      <a:ext cx="4595258" cy="2461473"/>
                    </a:xfrm>
                    <a:prstGeom prst="rect">
                      <a:avLst/>
                    </a:prstGeom>
                  </pic:spPr>
                </pic:pic>
              </a:graphicData>
            </a:graphic>
          </wp:inline>
        </w:drawing>
      </w:r>
    </w:p>
    <w:p w14:paraId="30992AA7" w14:textId="2ACCBBB9" w:rsidR="00534035" w:rsidRPr="006B2ECD" w:rsidRDefault="00534035" w:rsidP="00534035">
      <w:pPr>
        <w:pStyle w:val="berschrift3"/>
        <w:ind w:firstLine="708"/>
        <w:rPr>
          <w:lang w:eastAsia="de-DE"/>
        </w:rPr>
      </w:pPr>
      <w:bookmarkStart w:id="27" w:name="_Toc162704550"/>
      <w:r w:rsidRPr="006B2ECD">
        <w:rPr>
          <w:lang w:eastAsia="de-DE"/>
        </w:rPr>
        <w:t>Vertragsarten</w:t>
      </w:r>
      <w:r w:rsidR="00A25AC8" w:rsidRPr="006B2ECD">
        <w:rPr>
          <w:lang w:eastAsia="de-DE"/>
        </w:rPr>
        <w:t xml:space="preserve"> (Mitarbeiter)</w:t>
      </w:r>
      <w:bookmarkEnd w:id="27"/>
    </w:p>
    <w:p w14:paraId="3A18D7A7" w14:textId="6615F9EE" w:rsidR="00C96688" w:rsidRPr="006B2ECD" w:rsidRDefault="00C96688" w:rsidP="00C96688">
      <w:pPr>
        <w:rPr>
          <w:lang w:eastAsia="de-DE"/>
        </w:rPr>
      </w:pPr>
    </w:p>
    <w:p w14:paraId="74221E9D" w14:textId="053D8D53" w:rsidR="00C96688" w:rsidRPr="006B2ECD" w:rsidRDefault="00C96688" w:rsidP="00C96688">
      <w:pPr>
        <w:rPr>
          <w:lang w:eastAsia="de-DE"/>
        </w:rPr>
      </w:pPr>
      <w:r w:rsidRPr="006B2ECD">
        <w:rPr>
          <w:noProof/>
          <w:lang w:eastAsia="de-DE"/>
        </w:rPr>
        <w:drawing>
          <wp:inline distT="0" distB="0" distL="0" distR="0" wp14:anchorId="25634BC5" wp14:editId="49FA6B1D">
            <wp:extent cx="5760720" cy="171704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24"/>
                    <a:stretch>
                      <a:fillRect/>
                    </a:stretch>
                  </pic:blipFill>
                  <pic:spPr>
                    <a:xfrm>
                      <a:off x="0" y="0"/>
                      <a:ext cx="5760720" cy="1717040"/>
                    </a:xfrm>
                    <a:prstGeom prst="rect">
                      <a:avLst/>
                    </a:prstGeom>
                  </pic:spPr>
                </pic:pic>
              </a:graphicData>
            </a:graphic>
          </wp:inline>
        </w:drawing>
      </w:r>
    </w:p>
    <w:p w14:paraId="7CBB2136" w14:textId="640A94BB" w:rsidR="0051258D" w:rsidRPr="006B2ECD" w:rsidRDefault="0051258D" w:rsidP="00A20D3C">
      <w:pPr>
        <w:rPr>
          <w:lang w:eastAsia="de-DE"/>
        </w:rPr>
      </w:pPr>
    </w:p>
    <w:p w14:paraId="68FA1050" w14:textId="0F988C1C" w:rsidR="00CB7E6F" w:rsidRPr="006B2ECD" w:rsidRDefault="00CB7E6F" w:rsidP="0051258D">
      <w:pPr>
        <w:pStyle w:val="berschrift2"/>
        <w:rPr>
          <w:lang w:eastAsia="de-DE"/>
        </w:rPr>
      </w:pPr>
      <w:bookmarkStart w:id="28" w:name="_Toc162704551"/>
      <w:r w:rsidRPr="006B2ECD">
        <w:rPr>
          <w:lang w:eastAsia="de-DE"/>
        </w:rPr>
        <w:lastRenderedPageBreak/>
        <w:t>Personengesellschaften</w:t>
      </w:r>
      <w:bookmarkEnd w:id="28"/>
    </w:p>
    <w:p w14:paraId="6A43D67A" w14:textId="4787EB06" w:rsidR="00CB7E6F" w:rsidRPr="006B2ECD" w:rsidRDefault="00CB7E6F" w:rsidP="00CB7E6F">
      <w:pPr>
        <w:rPr>
          <w:lang w:eastAsia="de-DE"/>
        </w:rPr>
      </w:pPr>
    </w:p>
    <w:p w14:paraId="445023D0" w14:textId="7990F1A0" w:rsidR="00CB7E6F" w:rsidRPr="006B2ECD" w:rsidRDefault="00CB7E6F" w:rsidP="00CB7E6F">
      <w:pPr>
        <w:rPr>
          <w:lang w:eastAsia="de-DE"/>
        </w:rPr>
      </w:pPr>
      <w:r w:rsidRPr="006B2ECD">
        <w:rPr>
          <w:noProof/>
          <w:lang w:eastAsia="de-DE"/>
        </w:rPr>
        <w:drawing>
          <wp:inline distT="0" distB="0" distL="0" distR="0" wp14:anchorId="4892908B" wp14:editId="5ECDEBB5">
            <wp:extent cx="6232483" cy="997527"/>
            <wp:effectExtent l="0" t="0" r="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25"/>
                    <a:stretch>
                      <a:fillRect/>
                    </a:stretch>
                  </pic:blipFill>
                  <pic:spPr>
                    <a:xfrm>
                      <a:off x="0" y="0"/>
                      <a:ext cx="6240854" cy="998867"/>
                    </a:xfrm>
                    <a:prstGeom prst="rect">
                      <a:avLst/>
                    </a:prstGeom>
                  </pic:spPr>
                </pic:pic>
              </a:graphicData>
            </a:graphic>
          </wp:inline>
        </w:drawing>
      </w:r>
    </w:p>
    <w:p w14:paraId="211C2FAE" w14:textId="77777777" w:rsidR="00CB7E6F" w:rsidRPr="006B2ECD" w:rsidRDefault="00CB7E6F" w:rsidP="0051258D">
      <w:pPr>
        <w:pStyle w:val="berschrift2"/>
        <w:rPr>
          <w:lang w:eastAsia="de-DE"/>
        </w:rPr>
      </w:pPr>
    </w:p>
    <w:p w14:paraId="04F8B8E8" w14:textId="5C50C180" w:rsidR="0051258D" w:rsidRPr="006B2ECD" w:rsidRDefault="0051258D" w:rsidP="0051258D">
      <w:pPr>
        <w:pStyle w:val="berschrift2"/>
        <w:rPr>
          <w:lang w:eastAsia="de-DE"/>
        </w:rPr>
      </w:pPr>
      <w:bookmarkStart w:id="29" w:name="_Toc162704552"/>
      <w:r w:rsidRPr="006B2ECD">
        <w:rPr>
          <w:lang w:eastAsia="de-DE"/>
        </w:rPr>
        <w:t>Offene Handelsgesellschaft</w:t>
      </w:r>
      <w:bookmarkEnd w:id="29"/>
    </w:p>
    <w:p w14:paraId="0EF82375" w14:textId="60750230" w:rsidR="0051258D" w:rsidRPr="006B2ECD" w:rsidRDefault="0051258D" w:rsidP="0051258D">
      <w:pPr>
        <w:rPr>
          <w:lang w:eastAsia="de-DE"/>
        </w:rPr>
      </w:pPr>
    </w:p>
    <w:p w14:paraId="03E1DE9B" w14:textId="62BAB95C" w:rsidR="0051258D" w:rsidRPr="006B2ECD" w:rsidRDefault="005E60C6">
      <w:pPr>
        <w:pStyle w:val="Listenabsatz"/>
        <w:numPr>
          <w:ilvl w:val="0"/>
          <w:numId w:val="16"/>
        </w:numPr>
        <w:rPr>
          <w:lang w:eastAsia="de-DE"/>
        </w:rPr>
      </w:pPr>
      <w:r w:rsidRPr="006B2ECD">
        <w:rPr>
          <w:lang w:eastAsia="de-DE"/>
        </w:rPr>
        <w:t>Mindestens zwei Personen zum Zweck eines vollkaufmännischen Handel</w:t>
      </w:r>
      <w:r w:rsidR="00D57853" w:rsidRPr="006B2ECD">
        <w:rPr>
          <w:lang w:eastAsia="de-DE"/>
        </w:rPr>
        <w:t>s</w:t>
      </w:r>
      <w:r w:rsidRPr="006B2ECD">
        <w:rPr>
          <w:lang w:eastAsia="de-DE"/>
        </w:rPr>
        <w:t>gewerbes</w:t>
      </w:r>
    </w:p>
    <w:p w14:paraId="5814D8A9" w14:textId="5F9C83B7" w:rsidR="005E60C6" w:rsidRPr="006B2ECD" w:rsidRDefault="00D57853">
      <w:pPr>
        <w:pStyle w:val="Listenabsatz"/>
        <w:numPr>
          <w:ilvl w:val="0"/>
          <w:numId w:val="16"/>
        </w:numPr>
        <w:rPr>
          <w:lang w:eastAsia="de-DE"/>
        </w:rPr>
      </w:pPr>
      <w:r w:rsidRPr="006B2ECD">
        <w:rPr>
          <w:lang w:eastAsia="de-DE"/>
        </w:rPr>
        <w:t>Alle Gesellschafter haften persönlich, unbegrenzt und unbeschränkt für alle Verbindlichkeiten der Gesellschaft</w:t>
      </w:r>
    </w:p>
    <w:p w14:paraId="36D5059D" w14:textId="77777777" w:rsidR="0051258D" w:rsidRPr="006B2ECD" w:rsidRDefault="0051258D" w:rsidP="0051258D">
      <w:pPr>
        <w:rPr>
          <w:lang w:eastAsia="de-DE"/>
        </w:rPr>
      </w:pPr>
    </w:p>
    <w:p w14:paraId="67AC1A3B" w14:textId="78EB8915" w:rsidR="00A20D3C" w:rsidRPr="006B2ECD" w:rsidRDefault="00070ED0" w:rsidP="00070ED0">
      <w:pPr>
        <w:pStyle w:val="berschrift2"/>
        <w:rPr>
          <w:lang w:eastAsia="de-DE"/>
        </w:rPr>
      </w:pPr>
      <w:bookmarkStart w:id="30" w:name="_Toc162704553"/>
      <w:r w:rsidRPr="006B2ECD">
        <w:rPr>
          <w:lang w:eastAsia="de-DE"/>
        </w:rPr>
        <w:t>Europäische Gesellschaft</w:t>
      </w:r>
      <w:bookmarkEnd w:id="30"/>
    </w:p>
    <w:p w14:paraId="7EF6EC8D" w14:textId="61DDDC39" w:rsidR="00070ED0" w:rsidRPr="006B2ECD" w:rsidRDefault="00070ED0" w:rsidP="00070ED0">
      <w:pPr>
        <w:rPr>
          <w:lang w:eastAsia="de-DE"/>
        </w:rPr>
      </w:pPr>
    </w:p>
    <w:p w14:paraId="1756726B" w14:textId="29FE7CDE" w:rsidR="00070ED0" w:rsidRPr="006B2ECD" w:rsidRDefault="00070ED0">
      <w:pPr>
        <w:pStyle w:val="Listenabsatz"/>
        <w:numPr>
          <w:ilvl w:val="0"/>
          <w:numId w:val="16"/>
        </w:numPr>
        <w:rPr>
          <w:lang w:eastAsia="de-DE"/>
        </w:rPr>
      </w:pPr>
      <w:r w:rsidRPr="006B2ECD">
        <w:rPr>
          <w:lang w:eastAsia="de-DE"/>
        </w:rPr>
        <w:t>Besitzt eine eigene Rechtspersönlichkeit</w:t>
      </w:r>
    </w:p>
    <w:p w14:paraId="23091702" w14:textId="51CAB3B0" w:rsidR="00070ED0" w:rsidRPr="006B2ECD" w:rsidRDefault="00070ED0">
      <w:pPr>
        <w:pStyle w:val="Listenabsatz"/>
        <w:numPr>
          <w:ilvl w:val="0"/>
          <w:numId w:val="16"/>
        </w:numPr>
        <w:rPr>
          <w:lang w:eastAsia="de-DE"/>
        </w:rPr>
      </w:pPr>
      <w:r w:rsidRPr="006B2ECD">
        <w:rPr>
          <w:lang w:eastAsia="de-DE"/>
        </w:rPr>
        <w:t>Ist eine Kapitalgesellschaft</w:t>
      </w:r>
    </w:p>
    <w:p w14:paraId="685C38C2" w14:textId="67E10BDC" w:rsidR="00070ED0" w:rsidRPr="006B2ECD" w:rsidRDefault="00070ED0">
      <w:pPr>
        <w:pStyle w:val="Listenabsatz"/>
        <w:numPr>
          <w:ilvl w:val="0"/>
          <w:numId w:val="16"/>
        </w:numPr>
        <w:rPr>
          <w:lang w:eastAsia="de-DE"/>
        </w:rPr>
      </w:pPr>
      <w:r w:rsidRPr="006B2ECD">
        <w:rPr>
          <w:lang w:eastAsia="de-DE"/>
        </w:rPr>
        <w:t>Mindestkapital sind 120000 €</w:t>
      </w:r>
    </w:p>
    <w:p w14:paraId="3F90D6E8" w14:textId="24549056" w:rsidR="00070ED0" w:rsidRPr="006B2ECD" w:rsidRDefault="00777D95">
      <w:pPr>
        <w:pStyle w:val="Listenabsatz"/>
        <w:numPr>
          <w:ilvl w:val="0"/>
          <w:numId w:val="16"/>
        </w:numPr>
        <w:rPr>
          <w:lang w:eastAsia="de-DE"/>
        </w:rPr>
      </w:pPr>
      <w:r w:rsidRPr="006B2ECD">
        <w:rPr>
          <w:lang w:eastAsia="de-DE"/>
        </w:rPr>
        <w:t xml:space="preserve">Jeder Aktionär haftet nur bis zu der Höhe </w:t>
      </w:r>
      <w:r w:rsidR="00961106" w:rsidRPr="006B2ECD">
        <w:rPr>
          <w:lang w:eastAsia="de-DE"/>
        </w:rPr>
        <w:t>seines</w:t>
      </w:r>
      <w:r w:rsidRPr="006B2ECD">
        <w:rPr>
          <w:lang w:eastAsia="de-DE"/>
        </w:rPr>
        <w:t xml:space="preserve"> Anteil</w:t>
      </w:r>
      <w:r w:rsidR="00961106" w:rsidRPr="006B2ECD">
        <w:rPr>
          <w:lang w:eastAsia="de-DE"/>
        </w:rPr>
        <w:t>s</w:t>
      </w:r>
    </w:p>
    <w:p w14:paraId="2AD1F736" w14:textId="77777777" w:rsidR="00961106" w:rsidRPr="006B2ECD" w:rsidRDefault="00961106" w:rsidP="00961106">
      <w:pPr>
        <w:rPr>
          <w:lang w:eastAsia="de-DE"/>
        </w:rPr>
      </w:pPr>
    </w:p>
    <w:p w14:paraId="702DB423" w14:textId="69A45E47" w:rsidR="00961106" w:rsidRPr="006B2ECD" w:rsidRDefault="00961106" w:rsidP="00961106">
      <w:pPr>
        <w:pStyle w:val="berschrift2"/>
        <w:rPr>
          <w:lang w:eastAsia="de-DE"/>
        </w:rPr>
      </w:pPr>
      <w:bookmarkStart w:id="31" w:name="_Toc162704554"/>
      <w:r w:rsidRPr="006B2ECD">
        <w:rPr>
          <w:lang w:eastAsia="de-DE"/>
        </w:rPr>
        <w:t>Unternehmensfusion</w:t>
      </w:r>
      <w:bookmarkEnd w:id="31"/>
    </w:p>
    <w:p w14:paraId="5F76BF8D" w14:textId="77777777" w:rsidR="00961106" w:rsidRPr="006B2ECD" w:rsidRDefault="00961106" w:rsidP="00961106">
      <w:pPr>
        <w:rPr>
          <w:lang w:eastAsia="de-DE"/>
        </w:rPr>
      </w:pPr>
    </w:p>
    <w:p w14:paraId="24BCBCE5" w14:textId="77777777" w:rsidR="00961106" w:rsidRPr="006B2ECD" w:rsidRDefault="00961106" w:rsidP="00961106">
      <w:pPr>
        <w:rPr>
          <w:lang w:eastAsia="de-DE"/>
        </w:rPr>
      </w:pPr>
    </w:p>
    <w:p w14:paraId="26C5B77D" w14:textId="77777777" w:rsidR="00961106" w:rsidRPr="006B2ECD" w:rsidRDefault="00961106" w:rsidP="00961106">
      <w:pPr>
        <w:rPr>
          <w:lang w:eastAsia="de-DE"/>
        </w:rPr>
      </w:pPr>
    </w:p>
    <w:p w14:paraId="155BF793" w14:textId="085BE9B4" w:rsidR="00961106" w:rsidRPr="006B2ECD" w:rsidRDefault="00961106" w:rsidP="00961106">
      <w:pPr>
        <w:pStyle w:val="berschrift2"/>
        <w:rPr>
          <w:lang w:eastAsia="de-DE"/>
        </w:rPr>
      </w:pPr>
      <w:bookmarkStart w:id="32" w:name="_Toc162704555"/>
      <w:r w:rsidRPr="006B2ECD">
        <w:rPr>
          <w:lang w:eastAsia="de-DE"/>
        </w:rPr>
        <w:t>Angebot und Nachfrage</w:t>
      </w:r>
      <w:bookmarkEnd w:id="32"/>
    </w:p>
    <w:p w14:paraId="21148361" w14:textId="77777777" w:rsidR="00961106" w:rsidRPr="006B2ECD" w:rsidRDefault="00961106" w:rsidP="00961106">
      <w:pPr>
        <w:rPr>
          <w:lang w:eastAsia="de-DE"/>
        </w:rPr>
      </w:pPr>
    </w:p>
    <w:p w14:paraId="5C64A705" w14:textId="77777777" w:rsidR="00961106" w:rsidRPr="006B2ECD" w:rsidRDefault="00961106" w:rsidP="00961106">
      <w:pPr>
        <w:rPr>
          <w:lang w:eastAsia="de-DE"/>
        </w:rPr>
      </w:pPr>
    </w:p>
    <w:p w14:paraId="00C02508" w14:textId="77777777" w:rsidR="00777D95" w:rsidRPr="006B2ECD" w:rsidRDefault="00777D95" w:rsidP="002F33F2">
      <w:pPr>
        <w:pStyle w:val="Listenabsatz"/>
        <w:rPr>
          <w:lang w:eastAsia="de-DE"/>
        </w:rPr>
      </w:pPr>
    </w:p>
    <w:p w14:paraId="5831C105" w14:textId="7CE096EC" w:rsidR="00C47B0F" w:rsidRPr="006B2ECD" w:rsidRDefault="00E94C69" w:rsidP="00E94C69">
      <w:pPr>
        <w:pStyle w:val="berschrift2"/>
        <w:rPr>
          <w:lang w:eastAsia="de-DE"/>
        </w:rPr>
      </w:pPr>
      <w:bookmarkStart w:id="33" w:name="_Toc162704556"/>
      <w:r w:rsidRPr="006B2ECD">
        <w:rPr>
          <w:lang w:eastAsia="de-DE"/>
        </w:rPr>
        <w:t>Eigenkapitalrentabilität</w:t>
      </w:r>
      <w:bookmarkEnd w:id="33"/>
    </w:p>
    <w:p w14:paraId="6CBBADEB" w14:textId="77777777" w:rsidR="00E94C69" w:rsidRPr="006B2ECD" w:rsidRDefault="00E94C69" w:rsidP="00A20D3C">
      <w:pPr>
        <w:rPr>
          <w:lang w:eastAsia="de-DE"/>
        </w:rPr>
      </w:pPr>
    </w:p>
    <w:p w14:paraId="21A02EB6" w14:textId="5D86996F" w:rsidR="00E94C69" w:rsidRPr="006B2ECD" w:rsidRDefault="00E94C69" w:rsidP="00E94C69">
      <w:pPr>
        <w:pStyle w:val="Listenabsatz"/>
        <w:numPr>
          <w:ilvl w:val="0"/>
          <w:numId w:val="63"/>
        </w:numPr>
        <w:rPr>
          <w:lang w:eastAsia="de-DE"/>
        </w:rPr>
      </w:pPr>
      <w:r w:rsidRPr="006B2ECD">
        <w:rPr>
          <w:lang w:eastAsia="de-DE"/>
        </w:rPr>
        <w:t>Verhältnis von Gewinn zu eingesetztem Kapital</w:t>
      </w:r>
    </w:p>
    <w:p w14:paraId="4FCA1019" w14:textId="5E5FD493" w:rsidR="00961106" w:rsidRPr="006B2ECD" w:rsidRDefault="00961106" w:rsidP="00E94C69">
      <w:pPr>
        <w:pStyle w:val="Listenabsatz"/>
        <w:numPr>
          <w:ilvl w:val="0"/>
          <w:numId w:val="63"/>
        </w:numPr>
        <w:rPr>
          <w:lang w:eastAsia="de-DE"/>
        </w:rPr>
      </w:pPr>
      <w:r w:rsidRPr="006B2ECD">
        <w:rPr>
          <w:lang w:eastAsia="de-DE"/>
        </w:rPr>
        <w:t>Berechnung: Gewinn/Eigenkapital</w:t>
      </w:r>
    </w:p>
    <w:p w14:paraId="4BA16CFD" w14:textId="77777777" w:rsidR="00E94C69" w:rsidRPr="006B2ECD" w:rsidRDefault="00E94C69" w:rsidP="00A20D3C">
      <w:pPr>
        <w:rPr>
          <w:lang w:eastAsia="de-DE"/>
        </w:rPr>
      </w:pPr>
    </w:p>
    <w:p w14:paraId="66E2556B" w14:textId="0ED08CAB" w:rsidR="00961106" w:rsidRPr="006B2ECD" w:rsidRDefault="00961106" w:rsidP="00961106">
      <w:pPr>
        <w:pStyle w:val="berschrift2"/>
        <w:rPr>
          <w:lang w:eastAsia="de-DE"/>
        </w:rPr>
      </w:pPr>
      <w:bookmarkStart w:id="34" w:name="_Toc162704557"/>
      <w:r w:rsidRPr="006B2ECD">
        <w:rPr>
          <w:lang w:eastAsia="de-DE"/>
        </w:rPr>
        <w:t>Geschäftsfähigkeit</w:t>
      </w:r>
      <w:bookmarkEnd w:id="34"/>
    </w:p>
    <w:p w14:paraId="0B0F3EA0" w14:textId="77777777" w:rsidR="00961106" w:rsidRPr="006B2ECD" w:rsidRDefault="00961106" w:rsidP="00A20D3C">
      <w:pPr>
        <w:rPr>
          <w:lang w:eastAsia="de-DE"/>
        </w:rPr>
      </w:pPr>
    </w:p>
    <w:p w14:paraId="33A46777" w14:textId="77777777" w:rsidR="00961106" w:rsidRPr="006B2ECD" w:rsidRDefault="00961106" w:rsidP="00A20D3C">
      <w:pPr>
        <w:rPr>
          <w:lang w:eastAsia="de-DE"/>
        </w:rPr>
      </w:pPr>
    </w:p>
    <w:p w14:paraId="46101013" w14:textId="77777777" w:rsidR="00961106" w:rsidRPr="006B2ECD" w:rsidRDefault="00961106" w:rsidP="00A20D3C">
      <w:pPr>
        <w:rPr>
          <w:lang w:eastAsia="de-DE"/>
        </w:rPr>
      </w:pPr>
    </w:p>
    <w:p w14:paraId="1E850FDC" w14:textId="3C847CBD" w:rsidR="00A20D3C" w:rsidRPr="006B2ECD" w:rsidRDefault="00A20D3C" w:rsidP="00A20D3C">
      <w:pPr>
        <w:pStyle w:val="berschrift2"/>
        <w:rPr>
          <w:lang w:eastAsia="de-DE"/>
        </w:rPr>
      </w:pPr>
      <w:bookmarkStart w:id="35" w:name="_Toc162704558"/>
      <w:r w:rsidRPr="006B2ECD">
        <w:rPr>
          <w:lang w:eastAsia="de-DE"/>
        </w:rPr>
        <w:t>Sonstige Begriffe</w:t>
      </w:r>
      <w:bookmarkEnd w:id="35"/>
    </w:p>
    <w:p w14:paraId="41B23354" w14:textId="6C680118" w:rsidR="00A20D3C" w:rsidRPr="006B2ECD" w:rsidRDefault="00A20D3C" w:rsidP="00A20D3C">
      <w:pPr>
        <w:rPr>
          <w:lang w:eastAsia="de-DE"/>
        </w:rPr>
      </w:pPr>
    </w:p>
    <w:p w14:paraId="6CFEDEEA" w14:textId="5767DAA7" w:rsidR="00A20D3C" w:rsidRPr="006B2ECD" w:rsidRDefault="00A20D3C">
      <w:pPr>
        <w:pStyle w:val="Listenabsatz"/>
        <w:numPr>
          <w:ilvl w:val="0"/>
          <w:numId w:val="16"/>
        </w:numPr>
        <w:rPr>
          <w:lang w:eastAsia="de-DE"/>
        </w:rPr>
      </w:pPr>
      <w:r w:rsidRPr="006B2ECD">
        <w:rPr>
          <w:lang w:eastAsia="de-DE"/>
        </w:rPr>
        <w:t>Käufermarkt</w:t>
      </w:r>
    </w:p>
    <w:p w14:paraId="463C137B" w14:textId="0A16BFF9" w:rsidR="00A20D3C" w:rsidRPr="006B2ECD" w:rsidRDefault="003F494F">
      <w:pPr>
        <w:pStyle w:val="Listenabsatz"/>
        <w:numPr>
          <w:ilvl w:val="1"/>
          <w:numId w:val="16"/>
        </w:numPr>
        <w:rPr>
          <w:lang w:eastAsia="de-DE"/>
        </w:rPr>
      </w:pPr>
      <w:r w:rsidRPr="006B2ECD">
        <w:rPr>
          <w:lang w:eastAsia="de-DE"/>
        </w:rPr>
        <w:t>Käufer ist gegenüber dem Verkäufer in einer besseren Position</w:t>
      </w:r>
    </w:p>
    <w:p w14:paraId="25CF715A" w14:textId="293369DE" w:rsidR="003F494F" w:rsidRPr="006B2ECD" w:rsidRDefault="003F494F">
      <w:pPr>
        <w:pStyle w:val="Listenabsatz"/>
        <w:numPr>
          <w:ilvl w:val="1"/>
          <w:numId w:val="16"/>
        </w:numPr>
        <w:rPr>
          <w:lang w:eastAsia="de-DE"/>
        </w:rPr>
      </w:pPr>
      <w:r w:rsidRPr="006B2ECD">
        <w:rPr>
          <w:lang w:eastAsia="de-DE"/>
        </w:rPr>
        <w:t xml:space="preserve">Bsp.: Angebotsüberhang, </w:t>
      </w:r>
      <w:r w:rsidR="002371E9" w:rsidRPr="006B2ECD">
        <w:rPr>
          <w:lang w:eastAsia="de-DE"/>
        </w:rPr>
        <w:t>also mehr Angebot als Nachfrage -&gt; sinkende Preise</w:t>
      </w:r>
    </w:p>
    <w:p w14:paraId="2B3821D0" w14:textId="679BEFC0" w:rsidR="00DB69F8" w:rsidRPr="006B2ECD" w:rsidRDefault="00DB69F8">
      <w:pPr>
        <w:pStyle w:val="Listenabsatz"/>
        <w:numPr>
          <w:ilvl w:val="0"/>
          <w:numId w:val="16"/>
        </w:numPr>
        <w:rPr>
          <w:lang w:eastAsia="de-DE"/>
        </w:rPr>
      </w:pPr>
      <w:r w:rsidRPr="006B2ECD">
        <w:rPr>
          <w:lang w:eastAsia="de-DE"/>
        </w:rPr>
        <w:t>Marktgleichgewicht</w:t>
      </w:r>
    </w:p>
    <w:p w14:paraId="65D117CD" w14:textId="1493BE1D" w:rsidR="00DB69F8" w:rsidRPr="006B2ECD" w:rsidRDefault="00DB69F8" w:rsidP="00DB69F8">
      <w:pPr>
        <w:rPr>
          <w:lang w:eastAsia="de-DE"/>
        </w:rPr>
      </w:pPr>
      <w:r w:rsidRPr="006B2ECD">
        <w:rPr>
          <w:noProof/>
        </w:rPr>
        <w:drawing>
          <wp:inline distT="0" distB="0" distL="0" distR="0" wp14:anchorId="02F123A0" wp14:editId="31D95B87">
            <wp:extent cx="5760720" cy="170116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01165"/>
                    </a:xfrm>
                    <a:prstGeom prst="rect">
                      <a:avLst/>
                    </a:prstGeom>
                  </pic:spPr>
                </pic:pic>
              </a:graphicData>
            </a:graphic>
          </wp:inline>
        </w:drawing>
      </w:r>
    </w:p>
    <w:p w14:paraId="41FFC164" w14:textId="05870EE0" w:rsidR="00A20D3C" w:rsidRPr="006B2ECD" w:rsidRDefault="002F33F2">
      <w:pPr>
        <w:pStyle w:val="Listenabsatz"/>
        <w:numPr>
          <w:ilvl w:val="0"/>
          <w:numId w:val="16"/>
        </w:numPr>
        <w:rPr>
          <w:rFonts w:eastAsia="Times New Roman" w:cs="Calibri"/>
          <w:lang w:eastAsia="de-DE"/>
        </w:rPr>
      </w:pPr>
      <w:r w:rsidRPr="006B2ECD">
        <w:rPr>
          <w:rFonts w:eastAsia="Times New Roman" w:cs="Calibri"/>
          <w:lang w:eastAsia="de-DE"/>
        </w:rPr>
        <w:t>Bedingungen, um eine Warenannahme zu verweigern</w:t>
      </w:r>
    </w:p>
    <w:p w14:paraId="29525E39" w14:textId="5D45224C" w:rsidR="002F33F2" w:rsidRPr="006B2ECD" w:rsidRDefault="00CE2A95">
      <w:pPr>
        <w:pStyle w:val="Listenabsatz"/>
        <w:numPr>
          <w:ilvl w:val="1"/>
          <w:numId w:val="16"/>
        </w:numPr>
        <w:rPr>
          <w:rFonts w:eastAsia="Times New Roman" w:cs="Calibri"/>
          <w:lang w:eastAsia="de-DE"/>
        </w:rPr>
      </w:pPr>
      <w:r w:rsidRPr="006B2ECD">
        <w:rPr>
          <w:rFonts w:eastAsia="Times New Roman" w:cs="Calibri"/>
          <w:lang w:eastAsia="de-DE"/>
        </w:rPr>
        <w:t>Falsch adressiert</w:t>
      </w:r>
    </w:p>
    <w:p w14:paraId="4041ADED" w14:textId="1EE6A6D9" w:rsidR="00CE2A95" w:rsidRPr="006B2ECD" w:rsidRDefault="00CE2A95">
      <w:pPr>
        <w:pStyle w:val="Listenabsatz"/>
        <w:numPr>
          <w:ilvl w:val="1"/>
          <w:numId w:val="16"/>
        </w:numPr>
        <w:rPr>
          <w:rFonts w:eastAsia="Times New Roman" w:cs="Calibri"/>
          <w:lang w:eastAsia="de-DE"/>
        </w:rPr>
      </w:pPr>
      <w:r w:rsidRPr="006B2ECD">
        <w:rPr>
          <w:rFonts w:eastAsia="Times New Roman" w:cs="Calibri"/>
          <w:lang w:eastAsia="de-DE"/>
        </w:rPr>
        <w:t>Schaden an der Verpackung</w:t>
      </w:r>
    </w:p>
    <w:p w14:paraId="119B8B55" w14:textId="6E9E2695" w:rsidR="00CE2A95" w:rsidRPr="006B2ECD" w:rsidRDefault="00CE2A95">
      <w:pPr>
        <w:pStyle w:val="Listenabsatz"/>
        <w:numPr>
          <w:ilvl w:val="1"/>
          <w:numId w:val="16"/>
        </w:numPr>
        <w:rPr>
          <w:rFonts w:eastAsia="Times New Roman" w:cs="Calibri"/>
          <w:lang w:eastAsia="de-DE"/>
        </w:rPr>
      </w:pPr>
      <w:r w:rsidRPr="006B2ECD">
        <w:rPr>
          <w:rFonts w:eastAsia="Times New Roman" w:cs="Calibri"/>
          <w:lang w:eastAsia="de-DE"/>
        </w:rPr>
        <w:t>Falsche Anzahl der gelieferten Waren</w:t>
      </w:r>
    </w:p>
    <w:p w14:paraId="71F24E13" w14:textId="01557112" w:rsidR="00C50AB4" w:rsidRPr="006B2ECD" w:rsidRDefault="00064CE3">
      <w:pPr>
        <w:pStyle w:val="Listenabsatz"/>
        <w:numPr>
          <w:ilvl w:val="1"/>
          <w:numId w:val="16"/>
        </w:numPr>
        <w:rPr>
          <w:rFonts w:eastAsia="Times New Roman" w:cs="Calibri"/>
          <w:lang w:eastAsia="de-DE"/>
        </w:rPr>
      </w:pPr>
      <w:r w:rsidRPr="006B2ECD">
        <w:rPr>
          <w:rFonts w:eastAsia="Times New Roman" w:cs="Calibri"/>
          <w:lang w:eastAsia="de-DE"/>
        </w:rPr>
        <w:t>Bei Transportschäden oder Falschlieferungen</w:t>
      </w:r>
      <w:r w:rsidR="00C50AB4" w:rsidRPr="006B2ECD">
        <w:rPr>
          <w:rFonts w:eastAsia="Times New Roman" w:cs="Calibri"/>
          <w:lang w:eastAsia="de-DE"/>
        </w:rPr>
        <w:t>, muss der Händler kostenfrei für Ersatz sorgen</w:t>
      </w:r>
    </w:p>
    <w:p w14:paraId="45DF7723" w14:textId="1D1B684C" w:rsidR="00EC4CDD" w:rsidRPr="006B2ECD" w:rsidRDefault="00EC4CDD">
      <w:pPr>
        <w:pStyle w:val="Listenabsatz"/>
        <w:numPr>
          <w:ilvl w:val="0"/>
          <w:numId w:val="16"/>
        </w:numPr>
        <w:rPr>
          <w:rFonts w:eastAsia="Times New Roman" w:cs="Calibri"/>
          <w:lang w:eastAsia="de-DE"/>
        </w:rPr>
      </w:pPr>
      <w:r w:rsidRPr="006B2ECD">
        <w:rPr>
          <w:rFonts w:eastAsia="Times New Roman" w:cs="Calibri"/>
          <w:lang w:eastAsia="de-DE"/>
        </w:rPr>
        <w:t>Cross-Selling (Querverkauf)</w:t>
      </w:r>
    </w:p>
    <w:p w14:paraId="0BFE654D" w14:textId="19F4E0CA" w:rsidR="00EC4CDD" w:rsidRPr="006B2ECD" w:rsidRDefault="00EC4CDD">
      <w:pPr>
        <w:pStyle w:val="Listenabsatz"/>
        <w:numPr>
          <w:ilvl w:val="1"/>
          <w:numId w:val="16"/>
        </w:numPr>
        <w:rPr>
          <w:rFonts w:eastAsia="Times New Roman" w:cs="Calibri"/>
          <w:lang w:eastAsia="de-DE"/>
        </w:rPr>
      </w:pPr>
      <w:r w:rsidRPr="006B2ECD">
        <w:rPr>
          <w:rFonts w:eastAsia="Times New Roman" w:cs="Calibri"/>
          <w:lang w:eastAsia="de-DE"/>
        </w:rPr>
        <w:t>Zusätzliches Anbieten von weiteren Produkten, die zu einem nachgefragten Produkt passen</w:t>
      </w:r>
    </w:p>
    <w:p w14:paraId="62607375" w14:textId="6860132F" w:rsidR="009F0EC4" w:rsidRPr="006B2ECD" w:rsidRDefault="009F0EC4">
      <w:pPr>
        <w:pStyle w:val="Listenabsatz"/>
        <w:numPr>
          <w:ilvl w:val="0"/>
          <w:numId w:val="16"/>
        </w:numPr>
        <w:rPr>
          <w:rFonts w:eastAsia="Times New Roman" w:cs="Calibri"/>
          <w:lang w:eastAsia="de-DE"/>
        </w:rPr>
      </w:pPr>
      <w:r w:rsidRPr="006B2ECD">
        <w:rPr>
          <w:rFonts w:eastAsia="Times New Roman" w:cs="Calibri"/>
          <w:lang w:eastAsia="de-DE"/>
        </w:rPr>
        <w:t>Pre-Sales-Angebote</w:t>
      </w:r>
    </w:p>
    <w:p w14:paraId="48CCE431" w14:textId="719F5EA2" w:rsidR="009F0EC4" w:rsidRPr="006B2ECD" w:rsidRDefault="00F17D23">
      <w:pPr>
        <w:pStyle w:val="Listenabsatz"/>
        <w:numPr>
          <w:ilvl w:val="1"/>
          <w:numId w:val="16"/>
        </w:numPr>
        <w:rPr>
          <w:rFonts w:eastAsia="Times New Roman" w:cs="Calibri"/>
          <w:lang w:eastAsia="de-DE"/>
        </w:rPr>
      </w:pPr>
      <w:r w:rsidRPr="006B2ECD">
        <w:rPr>
          <w:rFonts w:eastAsia="Times New Roman" w:cs="Calibri"/>
          <w:lang w:eastAsia="de-DE"/>
        </w:rPr>
        <w:t>Alle Angebote, die dem Kunden vor Vertragsschluss angeboten werden</w:t>
      </w:r>
    </w:p>
    <w:p w14:paraId="09FE61E5" w14:textId="23CEC44D" w:rsidR="00F17D23" w:rsidRPr="006B2ECD" w:rsidRDefault="00F17D23">
      <w:pPr>
        <w:pStyle w:val="Listenabsatz"/>
        <w:numPr>
          <w:ilvl w:val="1"/>
          <w:numId w:val="16"/>
        </w:numPr>
        <w:rPr>
          <w:rFonts w:eastAsia="Times New Roman" w:cs="Calibri"/>
          <w:lang w:eastAsia="de-DE"/>
        </w:rPr>
      </w:pPr>
      <w:r w:rsidRPr="006B2ECD">
        <w:rPr>
          <w:rFonts w:eastAsia="Times New Roman" w:cs="Calibri"/>
          <w:lang w:eastAsia="de-DE"/>
        </w:rPr>
        <w:t>In der Regel kostenlos</w:t>
      </w:r>
    </w:p>
    <w:p w14:paraId="4E4D830E" w14:textId="7817BB75" w:rsidR="00A8092D" w:rsidRPr="006B2ECD" w:rsidRDefault="00BF59AD">
      <w:pPr>
        <w:pStyle w:val="Listenabsatz"/>
        <w:numPr>
          <w:ilvl w:val="0"/>
          <w:numId w:val="16"/>
        </w:numPr>
        <w:rPr>
          <w:rFonts w:eastAsia="Times New Roman" w:cs="Calibri"/>
          <w:lang w:eastAsia="de-DE"/>
        </w:rPr>
      </w:pPr>
      <w:r w:rsidRPr="006B2ECD">
        <w:rPr>
          <w:rFonts w:eastAsia="Times New Roman" w:cs="Calibri"/>
          <w:lang w:eastAsia="de-DE"/>
        </w:rPr>
        <w:t>Geschäftsprozess</w:t>
      </w:r>
    </w:p>
    <w:p w14:paraId="417F6FD7" w14:textId="79DD8DDF" w:rsidR="00BF59AD" w:rsidRPr="006B2ECD" w:rsidRDefault="00BF59AD">
      <w:pPr>
        <w:pStyle w:val="Listenabsatz"/>
        <w:numPr>
          <w:ilvl w:val="1"/>
          <w:numId w:val="16"/>
        </w:numPr>
        <w:rPr>
          <w:rFonts w:eastAsia="Times New Roman" w:cs="Calibri"/>
          <w:lang w:eastAsia="de-DE"/>
        </w:rPr>
      </w:pPr>
      <w:r w:rsidRPr="006B2ECD">
        <w:rPr>
          <w:rFonts w:eastAsia="Times New Roman" w:cs="Calibri"/>
          <w:lang w:eastAsia="de-DE"/>
        </w:rPr>
        <w:t xml:space="preserve">Prozess, der zum Erfüllen der Unternehmensziele beiträgt </w:t>
      </w:r>
    </w:p>
    <w:p w14:paraId="4398A21E" w14:textId="034EF686" w:rsidR="00903055" w:rsidRPr="006B2ECD" w:rsidRDefault="00903055">
      <w:pPr>
        <w:pStyle w:val="Listenabsatz"/>
        <w:numPr>
          <w:ilvl w:val="0"/>
          <w:numId w:val="16"/>
        </w:numPr>
        <w:rPr>
          <w:rFonts w:eastAsia="Times New Roman" w:cs="Calibri"/>
          <w:lang w:eastAsia="de-DE"/>
        </w:rPr>
      </w:pPr>
      <w:r w:rsidRPr="006B2ECD">
        <w:rPr>
          <w:rFonts w:eastAsia="Times New Roman" w:cs="Calibri"/>
          <w:lang w:eastAsia="de-DE"/>
        </w:rPr>
        <w:t>Doppelte Buchführung</w:t>
      </w:r>
    </w:p>
    <w:p w14:paraId="075437B1" w14:textId="48F0340F" w:rsidR="00903055" w:rsidRPr="006B2ECD" w:rsidRDefault="005D2929">
      <w:pPr>
        <w:pStyle w:val="Listenabsatz"/>
        <w:numPr>
          <w:ilvl w:val="1"/>
          <w:numId w:val="16"/>
        </w:numPr>
        <w:rPr>
          <w:rFonts w:eastAsia="Times New Roman" w:cs="Calibri"/>
          <w:lang w:eastAsia="de-DE"/>
        </w:rPr>
      </w:pPr>
      <w:r w:rsidRPr="006B2ECD">
        <w:rPr>
          <w:rFonts w:eastAsia="Times New Roman" w:cs="Calibri"/>
          <w:lang w:eastAsia="de-DE"/>
        </w:rPr>
        <w:t>Doppelt buchen auf GuV- und Bilanzkonten</w:t>
      </w:r>
    </w:p>
    <w:p w14:paraId="4209FE30" w14:textId="55575C02" w:rsidR="00217B2D" w:rsidRPr="006B2ECD" w:rsidRDefault="00217B2D" w:rsidP="00217B2D">
      <w:pPr>
        <w:pStyle w:val="Listenabsatz"/>
        <w:numPr>
          <w:ilvl w:val="0"/>
          <w:numId w:val="16"/>
        </w:numPr>
        <w:rPr>
          <w:rFonts w:eastAsia="Times New Roman" w:cs="Calibri"/>
          <w:lang w:eastAsia="de-DE"/>
        </w:rPr>
      </w:pPr>
      <w:r w:rsidRPr="006B2ECD">
        <w:rPr>
          <w:rFonts w:eastAsia="Times New Roman" w:cs="Calibri"/>
          <w:lang w:eastAsia="de-DE"/>
        </w:rPr>
        <w:t>Amortisation</w:t>
      </w:r>
    </w:p>
    <w:p w14:paraId="13718A54" w14:textId="6F10099C" w:rsidR="00217B2D" w:rsidRPr="006B2ECD" w:rsidRDefault="00217B2D" w:rsidP="00217B2D">
      <w:pPr>
        <w:pStyle w:val="Listenabsatz"/>
        <w:numPr>
          <w:ilvl w:val="1"/>
          <w:numId w:val="16"/>
        </w:numPr>
        <w:rPr>
          <w:rFonts w:eastAsia="Times New Roman" w:cs="Calibri"/>
          <w:lang w:eastAsia="de-DE"/>
        </w:rPr>
      </w:pPr>
      <w:r w:rsidRPr="006B2ECD">
        <w:rPr>
          <w:rFonts w:eastAsia="Times New Roman" w:cs="Calibri"/>
          <w:lang w:eastAsia="de-DE"/>
        </w:rPr>
        <w:t>Ab wann lohnt sich eine Investition? -&gt; Rechnung</w:t>
      </w:r>
    </w:p>
    <w:p w14:paraId="41BF1807" w14:textId="6683D471" w:rsidR="00E94C69" w:rsidRPr="006B2ECD" w:rsidRDefault="00E94C69" w:rsidP="00E94C69">
      <w:pPr>
        <w:pStyle w:val="Listenabsatz"/>
        <w:numPr>
          <w:ilvl w:val="0"/>
          <w:numId w:val="16"/>
        </w:numPr>
        <w:rPr>
          <w:rFonts w:eastAsia="Times New Roman" w:cs="Calibri"/>
          <w:lang w:eastAsia="de-DE"/>
        </w:rPr>
      </w:pPr>
      <w:r w:rsidRPr="006B2ECD">
        <w:rPr>
          <w:rFonts w:eastAsia="Times New Roman" w:cs="Calibri"/>
          <w:lang w:eastAsia="de-DE"/>
        </w:rPr>
        <w:t>Komplementäre Ziele</w:t>
      </w:r>
    </w:p>
    <w:p w14:paraId="6098D743" w14:textId="023D029F" w:rsidR="00E94C69" w:rsidRPr="006B2ECD" w:rsidRDefault="00E94C69" w:rsidP="00E94C69">
      <w:pPr>
        <w:pStyle w:val="Listenabsatz"/>
        <w:numPr>
          <w:ilvl w:val="1"/>
          <w:numId w:val="16"/>
        </w:numPr>
        <w:rPr>
          <w:rFonts w:eastAsia="Times New Roman" w:cs="Calibri"/>
          <w:lang w:eastAsia="de-DE"/>
        </w:rPr>
      </w:pPr>
      <w:r w:rsidRPr="006B2ECD">
        <w:rPr>
          <w:rFonts w:eastAsia="Times New Roman" w:cs="Calibri"/>
          <w:lang w:eastAsia="de-DE"/>
        </w:rPr>
        <w:t>Ziele, die sich gut miteinander verbinden lassen</w:t>
      </w:r>
    </w:p>
    <w:p w14:paraId="2E0D6F9A" w14:textId="69A58FF7" w:rsidR="00E94C69" w:rsidRPr="006B2ECD" w:rsidRDefault="00E94C69" w:rsidP="00E94C69">
      <w:pPr>
        <w:pStyle w:val="Listenabsatz"/>
        <w:numPr>
          <w:ilvl w:val="0"/>
          <w:numId w:val="16"/>
        </w:numPr>
        <w:rPr>
          <w:rFonts w:eastAsia="Times New Roman" w:cs="Calibri"/>
          <w:lang w:eastAsia="de-DE"/>
        </w:rPr>
      </w:pPr>
      <w:r w:rsidRPr="006B2ECD">
        <w:rPr>
          <w:rFonts w:eastAsia="Times New Roman" w:cs="Calibri"/>
          <w:lang w:eastAsia="de-DE"/>
        </w:rPr>
        <w:t>Konkurrierende Ziele</w:t>
      </w:r>
    </w:p>
    <w:p w14:paraId="46B747FF" w14:textId="38E18372" w:rsidR="00E94C69" w:rsidRPr="006B2ECD" w:rsidRDefault="00E94C69" w:rsidP="00E94C69">
      <w:pPr>
        <w:pStyle w:val="Listenabsatz"/>
        <w:numPr>
          <w:ilvl w:val="1"/>
          <w:numId w:val="16"/>
        </w:numPr>
        <w:rPr>
          <w:rFonts w:eastAsia="Times New Roman" w:cs="Calibri"/>
          <w:lang w:eastAsia="de-DE"/>
        </w:rPr>
      </w:pPr>
      <w:r w:rsidRPr="006B2ECD">
        <w:rPr>
          <w:rFonts w:eastAsia="Times New Roman" w:cs="Calibri"/>
          <w:lang w:eastAsia="de-DE"/>
        </w:rPr>
        <w:t>Ziele schließen sich gegenseitig aus</w:t>
      </w:r>
    </w:p>
    <w:p w14:paraId="0A9AD9EA" w14:textId="77777777" w:rsidR="001E0960" w:rsidRPr="006B2ECD" w:rsidRDefault="001E0960" w:rsidP="001E0960">
      <w:pPr>
        <w:pStyle w:val="Listenabsatz"/>
        <w:rPr>
          <w:rFonts w:eastAsia="Times New Roman" w:cs="Calibri"/>
          <w:lang w:eastAsia="de-DE"/>
        </w:rPr>
      </w:pPr>
    </w:p>
    <w:p w14:paraId="1951700C" w14:textId="26A316DE" w:rsidR="002F33F2" w:rsidRPr="006B2ECD" w:rsidRDefault="002F33F2">
      <w:pPr>
        <w:rPr>
          <w:rFonts w:eastAsia="Times New Roman" w:cs="Calibri"/>
          <w:lang w:eastAsia="de-DE"/>
        </w:rPr>
      </w:pPr>
      <w:r w:rsidRPr="006B2ECD">
        <w:rPr>
          <w:rFonts w:eastAsia="Times New Roman" w:cs="Calibri"/>
          <w:lang w:eastAsia="de-DE"/>
        </w:rPr>
        <w:br w:type="page"/>
      </w:r>
    </w:p>
    <w:p w14:paraId="68B8B933" w14:textId="5BBB976E" w:rsidR="00FE33B2" w:rsidRPr="006B2ECD" w:rsidRDefault="0024381A" w:rsidP="00727A5D">
      <w:pPr>
        <w:pStyle w:val="berschrift1"/>
        <w:jc w:val="center"/>
        <w:rPr>
          <w:rFonts w:eastAsia="Times New Roman" w:cs="Calibri"/>
          <w:lang w:eastAsia="de-DE"/>
        </w:rPr>
      </w:pPr>
      <w:bookmarkStart w:id="36" w:name="_Toc162704559"/>
      <w:r w:rsidRPr="006B2ECD">
        <w:rPr>
          <w:szCs w:val="28"/>
        </w:rPr>
        <w:lastRenderedPageBreak/>
        <w:t>Programmierung</w:t>
      </w:r>
      <w:bookmarkEnd w:id="36"/>
    </w:p>
    <w:p w14:paraId="6EBB72F4" w14:textId="77777777" w:rsidR="008419E0" w:rsidRPr="006B2ECD" w:rsidRDefault="008419E0" w:rsidP="0024381A">
      <w:pPr>
        <w:pStyle w:val="berschrift1"/>
        <w:rPr>
          <w:sz w:val="24"/>
          <w:szCs w:val="24"/>
        </w:rPr>
      </w:pPr>
    </w:p>
    <w:p w14:paraId="6BFCDD06" w14:textId="2236503A" w:rsidR="0031639B" w:rsidRPr="006B2ECD" w:rsidRDefault="0031639B" w:rsidP="00756582">
      <w:pPr>
        <w:pStyle w:val="berschrift2"/>
        <w:rPr>
          <w:szCs w:val="24"/>
        </w:rPr>
      </w:pPr>
      <w:bookmarkStart w:id="37" w:name="_Toc162704560"/>
      <w:r w:rsidRPr="006B2ECD">
        <w:rPr>
          <w:szCs w:val="24"/>
        </w:rPr>
        <w:t>Softwarearten</w:t>
      </w:r>
      <w:bookmarkEnd w:id="37"/>
    </w:p>
    <w:p w14:paraId="5AEA752D" w14:textId="77777777" w:rsidR="0031639B" w:rsidRPr="006B2ECD" w:rsidRDefault="0031639B" w:rsidP="0031639B">
      <w:pPr>
        <w:pStyle w:val="berschrift2"/>
        <w:ind w:firstLine="708"/>
        <w:rPr>
          <w:szCs w:val="24"/>
        </w:rPr>
      </w:pPr>
    </w:p>
    <w:p w14:paraId="729206FB" w14:textId="63ACC5EC" w:rsidR="00E43138" w:rsidRPr="006B2ECD" w:rsidRDefault="00E43138" w:rsidP="00384E87">
      <w:pPr>
        <w:pStyle w:val="Listenabsatz"/>
        <w:numPr>
          <w:ilvl w:val="0"/>
          <w:numId w:val="1"/>
        </w:numPr>
      </w:pPr>
      <w:r w:rsidRPr="006B2ECD">
        <w:t>Systemsoftware</w:t>
      </w:r>
    </w:p>
    <w:p w14:paraId="08A71E89" w14:textId="7DB3FA92" w:rsidR="00E43138" w:rsidRPr="006B2ECD" w:rsidRDefault="003E12CD" w:rsidP="003E12CD">
      <w:pPr>
        <w:pStyle w:val="Listenabsatz"/>
        <w:numPr>
          <w:ilvl w:val="1"/>
          <w:numId w:val="1"/>
        </w:numPr>
      </w:pPr>
      <w:r w:rsidRPr="006B2ECD">
        <w:t xml:space="preserve">Software, die </w:t>
      </w:r>
      <w:r w:rsidR="0085256A" w:rsidRPr="006B2ECD">
        <w:t>sämtliche Abläufe des Rechners steuert</w:t>
      </w:r>
    </w:p>
    <w:p w14:paraId="7CA0B9D5" w14:textId="751FEBFD" w:rsidR="0085256A" w:rsidRPr="006B2ECD" w:rsidRDefault="0085256A" w:rsidP="003E12CD">
      <w:pPr>
        <w:pStyle w:val="Listenabsatz"/>
        <w:numPr>
          <w:ilvl w:val="1"/>
          <w:numId w:val="1"/>
        </w:numPr>
      </w:pPr>
      <w:r w:rsidRPr="006B2ECD">
        <w:t>Schnittstelle zwischen Hard- und Software</w:t>
      </w:r>
    </w:p>
    <w:p w14:paraId="64AD3BC6" w14:textId="53CE56D3" w:rsidR="0085256A" w:rsidRPr="006B2ECD" w:rsidRDefault="0085256A" w:rsidP="003E12CD">
      <w:pPr>
        <w:pStyle w:val="Listenabsatz"/>
        <w:numPr>
          <w:ilvl w:val="1"/>
          <w:numId w:val="1"/>
        </w:numPr>
      </w:pPr>
      <w:r w:rsidRPr="006B2ECD">
        <w:t>Z.B. Betriebssysteme</w:t>
      </w:r>
      <w:r w:rsidR="00A86959" w:rsidRPr="006B2ECD">
        <w:t xml:space="preserve"> (</w:t>
      </w:r>
      <w:r w:rsidRPr="006B2ECD">
        <w:t>Windows, MacOS</w:t>
      </w:r>
      <w:r w:rsidR="00A86959" w:rsidRPr="006B2ECD">
        <w:t>) oder Software für wissenschaftliches Rechnen</w:t>
      </w:r>
    </w:p>
    <w:p w14:paraId="2DE5C6FA" w14:textId="101601FE" w:rsidR="005A7549" w:rsidRPr="006B2ECD" w:rsidRDefault="005A7549" w:rsidP="005A7549">
      <w:pPr>
        <w:pStyle w:val="Listenabsatz"/>
        <w:numPr>
          <w:ilvl w:val="0"/>
          <w:numId w:val="1"/>
        </w:numPr>
      </w:pPr>
      <w:r w:rsidRPr="006B2ECD">
        <w:t>Standardsoftware</w:t>
      </w:r>
    </w:p>
    <w:p w14:paraId="7109FC2E" w14:textId="77777777" w:rsidR="004A3F89" w:rsidRPr="006B2ECD" w:rsidRDefault="005A7549" w:rsidP="005A7549">
      <w:pPr>
        <w:pStyle w:val="Listenabsatz"/>
        <w:numPr>
          <w:ilvl w:val="1"/>
          <w:numId w:val="1"/>
        </w:numPr>
      </w:pPr>
      <w:r w:rsidRPr="006B2ECD">
        <w:t>Software mit einem klar definierten Anwendungsbereich</w:t>
      </w:r>
      <w:r w:rsidR="004A3F89" w:rsidRPr="006B2ECD">
        <w:t>, die als vorgefertigtes Produkt erworben werden kann</w:t>
      </w:r>
    </w:p>
    <w:p w14:paraId="0C33339A" w14:textId="541FFA66" w:rsidR="00AA4972" w:rsidRPr="006B2ECD" w:rsidRDefault="004A3F89" w:rsidP="00AA4972">
      <w:pPr>
        <w:pStyle w:val="Listenabsatz"/>
        <w:numPr>
          <w:ilvl w:val="1"/>
          <w:numId w:val="1"/>
        </w:numPr>
      </w:pPr>
      <w:r w:rsidRPr="006B2ECD">
        <w:t>Z.B.: Word, Excel, Powerpoint</w:t>
      </w:r>
    </w:p>
    <w:p w14:paraId="37572BFD" w14:textId="6C582292" w:rsidR="005A7549" w:rsidRPr="006B2ECD" w:rsidRDefault="004A3F89" w:rsidP="004A3F89">
      <w:pPr>
        <w:pStyle w:val="Listenabsatz"/>
        <w:numPr>
          <w:ilvl w:val="0"/>
          <w:numId w:val="1"/>
        </w:numPr>
      </w:pPr>
      <w:r w:rsidRPr="006B2ECD">
        <w:t>Anwendungssoftware</w:t>
      </w:r>
    </w:p>
    <w:p w14:paraId="753BA962" w14:textId="5125F745" w:rsidR="004A3F89" w:rsidRPr="006B2ECD" w:rsidRDefault="00C96237" w:rsidP="004A3F89">
      <w:pPr>
        <w:pStyle w:val="Listenabsatz"/>
        <w:numPr>
          <w:ilvl w:val="1"/>
          <w:numId w:val="1"/>
        </w:numPr>
      </w:pPr>
      <w:r w:rsidRPr="006B2ECD">
        <w:t>Software, die Aufgaben ausführen, die nichts spezifisch mit der Systemsoftware zu tun haben</w:t>
      </w:r>
    </w:p>
    <w:p w14:paraId="347F1DA3" w14:textId="36F29E02" w:rsidR="00C96237" w:rsidRPr="006B2ECD" w:rsidRDefault="00C96237" w:rsidP="004A3F89">
      <w:pPr>
        <w:pStyle w:val="Listenabsatz"/>
        <w:numPr>
          <w:ilvl w:val="1"/>
          <w:numId w:val="1"/>
        </w:numPr>
      </w:pPr>
      <w:r w:rsidRPr="006B2ECD">
        <w:t>Z.B.: Bildbearbeitung, E-Mail-Programm</w:t>
      </w:r>
      <w:r w:rsidR="00C27D58" w:rsidRPr="006B2ECD">
        <w:t>e, Webbrowser, Textverarbeitung</w:t>
      </w:r>
    </w:p>
    <w:p w14:paraId="14A48021" w14:textId="05A2FB95" w:rsidR="00C27D58" w:rsidRPr="006B2ECD" w:rsidRDefault="001E0C3B" w:rsidP="00C27D58">
      <w:pPr>
        <w:pStyle w:val="Listenabsatz"/>
        <w:numPr>
          <w:ilvl w:val="0"/>
          <w:numId w:val="1"/>
        </w:numPr>
      </w:pPr>
      <w:r w:rsidRPr="006B2ECD">
        <w:t>Branchensoftware</w:t>
      </w:r>
    </w:p>
    <w:p w14:paraId="589A2D2A" w14:textId="7EE57813" w:rsidR="001E0C3B" w:rsidRPr="006B2ECD" w:rsidRDefault="001E0C3B" w:rsidP="001E0C3B">
      <w:pPr>
        <w:pStyle w:val="Listenabsatz"/>
        <w:numPr>
          <w:ilvl w:val="1"/>
          <w:numId w:val="1"/>
        </w:numPr>
      </w:pPr>
      <w:r w:rsidRPr="006B2ECD">
        <w:t xml:space="preserve">Software, die speziell auf die Anforderungen einer Branche </w:t>
      </w:r>
      <w:r w:rsidR="001D4193" w:rsidRPr="006B2ECD">
        <w:t>abgestimmt ist</w:t>
      </w:r>
    </w:p>
    <w:p w14:paraId="443C6CE9" w14:textId="20CCEBD0" w:rsidR="001D4193" w:rsidRPr="006B2ECD" w:rsidRDefault="001D4193" w:rsidP="001E0C3B">
      <w:pPr>
        <w:pStyle w:val="Listenabsatz"/>
        <w:numPr>
          <w:ilvl w:val="1"/>
          <w:numId w:val="1"/>
        </w:numPr>
      </w:pPr>
      <w:r w:rsidRPr="006B2ECD">
        <w:t>Z.B.: ERP oder CRM</w:t>
      </w:r>
    </w:p>
    <w:p w14:paraId="707F55A3" w14:textId="51F477AF" w:rsidR="001D4193" w:rsidRPr="006B2ECD" w:rsidRDefault="001D4193" w:rsidP="001D4193">
      <w:pPr>
        <w:pStyle w:val="Listenabsatz"/>
        <w:numPr>
          <w:ilvl w:val="0"/>
          <w:numId w:val="1"/>
        </w:numPr>
      </w:pPr>
      <w:r w:rsidRPr="006B2ECD">
        <w:t>Individual</w:t>
      </w:r>
      <w:r w:rsidR="005705AB" w:rsidRPr="006B2ECD">
        <w:t>sof</w:t>
      </w:r>
      <w:r w:rsidRPr="006B2ECD">
        <w:t>tware</w:t>
      </w:r>
    </w:p>
    <w:p w14:paraId="2AA05409" w14:textId="2D04071F" w:rsidR="005705AB" w:rsidRPr="006B2ECD" w:rsidRDefault="005705AB" w:rsidP="005705AB">
      <w:pPr>
        <w:pStyle w:val="Listenabsatz"/>
        <w:numPr>
          <w:ilvl w:val="1"/>
          <w:numId w:val="1"/>
        </w:numPr>
      </w:pPr>
      <w:r w:rsidRPr="006B2ECD">
        <w:t>Software, die für einen Kunden individuell angefertigt wurde</w:t>
      </w:r>
    </w:p>
    <w:p w14:paraId="0E91FEDD" w14:textId="2CCED47D" w:rsidR="005705AB" w:rsidRPr="006B2ECD" w:rsidRDefault="00862764" w:rsidP="005705AB">
      <w:pPr>
        <w:pStyle w:val="Listenabsatz"/>
        <w:numPr>
          <w:ilvl w:val="1"/>
          <w:numId w:val="1"/>
        </w:numPr>
      </w:pPr>
      <w:r w:rsidRPr="006B2ECD">
        <w:t>Z.B.: Homepage, Wissensdatenbank für einen Verlag</w:t>
      </w:r>
    </w:p>
    <w:p w14:paraId="15BA8EC3" w14:textId="202CF470" w:rsidR="00984BC6" w:rsidRPr="006B2ECD" w:rsidRDefault="00984BC6" w:rsidP="00984BC6">
      <w:pPr>
        <w:pStyle w:val="Listenabsatz"/>
        <w:numPr>
          <w:ilvl w:val="0"/>
          <w:numId w:val="1"/>
        </w:numPr>
      </w:pPr>
      <w:r w:rsidRPr="006B2ECD">
        <w:t>Open-Source-Software</w:t>
      </w:r>
    </w:p>
    <w:p w14:paraId="77AA269B" w14:textId="0BB8D518" w:rsidR="00984BC6" w:rsidRPr="006B2ECD" w:rsidRDefault="00984BC6" w:rsidP="00984BC6">
      <w:pPr>
        <w:pStyle w:val="Listenabsatz"/>
        <w:numPr>
          <w:ilvl w:val="1"/>
          <w:numId w:val="1"/>
        </w:numPr>
      </w:pPr>
      <w:r w:rsidRPr="006B2ECD">
        <w:t>Code kann öffentlich eingesehen, genutzt und verändert werden</w:t>
      </w:r>
    </w:p>
    <w:p w14:paraId="4CD3A76D" w14:textId="61A795B9" w:rsidR="00984BC6" w:rsidRPr="006B2ECD" w:rsidRDefault="00984BC6" w:rsidP="00984BC6">
      <w:pPr>
        <w:pStyle w:val="Listenabsatz"/>
        <w:numPr>
          <w:ilvl w:val="0"/>
          <w:numId w:val="1"/>
        </w:numPr>
      </w:pPr>
      <w:r w:rsidRPr="006B2ECD">
        <w:t>Proprietary Software</w:t>
      </w:r>
    </w:p>
    <w:p w14:paraId="7527BF5B" w14:textId="0A1197AA" w:rsidR="00984BC6" w:rsidRPr="006B2ECD" w:rsidRDefault="00984BC6" w:rsidP="00984BC6">
      <w:pPr>
        <w:pStyle w:val="Listenabsatz"/>
        <w:numPr>
          <w:ilvl w:val="1"/>
          <w:numId w:val="1"/>
        </w:numPr>
      </w:pPr>
      <w:r w:rsidRPr="006B2ECD">
        <w:t>Möglichkeiten der Nutzung und Anpassung stark eingeschränkt</w:t>
      </w:r>
    </w:p>
    <w:p w14:paraId="5080B5F2" w14:textId="7BF9CFDB" w:rsidR="00DB4F0D" w:rsidRPr="006B2ECD" w:rsidRDefault="00DB4F0D" w:rsidP="007F3B25">
      <w:r w:rsidRPr="006B2ECD">
        <w:rPr>
          <w:noProof/>
        </w:rPr>
        <w:drawing>
          <wp:inline distT="0" distB="0" distL="0" distR="0" wp14:anchorId="5D80BC3A" wp14:editId="65E1C05D">
            <wp:extent cx="6110994" cy="512618"/>
            <wp:effectExtent l="0" t="0" r="444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2596" cy="521141"/>
                    </a:xfrm>
                    <a:prstGeom prst="rect">
                      <a:avLst/>
                    </a:prstGeom>
                  </pic:spPr>
                </pic:pic>
              </a:graphicData>
            </a:graphic>
          </wp:inline>
        </w:drawing>
      </w:r>
    </w:p>
    <w:p w14:paraId="39A80583" w14:textId="77777777" w:rsidR="00AA4972" w:rsidRPr="006B2ECD" w:rsidRDefault="00AA4972" w:rsidP="007F3B25"/>
    <w:p w14:paraId="3866E98A" w14:textId="182E2098" w:rsidR="007F3B25" w:rsidRPr="006B2ECD" w:rsidRDefault="007F3B25" w:rsidP="00DB4F0D">
      <w:pPr>
        <w:pStyle w:val="berschrift2"/>
      </w:pPr>
      <w:bookmarkStart w:id="38" w:name="_Toc162704561"/>
      <w:r w:rsidRPr="006B2ECD">
        <w:t>Softwarelebenszyklus</w:t>
      </w:r>
      <w:bookmarkEnd w:id="38"/>
    </w:p>
    <w:p w14:paraId="5050C07A" w14:textId="77777777" w:rsidR="00E47F26" w:rsidRPr="006B2ECD" w:rsidRDefault="00E47F26" w:rsidP="00E47F26"/>
    <w:p w14:paraId="77CCF37A" w14:textId="57F710C6" w:rsidR="00355DCE" w:rsidRPr="006B2ECD" w:rsidRDefault="00E47F26" w:rsidP="00E47F26">
      <w:pPr>
        <w:jc w:val="center"/>
        <w:rPr>
          <w:sz w:val="24"/>
          <w:szCs w:val="24"/>
          <w:u w:val="single"/>
        </w:rPr>
      </w:pPr>
      <w:r w:rsidRPr="006B2ECD">
        <w:rPr>
          <w:noProof/>
        </w:rPr>
        <w:drawing>
          <wp:inline distT="0" distB="0" distL="0" distR="0" wp14:anchorId="1241210C" wp14:editId="666A699A">
            <wp:extent cx="2361360" cy="1964690"/>
            <wp:effectExtent l="0" t="0" r="1270" b="0"/>
            <wp:docPr id="7" name="Grafik 7" descr="Was ist Softwareentwicklung? Dinge, die du wissen musst! -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Softwareentwicklung? Dinge, die du wissen musst! - I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3957" cy="1975171"/>
                    </a:xfrm>
                    <a:prstGeom prst="rect">
                      <a:avLst/>
                    </a:prstGeom>
                    <a:noFill/>
                    <a:ln>
                      <a:noFill/>
                    </a:ln>
                  </pic:spPr>
                </pic:pic>
              </a:graphicData>
            </a:graphic>
          </wp:inline>
        </w:drawing>
      </w:r>
    </w:p>
    <w:p w14:paraId="7263E9A7" w14:textId="77777777" w:rsidR="00F3726E" w:rsidRPr="006B2ECD" w:rsidRDefault="00F3726E">
      <w:pPr>
        <w:numPr>
          <w:ilvl w:val="0"/>
          <w:numId w:val="2"/>
        </w:numPr>
        <w:spacing w:after="0" w:line="240" w:lineRule="auto"/>
        <w:textAlignment w:val="center"/>
        <w:rPr>
          <w:rFonts w:eastAsia="Times New Roman" w:cs="Calibri"/>
          <w:lang w:eastAsia="de-DE"/>
        </w:rPr>
      </w:pPr>
      <w:r w:rsidRPr="006B2ECD">
        <w:rPr>
          <w:rFonts w:eastAsia="Times New Roman" w:cs="Calibri"/>
          <w:lang w:eastAsia="de-DE"/>
        </w:rPr>
        <w:lastRenderedPageBreak/>
        <w:t>Anforderungsanalyse</w:t>
      </w:r>
    </w:p>
    <w:p w14:paraId="7E078E6C" w14:textId="77777777" w:rsidR="00F3726E" w:rsidRPr="006B2ECD" w:rsidRDefault="00F3726E">
      <w:pPr>
        <w:numPr>
          <w:ilvl w:val="1"/>
          <w:numId w:val="2"/>
        </w:numPr>
        <w:spacing w:after="0" w:line="240" w:lineRule="auto"/>
        <w:textAlignment w:val="center"/>
        <w:rPr>
          <w:rFonts w:eastAsia="Times New Roman" w:cs="Calibri"/>
          <w:lang w:eastAsia="de-DE"/>
        </w:rPr>
      </w:pPr>
      <w:r w:rsidRPr="006B2ECD">
        <w:rPr>
          <w:rFonts w:eastAsia="Times New Roman" w:cs="Calibri"/>
          <w:lang w:eastAsia="de-DE"/>
        </w:rPr>
        <w:t>Problem analysieren und Anforderungen bestimmen</w:t>
      </w:r>
    </w:p>
    <w:p w14:paraId="02EFAEAA" w14:textId="475A89BA" w:rsidR="00F3726E" w:rsidRPr="006B2ECD" w:rsidRDefault="00F3726E">
      <w:pPr>
        <w:numPr>
          <w:ilvl w:val="0"/>
          <w:numId w:val="2"/>
        </w:numPr>
        <w:spacing w:after="0" w:line="240" w:lineRule="auto"/>
        <w:textAlignment w:val="center"/>
        <w:rPr>
          <w:rFonts w:eastAsia="Times New Roman" w:cs="Calibri"/>
          <w:lang w:eastAsia="de-DE"/>
        </w:rPr>
      </w:pPr>
      <w:r w:rsidRPr="006B2ECD">
        <w:rPr>
          <w:rFonts w:eastAsia="Times New Roman" w:cs="Calibri"/>
          <w:lang w:eastAsia="de-DE"/>
        </w:rPr>
        <w:t>Design (Planung)</w:t>
      </w:r>
    </w:p>
    <w:p w14:paraId="400C52C0" w14:textId="77777777" w:rsidR="00F3726E" w:rsidRPr="006B2ECD" w:rsidRDefault="00F3726E">
      <w:pPr>
        <w:numPr>
          <w:ilvl w:val="1"/>
          <w:numId w:val="2"/>
        </w:numPr>
        <w:spacing w:after="0" w:line="240" w:lineRule="auto"/>
        <w:textAlignment w:val="center"/>
        <w:rPr>
          <w:rFonts w:eastAsia="Times New Roman" w:cs="Calibri"/>
          <w:lang w:eastAsia="de-DE"/>
        </w:rPr>
      </w:pPr>
      <w:r w:rsidRPr="006B2ECD">
        <w:rPr>
          <w:rFonts w:eastAsia="Times New Roman" w:cs="Calibri"/>
          <w:lang w:eastAsia="de-DE"/>
        </w:rPr>
        <w:t>Anforderungen analysieren und Lösungswege überlegen</w:t>
      </w:r>
    </w:p>
    <w:p w14:paraId="33CF62EC" w14:textId="6B6E96E2" w:rsidR="00F3726E" w:rsidRPr="006B2ECD" w:rsidRDefault="00F3726E">
      <w:pPr>
        <w:numPr>
          <w:ilvl w:val="0"/>
          <w:numId w:val="2"/>
        </w:numPr>
        <w:spacing w:after="0" w:line="240" w:lineRule="auto"/>
        <w:textAlignment w:val="center"/>
        <w:rPr>
          <w:rFonts w:eastAsia="Times New Roman" w:cs="Calibri"/>
          <w:lang w:eastAsia="de-DE"/>
        </w:rPr>
      </w:pPr>
      <w:r w:rsidRPr="006B2ECD">
        <w:rPr>
          <w:rFonts w:eastAsia="Times New Roman" w:cs="Calibri"/>
          <w:lang w:eastAsia="de-DE"/>
        </w:rPr>
        <w:t>Umsetzung</w:t>
      </w:r>
    </w:p>
    <w:p w14:paraId="3612DA0B" w14:textId="05E96FFB" w:rsidR="00F3726E" w:rsidRPr="006B2ECD" w:rsidRDefault="00F3726E">
      <w:pPr>
        <w:numPr>
          <w:ilvl w:val="1"/>
          <w:numId w:val="2"/>
        </w:numPr>
        <w:spacing w:after="0" w:line="240" w:lineRule="auto"/>
        <w:textAlignment w:val="center"/>
        <w:rPr>
          <w:rFonts w:eastAsia="Times New Roman" w:cs="Calibri"/>
          <w:lang w:eastAsia="de-DE"/>
        </w:rPr>
      </w:pPr>
      <w:r w:rsidRPr="006B2ECD">
        <w:rPr>
          <w:rFonts w:eastAsia="Times New Roman" w:cs="Calibri"/>
          <w:lang w:eastAsia="de-DE"/>
        </w:rPr>
        <w:t>In Programmiersprache überführen (Coden)</w:t>
      </w:r>
    </w:p>
    <w:p w14:paraId="0C439777" w14:textId="77777777" w:rsidR="00F3726E" w:rsidRPr="006B2ECD" w:rsidRDefault="00F3726E">
      <w:pPr>
        <w:numPr>
          <w:ilvl w:val="0"/>
          <w:numId w:val="2"/>
        </w:numPr>
        <w:spacing w:after="0" w:line="240" w:lineRule="auto"/>
        <w:textAlignment w:val="center"/>
        <w:rPr>
          <w:rFonts w:eastAsia="Times New Roman" w:cs="Calibri"/>
          <w:lang w:eastAsia="de-DE"/>
        </w:rPr>
      </w:pPr>
      <w:r w:rsidRPr="006B2ECD">
        <w:rPr>
          <w:rFonts w:eastAsia="Times New Roman" w:cs="Calibri"/>
          <w:lang w:eastAsia="de-DE"/>
        </w:rPr>
        <w:t>Test</w:t>
      </w:r>
    </w:p>
    <w:p w14:paraId="18165DF1" w14:textId="77777777" w:rsidR="00F3726E" w:rsidRPr="006B2ECD" w:rsidRDefault="00F3726E">
      <w:pPr>
        <w:numPr>
          <w:ilvl w:val="1"/>
          <w:numId w:val="2"/>
        </w:numPr>
        <w:spacing w:after="0" w:line="240" w:lineRule="auto"/>
        <w:textAlignment w:val="center"/>
        <w:rPr>
          <w:rFonts w:eastAsia="Times New Roman" w:cs="Calibri"/>
          <w:lang w:eastAsia="de-DE"/>
        </w:rPr>
      </w:pPr>
      <w:r w:rsidRPr="006B2ECD">
        <w:rPr>
          <w:rFonts w:eastAsia="Times New Roman" w:cs="Calibri"/>
          <w:lang w:eastAsia="de-DE"/>
        </w:rPr>
        <w:t>Anforderungen testen</w:t>
      </w:r>
    </w:p>
    <w:p w14:paraId="2D1E9263" w14:textId="21297F9C" w:rsidR="00F3726E" w:rsidRPr="006B2ECD" w:rsidRDefault="001C37D6">
      <w:pPr>
        <w:numPr>
          <w:ilvl w:val="0"/>
          <w:numId w:val="2"/>
        </w:numPr>
        <w:spacing w:after="0" w:line="240" w:lineRule="auto"/>
        <w:textAlignment w:val="center"/>
        <w:rPr>
          <w:rFonts w:eastAsia="Times New Roman" w:cs="Calibri"/>
          <w:lang w:eastAsia="de-DE"/>
        </w:rPr>
      </w:pPr>
      <w:r w:rsidRPr="006B2ECD">
        <w:rPr>
          <w:rFonts w:eastAsia="Times New Roman" w:cs="Calibri"/>
          <w:lang w:eastAsia="de-DE"/>
        </w:rPr>
        <w:t>Veröffentlichung</w:t>
      </w:r>
    </w:p>
    <w:p w14:paraId="08E29D69" w14:textId="77777777" w:rsidR="00F3726E" w:rsidRPr="006B2ECD" w:rsidRDefault="00F3726E">
      <w:pPr>
        <w:numPr>
          <w:ilvl w:val="1"/>
          <w:numId w:val="2"/>
        </w:numPr>
        <w:spacing w:after="0" w:line="240" w:lineRule="auto"/>
        <w:textAlignment w:val="center"/>
        <w:rPr>
          <w:rFonts w:eastAsia="Times New Roman" w:cs="Calibri"/>
          <w:lang w:eastAsia="de-DE"/>
        </w:rPr>
      </w:pPr>
      <w:r w:rsidRPr="006B2ECD">
        <w:rPr>
          <w:rFonts w:eastAsia="Times New Roman" w:cs="Calibri"/>
          <w:lang w:eastAsia="de-DE"/>
        </w:rPr>
        <w:t>Software bereitstellen</w:t>
      </w:r>
    </w:p>
    <w:p w14:paraId="78BD7685" w14:textId="6150B9A2" w:rsidR="00F3726E" w:rsidRPr="006B2ECD" w:rsidRDefault="001C37D6">
      <w:pPr>
        <w:numPr>
          <w:ilvl w:val="0"/>
          <w:numId w:val="2"/>
        </w:numPr>
        <w:spacing w:after="0" w:line="240" w:lineRule="auto"/>
        <w:textAlignment w:val="center"/>
        <w:rPr>
          <w:rFonts w:eastAsia="Times New Roman" w:cs="Calibri"/>
          <w:lang w:eastAsia="de-DE"/>
        </w:rPr>
      </w:pPr>
      <w:r w:rsidRPr="006B2ECD">
        <w:rPr>
          <w:rFonts w:eastAsia="Times New Roman" w:cs="Calibri"/>
          <w:lang w:eastAsia="de-DE"/>
        </w:rPr>
        <w:t>Instandhaltung</w:t>
      </w:r>
    </w:p>
    <w:p w14:paraId="1778C10F" w14:textId="77777777" w:rsidR="00F3726E" w:rsidRPr="006B2ECD" w:rsidRDefault="00F3726E">
      <w:pPr>
        <w:numPr>
          <w:ilvl w:val="1"/>
          <w:numId w:val="2"/>
        </w:numPr>
        <w:spacing w:after="0" w:line="240" w:lineRule="auto"/>
        <w:textAlignment w:val="center"/>
        <w:rPr>
          <w:rFonts w:eastAsia="Times New Roman" w:cs="Calibri"/>
          <w:lang w:eastAsia="de-DE"/>
        </w:rPr>
      </w:pPr>
      <w:r w:rsidRPr="006B2ECD">
        <w:rPr>
          <w:rFonts w:eastAsia="Times New Roman" w:cs="Calibri"/>
          <w:lang w:eastAsia="de-DE"/>
        </w:rPr>
        <w:t>Anwender nutzen die Software</w:t>
      </w:r>
    </w:p>
    <w:p w14:paraId="4F5227E1" w14:textId="77777777" w:rsidR="003E3253" w:rsidRPr="006B2ECD" w:rsidRDefault="003E3253" w:rsidP="003E3253">
      <w:pPr>
        <w:spacing w:after="0" w:line="240" w:lineRule="auto"/>
        <w:textAlignment w:val="center"/>
        <w:rPr>
          <w:rFonts w:eastAsia="Times New Roman" w:cs="Calibri"/>
          <w:lang w:eastAsia="de-DE"/>
        </w:rPr>
      </w:pPr>
    </w:p>
    <w:p w14:paraId="6CDC400E" w14:textId="77777777" w:rsidR="003E3253" w:rsidRPr="006B2ECD" w:rsidRDefault="003E3253" w:rsidP="003E3253">
      <w:pPr>
        <w:spacing w:after="0" w:line="240" w:lineRule="auto"/>
        <w:textAlignment w:val="center"/>
        <w:rPr>
          <w:rFonts w:eastAsia="Times New Roman" w:cs="Calibri"/>
          <w:lang w:eastAsia="de-DE"/>
        </w:rPr>
      </w:pPr>
    </w:p>
    <w:p w14:paraId="776AB7DD" w14:textId="77777777" w:rsidR="003E3253" w:rsidRPr="006B2ECD" w:rsidRDefault="003E3253" w:rsidP="003E3253">
      <w:pPr>
        <w:pStyle w:val="berschrift2"/>
        <w:ind w:firstLine="708"/>
        <w:rPr>
          <w:szCs w:val="24"/>
        </w:rPr>
      </w:pPr>
      <w:bookmarkStart w:id="39" w:name="_Toc162704562"/>
      <w:r w:rsidRPr="006B2ECD">
        <w:rPr>
          <w:szCs w:val="24"/>
        </w:rPr>
        <w:t>Kriterien für Softwarequalität</w:t>
      </w:r>
      <w:bookmarkEnd w:id="39"/>
    </w:p>
    <w:p w14:paraId="541CA3AD" w14:textId="77777777" w:rsidR="003E3253" w:rsidRPr="006B2ECD" w:rsidRDefault="003E3253" w:rsidP="003E3253">
      <w:pPr>
        <w:pStyle w:val="berschrift2"/>
        <w:ind w:firstLine="708"/>
        <w:rPr>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7"/>
        <w:gridCol w:w="3618"/>
        <w:gridCol w:w="3217"/>
      </w:tblGrid>
      <w:tr w:rsidR="00490CF6" w:rsidRPr="006B2ECD" w14:paraId="7C4DA322" w14:textId="77777777" w:rsidTr="009E6052">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01091"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Qualitätsmerkmale</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87A06"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Kenngrößen</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DE882"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Maßnahmen</w:t>
            </w:r>
          </w:p>
        </w:tc>
      </w:tr>
      <w:tr w:rsidR="00490CF6" w:rsidRPr="006B2ECD" w14:paraId="1FADEF5C" w14:textId="77777777" w:rsidTr="009E6052">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83C5F"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Funktionalitä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0ED71"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Liste der Anforderungen</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1D53A"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Passende Absprache der Anforderungen an die Software</w:t>
            </w:r>
          </w:p>
        </w:tc>
      </w:tr>
      <w:tr w:rsidR="00490CF6" w:rsidRPr="006B2ECD" w14:paraId="71C639D6" w14:textId="77777777" w:rsidTr="009E6052">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4555D"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Effizienz</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BD2C8"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Ladezeit bei einer bestimmten Anforderung</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2488E"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Unnötigen Code vermeiden, Datenbankzugriffe effizient gestalten</w:t>
            </w:r>
          </w:p>
        </w:tc>
      </w:tr>
      <w:tr w:rsidR="00490CF6" w:rsidRPr="006B2ECD" w14:paraId="60BEF2B7" w14:textId="77777777" w:rsidTr="009E6052">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5C72B"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Kompatibilitä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6A359"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 </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5684B"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 xml:space="preserve">Vorher Gedanken machen, womit die Software kompatibel </w:t>
            </w:r>
            <w:proofErr w:type="gramStart"/>
            <w:r w:rsidRPr="006B2ECD">
              <w:rPr>
                <w:rFonts w:eastAsia="Times New Roman" w:cs="Calibri"/>
                <w:lang w:eastAsia="de-DE"/>
              </w:rPr>
              <w:t>sein muss</w:t>
            </w:r>
            <w:proofErr w:type="gramEnd"/>
          </w:p>
        </w:tc>
      </w:tr>
      <w:tr w:rsidR="00490CF6" w:rsidRPr="006B2ECD" w14:paraId="3193049D" w14:textId="77777777" w:rsidTr="009E6052">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23EDC"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Benutzbarkei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2325E"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Kundenzufriedenheit</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3460C"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Absprache mit Kunden, Feedback einholen</w:t>
            </w:r>
          </w:p>
        </w:tc>
      </w:tr>
      <w:tr w:rsidR="00490CF6" w:rsidRPr="006B2ECD" w14:paraId="4BBC3474" w14:textId="77777777" w:rsidTr="009E6052">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4D519"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Zuverlässigkei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006A9"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Ausfallzeiten</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C4E80"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Fehlerquellen bei Ausfällen bestimmen und beheben</w:t>
            </w:r>
          </w:p>
        </w:tc>
      </w:tr>
      <w:tr w:rsidR="00490CF6" w:rsidRPr="006B2ECD" w14:paraId="643C0D74" w14:textId="77777777" w:rsidTr="009E6052">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52993"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Sicherhei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8A14E"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 </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0E9F5"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 </w:t>
            </w:r>
          </w:p>
        </w:tc>
      </w:tr>
      <w:tr w:rsidR="003E3253" w:rsidRPr="006B2ECD" w14:paraId="218677E5" w14:textId="77777777" w:rsidTr="009E6052">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D16D8"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Wartbarkei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25867"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Lesbarkeit</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62BAD" w14:textId="77777777" w:rsidR="003E3253" w:rsidRPr="006B2ECD" w:rsidRDefault="003E3253" w:rsidP="009E6052">
            <w:pPr>
              <w:spacing w:after="0" w:line="240" w:lineRule="auto"/>
              <w:rPr>
                <w:rFonts w:eastAsia="Times New Roman" w:cs="Calibri"/>
                <w:lang w:eastAsia="de-DE"/>
              </w:rPr>
            </w:pPr>
            <w:r w:rsidRPr="006B2ECD">
              <w:rPr>
                <w:rFonts w:eastAsia="Times New Roman" w:cs="Calibri"/>
                <w:lang w:eastAsia="de-DE"/>
              </w:rPr>
              <w:t>Funktionen vernünftig benennen</w:t>
            </w:r>
          </w:p>
        </w:tc>
      </w:tr>
    </w:tbl>
    <w:p w14:paraId="3EB2632F" w14:textId="77777777" w:rsidR="003E3253" w:rsidRPr="006B2ECD" w:rsidRDefault="003E3253" w:rsidP="003E3253">
      <w:pPr>
        <w:pStyle w:val="berschrift2"/>
        <w:rPr>
          <w:szCs w:val="24"/>
        </w:rPr>
      </w:pPr>
    </w:p>
    <w:p w14:paraId="7ECC1C68" w14:textId="77777777" w:rsidR="003E3253" w:rsidRPr="006B2ECD" w:rsidRDefault="003E3253" w:rsidP="003E3253">
      <w:pPr>
        <w:spacing w:after="0" w:line="240" w:lineRule="auto"/>
        <w:textAlignment w:val="center"/>
        <w:rPr>
          <w:rFonts w:eastAsia="Times New Roman" w:cs="Calibri"/>
          <w:lang w:eastAsia="de-DE"/>
        </w:rPr>
      </w:pPr>
    </w:p>
    <w:p w14:paraId="10D0308B" w14:textId="77D2F5BC" w:rsidR="002E427C" w:rsidRPr="006B2ECD" w:rsidRDefault="00636B38" w:rsidP="00A5083C">
      <w:pPr>
        <w:pStyle w:val="berschrift2"/>
        <w:rPr>
          <w:szCs w:val="24"/>
        </w:rPr>
      </w:pPr>
      <w:bookmarkStart w:id="40" w:name="_Toc162704563"/>
      <w:r w:rsidRPr="006B2ECD">
        <w:rPr>
          <w:szCs w:val="24"/>
        </w:rPr>
        <w:t xml:space="preserve">Klassische </w:t>
      </w:r>
      <w:r w:rsidR="00753F0B" w:rsidRPr="006B2ECD">
        <w:rPr>
          <w:szCs w:val="24"/>
        </w:rPr>
        <w:t>Vorgehensmodelle</w:t>
      </w:r>
      <w:bookmarkEnd w:id="40"/>
    </w:p>
    <w:p w14:paraId="07152236" w14:textId="77777777" w:rsidR="00A5083C" w:rsidRPr="006B2ECD" w:rsidRDefault="00A5083C" w:rsidP="00A5083C"/>
    <w:p w14:paraId="1678CF58" w14:textId="77777777" w:rsidR="00636B38" w:rsidRPr="006B2ECD" w:rsidRDefault="00636B38" w:rsidP="00636B38">
      <w:pPr>
        <w:pStyle w:val="Listenabsatz"/>
        <w:numPr>
          <w:ilvl w:val="0"/>
          <w:numId w:val="2"/>
        </w:numPr>
      </w:pPr>
      <w:r w:rsidRPr="006B2ECD">
        <w:t>Fest definierte Projektphasen, Vermeidung von Änderungen in der Projektabwicklung</w:t>
      </w:r>
    </w:p>
    <w:p w14:paraId="2CC0D193" w14:textId="77777777" w:rsidR="00636B38" w:rsidRPr="006B2ECD" w:rsidRDefault="00636B38" w:rsidP="00636B38"/>
    <w:p w14:paraId="5B3580C9" w14:textId="77777777" w:rsidR="00636B38" w:rsidRPr="006B2ECD" w:rsidRDefault="00636B38" w:rsidP="00636B38">
      <w:pPr>
        <w:pStyle w:val="berschrift3"/>
        <w:ind w:firstLine="708"/>
      </w:pPr>
      <w:bookmarkStart w:id="41" w:name="_Toc162704564"/>
      <w:r w:rsidRPr="006B2ECD">
        <w:t>V-Modell</w:t>
      </w:r>
      <w:bookmarkEnd w:id="41"/>
    </w:p>
    <w:p w14:paraId="2E9A7B55" w14:textId="77777777" w:rsidR="00636B38" w:rsidRPr="006B2ECD" w:rsidRDefault="00636B38" w:rsidP="00636B38"/>
    <w:p w14:paraId="278F8400" w14:textId="77777777" w:rsidR="00636B38" w:rsidRPr="006B2ECD" w:rsidRDefault="00636B38" w:rsidP="00636B38">
      <w:r w:rsidRPr="006B2ECD">
        <w:rPr>
          <w:noProof/>
        </w:rPr>
        <w:lastRenderedPageBreak/>
        <w:drawing>
          <wp:inline distT="0" distB="0" distL="0" distR="0" wp14:anchorId="3C2EF4A7" wp14:editId="706C8BEC">
            <wp:extent cx="5760720" cy="2770505"/>
            <wp:effectExtent l="0" t="0" r="0" b="0"/>
            <wp:docPr id="42350246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2466" name="Grafik 1" descr="Ein Bild, das Text, Screenshot, Schrift, Reihe enthält.&#10;&#10;Automatisch generierte Beschreibung"/>
                    <pic:cNvPicPr/>
                  </pic:nvPicPr>
                  <pic:blipFill>
                    <a:blip r:embed="rId29"/>
                    <a:stretch>
                      <a:fillRect/>
                    </a:stretch>
                  </pic:blipFill>
                  <pic:spPr>
                    <a:xfrm>
                      <a:off x="0" y="0"/>
                      <a:ext cx="5760720" cy="2770505"/>
                    </a:xfrm>
                    <a:prstGeom prst="rect">
                      <a:avLst/>
                    </a:prstGeom>
                  </pic:spPr>
                </pic:pic>
              </a:graphicData>
            </a:graphic>
          </wp:inline>
        </w:drawing>
      </w:r>
    </w:p>
    <w:p w14:paraId="47C7CEBD" w14:textId="77777777" w:rsidR="00636B38" w:rsidRPr="006B2ECD" w:rsidRDefault="00636B38" w:rsidP="00636B38"/>
    <w:p w14:paraId="0C618A06" w14:textId="77777777" w:rsidR="00636B38" w:rsidRPr="006B2ECD" w:rsidRDefault="00636B38" w:rsidP="00636B38">
      <w:pPr>
        <w:pStyle w:val="berschrift3"/>
        <w:ind w:firstLine="708"/>
      </w:pPr>
      <w:bookmarkStart w:id="42" w:name="_Toc162704565"/>
      <w:r w:rsidRPr="006B2ECD">
        <w:t>Wasserfallmodell</w:t>
      </w:r>
      <w:bookmarkEnd w:id="42"/>
    </w:p>
    <w:p w14:paraId="1B60B6C8" w14:textId="77777777" w:rsidR="00636B38" w:rsidRPr="006B2ECD" w:rsidRDefault="00636B38" w:rsidP="00636B38">
      <w:pPr>
        <w:pStyle w:val="berschrift3"/>
        <w:ind w:firstLine="708"/>
      </w:pPr>
    </w:p>
    <w:p w14:paraId="279CC9AB" w14:textId="08AB0752" w:rsidR="00636B38" w:rsidRPr="006B2ECD" w:rsidRDefault="00636B38" w:rsidP="00636B38">
      <w:pPr>
        <w:pStyle w:val="Listenabsatz"/>
        <w:numPr>
          <w:ilvl w:val="0"/>
          <w:numId w:val="2"/>
        </w:numPr>
      </w:pPr>
      <w:r w:rsidRPr="006B2ECD">
        <w:t>Aufeinanderfolgende Projektphasen</w:t>
      </w:r>
    </w:p>
    <w:p w14:paraId="76BEACC2" w14:textId="3184F536" w:rsidR="00636B38" w:rsidRPr="006B2ECD" w:rsidRDefault="00636B38" w:rsidP="00636B38">
      <w:pPr>
        <w:pStyle w:val="Listenabsatz"/>
        <w:numPr>
          <w:ilvl w:val="1"/>
          <w:numId w:val="2"/>
        </w:numPr>
      </w:pPr>
      <w:r w:rsidRPr="006B2ECD">
        <w:t>Anforderungsanalyse</w:t>
      </w:r>
    </w:p>
    <w:p w14:paraId="5FCB8672" w14:textId="22082C1B" w:rsidR="00636B38" w:rsidRPr="006B2ECD" w:rsidRDefault="00636B38" w:rsidP="00636B38">
      <w:pPr>
        <w:pStyle w:val="Listenabsatz"/>
        <w:numPr>
          <w:ilvl w:val="1"/>
          <w:numId w:val="2"/>
        </w:numPr>
      </w:pPr>
      <w:r w:rsidRPr="006B2ECD">
        <w:t>Konzeptionierung</w:t>
      </w:r>
    </w:p>
    <w:p w14:paraId="04534FD4" w14:textId="37DCA718" w:rsidR="00636B38" w:rsidRPr="006B2ECD" w:rsidRDefault="00636B38" w:rsidP="00636B38">
      <w:pPr>
        <w:pStyle w:val="Listenabsatz"/>
        <w:numPr>
          <w:ilvl w:val="1"/>
          <w:numId w:val="2"/>
        </w:numPr>
      </w:pPr>
      <w:r w:rsidRPr="006B2ECD">
        <w:t>Implementation</w:t>
      </w:r>
    </w:p>
    <w:p w14:paraId="3ABD6936" w14:textId="667B79F7" w:rsidR="00636B38" w:rsidRPr="006B2ECD" w:rsidRDefault="00636B38" w:rsidP="00636B38">
      <w:pPr>
        <w:pStyle w:val="Listenabsatz"/>
        <w:numPr>
          <w:ilvl w:val="1"/>
          <w:numId w:val="2"/>
        </w:numPr>
      </w:pPr>
      <w:r w:rsidRPr="006B2ECD">
        <w:t>Test</w:t>
      </w:r>
    </w:p>
    <w:p w14:paraId="4E628284" w14:textId="700D95DC" w:rsidR="00636B38" w:rsidRPr="006B2ECD" w:rsidRDefault="00636B38" w:rsidP="00636B38">
      <w:pPr>
        <w:pStyle w:val="Listenabsatz"/>
        <w:numPr>
          <w:ilvl w:val="1"/>
          <w:numId w:val="2"/>
        </w:numPr>
      </w:pPr>
      <w:r w:rsidRPr="006B2ECD">
        <w:t>Abnahme/Wartung</w:t>
      </w:r>
    </w:p>
    <w:p w14:paraId="02AB9AE2" w14:textId="77777777" w:rsidR="00636B38" w:rsidRPr="006B2ECD" w:rsidRDefault="00636B38" w:rsidP="00636B38">
      <w:pPr>
        <w:pStyle w:val="berschrift3"/>
        <w:ind w:firstLine="708"/>
      </w:pPr>
    </w:p>
    <w:p w14:paraId="57530139" w14:textId="6850E69A" w:rsidR="00636B38" w:rsidRPr="006B2ECD" w:rsidRDefault="00636B38" w:rsidP="00636B38">
      <w:pPr>
        <w:pStyle w:val="berschrift3"/>
        <w:ind w:firstLine="708"/>
      </w:pPr>
      <w:bookmarkStart w:id="43" w:name="_Toc162704566"/>
      <w:r w:rsidRPr="006B2ECD">
        <w:t>Spiralmodell</w:t>
      </w:r>
      <w:bookmarkEnd w:id="43"/>
    </w:p>
    <w:p w14:paraId="2662DC5F" w14:textId="77777777" w:rsidR="00636B38" w:rsidRPr="006B2ECD" w:rsidRDefault="00636B38" w:rsidP="00636B38"/>
    <w:p w14:paraId="76827D82" w14:textId="5F65CA8A" w:rsidR="00636B38" w:rsidRPr="006B2ECD" w:rsidRDefault="00636B38" w:rsidP="00636B38">
      <w:r w:rsidRPr="006B2ECD">
        <w:rPr>
          <w:noProof/>
        </w:rPr>
        <w:drawing>
          <wp:inline distT="0" distB="0" distL="0" distR="0" wp14:anchorId="5D362703" wp14:editId="2FFDC97D">
            <wp:extent cx="5760720" cy="3240405"/>
            <wp:effectExtent l="0" t="0" r="0" b="0"/>
            <wp:docPr id="1725782542" name="Grafik 1" descr="Spiralmodell: Risikominimierendes Modell für Softwareprojekt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l: Risikominimierendes Modell für Softwareprojekte - ION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0FC5429" w14:textId="77777777" w:rsidR="00636B38" w:rsidRPr="006B2ECD" w:rsidRDefault="00636B38" w:rsidP="00636B38"/>
    <w:p w14:paraId="46BBC7A2" w14:textId="69F55B44" w:rsidR="00753F0B" w:rsidRPr="006B2ECD" w:rsidRDefault="00636B38" w:rsidP="00636B38">
      <w:pPr>
        <w:pStyle w:val="berschrift2"/>
      </w:pPr>
      <w:bookmarkStart w:id="44" w:name="_Toc162704567"/>
      <w:r w:rsidRPr="006B2ECD">
        <w:lastRenderedPageBreak/>
        <w:t>Agile Vorgehensmodelle</w:t>
      </w:r>
      <w:bookmarkEnd w:id="44"/>
    </w:p>
    <w:p w14:paraId="318CCA22" w14:textId="77777777" w:rsidR="00636B38" w:rsidRPr="006B2ECD" w:rsidRDefault="00636B38" w:rsidP="00636B38"/>
    <w:p w14:paraId="2E39CA33" w14:textId="1CA3A94A" w:rsidR="00753F0B" w:rsidRPr="006B2ECD" w:rsidRDefault="00753F0B" w:rsidP="00636B38">
      <w:pPr>
        <w:pStyle w:val="Listenabsatz"/>
        <w:numPr>
          <w:ilvl w:val="0"/>
          <w:numId w:val="2"/>
        </w:numPr>
      </w:pPr>
      <w:r w:rsidRPr="006B2ECD">
        <w:t>Stetige Veränderungen der Projektphasen</w:t>
      </w:r>
    </w:p>
    <w:p w14:paraId="0C5BE306" w14:textId="77777777" w:rsidR="00753F0B" w:rsidRPr="006B2ECD" w:rsidRDefault="00753F0B" w:rsidP="00753F0B">
      <w:pPr>
        <w:pStyle w:val="berschrift3"/>
        <w:ind w:firstLine="708"/>
      </w:pPr>
      <w:bookmarkStart w:id="45" w:name="_Toc162704568"/>
      <w:r w:rsidRPr="006B2ECD">
        <w:t>Scrum</w:t>
      </w:r>
      <w:bookmarkEnd w:id="45"/>
    </w:p>
    <w:p w14:paraId="3C211D2B" w14:textId="77777777" w:rsidR="00753F0B" w:rsidRPr="006B2ECD" w:rsidRDefault="00753F0B" w:rsidP="00753F0B"/>
    <w:p w14:paraId="2B1C3928" w14:textId="2D3BDA20" w:rsidR="00D35CF7" w:rsidRPr="006B2ECD" w:rsidRDefault="007665F6" w:rsidP="00D35CF7">
      <w:pPr>
        <w:pStyle w:val="Listenabsatz"/>
        <w:numPr>
          <w:ilvl w:val="0"/>
          <w:numId w:val="2"/>
        </w:numPr>
      </w:pPr>
      <w:r w:rsidRPr="006B2ECD">
        <w:t xml:space="preserve">Projektplanung ist </w:t>
      </w:r>
      <w:r w:rsidR="00635585" w:rsidRPr="006B2ECD">
        <w:t>in Sprints aufgebaut (</w:t>
      </w:r>
      <w:r w:rsidR="00D35CF7" w:rsidRPr="006B2ECD">
        <w:t>typischerweise</w:t>
      </w:r>
      <w:r w:rsidR="00635585" w:rsidRPr="006B2ECD">
        <w:t xml:space="preserve"> 1-4 Wochen)</w:t>
      </w:r>
    </w:p>
    <w:p w14:paraId="7C4279DE" w14:textId="02F411C9" w:rsidR="00AD418D" w:rsidRPr="006B2ECD" w:rsidRDefault="00AD418D" w:rsidP="00AD418D">
      <w:pPr>
        <w:pStyle w:val="Listenabsatz"/>
        <w:numPr>
          <w:ilvl w:val="1"/>
          <w:numId w:val="2"/>
        </w:numPr>
      </w:pPr>
      <w:r w:rsidRPr="006B2ECD">
        <w:t>Zeitspanne, in der das Entwicklungsteam eine bestimmte Menge an Anforderungen umsetzen soll</w:t>
      </w:r>
    </w:p>
    <w:p w14:paraId="7E297584" w14:textId="596AEDB5" w:rsidR="006537A6" w:rsidRPr="006B2ECD" w:rsidRDefault="009B011A" w:rsidP="00753F0B">
      <w:pPr>
        <w:pStyle w:val="Listenabsatz"/>
        <w:numPr>
          <w:ilvl w:val="1"/>
          <w:numId w:val="2"/>
        </w:numPr>
      </w:pPr>
      <w:r w:rsidRPr="006B2ECD">
        <w:t xml:space="preserve">Während eines Sprints trifft sich das Projektteam </w:t>
      </w:r>
      <w:r w:rsidR="00170443" w:rsidRPr="006B2ECD">
        <w:t xml:space="preserve">regelmäßig (z.B. Daily Scrum), um </w:t>
      </w:r>
      <w:r w:rsidR="008F14CE" w:rsidRPr="006B2ECD">
        <w:t>den Fortschritt zu überprüfen</w:t>
      </w:r>
    </w:p>
    <w:p w14:paraId="64941476" w14:textId="41FC7E60" w:rsidR="00AD418D" w:rsidRPr="006B2ECD" w:rsidRDefault="00AD418D" w:rsidP="00753F0B">
      <w:pPr>
        <w:pStyle w:val="Listenabsatz"/>
        <w:numPr>
          <w:ilvl w:val="1"/>
          <w:numId w:val="2"/>
        </w:numPr>
      </w:pPr>
      <w:r w:rsidRPr="006B2ECD">
        <w:t xml:space="preserve">Nach jedem Sprint gibt es ein Sprint Review, in </w:t>
      </w:r>
      <w:r w:rsidR="00B848AE" w:rsidRPr="006B2ECD">
        <w:t>dem die Arbeit vorgestellt wird</w:t>
      </w:r>
    </w:p>
    <w:p w14:paraId="386261DA" w14:textId="2C34BED3" w:rsidR="00B848AE" w:rsidRPr="006B2ECD" w:rsidRDefault="006C2D43" w:rsidP="00B848AE">
      <w:pPr>
        <w:pStyle w:val="Listenabsatz"/>
        <w:numPr>
          <w:ilvl w:val="2"/>
          <w:numId w:val="2"/>
        </w:numPr>
      </w:pPr>
      <w:r w:rsidRPr="006B2ECD">
        <w:t>Feedback von Stakeholdern</w:t>
      </w:r>
    </w:p>
    <w:p w14:paraId="7B593E5B" w14:textId="472A9242" w:rsidR="006C2D43" w:rsidRPr="006B2ECD" w:rsidRDefault="006C2D43" w:rsidP="00B848AE">
      <w:pPr>
        <w:pStyle w:val="Listenabsatz"/>
        <w:numPr>
          <w:ilvl w:val="2"/>
          <w:numId w:val="2"/>
        </w:numPr>
      </w:pPr>
      <w:r w:rsidRPr="006B2ECD">
        <w:t>Nach dem Review gibt es eine Reflektion des Projektteams</w:t>
      </w:r>
    </w:p>
    <w:p w14:paraId="0E8E1048" w14:textId="1B5798D5" w:rsidR="006C2D43" w:rsidRPr="006B2ECD" w:rsidRDefault="006C2D43" w:rsidP="006C2D43">
      <w:pPr>
        <w:pStyle w:val="Listenabsatz"/>
        <w:numPr>
          <w:ilvl w:val="0"/>
          <w:numId w:val="2"/>
        </w:numPr>
      </w:pPr>
      <w:r w:rsidRPr="006B2ECD">
        <w:t>Rollen</w:t>
      </w:r>
    </w:p>
    <w:p w14:paraId="24374858" w14:textId="57D066C5" w:rsidR="006C2D43" w:rsidRPr="006B2ECD" w:rsidRDefault="0023185F" w:rsidP="006C2D43">
      <w:pPr>
        <w:pStyle w:val="Listenabsatz"/>
        <w:numPr>
          <w:ilvl w:val="1"/>
          <w:numId w:val="2"/>
        </w:numPr>
      </w:pPr>
      <w:r w:rsidRPr="006B2ECD">
        <w:t>Product Owner</w:t>
      </w:r>
    </w:p>
    <w:p w14:paraId="2D046F62" w14:textId="78392999" w:rsidR="0023185F" w:rsidRPr="006B2ECD" w:rsidRDefault="004F1EF3" w:rsidP="0023185F">
      <w:pPr>
        <w:pStyle w:val="Listenabsatz"/>
        <w:numPr>
          <w:ilvl w:val="2"/>
          <w:numId w:val="2"/>
        </w:numPr>
      </w:pPr>
      <w:r w:rsidRPr="006B2ECD">
        <w:t>Verwaltet das Product Backlog (Liste von</w:t>
      </w:r>
      <w:r w:rsidR="0098465B" w:rsidRPr="006B2ECD">
        <w:t xml:space="preserve"> </w:t>
      </w:r>
      <w:r w:rsidR="00CF1FA0" w:rsidRPr="006B2ECD">
        <w:t xml:space="preserve">Aufgaben, Funktionen und Verbesserungsvorschlägen, die für das </w:t>
      </w:r>
      <w:r w:rsidR="00AE2E50" w:rsidRPr="006B2ECD">
        <w:t>Produkt umgesetzt werden sollen</w:t>
      </w:r>
      <w:r w:rsidR="00CF1FA0" w:rsidRPr="006B2ECD">
        <w:t>)</w:t>
      </w:r>
    </w:p>
    <w:p w14:paraId="349DF7A2" w14:textId="341496CB" w:rsidR="0036608F" w:rsidRPr="006B2ECD" w:rsidRDefault="0036608F" w:rsidP="0023185F">
      <w:pPr>
        <w:pStyle w:val="Listenabsatz"/>
        <w:numPr>
          <w:ilvl w:val="2"/>
          <w:numId w:val="2"/>
        </w:numPr>
      </w:pPr>
      <w:r w:rsidRPr="006B2ECD">
        <w:t>Arbeitet eng mit den Stakeholdern zusammen</w:t>
      </w:r>
    </w:p>
    <w:p w14:paraId="6779DDBB" w14:textId="06C4FCE3" w:rsidR="0036608F" w:rsidRPr="006B2ECD" w:rsidRDefault="0036608F" w:rsidP="0023185F">
      <w:pPr>
        <w:pStyle w:val="Listenabsatz"/>
        <w:numPr>
          <w:ilvl w:val="2"/>
          <w:numId w:val="2"/>
        </w:numPr>
      </w:pPr>
      <w:r w:rsidRPr="006B2ECD">
        <w:t>Projektleiter</w:t>
      </w:r>
    </w:p>
    <w:p w14:paraId="0FA767B9" w14:textId="359B662C" w:rsidR="0036608F" w:rsidRPr="006B2ECD" w:rsidRDefault="00587A4F" w:rsidP="0036608F">
      <w:pPr>
        <w:pStyle w:val="Listenabsatz"/>
        <w:numPr>
          <w:ilvl w:val="1"/>
          <w:numId w:val="2"/>
        </w:numPr>
      </w:pPr>
      <w:r w:rsidRPr="006B2ECD">
        <w:t>Entwicklungsteam</w:t>
      </w:r>
      <w:r w:rsidRPr="006B2ECD">
        <w:tab/>
      </w:r>
    </w:p>
    <w:p w14:paraId="3BDB5B49" w14:textId="04A330E7" w:rsidR="00587A4F" w:rsidRPr="006B2ECD" w:rsidRDefault="00587A4F" w:rsidP="00587A4F">
      <w:pPr>
        <w:pStyle w:val="Listenabsatz"/>
        <w:numPr>
          <w:ilvl w:val="2"/>
          <w:numId w:val="2"/>
        </w:numPr>
      </w:pPr>
      <w:r w:rsidRPr="006B2ECD">
        <w:t>Ist zuständig für die Umsetzung</w:t>
      </w:r>
    </w:p>
    <w:p w14:paraId="6F9854B9" w14:textId="33194A69" w:rsidR="00587A4F" w:rsidRPr="006B2ECD" w:rsidRDefault="002B0A4F" w:rsidP="00587A4F">
      <w:pPr>
        <w:pStyle w:val="Listenabsatz"/>
        <w:numPr>
          <w:ilvl w:val="1"/>
          <w:numId w:val="2"/>
        </w:numPr>
      </w:pPr>
      <w:r w:rsidRPr="006B2ECD">
        <w:t>Scrum Master</w:t>
      </w:r>
    </w:p>
    <w:p w14:paraId="337A8CDB" w14:textId="28241820" w:rsidR="002B0A4F" w:rsidRPr="006B2ECD" w:rsidRDefault="002B0A4F" w:rsidP="002B0A4F">
      <w:pPr>
        <w:pStyle w:val="Listenabsatz"/>
        <w:numPr>
          <w:ilvl w:val="2"/>
          <w:numId w:val="2"/>
        </w:numPr>
      </w:pPr>
      <w:r w:rsidRPr="006B2ECD">
        <w:t>Förderung und Unterstützung der Scrum-Praktiken</w:t>
      </w:r>
      <w:r w:rsidR="00BC0ED8" w:rsidRPr="006B2ECD">
        <w:t xml:space="preserve"> im Team</w:t>
      </w:r>
    </w:p>
    <w:p w14:paraId="1D0F5E34" w14:textId="77777777" w:rsidR="00BC0ED8" w:rsidRPr="006B2ECD" w:rsidRDefault="00BC0ED8" w:rsidP="00BC0ED8"/>
    <w:p w14:paraId="5D68D91B" w14:textId="77777777" w:rsidR="00753F0B" w:rsidRPr="006B2ECD" w:rsidRDefault="00753F0B" w:rsidP="00753F0B">
      <w:pPr>
        <w:pStyle w:val="berschrift3"/>
        <w:ind w:firstLine="708"/>
      </w:pPr>
      <w:bookmarkStart w:id="46" w:name="_Toc162704569"/>
      <w:r w:rsidRPr="006B2ECD">
        <w:t>Kanban</w:t>
      </w:r>
      <w:bookmarkEnd w:id="46"/>
    </w:p>
    <w:p w14:paraId="103640AD" w14:textId="77777777" w:rsidR="00753F0B" w:rsidRPr="006B2ECD" w:rsidRDefault="00753F0B" w:rsidP="00753F0B"/>
    <w:p w14:paraId="3F764259" w14:textId="699D3FDA" w:rsidR="00827B3F" w:rsidRPr="006B2ECD" w:rsidRDefault="00827B3F" w:rsidP="00827B3F">
      <w:pPr>
        <w:pStyle w:val="Listenabsatz"/>
        <w:numPr>
          <w:ilvl w:val="0"/>
          <w:numId w:val="21"/>
        </w:numPr>
      </w:pPr>
      <w:r w:rsidRPr="006B2ECD">
        <w:t>Visuelle Darstellung der Arbeitsabläufe, Steuerung von Aufgaben</w:t>
      </w:r>
    </w:p>
    <w:p w14:paraId="436B5AA1" w14:textId="12C28BDD" w:rsidR="00827B3F" w:rsidRPr="006B2ECD" w:rsidRDefault="00827B3F" w:rsidP="00827B3F">
      <w:pPr>
        <w:pStyle w:val="Listenabsatz"/>
        <w:numPr>
          <w:ilvl w:val="0"/>
          <w:numId w:val="21"/>
        </w:numPr>
      </w:pPr>
      <w:r w:rsidRPr="006B2ECD">
        <w:t>Prinzipien</w:t>
      </w:r>
    </w:p>
    <w:p w14:paraId="5A60C16C" w14:textId="7BD6CF50" w:rsidR="00827B3F" w:rsidRPr="006B2ECD" w:rsidRDefault="00827B3F" w:rsidP="00827B3F">
      <w:pPr>
        <w:pStyle w:val="Listenabsatz"/>
        <w:numPr>
          <w:ilvl w:val="1"/>
          <w:numId w:val="21"/>
        </w:numPr>
      </w:pPr>
      <w:r w:rsidRPr="006B2ECD">
        <w:t>Visualisierung des Arbeitsablaufs auf einem physischen oder digitalen Board (Jede Spalte entspricht einem Status)</w:t>
      </w:r>
    </w:p>
    <w:p w14:paraId="31B66D49" w14:textId="352A6214" w:rsidR="00827B3F" w:rsidRPr="006B2ECD" w:rsidRDefault="00827B3F" w:rsidP="00827B3F">
      <w:pPr>
        <w:pStyle w:val="Listenabsatz"/>
        <w:numPr>
          <w:ilvl w:val="1"/>
          <w:numId w:val="21"/>
        </w:numPr>
      </w:pPr>
      <w:r w:rsidRPr="006B2ECD">
        <w:t>Begrenzung der Arbeitsinhalte pro Spalte (Hilft dabei, Engpässe zu identifizieren)</w:t>
      </w:r>
    </w:p>
    <w:p w14:paraId="6E1A41F7" w14:textId="464CBEB6" w:rsidR="00827B3F" w:rsidRPr="006B2ECD" w:rsidRDefault="00827B3F" w:rsidP="00827B3F">
      <w:pPr>
        <w:pStyle w:val="Listenabsatz"/>
        <w:numPr>
          <w:ilvl w:val="1"/>
          <w:numId w:val="21"/>
        </w:numPr>
      </w:pPr>
      <w:r w:rsidRPr="006B2ECD">
        <w:t xml:space="preserve">Verschiebung der Aufgaben in andere Spalten, wenn die Aufgabe den jeweiligen Status </w:t>
      </w:r>
      <w:proofErr w:type="gramStart"/>
      <w:r w:rsidRPr="006B2ECD">
        <w:t>erreicht</w:t>
      </w:r>
      <w:proofErr w:type="gramEnd"/>
      <w:r w:rsidRPr="006B2ECD">
        <w:t xml:space="preserve"> hat</w:t>
      </w:r>
    </w:p>
    <w:p w14:paraId="1952DF74" w14:textId="0B9B1E13" w:rsidR="00041108" w:rsidRPr="006B2ECD" w:rsidRDefault="00827B3F" w:rsidP="00827B3F">
      <w:pPr>
        <w:pStyle w:val="Listenabsatz"/>
        <w:numPr>
          <w:ilvl w:val="1"/>
          <w:numId w:val="21"/>
        </w:numPr>
        <w:rPr>
          <w:rFonts w:eastAsiaTheme="majorEastAsia" w:cstheme="majorBidi"/>
          <w:sz w:val="24"/>
          <w:szCs w:val="24"/>
          <w:u w:val="single"/>
        </w:rPr>
      </w:pPr>
      <w:r w:rsidRPr="006B2ECD">
        <w:t>Durch Analyse von Daten können Teams ihre Arbeitsabläufe optimieren</w:t>
      </w:r>
    </w:p>
    <w:p w14:paraId="5CADD58A" w14:textId="77777777" w:rsidR="00041108" w:rsidRPr="006B2ECD" w:rsidRDefault="00041108">
      <w:pPr>
        <w:rPr>
          <w:rFonts w:eastAsiaTheme="majorEastAsia" w:cstheme="majorBidi"/>
          <w:sz w:val="24"/>
          <w:szCs w:val="24"/>
          <w:u w:val="single"/>
        </w:rPr>
      </w:pPr>
    </w:p>
    <w:p w14:paraId="4F4929B4" w14:textId="61EE5F70" w:rsidR="00D41408" w:rsidRPr="006B2ECD" w:rsidRDefault="00D41408" w:rsidP="00D41408">
      <w:pPr>
        <w:pStyle w:val="berschrift2"/>
        <w:rPr>
          <w:szCs w:val="24"/>
        </w:rPr>
      </w:pPr>
      <w:bookmarkStart w:id="47" w:name="_Toc162704570"/>
      <w:r w:rsidRPr="006B2ECD">
        <w:rPr>
          <w:szCs w:val="24"/>
        </w:rPr>
        <w:t>Codestrukturierung</w:t>
      </w:r>
      <w:bookmarkEnd w:id="47"/>
    </w:p>
    <w:p w14:paraId="44D1B3BC" w14:textId="77777777" w:rsidR="00D41408" w:rsidRPr="006B2ECD" w:rsidRDefault="00D41408" w:rsidP="00D41408"/>
    <w:p w14:paraId="3BE908DE" w14:textId="77777777" w:rsidR="00D41408" w:rsidRPr="006B2ECD" w:rsidRDefault="00D41408" w:rsidP="00D41408">
      <w:pPr>
        <w:pStyle w:val="berschrift3"/>
        <w:ind w:firstLine="708"/>
      </w:pPr>
      <w:bookmarkStart w:id="48" w:name="_Toc162704571"/>
      <w:r w:rsidRPr="006B2ECD">
        <w:t>PAP(Programmablaufplan)</w:t>
      </w:r>
      <w:bookmarkEnd w:id="48"/>
    </w:p>
    <w:p w14:paraId="7605F0C1" w14:textId="77777777" w:rsidR="00D41408" w:rsidRPr="006B2ECD" w:rsidRDefault="00D41408" w:rsidP="00D41408"/>
    <w:p w14:paraId="5CF22096" w14:textId="77777777" w:rsidR="00D41408" w:rsidRPr="006B2ECD" w:rsidRDefault="00D41408" w:rsidP="00D41408">
      <w:pPr>
        <w:jc w:val="center"/>
        <w:rPr>
          <w:sz w:val="24"/>
          <w:szCs w:val="24"/>
          <w:u w:val="single"/>
        </w:rPr>
      </w:pPr>
      <w:r w:rsidRPr="006B2ECD">
        <w:rPr>
          <w:noProof/>
        </w:rPr>
        <w:lastRenderedPageBreak/>
        <w:drawing>
          <wp:inline distT="0" distB="0" distL="0" distR="0" wp14:anchorId="4A51C753" wp14:editId="7850CB8B">
            <wp:extent cx="4627418" cy="6632530"/>
            <wp:effectExtent l="0" t="0" r="1905" b="0"/>
            <wp:docPr id="4" name="Grafik 4" descr="IF-Material Stufe Q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Material Stufe Q1/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456" cy="6717151"/>
                    </a:xfrm>
                    <a:prstGeom prst="rect">
                      <a:avLst/>
                    </a:prstGeom>
                    <a:noFill/>
                    <a:ln>
                      <a:noFill/>
                    </a:ln>
                  </pic:spPr>
                </pic:pic>
              </a:graphicData>
            </a:graphic>
          </wp:inline>
        </w:drawing>
      </w:r>
    </w:p>
    <w:p w14:paraId="0E1B4D12" w14:textId="77777777" w:rsidR="002E427C" w:rsidRPr="006B2ECD" w:rsidRDefault="002E427C" w:rsidP="00D41408">
      <w:pPr>
        <w:pStyle w:val="berschrift3"/>
        <w:ind w:firstLine="708"/>
      </w:pPr>
    </w:p>
    <w:p w14:paraId="68793DF5" w14:textId="77777777" w:rsidR="002E427C" w:rsidRPr="006B2ECD" w:rsidRDefault="002E427C">
      <w:pPr>
        <w:rPr>
          <w:rFonts w:eastAsiaTheme="majorEastAsia" w:cstheme="majorBidi"/>
          <w:sz w:val="24"/>
          <w:szCs w:val="24"/>
          <w:u w:val="single"/>
        </w:rPr>
      </w:pPr>
      <w:r w:rsidRPr="006B2ECD">
        <w:br w:type="page"/>
      </w:r>
    </w:p>
    <w:p w14:paraId="51F1293D" w14:textId="48686861" w:rsidR="00D41408" w:rsidRPr="006B2ECD" w:rsidRDefault="00D41408" w:rsidP="00D41408">
      <w:pPr>
        <w:pStyle w:val="berschrift3"/>
        <w:ind w:firstLine="708"/>
      </w:pPr>
      <w:bookmarkStart w:id="49" w:name="_Toc162704572"/>
      <w:r w:rsidRPr="006B2ECD">
        <w:lastRenderedPageBreak/>
        <w:t>Struktogramm</w:t>
      </w:r>
      <w:bookmarkEnd w:id="49"/>
    </w:p>
    <w:p w14:paraId="2BC7ECBE" w14:textId="77777777" w:rsidR="00D41408" w:rsidRPr="006B2ECD" w:rsidRDefault="00D41408" w:rsidP="00D41408"/>
    <w:p w14:paraId="2FD1F7DC" w14:textId="77777777" w:rsidR="00D41408" w:rsidRPr="006B2ECD" w:rsidRDefault="00D41408" w:rsidP="00D41408">
      <w:pPr>
        <w:jc w:val="center"/>
      </w:pPr>
      <w:r w:rsidRPr="006B2ECD">
        <w:rPr>
          <w:noProof/>
        </w:rPr>
        <w:drawing>
          <wp:inline distT="0" distB="0" distL="0" distR="0" wp14:anchorId="68753924" wp14:editId="741E017A">
            <wp:extent cx="5029200" cy="3613352"/>
            <wp:effectExtent l="0" t="0" r="0" b="6350"/>
            <wp:docPr id="5" name="Grafik 5" descr="Struk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ogram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569" cy="3620083"/>
                    </a:xfrm>
                    <a:prstGeom prst="rect">
                      <a:avLst/>
                    </a:prstGeom>
                    <a:noFill/>
                    <a:ln>
                      <a:noFill/>
                    </a:ln>
                  </pic:spPr>
                </pic:pic>
              </a:graphicData>
            </a:graphic>
          </wp:inline>
        </w:drawing>
      </w:r>
    </w:p>
    <w:p w14:paraId="251E8DA9" w14:textId="77777777" w:rsidR="00D41408" w:rsidRPr="006B2ECD" w:rsidRDefault="00D41408" w:rsidP="00D41408">
      <w:pPr>
        <w:pStyle w:val="berschrift3"/>
        <w:ind w:firstLine="708"/>
      </w:pPr>
      <w:bookmarkStart w:id="50" w:name="_Toc162704573"/>
      <w:r w:rsidRPr="006B2ECD">
        <w:t>Pseudocode</w:t>
      </w:r>
      <w:bookmarkEnd w:id="50"/>
    </w:p>
    <w:p w14:paraId="202D64F6" w14:textId="77777777" w:rsidR="00D41408" w:rsidRPr="006B2ECD" w:rsidRDefault="00D41408" w:rsidP="00D41408">
      <w:pPr>
        <w:rPr>
          <w:sz w:val="24"/>
          <w:szCs w:val="24"/>
          <w:u w:val="single"/>
        </w:rPr>
      </w:pPr>
    </w:p>
    <w:p w14:paraId="0886FFAC" w14:textId="77777777" w:rsidR="00D41408" w:rsidRPr="006B2ECD" w:rsidRDefault="00D41408" w:rsidP="00D41408">
      <w:pPr>
        <w:jc w:val="center"/>
        <w:rPr>
          <w:sz w:val="24"/>
          <w:szCs w:val="24"/>
          <w:u w:val="single"/>
        </w:rPr>
      </w:pPr>
      <w:r w:rsidRPr="006B2ECD">
        <w:rPr>
          <w:noProof/>
        </w:rPr>
        <w:drawing>
          <wp:inline distT="0" distB="0" distL="0" distR="0" wp14:anchorId="3E2B98A3" wp14:editId="298B6DAC">
            <wp:extent cx="4853093" cy="2729865"/>
            <wp:effectExtent l="0" t="0" r="5080" b="0"/>
            <wp:docPr id="6" name="Grafik 6" descr="Rekursion – Iteration im Pseudocode - RFDZ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kursion – Iteration im Pseudocode - RFDZ Informati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4155" cy="2730462"/>
                    </a:xfrm>
                    <a:prstGeom prst="rect">
                      <a:avLst/>
                    </a:prstGeom>
                    <a:noFill/>
                    <a:ln>
                      <a:noFill/>
                    </a:ln>
                  </pic:spPr>
                </pic:pic>
              </a:graphicData>
            </a:graphic>
          </wp:inline>
        </w:drawing>
      </w:r>
    </w:p>
    <w:p w14:paraId="3E0B15D8" w14:textId="77777777" w:rsidR="00D41408" w:rsidRPr="006B2ECD" w:rsidRDefault="00D41408" w:rsidP="00D41408">
      <w:pPr>
        <w:rPr>
          <w:sz w:val="24"/>
          <w:szCs w:val="24"/>
          <w:u w:val="single"/>
        </w:rPr>
      </w:pPr>
      <w:r w:rsidRPr="006B2ECD">
        <w:rPr>
          <w:sz w:val="24"/>
          <w:szCs w:val="24"/>
          <w:u w:val="single"/>
        </w:rPr>
        <w:br w:type="page"/>
      </w:r>
    </w:p>
    <w:p w14:paraId="38D4440C" w14:textId="77777777" w:rsidR="00ED372C" w:rsidRPr="006B2ECD" w:rsidRDefault="00ED372C" w:rsidP="00ED372C">
      <w:pPr>
        <w:pStyle w:val="berschrift2"/>
      </w:pPr>
      <w:bookmarkStart w:id="51" w:name="_Toc162704574"/>
      <w:r w:rsidRPr="006B2ECD">
        <w:rPr>
          <w:szCs w:val="24"/>
        </w:rPr>
        <w:lastRenderedPageBreak/>
        <w:t>UML</w:t>
      </w:r>
      <w:bookmarkEnd w:id="51"/>
    </w:p>
    <w:p w14:paraId="4243588D" w14:textId="77777777" w:rsidR="00ED372C" w:rsidRPr="006B2ECD" w:rsidRDefault="00ED372C" w:rsidP="00ED372C"/>
    <w:p w14:paraId="2CA8EB0C" w14:textId="77777777" w:rsidR="00ED372C" w:rsidRPr="006B2ECD" w:rsidRDefault="00177D04" w:rsidP="00ED372C">
      <w:hyperlink r:id="rId34" w:history="1">
        <w:r w:rsidR="00ED372C" w:rsidRPr="006B2ECD">
          <w:rPr>
            <w:rStyle w:val="Hyperlink"/>
            <w:color w:val="auto"/>
          </w:rPr>
          <w:t>Notationsübersicht UML 2.5 (oose.de)</w:t>
        </w:r>
      </w:hyperlink>
    </w:p>
    <w:p w14:paraId="674DEC52" w14:textId="77777777" w:rsidR="00ED372C" w:rsidRPr="006B2ECD" w:rsidRDefault="00ED372C" w:rsidP="00ED372C"/>
    <w:p w14:paraId="336FF223" w14:textId="42F6C3B6" w:rsidR="00ED372C" w:rsidRPr="006B2ECD" w:rsidRDefault="00ED372C" w:rsidP="00ED372C">
      <w:pPr>
        <w:pStyle w:val="berschrift3"/>
        <w:ind w:firstLine="360"/>
      </w:pPr>
      <w:bookmarkStart w:id="52" w:name="_Toc162704575"/>
      <w:r w:rsidRPr="006B2ECD">
        <w:t>Anwendungsfalldiagramm</w:t>
      </w:r>
      <w:r w:rsidR="00865053" w:rsidRPr="006B2ECD">
        <w:t xml:space="preserve"> (Use-Case)</w:t>
      </w:r>
      <w:bookmarkEnd w:id="52"/>
    </w:p>
    <w:p w14:paraId="68A8F537" w14:textId="77777777" w:rsidR="00ED372C" w:rsidRPr="006B2ECD" w:rsidRDefault="00ED372C" w:rsidP="00ED372C"/>
    <w:p w14:paraId="7070E96C" w14:textId="7DB18E7B" w:rsidR="00CC666E" w:rsidRPr="006B2ECD" w:rsidRDefault="00177D04" w:rsidP="00ED372C">
      <w:hyperlink r:id="rId35" w:history="1">
        <w:r w:rsidR="00CC666E" w:rsidRPr="006B2ECD">
          <w:rPr>
            <w:rStyle w:val="Hyperlink"/>
          </w:rPr>
          <w:t xml:space="preserve">UML - Use Case Diagramm (Anwendungsfalldiagramm) | </w:t>
        </w:r>
        <w:proofErr w:type="spellStart"/>
        <w:r w:rsidR="00CC666E" w:rsidRPr="006B2ECD">
          <w:rPr>
            <w:rStyle w:val="Hyperlink"/>
          </w:rPr>
          <w:t>Lucidchart</w:t>
        </w:r>
        <w:proofErr w:type="spellEnd"/>
      </w:hyperlink>
    </w:p>
    <w:p w14:paraId="455ABEA3" w14:textId="52A45A92" w:rsidR="00CC666E" w:rsidRPr="006B2ECD" w:rsidRDefault="00177D04" w:rsidP="00ED372C">
      <w:hyperlink r:id="rId36" w:history="1">
        <w:r w:rsidR="00AB4C33" w:rsidRPr="006B2ECD">
          <w:rPr>
            <w:rStyle w:val="Hyperlink"/>
          </w:rPr>
          <w:t xml:space="preserve">Use-Case-Diagramm: Aufbau &amp; Beispiel des </w:t>
        </w:r>
        <w:proofErr w:type="gramStart"/>
        <w:r w:rsidR="00AB4C33" w:rsidRPr="006B2ECD">
          <w:rPr>
            <w:rStyle w:val="Hyperlink"/>
          </w:rPr>
          <w:t>UML Anwendungsfalldiagramms</w:t>
        </w:r>
        <w:proofErr w:type="gramEnd"/>
        <w:r w:rsidR="00AB4C33" w:rsidRPr="006B2ECD">
          <w:rPr>
            <w:rStyle w:val="Hyperlink"/>
          </w:rPr>
          <w:t xml:space="preserve"> - IONOS</w:t>
        </w:r>
      </w:hyperlink>
    </w:p>
    <w:p w14:paraId="57A157BC" w14:textId="3CA83159" w:rsidR="00175DB3" w:rsidRPr="006B2ECD" w:rsidRDefault="00177D04" w:rsidP="00ED372C">
      <w:hyperlink r:id="rId37" w:history="1">
        <w:r w:rsidR="00175DB3" w:rsidRPr="006B2ECD">
          <w:rPr>
            <w:rStyle w:val="Hyperlink"/>
          </w:rPr>
          <w:t xml:space="preserve">SPARXSYSTEMS: Anwendungsfalldiagramm (Use Case </w:t>
        </w:r>
        <w:proofErr w:type="spellStart"/>
        <w:r w:rsidR="00175DB3" w:rsidRPr="006B2ECD">
          <w:rPr>
            <w:rStyle w:val="Hyperlink"/>
          </w:rPr>
          <w:t>Diagram</w:t>
        </w:r>
        <w:proofErr w:type="spellEnd"/>
        <w:r w:rsidR="00175DB3" w:rsidRPr="006B2ECD">
          <w:rPr>
            <w:rStyle w:val="Hyperlink"/>
          </w:rPr>
          <w:t>)</w:t>
        </w:r>
      </w:hyperlink>
    </w:p>
    <w:p w14:paraId="70A6C560" w14:textId="77777777" w:rsidR="00AB4C33" w:rsidRPr="006B2ECD" w:rsidRDefault="00AB4C33" w:rsidP="00ED372C"/>
    <w:p w14:paraId="7827FCFE" w14:textId="190FFE7F" w:rsidR="00363E0F" w:rsidRPr="006B2ECD" w:rsidRDefault="004A4649" w:rsidP="00363E0F">
      <w:pPr>
        <w:pStyle w:val="Listenabsatz"/>
        <w:numPr>
          <w:ilvl w:val="0"/>
          <w:numId w:val="28"/>
        </w:numPr>
      </w:pPr>
      <w:r w:rsidRPr="006B2ECD">
        <w:t>Dienen zur Veranschaulichung der Interaktionen von Benutzern mit einem System</w:t>
      </w:r>
    </w:p>
    <w:p w14:paraId="6219F388" w14:textId="5638EFE2" w:rsidR="00A64FA9" w:rsidRPr="006B2ECD" w:rsidRDefault="00A64FA9" w:rsidP="00363E0F">
      <w:pPr>
        <w:pStyle w:val="Listenabsatz"/>
        <w:numPr>
          <w:ilvl w:val="0"/>
          <w:numId w:val="28"/>
        </w:numPr>
      </w:pPr>
      <w:r w:rsidRPr="006B2ECD">
        <w:t>Es werden verschiedene Geschäftsfälle dargestellt</w:t>
      </w:r>
    </w:p>
    <w:p w14:paraId="048780CC" w14:textId="2E86DF91" w:rsidR="00E53872" w:rsidRPr="006B2ECD" w:rsidRDefault="00E53872" w:rsidP="00E53872">
      <w:pPr>
        <w:pStyle w:val="Listenabsatz"/>
        <w:numPr>
          <w:ilvl w:val="0"/>
          <w:numId w:val="28"/>
        </w:numPr>
      </w:pPr>
      <w:r w:rsidRPr="006B2ECD">
        <w:t>Muss vom Programmierer und Auftragsgeber verstanden werden</w:t>
      </w:r>
    </w:p>
    <w:p w14:paraId="097A8C90" w14:textId="58206D91" w:rsidR="00E05C0B" w:rsidRPr="006B2ECD" w:rsidRDefault="00960DB3" w:rsidP="00363E0F">
      <w:pPr>
        <w:pStyle w:val="Listenabsatz"/>
        <w:numPr>
          <w:ilvl w:val="0"/>
          <w:numId w:val="28"/>
        </w:numPr>
      </w:pPr>
      <w:r w:rsidRPr="006B2ECD">
        <w:t>Vorteile</w:t>
      </w:r>
    </w:p>
    <w:p w14:paraId="0F8B1C20" w14:textId="77457F49" w:rsidR="00960DB3" w:rsidRPr="006B2ECD" w:rsidRDefault="00303D13" w:rsidP="00960DB3">
      <w:pPr>
        <w:pStyle w:val="Listenabsatz"/>
        <w:numPr>
          <w:ilvl w:val="1"/>
          <w:numId w:val="28"/>
        </w:numPr>
      </w:pPr>
      <w:r w:rsidRPr="006B2ECD">
        <w:t>Leicht zu verstehen (auch der Kunde versteht das)</w:t>
      </w:r>
    </w:p>
    <w:p w14:paraId="05C7A5F1" w14:textId="0BB7CA5A" w:rsidR="00914E12" w:rsidRPr="006B2ECD" w:rsidRDefault="00914E12" w:rsidP="00960DB3">
      <w:pPr>
        <w:pStyle w:val="Listenabsatz"/>
        <w:numPr>
          <w:ilvl w:val="1"/>
          <w:numId w:val="28"/>
        </w:numPr>
      </w:pPr>
      <w:r w:rsidRPr="006B2ECD">
        <w:t>Veranschaulichung der Beziehungen zwischen Anwendungsfällen</w:t>
      </w:r>
    </w:p>
    <w:p w14:paraId="02527CF2" w14:textId="64B49B45" w:rsidR="005369C5" w:rsidRPr="006B2ECD" w:rsidRDefault="005369C5" w:rsidP="00B545ED">
      <w:pPr>
        <w:pStyle w:val="Listenabsatz"/>
        <w:numPr>
          <w:ilvl w:val="1"/>
          <w:numId w:val="28"/>
        </w:numPr>
      </w:pPr>
      <w:r w:rsidRPr="006B2ECD">
        <w:t>Definition und Organisation funktionaler Anforderungen in einem System</w:t>
      </w:r>
    </w:p>
    <w:p w14:paraId="5B990452" w14:textId="5E1B4B31" w:rsidR="00960DB3" w:rsidRPr="006B2ECD" w:rsidRDefault="00960DB3" w:rsidP="00363E0F">
      <w:pPr>
        <w:pStyle w:val="Listenabsatz"/>
        <w:numPr>
          <w:ilvl w:val="0"/>
          <w:numId w:val="28"/>
        </w:numPr>
      </w:pPr>
      <w:r w:rsidRPr="006B2ECD">
        <w:t>Nachteile</w:t>
      </w:r>
    </w:p>
    <w:p w14:paraId="56DFC275" w14:textId="24075FD9" w:rsidR="00960DB3" w:rsidRPr="006B2ECD" w:rsidRDefault="00960DB3" w:rsidP="00960DB3">
      <w:pPr>
        <w:pStyle w:val="Listenabsatz"/>
        <w:numPr>
          <w:ilvl w:val="1"/>
          <w:numId w:val="28"/>
        </w:numPr>
      </w:pPr>
      <w:r w:rsidRPr="006B2ECD">
        <w:t>Fehlende Details</w:t>
      </w:r>
    </w:p>
    <w:p w14:paraId="6DF02D22" w14:textId="0CD23355" w:rsidR="00914E12" w:rsidRPr="006B2ECD" w:rsidRDefault="00914E12" w:rsidP="00960DB3">
      <w:pPr>
        <w:pStyle w:val="Listenabsatz"/>
        <w:numPr>
          <w:ilvl w:val="1"/>
          <w:numId w:val="28"/>
        </w:numPr>
      </w:pPr>
      <w:r w:rsidRPr="006B2ECD">
        <w:t>Lässt Spielraum in der Umsetzung</w:t>
      </w:r>
    </w:p>
    <w:p w14:paraId="7950E8B9" w14:textId="77777777" w:rsidR="00243597" w:rsidRPr="006B2ECD" w:rsidRDefault="00243597" w:rsidP="00243597"/>
    <w:p w14:paraId="6A192D00" w14:textId="3C8D7383" w:rsidR="00243597" w:rsidRPr="006B2ECD" w:rsidRDefault="00243597" w:rsidP="00243597">
      <w:pPr>
        <w:rPr>
          <w:b/>
          <w:bCs/>
        </w:rPr>
      </w:pPr>
      <w:r w:rsidRPr="006B2ECD">
        <w:rPr>
          <w:b/>
          <w:bCs/>
        </w:rPr>
        <w:t>Akteure</w:t>
      </w:r>
    </w:p>
    <w:p w14:paraId="71ADC655" w14:textId="77777777" w:rsidR="00243597" w:rsidRPr="006B2ECD" w:rsidRDefault="00243597" w:rsidP="00243597">
      <w:pPr>
        <w:pStyle w:val="Listenabsatz"/>
        <w:numPr>
          <w:ilvl w:val="0"/>
          <w:numId w:val="28"/>
        </w:numPr>
      </w:pPr>
      <w:r w:rsidRPr="006B2ECD">
        <w:t>Nutzer, die mit dem System interagieren (Personen, Organisationen oder externe Systeme)</w:t>
      </w:r>
    </w:p>
    <w:p w14:paraId="329E9175" w14:textId="77777777" w:rsidR="00243597" w:rsidRPr="006B2ECD" w:rsidRDefault="00243597" w:rsidP="00243597">
      <w:pPr>
        <w:pStyle w:val="Listenabsatz"/>
        <w:numPr>
          <w:ilvl w:val="0"/>
          <w:numId w:val="28"/>
        </w:numPr>
      </w:pPr>
      <w:r w:rsidRPr="006B2ECD">
        <w:t>Externe Objekte, die Daten produzieren oder konsumieren</w:t>
      </w:r>
    </w:p>
    <w:p w14:paraId="083F029C" w14:textId="77777777" w:rsidR="00243597" w:rsidRPr="006B2ECD" w:rsidRDefault="00243597" w:rsidP="00243597">
      <w:pPr>
        <w:pStyle w:val="Listenabsatz"/>
        <w:numPr>
          <w:ilvl w:val="0"/>
          <w:numId w:val="28"/>
        </w:numPr>
      </w:pPr>
      <w:r w:rsidRPr="006B2ECD">
        <w:t>Ist nicht Bestandteil des Systems</w:t>
      </w:r>
    </w:p>
    <w:p w14:paraId="262E73B3" w14:textId="77777777" w:rsidR="00794699" w:rsidRPr="006B2ECD" w:rsidRDefault="00794699" w:rsidP="00794699"/>
    <w:p w14:paraId="3235095D" w14:textId="485AB3E9" w:rsidR="00794699" w:rsidRPr="006B2ECD" w:rsidRDefault="00794699" w:rsidP="00794699">
      <w:r w:rsidRPr="006B2ECD">
        <w:rPr>
          <w:noProof/>
        </w:rPr>
        <w:drawing>
          <wp:inline distT="0" distB="0" distL="0" distR="0" wp14:anchorId="5AB4DD77" wp14:editId="305EB45E">
            <wp:extent cx="990600" cy="1793790"/>
            <wp:effectExtent l="0" t="0" r="0" b="0"/>
            <wp:docPr id="210615764" name="Grafik 1" descr="Ein Bild, das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764" name="Grafik 1" descr="Ein Bild, das Symbol, Design enthält.&#10;&#10;Automatisch generierte Beschreibung"/>
                    <pic:cNvPicPr/>
                  </pic:nvPicPr>
                  <pic:blipFill>
                    <a:blip r:embed="rId38"/>
                    <a:stretch>
                      <a:fillRect/>
                    </a:stretch>
                  </pic:blipFill>
                  <pic:spPr>
                    <a:xfrm>
                      <a:off x="0" y="0"/>
                      <a:ext cx="994371" cy="1800619"/>
                    </a:xfrm>
                    <a:prstGeom prst="rect">
                      <a:avLst/>
                    </a:prstGeom>
                  </pic:spPr>
                </pic:pic>
              </a:graphicData>
            </a:graphic>
          </wp:inline>
        </w:drawing>
      </w:r>
    </w:p>
    <w:p w14:paraId="5B7613DB" w14:textId="77777777" w:rsidR="00243597" w:rsidRPr="006B2ECD" w:rsidRDefault="00243597" w:rsidP="00243597"/>
    <w:p w14:paraId="16193219" w14:textId="592EC0AF" w:rsidR="005856EF" w:rsidRPr="006B2ECD" w:rsidRDefault="005856EF" w:rsidP="00243597">
      <w:pPr>
        <w:rPr>
          <w:b/>
          <w:bCs/>
        </w:rPr>
      </w:pPr>
      <w:r w:rsidRPr="006B2ECD">
        <w:rPr>
          <w:b/>
          <w:bCs/>
        </w:rPr>
        <w:lastRenderedPageBreak/>
        <w:t>Abstrakte Akteure</w:t>
      </w:r>
    </w:p>
    <w:p w14:paraId="2D5FBF96" w14:textId="4D4596A9" w:rsidR="005856EF" w:rsidRPr="006B2ECD" w:rsidRDefault="005856EF" w:rsidP="001E5742">
      <w:pPr>
        <w:pStyle w:val="Listenabsatz"/>
        <w:numPr>
          <w:ilvl w:val="0"/>
          <w:numId w:val="35"/>
        </w:numPr>
        <w:rPr>
          <w:b/>
          <w:bCs/>
        </w:rPr>
      </w:pPr>
      <w:r w:rsidRPr="006B2ECD">
        <w:t>Akteure, die nicht real sind</w:t>
      </w:r>
    </w:p>
    <w:p w14:paraId="11B523C1" w14:textId="02279FBC" w:rsidR="005856EF" w:rsidRPr="006B2ECD" w:rsidRDefault="00B8031B" w:rsidP="005856EF">
      <w:pPr>
        <w:rPr>
          <w:b/>
          <w:bCs/>
        </w:rPr>
      </w:pPr>
      <w:r w:rsidRPr="006B2ECD">
        <w:rPr>
          <w:b/>
          <w:bCs/>
          <w:noProof/>
        </w:rPr>
        <w:drawing>
          <wp:inline distT="0" distB="0" distL="0" distR="0" wp14:anchorId="4527B368" wp14:editId="1F1A7AE5">
            <wp:extent cx="2690093" cy="1844200"/>
            <wp:effectExtent l="0" t="0" r="0" b="3810"/>
            <wp:docPr id="1344486330" name="Grafik 1" descr="Ein Bild, das Reihe, Schrift, Diagramm,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6330" name="Grafik 1" descr="Ein Bild, das Reihe, Schrift, Diagramm, weiß enthält.&#10;&#10;Automatisch generierte Beschreibung"/>
                    <pic:cNvPicPr/>
                  </pic:nvPicPr>
                  <pic:blipFill>
                    <a:blip r:embed="rId39"/>
                    <a:stretch>
                      <a:fillRect/>
                    </a:stretch>
                  </pic:blipFill>
                  <pic:spPr>
                    <a:xfrm>
                      <a:off x="0" y="0"/>
                      <a:ext cx="2690093" cy="1844200"/>
                    </a:xfrm>
                    <a:prstGeom prst="rect">
                      <a:avLst/>
                    </a:prstGeom>
                  </pic:spPr>
                </pic:pic>
              </a:graphicData>
            </a:graphic>
          </wp:inline>
        </w:drawing>
      </w:r>
    </w:p>
    <w:p w14:paraId="5FDEB4DD" w14:textId="77777777" w:rsidR="00B8031B" w:rsidRPr="006B2ECD" w:rsidRDefault="00B8031B" w:rsidP="005856EF">
      <w:pPr>
        <w:rPr>
          <w:b/>
          <w:bCs/>
        </w:rPr>
      </w:pPr>
    </w:p>
    <w:p w14:paraId="7869C426" w14:textId="78866406" w:rsidR="005856EF" w:rsidRPr="006B2ECD" w:rsidRDefault="005856EF" w:rsidP="005856EF">
      <w:pPr>
        <w:rPr>
          <w:b/>
          <w:bCs/>
        </w:rPr>
      </w:pPr>
      <w:r w:rsidRPr="006B2ECD">
        <w:rPr>
          <w:b/>
          <w:bCs/>
        </w:rPr>
        <w:t>Use-Cases</w:t>
      </w:r>
    </w:p>
    <w:p w14:paraId="106FD751" w14:textId="0F8E659A" w:rsidR="005856EF" w:rsidRPr="006B2ECD" w:rsidRDefault="005856EF" w:rsidP="001E5742">
      <w:pPr>
        <w:pStyle w:val="Listenabsatz"/>
        <w:numPr>
          <w:ilvl w:val="0"/>
          <w:numId w:val="35"/>
        </w:numPr>
        <w:rPr>
          <w:b/>
          <w:bCs/>
        </w:rPr>
      </w:pPr>
      <w:r w:rsidRPr="006B2ECD">
        <w:t>Anwendungsfälle, die in Beziehungen zueinanderstehen können</w:t>
      </w:r>
    </w:p>
    <w:p w14:paraId="08751AB6" w14:textId="53F5F09E" w:rsidR="005856EF" w:rsidRPr="006B2ECD" w:rsidRDefault="00A22727" w:rsidP="005856EF">
      <w:pPr>
        <w:rPr>
          <w:b/>
          <w:bCs/>
        </w:rPr>
      </w:pPr>
      <w:r w:rsidRPr="006B2ECD">
        <w:rPr>
          <w:b/>
          <w:bCs/>
          <w:noProof/>
        </w:rPr>
        <w:drawing>
          <wp:inline distT="0" distB="0" distL="0" distR="0" wp14:anchorId="1D1CD1B1" wp14:editId="75A5232D">
            <wp:extent cx="2453853" cy="1181202"/>
            <wp:effectExtent l="0" t="0" r="3810" b="0"/>
            <wp:docPr id="1873918689"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8689" name="Grafik 1" descr="Ein Bild, das Text, Screenshot, Schrift, Logo enthält.&#10;&#10;Automatisch generierte Beschreibung"/>
                    <pic:cNvPicPr/>
                  </pic:nvPicPr>
                  <pic:blipFill>
                    <a:blip r:embed="rId40"/>
                    <a:stretch>
                      <a:fillRect/>
                    </a:stretch>
                  </pic:blipFill>
                  <pic:spPr>
                    <a:xfrm>
                      <a:off x="0" y="0"/>
                      <a:ext cx="2453853" cy="1181202"/>
                    </a:xfrm>
                    <a:prstGeom prst="rect">
                      <a:avLst/>
                    </a:prstGeom>
                  </pic:spPr>
                </pic:pic>
              </a:graphicData>
            </a:graphic>
          </wp:inline>
        </w:drawing>
      </w:r>
    </w:p>
    <w:p w14:paraId="7EE04047" w14:textId="77777777" w:rsidR="00306E87" w:rsidRPr="006B2ECD" w:rsidRDefault="00306E87" w:rsidP="005856EF">
      <w:pPr>
        <w:rPr>
          <w:b/>
          <w:bCs/>
        </w:rPr>
      </w:pPr>
    </w:p>
    <w:p w14:paraId="7FF115EB" w14:textId="15E149FE" w:rsidR="00A22727" w:rsidRPr="006B2ECD" w:rsidRDefault="00306E87" w:rsidP="005856EF">
      <w:pPr>
        <w:rPr>
          <w:b/>
          <w:bCs/>
        </w:rPr>
      </w:pPr>
      <w:r w:rsidRPr="006B2ECD">
        <w:rPr>
          <w:b/>
          <w:bCs/>
        </w:rPr>
        <w:t>Einfache Assoziation</w:t>
      </w:r>
    </w:p>
    <w:p w14:paraId="09910266" w14:textId="5C8B851B" w:rsidR="00306E87" w:rsidRPr="006B2ECD" w:rsidRDefault="00306E87" w:rsidP="001E5742">
      <w:pPr>
        <w:pStyle w:val="Listenabsatz"/>
        <w:numPr>
          <w:ilvl w:val="0"/>
          <w:numId w:val="35"/>
        </w:numPr>
        <w:rPr>
          <w:b/>
          <w:bCs/>
        </w:rPr>
      </w:pPr>
      <w:r w:rsidRPr="006B2ECD">
        <w:t>Akteur und Anwendungsfall stehen in Beziehu</w:t>
      </w:r>
      <w:r w:rsidR="00F23A58" w:rsidRPr="006B2ECD">
        <w:t>ng zueinander</w:t>
      </w:r>
    </w:p>
    <w:p w14:paraId="6C3DE33D" w14:textId="2C4EC39D" w:rsidR="00F23A58" w:rsidRPr="006B2ECD" w:rsidRDefault="00F23A58" w:rsidP="00F23A58">
      <w:pPr>
        <w:rPr>
          <w:b/>
          <w:bCs/>
        </w:rPr>
      </w:pPr>
      <w:r w:rsidRPr="006B2ECD">
        <w:rPr>
          <w:b/>
          <w:bCs/>
          <w:noProof/>
        </w:rPr>
        <w:drawing>
          <wp:inline distT="0" distB="0" distL="0" distR="0" wp14:anchorId="64B32032" wp14:editId="46E706EA">
            <wp:extent cx="4016088" cy="1150720"/>
            <wp:effectExtent l="0" t="0" r="3810" b="0"/>
            <wp:docPr id="356615316" name="Grafik 1" descr="Ein Bild, das Reihe, Diagramm, weiß,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15316" name="Grafik 1" descr="Ein Bild, das Reihe, Diagramm, weiß, Schrift enthält.&#10;&#10;Automatisch generierte Beschreibung"/>
                    <pic:cNvPicPr/>
                  </pic:nvPicPr>
                  <pic:blipFill>
                    <a:blip r:embed="rId41"/>
                    <a:stretch>
                      <a:fillRect/>
                    </a:stretch>
                  </pic:blipFill>
                  <pic:spPr>
                    <a:xfrm>
                      <a:off x="0" y="0"/>
                      <a:ext cx="4016088" cy="1150720"/>
                    </a:xfrm>
                    <a:prstGeom prst="rect">
                      <a:avLst/>
                    </a:prstGeom>
                  </pic:spPr>
                </pic:pic>
              </a:graphicData>
            </a:graphic>
          </wp:inline>
        </w:drawing>
      </w:r>
    </w:p>
    <w:p w14:paraId="2CF3E957" w14:textId="77777777" w:rsidR="00306E87" w:rsidRPr="006B2ECD" w:rsidRDefault="00306E87" w:rsidP="005856EF">
      <w:pPr>
        <w:rPr>
          <w:b/>
          <w:bCs/>
        </w:rPr>
      </w:pPr>
    </w:p>
    <w:p w14:paraId="100BBD28" w14:textId="5967E1E7" w:rsidR="005856EF" w:rsidRPr="006B2ECD" w:rsidRDefault="005856EF" w:rsidP="005856EF">
      <w:pPr>
        <w:rPr>
          <w:b/>
          <w:bCs/>
        </w:rPr>
      </w:pPr>
      <w:r w:rsidRPr="006B2ECD">
        <w:rPr>
          <w:b/>
          <w:bCs/>
        </w:rPr>
        <w:t>Include-Beziehung</w:t>
      </w:r>
    </w:p>
    <w:p w14:paraId="6B0074BB" w14:textId="032C50AF" w:rsidR="00337A02" w:rsidRPr="006B2ECD" w:rsidRDefault="00337A02" w:rsidP="001E5742">
      <w:pPr>
        <w:pStyle w:val="Listenabsatz"/>
        <w:numPr>
          <w:ilvl w:val="0"/>
          <w:numId w:val="35"/>
        </w:numPr>
        <w:rPr>
          <w:b/>
          <w:bCs/>
        </w:rPr>
      </w:pPr>
      <w:r w:rsidRPr="006B2ECD">
        <w:t>In jedem Fall folgt aus einem Anwendungsfall ein zweiter</w:t>
      </w:r>
    </w:p>
    <w:p w14:paraId="2130B072" w14:textId="48207E5B" w:rsidR="00A850AC" w:rsidRPr="006B2ECD" w:rsidRDefault="00A850AC" w:rsidP="001E5742">
      <w:pPr>
        <w:pStyle w:val="Listenabsatz"/>
        <w:numPr>
          <w:ilvl w:val="1"/>
          <w:numId w:val="35"/>
        </w:numPr>
        <w:rPr>
          <w:b/>
          <w:bCs/>
        </w:rPr>
      </w:pPr>
      <w:r w:rsidRPr="006B2ECD">
        <w:t>Wenn A ausgeführt wird, muss B ausgeführt werden</w:t>
      </w:r>
    </w:p>
    <w:p w14:paraId="71C5D5F3" w14:textId="06DF3E0E" w:rsidR="00337A02" w:rsidRPr="006B2ECD" w:rsidRDefault="00A850AC" w:rsidP="005856EF">
      <w:pPr>
        <w:rPr>
          <w:b/>
          <w:bCs/>
        </w:rPr>
      </w:pPr>
      <w:r w:rsidRPr="006B2ECD">
        <w:rPr>
          <w:b/>
          <w:bCs/>
          <w:noProof/>
        </w:rPr>
        <w:drawing>
          <wp:inline distT="0" distB="0" distL="0" distR="0" wp14:anchorId="3D5C5A0E" wp14:editId="1AF7A30E">
            <wp:extent cx="4023709" cy="845893"/>
            <wp:effectExtent l="0" t="0" r="0" b="0"/>
            <wp:docPr id="1852130070" name="Grafik 1" descr="Ein Bild, das Text, Kreis,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0070" name="Grafik 1" descr="Ein Bild, das Text, Kreis, Schrift, Reihe enthält.&#10;&#10;Automatisch generierte Beschreibung"/>
                    <pic:cNvPicPr/>
                  </pic:nvPicPr>
                  <pic:blipFill>
                    <a:blip r:embed="rId42"/>
                    <a:stretch>
                      <a:fillRect/>
                    </a:stretch>
                  </pic:blipFill>
                  <pic:spPr>
                    <a:xfrm>
                      <a:off x="0" y="0"/>
                      <a:ext cx="4023709" cy="845893"/>
                    </a:xfrm>
                    <a:prstGeom prst="rect">
                      <a:avLst/>
                    </a:prstGeom>
                  </pic:spPr>
                </pic:pic>
              </a:graphicData>
            </a:graphic>
          </wp:inline>
        </w:drawing>
      </w:r>
    </w:p>
    <w:p w14:paraId="024F2846" w14:textId="77777777" w:rsidR="00A850AC" w:rsidRPr="006B2ECD" w:rsidRDefault="00A850AC" w:rsidP="005856EF">
      <w:pPr>
        <w:rPr>
          <w:b/>
          <w:bCs/>
        </w:rPr>
      </w:pPr>
    </w:p>
    <w:p w14:paraId="1CAF3EAD" w14:textId="47A254C1" w:rsidR="00337A02" w:rsidRPr="006B2ECD" w:rsidRDefault="00337A02" w:rsidP="005856EF">
      <w:pPr>
        <w:rPr>
          <w:b/>
          <w:bCs/>
        </w:rPr>
      </w:pPr>
      <w:r w:rsidRPr="006B2ECD">
        <w:rPr>
          <w:b/>
          <w:bCs/>
        </w:rPr>
        <w:lastRenderedPageBreak/>
        <w:t>Exclude-Beziehung</w:t>
      </w:r>
    </w:p>
    <w:p w14:paraId="007A524B" w14:textId="05A2E3F4" w:rsidR="00337A02" w:rsidRPr="006B2ECD" w:rsidRDefault="000B5124" w:rsidP="001E5742">
      <w:pPr>
        <w:pStyle w:val="Listenabsatz"/>
        <w:numPr>
          <w:ilvl w:val="0"/>
          <w:numId w:val="35"/>
        </w:numPr>
        <w:rPr>
          <w:b/>
          <w:bCs/>
        </w:rPr>
      </w:pPr>
      <w:r w:rsidRPr="006B2ECD">
        <w:t xml:space="preserve">Anwendungsfall </w:t>
      </w:r>
      <w:r w:rsidR="00B00DFA" w:rsidRPr="006B2ECD">
        <w:t>A</w:t>
      </w:r>
      <w:r w:rsidRPr="006B2ECD">
        <w:t xml:space="preserve"> </w:t>
      </w:r>
      <w:r w:rsidR="00B00DFA" w:rsidRPr="006B2ECD">
        <w:t>kann</w:t>
      </w:r>
      <w:r w:rsidRPr="006B2ECD">
        <w:t xml:space="preserve"> auf Anwendungsfall </w:t>
      </w:r>
      <w:r w:rsidR="00B00DFA" w:rsidRPr="006B2ECD">
        <w:t>B</w:t>
      </w:r>
      <w:r w:rsidRPr="006B2ECD">
        <w:t xml:space="preserve"> </w:t>
      </w:r>
      <w:r w:rsidR="00B00DFA" w:rsidRPr="006B2ECD">
        <w:t xml:space="preserve">folgen </w:t>
      </w:r>
      <w:r w:rsidRPr="006B2ECD">
        <w:t>abhängig von einer Bedingung</w:t>
      </w:r>
    </w:p>
    <w:p w14:paraId="34317CF8" w14:textId="508CE77D" w:rsidR="00A850AC" w:rsidRPr="006B2ECD" w:rsidRDefault="0063061A" w:rsidP="00A850AC">
      <w:pPr>
        <w:rPr>
          <w:b/>
          <w:bCs/>
        </w:rPr>
      </w:pPr>
      <w:r w:rsidRPr="006B2ECD">
        <w:rPr>
          <w:b/>
          <w:bCs/>
          <w:noProof/>
        </w:rPr>
        <w:drawing>
          <wp:inline distT="0" distB="0" distL="0" distR="0" wp14:anchorId="48998D10" wp14:editId="45C572CF">
            <wp:extent cx="4907705" cy="2575783"/>
            <wp:effectExtent l="0" t="0" r="7620" b="0"/>
            <wp:docPr id="1496265482" name="Grafik 1" descr="Ein Bild, das Text, Schrif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5482" name="Grafik 1" descr="Ein Bild, das Text, Schrift, Screenshot, Diagramm enthält.&#10;&#10;Automatisch generierte Beschreibung"/>
                    <pic:cNvPicPr/>
                  </pic:nvPicPr>
                  <pic:blipFill>
                    <a:blip r:embed="rId43"/>
                    <a:stretch>
                      <a:fillRect/>
                    </a:stretch>
                  </pic:blipFill>
                  <pic:spPr>
                    <a:xfrm>
                      <a:off x="0" y="0"/>
                      <a:ext cx="4907705" cy="2575783"/>
                    </a:xfrm>
                    <a:prstGeom prst="rect">
                      <a:avLst/>
                    </a:prstGeom>
                  </pic:spPr>
                </pic:pic>
              </a:graphicData>
            </a:graphic>
          </wp:inline>
        </w:drawing>
      </w:r>
    </w:p>
    <w:p w14:paraId="5B996DB1" w14:textId="77777777" w:rsidR="00337A02" w:rsidRPr="006B2ECD" w:rsidRDefault="00337A02" w:rsidP="005856EF">
      <w:pPr>
        <w:rPr>
          <w:b/>
          <w:bCs/>
        </w:rPr>
      </w:pPr>
    </w:p>
    <w:p w14:paraId="56055AF0" w14:textId="5AE06E68" w:rsidR="00337A02" w:rsidRPr="006B2ECD" w:rsidRDefault="00337A02" w:rsidP="005856EF">
      <w:pPr>
        <w:rPr>
          <w:b/>
          <w:bCs/>
        </w:rPr>
      </w:pPr>
      <w:r w:rsidRPr="006B2ECD">
        <w:rPr>
          <w:b/>
          <w:bCs/>
        </w:rPr>
        <w:t>Generalisierung</w:t>
      </w:r>
      <w:r w:rsidR="007D3385" w:rsidRPr="006B2ECD">
        <w:rPr>
          <w:b/>
          <w:bCs/>
        </w:rPr>
        <w:t xml:space="preserve"> von Anwendungsfällen</w:t>
      </w:r>
    </w:p>
    <w:p w14:paraId="62822D4B" w14:textId="77777777" w:rsidR="00337A02" w:rsidRPr="006B2ECD" w:rsidRDefault="00337A02" w:rsidP="00337A02">
      <w:pPr>
        <w:pStyle w:val="Listenabsatz"/>
        <w:numPr>
          <w:ilvl w:val="0"/>
          <w:numId w:val="28"/>
        </w:numPr>
      </w:pPr>
      <w:r w:rsidRPr="006B2ECD">
        <w:t>Ein Anwendungsfall kann durch weitere Anwendungsfälle authentifiziert werden (z.B. Authentifizierung -&gt; Fingerprint Authentifizierung/Pin Code Authentifizierung</w:t>
      </w:r>
    </w:p>
    <w:p w14:paraId="1216A93D" w14:textId="5F896F42" w:rsidR="00600EBD" w:rsidRPr="006B2ECD" w:rsidRDefault="007D3385" w:rsidP="005856EF">
      <w:r w:rsidRPr="006B2ECD">
        <w:rPr>
          <w:noProof/>
        </w:rPr>
        <w:drawing>
          <wp:inline distT="0" distB="0" distL="0" distR="0" wp14:anchorId="367E146A" wp14:editId="1DE1ED64">
            <wp:extent cx="2568163" cy="1745131"/>
            <wp:effectExtent l="0" t="0" r="3810" b="7620"/>
            <wp:docPr id="190052484" name="Grafik 1" descr="Ein Bild, das Kreis,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484" name="Grafik 1" descr="Ein Bild, das Kreis, Diagramm, Reihe, Schrift enthält.&#10;&#10;Automatisch generierte Beschreibung"/>
                    <pic:cNvPicPr/>
                  </pic:nvPicPr>
                  <pic:blipFill>
                    <a:blip r:embed="rId44"/>
                    <a:stretch>
                      <a:fillRect/>
                    </a:stretch>
                  </pic:blipFill>
                  <pic:spPr>
                    <a:xfrm>
                      <a:off x="0" y="0"/>
                      <a:ext cx="2568163" cy="1745131"/>
                    </a:xfrm>
                    <a:prstGeom prst="rect">
                      <a:avLst/>
                    </a:prstGeom>
                  </pic:spPr>
                </pic:pic>
              </a:graphicData>
            </a:graphic>
          </wp:inline>
        </w:drawing>
      </w:r>
    </w:p>
    <w:p w14:paraId="6DD3B03A" w14:textId="1CA5A794" w:rsidR="00363E0F" w:rsidRPr="006B2ECD" w:rsidRDefault="007D3385" w:rsidP="00ED372C">
      <w:pPr>
        <w:rPr>
          <w:b/>
          <w:bCs/>
        </w:rPr>
      </w:pPr>
      <w:r w:rsidRPr="006B2ECD">
        <w:rPr>
          <w:b/>
          <w:bCs/>
        </w:rPr>
        <w:t>Generalisierung von Akteuren</w:t>
      </w:r>
    </w:p>
    <w:p w14:paraId="79BAE1C5" w14:textId="35E125F1" w:rsidR="00363E0F" w:rsidRPr="006B2ECD" w:rsidRDefault="004A0A53" w:rsidP="00ED372C">
      <w:r w:rsidRPr="006B2ECD">
        <w:rPr>
          <w:noProof/>
        </w:rPr>
        <w:drawing>
          <wp:inline distT="0" distB="0" distL="0" distR="0" wp14:anchorId="19794BEB" wp14:editId="371D82E9">
            <wp:extent cx="1075973" cy="1936750"/>
            <wp:effectExtent l="0" t="0" r="0" b="6350"/>
            <wp:docPr id="1878508726" name="Grafik 1" descr="Ein Bild, das Diagramm, Reihe,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8726" name="Grafik 1" descr="Ein Bild, das Diagramm, Reihe, Text, Schrift enthält.&#10;&#10;Automatisch generierte Beschreibung"/>
                    <pic:cNvPicPr/>
                  </pic:nvPicPr>
                  <pic:blipFill>
                    <a:blip r:embed="rId45"/>
                    <a:stretch>
                      <a:fillRect/>
                    </a:stretch>
                  </pic:blipFill>
                  <pic:spPr>
                    <a:xfrm>
                      <a:off x="0" y="0"/>
                      <a:ext cx="1084105" cy="1951388"/>
                    </a:xfrm>
                    <a:prstGeom prst="rect">
                      <a:avLst/>
                    </a:prstGeom>
                  </pic:spPr>
                </pic:pic>
              </a:graphicData>
            </a:graphic>
          </wp:inline>
        </w:drawing>
      </w:r>
    </w:p>
    <w:p w14:paraId="7C011DEE" w14:textId="556B01D3" w:rsidR="00ED372C" w:rsidRPr="006B2ECD" w:rsidRDefault="00ED372C" w:rsidP="00ED372C"/>
    <w:p w14:paraId="51E61B29" w14:textId="0B083878" w:rsidR="00ED372C" w:rsidRPr="006B2ECD" w:rsidRDefault="00ED372C" w:rsidP="00ED372C"/>
    <w:p w14:paraId="2DC3C3D7" w14:textId="391FF8C6" w:rsidR="00760628" w:rsidRPr="006B2ECD" w:rsidRDefault="00760628" w:rsidP="00ED372C">
      <w:pPr>
        <w:pStyle w:val="berschrift3"/>
        <w:ind w:firstLine="708"/>
      </w:pPr>
      <w:bookmarkStart w:id="53" w:name="_Toc162704576"/>
      <w:r w:rsidRPr="006B2ECD">
        <w:t>Sequenzdiagramm</w:t>
      </w:r>
      <w:bookmarkEnd w:id="53"/>
    </w:p>
    <w:p w14:paraId="190CF3C7" w14:textId="2F23E5BF" w:rsidR="00760628" w:rsidRPr="006B2ECD" w:rsidRDefault="00760628" w:rsidP="005D50D6">
      <w:pPr>
        <w:pStyle w:val="berschrift3"/>
      </w:pPr>
    </w:p>
    <w:p w14:paraId="5B2C0916" w14:textId="29EC83DB" w:rsidR="004027AD" w:rsidRPr="006B2ECD" w:rsidRDefault="00177D04" w:rsidP="004027AD">
      <w:hyperlink r:id="rId46" w:anchor=":~:text=Ein%20Sequenzdiagramm%20ist%20eine%20Art,Objekten%20sowie%20die%20Reihenfolge%20ab." w:history="1">
        <w:proofErr w:type="gramStart"/>
        <w:r w:rsidR="004027AD" w:rsidRPr="006B2ECD">
          <w:rPr>
            <w:rStyle w:val="Hyperlink"/>
          </w:rPr>
          <w:t>UML Sequenzdiagramm</w:t>
        </w:r>
        <w:proofErr w:type="gramEnd"/>
        <w:r w:rsidR="004027AD" w:rsidRPr="006B2ECD">
          <w:rPr>
            <w:rStyle w:val="Hyperlink"/>
          </w:rPr>
          <w:t xml:space="preserve"> | </w:t>
        </w:r>
        <w:proofErr w:type="spellStart"/>
        <w:r w:rsidR="004027AD" w:rsidRPr="006B2ECD">
          <w:rPr>
            <w:rStyle w:val="Hyperlink"/>
          </w:rPr>
          <w:t>Lucidchart</w:t>
        </w:r>
        <w:proofErr w:type="spellEnd"/>
      </w:hyperlink>
    </w:p>
    <w:p w14:paraId="279D3E13" w14:textId="77777777" w:rsidR="004027AD" w:rsidRPr="006B2ECD" w:rsidRDefault="004027AD" w:rsidP="004027AD"/>
    <w:p w14:paraId="0044273A" w14:textId="37536915" w:rsidR="004840FE" w:rsidRPr="006B2ECD" w:rsidRDefault="00280238" w:rsidP="001E5742">
      <w:pPr>
        <w:pStyle w:val="Listenabsatz"/>
        <w:numPr>
          <w:ilvl w:val="0"/>
          <w:numId w:val="33"/>
        </w:numPr>
      </w:pPr>
      <w:r w:rsidRPr="006B2ECD">
        <w:t xml:space="preserve">Darstellung </w:t>
      </w:r>
      <w:r w:rsidR="00CC7235" w:rsidRPr="006B2ECD">
        <w:t>gleichzeitig existierender Prozesse von verschiedenen Objekten und den Nachrichten die zwischen den Objekten ausgetauscht werden</w:t>
      </w:r>
    </w:p>
    <w:p w14:paraId="5CAAD7A8" w14:textId="7BBC03B6" w:rsidR="00297596" w:rsidRPr="006B2ECD" w:rsidRDefault="00297596" w:rsidP="001E5742">
      <w:pPr>
        <w:pStyle w:val="Listenabsatz"/>
        <w:numPr>
          <w:ilvl w:val="0"/>
          <w:numId w:val="33"/>
        </w:numPr>
      </w:pPr>
      <w:r w:rsidRPr="006B2ECD">
        <w:t>Vorteile</w:t>
      </w:r>
    </w:p>
    <w:p w14:paraId="5B90612E" w14:textId="642960DD" w:rsidR="00661878" w:rsidRPr="006B2ECD" w:rsidRDefault="000F6356" w:rsidP="001E5742">
      <w:pPr>
        <w:pStyle w:val="Listenabsatz"/>
        <w:numPr>
          <w:ilvl w:val="1"/>
          <w:numId w:val="33"/>
        </w:numPr>
      </w:pPr>
      <w:r w:rsidRPr="006B2ECD">
        <w:t>Darstellung von Zeitabläufen</w:t>
      </w:r>
    </w:p>
    <w:p w14:paraId="21F34721" w14:textId="39E2454B" w:rsidR="000F6356" w:rsidRPr="006B2ECD" w:rsidRDefault="000F6356" w:rsidP="001E5742">
      <w:pPr>
        <w:pStyle w:val="Listenabsatz"/>
        <w:numPr>
          <w:ilvl w:val="1"/>
          <w:numId w:val="33"/>
        </w:numPr>
      </w:pPr>
      <w:r w:rsidRPr="006B2ECD">
        <w:t>Identifizierung von p</w:t>
      </w:r>
      <w:r w:rsidR="00BA697A" w:rsidRPr="006B2ECD">
        <w:t>otenziellen Problemen</w:t>
      </w:r>
    </w:p>
    <w:p w14:paraId="0291319F" w14:textId="59ED8123" w:rsidR="00BA697A" w:rsidRPr="006B2ECD" w:rsidRDefault="00BA697A" w:rsidP="001E5742">
      <w:pPr>
        <w:pStyle w:val="Listenabsatz"/>
        <w:numPr>
          <w:ilvl w:val="1"/>
          <w:numId w:val="33"/>
        </w:numPr>
      </w:pPr>
      <w:r w:rsidRPr="006B2ECD">
        <w:t>Kommunikationstool zwischen Stakeholder und Entwickler</w:t>
      </w:r>
    </w:p>
    <w:p w14:paraId="53F34F23" w14:textId="3C518664" w:rsidR="00BA697A" w:rsidRPr="006B2ECD" w:rsidRDefault="00BA697A" w:rsidP="001E5742">
      <w:pPr>
        <w:pStyle w:val="Listenabsatz"/>
        <w:numPr>
          <w:ilvl w:val="0"/>
          <w:numId w:val="33"/>
        </w:numPr>
      </w:pPr>
      <w:r w:rsidRPr="006B2ECD">
        <w:t>Nachteile</w:t>
      </w:r>
    </w:p>
    <w:p w14:paraId="185AC009" w14:textId="24003C40" w:rsidR="00BA697A" w:rsidRPr="006B2ECD" w:rsidRDefault="00BA697A" w:rsidP="001E5742">
      <w:pPr>
        <w:pStyle w:val="Listenabsatz"/>
        <w:numPr>
          <w:ilvl w:val="1"/>
          <w:numId w:val="33"/>
        </w:numPr>
      </w:pPr>
      <w:r w:rsidRPr="006B2ECD">
        <w:t>Komplexität bei großen Systemen</w:t>
      </w:r>
    </w:p>
    <w:p w14:paraId="763CE94A" w14:textId="126D21FA" w:rsidR="00BA697A" w:rsidRPr="006B2ECD" w:rsidRDefault="007051A9" w:rsidP="001E5742">
      <w:pPr>
        <w:pStyle w:val="Listenabsatz"/>
        <w:numPr>
          <w:ilvl w:val="1"/>
          <w:numId w:val="33"/>
        </w:numPr>
      </w:pPr>
      <w:r w:rsidRPr="006B2ECD">
        <w:t>Fehlende Details</w:t>
      </w:r>
      <w:r w:rsidR="001B7EF1" w:rsidRPr="006B2ECD">
        <w:t xml:space="preserve"> für komplexe Logiken oder Datenflüsse</w:t>
      </w:r>
    </w:p>
    <w:p w14:paraId="299268D3" w14:textId="20123A89" w:rsidR="00564D9F" w:rsidRPr="006B2ECD" w:rsidRDefault="00564D9F" w:rsidP="00564D9F"/>
    <w:p w14:paraId="2E77901F" w14:textId="1F7153DE" w:rsidR="00564D9F" w:rsidRPr="006B2ECD" w:rsidRDefault="00564D9F" w:rsidP="00564D9F">
      <w:pPr>
        <w:rPr>
          <w:b/>
          <w:bCs/>
        </w:rPr>
      </w:pPr>
      <w:r w:rsidRPr="006B2ECD">
        <w:rPr>
          <w:b/>
          <w:bCs/>
        </w:rPr>
        <w:t>Symbole</w:t>
      </w:r>
    </w:p>
    <w:p w14:paraId="245415B6" w14:textId="77777777" w:rsidR="00564D9F" w:rsidRPr="006B2ECD" w:rsidRDefault="00564D9F" w:rsidP="00564D9F"/>
    <w:p w14:paraId="165A2321" w14:textId="78462F39" w:rsidR="001B7EF1" w:rsidRPr="006B2ECD" w:rsidRDefault="007647FA" w:rsidP="005C1525">
      <w:r w:rsidRPr="006B2ECD">
        <w:rPr>
          <w:noProof/>
        </w:rPr>
        <w:drawing>
          <wp:inline distT="0" distB="0" distL="0" distR="0" wp14:anchorId="378E8FF9" wp14:editId="2042A87A">
            <wp:extent cx="3897299" cy="4268470"/>
            <wp:effectExtent l="0" t="0" r="8255" b="0"/>
            <wp:docPr id="2052025419"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5419" name="Grafik 1" descr="Ein Bild, das Text, Screenshot, Rechteck, Schrift enthält.&#10;&#10;Automatisch generierte Beschreibung"/>
                    <pic:cNvPicPr/>
                  </pic:nvPicPr>
                  <pic:blipFill>
                    <a:blip r:embed="rId47"/>
                    <a:stretch>
                      <a:fillRect/>
                    </a:stretch>
                  </pic:blipFill>
                  <pic:spPr>
                    <a:xfrm>
                      <a:off x="0" y="0"/>
                      <a:ext cx="3904175" cy="4276000"/>
                    </a:xfrm>
                    <a:prstGeom prst="rect">
                      <a:avLst/>
                    </a:prstGeom>
                  </pic:spPr>
                </pic:pic>
              </a:graphicData>
            </a:graphic>
          </wp:inline>
        </w:drawing>
      </w:r>
    </w:p>
    <w:p w14:paraId="16DB4905" w14:textId="74FFB626" w:rsidR="00564D9F" w:rsidRPr="006B2ECD" w:rsidRDefault="00117FAF" w:rsidP="005C1525">
      <w:r w:rsidRPr="006B2ECD">
        <w:rPr>
          <w:noProof/>
        </w:rPr>
        <w:lastRenderedPageBreak/>
        <w:drawing>
          <wp:inline distT="0" distB="0" distL="0" distR="0" wp14:anchorId="10FBBB41" wp14:editId="6AA61BB5">
            <wp:extent cx="3727820" cy="3511550"/>
            <wp:effectExtent l="0" t="0" r="6350" b="0"/>
            <wp:docPr id="180021502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5022" name="Grafik 1" descr="Ein Bild, das Text, Screenshot, Diagramm, Design enthält.&#10;&#10;Automatisch generierte Beschreibung"/>
                    <pic:cNvPicPr/>
                  </pic:nvPicPr>
                  <pic:blipFill>
                    <a:blip r:embed="rId48"/>
                    <a:stretch>
                      <a:fillRect/>
                    </a:stretch>
                  </pic:blipFill>
                  <pic:spPr>
                    <a:xfrm>
                      <a:off x="0" y="0"/>
                      <a:ext cx="3737098" cy="3520290"/>
                    </a:xfrm>
                    <a:prstGeom prst="rect">
                      <a:avLst/>
                    </a:prstGeom>
                  </pic:spPr>
                </pic:pic>
              </a:graphicData>
            </a:graphic>
          </wp:inline>
        </w:drawing>
      </w:r>
    </w:p>
    <w:p w14:paraId="77DC6ADA" w14:textId="107D398A" w:rsidR="00FD16BC" w:rsidRPr="006B2ECD" w:rsidRDefault="00FD16BC" w:rsidP="005C1525">
      <w:r w:rsidRPr="006B2ECD">
        <w:rPr>
          <w:noProof/>
        </w:rPr>
        <w:drawing>
          <wp:inline distT="0" distB="0" distL="0" distR="0" wp14:anchorId="2F152A2B" wp14:editId="13D09D28">
            <wp:extent cx="3930575" cy="5074920"/>
            <wp:effectExtent l="0" t="0" r="0" b="0"/>
            <wp:docPr id="2734559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5994" name="Grafik 1" descr="Ein Bild, das Text, Screenshot, Schrift, Dokument enthält.&#10;&#10;Automatisch generierte Beschreibung"/>
                    <pic:cNvPicPr/>
                  </pic:nvPicPr>
                  <pic:blipFill>
                    <a:blip r:embed="rId49"/>
                    <a:stretch>
                      <a:fillRect/>
                    </a:stretch>
                  </pic:blipFill>
                  <pic:spPr>
                    <a:xfrm>
                      <a:off x="0" y="0"/>
                      <a:ext cx="3935942" cy="5081849"/>
                    </a:xfrm>
                    <a:prstGeom prst="rect">
                      <a:avLst/>
                    </a:prstGeom>
                  </pic:spPr>
                </pic:pic>
              </a:graphicData>
            </a:graphic>
          </wp:inline>
        </w:drawing>
      </w:r>
    </w:p>
    <w:p w14:paraId="2CB3C8CF" w14:textId="6A7EBECC" w:rsidR="005C1525" w:rsidRPr="006B2ECD" w:rsidRDefault="00DC168F" w:rsidP="005C1525">
      <w:pPr>
        <w:rPr>
          <w:b/>
          <w:bCs/>
        </w:rPr>
      </w:pPr>
      <w:r w:rsidRPr="006B2ECD">
        <w:rPr>
          <w:b/>
          <w:bCs/>
        </w:rPr>
        <w:t>Nachrichtenarten</w:t>
      </w:r>
    </w:p>
    <w:p w14:paraId="090ADAC2" w14:textId="0E8FB1E2" w:rsidR="005C1525" w:rsidRPr="006B2ECD" w:rsidRDefault="005C1525" w:rsidP="005C1525">
      <w:r w:rsidRPr="006B2ECD">
        <w:rPr>
          <w:noProof/>
        </w:rPr>
        <w:lastRenderedPageBreak/>
        <w:drawing>
          <wp:inline distT="0" distB="0" distL="0" distR="0" wp14:anchorId="39A7E074" wp14:editId="785A8234">
            <wp:extent cx="2331922" cy="1592718"/>
            <wp:effectExtent l="0" t="0" r="0" b="7620"/>
            <wp:docPr id="13274320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204" name="Grafik 1" descr="Ein Bild, das Text, Schrift, Reihe, Screenshot enthält.&#10;&#10;Automatisch generierte Beschreibung"/>
                    <pic:cNvPicPr/>
                  </pic:nvPicPr>
                  <pic:blipFill>
                    <a:blip r:embed="rId50"/>
                    <a:stretch>
                      <a:fillRect/>
                    </a:stretch>
                  </pic:blipFill>
                  <pic:spPr>
                    <a:xfrm>
                      <a:off x="0" y="0"/>
                      <a:ext cx="2331922" cy="1592718"/>
                    </a:xfrm>
                    <a:prstGeom prst="rect">
                      <a:avLst/>
                    </a:prstGeom>
                  </pic:spPr>
                </pic:pic>
              </a:graphicData>
            </a:graphic>
          </wp:inline>
        </w:drawing>
      </w:r>
    </w:p>
    <w:p w14:paraId="50E9935E" w14:textId="77777777" w:rsidR="00760628" w:rsidRPr="006B2ECD" w:rsidRDefault="00760628" w:rsidP="00ED372C">
      <w:pPr>
        <w:pStyle w:val="berschrift3"/>
        <w:ind w:firstLine="708"/>
      </w:pPr>
    </w:p>
    <w:p w14:paraId="03ACDCB9" w14:textId="20F0CCB2" w:rsidR="00ED372C" w:rsidRPr="006B2ECD" w:rsidRDefault="00ED372C" w:rsidP="00ED372C">
      <w:pPr>
        <w:pStyle w:val="berschrift3"/>
        <w:ind w:firstLine="708"/>
      </w:pPr>
      <w:bookmarkStart w:id="54" w:name="_Toc162704577"/>
      <w:r w:rsidRPr="006B2ECD">
        <w:t>Klassendiagramm</w:t>
      </w:r>
      <w:bookmarkEnd w:id="54"/>
    </w:p>
    <w:p w14:paraId="199C5D1B" w14:textId="77777777" w:rsidR="00ED372C" w:rsidRPr="006B2ECD" w:rsidRDefault="00ED372C" w:rsidP="0016130E">
      <w:pPr>
        <w:rPr>
          <w:sz w:val="28"/>
          <w:szCs w:val="28"/>
          <w:u w:val="single"/>
        </w:rPr>
      </w:pPr>
    </w:p>
    <w:p w14:paraId="5D520140" w14:textId="05FF3302" w:rsidR="0016130E" w:rsidRPr="006B2ECD" w:rsidRDefault="00DC5C95" w:rsidP="001E5742">
      <w:pPr>
        <w:pStyle w:val="Listenabsatz"/>
        <w:numPr>
          <w:ilvl w:val="0"/>
          <w:numId w:val="29"/>
        </w:numPr>
      </w:pPr>
      <w:r w:rsidRPr="006B2ECD">
        <w:t>Darstellung von Klassen und deren Beziehungen</w:t>
      </w:r>
    </w:p>
    <w:p w14:paraId="08FBBA3F" w14:textId="3298516B" w:rsidR="00DC5C95" w:rsidRPr="006B2ECD" w:rsidRDefault="00DC5C95" w:rsidP="001E5742">
      <w:pPr>
        <w:pStyle w:val="Listenabsatz"/>
        <w:numPr>
          <w:ilvl w:val="0"/>
          <w:numId w:val="29"/>
        </w:numPr>
      </w:pPr>
      <w:r w:rsidRPr="006B2ECD">
        <w:t>Vorteile</w:t>
      </w:r>
    </w:p>
    <w:p w14:paraId="5721729F" w14:textId="6CF2E23F" w:rsidR="00DC5C95" w:rsidRPr="006B2ECD" w:rsidRDefault="00DC5C95" w:rsidP="001E5742">
      <w:pPr>
        <w:pStyle w:val="Listenabsatz"/>
        <w:numPr>
          <w:ilvl w:val="1"/>
          <w:numId w:val="29"/>
        </w:numPr>
      </w:pPr>
      <w:r w:rsidRPr="006B2ECD">
        <w:t>Klare Visualisierung der Struktur eines Systems</w:t>
      </w:r>
    </w:p>
    <w:p w14:paraId="3BF03820" w14:textId="6193F0B1" w:rsidR="00DC5C95" w:rsidRPr="006B2ECD" w:rsidRDefault="00EC0064" w:rsidP="001E5742">
      <w:pPr>
        <w:pStyle w:val="Listenabsatz"/>
        <w:numPr>
          <w:ilvl w:val="1"/>
          <w:numId w:val="29"/>
        </w:numPr>
      </w:pPr>
      <w:r w:rsidRPr="006B2ECD">
        <w:t>Einfache Kommunikation zwischen Entwickler und Stakeholder</w:t>
      </w:r>
    </w:p>
    <w:p w14:paraId="3AB4902D" w14:textId="269DEF55" w:rsidR="00EC0064" w:rsidRPr="006B2ECD" w:rsidRDefault="00EC0064" w:rsidP="001E5742">
      <w:pPr>
        <w:pStyle w:val="Listenabsatz"/>
        <w:numPr>
          <w:ilvl w:val="1"/>
          <w:numId w:val="29"/>
        </w:numPr>
      </w:pPr>
      <w:r w:rsidRPr="006B2ECD">
        <w:t>Grundlage für Implementierung und Wartung</w:t>
      </w:r>
    </w:p>
    <w:p w14:paraId="7BE68C9E" w14:textId="0452A416" w:rsidR="00EC0064" w:rsidRPr="006B2ECD" w:rsidRDefault="00EC0064" w:rsidP="001E5742">
      <w:pPr>
        <w:pStyle w:val="Listenabsatz"/>
        <w:numPr>
          <w:ilvl w:val="0"/>
          <w:numId w:val="29"/>
        </w:numPr>
      </w:pPr>
      <w:r w:rsidRPr="006B2ECD">
        <w:t>Nachteile</w:t>
      </w:r>
    </w:p>
    <w:p w14:paraId="1232861E" w14:textId="3A3ACD87" w:rsidR="00EC0064" w:rsidRPr="006B2ECD" w:rsidRDefault="00EC0064" w:rsidP="001E5742">
      <w:pPr>
        <w:pStyle w:val="Listenabsatz"/>
        <w:numPr>
          <w:ilvl w:val="1"/>
          <w:numId w:val="29"/>
        </w:numPr>
      </w:pPr>
      <w:r w:rsidRPr="006B2ECD">
        <w:t>Komplexität bei großen System</w:t>
      </w:r>
      <w:r w:rsidR="00E60E72" w:rsidRPr="006B2ECD">
        <w:t>en</w:t>
      </w:r>
    </w:p>
    <w:p w14:paraId="2C8A7FB4" w14:textId="3BE2239B" w:rsidR="00EC0064" w:rsidRPr="006B2ECD" w:rsidRDefault="00E60E72" w:rsidP="001E5742">
      <w:pPr>
        <w:pStyle w:val="Listenabsatz"/>
        <w:numPr>
          <w:ilvl w:val="1"/>
          <w:numId w:val="29"/>
        </w:numPr>
      </w:pPr>
      <w:r w:rsidRPr="006B2ECD">
        <w:t>Mögliche Verwirrung bei zu vielen Details</w:t>
      </w:r>
    </w:p>
    <w:p w14:paraId="6570BAA9" w14:textId="77777777" w:rsidR="00E60E72" w:rsidRPr="006B2ECD" w:rsidRDefault="00E60E72" w:rsidP="00E60E72">
      <w:pPr>
        <w:pStyle w:val="Listenabsatz"/>
        <w:ind w:left="1440"/>
      </w:pPr>
    </w:p>
    <w:p w14:paraId="1EAC9B9E" w14:textId="3C211C93" w:rsidR="00ED372C" w:rsidRPr="006B2ECD" w:rsidRDefault="0016130E" w:rsidP="00ED372C">
      <w:r w:rsidRPr="006B2ECD">
        <w:t>Aufbau von Klassen:</w:t>
      </w:r>
    </w:p>
    <w:tbl>
      <w:tblPr>
        <w:tblStyle w:val="Tabellenraster"/>
        <w:tblW w:w="0" w:type="auto"/>
        <w:tblLook w:val="04A0" w:firstRow="1" w:lastRow="0" w:firstColumn="1" w:lastColumn="0" w:noHBand="0" w:noVBand="1"/>
      </w:tblPr>
      <w:tblGrid>
        <w:gridCol w:w="9062"/>
      </w:tblGrid>
      <w:tr w:rsidR="00490CF6" w:rsidRPr="006B2ECD" w14:paraId="0A572AFC" w14:textId="77777777" w:rsidTr="009E6052">
        <w:tc>
          <w:tcPr>
            <w:tcW w:w="9062" w:type="dxa"/>
          </w:tcPr>
          <w:p w14:paraId="5EDAC8D3" w14:textId="77777777" w:rsidR="00ED372C" w:rsidRPr="006B2ECD" w:rsidRDefault="00ED372C" w:rsidP="009E6052">
            <w:pPr>
              <w:jc w:val="center"/>
            </w:pPr>
            <w:r w:rsidRPr="006B2ECD">
              <w:t>Name</w:t>
            </w:r>
          </w:p>
        </w:tc>
      </w:tr>
      <w:tr w:rsidR="00490CF6" w:rsidRPr="006B2ECD" w14:paraId="49BDFE7F" w14:textId="77777777" w:rsidTr="009E6052">
        <w:trPr>
          <w:trHeight w:val="412"/>
        </w:trPr>
        <w:tc>
          <w:tcPr>
            <w:tcW w:w="9062" w:type="dxa"/>
          </w:tcPr>
          <w:p w14:paraId="4D18C157" w14:textId="77777777" w:rsidR="00ED372C" w:rsidRPr="006B2ECD" w:rsidRDefault="00ED372C" w:rsidP="009E6052">
            <w:pPr>
              <w:pStyle w:val="Listenabsatz"/>
              <w:numPr>
                <w:ilvl w:val="0"/>
                <w:numId w:val="1"/>
              </w:numPr>
              <w:jc w:val="center"/>
            </w:pPr>
            <w:r w:rsidRPr="006B2ECD">
              <w:t>Attribute (Datentyp)</w:t>
            </w:r>
          </w:p>
        </w:tc>
      </w:tr>
      <w:tr w:rsidR="00ED372C" w:rsidRPr="006B2ECD" w14:paraId="5E3E4F39" w14:textId="77777777" w:rsidTr="009E6052">
        <w:trPr>
          <w:trHeight w:val="418"/>
        </w:trPr>
        <w:tc>
          <w:tcPr>
            <w:tcW w:w="9062" w:type="dxa"/>
          </w:tcPr>
          <w:p w14:paraId="598C230E" w14:textId="77777777" w:rsidR="003B1097" w:rsidRPr="006B2ECD" w:rsidRDefault="00ED372C" w:rsidP="009E6052">
            <w:pPr>
              <w:jc w:val="center"/>
            </w:pPr>
            <w:r w:rsidRPr="006B2ECD">
              <w:t xml:space="preserve">+ </w:t>
            </w:r>
            <w:proofErr w:type="gramStart"/>
            <w:r w:rsidRPr="006B2ECD">
              <w:t>Methoden</w:t>
            </w:r>
            <w:r w:rsidR="00FA5A12" w:rsidRPr="006B2ECD">
              <w:t>(</w:t>
            </w:r>
            <w:proofErr w:type="gramEnd"/>
          </w:p>
          <w:p w14:paraId="18D92A73" w14:textId="3E478A29" w:rsidR="00ED372C" w:rsidRPr="006B2ECD" w:rsidRDefault="00FA5A12" w:rsidP="009E6052">
            <w:pPr>
              <w:jc w:val="center"/>
            </w:pPr>
            <w:r w:rsidRPr="006B2ECD">
              <w:t>)</w:t>
            </w:r>
          </w:p>
        </w:tc>
      </w:tr>
    </w:tbl>
    <w:p w14:paraId="1772288F" w14:textId="77777777" w:rsidR="00ED372C" w:rsidRPr="006B2ECD" w:rsidRDefault="00ED372C" w:rsidP="00ED372C"/>
    <w:p w14:paraId="04CAF8BA" w14:textId="2A634B2B" w:rsidR="00EC5E42" w:rsidRPr="006B2ECD" w:rsidRDefault="00EC5E42" w:rsidP="00ED372C">
      <w:pPr>
        <w:rPr>
          <w:b/>
          <w:bCs/>
        </w:rPr>
      </w:pPr>
      <w:r w:rsidRPr="006B2ECD">
        <w:rPr>
          <w:b/>
          <w:bCs/>
        </w:rPr>
        <w:t>Sichtbarkeiten</w:t>
      </w:r>
    </w:p>
    <w:p w14:paraId="118AAA2D" w14:textId="3CDD6134" w:rsidR="00ED372C" w:rsidRPr="006B2ECD" w:rsidRDefault="00ED372C" w:rsidP="00ED372C">
      <w:r w:rsidRPr="006B2ECD">
        <w:t>-: private</w:t>
      </w:r>
      <w:r w:rsidR="005522D1" w:rsidRPr="006B2ECD">
        <w:t xml:space="preserve"> (kein Zugriff von außen möglich)</w:t>
      </w:r>
    </w:p>
    <w:p w14:paraId="0FAF4AFB" w14:textId="7F7FB908" w:rsidR="00ED372C" w:rsidRPr="006B2ECD" w:rsidRDefault="00ED372C" w:rsidP="00ED372C">
      <w:r w:rsidRPr="006B2ECD">
        <w:t>+: public</w:t>
      </w:r>
      <w:r w:rsidR="005522D1" w:rsidRPr="006B2ECD">
        <w:t xml:space="preserve"> (Zugriff von außen möglich)</w:t>
      </w:r>
    </w:p>
    <w:p w14:paraId="52DC2F5D" w14:textId="39950CDE" w:rsidR="00ED372C" w:rsidRPr="006B2ECD" w:rsidRDefault="00ED372C" w:rsidP="00ED372C">
      <w:r w:rsidRPr="006B2ECD">
        <w:t xml:space="preserve">#: </w:t>
      </w:r>
      <w:r w:rsidR="00161C9E" w:rsidRPr="006B2ECD">
        <w:t>protected</w:t>
      </w:r>
      <w:r w:rsidR="005522D1" w:rsidRPr="006B2ECD">
        <w:t xml:space="preserve"> (kein Zugriff möglich, wird an Unterklassen vererbt)</w:t>
      </w:r>
    </w:p>
    <w:p w14:paraId="6D95DBB3" w14:textId="5560D891" w:rsidR="00B63A67" w:rsidRPr="006B2ECD" w:rsidRDefault="00B63A67" w:rsidP="00ED372C">
      <w:r w:rsidRPr="006B2ECD">
        <w:t>~: package element</w:t>
      </w:r>
    </w:p>
    <w:p w14:paraId="6A42E055" w14:textId="1A993AFF" w:rsidR="00C86A3C" w:rsidRPr="006B2ECD" w:rsidRDefault="00722C97" w:rsidP="00ED372C">
      <w:pPr>
        <w:rPr>
          <w:b/>
          <w:bCs/>
        </w:rPr>
      </w:pPr>
      <w:r w:rsidRPr="006B2ECD">
        <w:rPr>
          <w:b/>
          <w:bCs/>
        </w:rPr>
        <w:t>Assoziation</w:t>
      </w:r>
    </w:p>
    <w:p w14:paraId="3339DAFE" w14:textId="77777777" w:rsidR="00722C97" w:rsidRPr="006B2ECD" w:rsidRDefault="00722C97" w:rsidP="001E5742">
      <w:pPr>
        <w:pStyle w:val="Listenabsatz"/>
        <w:numPr>
          <w:ilvl w:val="0"/>
          <w:numId w:val="30"/>
        </w:numPr>
      </w:pPr>
      <w:r w:rsidRPr="006B2ECD">
        <w:t>Methoden einer Klasse werden von einer anderen Klasse aufgerufen</w:t>
      </w:r>
    </w:p>
    <w:p w14:paraId="4D930E40" w14:textId="77777777" w:rsidR="00722C97" w:rsidRPr="006B2ECD" w:rsidRDefault="00722C97" w:rsidP="001E5742">
      <w:pPr>
        <w:pStyle w:val="Listenabsatz"/>
        <w:numPr>
          <w:ilvl w:val="0"/>
          <w:numId w:val="30"/>
        </w:numPr>
      </w:pPr>
      <w:r w:rsidRPr="006B2ECD">
        <w:t>Es besteht eine einfache Beziehung</w:t>
      </w:r>
    </w:p>
    <w:p w14:paraId="55B43BF4" w14:textId="15F52D5F" w:rsidR="00722C97" w:rsidRPr="006B2ECD" w:rsidRDefault="00722C97" w:rsidP="00ED372C">
      <w:pPr>
        <w:rPr>
          <w:b/>
          <w:bCs/>
        </w:rPr>
      </w:pPr>
      <w:r w:rsidRPr="006B2ECD">
        <w:rPr>
          <w:noProof/>
        </w:rPr>
        <w:drawing>
          <wp:inline distT="0" distB="0" distL="0" distR="0" wp14:anchorId="79DA5426" wp14:editId="7E2D76A6">
            <wp:extent cx="5651500" cy="1121147"/>
            <wp:effectExtent l="0" t="0" r="6350" b="3175"/>
            <wp:docPr id="34482293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2930" name="Grafik 1" descr="Ein Bild, das Text, Screenshot, Schrift, Reihe enthält.&#10;&#10;Automatisch generierte Beschreibung"/>
                    <pic:cNvPicPr/>
                  </pic:nvPicPr>
                  <pic:blipFill>
                    <a:blip r:embed="rId51"/>
                    <a:stretch>
                      <a:fillRect/>
                    </a:stretch>
                  </pic:blipFill>
                  <pic:spPr>
                    <a:xfrm>
                      <a:off x="0" y="0"/>
                      <a:ext cx="5851894" cy="1160901"/>
                    </a:xfrm>
                    <a:prstGeom prst="rect">
                      <a:avLst/>
                    </a:prstGeom>
                  </pic:spPr>
                </pic:pic>
              </a:graphicData>
            </a:graphic>
          </wp:inline>
        </w:drawing>
      </w:r>
    </w:p>
    <w:p w14:paraId="426B38FA" w14:textId="04F090DA" w:rsidR="00722C97" w:rsidRPr="006B2ECD" w:rsidRDefault="00722C97" w:rsidP="00ED372C">
      <w:pPr>
        <w:rPr>
          <w:b/>
          <w:bCs/>
        </w:rPr>
      </w:pPr>
      <w:r w:rsidRPr="006B2ECD">
        <w:rPr>
          <w:b/>
          <w:bCs/>
        </w:rPr>
        <w:t>Gerichtete Assoziation</w:t>
      </w:r>
    </w:p>
    <w:p w14:paraId="154990C4" w14:textId="77777777" w:rsidR="00722C97" w:rsidRPr="006B2ECD" w:rsidRDefault="00722C97" w:rsidP="001E5742">
      <w:pPr>
        <w:pStyle w:val="Listenabsatz"/>
        <w:numPr>
          <w:ilvl w:val="0"/>
          <w:numId w:val="30"/>
        </w:numPr>
      </w:pPr>
      <w:r w:rsidRPr="006B2ECD">
        <w:lastRenderedPageBreak/>
        <w:t>Verbindung existiert nur in eine Richtung</w:t>
      </w:r>
    </w:p>
    <w:p w14:paraId="42437E41" w14:textId="77777777" w:rsidR="00722C97" w:rsidRPr="006B2ECD" w:rsidRDefault="00722C97" w:rsidP="001E5742">
      <w:pPr>
        <w:pStyle w:val="Listenabsatz"/>
        <w:numPr>
          <w:ilvl w:val="0"/>
          <w:numId w:val="30"/>
        </w:numPr>
      </w:pPr>
      <w:r w:rsidRPr="006B2ECD">
        <w:t>Nur die eine Klasse ruft Funktionen der anderen Klasse auf</w:t>
      </w:r>
    </w:p>
    <w:p w14:paraId="79134BDB" w14:textId="6FA96023" w:rsidR="00722C97" w:rsidRPr="006B2ECD" w:rsidRDefault="000E38CB" w:rsidP="00ED372C">
      <w:pPr>
        <w:rPr>
          <w:b/>
          <w:bCs/>
        </w:rPr>
      </w:pPr>
      <w:r w:rsidRPr="006B2ECD">
        <w:rPr>
          <w:b/>
          <w:bCs/>
          <w:noProof/>
        </w:rPr>
        <w:drawing>
          <wp:inline distT="0" distB="0" distL="0" distR="0" wp14:anchorId="4FDA1EB1" wp14:editId="24E9AA24">
            <wp:extent cx="5467350" cy="1300700"/>
            <wp:effectExtent l="0" t="0" r="0" b="0"/>
            <wp:docPr id="70843016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0164" name="Grafik 1" descr="Ein Bild, das Text, Schrift, Screenshot, Reihe enthält.&#10;&#10;Automatisch generierte Beschreibung"/>
                    <pic:cNvPicPr/>
                  </pic:nvPicPr>
                  <pic:blipFill>
                    <a:blip r:embed="rId52"/>
                    <a:stretch>
                      <a:fillRect/>
                    </a:stretch>
                  </pic:blipFill>
                  <pic:spPr>
                    <a:xfrm>
                      <a:off x="0" y="0"/>
                      <a:ext cx="5473505" cy="1302164"/>
                    </a:xfrm>
                    <a:prstGeom prst="rect">
                      <a:avLst/>
                    </a:prstGeom>
                  </pic:spPr>
                </pic:pic>
              </a:graphicData>
            </a:graphic>
          </wp:inline>
        </w:drawing>
      </w:r>
    </w:p>
    <w:p w14:paraId="057A45AB" w14:textId="77777777" w:rsidR="00722C97" w:rsidRPr="006B2ECD" w:rsidRDefault="00722C97" w:rsidP="00ED372C">
      <w:pPr>
        <w:rPr>
          <w:b/>
          <w:bCs/>
        </w:rPr>
      </w:pPr>
    </w:p>
    <w:p w14:paraId="33E603AE" w14:textId="33A26E4A" w:rsidR="00722C97" w:rsidRPr="006B2ECD" w:rsidRDefault="00722C97" w:rsidP="00ED372C">
      <w:pPr>
        <w:rPr>
          <w:b/>
          <w:bCs/>
        </w:rPr>
      </w:pPr>
      <w:r w:rsidRPr="006B2ECD">
        <w:rPr>
          <w:b/>
          <w:bCs/>
        </w:rPr>
        <w:t>Generalisierung</w:t>
      </w:r>
    </w:p>
    <w:p w14:paraId="5CC3D590" w14:textId="77777777" w:rsidR="00722C97" w:rsidRPr="006B2ECD" w:rsidRDefault="00722C97" w:rsidP="001E5742">
      <w:pPr>
        <w:pStyle w:val="Listenabsatz"/>
        <w:numPr>
          <w:ilvl w:val="0"/>
          <w:numId w:val="30"/>
        </w:numPr>
      </w:pPr>
      <w:r w:rsidRPr="006B2ECD">
        <w:t>Spezialisierte Klassen werden zu einer Klasse generalisiert</w:t>
      </w:r>
    </w:p>
    <w:p w14:paraId="5FE4D226" w14:textId="77777777" w:rsidR="00722C97" w:rsidRPr="006B2ECD" w:rsidRDefault="00722C97" w:rsidP="001E5742">
      <w:pPr>
        <w:pStyle w:val="Listenabsatz"/>
        <w:numPr>
          <w:ilvl w:val="0"/>
          <w:numId w:val="30"/>
        </w:numPr>
      </w:pPr>
      <w:r w:rsidRPr="006B2ECD">
        <w:t>Die spezialisierte Klasse erbt von der Oberklasse</w:t>
      </w:r>
    </w:p>
    <w:p w14:paraId="685ED7AA" w14:textId="77777777" w:rsidR="00722C97" w:rsidRPr="006B2ECD" w:rsidRDefault="00722C97" w:rsidP="001E5742">
      <w:pPr>
        <w:pStyle w:val="Listenabsatz"/>
        <w:numPr>
          <w:ilvl w:val="0"/>
          <w:numId w:val="30"/>
        </w:numPr>
      </w:pPr>
      <w:r w:rsidRPr="006B2ECD">
        <w:t xml:space="preserve">Bsp. Fortbewegungsmittel -&gt; Auto, Fahrrad </w:t>
      </w:r>
    </w:p>
    <w:p w14:paraId="09025B55" w14:textId="66D37831" w:rsidR="00722C97" w:rsidRPr="006B2ECD" w:rsidRDefault="0024173E" w:rsidP="00ED372C">
      <w:pPr>
        <w:rPr>
          <w:b/>
          <w:bCs/>
        </w:rPr>
      </w:pPr>
      <w:r w:rsidRPr="006B2ECD">
        <w:rPr>
          <w:b/>
          <w:bCs/>
          <w:noProof/>
        </w:rPr>
        <w:drawing>
          <wp:inline distT="0" distB="0" distL="0" distR="0" wp14:anchorId="59B6DB3F" wp14:editId="2AF145FE">
            <wp:extent cx="3371850" cy="2228741"/>
            <wp:effectExtent l="0" t="0" r="0" b="635"/>
            <wp:docPr id="1447381393" name="Grafik 1" descr="Ein Bild, das Diagramm, Reihe,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1393" name="Grafik 1" descr="Ein Bild, das Diagramm, Reihe, Entwurf, Design enthält.&#10;&#10;Automatisch generierte Beschreibung"/>
                    <pic:cNvPicPr/>
                  </pic:nvPicPr>
                  <pic:blipFill>
                    <a:blip r:embed="rId53"/>
                    <a:stretch>
                      <a:fillRect/>
                    </a:stretch>
                  </pic:blipFill>
                  <pic:spPr>
                    <a:xfrm>
                      <a:off x="0" y="0"/>
                      <a:ext cx="3384004" cy="2236775"/>
                    </a:xfrm>
                    <a:prstGeom prst="rect">
                      <a:avLst/>
                    </a:prstGeom>
                  </pic:spPr>
                </pic:pic>
              </a:graphicData>
            </a:graphic>
          </wp:inline>
        </w:drawing>
      </w:r>
    </w:p>
    <w:p w14:paraId="6E26218F" w14:textId="7DDE6333" w:rsidR="00722C97" w:rsidRPr="006B2ECD" w:rsidRDefault="00722C97" w:rsidP="00ED372C">
      <w:pPr>
        <w:rPr>
          <w:b/>
          <w:bCs/>
        </w:rPr>
      </w:pPr>
      <w:r w:rsidRPr="006B2ECD">
        <w:rPr>
          <w:b/>
          <w:bCs/>
        </w:rPr>
        <w:t>Realisierung</w:t>
      </w:r>
    </w:p>
    <w:p w14:paraId="57CCDBDD" w14:textId="77777777" w:rsidR="00722C97" w:rsidRPr="006B2ECD" w:rsidRDefault="00722C97" w:rsidP="001E5742">
      <w:pPr>
        <w:pStyle w:val="Listenabsatz"/>
        <w:numPr>
          <w:ilvl w:val="0"/>
          <w:numId w:val="30"/>
        </w:numPr>
      </w:pPr>
      <w:r w:rsidRPr="006B2ECD">
        <w:t>Zeigt, dass eine Klasse ein Interface implementiert</w:t>
      </w:r>
    </w:p>
    <w:p w14:paraId="61FDE351" w14:textId="4E3A081C" w:rsidR="00722C97" w:rsidRPr="006B2ECD" w:rsidRDefault="00773AA0" w:rsidP="00ED372C">
      <w:pPr>
        <w:rPr>
          <w:b/>
          <w:bCs/>
        </w:rPr>
      </w:pPr>
      <w:r w:rsidRPr="006B2ECD">
        <w:rPr>
          <w:b/>
          <w:bCs/>
          <w:noProof/>
        </w:rPr>
        <w:drawing>
          <wp:inline distT="0" distB="0" distL="0" distR="0" wp14:anchorId="2355F284" wp14:editId="6A298518">
            <wp:extent cx="5480050" cy="1115898"/>
            <wp:effectExtent l="0" t="0" r="6350" b="8255"/>
            <wp:docPr id="177181450"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450" name="Grafik 1" descr="Ein Bild, das Text, Schrift, Rechteck, Screenshot enthält.&#10;&#10;Automatisch generierte Beschreibung"/>
                    <pic:cNvPicPr/>
                  </pic:nvPicPr>
                  <pic:blipFill>
                    <a:blip r:embed="rId54"/>
                    <a:stretch>
                      <a:fillRect/>
                    </a:stretch>
                  </pic:blipFill>
                  <pic:spPr>
                    <a:xfrm>
                      <a:off x="0" y="0"/>
                      <a:ext cx="5497718" cy="1119496"/>
                    </a:xfrm>
                    <a:prstGeom prst="rect">
                      <a:avLst/>
                    </a:prstGeom>
                  </pic:spPr>
                </pic:pic>
              </a:graphicData>
            </a:graphic>
          </wp:inline>
        </w:drawing>
      </w:r>
    </w:p>
    <w:p w14:paraId="47C8F6C4" w14:textId="3ADE51F3" w:rsidR="00722C97" w:rsidRPr="006B2ECD" w:rsidRDefault="00722C97" w:rsidP="00ED372C">
      <w:pPr>
        <w:rPr>
          <w:b/>
          <w:bCs/>
        </w:rPr>
      </w:pPr>
      <w:r w:rsidRPr="006B2ECD">
        <w:rPr>
          <w:b/>
          <w:bCs/>
        </w:rPr>
        <w:t>Abhängigkeit</w:t>
      </w:r>
    </w:p>
    <w:p w14:paraId="41BB987D" w14:textId="77777777" w:rsidR="00722C97" w:rsidRPr="006B2ECD" w:rsidRDefault="00722C97" w:rsidP="001E5742">
      <w:pPr>
        <w:pStyle w:val="Listenabsatz"/>
        <w:numPr>
          <w:ilvl w:val="0"/>
          <w:numId w:val="30"/>
        </w:numPr>
      </w:pPr>
      <w:r w:rsidRPr="006B2ECD">
        <w:rPr>
          <w:rFonts w:cs="Segoe UI"/>
          <w:color w:val="0D0D0D"/>
          <w:shd w:val="clear" w:color="auto" w:fill="FFFFFF"/>
        </w:rPr>
        <w:t>Zeigt, dass eine Klasse von einer anderen Klasse abhängt, aber keine Teilung oder Besitz an ihr hat</w:t>
      </w:r>
    </w:p>
    <w:p w14:paraId="136154FB" w14:textId="2F1470D7" w:rsidR="007E724E" w:rsidRPr="006B2ECD" w:rsidRDefault="007E724E" w:rsidP="007E724E">
      <w:r w:rsidRPr="006B2ECD">
        <w:rPr>
          <w:noProof/>
        </w:rPr>
        <w:drawing>
          <wp:inline distT="0" distB="0" distL="0" distR="0" wp14:anchorId="3E39AC37" wp14:editId="1E6EEA74">
            <wp:extent cx="5321300" cy="1031681"/>
            <wp:effectExtent l="0" t="0" r="0" b="0"/>
            <wp:docPr id="128984856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8566" name="Grafik 1" descr="Ein Bild, das Text, Schrift, Screenshot, Reihe enthält.&#10;&#10;Automatisch generierte Beschreibung"/>
                    <pic:cNvPicPr/>
                  </pic:nvPicPr>
                  <pic:blipFill>
                    <a:blip r:embed="rId55"/>
                    <a:stretch>
                      <a:fillRect/>
                    </a:stretch>
                  </pic:blipFill>
                  <pic:spPr>
                    <a:xfrm>
                      <a:off x="0" y="0"/>
                      <a:ext cx="5335939" cy="1034519"/>
                    </a:xfrm>
                    <a:prstGeom prst="rect">
                      <a:avLst/>
                    </a:prstGeom>
                  </pic:spPr>
                </pic:pic>
              </a:graphicData>
            </a:graphic>
          </wp:inline>
        </w:drawing>
      </w:r>
    </w:p>
    <w:p w14:paraId="0A692518" w14:textId="77777777" w:rsidR="007E724E" w:rsidRPr="006B2ECD" w:rsidRDefault="007E724E" w:rsidP="007E724E"/>
    <w:p w14:paraId="00B88464" w14:textId="597052C7" w:rsidR="00722C97" w:rsidRPr="006B2ECD" w:rsidRDefault="00722C97" w:rsidP="00ED372C">
      <w:pPr>
        <w:rPr>
          <w:b/>
          <w:bCs/>
        </w:rPr>
      </w:pPr>
      <w:r w:rsidRPr="006B2ECD">
        <w:rPr>
          <w:b/>
          <w:bCs/>
        </w:rPr>
        <w:t>Aggregation</w:t>
      </w:r>
      <w:r w:rsidR="000E38CB" w:rsidRPr="006B2ECD">
        <w:rPr>
          <w:b/>
          <w:bCs/>
        </w:rPr>
        <w:t>/Komposition</w:t>
      </w:r>
    </w:p>
    <w:p w14:paraId="277512BE" w14:textId="240E1AB7" w:rsidR="000E38CB" w:rsidRPr="006B2ECD" w:rsidRDefault="000E38CB" w:rsidP="001E5742">
      <w:pPr>
        <w:pStyle w:val="Listenabsatz"/>
        <w:numPr>
          <w:ilvl w:val="0"/>
          <w:numId w:val="30"/>
        </w:numPr>
      </w:pPr>
      <w:r w:rsidRPr="006B2ECD">
        <w:t>Aggregation</w:t>
      </w:r>
    </w:p>
    <w:p w14:paraId="285CBC16" w14:textId="0BD4137B" w:rsidR="00722C97" w:rsidRPr="006B2ECD" w:rsidRDefault="00722C97" w:rsidP="001E5742">
      <w:pPr>
        <w:pStyle w:val="Listenabsatz"/>
        <w:numPr>
          <w:ilvl w:val="1"/>
          <w:numId w:val="30"/>
        </w:numPr>
      </w:pPr>
      <w:r w:rsidRPr="006B2ECD">
        <w:t>Objekt ist Teil eines Ganzen, aber kann ohne existieren</w:t>
      </w:r>
    </w:p>
    <w:p w14:paraId="1DE6D0D6" w14:textId="73AC4408" w:rsidR="000E38CB" w:rsidRPr="006B2ECD" w:rsidRDefault="000E38CB" w:rsidP="001E5742">
      <w:pPr>
        <w:pStyle w:val="Listenabsatz"/>
        <w:numPr>
          <w:ilvl w:val="0"/>
          <w:numId w:val="30"/>
        </w:numPr>
      </w:pPr>
      <w:r w:rsidRPr="006B2ECD">
        <w:t>Komposition</w:t>
      </w:r>
    </w:p>
    <w:p w14:paraId="3030D1A5" w14:textId="77777777" w:rsidR="000E38CB" w:rsidRPr="006B2ECD" w:rsidRDefault="000E38CB" w:rsidP="001E5742">
      <w:pPr>
        <w:pStyle w:val="Listenabsatz"/>
        <w:numPr>
          <w:ilvl w:val="1"/>
          <w:numId w:val="30"/>
        </w:numPr>
      </w:pPr>
      <w:r w:rsidRPr="006B2ECD">
        <w:t>Teile sind existenziell abhängig vom Ganzen</w:t>
      </w:r>
    </w:p>
    <w:p w14:paraId="43641B68" w14:textId="77777777" w:rsidR="000E38CB" w:rsidRPr="006B2ECD" w:rsidRDefault="000E38CB" w:rsidP="000E38CB">
      <w:pPr>
        <w:pStyle w:val="Listenabsatz"/>
        <w:ind w:left="1440"/>
      </w:pPr>
    </w:p>
    <w:p w14:paraId="19E058B4" w14:textId="0F2AE1BD" w:rsidR="00722C97" w:rsidRPr="006B2ECD" w:rsidRDefault="000E38CB" w:rsidP="00ED372C">
      <w:pPr>
        <w:rPr>
          <w:b/>
          <w:bCs/>
        </w:rPr>
      </w:pPr>
      <w:r w:rsidRPr="006B2ECD">
        <w:rPr>
          <w:noProof/>
          <w:sz w:val="28"/>
          <w:szCs w:val="28"/>
        </w:rPr>
        <w:drawing>
          <wp:inline distT="0" distB="0" distL="0" distR="0" wp14:anchorId="7B22BEF0" wp14:editId="2381E35C">
            <wp:extent cx="4038600" cy="1277628"/>
            <wp:effectExtent l="0" t="0" r="0" b="0"/>
            <wp:docPr id="550609553"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3082" name="Grafik 1" descr="Ein Bild, das Text, Screenshot, Reihe, Schrift enthält.&#10;&#10;Automatisch generierte Beschreibung"/>
                    <pic:cNvPicPr/>
                  </pic:nvPicPr>
                  <pic:blipFill>
                    <a:blip r:embed="rId56"/>
                    <a:stretch>
                      <a:fillRect/>
                    </a:stretch>
                  </pic:blipFill>
                  <pic:spPr>
                    <a:xfrm>
                      <a:off x="0" y="0"/>
                      <a:ext cx="4075263" cy="1289226"/>
                    </a:xfrm>
                    <a:prstGeom prst="rect">
                      <a:avLst/>
                    </a:prstGeom>
                  </pic:spPr>
                </pic:pic>
              </a:graphicData>
            </a:graphic>
          </wp:inline>
        </w:drawing>
      </w:r>
    </w:p>
    <w:p w14:paraId="7599754D" w14:textId="66353964" w:rsidR="00722C97" w:rsidRPr="006B2ECD" w:rsidRDefault="00722C97" w:rsidP="00ED372C">
      <w:pPr>
        <w:rPr>
          <w:b/>
          <w:bCs/>
        </w:rPr>
      </w:pPr>
      <w:r w:rsidRPr="006B2ECD">
        <w:rPr>
          <w:b/>
          <w:bCs/>
        </w:rPr>
        <w:t>Interface</w:t>
      </w:r>
    </w:p>
    <w:p w14:paraId="1104B0CC" w14:textId="77777777" w:rsidR="00722C97" w:rsidRPr="006B2ECD" w:rsidRDefault="00722C97" w:rsidP="001E5742">
      <w:pPr>
        <w:pStyle w:val="Listenabsatz"/>
        <w:numPr>
          <w:ilvl w:val="0"/>
          <w:numId w:val="30"/>
        </w:numPr>
      </w:pPr>
      <w:r w:rsidRPr="006B2ECD">
        <w:t>Sammlung/Definition von Funktionen</w:t>
      </w:r>
    </w:p>
    <w:p w14:paraId="253A901A" w14:textId="49E1A16A" w:rsidR="003B1097" w:rsidRPr="006B2ECD" w:rsidRDefault="00BF53B9" w:rsidP="003B1097">
      <w:r w:rsidRPr="006B2ECD">
        <w:rPr>
          <w:noProof/>
        </w:rPr>
        <w:drawing>
          <wp:inline distT="0" distB="0" distL="0" distR="0" wp14:anchorId="6FFA4C27" wp14:editId="29A3737C">
            <wp:extent cx="1123950" cy="1029500"/>
            <wp:effectExtent l="0" t="0" r="0" b="0"/>
            <wp:docPr id="1545327890" name="Grafik 1"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7890" name="Grafik 1" descr="Ein Bild, das Text, Schrift, Design enthält.&#10;&#10;Automatisch generierte Beschreibung"/>
                    <pic:cNvPicPr/>
                  </pic:nvPicPr>
                  <pic:blipFill>
                    <a:blip r:embed="rId57"/>
                    <a:stretch>
                      <a:fillRect/>
                    </a:stretch>
                  </pic:blipFill>
                  <pic:spPr>
                    <a:xfrm>
                      <a:off x="0" y="0"/>
                      <a:ext cx="1129573" cy="1034651"/>
                    </a:xfrm>
                    <a:prstGeom prst="rect">
                      <a:avLst/>
                    </a:prstGeom>
                  </pic:spPr>
                </pic:pic>
              </a:graphicData>
            </a:graphic>
          </wp:inline>
        </w:drawing>
      </w:r>
    </w:p>
    <w:p w14:paraId="37AE5AA0" w14:textId="77777777" w:rsidR="00F90E86" w:rsidRPr="006B2ECD" w:rsidRDefault="00F90E86" w:rsidP="00F90E86">
      <w:pPr>
        <w:pStyle w:val="berschrift3"/>
        <w:ind w:firstLine="708"/>
      </w:pPr>
      <w:bookmarkStart w:id="55" w:name="_Toc162704578"/>
      <w:r w:rsidRPr="006B2ECD">
        <w:t>Aktivitätsdiagramm</w:t>
      </w:r>
      <w:bookmarkEnd w:id="55"/>
    </w:p>
    <w:p w14:paraId="6D08CF95" w14:textId="77777777" w:rsidR="00F90E86" w:rsidRPr="006B2ECD" w:rsidRDefault="00F90E86" w:rsidP="00F050A5">
      <w:pPr>
        <w:pStyle w:val="berschrift3"/>
        <w:ind w:firstLine="708"/>
      </w:pPr>
    </w:p>
    <w:p w14:paraId="754E9BF5" w14:textId="7ABE475F" w:rsidR="00580371" w:rsidRPr="006B2ECD" w:rsidRDefault="00177D04" w:rsidP="00580371">
      <w:hyperlink r:id="rId58" w:history="1">
        <w:proofErr w:type="gramStart"/>
        <w:r w:rsidR="00AD3730" w:rsidRPr="006B2ECD">
          <w:rPr>
            <w:rStyle w:val="Hyperlink"/>
          </w:rPr>
          <w:t>UML Aktivitätsdiagramm</w:t>
        </w:r>
        <w:proofErr w:type="gramEnd"/>
        <w:r w:rsidR="00AD3730" w:rsidRPr="006B2ECD">
          <w:rPr>
            <w:rStyle w:val="Hyperlink"/>
          </w:rPr>
          <w:t xml:space="preserve"> | </w:t>
        </w:r>
        <w:proofErr w:type="spellStart"/>
        <w:r w:rsidR="00AD3730" w:rsidRPr="006B2ECD">
          <w:rPr>
            <w:rStyle w:val="Hyperlink"/>
          </w:rPr>
          <w:t>Lucidchart</w:t>
        </w:r>
        <w:proofErr w:type="spellEnd"/>
      </w:hyperlink>
    </w:p>
    <w:p w14:paraId="771209E7" w14:textId="77777777" w:rsidR="00AD3730" w:rsidRPr="006B2ECD" w:rsidRDefault="00AD3730" w:rsidP="00580371"/>
    <w:p w14:paraId="114F71A2" w14:textId="4F1FC490" w:rsidR="00AD3730" w:rsidRPr="006B2ECD" w:rsidRDefault="00B37D64" w:rsidP="001E5742">
      <w:pPr>
        <w:pStyle w:val="Listenabsatz"/>
        <w:numPr>
          <w:ilvl w:val="0"/>
          <w:numId w:val="34"/>
        </w:numPr>
      </w:pPr>
      <w:r w:rsidRPr="006B2ECD">
        <w:t xml:space="preserve">Flussdiagramm -&gt; stellt die von einem </w:t>
      </w:r>
      <w:r w:rsidR="008E08FA" w:rsidRPr="006B2ECD">
        <w:t>System ausgeführten Aktivitäten dar</w:t>
      </w:r>
    </w:p>
    <w:p w14:paraId="6131B37D" w14:textId="1E33E88C" w:rsidR="008E08FA" w:rsidRPr="006B2ECD" w:rsidRDefault="008E08FA" w:rsidP="001E5742">
      <w:pPr>
        <w:pStyle w:val="Listenabsatz"/>
        <w:numPr>
          <w:ilvl w:val="0"/>
          <w:numId w:val="34"/>
        </w:numPr>
      </w:pPr>
      <w:r w:rsidRPr="006B2ECD">
        <w:t>Vorteile</w:t>
      </w:r>
    </w:p>
    <w:p w14:paraId="65EBEDDA" w14:textId="01900FCB" w:rsidR="00320C1D" w:rsidRPr="006B2ECD" w:rsidRDefault="00320C1D" w:rsidP="001E5742">
      <w:pPr>
        <w:pStyle w:val="Listenabsatz"/>
        <w:numPr>
          <w:ilvl w:val="1"/>
          <w:numId w:val="34"/>
        </w:numPr>
      </w:pPr>
      <w:r w:rsidRPr="006B2ECD">
        <w:t>Abbildung von Entscheidungen und Verzweigungen</w:t>
      </w:r>
    </w:p>
    <w:p w14:paraId="271DDFA8" w14:textId="1D3340C0" w:rsidR="00320C1D" w:rsidRPr="006B2ECD" w:rsidRDefault="00BD048D" w:rsidP="001E5742">
      <w:pPr>
        <w:pStyle w:val="Listenabsatz"/>
        <w:numPr>
          <w:ilvl w:val="1"/>
          <w:numId w:val="34"/>
        </w:numPr>
      </w:pPr>
      <w:r w:rsidRPr="006B2ECD">
        <w:t>Klare Darstellung von Aktivitätsabläufen</w:t>
      </w:r>
    </w:p>
    <w:p w14:paraId="1804E97A" w14:textId="5E6085F5" w:rsidR="008E08FA" w:rsidRPr="006B2ECD" w:rsidRDefault="008E08FA" w:rsidP="001E5742">
      <w:pPr>
        <w:pStyle w:val="Listenabsatz"/>
        <w:numPr>
          <w:ilvl w:val="0"/>
          <w:numId w:val="34"/>
        </w:numPr>
      </w:pPr>
      <w:r w:rsidRPr="006B2ECD">
        <w:t>Nachteile</w:t>
      </w:r>
    </w:p>
    <w:p w14:paraId="271D9AC6" w14:textId="20F51B7B" w:rsidR="00BD048D" w:rsidRPr="006B2ECD" w:rsidRDefault="006C5F70" w:rsidP="001E5742">
      <w:pPr>
        <w:pStyle w:val="Listenabsatz"/>
        <w:numPr>
          <w:ilvl w:val="1"/>
          <w:numId w:val="34"/>
        </w:numPr>
      </w:pPr>
      <w:r w:rsidRPr="006B2ECD">
        <w:t>Komplexität bei großen Systemen</w:t>
      </w:r>
    </w:p>
    <w:p w14:paraId="7C404BD4" w14:textId="6A794095" w:rsidR="00A92B9F" w:rsidRPr="006B2ECD" w:rsidRDefault="00A92B9F" w:rsidP="001E5742">
      <w:pPr>
        <w:pStyle w:val="Listenabsatz"/>
        <w:numPr>
          <w:ilvl w:val="1"/>
          <w:numId w:val="34"/>
        </w:numPr>
      </w:pPr>
      <w:r w:rsidRPr="006B2ECD">
        <w:t>Keine zeitliche Darstellung</w:t>
      </w:r>
    </w:p>
    <w:tbl>
      <w:tblPr>
        <w:tblStyle w:val="Tabellenraster"/>
        <w:tblW w:w="0" w:type="auto"/>
        <w:tblLook w:val="04A0" w:firstRow="1" w:lastRow="0" w:firstColumn="1" w:lastColumn="0" w:noHBand="0" w:noVBand="1"/>
      </w:tblPr>
      <w:tblGrid>
        <w:gridCol w:w="4531"/>
        <w:gridCol w:w="4531"/>
      </w:tblGrid>
      <w:tr w:rsidR="00892B25" w:rsidRPr="006B2ECD" w14:paraId="70215BBB" w14:textId="77777777" w:rsidTr="00892B25">
        <w:tc>
          <w:tcPr>
            <w:tcW w:w="4531" w:type="dxa"/>
          </w:tcPr>
          <w:p w14:paraId="0AD93362" w14:textId="79F456B2" w:rsidR="00892B25" w:rsidRPr="006B2ECD" w:rsidRDefault="00892B25" w:rsidP="00580371">
            <w:r w:rsidRPr="006B2ECD">
              <w:t>Startpunkt</w:t>
            </w:r>
          </w:p>
        </w:tc>
        <w:tc>
          <w:tcPr>
            <w:tcW w:w="4531" w:type="dxa"/>
          </w:tcPr>
          <w:p w14:paraId="4994E4FB" w14:textId="19BBC029" w:rsidR="00892B25" w:rsidRPr="006B2ECD" w:rsidRDefault="00AC3573" w:rsidP="00AC3573">
            <w:pPr>
              <w:jc w:val="center"/>
            </w:pPr>
            <w:r w:rsidRPr="006B2ECD">
              <w:rPr>
                <w:noProof/>
              </w:rPr>
              <w:drawing>
                <wp:inline distT="0" distB="0" distL="0" distR="0" wp14:anchorId="52C79539" wp14:editId="4DB48B9D">
                  <wp:extent cx="754445" cy="655377"/>
                  <wp:effectExtent l="0" t="0" r="7620" b="0"/>
                  <wp:docPr id="1252597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7866" name=""/>
                          <pic:cNvPicPr/>
                        </pic:nvPicPr>
                        <pic:blipFill>
                          <a:blip r:embed="rId59"/>
                          <a:stretch>
                            <a:fillRect/>
                          </a:stretch>
                        </pic:blipFill>
                        <pic:spPr>
                          <a:xfrm>
                            <a:off x="0" y="0"/>
                            <a:ext cx="754445" cy="655377"/>
                          </a:xfrm>
                          <a:prstGeom prst="rect">
                            <a:avLst/>
                          </a:prstGeom>
                        </pic:spPr>
                      </pic:pic>
                    </a:graphicData>
                  </a:graphic>
                </wp:inline>
              </w:drawing>
            </w:r>
          </w:p>
        </w:tc>
      </w:tr>
      <w:tr w:rsidR="00892B25" w:rsidRPr="006B2ECD" w14:paraId="06DF1FCF" w14:textId="77777777" w:rsidTr="00892B25">
        <w:tc>
          <w:tcPr>
            <w:tcW w:w="4531" w:type="dxa"/>
          </w:tcPr>
          <w:p w14:paraId="4AC8FA03" w14:textId="26C8BB27" w:rsidR="00892B25" w:rsidRPr="006B2ECD" w:rsidRDefault="00892B25" w:rsidP="00580371">
            <w:r w:rsidRPr="006B2ECD">
              <w:t>Endpunkt</w:t>
            </w:r>
          </w:p>
        </w:tc>
        <w:tc>
          <w:tcPr>
            <w:tcW w:w="4531" w:type="dxa"/>
          </w:tcPr>
          <w:p w14:paraId="1B2C2048" w14:textId="28A1442E" w:rsidR="00892B25" w:rsidRPr="006B2ECD" w:rsidRDefault="00AC3573" w:rsidP="00AC3573">
            <w:pPr>
              <w:jc w:val="center"/>
            </w:pPr>
            <w:r w:rsidRPr="006B2ECD">
              <w:rPr>
                <w:noProof/>
              </w:rPr>
              <w:drawing>
                <wp:inline distT="0" distB="0" distL="0" distR="0" wp14:anchorId="4DC1746A" wp14:editId="119BDDB1">
                  <wp:extent cx="685859" cy="602032"/>
                  <wp:effectExtent l="0" t="0" r="0" b="7620"/>
                  <wp:docPr id="41255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209" name=""/>
                          <pic:cNvPicPr/>
                        </pic:nvPicPr>
                        <pic:blipFill>
                          <a:blip r:embed="rId60"/>
                          <a:stretch>
                            <a:fillRect/>
                          </a:stretch>
                        </pic:blipFill>
                        <pic:spPr>
                          <a:xfrm>
                            <a:off x="0" y="0"/>
                            <a:ext cx="685859" cy="602032"/>
                          </a:xfrm>
                          <a:prstGeom prst="rect">
                            <a:avLst/>
                          </a:prstGeom>
                        </pic:spPr>
                      </pic:pic>
                    </a:graphicData>
                  </a:graphic>
                </wp:inline>
              </w:drawing>
            </w:r>
          </w:p>
        </w:tc>
      </w:tr>
      <w:tr w:rsidR="00892B25" w:rsidRPr="006B2ECD" w14:paraId="2BDA75A5" w14:textId="77777777" w:rsidTr="00892B25">
        <w:tc>
          <w:tcPr>
            <w:tcW w:w="4531" w:type="dxa"/>
          </w:tcPr>
          <w:p w14:paraId="38D3FDC6" w14:textId="64F02DED" w:rsidR="00892B25" w:rsidRPr="006B2ECD" w:rsidRDefault="00073CA0" w:rsidP="00580371">
            <w:r w:rsidRPr="006B2ECD">
              <w:lastRenderedPageBreak/>
              <w:t>Aktivität</w:t>
            </w:r>
          </w:p>
        </w:tc>
        <w:tc>
          <w:tcPr>
            <w:tcW w:w="4531" w:type="dxa"/>
          </w:tcPr>
          <w:p w14:paraId="37BB69E6" w14:textId="2CA696E2" w:rsidR="00892B25" w:rsidRPr="006B2ECD" w:rsidRDefault="00270931" w:rsidP="00AC3573">
            <w:pPr>
              <w:jc w:val="center"/>
            </w:pPr>
            <w:r w:rsidRPr="006B2ECD">
              <w:rPr>
                <w:noProof/>
              </w:rPr>
              <w:drawing>
                <wp:inline distT="0" distB="0" distL="0" distR="0" wp14:anchorId="0DF71F9E" wp14:editId="5C8496C3">
                  <wp:extent cx="2370025" cy="1173582"/>
                  <wp:effectExtent l="0" t="0" r="0" b="7620"/>
                  <wp:docPr id="144743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671" name=""/>
                          <pic:cNvPicPr/>
                        </pic:nvPicPr>
                        <pic:blipFill>
                          <a:blip r:embed="rId61"/>
                          <a:stretch>
                            <a:fillRect/>
                          </a:stretch>
                        </pic:blipFill>
                        <pic:spPr>
                          <a:xfrm>
                            <a:off x="0" y="0"/>
                            <a:ext cx="2370025" cy="1173582"/>
                          </a:xfrm>
                          <a:prstGeom prst="rect">
                            <a:avLst/>
                          </a:prstGeom>
                        </pic:spPr>
                      </pic:pic>
                    </a:graphicData>
                  </a:graphic>
                </wp:inline>
              </w:drawing>
            </w:r>
          </w:p>
        </w:tc>
      </w:tr>
      <w:tr w:rsidR="00892B25" w:rsidRPr="006B2ECD" w14:paraId="0E3451A0" w14:textId="77777777" w:rsidTr="00892B25">
        <w:tc>
          <w:tcPr>
            <w:tcW w:w="4531" w:type="dxa"/>
          </w:tcPr>
          <w:p w14:paraId="76E013A7" w14:textId="096B6824" w:rsidR="00892B25" w:rsidRPr="006B2ECD" w:rsidRDefault="008D4FC5" w:rsidP="00580371">
            <w:proofErr w:type="spellStart"/>
            <w:r w:rsidRPr="006B2ECD">
              <w:t>Konnektorpfeil</w:t>
            </w:r>
            <w:proofErr w:type="spellEnd"/>
          </w:p>
        </w:tc>
        <w:tc>
          <w:tcPr>
            <w:tcW w:w="4531" w:type="dxa"/>
          </w:tcPr>
          <w:p w14:paraId="0D5EF045" w14:textId="7DDD4F15" w:rsidR="00892B25" w:rsidRPr="006B2ECD" w:rsidRDefault="008D4FC5" w:rsidP="00AC3573">
            <w:pPr>
              <w:jc w:val="center"/>
            </w:pPr>
            <w:r w:rsidRPr="006B2ECD">
              <w:rPr>
                <w:noProof/>
              </w:rPr>
              <w:drawing>
                <wp:inline distT="0" distB="0" distL="0" distR="0" wp14:anchorId="2E2FDD54" wp14:editId="7D4AAD5D">
                  <wp:extent cx="472481" cy="472481"/>
                  <wp:effectExtent l="0" t="0" r="3810" b="3810"/>
                  <wp:docPr id="1490492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2348" name=""/>
                          <pic:cNvPicPr/>
                        </pic:nvPicPr>
                        <pic:blipFill>
                          <a:blip r:embed="rId62"/>
                          <a:stretch>
                            <a:fillRect/>
                          </a:stretch>
                        </pic:blipFill>
                        <pic:spPr>
                          <a:xfrm>
                            <a:off x="0" y="0"/>
                            <a:ext cx="472481" cy="472481"/>
                          </a:xfrm>
                          <a:prstGeom prst="rect">
                            <a:avLst/>
                          </a:prstGeom>
                        </pic:spPr>
                      </pic:pic>
                    </a:graphicData>
                  </a:graphic>
                </wp:inline>
              </w:drawing>
            </w:r>
          </w:p>
        </w:tc>
      </w:tr>
      <w:tr w:rsidR="00941F1D" w:rsidRPr="006B2ECD" w14:paraId="25D6BD03" w14:textId="77777777" w:rsidTr="00892B25">
        <w:tc>
          <w:tcPr>
            <w:tcW w:w="4531" w:type="dxa"/>
          </w:tcPr>
          <w:p w14:paraId="2905F329" w14:textId="0E63B9B2" w:rsidR="00941F1D" w:rsidRPr="006B2ECD" w:rsidRDefault="00941F1D" w:rsidP="00580371">
            <w:r w:rsidRPr="006B2ECD">
              <w:t>Teilung</w:t>
            </w:r>
          </w:p>
        </w:tc>
        <w:tc>
          <w:tcPr>
            <w:tcW w:w="4531" w:type="dxa"/>
          </w:tcPr>
          <w:p w14:paraId="644E2B0F" w14:textId="50AEF2BE" w:rsidR="00941F1D" w:rsidRPr="006B2ECD" w:rsidRDefault="00941F1D" w:rsidP="00AC3573">
            <w:pPr>
              <w:jc w:val="center"/>
            </w:pPr>
            <w:r w:rsidRPr="006B2ECD">
              <w:rPr>
                <w:noProof/>
              </w:rPr>
              <w:drawing>
                <wp:inline distT="0" distB="0" distL="0" distR="0" wp14:anchorId="62A3427B" wp14:editId="72A13514">
                  <wp:extent cx="1083258" cy="1207770"/>
                  <wp:effectExtent l="0" t="0" r="3175" b="0"/>
                  <wp:docPr id="16674456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5696" name=""/>
                          <pic:cNvPicPr/>
                        </pic:nvPicPr>
                        <pic:blipFill>
                          <a:blip r:embed="rId63"/>
                          <a:stretch>
                            <a:fillRect/>
                          </a:stretch>
                        </pic:blipFill>
                        <pic:spPr>
                          <a:xfrm>
                            <a:off x="0" y="0"/>
                            <a:ext cx="1088757" cy="1213901"/>
                          </a:xfrm>
                          <a:prstGeom prst="rect">
                            <a:avLst/>
                          </a:prstGeom>
                        </pic:spPr>
                      </pic:pic>
                    </a:graphicData>
                  </a:graphic>
                </wp:inline>
              </w:drawing>
            </w:r>
          </w:p>
        </w:tc>
      </w:tr>
      <w:tr w:rsidR="00892B25" w:rsidRPr="006B2ECD" w14:paraId="275076C5" w14:textId="77777777" w:rsidTr="00892B25">
        <w:tc>
          <w:tcPr>
            <w:tcW w:w="4531" w:type="dxa"/>
          </w:tcPr>
          <w:p w14:paraId="082C1057" w14:textId="12572F9B" w:rsidR="00892B25" w:rsidRPr="006B2ECD" w:rsidRDefault="00F366F9" w:rsidP="00580371">
            <w:r w:rsidRPr="006B2ECD">
              <w:t>Synchronisation</w:t>
            </w:r>
          </w:p>
        </w:tc>
        <w:tc>
          <w:tcPr>
            <w:tcW w:w="4531" w:type="dxa"/>
          </w:tcPr>
          <w:p w14:paraId="1D7B8956" w14:textId="3C4DBCE7" w:rsidR="00892B25" w:rsidRPr="006B2ECD" w:rsidRDefault="00182BCB" w:rsidP="00AC3573">
            <w:pPr>
              <w:jc w:val="center"/>
            </w:pPr>
            <w:r w:rsidRPr="006B2ECD">
              <w:rPr>
                <w:noProof/>
              </w:rPr>
              <w:drawing>
                <wp:inline distT="0" distB="0" distL="0" distR="0" wp14:anchorId="0D54C15D" wp14:editId="3796DA9C">
                  <wp:extent cx="1053866" cy="1330960"/>
                  <wp:effectExtent l="0" t="0" r="0" b="2540"/>
                  <wp:docPr id="784358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8606" name=""/>
                          <pic:cNvPicPr/>
                        </pic:nvPicPr>
                        <pic:blipFill>
                          <a:blip r:embed="rId64"/>
                          <a:stretch>
                            <a:fillRect/>
                          </a:stretch>
                        </pic:blipFill>
                        <pic:spPr>
                          <a:xfrm>
                            <a:off x="0" y="0"/>
                            <a:ext cx="1057853" cy="1335995"/>
                          </a:xfrm>
                          <a:prstGeom prst="rect">
                            <a:avLst/>
                          </a:prstGeom>
                        </pic:spPr>
                      </pic:pic>
                    </a:graphicData>
                  </a:graphic>
                </wp:inline>
              </w:drawing>
            </w:r>
          </w:p>
        </w:tc>
      </w:tr>
      <w:tr w:rsidR="00892B25" w:rsidRPr="006B2ECD" w14:paraId="41ABDF65" w14:textId="77777777" w:rsidTr="00892B25">
        <w:tc>
          <w:tcPr>
            <w:tcW w:w="4531" w:type="dxa"/>
          </w:tcPr>
          <w:p w14:paraId="54E924D4" w14:textId="0D36BEFC" w:rsidR="00892B25" w:rsidRPr="006B2ECD" w:rsidRDefault="004707DB" w:rsidP="00580371">
            <w:r w:rsidRPr="006B2ECD">
              <w:t>Entscheidung</w:t>
            </w:r>
          </w:p>
        </w:tc>
        <w:tc>
          <w:tcPr>
            <w:tcW w:w="4531" w:type="dxa"/>
          </w:tcPr>
          <w:p w14:paraId="0F36BAE0" w14:textId="34D59184" w:rsidR="00892B25" w:rsidRPr="006B2ECD" w:rsidRDefault="004707DB" w:rsidP="00AC3573">
            <w:pPr>
              <w:jc w:val="center"/>
            </w:pPr>
            <w:r w:rsidRPr="006B2ECD">
              <w:rPr>
                <w:noProof/>
              </w:rPr>
              <w:drawing>
                <wp:inline distT="0" distB="0" distL="0" distR="0" wp14:anchorId="003C4B0D" wp14:editId="37C75021">
                  <wp:extent cx="1296239" cy="989330"/>
                  <wp:effectExtent l="0" t="0" r="0" b="1270"/>
                  <wp:docPr id="18511420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42030" name=""/>
                          <pic:cNvPicPr/>
                        </pic:nvPicPr>
                        <pic:blipFill>
                          <a:blip r:embed="rId65"/>
                          <a:stretch>
                            <a:fillRect/>
                          </a:stretch>
                        </pic:blipFill>
                        <pic:spPr>
                          <a:xfrm>
                            <a:off x="0" y="0"/>
                            <a:ext cx="1303684" cy="995012"/>
                          </a:xfrm>
                          <a:prstGeom prst="rect">
                            <a:avLst/>
                          </a:prstGeom>
                        </pic:spPr>
                      </pic:pic>
                    </a:graphicData>
                  </a:graphic>
                </wp:inline>
              </w:drawing>
            </w:r>
          </w:p>
        </w:tc>
      </w:tr>
      <w:tr w:rsidR="00892B25" w:rsidRPr="006B2ECD" w14:paraId="240C750D" w14:textId="77777777" w:rsidTr="00892B25">
        <w:tc>
          <w:tcPr>
            <w:tcW w:w="4531" w:type="dxa"/>
          </w:tcPr>
          <w:p w14:paraId="79A5EC1F" w14:textId="25198942" w:rsidR="00892B25" w:rsidRPr="006B2ECD" w:rsidRDefault="004707DB" w:rsidP="00580371">
            <w:r w:rsidRPr="006B2ECD">
              <w:t>Zusammenführung</w:t>
            </w:r>
          </w:p>
        </w:tc>
        <w:tc>
          <w:tcPr>
            <w:tcW w:w="4531" w:type="dxa"/>
          </w:tcPr>
          <w:p w14:paraId="6D605792" w14:textId="4E567C92" w:rsidR="00892B25" w:rsidRPr="006B2ECD" w:rsidRDefault="00124474" w:rsidP="00AC3573">
            <w:pPr>
              <w:jc w:val="center"/>
            </w:pPr>
            <w:r w:rsidRPr="006B2ECD">
              <w:rPr>
                <w:noProof/>
              </w:rPr>
              <w:drawing>
                <wp:inline distT="0" distB="0" distL="0" distR="0" wp14:anchorId="66F5CAB3" wp14:editId="280AFA98">
                  <wp:extent cx="1536699" cy="1251003"/>
                  <wp:effectExtent l="0" t="0" r="6985" b="6350"/>
                  <wp:docPr id="18435135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3555" name=""/>
                          <pic:cNvPicPr/>
                        </pic:nvPicPr>
                        <pic:blipFill>
                          <a:blip r:embed="rId66"/>
                          <a:stretch>
                            <a:fillRect/>
                          </a:stretch>
                        </pic:blipFill>
                        <pic:spPr>
                          <a:xfrm>
                            <a:off x="0" y="0"/>
                            <a:ext cx="1539421" cy="1253219"/>
                          </a:xfrm>
                          <a:prstGeom prst="rect">
                            <a:avLst/>
                          </a:prstGeom>
                        </pic:spPr>
                      </pic:pic>
                    </a:graphicData>
                  </a:graphic>
                </wp:inline>
              </w:drawing>
            </w:r>
          </w:p>
        </w:tc>
      </w:tr>
      <w:tr w:rsidR="00892B25" w:rsidRPr="006B2ECD" w14:paraId="4C3E6F3C" w14:textId="77777777" w:rsidTr="00892B25">
        <w:tc>
          <w:tcPr>
            <w:tcW w:w="4531" w:type="dxa"/>
          </w:tcPr>
          <w:p w14:paraId="0CF334B0" w14:textId="2ED6AE00" w:rsidR="00892B25" w:rsidRPr="006B2ECD" w:rsidRDefault="007414B7" w:rsidP="00580371">
            <w:r w:rsidRPr="006B2ECD">
              <w:t>Abbruchsymbol</w:t>
            </w:r>
          </w:p>
        </w:tc>
        <w:tc>
          <w:tcPr>
            <w:tcW w:w="4531" w:type="dxa"/>
          </w:tcPr>
          <w:p w14:paraId="693909EB" w14:textId="366E5DEB" w:rsidR="00892B25" w:rsidRPr="006B2ECD" w:rsidRDefault="00F94F23" w:rsidP="00AC3573">
            <w:pPr>
              <w:jc w:val="center"/>
            </w:pPr>
            <w:r w:rsidRPr="006B2ECD">
              <w:rPr>
                <w:noProof/>
              </w:rPr>
              <w:drawing>
                <wp:inline distT="0" distB="0" distL="0" distR="0" wp14:anchorId="4315C382" wp14:editId="34FA227A">
                  <wp:extent cx="1013548" cy="1074513"/>
                  <wp:effectExtent l="0" t="0" r="0" b="0"/>
                  <wp:docPr id="400198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8626" name=""/>
                          <pic:cNvPicPr/>
                        </pic:nvPicPr>
                        <pic:blipFill>
                          <a:blip r:embed="rId67"/>
                          <a:stretch>
                            <a:fillRect/>
                          </a:stretch>
                        </pic:blipFill>
                        <pic:spPr>
                          <a:xfrm>
                            <a:off x="0" y="0"/>
                            <a:ext cx="1013548" cy="1074513"/>
                          </a:xfrm>
                          <a:prstGeom prst="rect">
                            <a:avLst/>
                          </a:prstGeom>
                        </pic:spPr>
                      </pic:pic>
                    </a:graphicData>
                  </a:graphic>
                </wp:inline>
              </w:drawing>
            </w:r>
          </w:p>
        </w:tc>
      </w:tr>
    </w:tbl>
    <w:p w14:paraId="24B7398A" w14:textId="77777777" w:rsidR="00580371" w:rsidRPr="006B2ECD" w:rsidRDefault="00580371" w:rsidP="00580371"/>
    <w:p w14:paraId="53162280" w14:textId="77777777" w:rsidR="00E27FE4" w:rsidRPr="006B2ECD" w:rsidRDefault="00E27FE4" w:rsidP="00F050A5">
      <w:pPr>
        <w:pStyle w:val="berschrift3"/>
        <w:ind w:firstLine="708"/>
      </w:pPr>
    </w:p>
    <w:p w14:paraId="259C82FE" w14:textId="77777777" w:rsidR="00335CC9" w:rsidRPr="006B2ECD" w:rsidRDefault="00335CC9" w:rsidP="00335CC9"/>
    <w:p w14:paraId="437D1DB7" w14:textId="77777777" w:rsidR="00E27FE4" w:rsidRPr="006B2ECD" w:rsidRDefault="00E27FE4" w:rsidP="00F050A5">
      <w:pPr>
        <w:pStyle w:val="berschrift3"/>
        <w:ind w:firstLine="708"/>
      </w:pPr>
    </w:p>
    <w:p w14:paraId="2A1A6091" w14:textId="75AD7600" w:rsidR="00F050A5" w:rsidRPr="006B2ECD" w:rsidRDefault="00F050A5" w:rsidP="00F050A5">
      <w:pPr>
        <w:pStyle w:val="berschrift3"/>
        <w:ind w:firstLine="708"/>
      </w:pPr>
      <w:bookmarkStart w:id="56" w:name="_Toc162704579"/>
      <w:r w:rsidRPr="006B2ECD">
        <w:t>Zustandsdiagramm</w:t>
      </w:r>
      <w:bookmarkEnd w:id="56"/>
    </w:p>
    <w:p w14:paraId="5098BE97" w14:textId="77777777" w:rsidR="00F050A5" w:rsidRPr="006B2ECD" w:rsidRDefault="00F050A5" w:rsidP="00F050A5"/>
    <w:p w14:paraId="23669F28" w14:textId="2B230833" w:rsidR="006A6C99" w:rsidRPr="006B2ECD" w:rsidRDefault="00177D04" w:rsidP="00F050A5">
      <w:hyperlink r:id="rId68" w:history="1">
        <w:r w:rsidR="00B2003A" w:rsidRPr="006B2ECD">
          <w:rPr>
            <w:rStyle w:val="Hyperlink"/>
          </w:rPr>
          <w:t>UML-Zustandsdiagramm: Erklärung, Erstellen &amp; Beispiel - IONOS AT</w:t>
        </w:r>
      </w:hyperlink>
    </w:p>
    <w:p w14:paraId="46F25EE9" w14:textId="77777777" w:rsidR="00E27FE4" w:rsidRPr="006B2ECD" w:rsidRDefault="00E27FE4" w:rsidP="00E27FE4"/>
    <w:p w14:paraId="049D4C99" w14:textId="5681A70C" w:rsidR="00B2003A" w:rsidRPr="006B2ECD" w:rsidRDefault="00E27FE4" w:rsidP="001E5742">
      <w:pPr>
        <w:pStyle w:val="Listenabsatz"/>
        <w:numPr>
          <w:ilvl w:val="0"/>
          <w:numId w:val="38"/>
        </w:numPr>
      </w:pPr>
      <w:r w:rsidRPr="006B2ECD">
        <w:t>Beschreibt Zustände eines Systems</w:t>
      </w:r>
    </w:p>
    <w:p w14:paraId="75F9A109" w14:textId="5E5BC2F3" w:rsidR="00D062EE" w:rsidRPr="006B2ECD" w:rsidRDefault="00D062EE" w:rsidP="001E5742">
      <w:pPr>
        <w:pStyle w:val="Listenabsatz"/>
        <w:numPr>
          <w:ilvl w:val="1"/>
          <w:numId w:val="38"/>
        </w:numPr>
      </w:pPr>
      <w:r w:rsidRPr="006B2ECD">
        <w:t>Besteht aus Aktionen und Zuständen bzw. Zustandsübergängen</w:t>
      </w:r>
    </w:p>
    <w:p w14:paraId="0456D91A" w14:textId="58112D28" w:rsidR="00352F31" w:rsidRPr="006B2ECD" w:rsidRDefault="00352F31" w:rsidP="001E5742">
      <w:pPr>
        <w:pStyle w:val="Listenabsatz"/>
        <w:numPr>
          <w:ilvl w:val="0"/>
          <w:numId w:val="38"/>
        </w:numPr>
      </w:pPr>
      <w:r w:rsidRPr="006B2ECD">
        <w:t>Darstellung des kompletten Lebenszyklus eines Systems</w:t>
      </w:r>
    </w:p>
    <w:p w14:paraId="5F8379EB" w14:textId="6B5CF7B9" w:rsidR="002B7516" w:rsidRPr="006B2ECD" w:rsidRDefault="002B7516" w:rsidP="001E5742">
      <w:pPr>
        <w:pStyle w:val="Listenabsatz"/>
        <w:numPr>
          <w:ilvl w:val="0"/>
          <w:numId w:val="38"/>
        </w:numPr>
      </w:pPr>
      <w:r w:rsidRPr="006B2ECD">
        <w:t>Vorteile</w:t>
      </w:r>
    </w:p>
    <w:p w14:paraId="3A638127" w14:textId="0C500687" w:rsidR="002B7516" w:rsidRPr="006B2ECD" w:rsidRDefault="002B7516" w:rsidP="001E5742">
      <w:pPr>
        <w:pStyle w:val="Listenabsatz"/>
        <w:numPr>
          <w:ilvl w:val="1"/>
          <w:numId w:val="38"/>
        </w:numPr>
      </w:pPr>
      <w:r w:rsidRPr="006B2ECD">
        <w:t>Klare Darstellung von Zus</w:t>
      </w:r>
      <w:r w:rsidR="003F2E2A" w:rsidRPr="006B2ECD">
        <w:t>t</w:t>
      </w:r>
      <w:r w:rsidRPr="006B2ECD">
        <w:t>andsübergängen</w:t>
      </w:r>
    </w:p>
    <w:p w14:paraId="275BCF28" w14:textId="27AD40AD" w:rsidR="00283C91" w:rsidRPr="006B2ECD" w:rsidRDefault="00283C91" w:rsidP="001E5742">
      <w:pPr>
        <w:pStyle w:val="Listenabsatz"/>
        <w:numPr>
          <w:ilvl w:val="1"/>
          <w:numId w:val="38"/>
        </w:numPr>
      </w:pPr>
      <w:r w:rsidRPr="006B2ECD">
        <w:t>Modellierung der Logik und Verhalten eines Systems in Abhängigkeit von Zustandsübergängen</w:t>
      </w:r>
    </w:p>
    <w:p w14:paraId="087B2487" w14:textId="595CDD8F" w:rsidR="00283C91" w:rsidRPr="006B2ECD" w:rsidRDefault="00283C91" w:rsidP="001E5742">
      <w:pPr>
        <w:pStyle w:val="Listenabsatz"/>
        <w:numPr>
          <w:ilvl w:val="1"/>
          <w:numId w:val="38"/>
        </w:numPr>
      </w:pPr>
      <w:r w:rsidRPr="006B2ECD">
        <w:t xml:space="preserve">Identifizierung von Problembereichen </w:t>
      </w:r>
      <w:proofErr w:type="spellStart"/>
      <w:r w:rsidR="003F2E2A" w:rsidRPr="006B2ECD">
        <w:t>im</w:t>
      </w:r>
      <w:proofErr w:type="spellEnd"/>
      <w:r w:rsidR="003F2E2A" w:rsidRPr="006B2ECD">
        <w:t xml:space="preserve"> Bezug auf verschiedene Zustände</w:t>
      </w:r>
    </w:p>
    <w:p w14:paraId="2869907F" w14:textId="063ACA8C" w:rsidR="003F2E2A" w:rsidRPr="006B2ECD" w:rsidRDefault="003F2E2A" w:rsidP="001E5742">
      <w:pPr>
        <w:pStyle w:val="Listenabsatz"/>
        <w:numPr>
          <w:ilvl w:val="0"/>
          <w:numId w:val="38"/>
        </w:numPr>
      </w:pPr>
      <w:r w:rsidRPr="006B2ECD">
        <w:t>Nachteile</w:t>
      </w:r>
    </w:p>
    <w:p w14:paraId="790F926B" w14:textId="3C7B61B3" w:rsidR="003F2E2A" w:rsidRPr="006B2ECD" w:rsidRDefault="003F2E2A" w:rsidP="001E5742">
      <w:pPr>
        <w:pStyle w:val="Listenabsatz"/>
        <w:numPr>
          <w:ilvl w:val="1"/>
          <w:numId w:val="38"/>
        </w:numPr>
      </w:pPr>
      <w:r w:rsidRPr="006B2ECD">
        <w:t>Komplexität bei großen Systemen</w:t>
      </w:r>
    </w:p>
    <w:p w14:paraId="4C3776DE" w14:textId="5791B816" w:rsidR="003F2E2A" w:rsidRPr="006B2ECD" w:rsidRDefault="003F2E2A" w:rsidP="001E5742">
      <w:pPr>
        <w:pStyle w:val="Listenabsatz"/>
        <w:numPr>
          <w:ilvl w:val="1"/>
          <w:numId w:val="38"/>
        </w:numPr>
      </w:pPr>
      <w:r w:rsidRPr="006B2ECD">
        <w:t>Statische Darstellung</w:t>
      </w:r>
    </w:p>
    <w:p w14:paraId="01AB6990" w14:textId="77777777" w:rsidR="00335CC9" w:rsidRPr="006B2ECD" w:rsidRDefault="00335CC9" w:rsidP="00335CC9"/>
    <w:p w14:paraId="5F922851" w14:textId="4F265231" w:rsidR="00335CC9" w:rsidRPr="006B2ECD" w:rsidRDefault="00335CC9" w:rsidP="00335CC9">
      <w:pPr>
        <w:rPr>
          <w:b/>
          <w:bCs/>
        </w:rPr>
      </w:pPr>
      <w:r w:rsidRPr="006B2ECD">
        <w:rPr>
          <w:b/>
          <w:bCs/>
        </w:rPr>
        <w:t>Notation</w:t>
      </w:r>
    </w:p>
    <w:p w14:paraId="333314C3" w14:textId="77777777" w:rsidR="00B2003A" w:rsidRPr="006B2ECD" w:rsidRDefault="00B2003A" w:rsidP="00F050A5"/>
    <w:p w14:paraId="68984F9E" w14:textId="10205D2C" w:rsidR="006A6C99" w:rsidRPr="006B2ECD" w:rsidRDefault="005F54FA" w:rsidP="00F050A5">
      <w:r w:rsidRPr="006B2ECD">
        <w:rPr>
          <w:noProof/>
        </w:rPr>
        <w:drawing>
          <wp:inline distT="0" distB="0" distL="0" distR="0" wp14:anchorId="44A30BEB" wp14:editId="653F6CBC">
            <wp:extent cx="3154031" cy="2626360"/>
            <wp:effectExtent l="0" t="0" r="8890" b="2540"/>
            <wp:docPr id="1529013375" name="Grafik 1" descr="Ein Bild, das Text, Screenshot,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3375" name="Grafik 1" descr="Ein Bild, das Text, Screenshot, Schrift, Kreis enthält.&#10;&#10;Automatisch generierte Beschreibung"/>
                    <pic:cNvPicPr/>
                  </pic:nvPicPr>
                  <pic:blipFill>
                    <a:blip r:embed="rId69"/>
                    <a:stretch>
                      <a:fillRect/>
                    </a:stretch>
                  </pic:blipFill>
                  <pic:spPr>
                    <a:xfrm>
                      <a:off x="0" y="0"/>
                      <a:ext cx="3156590" cy="2628490"/>
                    </a:xfrm>
                    <a:prstGeom prst="rect">
                      <a:avLst/>
                    </a:prstGeom>
                  </pic:spPr>
                </pic:pic>
              </a:graphicData>
            </a:graphic>
          </wp:inline>
        </w:drawing>
      </w:r>
    </w:p>
    <w:p w14:paraId="3D221CD7" w14:textId="77777777" w:rsidR="00EB15E3" w:rsidRPr="006B2ECD" w:rsidRDefault="00EB15E3" w:rsidP="00EB15E3"/>
    <w:p w14:paraId="3EE04F32" w14:textId="679B10ED" w:rsidR="00EB15E3" w:rsidRPr="006B2ECD" w:rsidRDefault="00335CC9" w:rsidP="00EB15E3">
      <w:pPr>
        <w:rPr>
          <w:b/>
          <w:bCs/>
        </w:rPr>
      </w:pPr>
      <w:r w:rsidRPr="006B2ECD">
        <w:rPr>
          <w:b/>
          <w:bCs/>
        </w:rPr>
        <w:t>Innere Transition</w:t>
      </w:r>
    </w:p>
    <w:p w14:paraId="116B506B" w14:textId="77777777" w:rsidR="00EB15E3" w:rsidRPr="006B2ECD" w:rsidRDefault="00EB15E3" w:rsidP="00EB15E3"/>
    <w:p w14:paraId="6DC11A9D" w14:textId="1BC89D84" w:rsidR="00335CC9" w:rsidRPr="006B2ECD" w:rsidRDefault="00335CC9" w:rsidP="00EB15E3">
      <w:r w:rsidRPr="006B2ECD">
        <w:rPr>
          <w:noProof/>
        </w:rPr>
        <w:drawing>
          <wp:inline distT="0" distB="0" distL="0" distR="0" wp14:anchorId="7A4F816E" wp14:editId="572546CE">
            <wp:extent cx="1447925" cy="1516511"/>
            <wp:effectExtent l="0" t="0" r="0" b="7620"/>
            <wp:docPr id="806760896" name="Grafik 1" descr="Ein Bild, das Text, Schrift, Entwurf,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0896" name="Grafik 1" descr="Ein Bild, das Text, Schrift, Entwurf, Diagramm enthält.&#10;&#10;Automatisch generierte Beschreibung"/>
                    <pic:cNvPicPr/>
                  </pic:nvPicPr>
                  <pic:blipFill>
                    <a:blip r:embed="rId70"/>
                    <a:stretch>
                      <a:fillRect/>
                    </a:stretch>
                  </pic:blipFill>
                  <pic:spPr>
                    <a:xfrm>
                      <a:off x="0" y="0"/>
                      <a:ext cx="1447925" cy="1516511"/>
                    </a:xfrm>
                    <a:prstGeom prst="rect">
                      <a:avLst/>
                    </a:prstGeom>
                  </pic:spPr>
                </pic:pic>
              </a:graphicData>
            </a:graphic>
          </wp:inline>
        </w:drawing>
      </w:r>
    </w:p>
    <w:p w14:paraId="715D503C" w14:textId="77777777" w:rsidR="005A34B7" w:rsidRPr="006B2ECD" w:rsidRDefault="005A34B7" w:rsidP="00EB15E3">
      <w:pPr>
        <w:rPr>
          <w:b/>
          <w:bCs/>
        </w:rPr>
      </w:pPr>
    </w:p>
    <w:p w14:paraId="23BB469A" w14:textId="4C3A25F0" w:rsidR="005A34B7" w:rsidRPr="006B2ECD" w:rsidRDefault="005A34B7" w:rsidP="00EB15E3">
      <w:pPr>
        <w:rPr>
          <w:b/>
          <w:bCs/>
        </w:rPr>
      </w:pPr>
      <w:r w:rsidRPr="006B2ECD">
        <w:rPr>
          <w:b/>
          <w:bCs/>
        </w:rPr>
        <w:lastRenderedPageBreak/>
        <w:t>Abbruchspunkt</w:t>
      </w:r>
    </w:p>
    <w:p w14:paraId="1A720E52" w14:textId="11F1A48D" w:rsidR="005A34B7" w:rsidRPr="006B2ECD" w:rsidRDefault="005A34B7" w:rsidP="00EB15E3">
      <w:r w:rsidRPr="006B2ECD">
        <w:rPr>
          <w:noProof/>
        </w:rPr>
        <w:drawing>
          <wp:inline distT="0" distB="0" distL="0" distR="0" wp14:anchorId="7E42634D" wp14:editId="53E87603">
            <wp:extent cx="1653683" cy="830652"/>
            <wp:effectExtent l="0" t="0" r="3810" b="7620"/>
            <wp:docPr id="8160613" name="Grafik 1" descr="Ein Bild, das Schrift, Logo,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613" name="Grafik 1" descr="Ein Bild, das Schrift, Logo, Symbol, Grafiken enthält.&#10;&#10;Automatisch generierte Beschreibung"/>
                    <pic:cNvPicPr/>
                  </pic:nvPicPr>
                  <pic:blipFill>
                    <a:blip r:embed="rId71"/>
                    <a:stretch>
                      <a:fillRect/>
                    </a:stretch>
                  </pic:blipFill>
                  <pic:spPr>
                    <a:xfrm>
                      <a:off x="0" y="0"/>
                      <a:ext cx="1653683" cy="830652"/>
                    </a:xfrm>
                    <a:prstGeom prst="rect">
                      <a:avLst/>
                    </a:prstGeom>
                  </pic:spPr>
                </pic:pic>
              </a:graphicData>
            </a:graphic>
          </wp:inline>
        </w:drawing>
      </w:r>
    </w:p>
    <w:p w14:paraId="2A984AF0" w14:textId="77777777" w:rsidR="005A34B7" w:rsidRPr="006B2ECD" w:rsidRDefault="005A34B7" w:rsidP="00EB15E3"/>
    <w:p w14:paraId="1B805C2E" w14:textId="77777777" w:rsidR="00EB15E3" w:rsidRPr="006B2ECD" w:rsidRDefault="00EB15E3" w:rsidP="00EB15E3">
      <w:pPr>
        <w:pStyle w:val="berschrift3"/>
        <w:ind w:firstLine="708"/>
      </w:pPr>
      <w:bookmarkStart w:id="57" w:name="_Toc162704580"/>
      <w:r w:rsidRPr="006B2ECD">
        <w:t>Paketdiagramm</w:t>
      </w:r>
      <w:bookmarkEnd w:id="57"/>
    </w:p>
    <w:p w14:paraId="265D1FE9" w14:textId="77777777" w:rsidR="00EB15E3" w:rsidRPr="006B2ECD" w:rsidRDefault="00EB15E3" w:rsidP="00EB15E3"/>
    <w:p w14:paraId="29191A3F" w14:textId="12DDA83C" w:rsidR="00AB2AD1" w:rsidRPr="006B2ECD" w:rsidRDefault="00177D04" w:rsidP="00EB15E3">
      <w:pPr>
        <w:rPr>
          <w:rStyle w:val="Hyperlink"/>
        </w:rPr>
      </w:pPr>
      <w:hyperlink r:id="rId72" w:anchor=":~:text=Paketdiagramme%20(engl.,Klassen%20oder%20sogar%20andere%20Pakete." w:history="1">
        <w:proofErr w:type="gramStart"/>
        <w:r w:rsidR="00FD1F90" w:rsidRPr="006B2ECD">
          <w:rPr>
            <w:rStyle w:val="Hyperlink"/>
          </w:rPr>
          <w:t>UML Paketdiagramme</w:t>
        </w:r>
        <w:proofErr w:type="gramEnd"/>
        <w:r w:rsidR="00FD1F90" w:rsidRPr="006B2ECD">
          <w:rPr>
            <w:rStyle w:val="Hyperlink"/>
          </w:rPr>
          <w:t xml:space="preserve"> | </w:t>
        </w:r>
        <w:proofErr w:type="spellStart"/>
        <w:r w:rsidR="00FD1F90" w:rsidRPr="006B2ECD">
          <w:rPr>
            <w:rStyle w:val="Hyperlink"/>
          </w:rPr>
          <w:t>Lucidchart</w:t>
        </w:r>
        <w:proofErr w:type="spellEnd"/>
      </w:hyperlink>
    </w:p>
    <w:p w14:paraId="2F281079" w14:textId="52A75B96" w:rsidR="00AB2AD1" w:rsidRPr="006B2ECD" w:rsidRDefault="00595C3A" w:rsidP="001E5742">
      <w:pPr>
        <w:pStyle w:val="Listenabsatz"/>
        <w:numPr>
          <w:ilvl w:val="0"/>
          <w:numId w:val="47"/>
        </w:numPr>
      </w:pPr>
      <w:r w:rsidRPr="006B2ECD">
        <w:t xml:space="preserve">Gruppierung </w:t>
      </w:r>
      <w:r w:rsidR="0023765B" w:rsidRPr="006B2ECD">
        <w:t>von zusammengehörigen UML-Elementen wie Diagramme, Dokumente, Klassen oder anderen Paketen</w:t>
      </w:r>
    </w:p>
    <w:p w14:paraId="10526AA7" w14:textId="1221149E" w:rsidR="0023765B" w:rsidRPr="006B2ECD" w:rsidRDefault="0023765B" w:rsidP="001E5742">
      <w:pPr>
        <w:pStyle w:val="Listenabsatz"/>
        <w:numPr>
          <w:ilvl w:val="0"/>
          <w:numId w:val="47"/>
        </w:numPr>
      </w:pPr>
      <w:r w:rsidRPr="006B2ECD">
        <w:t>Darstellung der Beziehungen zwischen den Paketen</w:t>
      </w:r>
    </w:p>
    <w:p w14:paraId="4781BFA0" w14:textId="24571E36" w:rsidR="0023765B" w:rsidRPr="006B2ECD" w:rsidRDefault="0023765B" w:rsidP="001E5742">
      <w:pPr>
        <w:pStyle w:val="Listenabsatz"/>
        <w:numPr>
          <w:ilvl w:val="0"/>
          <w:numId w:val="47"/>
        </w:numPr>
      </w:pPr>
      <w:r w:rsidRPr="006B2ECD">
        <w:t>Vorteile</w:t>
      </w:r>
    </w:p>
    <w:p w14:paraId="17DFEF34" w14:textId="505EF3E6" w:rsidR="0023765B" w:rsidRPr="006B2ECD" w:rsidRDefault="0023765B" w:rsidP="001E5742">
      <w:pPr>
        <w:pStyle w:val="Listenabsatz"/>
        <w:numPr>
          <w:ilvl w:val="1"/>
          <w:numId w:val="47"/>
        </w:numPr>
      </w:pPr>
      <w:r w:rsidRPr="006B2ECD">
        <w:t>Gute Darstellung von komplexen Systemen</w:t>
      </w:r>
    </w:p>
    <w:p w14:paraId="48969A7A" w14:textId="24D548E2" w:rsidR="0023765B" w:rsidRPr="006B2ECD" w:rsidRDefault="0023765B" w:rsidP="001E5742">
      <w:pPr>
        <w:pStyle w:val="Listenabsatz"/>
        <w:numPr>
          <w:ilvl w:val="0"/>
          <w:numId w:val="47"/>
        </w:numPr>
      </w:pPr>
      <w:r w:rsidRPr="006B2ECD">
        <w:t>Nachteile</w:t>
      </w:r>
    </w:p>
    <w:p w14:paraId="3D7A572A" w14:textId="499A781E" w:rsidR="0023765B" w:rsidRPr="006B2ECD" w:rsidRDefault="0023765B" w:rsidP="001E5742">
      <w:pPr>
        <w:pStyle w:val="Listenabsatz"/>
        <w:numPr>
          <w:ilvl w:val="1"/>
          <w:numId w:val="47"/>
        </w:numPr>
      </w:pPr>
      <w:r w:rsidRPr="006B2ECD">
        <w:t>Wenig Details</w:t>
      </w:r>
    </w:p>
    <w:p w14:paraId="452FFA21" w14:textId="77777777" w:rsidR="00483207" w:rsidRPr="006B2ECD" w:rsidRDefault="00483207" w:rsidP="00483207"/>
    <w:p w14:paraId="1D882143" w14:textId="4FB1A454" w:rsidR="00483207" w:rsidRPr="006B2ECD" w:rsidRDefault="00483207" w:rsidP="00483207">
      <w:pPr>
        <w:rPr>
          <w:b/>
          <w:bCs/>
        </w:rPr>
      </w:pPr>
      <w:r w:rsidRPr="006B2ECD">
        <w:rPr>
          <w:b/>
          <w:bCs/>
        </w:rPr>
        <w:t>Notation</w:t>
      </w:r>
    </w:p>
    <w:p w14:paraId="22C87A6D" w14:textId="63AB809B" w:rsidR="00483207" w:rsidRPr="006B2ECD" w:rsidRDefault="002A549A" w:rsidP="00483207">
      <w:r w:rsidRPr="006B2ECD">
        <w:rPr>
          <w:noProof/>
        </w:rPr>
        <w:drawing>
          <wp:inline distT="0" distB="0" distL="0" distR="0" wp14:anchorId="4571981E" wp14:editId="0BB62248">
            <wp:extent cx="5760720" cy="3684270"/>
            <wp:effectExtent l="0" t="0" r="0" b="0"/>
            <wp:docPr id="21380638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3809" name="Grafik 1" descr="Ein Bild, das Text, Screenshot, Schrift enthält.&#10;&#10;Automatisch generierte Beschreibung"/>
                    <pic:cNvPicPr/>
                  </pic:nvPicPr>
                  <pic:blipFill>
                    <a:blip r:embed="rId73"/>
                    <a:stretch>
                      <a:fillRect/>
                    </a:stretch>
                  </pic:blipFill>
                  <pic:spPr>
                    <a:xfrm>
                      <a:off x="0" y="0"/>
                      <a:ext cx="5760720" cy="3684270"/>
                    </a:xfrm>
                    <a:prstGeom prst="rect">
                      <a:avLst/>
                    </a:prstGeom>
                  </pic:spPr>
                </pic:pic>
              </a:graphicData>
            </a:graphic>
          </wp:inline>
        </w:drawing>
      </w:r>
    </w:p>
    <w:p w14:paraId="77532824" w14:textId="77777777" w:rsidR="002A549A" w:rsidRPr="006B2ECD" w:rsidRDefault="002A549A" w:rsidP="00483207"/>
    <w:p w14:paraId="15EA93AF" w14:textId="3C74B249" w:rsidR="002A549A" w:rsidRPr="006B2ECD" w:rsidRDefault="002A549A" w:rsidP="00483207">
      <w:pPr>
        <w:rPr>
          <w:b/>
          <w:bCs/>
        </w:rPr>
      </w:pPr>
      <w:r w:rsidRPr="006B2ECD">
        <w:rPr>
          <w:b/>
          <w:bCs/>
        </w:rPr>
        <w:t>Beziehungen</w:t>
      </w:r>
    </w:p>
    <w:p w14:paraId="1571040E" w14:textId="77777777" w:rsidR="002A549A" w:rsidRPr="006B2ECD" w:rsidRDefault="002A549A" w:rsidP="00483207">
      <w:pPr>
        <w:rPr>
          <w:b/>
          <w:bCs/>
        </w:rPr>
      </w:pPr>
    </w:p>
    <w:p w14:paraId="6474BABB" w14:textId="240FDA38" w:rsidR="002A549A" w:rsidRPr="006B2ECD" w:rsidRDefault="005261E4" w:rsidP="00483207">
      <w:pPr>
        <w:rPr>
          <w:b/>
          <w:bCs/>
        </w:rPr>
      </w:pPr>
      <w:r w:rsidRPr="006B2ECD">
        <w:rPr>
          <w:b/>
          <w:bCs/>
          <w:noProof/>
        </w:rPr>
        <w:lastRenderedPageBreak/>
        <w:drawing>
          <wp:inline distT="0" distB="0" distL="0" distR="0" wp14:anchorId="0F336998" wp14:editId="798BC598">
            <wp:extent cx="5760720" cy="2834640"/>
            <wp:effectExtent l="0" t="0" r="0" b="3810"/>
            <wp:docPr id="53443148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1485" name="Grafik 1" descr="Ein Bild, das Text, Screenshot, Schrift, Diagramm enthält.&#10;&#10;Automatisch generierte Beschreibung"/>
                    <pic:cNvPicPr/>
                  </pic:nvPicPr>
                  <pic:blipFill>
                    <a:blip r:embed="rId74"/>
                    <a:stretch>
                      <a:fillRect/>
                    </a:stretch>
                  </pic:blipFill>
                  <pic:spPr>
                    <a:xfrm>
                      <a:off x="0" y="0"/>
                      <a:ext cx="5760720" cy="2834640"/>
                    </a:xfrm>
                    <a:prstGeom prst="rect">
                      <a:avLst/>
                    </a:prstGeom>
                  </pic:spPr>
                </pic:pic>
              </a:graphicData>
            </a:graphic>
          </wp:inline>
        </w:drawing>
      </w:r>
    </w:p>
    <w:p w14:paraId="60481F64" w14:textId="35C62305" w:rsidR="005261E4" w:rsidRPr="006B2ECD" w:rsidRDefault="005261E4" w:rsidP="00483207">
      <w:pPr>
        <w:rPr>
          <w:b/>
          <w:bCs/>
        </w:rPr>
      </w:pPr>
      <w:r w:rsidRPr="006B2ECD">
        <w:rPr>
          <w:b/>
          <w:bCs/>
          <w:noProof/>
        </w:rPr>
        <w:drawing>
          <wp:inline distT="0" distB="0" distL="0" distR="0" wp14:anchorId="0D3A5262" wp14:editId="24D71958">
            <wp:extent cx="5760720" cy="2694305"/>
            <wp:effectExtent l="0" t="0" r="0" b="0"/>
            <wp:docPr id="98691587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5871" name="Grafik 1" descr="Ein Bild, das Text, Screenshot, Schrift, Diagramm enthält.&#10;&#10;Automatisch generierte Beschreibung"/>
                    <pic:cNvPicPr/>
                  </pic:nvPicPr>
                  <pic:blipFill>
                    <a:blip r:embed="rId75"/>
                    <a:stretch>
                      <a:fillRect/>
                    </a:stretch>
                  </pic:blipFill>
                  <pic:spPr>
                    <a:xfrm>
                      <a:off x="0" y="0"/>
                      <a:ext cx="5760720" cy="2694305"/>
                    </a:xfrm>
                    <a:prstGeom prst="rect">
                      <a:avLst/>
                    </a:prstGeom>
                  </pic:spPr>
                </pic:pic>
              </a:graphicData>
            </a:graphic>
          </wp:inline>
        </w:drawing>
      </w:r>
    </w:p>
    <w:p w14:paraId="4F3D2A15" w14:textId="02A98FAD" w:rsidR="00EB15E3" w:rsidRPr="006B2ECD" w:rsidRDefault="00EA3826" w:rsidP="00EA3826">
      <w:r w:rsidRPr="006B2ECD">
        <w:rPr>
          <w:b/>
          <w:bCs/>
        </w:rPr>
        <w:t>Use</w:t>
      </w:r>
      <w:r w:rsidRPr="006B2ECD">
        <w:t>: Nutzt Funktionalitäten</w:t>
      </w:r>
    </w:p>
    <w:p w14:paraId="29E370D9" w14:textId="36188682" w:rsidR="00EA3826" w:rsidRPr="006B2ECD" w:rsidRDefault="00EA3826" w:rsidP="00EA3826">
      <w:r w:rsidRPr="006B2ECD">
        <w:rPr>
          <w:noProof/>
        </w:rPr>
        <w:drawing>
          <wp:inline distT="0" distB="0" distL="0" distR="0" wp14:anchorId="65ECFB7F" wp14:editId="183AAE63">
            <wp:extent cx="5760720" cy="1120140"/>
            <wp:effectExtent l="0" t="0" r="0" b="3810"/>
            <wp:docPr id="1910294075" name="Grafik 1" descr="Ein Bild, das Reihe, Diagramm,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4075" name="Grafik 1" descr="Ein Bild, das Reihe, Diagramm, Rechteck, Screenshot enthält.&#10;&#10;Automatisch generierte Beschreibung"/>
                    <pic:cNvPicPr/>
                  </pic:nvPicPr>
                  <pic:blipFill>
                    <a:blip r:embed="rId76"/>
                    <a:stretch>
                      <a:fillRect/>
                    </a:stretch>
                  </pic:blipFill>
                  <pic:spPr>
                    <a:xfrm>
                      <a:off x="0" y="0"/>
                      <a:ext cx="5760720" cy="1120140"/>
                    </a:xfrm>
                    <a:prstGeom prst="rect">
                      <a:avLst/>
                    </a:prstGeom>
                  </pic:spPr>
                </pic:pic>
              </a:graphicData>
            </a:graphic>
          </wp:inline>
        </w:drawing>
      </w:r>
    </w:p>
    <w:p w14:paraId="4E9D8DB0" w14:textId="77777777" w:rsidR="00EA3826" w:rsidRPr="006B2ECD" w:rsidRDefault="00EA3826" w:rsidP="00EA3826"/>
    <w:p w14:paraId="1289521C" w14:textId="5CF8C8D3" w:rsidR="00EB15E3" w:rsidRPr="006B2ECD" w:rsidRDefault="00EB15E3" w:rsidP="00EB15E3">
      <w:pPr>
        <w:pStyle w:val="berschrift3"/>
        <w:ind w:firstLine="708"/>
      </w:pPr>
      <w:bookmarkStart w:id="58" w:name="_Toc162704581"/>
      <w:r w:rsidRPr="006B2ECD">
        <w:t>Komponentendiagramm</w:t>
      </w:r>
      <w:bookmarkEnd w:id="58"/>
    </w:p>
    <w:p w14:paraId="611FC974" w14:textId="77777777" w:rsidR="00EB15E3" w:rsidRPr="006B2ECD" w:rsidRDefault="00EB15E3" w:rsidP="00EB15E3"/>
    <w:p w14:paraId="58EF241C" w14:textId="5DB0CD6B" w:rsidR="00F050A5" w:rsidRPr="006B2ECD" w:rsidRDefault="00177D04" w:rsidP="00F050A5">
      <w:hyperlink r:id="rId77" w:history="1">
        <w:r w:rsidR="00361FDF" w:rsidRPr="006B2ECD">
          <w:rPr>
            <w:rStyle w:val="Hyperlink"/>
          </w:rPr>
          <w:t>Komponentendiagramm in UML: Erklärung, Erstellung &amp; Beispiel - IONOS AT</w:t>
        </w:r>
      </w:hyperlink>
    </w:p>
    <w:p w14:paraId="670AC08A" w14:textId="77777777" w:rsidR="004A55EE" w:rsidRPr="006B2ECD" w:rsidRDefault="004A55EE" w:rsidP="00ED372C">
      <w:pPr>
        <w:rPr>
          <w:sz w:val="28"/>
          <w:szCs w:val="28"/>
          <w:u w:val="single"/>
        </w:rPr>
      </w:pPr>
    </w:p>
    <w:p w14:paraId="3DEA1E32" w14:textId="52483EA0" w:rsidR="002E427C" w:rsidRPr="006B2ECD" w:rsidRDefault="002E427C" w:rsidP="00D96C01">
      <w:pPr>
        <w:pStyle w:val="berschrift2"/>
      </w:pPr>
      <w:bookmarkStart w:id="59" w:name="_Toc162704582"/>
      <w:r w:rsidRPr="006B2ECD">
        <w:t>Objektorientierte Programmierung</w:t>
      </w:r>
      <w:bookmarkEnd w:id="59"/>
    </w:p>
    <w:p w14:paraId="4E80F223" w14:textId="77777777" w:rsidR="002E427C" w:rsidRPr="006B2ECD" w:rsidRDefault="002E427C" w:rsidP="002E427C"/>
    <w:p w14:paraId="130C4AB4" w14:textId="12AE25BA" w:rsidR="00DC45C3" w:rsidRPr="006B2ECD" w:rsidRDefault="002E427C" w:rsidP="002E427C">
      <w:pPr>
        <w:pStyle w:val="berschrift3"/>
        <w:ind w:firstLine="708"/>
      </w:pPr>
      <w:bookmarkStart w:id="60" w:name="_Toc162704583"/>
      <w:r w:rsidRPr="006B2ECD">
        <w:lastRenderedPageBreak/>
        <w:t>P</w:t>
      </w:r>
      <w:r w:rsidR="00DC45C3" w:rsidRPr="006B2ECD">
        <w:t>rozedu</w:t>
      </w:r>
      <w:r w:rsidR="00D96C01" w:rsidRPr="006B2ECD">
        <w:t>r</w:t>
      </w:r>
      <w:r w:rsidR="00DC45C3" w:rsidRPr="006B2ECD">
        <w:t>ale vs. Objektorientierte Programmierung</w:t>
      </w:r>
      <w:bookmarkEnd w:id="60"/>
    </w:p>
    <w:p w14:paraId="1B19B8CB" w14:textId="1E19F682" w:rsidR="00DC45C3" w:rsidRPr="006B2ECD" w:rsidRDefault="00DC45C3" w:rsidP="00DC45C3"/>
    <w:p w14:paraId="045A382F" w14:textId="32DB0091" w:rsidR="00490CF6" w:rsidRPr="006B2ECD" w:rsidRDefault="00504562" w:rsidP="00504562">
      <w:pPr>
        <w:pStyle w:val="Listenabsatz"/>
        <w:numPr>
          <w:ilvl w:val="0"/>
          <w:numId w:val="26"/>
        </w:numPr>
      </w:pPr>
      <w:r w:rsidRPr="006B2ECD">
        <w:t>Prozeduale Programmierung</w:t>
      </w:r>
    </w:p>
    <w:p w14:paraId="4D2C7D76" w14:textId="7B0DEF99" w:rsidR="00504562" w:rsidRPr="006B2ECD" w:rsidRDefault="00A165C7" w:rsidP="00504562">
      <w:pPr>
        <w:pStyle w:val="Listenabsatz"/>
        <w:numPr>
          <w:ilvl w:val="1"/>
          <w:numId w:val="26"/>
        </w:numPr>
      </w:pPr>
      <w:r w:rsidRPr="006B2ECD">
        <w:t>Trennung von Daten und Funktionen</w:t>
      </w:r>
    </w:p>
    <w:p w14:paraId="0145F953" w14:textId="50629AD5" w:rsidR="00A165C7" w:rsidRPr="006B2ECD" w:rsidRDefault="00A165C7" w:rsidP="00504562">
      <w:pPr>
        <w:pStyle w:val="Listenabsatz"/>
        <w:numPr>
          <w:ilvl w:val="1"/>
          <w:numId w:val="26"/>
        </w:numPr>
      </w:pPr>
      <w:r w:rsidRPr="006B2ECD">
        <w:t>Funktionen, die nacheinander ausgeführt werden</w:t>
      </w:r>
    </w:p>
    <w:p w14:paraId="35679FF4" w14:textId="74173453" w:rsidR="00504562" w:rsidRPr="006B2ECD" w:rsidRDefault="00504562" w:rsidP="00504562">
      <w:pPr>
        <w:pStyle w:val="Listenabsatz"/>
        <w:numPr>
          <w:ilvl w:val="0"/>
          <w:numId w:val="26"/>
        </w:numPr>
      </w:pPr>
      <w:r w:rsidRPr="006B2ECD">
        <w:t>Objektorientierte Programmierung</w:t>
      </w:r>
    </w:p>
    <w:p w14:paraId="04EFFF3E" w14:textId="2C98A70B" w:rsidR="00504562" w:rsidRPr="006B2ECD" w:rsidRDefault="00D04B83" w:rsidP="006B1037">
      <w:pPr>
        <w:pStyle w:val="Listenabsatz"/>
        <w:numPr>
          <w:ilvl w:val="1"/>
          <w:numId w:val="26"/>
        </w:numPr>
      </w:pPr>
      <w:r w:rsidRPr="006B2ECD">
        <w:t>Methoden und Daten werden in Objekten zusa</w:t>
      </w:r>
      <w:r w:rsidR="00134915" w:rsidRPr="006B2ECD">
        <w:t>mmengefasst</w:t>
      </w:r>
    </w:p>
    <w:p w14:paraId="57E7F420" w14:textId="77777777" w:rsidR="00504562" w:rsidRPr="006B2ECD" w:rsidRDefault="00504562" w:rsidP="00504562"/>
    <w:p w14:paraId="3785892B" w14:textId="7D577BE2" w:rsidR="00927E09" w:rsidRPr="006B2ECD" w:rsidRDefault="00927E09" w:rsidP="00D00B7B">
      <w:pPr>
        <w:pStyle w:val="berschrift3"/>
        <w:ind w:firstLine="708"/>
      </w:pPr>
      <w:bookmarkStart w:id="61" w:name="_Toc162704584"/>
      <w:r w:rsidRPr="006B2ECD">
        <w:t>Klassen</w:t>
      </w:r>
      <w:bookmarkEnd w:id="61"/>
    </w:p>
    <w:p w14:paraId="3518D515" w14:textId="77777777" w:rsidR="00927E09" w:rsidRPr="006B2ECD" w:rsidRDefault="00927E09" w:rsidP="00927E09"/>
    <w:p w14:paraId="2D653442" w14:textId="76BAE7E5" w:rsidR="00490CF6" w:rsidRPr="006B2ECD" w:rsidRDefault="004B35CF" w:rsidP="004B35CF">
      <w:pPr>
        <w:pStyle w:val="Listenabsatz"/>
        <w:numPr>
          <w:ilvl w:val="0"/>
          <w:numId w:val="24"/>
        </w:numPr>
      </w:pPr>
      <w:r w:rsidRPr="006B2ECD">
        <w:t>Baup</w:t>
      </w:r>
      <w:r w:rsidR="00A23FFF" w:rsidRPr="006B2ECD">
        <w:t>lan, der die Struktur und das Verhalten von Objekten definiert</w:t>
      </w:r>
    </w:p>
    <w:p w14:paraId="0C698560" w14:textId="7B87FED2" w:rsidR="00A23FFF" w:rsidRPr="006B2ECD" w:rsidRDefault="00A23FFF" w:rsidP="004B35CF">
      <w:pPr>
        <w:pStyle w:val="Listenabsatz"/>
        <w:numPr>
          <w:ilvl w:val="0"/>
          <w:numId w:val="24"/>
        </w:numPr>
      </w:pPr>
      <w:r w:rsidRPr="006B2ECD">
        <w:t xml:space="preserve">Beschreibt die </w:t>
      </w:r>
      <w:r w:rsidR="009C68D6" w:rsidRPr="006B2ECD">
        <w:t>Attribute (Eigenschaften) und Methoden (Funktionen), die Objekte</w:t>
      </w:r>
      <w:r w:rsidR="005A3A1F" w:rsidRPr="006B2ECD">
        <w:t xml:space="preserve"> einer bestimmten Art haben können</w:t>
      </w:r>
    </w:p>
    <w:p w14:paraId="771F3F13" w14:textId="4BF21E4B" w:rsidR="005A3A1F" w:rsidRPr="006B2ECD" w:rsidRDefault="005A3A1F" w:rsidP="004B35CF">
      <w:pPr>
        <w:pStyle w:val="Listenabsatz"/>
        <w:numPr>
          <w:ilvl w:val="0"/>
          <w:numId w:val="24"/>
        </w:numPr>
      </w:pPr>
      <w:r w:rsidRPr="006B2ECD">
        <w:t>Objekte sind Instanzen von Klassen, die konkrete Daten enthalten und Methoden ausführen können</w:t>
      </w:r>
    </w:p>
    <w:p w14:paraId="34D26A66" w14:textId="78D83369" w:rsidR="003F61EE" w:rsidRPr="006B2ECD" w:rsidRDefault="005A3A1F" w:rsidP="003F61EE">
      <w:pPr>
        <w:pStyle w:val="Listenabsatz"/>
        <w:numPr>
          <w:ilvl w:val="0"/>
          <w:numId w:val="24"/>
        </w:numPr>
      </w:pPr>
      <w:r w:rsidRPr="006B2ECD">
        <w:t>Kurz: Klasse definiert Eigenschaften und Verhaltensweisen, die von einer Gruppe von Objekten geteilt werden</w:t>
      </w:r>
    </w:p>
    <w:p w14:paraId="430D93C5" w14:textId="79598BFF" w:rsidR="003F61EE" w:rsidRPr="006B2ECD" w:rsidRDefault="003F61EE" w:rsidP="003F61EE">
      <w:pPr>
        <w:pStyle w:val="Listenabsatz"/>
        <w:numPr>
          <w:ilvl w:val="0"/>
          <w:numId w:val="24"/>
        </w:numPr>
      </w:pPr>
      <w:r w:rsidRPr="006B2ECD">
        <w:t>Abstrakte Klassen</w:t>
      </w:r>
    </w:p>
    <w:p w14:paraId="2E570F40" w14:textId="228DC22A" w:rsidR="003F61EE" w:rsidRPr="006B2ECD" w:rsidRDefault="008F6A78" w:rsidP="003F61EE">
      <w:pPr>
        <w:pStyle w:val="Listenabsatz"/>
        <w:numPr>
          <w:ilvl w:val="1"/>
          <w:numId w:val="24"/>
        </w:numPr>
      </w:pPr>
      <w:r w:rsidRPr="006B2ECD">
        <w:t>Oberklassen, die selbst nicht zur Bildung von Objekten herangezogen werden</w:t>
      </w:r>
    </w:p>
    <w:p w14:paraId="696A27DE" w14:textId="1F0F7D78" w:rsidR="00490CF6" w:rsidRPr="006B2ECD" w:rsidRDefault="008F6A78" w:rsidP="00927E09">
      <w:pPr>
        <w:pStyle w:val="Listenabsatz"/>
        <w:numPr>
          <w:ilvl w:val="1"/>
          <w:numId w:val="24"/>
        </w:numPr>
      </w:pPr>
      <w:r w:rsidRPr="006B2ECD">
        <w:t xml:space="preserve">Sie werden dazu verwendet, </w:t>
      </w:r>
      <w:r w:rsidR="00B83F85" w:rsidRPr="006B2ECD">
        <w:t>um Eigenschaften und Fähigkeiten einer allgemeinen Typgruppe zu definieren, deren abgeleitete Unterklassen diese dann weiter spezifizieren</w:t>
      </w:r>
    </w:p>
    <w:p w14:paraId="1F6863AB" w14:textId="77777777" w:rsidR="003F61EE" w:rsidRPr="006B2ECD" w:rsidRDefault="003F61EE" w:rsidP="00927E09"/>
    <w:p w14:paraId="3C867B6F" w14:textId="0A0D7C3C" w:rsidR="00927E09" w:rsidRPr="006B2ECD" w:rsidRDefault="00927E09" w:rsidP="00D00B7B">
      <w:pPr>
        <w:pStyle w:val="berschrift3"/>
        <w:ind w:firstLine="708"/>
      </w:pPr>
      <w:bookmarkStart w:id="62" w:name="_Toc162704585"/>
      <w:r w:rsidRPr="006B2ECD">
        <w:t>Vererbung</w:t>
      </w:r>
      <w:bookmarkEnd w:id="62"/>
    </w:p>
    <w:p w14:paraId="06F4BE1E" w14:textId="77777777" w:rsidR="00BD0965" w:rsidRPr="006B2ECD" w:rsidRDefault="00BD0965" w:rsidP="006E197C"/>
    <w:p w14:paraId="1AD54775" w14:textId="628F0C1A" w:rsidR="00003EC2" w:rsidRPr="006B2ECD" w:rsidRDefault="000320D7" w:rsidP="00003EC2">
      <w:pPr>
        <w:pStyle w:val="Listenabsatz"/>
        <w:numPr>
          <w:ilvl w:val="0"/>
          <w:numId w:val="25"/>
        </w:numPr>
      </w:pPr>
      <w:r w:rsidRPr="006B2ECD">
        <w:t xml:space="preserve">Ermöglicht es einer Klasse, die Eigenschaften und Methoden </w:t>
      </w:r>
      <w:r w:rsidR="003D3DCE" w:rsidRPr="006B2ECD">
        <w:t>einer anderen Klasse zu erben</w:t>
      </w:r>
    </w:p>
    <w:p w14:paraId="622049BF" w14:textId="6E79FC43" w:rsidR="003D3DCE" w:rsidRPr="006B2ECD" w:rsidRDefault="003D3DCE" w:rsidP="003D3DCE">
      <w:pPr>
        <w:pStyle w:val="Listenabsatz"/>
        <w:numPr>
          <w:ilvl w:val="1"/>
          <w:numId w:val="25"/>
        </w:numPr>
      </w:pPr>
      <w:r w:rsidRPr="006B2ECD">
        <w:t>Wiederverwendung</w:t>
      </w:r>
      <w:r w:rsidR="00636BD8" w:rsidRPr="006B2ECD">
        <w:t xml:space="preserve"> von Code</w:t>
      </w:r>
    </w:p>
    <w:p w14:paraId="23F3A0F4" w14:textId="22B8A94F" w:rsidR="00890CD8" w:rsidRPr="006B2ECD" w:rsidRDefault="00636BD8" w:rsidP="00890CD8">
      <w:pPr>
        <w:pStyle w:val="Listenabsatz"/>
        <w:numPr>
          <w:ilvl w:val="1"/>
          <w:numId w:val="25"/>
        </w:numPr>
      </w:pPr>
      <w:r w:rsidRPr="006B2ECD">
        <w:t>Organisation von Klassen in Hierarchien</w:t>
      </w:r>
    </w:p>
    <w:p w14:paraId="48B6A670" w14:textId="77777777" w:rsidR="00890CD8" w:rsidRPr="006B2ECD" w:rsidRDefault="00890CD8" w:rsidP="00890CD8"/>
    <w:p w14:paraId="4ACB8C43" w14:textId="2EA1603D" w:rsidR="00D00B7B" w:rsidRPr="006B2ECD" w:rsidRDefault="000B6E48" w:rsidP="00D00B7B">
      <w:pPr>
        <w:pStyle w:val="berschrift3"/>
        <w:ind w:firstLine="708"/>
      </w:pPr>
      <w:bookmarkStart w:id="63" w:name="_Toc162704586"/>
      <w:r w:rsidRPr="006B2ECD">
        <w:t>Begriffsdefinitionen</w:t>
      </w:r>
      <w:bookmarkEnd w:id="63"/>
    </w:p>
    <w:p w14:paraId="121C882C" w14:textId="77777777" w:rsidR="000B6E48" w:rsidRPr="006B2ECD" w:rsidRDefault="000B6E48" w:rsidP="000B6E48"/>
    <w:p w14:paraId="10A3F570" w14:textId="349F9C14" w:rsidR="000B6E48" w:rsidRPr="006B2ECD" w:rsidRDefault="002B5CF5" w:rsidP="000B6E48">
      <w:pPr>
        <w:pStyle w:val="Listenabsatz"/>
        <w:numPr>
          <w:ilvl w:val="0"/>
          <w:numId w:val="25"/>
        </w:numPr>
      </w:pPr>
      <w:r w:rsidRPr="006B2ECD">
        <w:t>Instanziierung: die Erstellung eines Objekts einer bestimmten Klasse</w:t>
      </w:r>
    </w:p>
    <w:p w14:paraId="71F13D56" w14:textId="0E71F432" w:rsidR="00295944" w:rsidRPr="006B2ECD" w:rsidRDefault="00295944" w:rsidP="000B6E48">
      <w:pPr>
        <w:pStyle w:val="Listenabsatz"/>
        <w:numPr>
          <w:ilvl w:val="0"/>
          <w:numId w:val="25"/>
        </w:numPr>
      </w:pPr>
      <w:r w:rsidRPr="006B2ECD">
        <w:t>Konstruktoren: Spezielle Methoden zur Initialisierung von Objekten, die automatisch aufgerufen w</w:t>
      </w:r>
      <w:r w:rsidR="00414C92" w:rsidRPr="006B2ECD">
        <w:t xml:space="preserve">erden, wenn ein Objekt </w:t>
      </w:r>
      <w:proofErr w:type="gramStart"/>
      <w:r w:rsidR="00414C92" w:rsidRPr="006B2ECD">
        <w:t>erstellt</w:t>
      </w:r>
      <w:proofErr w:type="gramEnd"/>
      <w:r w:rsidR="00414C92" w:rsidRPr="006B2ECD">
        <w:t xml:space="preserve"> wird</w:t>
      </w:r>
    </w:p>
    <w:p w14:paraId="757A8967" w14:textId="1EA49F63" w:rsidR="00D00B7B" w:rsidRPr="006B2ECD" w:rsidRDefault="00D00B7B" w:rsidP="000B6E48"/>
    <w:p w14:paraId="146FE3A4" w14:textId="77777777" w:rsidR="00D00B7B" w:rsidRPr="006B2ECD" w:rsidRDefault="00D00B7B" w:rsidP="00D00B7B"/>
    <w:p w14:paraId="50E48770" w14:textId="0E48F9D4" w:rsidR="00A4088C" w:rsidRPr="006B2ECD" w:rsidRDefault="00A4088C" w:rsidP="00A4088C">
      <w:pPr>
        <w:pStyle w:val="berschrift2"/>
      </w:pPr>
      <w:bookmarkStart w:id="64" w:name="_Toc162704587"/>
      <w:r w:rsidRPr="006B2ECD">
        <w:t>Benutzerschnittstelle</w:t>
      </w:r>
      <w:bookmarkEnd w:id="64"/>
    </w:p>
    <w:p w14:paraId="72548B26" w14:textId="77777777" w:rsidR="00A4088C" w:rsidRPr="006B2ECD" w:rsidRDefault="00A4088C" w:rsidP="00A4088C"/>
    <w:p w14:paraId="1AC5712B" w14:textId="19749098" w:rsidR="00A4088C" w:rsidRPr="006B2ECD" w:rsidRDefault="00A4088C" w:rsidP="00A4088C">
      <w:pPr>
        <w:pStyle w:val="berschrift3"/>
        <w:ind w:firstLine="708"/>
      </w:pPr>
      <w:bookmarkStart w:id="65" w:name="_Toc162704588"/>
      <w:r w:rsidRPr="006B2ECD">
        <w:t>Definition</w:t>
      </w:r>
      <w:bookmarkEnd w:id="65"/>
    </w:p>
    <w:p w14:paraId="522901C3" w14:textId="77777777" w:rsidR="00A4088C" w:rsidRPr="006B2ECD" w:rsidRDefault="00A4088C" w:rsidP="00D00B7B"/>
    <w:p w14:paraId="77E96734" w14:textId="77777777" w:rsidR="00A4088C" w:rsidRPr="006B2ECD" w:rsidRDefault="00A4088C" w:rsidP="00A4088C">
      <w:pPr>
        <w:pStyle w:val="Listenabsatz"/>
        <w:numPr>
          <w:ilvl w:val="0"/>
          <w:numId w:val="2"/>
        </w:numPr>
      </w:pPr>
      <w:r w:rsidRPr="006B2ECD">
        <w:lastRenderedPageBreak/>
        <w:t xml:space="preserve">Schnittstelle </w:t>
      </w:r>
      <w:proofErr w:type="gramStart"/>
      <w:r w:rsidRPr="006B2ECD">
        <w:t>zwischen Mensch</w:t>
      </w:r>
      <w:proofErr w:type="gramEnd"/>
      <w:r w:rsidRPr="006B2ECD">
        <w:t xml:space="preserve"> und Computer/ Kommunikation mit einem Gerät</w:t>
      </w:r>
    </w:p>
    <w:p w14:paraId="031280F2" w14:textId="78F4858E" w:rsidR="00A4088C" w:rsidRPr="006B2ECD" w:rsidRDefault="00A4088C" w:rsidP="00D00B7B">
      <w:pPr>
        <w:pStyle w:val="Listenabsatz"/>
        <w:numPr>
          <w:ilvl w:val="1"/>
          <w:numId w:val="2"/>
        </w:numPr>
      </w:pPr>
      <w:r w:rsidRPr="006B2ECD">
        <w:t>Beispiele: Bildschirm, Tastatur, Maus, Website</w:t>
      </w:r>
    </w:p>
    <w:p w14:paraId="35AC6671" w14:textId="77777777" w:rsidR="00A4088C" w:rsidRPr="006B2ECD" w:rsidRDefault="00A4088C" w:rsidP="00A4088C"/>
    <w:p w14:paraId="3763888C" w14:textId="5C3D3AF9" w:rsidR="00A4088C" w:rsidRPr="006B2ECD" w:rsidRDefault="00A4088C" w:rsidP="00A4088C">
      <w:pPr>
        <w:pStyle w:val="berschrift3"/>
        <w:ind w:firstLine="708"/>
      </w:pPr>
      <w:bookmarkStart w:id="66" w:name="_Toc162704589"/>
      <w:r w:rsidRPr="006B2ECD">
        <w:t>Arten</w:t>
      </w:r>
      <w:bookmarkEnd w:id="66"/>
    </w:p>
    <w:p w14:paraId="56970894" w14:textId="77777777" w:rsidR="00A4088C" w:rsidRPr="006B2ECD" w:rsidRDefault="00A4088C" w:rsidP="00A4088C"/>
    <w:p w14:paraId="22199FD1" w14:textId="2E634927" w:rsidR="00A4088C" w:rsidRPr="006B2ECD" w:rsidRDefault="00A4088C" w:rsidP="00A4088C">
      <w:pPr>
        <w:pStyle w:val="Listenabsatz"/>
        <w:numPr>
          <w:ilvl w:val="0"/>
          <w:numId w:val="2"/>
        </w:numPr>
      </w:pPr>
      <w:r w:rsidRPr="006B2ECD">
        <w:t>Grafische Benutzeroberfläche -&gt; GUI (</w:t>
      </w:r>
      <w:proofErr w:type="spellStart"/>
      <w:r w:rsidRPr="006B2ECD">
        <w:t>Graphical</w:t>
      </w:r>
      <w:proofErr w:type="spellEnd"/>
      <w:r w:rsidRPr="006B2ECD">
        <w:t xml:space="preserve"> User Interface)</w:t>
      </w:r>
    </w:p>
    <w:p w14:paraId="6559CDB3" w14:textId="4463786F" w:rsidR="00A4088C" w:rsidRPr="006B2ECD" w:rsidRDefault="00A4088C" w:rsidP="00A4088C">
      <w:pPr>
        <w:pStyle w:val="Listenabsatz"/>
        <w:numPr>
          <w:ilvl w:val="0"/>
          <w:numId w:val="2"/>
        </w:numPr>
      </w:pPr>
      <w:r w:rsidRPr="006B2ECD">
        <w:t>Befehlszeilenschnittstelle -&gt; CLI (Command Line Interface)</w:t>
      </w:r>
    </w:p>
    <w:p w14:paraId="711C1FC3" w14:textId="5FA7EB3F" w:rsidR="00A4088C" w:rsidRPr="006B2ECD" w:rsidRDefault="00A4088C" w:rsidP="00A4088C">
      <w:pPr>
        <w:pStyle w:val="Listenabsatz"/>
        <w:numPr>
          <w:ilvl w:val="0"/>
          <w:numId w:val="2"/>
        </w:numPr>
      </w:pPr>
      <w:r w:rsidRPr="006B2ECD">
        <w:t>Menügesteuerte Benutzerschnittstelle</w:t>
      </w:r>
    </w:p>
    <w:p w14:paraId="291DC888" w14:textId="60766937" w:rsidR="00A4088C" w:rsidRPr="006B2ECD" w:rsidRDefault="00A4088C" w:rsidP="00A4088C">
      <w:pPr>
        <w:pStyle w:val="Listenabsatz"/>
        <w:numPr>
          <w:ilvl w:val="0"/>
          <w:numId w:val="2"/>
        </w:numPr>
      </w:pPr>
      <w:r w:rsidRPr="006B2ECD">
        <w:t>Touch-Benutzerschnittstelle</w:t>
      </w:r>
    </w:p>
    <w:p w14:paraId="1597351D" w14:textId="0A78E48D" w:rsidR="00A4088C" w:rsidRPr="006B2ECD" w:rsidRDefault="00A4088C" w:rsidP="00A4088C">
      <w:pPr>
        <w:pStyle w:val="Listenabsatz"/>
        <w:numPr>
          <w:ilvl w:val="0"/>
          <w:numId w:val="2"/>
        </w:numPr>
      </w:pPr>
      <w:r w:rsidRPr="006B2ECD">
        <w:t>Sprachgesteuerte Benutzerschnittstelle -&gt; VUI (Voice User Interface)</w:t>
      </w:r>
    </w:p>
    <w:p w14:paraId="0E121A56" w14:textId="24768535" w:rsidR="00A4088C" w:rsidRPr="006B2ECD" w:rsidRDefault="00A4088C" w:rsidP="00A4088C">
      <w:pPr>
        <w:pStyle w:val="Listenabsatz"/>
        <w:numPr>
          <w:ilvl w:val="0"/>
          <w:numId w:val="2"/>
        </w:numPr>
      </w:pPr>
      <w:r w:rsidRPr="006B2ECD">
        <w:t>Formularbasierte Benutzerschnittstelle</w:t>
      </w:r>
    </w:p>
    <w:p w14:paraId="5EE970F9" w14:textId="162499D7" w:rsidR="00A4088C" w:rsidRPr="006B2ECD" w:rsidRDefault="00A4088C" w:rsidP="00A4088C">
      <w:pPr>
        <w:pStyle w:val="Listenabsatz"/>
        <w:numPr>
          <w:ilvl w:val="0"/>
          <w:numId w:val="2"/>
        </w:numPr>
      </w:pPr>
      <w:r w:rsidRPr="006B2ECD">
        <w:t>Natürlichsprachliche Benutzerschnittstelle</w:t>
      </w:r>
    </w:p>
    <w:p w14:paraId="39EFB2D0" w14:textId="77777777" w:rsidR="00A4088C" w:rsidRPr="006B2ECD" w:rsidRDefault="00A4088C" w:rsidP="00D00B7B"/>
    <w:p w14:paraId="66915272" w14:textId="3717CB14" w:rsidR="00D00B7B" w:rsidRPr="006B2ECD" w:rsidRDefault="00D00B7B" w:rsidP="00D00B7B">
      <w:pPr>
        <w:pStyle w:val="berschrift2"/>
      </w:pPr>
      <w:bookmarkStart w:id="67" w:name="_Toc162704590"/>
      <w:r w:rsidRPr="006B2ECD">
        <w:t>GUI</w:t>
      </w:r>
      <w:bookmarkEnd w:id="67"/>
    </w:p>
    <w:p w14:paraId="0EAAB71C" w14:textId="77777777" w:rsidR="00A4088C" w:rsidRPr="006B2ECD" w:rsidRDefault="00A4088C" w:rsidP="00A4088C"/>
    <w:p w14:paraId="07F2D769" w14:textId="3975C4FD" w:rsidR="00A4088C" w:rsidRPr="006B2ECD" w:rsidRDefault="00A4088C" w:rsidP="00A4088C">
      <w:pPr>
        <w:pStyle w:val="Listenabsatz"/>
        <w:numPr>
          <w:ilvl w:val="0"/>
          <w:numId w:val="2"/>
        </w:numPr>
      </w:pPr>
      <w:r w:rsidRPr="006B2ECD">
        <w:t>Grafische Benutzeroberfläche</w:t>
      </w:r>
    </w:p>
    <w:p w14:paraId="269D0BBC" w14:textId="2EFFF3A3" w:rsidR="00A4088C" w:rsidRPr="006B2ECD" w:rsidRDefault="00A4088C" w:rsidP="00A4088C">
      <w:pPr>
        <w:pStyle w:val="Listenabsatz"/>
        <w:numPr>
          <w:ilvl w:val="0"/>
          <w:numId w:val="2"/>
        </w:numPr>
      </w:pPr>
      <w:r w:rsidRPr="006B2ECD">
        <w:t>Interaktion über visuelle Elemente wie Fenster, Buttons oder Menüs</w:t>
      </w:r>
    </w:p>
    <w:p w14:paraId="4DA4960E" w14:textId="77777777" w:rsidR="00490CF6" w:rsidRPr="006B2ECD" w:rsidRDefault="00490CF6" w:rsidP="007F355E"/>
    <w:p w14:paraId="26AE7B1F" w14:textId="3706420B" w:rsidR="007F355E" w:rsidRPr="006B2ECD" w:rsidRDefault="00306490" w:rsidP="00306490">
      <w:pPr>
        <w:pStyle w:val="berschrift3"/>
        <w:ind w:firstLine="708"/>
      </w:pPr>
      <w:bookmarkStart w:id="68" w:name="_Toc162704591"/>
      <w:r w:rsidRPr="006B2ECD">
        <w:t>Signale und Slots</w:t>
      </w:r>
      <w:bookmarkEnd w:id="68"/>
    </w:p>
    <w:p w14:paraId="06307B73" w14:textId="77777777" w:rsidR="00306490" w:rsidRPr="006B2ECD" w:rsidRDefault="00306490" w:rsidP="00306490"/>
    <w:p w14:paraId="32B19531" w14:textId="2ACA7629" w:rsidR="00A4088C" w:rsidRPr="006B2ECD" w:rsidRDefault="00A4088C" w:rsidP="00A4088C">
      <w:pPr>
        <w:pStyle w:val="Listenabsatz"/>
        <w:numPr>
          <w:ilvl w:val="0"/>
          <w:numId w:val="2"/>
        </w:numPr>
      </w:pPr>
      <w:r w:rsidRPr="006B2ECD">
        <w:t>Slots sind Bereiche auf einer Benutzeroberfläche (z.B. ein Link)</w:t>
      </w:r>
    </w:p>
    <w:p w14:paraId="5A379F40" w14:textId="12AA4AC9" w:rsidR="00A4088C" w:rsidRPr="006B2ECD" w:rsidRDefault="00A4088C" w:rsidP="00A4088C">
      <w:pPr>
        <w:pStyle w:val="Listenabsatz"/>
        <w:numPr>
          <w:ilvl w:val="0"/>
          <w:numId w:val="2"/>
        </w:numPr>
      </w:pPr>
      <w:r w:rsidRPr="006B2ECD">
        <w:t xml:space="preserve">Die Signale sind mit einem Slot verbunden -&gt; </w:t>
      </w:r>
      <w:r w:rsidR="004B5586" w:rsidRPr="006B2ECD">
        <w:t>durch die Interaktion des Benutzers mit einem Slot, wird dieses Signal ausgelöscht</w:t>
      </w:r>
    </w:p>
    <w:p w14:paraId="6EFBD218" w14:textId="64D5A169" w:rsidR="004B5586" w:rsidRPr="006B2ECD" w:rsidRDefault="004B5586" w:rsidP="004B5586">
      <w:pPr>
        <w:pStyle w:val="Listenabsatz"/>
        <w:numPr>
          <w:ilvl w:val="1"/>
          <w:numId w:val="2"/>
        </w:numPr>
      </w:pPr>
      <w:r w:rsidRPr="006B2ECD">
        <w:t>Beispiel: der Benutzer klickt auf einen Link (Slot) und dadurch wird das Signal ausgelöst, wodurch dann eine andere Seite geöffnet wird</w:t>
      </w:r>
    </w:p>
    <w:p w14:paraId="02DFDE63" w14:textId="77777777" w:rsidR="00A4088C" w:rsidRPr="006B2ECD" w:rsidRDefault="00A4088C" w:rsidP="00306490"/>
    <w:p w14:paraId="500B4F69" w14:textId="02CDBBD6" w:rsidR="00306490" w:rsidRPr="006B2ECD" w:rsidRDefault="006E197C" w:rsidP="006E197C">
      <w:pPr>
        <w:pStyle w:val="berschrift3"/>
        <w:ind w:firstLine="708"/>
      </w:pPr>
      <w:bookmarkStart w:id="69" w:name="_Toc162704592"/>
      <w:r w:rsidRPr="006B2ECD">
        <w:t>Barrierefreiheit</w:t>
      </w:r>
      <w:bookmarkEnd w:id="69"/>
    </w:p>
    <w:p w14:paraId="37BDC307" w14:textId="77777777" w:rsidR="004B5586" w:rsidRPr="006B2ECD" w:rsidRDefault="004B5586" w:rsidP="004B5586"/>
    <w:p w14:paraId="56C8C6B9" w14:textId="4F7ACAFF" w:rsidR="004B5586" w:rsidRPr="006B2ECD" w:rsidRDefault="004B5586" w:rsidP="00D76694">
      <w:pPr>
        <w:pStyle w:val="Listenabsatz"/>
        <w:numPr>
          <w:ilvl w:val="0"/>
          <w:numId w:val="23"/>
        </w:numPr>
      </w:pPr>
      <w:r w:rsidRPr="006B2ECD">
        <w:t>Zugänglichkeit von digitalen Anwendungen</w:t>
      </w:r>
    </w:p>
    <w:p w14:paraId="592B7ABC" w14:textId="13F9F51C" w:rsidR="004B5586" w:rsidRPr="006B2ECD" w:rsidRDefault="004B5586" w:rsidP="00D76694">
      <w:pPr>
        <w:pStyle w:val="Listenabsatz"/>
        <w:numPr>
          <w:ilvl w:val="0"/>
          <w:numId w:val="23"/>
        </w:numPr>
      </w:pPr>
      <w:r w:rsidRPr="006B2ECD">
        <w:t>Eine barrierefreie Website ist eine, die von Menschen mit verschiedenen physischen und kognitiven Einschränkungen ohne Probleme genutzt werden kann</w:t>
      </w:r>
    </w:p>
    <w:p w14:paraId="7671DF96" w14:textId="5B08F134" w:rsidR="004B5586" w:rsidRPr="006B2ECD" w:rsidRDefault="004B5586" w:rsidP="00D76694">
      <w:pPr>
        <w:pStyle w:val="Listenabsatz"/>
        <w:numPr>
          <w:ilvl w:val="1"/>
          <w:numId w:val="23"/>
        </w:numPr>
      </w:pPr>
      <w:r w:rsidRPr="006B2ECD">
        <w:t>Einschränkungen können auch situativ sein, z.B. schlechte Helligkeitsverhältnisse</w:t>
      </w:r>
    </w:p>
    <w:p w14:paraId="690EB545" w14:textId="534F90EE" w:rsidR="004B5586" w:rsidRPr="006B2ECD" w:rsidRDefault="004B5586" w:rsidP="00D76694">
      <w:pPr>
        <w:pStyle w:val="Listenabsatz"/>
        <w:numPr>
          <w:ilvl w:val="0"/>
          <w:numId w:val="23"/>
        </w:numPr>
      </w:pPr>
      <w:r w:rsidRPr="006B2ECD">
        <w:t>Faktoren</w:t>
      </w:r>
    </w:p>
    <w:p w14:paraId="4734F2D7" w14:textId="26E0D207" w:rsidR="004B5586" w:rsidRPr="006B2ECD" w:rsidRDefault="004B5586" w:rsidP="00D76694">
      <w:pPr>
        <w:pStyle w:val="Listenabsatz"/>
        <w:numPr>
          <w:ilvl w:val="1"/>
          <w:numId w:val="23"/>
        </w:numPr>
      </w:pPr>
      <w:r w:rsidRPr="006B2ECD">
        <w:t>Verständlichkeit der Struktur und Sprache</w:t>
      </w:r>
    </w:p>
    <w:p w14:paraId="29886E93" w14:textId="3F7EFEC3" w:rsidR="004B5586" w:rsidRPr="006B2ECD" w:rsidRDefault="004B5586" w:rsidP="00D76694">
      <w:pPr>
        <w:pStyle w:val="Listenabsatz"/>
        <w:numPr>
          <w:ilvl w:val="1"/>
          <w:numId w:val="23"/>
        </w:numPr>
      </w:pPr>
      <w:r w:rsidRPr="006B2ECD">
        <w:t>Kontrast, Farben und Schriftgrößen, die für möglichst viele Benutzer gut erkennbar sind</w:t>
      </w:r>
    </w:p>
    <w:p w14:paraId="54F82CA9" w14:textId="1441C209" w:rsidR="004B5586" w:rsidRPr="006B2ECD" w:rsidRDefault="00DF0B13" w:rsidP="00D76694">
      <w:pPr>
        <w:pStyle w:val="Listenabsatz"/>
        <w:numPr>
          <w:ilvl w:val="1"/>
          <w:numId w:val="23"/>
        </w:numPr>
      </w:pPr>
      <w:r w:rsidRPr="006B2ECD">
        <w:t>Technische Umsetzung, die Standards und Tools berücksichtigt, die bei bestimmten Einschränkungen Verwendung finden, z.B. Screenreader oder Navigation über die Tastatur</w:t>
      </w:r>
    </w:p>
    <w:p w14:paraId="36040947" w14:textId="76A293C3" w:rsidR="00DF0B13" w:rsidRPr="006B2ECD" w:rsidRDefault="00DF0B13" w:rsidP="00D76694">
      <w:pPr>
        <w:pStyle w:val="Listenabsatz"/>
        <w:numPr>
          <w:ilvl w:val="0"/>
          <w:numId w:val="23"/>
        </w:numPr>
      </w:pPr>
      <w:r w:rsidRPr="006B2ECD">
        <w:lastRenderedPageBreak/>
        <w:t>Richtlinien für Barrierefreiheit</w:t>
      </w:r>
    </w:p>
    <w:p w14:paraId="1638A10F" w14:textId="66F87243" w:rsidR="00DF0B13" w:rsidRPr="006B2ECD" w:rsidRDefault="00DF0B13" w:rsidP="00D76694">
      <w:pPr>
        <w:pStyle w:val="Listenabsatz"/>
        <w:numPr>
          <w:ilvl w:val="1"/>
          <w:numId w:val="23"/>
        </w:numPr>
      </w:pPr>
      <w:r w:rsidRPr="006B2ECD">
        <w:t>BITV (Barrierefreie-Informationstechnik-Verordnung)</w:t>
      </w:r>
    </w:p>
    <w:p w14:paraId="2D919433" w14:textId="0AA70BCE" w:rsidR="00DF0B13" w:rsidRPr="009B68C1" w:rsidRDefault="00DF0B13" w:rsidP="00D76694">
      <w:pPr>
        <w:pStyle w:val="Listenabsatz"/>
        <w:numPr>
          <w:ilvl w:val="1"/>
          <w:numId w:val="23"/>
        </w:numPr>
        <w:rPr>
          <w:lang w:val="en-GB"/>
        </w:rPr>
      </w:pPr>
      <w:r w:rsidRPr="009B68C1">
        <w:rPr>
          <w:lang w:val="en-GB"/>
        </w:rPr>
        <w:t>WCAG (Web Content Accessibility Guidelines)</w:t>
      </w:r>
    </w:p>
    <w:p w14:paraId="68F72AC5" w14:textId="77777777" w:rsidR="006E197C" w:rsidRPr="009B68C1" w:rsidRDefault="006E197C" w:rsidP="00306490">
      <w:pPr>
        <w:rPr>
          <w:lang w:val="en-GB"/>
        </w:rPr>
      </w:pPr>
    </w:p>
    <w:p w14:paraId="44191969" w14:textId="70AB7216" w:rsidR="00DF0B13" w:rsidRPr="006B2ECD" w:rsidRDefault="00DF0B13" w:rsidP="00DF0B13">
      <w:pPr>
        <w:pStyle w:val="berschrift3"/>
        <w:ind w:firstLine="708"/>
      </w:pPr>
      <w:bookmarkStart w:id="70" w:name="_Toc162704593"/>
      <w:r w:rsidRPr="006B2ECD">
        <w:t>Benutzerfreundlichkeit</w:t>
      </w:r>
      <w:bookmarkEnd w:id="70"/>
    </w:p>
    <w:p w14:paraId="5B8B584F" w14:textId="77777777" w:rsidR="00DF0B13" w:rsidRPr="006B2ECD" w:rsidRDefault="00DF0B13" w:rsidP="00306490"/>
    <w:p w14:paraId="3040216F" w14:textId="1F31A64B" w:rsidR="009E6052" w:rsidRPr="006B2ECD" w:rsidRDefault="009E6052" w:rsidP="009E6052">
      <w:pPr>
        <w:pStyle w:val="Listenabsatz"/>
        <w:numPr>
          <w:ilvl w:val="0"/>
          <w:numId w:val="22"/>
        </w:numPr>
      </w:pPr>
      <w:r w:rsidRPr="006B2ECD">
        <w:t>Prinzipien</w:t>
      </w:r>
    </w:p>
    <w:p w14:paraId="02B5F1D8" w14:textId="0FA49786" w:rsidR="009E6052" w:rsidRPr="006B2ECD" w:rsidRDefault="009E6052" w:rsidP="009E6052">
      <w:pPr>
        <w:pStyle w:val="Listenabsatz"/>
        <w:numPr>
          <w:ilvl w:val="1"/>
          <w:numId w:val="22"/>
        </w:numPr>
      </w:pPr>
      <w:r w:rsidRPr="006B2ECD">
        <w:rPr>
          <w:b/>
          <w:bCs/>
        </w:rPr>
        <w:t>Aufgabenangemessenheit</w:t>
      </w:r>
      <w:r w:rsidRPr="006B2ECD">
        <w:t>: Software konzentriert sich auf die eigentliche Aufgabe und vermeidet unnötige Aktionen</w:t>
      </w:r>
    </w:p>
    <w:p w14:paraId="49D99643" w14:textId="26FC1E95" w:rsidR="009E6052" w:rsidRPr="006B2ECD" w:rsidRDefault="009E6052" w:rsidP="009E6052">
      <w:pPr>
        <w:pStyle w:val="Listenabsatz"/>
        <w:numPr>
          <w:ilvl w:val="1"/>
          <w:numId w:val="22"/>
        </w:numPr>
      </w:pPr>
      <w:r w:rsidRPr="006B2ECD">
        <w:rPr>
          <w:b/>
          <w:bCs/>
        </w:rPr>
        <w:t>Selbstbeschreibungsfähigkeit</w:t>
      </w:r>
      <w:r w:rsidRPr="006B2ECD">
        <w:t>: Software liefert die zur Bedingung erforderlichen Hilfen und Rückmeldungen</w:t>
      </w:r>
    </w:p>
    <w:p w14:paraId="4E98D016" w14:textId="6D390188" w:rsidR="009E6052" w:rsidRPr="006B2ECD" w:rsidRDefault="009E6052" w:rsidP="009E6052">
      <w:pPr>
        <w:pStyle w:val="Listenabsatz"/>
        <w:numPr>
          <w:ilvl w:val="1"/>
          <w:numId w:val="22"/>
        </w:numPr>
      </w:pPr>
      <w:r w:rsidRPr="006B2ECD">
        <w:rPr>
          <w:b/>
          <w:bCs/>
        </w:rPr>
        <w:t>Steuerbarkeit</w:t>
      </w:r>
      <w:r w:rsidRPr="006B2ECD">
        <w:t>: Software gibt dem Benutzer die Möglichkeit, mit Hilfe von Dialogen den Ablauf zu steuern</w:t>
      </w:r>
    </w:p>
    <w:p w14:paraId="7E68F82D" w14:textId="4732F604" w:rsidR="009E6052" w:rsidRPr="006B2ECD" w:rsidRDefault="009E6052" w:rsidP="009E6052">
      <w:pPr>
        <w:pStyle w:val="Listenabsatz"/>
        <w:numPr>
          <w:ilvl w:val="1"/>
          <w:numId w:val="22"/>
        </w:numPr>
      </w:pPr>
      <w:r w:rsidRPr="006B2ECD">
        <w:rPr>
          <w:b/>
          <w:bCs/>
        </w:rPr>
        <w:t>Erwartungskonformität</w:t>
      </w:r>
      <w:r w:rsidRPr="006B2ECD">
        <w:t>: Die Anwendung reagiert so, wie der Benutzer es erwartet</w:t>
      </w:r>
    </w:p>
    <w:p w14:paraId="7D8E88D9" w14:textId="030F3F7F" w:rsidR="009E6052" w:rsidRPr="006B2ECD" w:rsidRDefault="009E6052" w:rsidP="009E6052">
      <w:pPr>
        <w:pStyle w:val="Listenabsatz"/>
        <w:numPr>
          <w:ilvl w:val="1"/>
          <w:numId w:val="22"/>
        </w:numPr>
      </w:pPr>
      <w:r w:rsidRPr="006B2ECD">
        <w:rPr>
          <w:b/>
          <w:bCs/>
        </w:rPr>
        <w:t>Fehlertoleranz</w:t>
      </w:r>
      <w:r w:rsidRPr="006B2ECD">
        <w:t>: Software erkennt fehlerhafte Bedingungen und hilft bei der Korrektur</w:t>
      </w:r>
    </w:p>
    <w:p w14:paraId="54A3C1D0" w14:textId="1EDDCBD4" w:rsidR="009E6052" w:rsidRPr="006B2ECD" w:rsidRDefault="009E6052" w:rsidP="009E6052">
      <w:pPr>
        <w:pStyle w:val="Listenabsatz"/>
        <w:numPr>
          <w:ilvl w:val="1"/>
          <w:numId w:val="22"/>
        </w:numPr>
      </w:pPr>
      <w:r w:rsidRPr="006B2ECD">
        <w:rPr>
          <w:b/>
          <w:bCs/>
        </w:rPr>
        <w:t>Individualisierbarkeit</w:t>
      </w:r>
      <w:r w:rsidRPr="006B2ECD">
        <w:t>: Software lässt sich an individuelle Bedürfnisse anpassen</w:t>
      </w:r>
    </w:p>
    <w:p w14:paraId="054880DF" w14:textId="7298CBD2" w:rsidR="009E6052" w:rsidRPr="006B2ECD" w:rsidRDefault="009E6052" w:rsidP="009E6052">
      <w:pPr>
        <w:pStyle w:val="Listenabsatz"/>
        <w:numPr>
          <w:ilvl w:val="1"/>
          <w:numId w:val="22"/>
        </w:numPr>
      </w:pPr>
      <w:r w:rsidRPr="006B2ECD">
        <w:rPr>
          <w:b/>
          <w:bCs/>
        </w:rPr>
        <w:t>Lernförderlichkeit</w:t>
      </w:r>
      <w:r w:rsidRPr="006B2ECD">
        <w:t>: Software unterstützt den Benutzer beim Erlernen der Funktionalitäten</w:t>
      </w:r>
    </w:p>
    <w:p w14:paraId="2D612385" w14:textId="77777777" w:rsidR="009E6052" w:rsidRPr="006B2ECD" w:rsidRDefault="009E6052" w:rsidP="00D76694">
      <w:pPr>
        <w:ind w:left="708"/>
      </w:pPr>
    </w:p>
    <w:p w14:paraId="440D0087" w14:textId="34270A5C" w:rsidR="00D76694" w:rsidRPr="006B2ECD" w:rsidRDefault="00D76694" w:rsidP="00D76694">
      <w:pPr>
        <w:pStyle w:val="berschrift3"/>
        <w:ind w:firstLine="708"/>
      </w:pPr>
      <w:bookmarkStart w:id="71" w:name="_Toc162704594"/>
      <w:r w:rsidRPr="006B2ECD">
        <w:t>Dark Pattern</w:t>
      </w:r>
      <w:bookmarkEnd w:id="71"/>
    </w:p>
    <w:p w14:paraId="1EA67F10" w14:textId="77777777" w:rsidR="00D76694" w:rsidRPr="006B2ECD" w:rsidRDefault="00D76694" w:rsidP="00D76694"/>
    <w:p w14:paraId="16D7D0BA" w14:textId="30FDDAAC" w:rsidR="00467F31" w:rsidRPr="006B2ECD" w:rsidRDefault="00BE0C66" w:rsidP="00467F31">
      <w:pPr>
        <w:pStyle w:val="Listenabsatz"/>
        <w:numPr>
          <w:ilvl w:val="0"/>
          <w:numId w:val="22"/>
        </w:numPr>
      </w:pPr>
      <w:r w:rsidRPr="006B2ECD">
        <w:t xml:space="preserve">Manipulative Designmuster, die in GUI-Anwendungen verwendet werden, um </w:t>
      </w:r>
      <w:r w:rsidR="00BA558E" w:rsidRPr="006B2ECD">
        <w:t xml:space="preserve">Benutzer </w:t>
      </w:r>
      <w:r w:rsidR="00271ADD" w:rsidRPr="006B2ECD">
        <w:t>dazu zu bringen bestimmte Aktionen auszuführen</w:t>
      </w:r>
      <w:r w:rsidR="00467F31" w:rsidRPr="006B2ECD">
        <w:t xml:space="preserve">, die nicht in ihrem Interesse liegen </w:t>
      </w:r>
    </w:p>
    <w:p w14:paraId="3929A296" w14:textId="7C0B2460" w:rsidR="00467F31" w:rsidRPr="006B2ECD" w:rsidRDefault="00467F31" w:rsidP="00467F31">
      <w:pPr>
        <w:pStyle w:val="Listenabsatz"/>
        <w:numPr>
          <w:ilvl w:val="0"/>
          <w:numId w:val="22"/>
        </w:numPr>
      </w:pPr>
      <w:r w:rsidRPr="006B2ECD">
        <w:t>Mögliche Ziele</w:t>
      </w:r>
      <w:r w:rsidRPr="006B2ECD">
        <w:tab/>
      </w:r>
    </w:p>
    <w:p w14:paraId="7D3C20B3" w14:textId="26C3B373" w:rsidR="00467F31" w:rsidRPr="006B2ECD" w:rsidRDefault="00787239" w:rsidP="00467F31">
      <w:pPr>
        <w:pStyle w:val="Listenabsatz"/>
        <w:numPr>
          <w:ilvl w:val="1"/>
          <w:numId w:val="22"/>
        </w:numPr>
      </w:pPr>
      <w:r w:rsidRPr="006B2ECD">
        <w:t>Abonnements abschließen</w:t>
      </w:r>
    </w:p>
    <w:p w14:paraId="606C9432" w14:textId="37E3A8C5" w:rsidR="00787239" w:rsidRPr="006B2ECD" w:rsidRDefault="00787239" w:rsidP="00467F31">
      <w:pPr>
        <w:pStyle w:val="Listenabsatz"/>
        <w:numPr>
          <w:ilvl w:val="1"/>
          <w:numId w:val="22"/>
        </w:numPr>
      </w:pPr>
      <w:r w:rsidRPr="006B2ECD">
        <w:t>Freigabe von persönlichen Daten</w:t>
      </w:r>
    </w:p>
    <w:p w14:paraId="0E8A67AA" w14:textId="6EC06CF8" w:rsidR="00787239" w:rsidRPr="006B2ECD" w:rsidRDefault="00787239" w:rsidP="00467F31">
      <w:pPr>
        <w:pStyle w:val="Listenabsatz"/>
        <w:numPr>
          <w:ilvl w:val="1"/>
          <w:numId w:val="22"/>
        </w:numPr>
      </w:pPr>
      <w:r w:rsidRPr="006B2ECD">
        <w:t>Kauf von unerwünschten Produkten</w:t>
      </w:r>
    </w:p>
    <w:p w14:paraId="07FF3C1E" w14:textId="5E093DD1" w:rsidR="00787239" w:rsidRPr="006B2ECD" w:rsidRDefault="005A3210" w:rsidP="00787239">
      <w:pPr>
        <w:pStyle w:val="Listenabsatz"/>
        <w:numPr>
          <w:ilvl w:val="0"/>
          <w:numId w:val="22"/>
        </w:numPr>
      </w:pPr>
      <w:r w:rsidRPr="006B2ECD">
        <w:t>Beispiele</w:t>
      </w:r>
    </w:p>
    <w:p w14:paraId="3251FB58" w14:textId="39D2E796" w:rsidR="005A3210" w:rsidRPr="006B2ECD" w:rsidRDefault="005A3210" w:rsidP="005A3210">
      <w:pPr>
        <w:pStyle w:val="Listenabsatz"/>
        <w:numPr>
          <w:ilvl w:val="1"/>
          <w:numId w:val="22"/>
        </w:numPr>
      </w:pPr>
      <w:r w:rsidRPr="006B2ECD">
        <w:t>Zwangsregistrierung</w:t>
      </w:r>
    </w:p>
    <w:p w14:paraId="03C56F79" w14:textId="3DECA06A" w:rsidR="005A3210" w:rsidRPr="006B2ECD" w:rsidRDefault="005A3210" w:rsidP="005A3210">
      <w:pPr>
        <w:pStyle w:val="Listenabsatz"/>
        <w:numPr>
          <w:ilvl w:val="1"/>
          <w:numId w:val="22"/>
        </w:numPr>
      </w:pPr>
      <w:r w:rsidRPr="006B2ECD">
        <w:t>Irreführende Sprache</w:t>
      </w:r>
    </w:p>
    <w:p w14:paraId="5237B376" w14:textId="32FBF147" w:rsidR="00434E9B" w:rsidRPr="006B2ECD" w:rsidRDefault="00434E9B" w:rsidP="005A3210">
      <w:pPr>
        <w:pStyle w:val="Listenabsatz"/>
        <w:numPr>
          <w:ilvl w:val="1"/>
          <w:numId w:val="22"/>
        </w:numPr>
      </w:pPr>
      <w:r w:rsidRPr="006B2ECD">
        <w:t>Versteckte Kosten</w:t>
      </w:r>
    </w:p>
    <w:p w14:paraId="475A7620" w14:textId="37510A94" w:rsidR="00434E9B" w:rsidRPr="006B2ECD" w:rsidRDefault="00D74C86" w:rsidP="005A3210">
      <w:pPr>
        <w:pStyle w:val="Listenabsatz"/>
        <w:numPr>
          <w:ilvl w:val="1"/>
          <w:numId w:val="22"/>
        </w:numPr>
      </w:pPr>
      <w:r w:rsidRPr="006B2ECD">
        <w:t>Schwierige Abmeldung</w:t>
      </w:r>
    </w:p>
    <w:p w14:paraId="3CB3A72D" w14:textId="77777777" w:rsidR="00D76694" w:rsidRPr="006B2ECD" w:rsidRDefault="00D76694" w:rsidP="00D76694">
      <w:pPr>
        <w:ind w:left="708"/>
      </w:pPr>
    </w:p>
    <w:p w14:paraId="039AA02C" w14:textId="6EF758EB" w:rsidR="006E197C" w:rsidRPr="006B2ECD" w:rsidRDefault="00C02979" w:rsidP="006E197C">
      <w:pPr>
        <w:pStyle w:val="berschrift3"/>
        <w:ind w:firstLine="708"/>
      </w:pPr>
      <w:bookmarkStart w:id="72" w:name="_Toc162704595"/>
      <w:r w:rsidRPr="006B2ECD">
        <w:t>Definitionen</w:t>
      </w:r>
      <w:bookmarkEnd w:id="72"/>
    </w:p>
    <w:p w14:paraId="12F0F05E" w14:textId="77777777" w:rsidR="00FB5E90" w:rsidRPr="006B2ECD" w:rsidRDefault="00FB5E90" w:rsidP="00DC45C3"/>
    <w:p w14:paraId="59EFBDB1" w14:textId="1F5DE79E" w:rsidR="006E197C" w:rsidRPr="006B2ECD" w:rsidRDefault="00C02979" w:rsidP="006E197C">
      <w:pPr>
        <w:pStyle w:val="Listenabsatz"/>
        <w:numPr>
          <w:ilvl w:val="0"/>
          <w:numId w:val="2"/>
        </w:numPr>
      </w:pPr>
      <w:r w:rsidRPr="006B2ECD">
        <w:t>Funktionale Anforderungen</w:t>
      </w:r>
    </w:p>
    <w:p w14:paraId="05DAFC5D" w14:textId="7BA2C67E" w:rsidR="00C02979" w:rsidRPr="006B2ECD" w:rsidRDefault="00485D43" w:rsidP="00C02979">
      <w:pPr>
        <w:pStyle w:val="Listenabsatz"/>
        <w:numPr>
          <w:ilvl w:val="1"/>
          <w:numId w:val="2"/>
        </w:numPr>
      </w:pPr>
      <w:r w:rsidRPr="006B2ECD">
        <w:t>Verhalten und Funktionen der Software</w:t>
      </w:r>
    </w:p>
    <w:p w14:paraId="2EF2939F" w14:textId="77300128" w:rsidR="00C02979" w:rsidRPr="006B2ECD" w:rsidRDefault="00C02979" w:rsidP="006E197C">
      <w:pPr>
        <w:pStyle w:val="Listenabsatz"/>
        <w:numPr>
          <w:ilvl w:val="0"/>
          <w:numId w:val="2"/>
        </w:numPr>
      </w:pPr>
      <w:r w:rsidRPr="006B2ECD">
        <w:t>Nichtfunktionale Anforderungen</w:t>
      </w:r>
    </w:p>
    <w:p w14:paraId="2B7E8C41" w14:textId="18C95A18" w:rsidR="00485D43" w:rsidRPr="006B2ECD" w:rsidRDefault="00755244" w:rsidP="00485D43">
      <w:pPr>
        <w:pStyle w:val="Listenabsatz"/>
        <w:numPr>
          <w:ilvl w:val="1"/>
          <w:numId w:val="2"/>
        </w:numPr>
      </w:pPr>
      <w:r w:rsidRPr="006B2ECD">
        <w:t>Möglichkeiten zur Realisierung funktionaler Anforderungen</w:t>
      </w:r>
    </w:p>
    <w:p w14:paraId="1F728E99" w14:textId="56CFB784" w:rsidR="00755244" w:rsidRPr="006B2ECD" w:rsidRDefault="00755244" w:rsidP="00485D43">
      <w:pPr>
        <w:pStyle w:val="Listenabsatz"/>
        <w:numPr>
          <w:ilvl w:val="1"/>
          <w:numId w:val="2"/>
        </w:numPr>
      </w:pPr>
      <w:r w:rsidRPr="006B2ECD">
        <w:t>Feste Rahmenbedingungen wie Benutzbarkeit</w:t>
      </w:r>
      <w:r w:rsidR="00CD09A3" w:rsidRPr="006B2ECD">
        <w:t xml:space="preserve"> oder Wartbarkeit</w:t>
      </w:r>
      <w:r w:rsidRPr="006B2ECD">
        <w:t xml:space="preserve"> </w:t>
      </w:r>
    </w:p>
    <w:p w14:paraId="0333D47A" w14:textId="77777777" w:rsidR="006E197C" w:rsidRPr="006B2ECD" w:rsidRDefault="006E197C" w:rsidP="00DC45C3"/>
    <w:p w14:paraId="7FB0A021" w14:textId="77777777" w:rsidR="006E197C" w:rsidRPr="006B2ECD" w:rsidRDefault="006E197C" w:rsidP="00DC45C3"/>
    <w:p w14:paraId="2EBF78AE" w14:textId="267C17F8" w:rsidR="004238D8" w:rsidRPr="006B2ECD" w:rsidRDefault="004238D8" w:rsidP="004238D8">
      <w:pPr>
        <w:pStyle w:val="berschrift2"/>
      </w:pPr>
      <w:bookmarkStart w:id="73" w:name="_Toc162704596"/>
      <w:r w:rsidRPr="006B2ECD">
        <w:t>Schnittstellen</w:t>
      </w:r>
      <w:bookmarkEnd w:id="73"/>
    </w:p>
    <w:p w14:paraId="6595CFBD" w14:textId="77777777" w:rsidR="004238D8" w:rsidRPr="006B2ECD" w:rsidRDefault="004238D8" w:rsidP="004238D8"/>
    <w:p w14:paraId="631559EA" w14:textId="1895B5C3" w:rsidR="004238D8" w:rsidRPr="006B2ECD" w:rsidRDefault="004238D8" w:rsidP="004238D8">
      <w:pPr>
        <w:pStyle w:val="berschrift3"/>
        <w:ind w:firstLine="708"/>
      </w:pPr>
      <w:bookmarkStart w:id="74" w:name="_Toc162704597"/>
      <w:r w:rsidRPr="006B2ECD">
        <w:t>Rest-API</w:t>
      </w:r>
      <w:bookmarkEnd w:id="74"/>
    </w:p>
    <w:p w14:paraId="620412D2" w14:textId="45C873C1" w:rsidR="006E197C" w:rsidRPr="006B2ECD" w:rsidRDefault="004238D8" w:rsidP="00DC45C3">
      <w:r w:rsidRPr="006B2ECD">
        <w:tab/>
      </w:r>
    </w:p>
    <w:p w14:paraId="6CE2C185" w14:textId="4E15F9D5" w:rsidR="000B5A40" w:rsidRPr="006B2ECD" w:rsidRDefault="000B5A40" w:rsidP="001E5742">
      <w:pPr>
        <w:pStyle w:val="Listenabsatz"/>
        <w:numPr>
          <w:ilvl w:val="0"/>
          <w:numId w:val="45"/>
        </w:numPr>
      </w:pPr>
      <w:r w:rsidRPr="006B2ECD">
        <w:t>Bestimmte Art von Schnittstelle</w:t>
      </w:r>
    </w:p>
    <w:p w14:paraId="6F4D40C5" w14:textId="077EBB0E" w:rsidR="000B5A40" w:rsidRPr="006B2ECD" w:rsidRDefault="000B5A40" w:rsidP="001E5742">
      <w:pPr>
        <w:pStyle w:val="Listenabsatz"/>
        <w:numPr>
          <w:ilvl w:val="0"/>
          <w:numId w:val="45"/>
        </w:numPr>
      </w:pPr>
      <w:r w:rsidRPr="006B2ECD">
        <w:t>Standardisierte Kommunikation zwischen verschiedenen Komponenten (Maschine-zu-Maschine-Kommunikation)</w:t>
      </w:r>
    </w:p>
    <w:p w14:paraId="63C651E5" w14:textId="41C6A426" w:rsidR="00C64859" w:rsidRPr="006B2ECD" w:rsidRDefault="00893276" w:rsidP="001E5742">
      <w:pPr>
        <w:pStyle w:val="Listenabsatz"/>
        <w:numPr>
          <w:ilvl w:val="0"/>
          <w:numId w:val="45"/>
        </w:numPr>
      </w:pPr>
      <w:r w:rsidRPr="006B2ECD">
        <w:t xml:space="preserve">Verwendung der http-Methoden </w:t>
      </w:r>
      <w:r w:rsidR="002B2610" w:rsidRPr="006B2ECD">
        <w:t>(GET, POST…)</w:t>
      </w:r>
    </w:p>
    <w:p w14:paraId="2C725349" w14:textId="53898CA9" w:rsidR="002B2610" w:rsidRPr="006B2ECD" w:rsidRDefault="002B2610" w:rsidP="001E5742">
      <w:pPr>
        <w:pStyle w:val="Listenabsatz"/>
        <w:numPr>
          <w:ilvl w:val="0"/>
          <w:numId w:val="45"/>
        </w:numPr>
      </w:pPr>
      <w:r w:rsidRPr="006B2ECD">
        <w:t>Formate: Json, XML</w:t>
      </w:r>
    </w:p>
    <w:p w14:paraId="5FEDBDB3" w14:textId="77777777" w:rsidR="000B5A40" w:rsidRPr="006B2ECD" w:rsidRDefault="000B5A40" w:rsidP="000B5A40"/>
    <w:p w14:paraId="671738D2" w14:textId="77777777" w:rsidR="000B5A40" w:rsidRPr="006B2ECD" w:rsidRDefault="000B5A40" w:rsidP="000B5A40"/>
    <w:p w14:paraId="41C85419" w14:textId="085E1D68" w:rsidR="004238D8" w:rsidRPr="006B2ECD" w:rsidRDefault="004238D8" w:rsidP="004238D8">
      <w:pPr>
        <w:pStyle w:val="berschrift3"/>
        <w:ind w:firstLine="708"/>
      </w:pPr>
      <w:bookmarkStart w:id="75" w:name="_Toc162704598"/>
      <w:r w:rsidRPr="006B2ECD">
        <w:t>API-Spezifikation</w:t>
      </w:r>
      <w:bookmarkEnd w:id="75"/>
    </w:p>
    <w:p w14:paraId="42F1E335" w14:textId="77777777" w:rsidR="004238D8" w:rsidRPr="006B2ECD" w:rsidRDefault="004238D8" w:rsidP="004238D8"/>
    <w:p w14:paraId="00CF5511" w14:textId="39615030" w:rsidR="005468BB" w:rsidRPr="006B2ECD" w:rsidRDefault="00717A6D" w:rsidP="001E5742">
      <w:pPr>
        <w:pStyle w:val="Listenabsatz"/>
        <w:numPr>
          <w:ilvl w:val="0"/>
          <w:numId w:val="46"/>
        </w:numPr>
      </w:pPr>
      <w:r w:rsidRPr="006B2ECD">
        <w:t xml:space="preserve">Anleitungen </w:t>
      </w:r>
      <w:r w:rsidR="00F71EE8" w:rsidRPr="006B2ECD">
        <w:t>zur Interaktion mit einer bestimmten API</w:t>
      </w:r>
    </w:p>
    <w:p w14:paraId="7C93D156" w14:textId="23DE17B5" w:rsidR="00F71EE8" w:rsidRPr="006B2ECD" w:rsidRDefault="00F71EE8" w:rsidP="001E5742">
      <w:pPr>
        <w:pStyle w:val="Listenabsatz"/>
        <w:numPr>
          <w:ilvl w:val="0"/>
          <w:numId w:val="46"/>
        </w:numPr>
      </w:pPr>
      <w:r w:rsidRPr="006B2ECD">
        <w:t>Erleichtert Integration in eine Anwendung</w:t>
      </w:r>
    </w:p>
    <w:p w14:paraId="4B8956AB" w14:textId="4494325B" w:rsidR="007F7E7A" w:rsidRPr="006B2ECD" w:rsidRDefault="007F7E7A" w:rsidP="001E5742">
      <w:pPr>
        <w:pStyle w:val="Listenabsatz"/>
        <w:numPr>
          <w:ilvl w:val="0"/>
          <w:numId w:val="46"/>
        </w:numPr>
      </w:pPr>
      <w:r w:rsidRPr="006B2ECD">
        <w:t>Stellt ordnungsgemäße Nutzung sicher</w:t>
      </w:r>
    </w:p>
    <w:p w14:paraId="7025869D" w14:textId="2B17C833" w:rsidR="007F7E7A" w:rsidRPr="006B2ECD" w:rsidRDefault="007F7E7A" w:rsidP="001E5742">
      <w:pPr>
        <w:pStyle w:val="Listenabsatz"/>
        <w:numPr>
          <w:ilvl w:val="0"/>
          <w:numId w:val="46"/>
        </w:numPr>
      </w:pPr>
      <w:r w:rsidRPr="006B2ECD">
        <w:t>Standards</w:t>
      </w:r>
    </w:p>
    <w:p w14:paraId="18D3F2FA" w14:textId="1469475A" w:rsidR="007F7E7A" w:rsidRPr="006B2ECD" w:rsidRDefault="007F7E7A" w:rsidP="001E5742">
      <w:pPr>
        <w:pStyle w:val="Listenabsatz"/>
        <w:numPr>
          <w:ilvl w:val="1"/>
          <w:numId w:val="46"/>
        </w:numPr>
      </w:pPr>
      <w:proofErr w:type="spellStart"/>
      <w:r w:rsidRPr="006B2ECD">
        <w:t>OpenAI</w:t>
      </w:r>
      <w:proofErr w:type="spellEnd"/>
      <w:r w:rsidRPr="006B2ECD">
        <w:t xml:space="preserve">, RAML, API </w:t>
      </w:r>
      <w:proofErr w:type="spellStart"/>
      <w:r w:rsidRPr="006B2ECD">
        <w:t>Blueprint</w:t>
      </w:r>
      <w:proofErr w:type="spellEnd"/>
      <w:r w:rsidRPr="006B2ECD">
        <w:t xml:space="preserve">, </w:t>
      </w:r>
      <w:proofErr w:type="spellStart"/>
      <w:r w:rsidRPr="006B2ECD">
        <w:t>GrapQL</w:t>
      </w:r>
      <w:proofErr w:type="spellEnd"/>
    </w:p>
    <w:p w14:paraId="6B188C0C" w14:textId="43A00BE1" w:rsidR="00162DE4" w:rsidRPr="006B2ECD" w:rsidRDefault="00162DE4" w:rsidP="001E5742">
      <w:pPr>
        <w:pStyle w:val="Listenabsatz"/>
        <w:numPr>
          <w:ilvl w:val="0"/>
          <w:numId w:val="46"/>
        </w:numPr>
      </w:pPr>
      <w:r w:rsidRPr="006B2ECD">
        <w:t>API-Spezifikation soll von Maschine und Mensch gelesen werden können</w:t>
      </w:r>
    </w:p>
    <w:p w14:paraId="507530C8" w14:textId="77777777" w:rsidR="005468BB" w:rsidRPr="006B2ECD" w:rsidRDefault="005468BB" w:rsidP="004238D8"/>
    <w:p w14:paraId="08FA87A1" w14:textId="5D4A5D96" w:rsidR="004238D8" w:rsidRPr="006B2ECD" w:rsidRDefault="004238D8" w:rsidP="004238D8">
      <w:pPr>
        <w:pStyle w:val="berschrift3"/>
        <w:ind w:firstLine="708"/>
      </w:pPr>
      <w:bookmarkStart w:id="76" w:name="_Toc162704599"/>
      <w:r w:rsidRPr="006B2ECD">
        <w:t>http-Request-Befehle</w:t>
      </w:r>
      <w:bookmarkEnd w:id="76"/>
    </w:p>
    <w:p w14:paraId="773438BA" w14:textId="77777777" w:rsidR="004238D8" w:rsidRPr="006B2ECD" w:rsidRDefault="004238D8" w:rsidP="004238D8"/>
    <w:p w14:paraId="7A4B2914" w14:textId="5C9B8372" w:rsidR="00957D63" w:rsidRPr="006B2ECD" w:rsidRDefault="00957D63" w:rsidP="001E5742">
      <w:pPr>
        <w:pStyle w:val="Listenabsatz"/>
        <w:numPr>
          <w:ilvl w:val="0"/>
          <w:numId w:val="44"/>
        </w:numPr>
      </w:pPr>
      <w:r w:rsidRPr="006B2ECD">
        <w:t>GET</w:t>
      </w:r>
    </w:p>
    <w:p w14:paraId="667A93FA" w14:textId="1F2838D8" w:rsidR="00DF420A" w:rsidRPr="006B2ECD" w:rsidRDefault="00DF420A" w:rsidP="001E5742">
      <w:pPr>
        <w:pStyle w:val="Listenabsatz"/>
        <w:numPr>
          <w:ilvl w:val="1"/>
          <w:numId w:val="44"/>
        </w:numPr>
      </w:pPr>
      <w:r w:rsidRPr="006B2ECD">
        <w:t>Abrufen von Daten von einem Server</w:t>
      </w:r>
    </w:p>
    <w:p w14:paraId="1D38811C" w14:textId="4ADE3E9D" w:rsidR="00DF420A" w:rsidRPr="006B2ECD" w:rsidRDefault="00DF420A" w:rsidP="001E5742">
      <w:pPr>
        <w:pStyle w:val="Listenabsatz"/>
        <w:numPr>
          <w:ilvl w:val="0"/>
          <w:numId w:val="44"/>
        </w:numPr>
      </w:pPr>
      <w:r w:rsidRPr="006B2ECD">
        <w:t>POST</w:t>
      </w:r>
    </w:p>
    <w:p w14:paraId="7AC79E1B" w14:textId="7E9F1891" w:rsidR="00DF420A" w:rsidRPr="006B2ECD" w:rsidRDefault="00DF420A" w:rsidP="001E5742">
      <w:pPr>
        <w:pStyle w:val="Listenabsatz"/>
        <w:numPr>
          <w:ilvl w:val="1"/>
          <w:numId w:val="44"/>
        </w:numPr>
      </w:pPr>
      <w:r w:rsidRPr="006B2ECD">
        <w:t>Send von Daten an einen Server, um neue Ressourcen zu erstellen</w:t>
      </w:r>
    </w:p>
    <w:p w14:paraId="6817FBE4" w14:textId="5CE05225" w:rsidR="00DF420A" w:rsidRPr="006B2ECD" w:rsidRDefault="00DF420A" w:rsidP="001E5742">
      <w:pPr>
        <w:pStyle w:val="Listenabsatz"/>
        <w:numPr>
          <w:ilvl w:val="0"/>
          <w:numId w:val="44"/>
        </w:numPr>
      </w:pPr>
      <w:r w:rsidRPr="006B2ECD">
        <w:t>PUT</w:t>
      </w:r>
    </w:p>
    <w:p w14:paraId="64A4F559" w14:textId="21A917C9" w:rsidR="00DF420A" w:rsidRPr="006B2ECD" w:rsidRDefault="00DF420A" w:rsidP="001E5742">
      <w:pPr>
        <w:pStyle w:val="Listenabsatz"/>
        <w:numPr>
          <w:ilvl w:val="1"/>
          <w:numId w:val="44"/>
        </w:numPr>
      </w:pPr>
      <w:r w:rsidRPr="006B2ECD">
        <w:t>Aktualisieren von Daten</w:t>
      </w:r>
      <w:r w:rsidR="00626785" w:rsidRPr="006B2ECD">
        <w:t xml:space="preserve"> auf einem Server</w:t>
      </w:r>
    </w:p>
    <w:p w14:paraId="44E2786B" w14:textId="43750BB4" w:rsidR="00626785" w:rsidRPr="006B2ECD" w:rsidRDefault="00626785" w:rsidP="001E5742">
      <w:pPr>
        <w:pStyle w:val="Listenabsatz"/>
        <w:numPr>
          <w:ilvl w:val="0"/>
          <w:numId w:val="44"/>
        </w:numPr>
      </w:pPr>
      <w:r w:rsidRPr="006B2ECD">
        <w:t>DELETE</w:t>
      </w:r>
    </w:p>
    <w:p w14:paraId="75FDFD73" w14:textId="4C305610" w:rsidR="00626785" w:rsidRPr="006B2ECD" w:rsidRDefault="00626785" w:rsidP="001E5742">
      <w:pPr>
        <w:pStyle w:val="Listenabsatz"/>
        <w:numPr>
          <w:ilvl w:val="1"/>
          <w:numId w:val="44"/>
        </w:numPr>
      </w:pPr>
      <w:r w:rsidRPr="006B2ECD">
        <w:t>Löschen von Daten auf einem Server</w:t>
      </w:r>
    </w:p>
    <w:p w14:paraId="10BE3776" w14:textId="77777777" w:rsidR="00957D63" w:rsidRPr="006B2ECD" w:rsidRDefault="00957D63" w:rsidP="004238D8"/>
    <w:p w14:paraId="7DF8EC65" w14:textId="77777777" w:rsidR="004238D8" w:rsidRPr="006B2ECD" w:rsidRDefault="004238D8" w:rsidP="004238D8"/>
    <w:p w14:paraId="292865F4" w14:textId="41AE24B2" w:rsidR="00905F55" w:rsidRPr="006B2ECD" w:rsidRDefault="00905F55" w:rsidP="00905F55">
      <w:pPr>
        <w:pStyle w:val="berschrift2"/>
      </w:pPr>
      <w:bookmarkStart w:id="77" w:name="_Toc162704600"/>
      <w:r w:rsidRPr="006B2ECD">
        <w:t>Testverfahren</w:t>
      </w:r>
      <w:bookmarkEnd w:id="77"/>
    </w:p>
    <w:p w14:paraId="6AC7865D" w14:textId="77777777" w:rsidR="00CD55D7" w:rsidRPr="006B2ECD" w:rsidRDefault="00CD55D7" w:rsidP="00905F55"/>
    <w:p w14:paraId="30B560A6" w14:textId="02FEDFE7" w:rsidR="00CD55D7" w:rsidRPr="006B2ECD" w:rsidRDefault="00CD55D7" w:rsidP="00905F55">
      <w:pPr>
        <w:rPr>
          <w:b/>
          <w:bCs/>
        </w:rPr>
      </w:pPr>
      <w:r w:rsidRPr="006B2ECD">
        <w:rPr>
          <w:b/>
          <w:bCs/>
        </w:rPr>
        <w:t>Whitebox-Test</w:t>
      </w:r>
    </w:p>
    <w:p w14:paraId="5C9072F2" w14:textId="77777777" w:rsidR="00CD55D7" w:rsidRPr="006B2ECD" w:rsidRDefault="00CD55D7" w:rsidP="001E5742">
      <w:pPr>
        <w:pStyle w:val="Listenabsatz"/>
        <w:numPr>
          <w:ilvl w:val="0"/>
          <w:numId w:val="31"/>
        </w:numPr>
      </w:pPr>
      <w:r w:rsidRPr="006B2ECD">
        <w:t>Test unter Kenntnis des Quellcodes</w:t>
      </w:r>
    </w:p>
    <w:p w14:paraId="2C969611" w14:textId="77777777" w:rsidR="00CD55D7" w:rsidRPr="006B2ECD" w:rsidRDefault="00CD55D7" w:rsidP="001E5742">
      <w:pPr>
        <w:pStyle w:val="Listenabsatz"/>
        <w:numPr>
          <w:ilvl w:val="0"/>
          <w:numId w:val="31"/>
        </w:numPr>
      </w:pPr>
      <w:r w:rsidRPr="006B2ECD">
        <w:t>Alle Kontrollstrukturen und Pfade sollen ausgeführt/getriggert werden</w:t>
      </w:r>
    </w:p>
    <w:p w14:paraId="65C7E73C" w14:textId="77777777" w:rsidR="002C4AB1" w:rsidRPr="006B2ECD" w:rsidRDefault="002C4AB1" w:rsidP="00905F55">
      <w:pPr>
        <w:rPr>
          <w:b/>
          <w:bCs/>
        </w:rPr>
      </w:pPr>
    </w:p>
    <w:p w14:paraId="54FF2DE4" w14:textId="06E04BC8" w:rsidR="00CD55D7" w:rsidRPr="006B2ECD" w:rsidRDefault="002C4AB1" w:rsidP="00905F55">
      <w:pPr>
        <w:rPr>
          <w:b/>
          <w:bCs/>
        </w:rPr>
      </w:pPr>
      <w:r w:rsidRPr="006B2ECD">
        <w:rPr>
          <w:b/>
          <w:bCs/>
        </w:rPr>
        <w:t>Blackbox-Test</w:t>
      </w:r>
    </w:p>
    <w:p w14:paraId="1CF8E33F" w14:textId="77777777" w:rsidR="002C4AB1" w:rsidRPr="006B2ECD" w:rsidRDefault="002C4AB1" w:rsidP="001E5742">
      <w:pPr>
        <w:pStyle w:val="Listenabsatz"/>
        <w:numPr>
          <w:ilvl w:val="0"/>
          <w:numId w:val="32"/>
        </w:numPr>
      </w:pPr>
      <w:r w:rsidRPr="006B2ECD">
        <w:lastRenderedPageBreak/>
        <w:t>Quellcode ist nicht bekannt</w:t>
      </w:r>
    </w:p>
    <w:p w14:paraId="13329A04" w14:textId="77777777" w:rsidR="002C4AB1" w:rsidRPr="006B2ECD" w:rsidRDefault="002C4AB1" w:rsidP="001E5742">
      <w:pPr>
        <w:pStyle w:val="Listenabsatz"/>
        <w:numPr>
          <w:ilvl w:val="0"/>
          <w:numId w:val="32"/>
        </w:numPr>
      </w:pPr>
      <w:r w:rsidRPr="006B2ECD">
        <w:t>Testfälle auf Basis der Softwarespezifikation</w:t>
      </w:r>
    </w:p>
    <w:p w14:paraId="174B52CA" w14:textId="77777777" w:rsidR="002C4AB1" w:rsidRPr="006B2ECD" w:rsidRDefault="002C4AB1" w:rsidP="001E5742">
      <w:pPr>
        <w:pStyle w:val="Listenabsatz"/>
        <w:numPr>
          <w:ilvl w:val="0"/>
          <w:numId w:val="32"/>
        </w:numPr>
      </w:pPr>
      <w:r w:rsidRPr="006B2ECD">
        <w:t>Testergebnisse werden mit den erwarteten Testergebnissen verglichen</w:t>
      </w:r>
    </w:p>
    <w:p w14:paraId="175C8BE9" w14:textId="77777777" w:rsidR="002C4AB1" w:rsidRPr="006B2ECD" w:rsidRDefault="002C4AB1" w:rsidP="00905F55">
      <w:pPr>
        <w:rPr>
          <w:b/>
          <w:bCs/>
        </w:rPr>
      </w:pPr>
    </w:p>
    <w:p w14:paraId="6F7A70C8" w14:textId="1A3F5357" w:rsidR="002C4AB1" w:rsidRPr="006B2ECD" w:rsidRDefault="002C4AB1" w:rsidP="00905F55">
      <w:pPr>
        <w:rPr>
          <w:b/>
          <w:bCs/>
        </w:rPr>
      </w:pPr>
      <w:r w:rsidRPr="006B2ECD">
        <w:rPr>
          <w:b/>
          <w:bCs/>
        </w:rPr>
        <w:t>Schreibtischtest</w:t>
      </w:r>
    </w:p>
    <w:p w14:paraId="5C3A5C53" w14:textId="11BA0D07" w:rsidR="006E3BED" w:rsidRPr="006B2ECD" w:rsidRDefault="00D317A3" w:rsidP="001E5742">
      <w:pPr>
        <w:pStyle w:val="Listenabsatz"/>
        <w:numPr>
          <w:ilvl w:val="0"/>
          <w:numId w:val="41"/>
        </w:numPr>
        <w:rPr>
          <w:b/>
          <w:bCs/>
        </w:rPr>
      </w:pPr>
      <w:r w:rsidRPr="006B2ECD">
        <w:t>Führt der Entwickler im Kopf durch</w:t>
      </w:r>
    </w:p>
    <w:p w14:paraId="72A12D57" w14:textId="74C3CA88" w:rsidR="00D317A3" w:rsidRPr="006B2ECD" w:rsidRDefault="00D317A3" w:rsidP="001E5742">
      <w:pPr>
        <w:pStyle w:val="Listenabsatz"/>
        <w:numPr>
          <w:ilvl w:val="0"/>
          <w:numId w:val="41"/>
        </w:numPr>
        <w:rPr>
          <w:b/>
          <w:bCs/>
        </w:rPr>
      </w:pPr>
      <w:r w:rsidRPr="006B2ECD">
        <w:t>Prüft Alg</w:t>
      </w:r>
      <w:r w:rsidR="00DB096E" w:rsidRPr="006B2ECD">
        <w:t>orithmus auf Richtigkeit</w:t>
      </w:r>
    </w:p>
    <w:p w14:paraId="5991B073" w14:textId="77777777" w:rsidR="006E3BED" w:rsidRPr="006B2ECD" w:rsidRDefault="006E3BED" w:rsidP="00905F55">
      <w:pPr>
        <w:rPr>
          <w:b/>
          <w:bCs/>
        </w:rPr>
      </w:pPr>
    </w:p>
    <w:p w14:paraId="6B1A2B71" w14:textId="38D81565" w:rsidR="002C4AB1" w:rsidRPr="006B2ECD" w:rsidRDefault="002C4AB1" w:rsidP="00905F55">
      <w:pPr>
        <w:rPr>
          <w:b/>
          <w:bCs/>
        </w:rPr>
      </w:pPr>
      <w:r w:rsidRPr="006B2ECD">
        <w:rPr>
          <w:b/>
          <w:bCs/>
        </w:rPr>
        <w:t>Unit-Test</w:t>
      </w:r>
    </w:p>
    <w:p w14:paraId="6E564DAA" w14:textId="0E7884A0" w:rsidR="002C4AB1" w:rsidRPr="006B2ECD" w:rsidRDefault="00DB096E" w:rsidP="001E5742">
      <w:pPr>
        <w:pStyle w:val="Listenabsatz"/>
        <w:numPr>
          <w:ilvl w:val="0"/>
          <w:numId w:val="42"/>
        </w:numPr>
      </w:pPr>
      <w:r w:rsidRPr="006B2ECD">
        <w:t>Test einer Einheit auf Funktionalität</w:t>
      </w:r>
    </w:p>
    <w:p w14:paraId="547243F5" w14:textId="77777777" w:rsidR="000F202C" w:rsidRPr="006B2ECD" w:rsidRDefault="000F202C" w:rsidP="000F202C">
      <w:pPr>
        <w:rPr>
          <w:b/>
          <w:bCs/>
        </w:rPr>
      </w:pPr>
    </w:p>
    <w:p w14:paraId="327839DB" w14:textId="6798B2A6" w:rsidR="002C4AB1" w:rsidRPr="006B2ECD" w:rsidRDefault="002C4AB1" w:rsidP="00905F55">
      <w:pPr>
        <w:rPr>
          <w:b/>
          <w:bCs/>
        </w:rPr>
      </w:pPr>
      <w:r w:rsidRPr="006B2ECD">
        <w:rPr>
          <w:b/>
          <w:bCs/>
        </w:rPr>
        <w:t>Modultest</w:t>
      </w:r>
    </w:p>
    <w:p w14:paraId="57AF0EB8" w14:textId="4391E64B" w:rsidR="000F202C" w:rsidRPr="006B2ECD" w:rsidRDefault="000F202C" w:rsidP="001E5742">
      <w:pPr>
        <w:pStyle w:val="Listenabsatz"/>
        <w:numPr>
          <w:ilvl w:val="0"/>
          <w:numId w:val="42"/>
        </w:numPr>
      </w:pPr>
      <w:r w:rsidRPr="006B2ECD">
        <w:t>Test eines Moduls auf Funktionalität</w:t>
      </w:r>
    </w:p>
    <w:p w14:paraId="64DDEB6E" w14:textId="77777777" w:rsidR="00FC39FA" w:rsidRPr="006B2ECD" w:rsidRDefault="00FC39FA" w:rsidP="00FC39FA">
      <w:pPr>
        <w:pStyle w:val="Listenabsatz"/>
      </w:pPr>
    </w:p>
    <w:p w14:paraId="711E4292" w14:textId="74AADE2A" w:rsidR="002C4AB1" w:rsidRPr="006B2ECD" w:rsidRDefault="002C4AB1" w:rsidP="00905F55">
      <w:pPr>
        <w:rPr>
          <w:b/>
          <w:bCs/>
        </w:rPr>
      </w:pPr>
      <w:r w:rsidRPr="006B2ECD">
        <w:rPr>
          <w:b/>
          <w:bCs/>
        </w:rPr>
        <w:t>Komponententest</w:t>
      </w:r>
    </w:p>
    <w:p w14:paraId="6A6B6A18" w14:textId="4C6B219B" w:rsidR="000F202C" w:rsidRPr="006B2ECD" w:rsidRDefault="000F202C" w:rsidP="001E5742">
      <w:pPr>
        <w:pStyle w:val="Listenabsatz"/>
        <w:numPr>
          <w:ilvl w:val="0"/>
          <w:numId w:val="42"/>
        </w:numPr>
      </w:pPr>
      <w:r w:rsidRPr="006B2ECD">
        <w:t>Test einer Komponente auf Funktionalität</w:t>
      </w:r>
    </w:p>
    <w:p w14:paraId="2C65DAD3" w14:textId="77777777" w:rsidR="002C4AB1" w:rsidRPr="006B2ECD" w:rsidRDefault="002C4AB1" w:rsidP="00905F55">
      <w:pPr>
        <w:rPr>
          <w:b/>
          <w:bCs/>
        </w:rPr>
      </w:pPr>
    </w:p>
    <w:p w14:paraId="6D0D069E" w14:textId="010CFFCF" w:rsidR="00B16DEC" w:rsidRPr="006B2ECD" w:rsidRDefault="00B16DEC" w:rsidP="00905F55">
      <w:pPr>
        <w:rPr>
          <w:b/>
          <w:bCs/>
        </w:rPr>
      </w:pPr>
      <w:r w:rsidRPr="006B2ECD">
        <w:rPr>
          <w:b/>
          <w:bCs/>
        </w:rPr>
        <w:t>Integrationstest</w:t>
      </w:r>
    </w:p>
    <w:p w14:paraId="4992FA32" w14:textId="0A6443A2" w:rsidR="00A1392A" w:rsidRPr="006B2ECD" w:rsidRDefault="00A1392A" w:rsidP="001E5742">
      <w:pPr>
        <w:pStyle w:val="Listenabsatz"/>
        <w:numPr>
          <w:ilvl w:val="0"/>
          <w:numId w:val="42"/>
        </w:numPr>
      </w:pPr>
      <w:r w:rsidRPr="006B2ECD">
        <w:t>Überprüfung des fehlerfreien Zusammenwirkens voneinander abhängiger Systemkomponenten</w:t>
      </w:r>
    </w:p>
    <w:p w14:paraId="19C5852E" w14:textId="5339BDC3" w:rsidR="00A1392A" w:rsidRPr="006B2ECD" w:rsidRDefault="00A1392A" w:rsidP="001E5742">
      <w:pPr>
        <w:pStyle w:val="Listenabsatz"/>
        <w:numPr>
          <w:ilvl w:val="1"/>
          <w:numId w:val="42"/>
        </w:numPr>
        <w:rPr>
          <w:b/>
          <w:bCs/>
        </w:rPr>
      </w:pPr>
      <w:r w:rsidRPr="006B2ECD">
        <w:t xml:space="preserve">Schwerpunkt sind die Schnittstellen zwischen den </w:t>
      </w:r>
      <w:r w:rsidR="002308CD" w:rsidRPr="006B2ECD">
        <w:t>Komponenten</w:t>
      </w:r>
    </w:p>
    <w:p w14:paraId="345E6F5B" w14:textId="77777777" w:rsidR="002308CD" w:rsidRPr="006B2ECD" w:rsidRDefault="002308CD" w:rsidP="002308CD">
      <w:pPr>
        <w:rPr>
          <w:b/>
          <w:bCs/>
        </w:rPr>
      </w:pPr>
    </w:p>
    <w:p w14:paraId="47189FEC" w14:textId="75F23499" w:rsidR="002C4AB1" w:rsidRPr="006B2ECD" w:rsidRDefault="00B16DEC" w:rsidP="00905F55">
      <w:pPr>
        <w:rPr>
          <w:b/>
          <w:bCs/>
        </w:rPr>
      </w:pPr>
      <w:r w:rsidRPr="006B2ECD">
        <w:rPr>
          <w:b/>
          <w:bCs/>
        </w:rPr>
        <w:t>Systemtest</w:t>
      </w:r>
    </w:p>
    <w:p w14:paraId="00D001FB" w14:textId="777E6E45" w:rsidR="00B16DEC" w:rsidRPr="006B2ECD" w:rsidRDefault="00E95BD3" w:rsidP="001E5742">
      <w:pPr>
        <w:pStyle w:val="Listenabsatz"/>
        <w:numPr>
          <w:ilvl w:val="0"/>
          <w:numId w:val="42"/>
        </w:numPr>
      </w:pPr>
      <w:r w:rsidRPr="006B2ECD">
        <w:t>Abschließender Test des Gesamtsystems hinsichtlich der funktionalen und nicht funktionalen Anforderungen</w:t>
      </w:r>
    </w:p>
    <w:p w14:paraId="0ADD3D48" w14:textId="77777777" w:rsidR="002308CD" w:rsidRPr="006B2ECD" w:rsidRDefault="002308CD" w:rsidP="00905F55">
      <w:pPr>
        <w:rPr>
          <w:b/>
          <w:bCs/>
        </w:rPr>
      </w:pPr>
    </w:p>
    <w:p w14:paraId="68C80DA4" w14:textId="01FF603D" w:rsidR="00B16DEC" w:rsidRPr="006B2ECD" w:rsidRDefault="00B16DEC" w:rsidP="00905F55">
      <w:pPr>
        <w:rPr>
          <w:b/>
          <w:bCs/>
        </w:rPr>
      </w:pPr>
      <w:r w:rsidRPr="006B2ECD">
        <w:rPr>
          <w:b/>
          <w:bCs/>
        </w:rPr>
        <w:t>Abnahmetest</w:t>
      </w:r>
    </w:p>
    <w:p w14:paraId="48593BA9" w14:textId="2A39B5BC" w:rsidR="00E95BD3" w:rsidRPr="006B2ECD" w:rsidRDefault="0036547D" w:rsidP="001E5742">
      <w:pPr>
        <w:pStyle w:val="Listenabsatz"/>
        <w:numPr>
          <w:ilvl w:val="0"/>
          <w:numId w:val="42"/>
        </w:numPr>
      </w:pPr>
      <w:r w:rsidRPr="006B2ECD">
        <w:t>Test des Gesamtsystems in der Kundenumgebung</w:t>
      </w:r>
    </w:p>
    <w:p w14:paraId="5BDBE640" w14:textId="25BE77D6" w:rsidR="0036547D" w:rsidRPr="006B2ECD" w:rsidRDefault="0036547D" w:rsidP="001E5742">
      <w:pPr>
        <w:pStyle w:val="Listenabsatz"/>
        <w:numPr>
          <w:ilvl w:val="0"/>
          <w:numId w:val="42"/>
        </w:numPr>
      </w:pPr>
      <w:r w:rsidRPr="006B2ECD">
        <w:t>Wird in der Regel vom Kunden durchgeführt</w:t>
      </w:r>
    </w:p>
    <w:p w14:paraId="2D3045A6" w14:textId="678AEF76" w:rsidR="0036547D" w:rsidRPr="006B2ECD" w:rsidRDefault="0036547D" w:rsidP="001E5742">
      <w:pPr>
        <w:pStyle w:val="Listenabsatz"/>
        <w:numPr>
          <w:ilvl w:val="0"/>
          <w:numId w:val="42"/>
        </w:numPr>
      </w:pPr>
      <w:r w:rsidRPr="006B2ECD">
        <w:t xml:space="preserve">Test billigt </w:t>
      </w:r>
      <w:r w:rsidR="00FC39FA" w:rsidRPr="006B2ECD">
        <w:t>die Grundlage für die Entscheidung zur Abnahme des Projekts</w:t>
      </w:r>
    </w:p>
    <w:p w14:paraId="6F630C3C" w14:textId="77777777" w:rsidR="00950530" w:rsidRPr="006B2ECD" w:rsidRDefault="00950530" w:rsidP="008A5AD7"/>
    <w:p w14:paraId="6D44BBA9" w14:textId="64DE28B1" w:rsidR="008A5AD7" w:rsidRPr="006B2ECD" w:rsidRDefault="008A5AD7" w:rsidP="00B55755">
      <w:pPr>
        <w:pStyle w:val="berschrift2"/>
      </w:pPr>
      <w:bookmarkStart w:id="78" w:name="_Toc162704601"/>
      <w:r w:rsidRPr="006B2ECD">
        <w:t>Testkonzept</w:t>
      </w:r>
      <w:bookmarkEnd w:id="78"/>
    </w:p>
    <w:p w14:paraId="4E98C08E" w14:textId="77777777" w:rsidR="00905F55" w:rsidRPr="006B2ECD" w:rsidRDefault="00905F55" w:rsidP="004238D8"/>
    <w:p w14:paraId="1F85DA4D" w14:textId="0C927A39" w:rsidR="00BB5A06" w:rsidRPr="006B2ECD" w:rsidRDefault="00BB5A06" w:rsidP="001E5742">
      <w:pPr>
        <w:pStyle w:val="Listenabsatz"/>
        <w:numPr>
          <w:ilvl w:val="0"/>
          <w:numId w:val="43"/>
        </w:numPr>
      </w:pPr>
      <w:r w:rsidRPr="006B2ECD">
        <w:t xml:space="preserve">Strategie und Plan für die Durchführung von Tests </w:t>
      </w:r>
      <w:r w:rsidR="001958BF" w:rsidRPr="006B2ECD">
        <w:t>in einem Softwareentwicklungsprojekts</w:t>
      </w:r>
    </w:p>
    <w:p w14:paraId="245AB27F" w14:textId="7519E28C" w:rsidR="001958BF" w:rsidRPr="006B2ECD" w:rsidRDefault="001958BF" w:rsidP="001E5742">
      <w:pPr>
        <w:pStyle w:val="Listenabsatz"/>
        <w:numPr>
          <w:ilvl w:val="0"/>
          <w:numId w:val="43"/>
        </w:numPr>
      </w:pPr>
      <w:r w:rsidRPr="006B2ECD">
        <w:t>Es beinhaltet:</w:t>
      </w:r>
    </w:p>
    <w:p w14:paraId="2C2F2010" w14:textId="3495A34E" w:rsidR="001958BF" w:rsidRPr="006B2ECD" w:rsidRDefault="001958BF" w:rsidP="001E5742">
      <w:pPr>
        <w:pStyle w:val="Listenabsatz"/>
        <w:numPr>
          <w:ilvl w:val="1"/>
          <w:numId w:val="43"/>
        </w:numPr>
      </w:pPr>
      <w:r w:rsidRPr="006B2ECD">
        <w:lastRenderedPageBreak/>
        <w:t>Zielsetzung</w:t>
      </w:r>
    </w:p>
    <w:p w14:paraId="7484CD17" w14:textId="23EC00AB" w:rsidR="001958BF" w:rsidRPr="006B2ECD" w:rsidRDefault="001958BF" w:rsidP="001E5742">
      <w:pPr>
        <w:pStyle w:val="Listenabsatz"/>
        <w:numPr>
          <w:ilvl w:val="1"/>
          <w:numId w:val="43"/>
        </w:numPr>
      </w:pPr>
      <w:r w:rsidRPr="006B2ECD">
        <w:t>Umfang</w:t>
      </w:r>
    </w:p>
    <w:p w14:paraId="1BDB78A9" w14:textId="0A904991" w:rsidR="001958BF" w:rsidRPr="006B2ECD" w:rsidRDefault="001958BF" w:rsidP="001E5742">
      <w:pPr>
        <w:pStyle w:val="Listenabsatz"/>
        <w:numPr>
          <w:ilvl w:val="1"/>
          <w:numId w:val="43"/>
        </w:numPr>
      </w:pPr>
      <w:r w:rsidRPr="006B2ECD">
        <w:t>Testarten</w:t>
      </w:r>
    </w:p>
    <w:p w14:paraId="1D685BDF" w14:textId="4EF9D451" w:rsidR="001958BF" w:rsidRPr="006B2ECD" w:rsidRDefault="001958BF" w:rsidP="001E5742">
      <w:pPr>
        <w:pStyle w:val="Listenabsatz"/>
        <w:numPr>
          <w:ilvl w:val="1"/>
          <w:numId w:val="43"/>
        </w:numPr>
      </w:pPr>
      <w:r w:rsidRPr="006B2ECD">
        <w:t>Testmethoden/Werkzeuge</w:t>
      </w:r>
    </w:p>
    <w:p w14:paraId="471CAE1E" w14:textId="3EFDAF1C" w:rsidR="001958BF" w:rsidRPr="006B2ECD" w:rsidRDefault="009E482F" w:rsidP="001E5742">
      <w:pPr>
        <w:pStyle w:val="Listenabsatz"/>
        <w:numPr>
          <w:ilvl w:val="1"/>
          <w:numId w:val="43"/>
        </w:numPr>
      </w:pPr>
      <w:r w:rsidRPr="006B2ECD">
        <w:t>Testabläufe</w:t>
      </w:r>
    </w:p>
    <w:p w14:paraId="459F27D6" w14:textId="65766D35" w:rsidR="009E482F" w:rsidRPr="006B2ECD" w:rsidRDefault="009E482F" w:rsidP="001E5742">
      <w:pPr>
        <w:pStyle w:val="Listenabsatz"/>
        <w:numPr>
          <w:ilvl w:val="1"/>
          <w:numId w:val="43"/>
        </w:numPr>
      </w:pPr>
      <w:r w:rsidRPr="006B2ECD">
        <w:t>Risikomanagement</w:t>
      </w:r>
    </w:p>
    <w:p w14:paraId="76E953B6" w14:textId="665EE3B5" w:rsidR="009E482F" w:rsidRPr="006B2ECD" w:rsidRDefault="009E482F" w:rsidP="001E5742">
      <w:pPr>
        <w:pStyle w:val="Listenabsatz"/>
        <w:numPr>
          <w:ilvl w:val="1"/>
          <w:numId w:val="43"/>
        </w:numPr>
      </w:pPr>
      <w:r w:rsidRPr="006B2ECD">
        <w:t>Zeitplan</w:t>
      </w:r>
    </w:p>
    <w:p w14:paraId="36EC3865" w14:textId="379BB85A" w:rsidR="009E482F" w:rsidRPr="006B2ECD" w:rsidRDefault="009E482F" w:rsidP="001E5742">
      <w:pPr>
        <w:pStyle w:val="Listenabsatz"/>
        <w:numPr>
          <w:ilvl w:val="1"/>
          <w:numId w:val="43"/>
        </w:numPr>
      </w:pPr>
      <w:r w:rsidRPr="006B2ECD">
        <w:t>Verantwortlichkeiten</w:t>
      </w:r>
    </w:p>
    <w:p w14:paraId="4130D65E" w14:textId="77777777" w:rsidR="009E482F" w:rsidRPr="006B2ECD" w:rsidRDefault="009E482F" w:rsidP="009E482F"/>
    <w:p w14:paraId="1C4DD20A" w14:textId="10B23D40" w:rsidR="00656D69" w:rsidRPr="006B2ECD" w:rsidRDefault="005C7EFB" w:rsidP="00656D69">
      <w:pPr>
        <w:pStyle w:val="berschrift2"/>
      </w:pPr>
      <w:bookmarkStart w:id="79" w:name="_Toc162704602"/>
      <w:r w:rsidRPr="006B2ECD">
        <w:t>IDE</w:t>
      </w:r>
      <w:bookmarkEnd w:id="79"/>
    </w:p>
    <w:p w14:paraId="24745049" w14:textId="00E4EF53" w:rsidR="00656D69" w:rsidRPr="006B2ECD" w:rsidRDefault="00656D69" w:rsidP="00656D69"/>
    <w:p w14:paraId="1112F84E" w14:textId="41A27BE1" w:rsidR="00C529B7" w:rsidRPr="006B2ECD" w:rsidRDefault="00C529B7" w:rsidP="001E5742">
      <w:pPr>
        <w:pStyle w:val="Listenabsatz"/>
        <w:numPr>
          <w:ilvl w:val="0"/>
          <w:numId w:val="49"/>
        </w:numPr>
      </w:pPr>
      <w:r w:rsidRPr="006B2ECD">
        <w:t>Integrierte Entwicklungsumgebung (Integrated development environment)</w:t>
      </w:r>
    </w:p>
    <w:p w14:paraId="38152098" w14:textId="1E472E8E" w:rsidR="00C529B7" w:rsidRPr="006B2ECD" w:rsidRDefault="00C529B7" w:rsidP="001E5742">
      <w:pPr>
        <w:pStyle w:val="Listenabsatz"/>
        <w:numPr>
          <w:ilvl w:val="0"/>
          <w:numId w:val="49"/>
        </w:numPr>
      </w:pPr>
      <w:r w:rsidRPr="006B2ECD">
        <w:t>Sammlung von Computerprogrammen, mit d</w:t>
      </w:r>
      <w:r w:rsidR="005955FF" w:rsidRPr="006B2ECD">
        <w:t>enen die Entwicklung erleichtert wird</w:t>
      </w:r>
    </w:p>
    <w:p w14:paraId="69BDF62D" w14:textId="73DCAAA9" w:rsidR="00656D69" w:rsidRPr="006B2ECD" w:rsidRDefault="005955FF" w:rsidP="001E5742">
      <w:pPr>
        <w:pStyle w:val="Listenabsatz"/>
        <w:numPr>
          <w:ilvl w:val="0"/>
          <w:numId w:val="49"/>
        </w:numPr>
      </w:pPr>
      <w:r w:rsidRPr="006B2ECD">
        <w:t>Stellt Programmierern eine Sammlung der wichtigsten Werkzeuge zur Softwareentwicklung unter einer Oberfläche zur Verf</w:t>
      </w:r>
      <w:r w:rsidR="00EB54BA" w:rsidRPr="006B2ECD">
        <w:t>ügung</w:t>
      </w:r>
    </w:p>
    <w:p w14:paraId="74F6A44B" w14:textId="77777777" w:rsidR="00656D69" w:rsidRPr="006B2ECD" w:rsidRDefault="00656D69" w:rsidP="00DC45C3"/>
    <w:p w14:paraId="4109AFE0" w14:textId="06181E49" w:rsidR="00264E3B" w:rsidRPr="006B2ECD" w:rsidRDefault="00264E3B" w:rsidP="00264E3B">
      <w:pPr>
        <w:pStyle w:val="berschrift2"/>
        <w:rPr>
          <w:szCs w:val="24"/>
        </w:rPr>
      </w:pPr>
      <w:bookmarkStart w:id="80" w:name="_Toc162704603"/>
      <w:r w:rsidRPr="006B2ECD">
        <w:rPr>
          <w:szCs w:val="24"/>
        </w:rPr>
        <w:t>Compiler vs. Interpreter</w:t>
      </w:r>
      <w:r w:rsidR="00EF79D2" w:rsidRPr="006B2ECD">
        <w:rPr>
          <w:szCs w:val="24"/>
        </w:rPr>
        <w:t>/Linker</w:t>
      </w:r>
      <w:bookmarkEnd w:id="80"/>
    </w:p>
    <w:p w14:paraId="26354727" w14:textId="64F77B35" w:rsidR="00264E3B" w:rsidRPr="006B2ECD" w:rsidRDefault="00264E3B" w:rsidP="00264E3B"/>
    <w:p w14:paraId="5E1283B4" w14:textId="79C3AD5A" w:rsidR="00264E3B" w:rsidRPr="006B2ECD" w:rsidRDefault="00264E3B" w:rsidP="00264E3B">
      <w:r w:rsidRPr="006B2ECD">
        <w:t>Compiler:</w:t>
      </w:r>
    </w:p>
    <w:p w14:paraId="257E6F3B" w14:textId="2237FE15" w:rsidR="00264E3B" w:rsidRPr="006B2ECD" w:rsidRDefault="00264E3B" w:rsidP="00264E3B">
      <w:r w:rsidRPr="006B2ECD">
        <w:rPr>
          <w:noProof/>
        </w:rPr>
        <w:drawing>
          <wp:inline distT="0" distB="0" distL="0" distR="0" wp14:anchorId="43FB1E45" wp14:editId="13C52897">
            <wp:extent cx="4991533" cy="2133785"/>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1533" cy="2133785"/>
                    </a:xfrm>
                    <a:prstGeom prst="rect">
                      <a:avLst/>
                    </a:prstGeom>
                  </pic:spPr>
                </pic:pic>
              </a:graphicData>
            </a:graphic>
          </wp:inline>
        </w:drawing>
      </w:r>
    </w:p>
    <w:p w14:paraId="591B2C84" w14:textId="77777777" w:rsidR="00264E3B" w:rsidRPr="006B2ECD" w:rsidRDefault="00264E3B" w:rsidP="00264E3B"/>
    <w:p w14:paraId="3DB9E530" w14:textId="31D77519" w:rsidR="00264E3B" w:rsidRPr="006B2ECD" w:rsidRDefault="00264E3B" w:rsidP="00264E3B">
      <w:r w:rsidRPr="006B2ECD">
        <w:t>Interpreter:</w:t>
      </w:r>
    </w:p>
    <w:p w14:paraId="31B41607" w14:textId="3B4028B7" w:rsidR="00264E3B" w:rsidRPr="006B2ECD" w:rsidRDefault="00255D0D" w:rsidP="00264E3B">
      <w:r w:rsidRPr="006B2ECD">
        <w:rPr>
          <w:noProof/>
        </w:rPr>
        <w:drawing>
          <wp:inline distT="0" distB="0" distL="0" distR="0" wp14:anchorId="2766BE96" wp14:editId="2BAA4C9F">
            <wp:extent cx="4770533" cy="1371719"/>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0533" cy="1371719"/>
                    </a:xfrm>
                    <a:prstGeom prst="rect">
                      <a:avLst/>
                    </a:prstGeom>
                  </pic:spPr>
                </pic:pic>
              </a:graphicData>
            </a:graphic>
          </wp:inline>
        </w:drawing>
      </w:r>
    </w:p>
    <w:p w14:paraId="6026A0DB" w14:textId="664E9B3A" w:rsidR="00264E3B" w:rsidRPr="006B2ECD" w:rsidRDefault="00264E3B" w:rsidP="00264E3B"/>
    <w:p w14:paraId="18026713" w14:textId="34D4261A" w:rsidR="00C066B6" w:rsidRPr="006B2ECD" w:rsidRDefault="00C066B6" w:rsidP="00C066B6">
      <w:r w:rsidRPr="006B2ECD">
        <w:lastRenderedPageBreak/>
        <w:t>Linker: Kann die vom Compiler erstellten Dateien zu Programmen zusammenführen</w:t>
      </w:r>
    </w:p>
    <w:p w14:paraId="253CE5B1" w14:textId="77777777" w:rsidR="00264E3B" w:rsidRPr="006B2ECD" w:rsidRDefault="00264E3B" w:rsidP="001E0960">
      <w:pPr>
        <w:pStyle w:val="berschrift2"/>
        <w:rPr>
          <w:szCs w:val="24"/>
        </w:rPr>
      </w:pPr>
    </w:p>
    <w:p w14:paraId="59875188" w14:textId="77777777" w:rsidR="00264E3B" w:rsidRPr="006B2ECD" w:rsidRDefault="00264E3B" w:rsidP="001E0960">
      <w:pPr>
        <w:pStyle w:val="berschrift2"/>
        <w:rPr>
          <w:szCs w:val="24"/>
        </w:rPr>
      </w:pPr>
    </w:p>
    <w:p w14:paraId="25EC8843" w14:textId="2C44769E" w:rsidR="001E0960" w:rsidRPr="006B2ECD" w:rsidRDefault="001E0960" w:rsidP="001E0960">
      <w:pPr>
        <w:pStyle w:val="berschrift2"/>
        <w:rPr>
          <w:szCs w:val="24"/>
        </w:rPr>
      </w:pPr>
      <w:bookmarkStart w:id="81" w:name="_Toc162704604"/>
      <w:r w:rsidRPr="006B2ECD">
        <w:rPr>
          <w:szCs w:val="24"/>
        </w:rPr>
        <w:t>EULA</w:t>
      </w:r>
      <w:bookmarkEnd w:id="81"/>
    </w:p>
    <w:p w14:paraId="37051643" w14:textId="77777777" w:rsidR="001E0960" w:rsidRPr="006B2ECD" w:rsidRDefault="001E0960" w:rsidP="001E0960">
      <w:pPr>
        <w:pStyle w:val="berschrift2"/>
        <w:rPr>
          <w:szCs w:val="24"/>
        </w:rPr>
      </w:pPr>
    </w:p>
    <w:p w14:paraId="143A441F" w14:textId="3F64C8B1" w:rsidR="008A2E6E" w:rsidRPr="006B2ECD" w:rsidRDefault="00EB54BA" w:rsidP="001E5742">
      <w:pPr>
        <w:pStyle w:val="Listenabsatz"/>
        <w:numPr>
          <w:ilvl w:val="0"/>
          <w:numId w:val="50"/>
        </w:numPr>
        <w:rPr>
          <w:szCs w:val="24"/>
        </w:rPr>
      </w:pPr>
      <w:r w:rsidRPr="006B2ECD">
        <w:rPr>
          <w:szCs w:val="24"/>
        </w:rPr>
        <w:t>End User License Agreement</w:t>
      </w:r>
    </w:p>
    <w:p w14:paraId="37B96F9F" w14:textId="3E6637B8" w:rsidR="00EB54BA" w:rsidRPr="006B2ECD" w:rsidRDefault="001F4DCF" w:rsidP="001E5742">
      <w:pPr>
        <w:pStyle w:val="Listenabsatz"/>
        <w:numPr>
          <w:ilvl w:val="0"/>
          <w:numId w:val="50"/>
        </w:numPr>
        <w:rPr>
          <w:szCs w:val="24"/>
        </w:rPr>
      </w:pPr>
      <w:r w:rsidRPr="006B2ECD">
        <w:rPr>
          <w:szCs w:val="24"/>
        </w:rPr>
        <w:t>Enthält Regelungen, welche bei der allgemeinen Benutzung von Software gelten</w:t>
      </w:r>
    </w:p>
    <w:p w14:paraId="3A73BF43" w14:textId="47F5A4BD" w:rsidR="008A2E6E" w:rsidRPr="006B2ECD" w:rsidRDefault="008A2E6E" w:rsidP="00BA62A5">
      <w:pPr>
        <w:rPr>
          <w:szCs w:val="24"/>
        </w:rPr>
      </w:pPr>
    </w:p>
    <w:p w14:paraId="35BDBF87" w14:textId="77777777" w:rsidR="00BA62A5" w:rsidRPr="006B2ECD" w:rsidRDefault="00BA62A5" w:rsidP="00BA62A5">
      <w:pPr>
        <w:rPr>
          <w:szCs w:val="24"/>
        </w:rPr>
      </w:pPr>
    </w:p>
    <w:p w14:paraId="6830D988" w14:textId="3FEBFB37" w:rsidR="008A2E6E" w:rsidRPr="006B2ECD" w:rsidRDefault="00E5377E" w:rsidP="00E5377E">
      <w:pPr>
        <w:pStyle w:val="berschrift2"/>
      </w:pPr>
      <w:bookmarkStart w:id="82" w:name="_Toc162704605"/>
      <w:r w:rsidRPr="006B2ECD">
        <w:t>Sonstige Begriffe</w:t>
      </w:r>
      <w:bookmarkEnd w:id="82"/>
    </w:p>
    <w:p w14:paraId="5B114B64" w14:textId="41861012" w:rsidR="00E5377E" w:rsidRPr="006B2ECD" w:rsidRDefault="00E5377E" w:rsidP="00E5377E"/>
    <w:p w14:paraId="4F236D16" w14:textId="10F1025D" w:rsidR="00E5377E" w:rsidRPr="006B2ECD" w:rsidRDefault="00E5377E">
      <w:pPr>
        <w:pStyle w:val="Listenabsatz"/>
        <w:numPr>
          <w:ilvl w:val="0"/>
          <w:numId w:val="2"/>
        </w:numPr>
      </w:pPr>
      <w:r w:rsidRPr="006B2ECD">
        <w:t>Mockup</w:t>
      </w:r>
    </w:p>
    <w:p w14:paraId="08F462A9" w14:textId="708192A5" w:rsidR="00E5377E" w:rsidRPr="006B2ECD" w:rsidRDefault="00214FDC">
      <w:pPr>
        <w:pStyle w:val="Listenabsatz"/>
        <w:numPr>
          <w:ilvl w:val="1"/>
          <w:numId w:val="2"/>
        </w:numPr>
      </w:pPr>
      <w:r w:rsidRPr="006B2ECD">
        <w:t>Entwurf der grafischen Oberfläche bei der Programmierung einer Anwendung, App oder Website</w:t>
      </w:r>
    </w:p>
    <w:p w14:paraId="24A86B40" w14:textId="198EE50D" w:rsidR="00E5377E" w:rsidRPr="006B2ECD" w:rsidRDefault="002D64AC">
      <w:pPr>
        <w:pStyle w:val="Listenabsatz"/>
        <w:numPr>
          <w:ilvl w:val="0"/>
          <w:numId w:val="2"/>
        </w:numPr>
      </w:pPr>
      <w:r w:rsidRPr="006B2ECD">
        <w:t>Objekt/Klasse</w:t>
      </w:r>
    </w:p>
    <w:p w14:paraId="19F5F001" w14:textId="454AE81D" w:rsidR="002D64AC" w:rsidRPr="006B2ECD" w:rsidRDefault="002D64AC">
      <w:pPr>
        <w:pStyle w:val="Listenabsatz"/>
        <w:numPr>
          <w:ilvl w:val="1"/>
          <w:numId w:val="2"/>
        </w:numPr>
      </w:pPr>
      <w:r w:rsidRPr="006B2ECD">
        <w:t>Klasse definiert</w:t>
      </w:r>
      <w:r w:rsidR="00912581" w:rsidRPr="006B2ECD">
        <w:t xml:space="preserve"> Methoden und Attribute</w:t>
      </w:r>
    </w:p>
    <w:p w14:paraId="65B780AB" w14:textId="4820E860" w:rsidR="00912581" w:rsidRPr="006B2ECD" w:rsidRDefault="00912581">
      <w:pPr>
        <w:pStyle w:val="Listenabsatz"/>
        <w:numPr>
          <w:ilvl w:val="1"/>
          <w:numId w:val="2"/>
        </w:numPr>
      </w:pPr>
      <w:r w:rsidRPr="006B2ECD">
        <w:t>Objekt ist die Instanz einer Klasse</w:t>
      </w:r>
    </w:p>
    <w:p w14:paraId="317F7C8C" w14:textId="03FE3B8E" w:rsidR="00292626" w:rsidRPr="006B2ECD" w:rsidRDefault="00292626">
      <w:pPr>
        <w:pStyle w:val="Listenabsatz"/>
        <w:numPr>
          <w:ilvl w:val="0"/>
          <w:numId w:val="2"/>
        </w:numPr>
      </w:pPr>
      <w:r w:rsidRPr="006B2ECD">
        <w:t>Framework</w:t>
      </w:r>
    </w:p>
    <w:p w14:paraId="4B3F66C4" w14:textId="64F85602" w:rsidR="00292626" w:rsidRPr="006B2ECD" w:rsidRDefault="00292626" w:rsidP="00292626">
      <w:r w:rsidRPr="006B2ECD">
        <w:rPr>
          <w:noProof/>
        </w:rPr>
        <w:drawing>
          <wp:inline distT="0" distB="0" distL="0" distR="0" wp14:anchorId="260877E6" wp14:editId="2E5DCD47">
            <wp:extent cx="5760720" cy="624840"/>
            <wp:effectExtent l="0" t="0" r="0" b="381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624840"/>
                    </a:xfrm>
                    <a:prstGeom prst="rect">
                      <a:avLst/>
                    </a:prstGeom>
                  </pic:spPr>
                </pic:pic>
              </a:graphicData>
            </a:graphic>
          </wp:inline>
        </w:drawing>
      </w:r>
    </w:p>
    <w:p w14:paraId="2C939A60" w14:textId="2949EFF1" w:rsidR="008A2E6E" w:rsidRPr="006B2ECD" w:rsidRDefault="008A2E6E"/>
    <w:p w14:paraId="24C4A29C" w14:textId="77777777" w:rsidR="006A1FD6" w:rsidRPr="006B2ECD" w:rsidRDefault="006A1FD6" w:rsidP="006A1FD6">
      <w:pPr>
        <w:pStyle w:val="berschrift1"/>
        <w:jc w:val="center"/>
      </w:pPr>
      <w:r w:rsidRPr="006B2ECD">
        <w:rPr>
          <w:szCs w:val="28"/>
        </w:rPr>
        <w:br w:type="page"/>
      </w:r>
      <w:bookmarkStart w:id="83" w:name="_Toc162704606"/>
      <w:r w:rsidRPr="006B2ECD">
        <w:lastRenderedPageBreak/>
        <w:t>Datenbanken</w:t>
      </w:r>
      <w:bookmarkEnd w:id="83"/>
    </w:p>
    <w:p w14:paraId="269F1124" w14:textId="77777777" w:rsidR="006A1FD6" w:rsidRPr="006B2ECD" w:rsidRDefault="006A1FD6" w:rsidP="006A1FD6"/>
    <w:p w14:paraId="3F615D15" w14:textId="77777777" w:rsidR="006A1FD6" w:rsidRPr="006B2ECD" w:rsidRDefault="006A1FD6" w:rsidP="006A1FD6">
      <w:pPr>
        <w:pStyle w:val="berschrift2"/>
      </w:pPr>
      <w:bookmarkStart w:id="84" w:name="_Toc162704607"/>
      <w:r w:rsidRPr="006B2ECD">
        <w:t>Definitionen</w:t>
      </w:r>
      <w:bookmarkEnd w:id="84"/>
    </w:p>
    <w:p w14:paraId="153CC1A7" w14:textId="77777777" w:rsidR="006A1FD6" w:rsidRPr="006B2ECD" w:rsidRDefault="006A1FD6" w:rsidP="006A1FD6"/>
    <w:p w14:paraId="56DDE108" w14:textId="77777777" w:rsidR="006A1FD6" w:rsidRPr="006B2ECD" w:rsidRDefault="006A1FD6" w:rsidP="001E5742">
      <w:pPr>
        <w:pStyle w:val="Listenabsatz"/>
        <w:numPr>
          <w:ilvl w:val="0"/>
          <w:numId w:val="37"/>
        </w:numPr>
      </w:pPr>
      <w:r w:rsidRPr="006B2ECD">
        <w:t>Transaktion</w:t>
      </w:r>
    </w:p>
    <w:p w14:paraId="190EE70C" w14:textId="77777777" w:rsidR="006A1FD6" w:rsidRPr="006B2ECD" w:rsidRDefault="006A1FD6" w:rsidP="001E5742">
      <w:pPr>
        <w:pStyle w:val="Listenabsatz"/>
        <w:numPr>
          <w:ilvl w:val="1"/>
          <w:numId w:val="37"/>
        </w:numPr>
      </w:pPr>
      <w:r w:rsidRPr="006B2ECD">
        <w:t>Gruppe von Teilaktionen, die in einer oder mehrere Datenbanktabellen ausgeführt werden müssen, bevor die Änderungen endgültig festgeschrieben werden können</w:t>
      </w:r>
    </w:p>
    <w:p w14:paraId="6BC2637D" w14:textId="77777777" w:rsidR="006A1FD6" w:rsidRPr="006B2ECD" w:rsidRDefault="006A1FD6" w:rsidP="001E5742">
      <w:pPr>
        <w:pStyle w:val="Listenabsatz"/>
        <w:numPr>
          <w:ilvl w:val="0"/>
          <w:numId w:val="37"/>
        </w:numPr>
      </w:pPr>
      <w:r w:rsidRPr="006B2ECD">
        <w:t>DBMS (Datenbankmanagementsystem)</w:t>
      </w:r>
    </w:p>
    <w:p w14:paraId="1B6FB217" w14:textId="77777777" w:rsidR="006A1FD6" w:rsidRPr="006B2ECD" w:rsidRDefault="006A1FD6" w:rsidP="001E5742">
      <w:pPr>
        <w:pStyle w:val="Listenabsatz"/>
        <w:numPr>
          <w:ilvl w:val="1"/>
          <w:numId w:val="37"/>
        </w:numPr>
      </w:pPr>
      <w:r w:rsidRPr="006B2ECD">
        <w:t>Software, um die Erstellung, Verwaltung und Nutzung einer Datenbank zu erleichtern</w:t>
      </w:r>
    </w:p>
    <w:p w14:paraId="270FE39D" w14:textId="77777777" w:rsidR="006A1FD6" w:rsidRPr="006B2ECD" w:rsidRDefault="006A1FD6" w:rsidP="001E5742">
      <w:pPr>
        <w:pStyle w:val="Listenabsatz"/>
        <w:numPr>
          <w:ilvl w:val="1"/>
          <w:numId w:val="37"/>
        </w:numPr>
      </w:pPr>
      <w:r w:rsidRPr="006B2ECD">
        <w:t>Schnittstelle zwischen Benutzer und Datenbank</w:t>
      </w:r>
    </w:p>
    <w:p w14:paraId="279BCDE9" w14:textId="77777777" w:rsidR="006A1FD6" w:rsidRPr="006B2ECD" w:rsidRDefault="006A1FD6" w:rsidP="006A1FD6"/>
    <w:p w14:paraId="1F372F40" w14:textId="77777777" w:rsidR="006A1FD6" w:rsidRPr="006B2ECD" w:rsidRDefault="006A1FD6" w:rsidP="006A1FD6">
      <w:pPr>
        <w:pStyle w:val="berschrift2"/>
        <w:rPr>
          <w:rFonts w:eastAsia="Times New Roman" w:cs="Calibri"/>
          <w:lang w:eastAsia="de-DE"/>
        </w:rPr>
      </w:pPr>
      <w:bookmarkStart w:id="85" w:name="_Toc162704608"/>
      <w:r w:rsidRPr="006B2ECD">
        <w:rPr>
          <w:rFonts w:eastAsia="Times New Roman" w:cs="Calibri"/>
          <w:lang w:eastAsia="de-DE"/>
        </w:rPr>
        <w:t>Ziele der Datenorganisation</w:t>
      </w:r>
      <w:bookmarkEnd w:id="85"/>
    </w:p>
    <w:p w14:paraId="231C684B" w14:textId="77777777" w:rsidR="006A1FD6" w:rsidRPr="006B2ECD" w:rsidRDefault="006A1FD6" w:rsidP="006A1FD6">
      <w:pPr>
        <w:spacing w:after="0" w:line="240" w:lineRule="auto"/>
        <w:rPr>
          <w:rFonts w:ascii="Calibri" w:eastAsia="Times New Roman" w:hAnsi="Calibri" w:cs="Calibri"/>
          <w:lang w:eastAsia="de-DE"/>
        </w:rPr>
      </w:pPr>
      <w:r w:rsidRPr="006B2ECD">
        <w:rPr>
          <w:rFonts w:ascii="Calibri" w:eastAsia="Times New Roman" w:hAnsi="Calibri" w:cs="Calibri"/>
          <w:lang w:eastAsia="de-DE"/>
        </w:rPr>
        <w:t> </w:t>
      </w:r>
    </w:p>
    <w:p w14:paraId="13D9C803" w14:textId="77777777" w:rsidR="006A1FD6" w:rsidRPr="006B2ECD" w:rsidRDefault="006A1FD6" w:rsidP="006A1FD6">
      <w:pPr>
        <w:numPr>
          <w:ilvl w:val="0"/>
          <w:numId w:val="12"/>
        </w:numPr>
        <w:spacing w:after="0" w:line="240" w:lineRule="auto"/>
        <w:textAlignment w:val="center"/>
        <w:rPr>
          <w:rFonts w:eastAsia="Times New Roman" w:cs="Calibri"/>
          <w:b/>
          <w:bCs/>
          <w:lang w:eastAsia="de-DE"/>
        </w:rPr>
      </w:pPr>
      <w:r w:rsidRPr="006B2ECD">
        <w:rPr>
          <w:rFonts w:eastAsia="Times New Roman" w:cs="Calibri"/>
          <w:b/>
          <w:bCs/>
          <w:lang w:eastAsia="de-DE"/>
        </w:rPr>
        <w:t>Datenunabhängigkeit</w:t>
      </w:r>
    </w:p>
    <w:p w14:paraId="24DAC880"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Unabhängig von der Applikation (Verwendung)</w:t>
      </w:r>
    </w:p>
    <w:p w14:paraId="784A8CD2"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Unabhängig von der physischen Repräsentation</w:t>
      </w:r>
    </w:p>
    <w:p w14:paraId="5F094894"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Physische Unabhängigkeit</w:t>
      </w:r>
    </w:p>
    <w:p w14:paraId="02322C03" w14:textId="77777777" w:rsidR="006A1FD6" w:rsidRPr="006B2ECD" w:rsidRDefault="006A1FD6" w:rsidP="006A1FD6">
      <w:pPr>
        <w:numPr>
          <w:ilvl w:val="0"/>
          <w:numId w:val="12"/>
        </w:numPr>
        <w:spacing w:after="0" w:line="240" w:lineRule="auto"/>
        <w:textAlignment w:val="center"/>
        <w:rPr>
          <w:rFonts w:eastAsia="Times New Roman" w:cs="Calibri"/>
          <w:b/>
          <w:bCs/>
          <w:lang w:eastAsia="de-DE"/>
        </w:rPr>
      </w:pPr>
      <w:r w:rsidRPr="006B2ECD">
        <w:rPr>
          <w:rFonts w:eastAsia="Times New Roman" w:cs="Calibri"/>
          <w:b/>
          <w:bCs/>
          <w:lang w:eastAsia="de-DE"/>
        </w:rPr>
        <w:t>Benutzerfreundlichkeit</w:t>
      </w:r>
    </w:p>
    <w:p w14:paraId="59CF2530"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Endnutzer</w:t>
      </w:r>
    </w:p>
    <w:p w14:paraId="7AD281D2"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Administrator</w:t>
      </w:r>
    </w:p>
    <w:p w14:paraId="78CB4EE5" w14:textId="77777777" w:rsidR="006A1FD6" w:rsidRPr="006B2ECD" w:rsidRDefault="006A1FD6" w:rsidP="006A1FD6">
      <w:pPr>
        <w:numPr>
          <w:ilvl w:val="0"/>
          <w:numId w:val="12"/>
        </w:numPr>
        <w:spacing w:after="0" w:line="240" w:lineRule="auto"/>
        <w:textAlignment w:val="center"/>
        <w:rPr>
          <w:rFonts w:eastAsia="Times New Roman" w:cs="Calibri"/>
          <w:b/>
          <w:bCs/>
          <w:lang w:eastAsia="de-DE"/>
        </w:rPr>
      </w:pPr>
      <w:r w:rsidRPr="006B2ECD">
        <w:rPr>
          <w:rFonts w:eastAsia="Times New Roman" w:cs="Calibri"/>
          <w:b/>
          <w:bCs/>
          <w:lang w:eastAsia="de-DE"/>
        </w:rPr>
        <w:t>Mehrfachzugriff</w:t>
      </w:r>
    </w:p>
    <w:p w14:paraId="2A9E9FE7"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Paralleles Zugreifen auf Daten</w:t>
      </w:r>
    </w:p>
    <w:p w14:paraId="22692C5F" w14:textId="77777777" w:rsidR="006A1FD6" w:rsidRPr="006B2ECD" w:rsidRDefault="006A1FD6" w:rsidP="006A1FD6">
      <w:pPr>
        <w:numPr>
          <w:ilvl w:val="0"/>
          <w:numId w:val="12"/>
        </w:numPr>
        <w:spacing w:after="0" w:line="240" w:lineRule="auto"/>
        <w:textAlignment w:val="center"/>
        <w:rPr>
          <w:rFonts w:eastAsia="Times New Roman" w:cs="Calibri"/>
          <w:b/>
          <w:bCs/>
          <w:lang w:eastAsia="de-DE"/>
        </w:rPr>
      </w:pPr>
      <w:r w:rsidRPr="006B2ECD">
        <w:rPr>
          <w:rFonts w:eastAsia="Times New Roman" w:cs="Calibri"/>
          <w:b/>
          <w:bCs/>
          <w:lang w:eastAsia="de-DE"/>
        </w:rPr>
        <w:t>Flexibilität</w:t>
      </w:r>
    </w:p>
    <w:p w14:paraId="37D80EFB"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Daten sind beliebig kombinierbar</w:t>
      </w:r>
    </w:p>
    <w:p w14:paraId="76C37E2F" w14:textId="77777777" w:rsidR="006A1FD6" w:rsidRPr="006B2ECD" w:rsidRDefault="006A1FD6" w:rsidP="006A1FD6">
      <w:pPr>
        <w:numPr>
          <w:ilvl w:val="0"/>
          <w:numId w:val="12"/>
        </w:numPr>
        <w:spacing w:after="0" w:line="240" w:lineRule="auto"/>
        <w:textAlignment w:val="center"/>
        <w:rPr>
          <w:rFonts w:eastAsia="Times New Roman" w:cs="Calibri"/>
          <w:b/>
          <w:bCs/>
          <w:lang w:eastAsia="de-DE"/>
        </w:rPr>
      </w:pPr>
      <w:r w:rsidRPr="006B2ECD">
        <w:rPr>
          <w:rFonts w:eastAsia="Times New Roman" w:cs="Calibri"/>
          <w:b/>
          <w:bCs/>
          <w:lang w:eastAsia="de-DE"/>
        </w:rPr>
        <w:t>Effizienz</w:t>
      </w:r>
    </w:p>
    <w:p w14:paraId="44CCCA75"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Verhältnis von Leistung zu Kosten</w:t>
      </w:r>
    </w:p>
    <w:p w14:paraId="7F7FCE3B" w14:textId="77777777" w:rsidR="006A1FD6" w:rsidRPr="006B2ECD" w:rsidRDefault="006A1FD6" w:rsidP="006A1FD6">
      <w:pPr>
        <w:numPr>
          <w:ilvl w:val="0"/>
          <w:numId w:val="12"/>
        </w:numPr>
        <w:spacing w:after="0" w:line="240" w:lineRule="auto"/>
        <w:textAlignment w:val="center"/>
        <w:rPr>
          <w:rFonts w:eastAsia="Times New Roman" w:cs="Calibri"/>
          <w:b/>
          <w:bCs/>
          <w:lang w:eastAsia="de-DE"/>
        </w:rPr>
      </w:pPr>
      <w:r w:rsidRPr="006B2ECD">
        <w:rPr>
          <w:rFonts w:eastAsia="Times New Roman" w:cs="Calibri"/>
          <w:b/>
          <w:bCs/>
          <w:lang w:eastAsia="de-DE"/>
        </w:rPr>
        <w:t>Datenschutz</w:t>
      </w:r>
    </w:p>
    <w:p w14:paraId="6517A491"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Recht auf informationelle Selbststimmung</w:t>
      </w:r>
    </w:p>
    <w:p w14:paraId="571147AF"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DSG-VO</w:t>
      </w:r>
    </w:p>
    <w:p w14:paraId="4CF7EBD3"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Bundesdatenschutzgesetz</w:t>
      </w:r>
    </w:p>
    <w:p w14:paraId="5E1EE307"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Landesdatenschutzgesetz</w:t>
      </w:r>
    </w:p>
    <w:p w14:paraId="61F87A87"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Datenschutzgesetz der Kirchen</w:t>
      </w:r>
    </w:p>
    <w:p w14:paraId="148177F8" w14:textId="77777777" w:rsidR="006A1FD6" w:rsidRPr="006B2ECD" w:rsidRDefault="006A1FD6" w:rsidP="006A1FD6">
      <w:pPr>
        <w:numPr>
          <w:ilvl w:val="0"/>
          <w:numId w:val="12"/>
        </w:numPr>
        <w:spacing w:after="0" w:line="240" w:lineRule="auto"/>
        <w:textAlignment w:val="center"/>
        <w:rPr>
          <w:rFonts w:eastAsia="Times New Roman" w:cs="Calibri"/>
          <w:b/>
          <w:bCs/>
          <w:lang w:eastAsia="de-DE"/>
        </w:rPr>
      </w:pPr>
      <w:r w:rsidRPr="006B2ECD">
        <w:rPr>
          <w:rFonts w:eastAsia="Times New Roman" w:cs="Calibri"/>
          <w:b/>
          <w:bCs/>
          <w:lang w:eastAsia="de-DE"/>
        </w:rPr>
        <w:t>Datensicherheit</w:t>
      </w:r>
    </w:p>
    <w:p w14:paraId="45E42049"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Berechtigung</w:t>
      </w:r>
    </w:p>
    <w:p w14:paraId="5BB77D64"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Datenverlust</w:t>
      </w:r>
    </w:p>
    <w:p w14:paraId="29523C3F"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Integrität</w:t>
      </w:r>
    </w:p>
    <w:p w14:paraId="52DE0B56" w14:textId="77777777" w:rsidR="006A1FD6" w:rsidRPr="006B2ECD" w:rsidRDefault="006A1FD6" w:rsidP="006A1FD6">
      <w:pPr>
        <w:numPr>
          <w:ilvl w:val="0"/>
          <w:numId w:val="12"/>
        </w:numPr>
        <w:spacing w:after="0" w:line="240" w:lineRule="auto"/>
        <w:textAlignment w:val="center"/>
        <w:rPr>
          <w:rFonts w:eastAsia="Times New Roman" w:cs="Calibri"/>
          <w:b/>
          <w:bCs/>
          <w:lang w:eastAsia="de-DE"/>
        </w:rPr>
      </w:pPr>
      <w:r w:rsidRPr="006B2ECD">
        <w:rPr>
          <w:rFonts w:eastAsia="Times New Roman" w:cs="Calibri"/>
          <w:b/>
          <w:bCs/>
          <w:lang w:eastAsia="de-DE"/>
        </w:rPr>
        <w:t>Datenintegrität</w:t>
      </w:r>
    </w:p>
    <w:p w14:paraId="2B65C2E7"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Zuverlässig</w:t>
      </w:r>
    </w:p>
    <w:p w14:paraId="79F2D787"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Korrekt</w:t>
      </w:r>
    </w:p>
    <w:p w14:paraId="74435E69"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Widerspruchsfrei</w:t>
      </w:r>
    </w:p>
    <w:p w14:paraId="5789D276" w14:textId="77777777" w:rsidR="006A1FD6" w:rsidRPr="006B2ECD" w:rsidRDefault="006A1FD6" w:rsidP="006A1FD6">
      <w:pPr>
        <w:numPr>
          <w:ilvl w:val="0"/>
          <w:numId w:val="12"/>
        </w:numPr>
        <w:spacing w:after="0" w:line="240" w:lineRule="auto"/>
        <w:textAlignment w:val="center"/>
        <w:rPr>
          <w:rFonts w:eastAsia="Times New Roman" w:cs="Calibri"/>
          <w:b/>
          <w:bCs/>
          <w:lang w:eastAsia="de-DE"/>
        </w:rPr>
      </w:pPr>
      <w:r w:rsidRPr="006B2ECD">
        <w:rPr>
          <w:rFonts w:eastAsia="Times New Roman" w:cs="Calibri"/>
          <w:b/>
          <w:bCs/>
          <w:lang w:eastAsia="de-DE"/>
        </w:rPr>
        <w:t>Redundanzfrei</w:t>
      </w:r>
    </w:p>
    <w:p w14:paraId="5D5BDD7F" w14:textId="77777777" w:rsidR="006A1FD6" w:rsidRPr="006B2ECD" w:rsidRDefault="006A1FD6" w:rsidP="006A1FD6">
      <w:pPr>
        <w:numPr>
          <w:ilvl w:val="1"/>
          <w:numId w:val="12"/>
        </w:numPr>
        <w:spacing w:after="0" w:line="240" w:lineRule="auto"/>
        <w:textAlignment w:val="center"/>
        <w:rPr>
          <w:rFonts w:eastAsia="Times New Roman" w:cs="Calibri"/>
          <w:lang w:eastAsia="de-DE"/>
        </w:rPr>
      </w:pPr>
      <w:r w:rsidRPr="006B2ECD">
        <w:rPr>
          <w:rFonts w:eastAsia="Times New Roman" w:cs="Calibri"/>
          <w:lang w:eastAsia="de-DE"/>
        </w:rPr>
        <w:t>Mehrfaches Vorkommen von Daten ohne Informationsgewinn</w:t>
      </w:r>
    </w:p>
    <w:p w14:paraId="284D28CE" w14:textId="77777777" w:rsidR="006A1FD6" w:rsidRPr="006B2ECD" w:rsidRDefault="006A1FD6" w:rsidP="006A1FD6">
      <w:pPr>
        <w:spacing w:after="0" w:line="240" w:lineRule="auto"/>
        <w:textAlignment w:val="center"/>
        <w:rPr>
          <w:rFonts w:eastAsia="Times New Roman" w:cs="Calibri"/>
          <w:lang w:eastAsia="de-DE"/>
        </w:rPr>
      </w:pPr>
    </w:p>
    <w:p w14:paraId="33232E3E" w14:textId="77777777" w:rsidR="006A1FD6" w:rsidRPr="006B2ECD" w:rsidRDefault="006A1FD6" w:rsidP="006A1FD6">
      <w:pPr>
        <w:spacing w:after="0" w:line="240" w:lineRule="auto"/>
        <w:textAlignment w:val="center"/>
        <w:rPr>
          <w:rFonts w:eastAsia="Times New Roman" w:cs="Calibri"/>
          <w:lang w:eastAsia="de-DE"/>
        </w:rPr>
      </w:pPr>
    </w:p>
    <w:p w14:paraId="67B1DE55" w14:textId="77777777" w:rsidR="006A1FD6" w:rsidRPr="006B2ECD" w:rsidRDefault="006A1FD6" w:rsidP="006A1FD6">
      <w:pPr>
        <w:pStyle w:val="berschrift2"/>
        <w:rPr>
          <w:rFonts w:eastAsia="Times New Roman" w:cs="Calibri"/>
          <w:lang w:eastAsia="de-DE"/>
        </w:rPr>
      </w:pPr>
      <w:bookmarkStart w:id="86" w:name="_Toc162704609"/>
      <w:r w:rsidRPr="006B2ECD">
        <w:rPr>
          <w:rFonts w:eastAsia="Times New Roman" w:cs="Calibri"/>
          <w:lang w:eastAsia="de-DE"/>
        </w:rPr>
        <w:t>Datenbankmodelle</w:t>
      </w:r>
      <w:bookmarkEnd w:id="86"/>
    </w:p>
    <w:p w14:paraId="2DAB4C9B" w14:textId="77777777" w:rsidR="006A1FD6" w:rsidRPr="006B2ECD" w:rsidRDefault="006A1FD6" w:rsidP="006A1FD6">
      <w:pPr>
        <w:spacing w:after="0" w:line="240" w:lineRule="auto"/>
        <w:textAlignment w:val="center"/>
        <w:rPr>
          <w:rFonts w:eastAsia="Times New Roman" w:cs="Calibri"/>
          <w:lang w:eastAsia="de-DE"/>
        </w:rPr>
      </w:pPr>
    </w:p>
    <w:p w14:paraId="1FA6951A" w14:textId="77777777" w:rsidR="006A1FD6" w:rsidRPr="006B2ECD" w:rsidRDefault="006A1FD6" w:rsidP="006A1FD6">
      <w:pPr>
        <w:spacing w:after="0" w:line="240" w:lineRule="auto"/>
        <w:textAlignment w:val="center"/>
        <w:rPr>
          <w:rFonts w:eastAsia="Times New Roman" w:cs="Calibri"/>
          <w:lang w:eastAsia="de-DE"/>
        </w:rPr>
      </w:pPr>
    </w:p>
    <w:p w14:paraId="54B2C22A" w14:textId="77777777" w:rsidR="006A1FD6" w:rsidRPr="006B2ECD" w:rsidRDefault="006A1FD6" w:rsidP="001E5742">
      <w:pPr>
        <w:pStyle w:val="Listenabsatz"/>
        <w:numPr>
          <w:ilvl w:val="0"/>
          <w:numId w:val="37"/>
        </w:numPr>
        <w:spacing w:after="0" w:line="240" w:lineRule="auto"/>
        <w:textAlignment w:val="center"/>
        <w:rPr>
          <w:rFonts w:eastAsia="Times New Roman" w:cs="Calibri"/>
          <w:lang w:eastAsia="de-DE"/>
        </w:rPr>
      </w:pPr>
      <w:r w:rsidRPr="006B2ECD">
        <w:rPr>
          <w:rFonts w:eastAsia="Times New Roman" w:cs="Calibri"/>
          <w:lang w:eastAsia="de-DE"/>
        </w:rPr>
        <w:t>Relationales Datenbankmodell</w:t>
      </w:r>
    </w:p>
    <w:p w14:paraId="68CF962E"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lastRenderedPageBreak/>
        <w:t xml:space="preserve">Daten werden in Tabellen organisiert </w:t>
      </w:r>
    </w:p>
    <w:p w14:paraId="7EC14324"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Jede Tabelle hat Zeilen (Datensätze) und Spalten (Attribute)</w:t>
      </w:r>
    </w:p>
    <w:p w14:paraId="5739B383"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Beziehungen zwischen Tabellen werden durch Schlüssel definiert</w:t>
      </w:r>
    </w:p>
    <w:p w14:paraId="5BA8971C"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Eigenschaften: Einfach zu verstehen, flexibel und weitverbreitet. SQL wird verwendet, um auf relationale Datenbanken und ihre Daten zugreifen zu können</w:t>
      </w:r>
    </w:p>
    <w:p w14:paraId="6DB9E3F0" w14:textId="77777777" w:rsidR="006A1FD6" w:rsidRPr="006B2ECD" w:rsidRDefault="006A1FD6" w:rsidP="001E5742">
      <w:pPr>
        <w:pStyle w:val="Listenabsatz"/>
        <w:numPr>
          <w:ilvl w:val="0"/>
          <w:numId w:val="37"/>
        </w:numPr>
        <w:spacing w:after="0" w:line="240" w:lineRule="auto"/>
        <w:textAlignment w:val="center"/>
        <w:rPr>
          <w:rFonts w:eastAsia="Times New Roman" w:cs="Calibri"/>
          <w:lang w:eastAsia="de-DE"/>
        </w:rPr>
      </w:pPr>
      <w:r w:rsidRPr="006B2ECD">
        <w:rPr>
          <w:rFonts w:eastAsia="Times New Roman" w:cs="Calibri"/>
          <w:lang w:eastAsia="de-DE"/>
        </w:rPr>
        <w:t>Objektrelationales Datenbankmodell</w:t>
      </w:r>
    </w:p>
    <w:p w14:paraId="0F6A5511"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Erweitert das relationale Modell, indem es objektorientierte Konzepte wie Vererbung, Polymorphismus und Objektidentitäten in die Datenbank integriert</w:t>
      </w:r>
    </w:p>
    <w:p w14:paraId="7D4E2FC9"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Eigenschaften: Bietet die Vorteile von Objektorientierung und relationaler Datenbanken, jedoch mit einer erhöhten Komplexität und Schwierigkeit bei der Implementierung</w:t>
      </w:r>
    </w:p>
    <w:p w14:paraId="3B8C1E37" w14:textId="77777777" w:rsidR="006A1FD6" w:rsidRPr="006B2ECD" w:rsidRDefault="006A1FD6" w:rsidP="001E5742">
      <w:pPr>
        <w:pStyle w:val="Listenabsatz"/>
        <w:numPr>
          <w:ilvl w:val="0"/>
          <w:numId w:val="37"/>
        </w:numPr>
        <w:spacing w:after="0" w:line="240" w:lineRule="auto"/>
        <w:textAlignment w:val="center"/>
        <w:rPr>
          <w:rFonts w:eastAsia="Times New Roman" w:cs="Calibri"/>
          <w:lang w:eastAsia="de-DE"/>
        </w:rPr>
      </w:pPr>
      <w:r w:rsidRPr="006B2ECD">
        <w:rPr>
          <w:rFonts w:eastAsia="Times New Roman" w:cs="Calibri"/>
          <w:lang w:eastAsia="de-DE"/>
        </w:rPr>
        <w:t>Hierarchisches Datenbankmodell</w:t>
      </w:r>
    </w:p>
    <w:p w14:paraId="097008EA"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Organisiert Daten in einer Baumstruktur, in der jedes Element ein Elternelement und null oder mehr Kinder hat</w:t>
      </w:r>
    </w:p>
    <w:p w14:paraId="2A129FD3"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Eigenschaften: Einfach strukturiert, effizient für hierarchische Daten, unflexibel und schwer zu aktualisieren</w:t>
      </w:r>
    </w:p>
    <w:p w14:paraId="278A1894" w14:textId="77777777" w:rsidR="006A1FD6" w:rsidRPr="006B2ECD" w:rsidRDefault="006A1FD6" w:rsidP="001E5742">
      <w:pPr>
        <w:pStyle w:val="Listenabsatz"/>
        <w:numPr>
          <w:ilvl w:val="0"/>
          <w:numId w:val="37"/>
        </w:numPr>
        <w:spacing w:after="0" w:line="240" w:lineRule="auto"/>
        <w:textAlignment w:val="center"/>
        <w:rPr>
          <w:rFonts w:eastAsia="Times New Roman" w:cs="Calibri"/>
          <w:lang w:eastAsia="de-DE"/>
        </w:rPr>
      </w:pPr>
      <w:r w:rsidRPr="006B2ECD">
        <w:rPr>
          <w:rFonts w:eastAsia="Times New Roman" w:cs="Calibri"/>
          <w:lang w:eastAsia="de-DE"/>
        </w:rPr>
        <w:t>Netzwerk-Datenbankmodell</w:t>
      </w:r>
    </w:p>
    <w:p w14:paraId="77DD9EB5"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Erweitert das hierarchische Modell, indem es Netzwerkbeziehungen zwischen den Datensätzen ermöglicht</w:t>
      </w:r>
    </w:p>
    <w:p w14:paraId="0C1E87C2"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Eigenschaften: Flexibler als hierarchische Modelle, aber immer noch komplex in der Handhabung und Implementierung</w:t>
      </w:r>
    </w:p>
    <w:p w14:paraId="0A4AD6A7" w14:textId="77777777" w:rsidR="006A1FD6" w:rsidRPr="006B2ECD" w:rsidRDefault="006A1FD6" w:rsidP="001E5742">
      <w:pPr>
        <w:pStyle w:val="Listenabsatz"/>
        <w:numPr>
          <w:ilvl w:val="0"/>
          <w:numId w:val="37"/>
        </w:numPr>
        <w:spacing w:after="0" w:line="240" w:lineRule="auto"/>
        <w:textAlignment w:val="center"/>
        <w:rPr>
          <w:rFonts w:eastAsia="Times New Roman" w:cs="Calibri"/>
          <w:lang w:eastAsia="de-DE"/>
        </w:rPr>
      </w:pPr>
      <w:r w:rsidRPr="006B2ECD">
        <w:rPr>
          <w:rFonts w:eastAsia="Times New Roman" w:cs="Calibri"/>
          <w:lang w:eastAsia="de-DE"/>
        </w:rPr>
        <w:t>NoSQL-Datenbankmodell</w:t>
      </w:r>
    </w:p>
    <w:p w14:paraId="7419687B"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Verteilt, nicht relational und bieten eine flexible Schemastruktur</w:t>
      </w:r>
    </w:p>
    <w:p w14:paraId="0DCA3025" w14:textId="77777777" w:rsidR="006A1FD6" w:rsidRPr="006B2ECD" w:rsidRDefault="006A1FD6" w:rsidP="001E5742">
      <w:pPr>
        <w:pStyle w:val="Listenabsatz"/>
        <w:numPr>
          <w:ilvl w:val="1"/>
          <w:numId w:val="37"/>
        </w:numPr>
        <w:spacing w:after="0" w:line="240" w:lineRule="auto"/>
        <w:textAlignment w:val="center"/>
        <w:rPr>
          <w:rFonts w:eastAsia="Times New Roman" w:cs="Calibri"/>
          <w:lang w:eastAsia="de-DE"/>
        </w:rPr>
      </w:pPr>
      <w:r w:rsidRPr="006B2ECD">
        <w:rPr>
          <w:rFonts w:eastAsia="Times New Roman" w:cs="Calibri"/>
          <w:lang w:eastAsia="de-DE"/>
        </w:rPr>
        <w:t>Eigenschaften: hochverfügbar, unterstützt unstrukturierte Daten, aber weniger konsistent als relationale Datenbanken</w:t>
      </w:r>
    </w:p>
    <w:p w14:paraId="20A5BFDA" w14:textId="77777777" w:rsidR="006A1FD6" w:rsidRPr="006B2ECD" w:rsidRDefault="006A1FD6" w:rsidP="006A1FD6">
      <w:pPr>
        <w:spacing w:after="0" w:line="240" w:lineRule="auto"/>
        <w:textAlignment w:val="center"/>
        <w:rPr>
          <w:rFonts w:eastAsia="Times New Roman" w:cs="Calibri"/>
          <w:lang w:eastAsia="de-DE"/>
        </w:rPr>
      </w:pPr>
    </w:p>
    <w:p w14:paraId="11BDE1D2" w14:textId="77777777" w:rsidR="006A1FD6" w:rsidRPr="006B2ECD" w:rsidRDefault="006A1FD6" w:rsidP="006A1FD6">
      <w:pPr>
        <w:spacing w:after="0" w:line="240" w:lineRule="auto"/>
        <w:textAlignment w:val="center"/>
        <w:rPr>
          <w:rFonts w:eastAsia="Times New Roman" w:cs="Calibri"/>
          <w:lang w:eastAsia="de-DE"/>
        </w:rPr>
      </w:pPr>
    </w:p>
    <w:p w14:paraId="3C8CDDAD" w14:textId="77777777" w:rsidR="006A1FD6" w:rsidRPr="006B2ECD" w:rsidRDefault="006A1FD6" w:rsidP="006A1FD6">
      <w:pPr>
        <w:spacing w:after="0" w:line="240" w:lineRule="auto"/>
        <w:textAlignment w:val="center"/>
        <w:rPr>
          <w:rFonts w:eastAsia="Times New Roman" w:cs="Calibri"/>
          <w:lang w:eastAsia="de-DE"/>
        </w:rPr>
      </w:pPr>
    </w:p>
    <w:p w14:paraId="03210C05" w14:textId="77777777" w:rsidR="006A1FD6" w:rsidRPr="006B2ECD" w:rsidRDefault="006A1FD6" w:rsidP="006A1FD6">
      <w:pPr>
        <w:pStyle w:val="berschrift2"/>
      </w:pPr>
      <w:bookmarkStart w:id="87" w:name="_Toc162704610"/>
      <w:r w:rsidRPr="006B2ECD">
        <w:t>ACID-Prinzipien</w:t>
      </w:r>
      <w:bookmarkEnd w:id="87"/>
    </w:p>
    <w:p w14:paraId="25D6CAF3" w14:textId="77777777" w:rsidR="006A1FD6" w:rsidRPr="006B2ECD" w:rsidRDefault="006A1FD6" w:rsidP="006A1FD6"/>
    <w:p w14:paraId="3C34896C" w14:textId="77777777" w:rsidR="006A1FD6" w:rsidRPr="006B2ECD" w:rsidRDefault="006A1FD6" w:rsidP="001E5742">
      <w:pPr>
        <w:pStyle w:val="Listenabsatz"/>
        <w:numPr>
          <w:ilvl w:val="0"/>
          <w:numId w:val="36"/>
        </w:numPr>
      </w:pPr>
      <w:r w:rsidRPr="006B2ECD">
        <w:t>ACID beschreibt Regeln und Eigenschaften zur Durchführung von Transaktionen in Datenbankmanagementsystem (DBMS)</w:t>
      </w:r>
    </w:p>
    <w:p w14:paraId="4688C71B" w14:textId="77777777" w:rsidR="006A1FD6" w:rsidRPr="006B2ECD" w:rsidRDefault="006A1FD6" w:rsidP="001E5742">
      <w:pPr>
        <w:pStyle w:val="Listenabsatz"/>
        <w:numPr>
          <w:ilvl w:val="0"/>
          <w:numId w:val="36"/>
        </w:numPr>
      </w:pPr>
      <w:r w:rsidRPr="006B2ECD">
        <w:t xml:space="preserve">Atomicity (Atomarität) </w:t>
      </w:r>
    </w:p>
    <w:p w14:paraId="084B2C9B" w14:textId="77777777" w:rsidR="006A1FD6" w:rsidRPr="006B2ECD" w:rsidRDefault="006A1FD6" w:rsidP="001E5742">
      <w:pPr>
        <w:pStyle w:val="Listenabsatz"/>
        <w:numPr>
          <w:ilvl w:val="1"/>
          <w:numId w:val="36"/>
        </w:numPr>
      </w:pPr>
      <w:r w:rsidRPr="006B2ECD">
        <w:t>Ausführung aller oder keiner Informationsteile einer Transaktion</w:t>
      </w:r>
    </w:p>
    <w:p w14:paraId="46FAE8F6" w14:textId="77777777" w:rsidR="006A1FD6" w:rsidRPr="006B2ECD" w:rsidRDefault="006A1FD6" w:rsidP="001E5742">
      <w:pPr>
        <w:pStyle w:val="Listenabsatz"/>
        <w:numPr>
          <w:ilvl w:val="0"/>
          <w:numId w:val="36"/>
        </w:numPr>
      </w:pPr>
      <w:r w:rsidRPr="006B2ECD">
        <w:t xml:space="preserve">Consistency (Konsistenz) </w:t>
      </w:r>
    </w:p>
    <w:p w14:paraId="22C7F71E" w14:textId="77777777" w:rsidR="006A1FD6" w:rsidRPr="006B2ECD" w:rsidRDefault="006A1FD6" w:rsidP="001E5742">
      <w:pPr>
        <w:pStyle w:val="Listenabsatz"/>
        <w:numPr>
          <w:ilvl w:val="1"/>
          <w:numId w:val="36"/>
        </w:numPr>
      </w:pPr>
      <w:r w:rsidRPr="006B2ECD">
        <w:t>Transaktionen erzeugen einen gültigen Zustand oder fallen in den alten Zustand zurück</w:t>
      </w:r>
    </w:p>
    <w:p w14:paraId="6C5FF3E4" w14:textId="77777777" w:rsidR="006A1FD6" w:rsidRPr="006B2ECD" w:rsidRDefault="006A1FD6" w:rsidP="001E5742">
      <w:pPr>
        <w:pStyle w:val="Listenabsatz"/>
        <w:numPr>
          <w:ilvl w:val="1"/>
          <w:numId w:val="36"/>
        </w:numPr>
      </w:pPr>
      <w:r w:rsidRPr="006B2ECD">
        <w:t>Konsistenzbedingungen müssen erfüllt sein (z.B. Eindeutigkeit der Beziehungen)</w:t>
      </w:r>
    </w:p>
    <w:p w14:paraId="381C624C" w14:textId="77777777" w:rsidR="006A1FD6" w:rsidRPr="006B2ECD" w:rsidRDefault="006A1FD6" w:rsidP="001E5742">
      <w:pPr>
        <w:pStyle w:val="Listenabsatz"/>
        <w:numPr>
          <w:ilvl w:val="0"/>
          <w:numId w:val="36"/>
        </w:numPr>
      </w:pPr>
      <w:r w:rsidRPr="006B2ECD">
        <w:t>Isolation (Abgrenzung)</w:t>
      </w:r>
    </w:p>
    <w:p w14:paraId="33F3C9D0" w14:textId="77777777" w:rsidR="006A1FD6" w:rsidRPr="006B2ECD" w:rsidRDefault="006A1FD6" w:rsidP="001E5742">
      <w:pPr>
        <w:pStyle w:val="Listenabsatz"/>
        <w:numPr>
          <w:ilvl w:val="1"/>
          <w:numId w:val="36"/>
        </w:numPr>
      </w:pPr>
      <w:r w:rsidRPr="006B2ECD">
        <w:t>Transaktionen verschiedener Anwender oder Prozesse bleiben voneinander isoliert</w:t>
      </w:r>
    </w:p>
    <w:p w14:paraId="2A91FFFD" w14:textId="77777777" w:rsidR="006A1FD6" w:rsidRPr="006B2ECD" w:rsidRDefault="006A1FD6" w:rsidP="001E5742">
      <w:pPr>
        <w:pStyle w:val="Listenabsatz"/>
        <w:numPr>
          <w:ilvl w:val="0"/>
          <w:numId w:val="36"/>
        </w:numPr>
      </w:pPr>
      <w:r w:rsidRPr="006B2ECD">
        <w:t>Durability (Dauerhaftigkeit)</w:t>
      </w:r>
    </w:p>
    <w:p w14:paraId="3E165511" w14:textId="77777777" w:rsidR="006A1FD6" w:rsidRPr="006B2ECD" w:rsidRDefault="006A1FD6" w:rsidP="001E5742">
      <w:pPr>
        <w:pStyle w:val="Listenabsatz"/>
        <w:numPr>
          <w:ilvl w:val="1"/>
          <w:numId w:val="36"/>
        </w:numPr>
      </w:pPr>
      <w:r w:rsidRPr="006B2ECD">
        <w:t>Nach einer erfolgreichen Transaktion bleiben die Daten dauerhaft gespeichert</w:t>
      </w:r>
    </w:p>
    <w:p w14:paraId="79CA43F1" w14:textId="77777777" w:rsidR="006A1FD6" w:rsidRPr="006B2ECD" w:rsidRDefault="006A1FD6" w:rsidP="006A1FD6"/>
    <w:p w14:paraId="5F9D5B6D" w14:textId="77777777" w:rsidR="006A1FD6" w:rsidRPr="006B2ECD" w:rsidRDefault="006A1FD6" w:rsidP="006A1FD6"/>
    <w:p w14:paraId="32C94D93" w14:textId="77777777" w:rsidR="006A1FD6" w:rsidRPr="006B2ECD" w:rsidRDefault="006A1FD6" w:rsidP="006A1FD6"/>
    <w:p w14:paraId="6FB1C63C" w14:textId="77777777" w:rsidR="006A1FD6" w:rsidRPr="006B2ECD" w:rsidRDefault="006A1FD6" w:rsidP="006A1FD6">
      <w:pPr>
        <w:pStyle w:val="berschrift2"/>
      </w:pPr>
      <w:bookmarkStart w:id="88" w:name="_Toc162704611"/>
      <w:r w:rsidRPr="006B2ECD">
        <w:t>Normalisierung</w:t>
      </w:r>
      <w:bookmarkEnd w:id="88"/>
    </w:p>
    <w:p w14:paraId="120ED0BA" w14:textId="77777777" w:rsidR="006A1FD6" w:rsidRPr="006B2ECD" w:rsidRDefault="006A1FD6" w:rsidP="006A1FD6"/>
    <w:p w14:paraId="5D6A3CD2" w14:textId="77777777" w:rsidR="006A1FD6" w:rsidRPr="006B2ECD" w:rsidRDefault="006A1FD6" w:rsidP="006A1FD6">
      <w:pPr>
        <w:pStyle w:val="Listenabsatz"/>
        <w:numPr>
          <w:ilvl w:val="0"/>
          <w:numId w:val="12"/>
        </w:numPr>
      </w:pPr>
      <w:r w:rsidRPr="006B2ECD">
        <w:t>Aufteilung von Attributen auf mehrere Tabellen mithilfe der Normalformen</w:t>
      </w:r>
    </w:p>
    <w:p w14:paraId="4FAC288B" w14:textId="77777777" w:rsidR="006A1FD6" w:rsidRPr="006B2ECD" w:rsidRDefault="006A1FD6" w:rsidP="006A1FD6">
      <w:pPr>
        <w:pStyle w:val="Listenabsatz"/>
        <w:numPr>
          <w:ilvl w:val="1"/>
          <w:numId w:val="12"/>
        </w:numPr>
      </w:pPr>
      <w:r w:rsidRPr="006B2ECD">
        <w:t>Normalformen sind Regeln, die bei der Normalisierung zu beachten sind</w:t>
      </w:r>
    </w:p>
    <w:p w14:paraId="1A9C37B0" w14:textId="77777777" w:rsidR="006A1FD6" w:rsidRPr="006B2ECD" w:rsidRDefault="006A1FD6" w:rsidP="006A1FD6">
      <w:pPr>
        <w:pStyle w:val="berschrift3"/>
        <w:ind w:firstLine="360"/>
      </w:pPr>
      <w:bookmarkStart w:id="89" w:name="_Toc162704612"/>
      <w:r w:rsidRPr="006B2ECD">
        <w:t>Ziele</w:t>
      </w:r>
      <w:bookmarkEnd w:id="89"/>
    </w:p>
    <w:p w14:paraId="76111095" w14:textId="77777777" w:rsidR="006A1FD6" w:rsidRPr="006B2ECD" w:rsidRDefault="006A1FD6" w:rsidP="006A1FD6"/>
    <w:p w14:paraId="07B6266F" w14:textId="77777777" w:rsidR="006A1FD6" w:rsidRPr="006B2ECD" w:rsidRDefault="006A1FD6" w:rsidP="006A1FD6">
      <w:pPr>
        <w:pStyle w:val="Listenabsatz"/>
        <w:numPr>
          <w:ilvl w:val="0"/>
          <w:numId w:val="12"/>
        </w:numPr>
      </w:pPr>
      <w:r w:rsidRPr="006B2ECD">
        <w:t>Vermeiden von Redundanzen</w:t>
      </w:r>
    </w:p>
    <w:p w14:paraId="71ED1F00" w14:textId="77777777" w:rsidR="006A1FD6" w:rsidRPr="006B2ECD" w:rsidRDefault="006A1FD6" w:rsidP="006A1FD6">
      <w:pPr>
        <w:pStyle w:val="Listenabsatz"/>
        <w:numPr>
          <w:ilvl w:val="1"/>
          <w:numId w:val="12"/>
        </w:numPr>
      </w:pPr>
      <w:r w:rsidRPr="006B2ECD">
        <w:t>Redundanzen: Überschuss an Informationen (in der Regel sind das Informationen, die doppelt vorkommen, obwohl man dies hätte vermeiden können)</w:t>
      </w:r>
    </w:p>
    <w:p w14:paraId="30CB496C" w14:textId="77777777" w:rsidR="006A1FD6" w:rsidRPr="006B2ECD" w:rsidRDefault="006A1FD6" w:rsidP="006A1FD6">
      <w:pPr>
        <w:pStyle w:val="Listenabsatz"/>
        <w:numPr>
          <w:ilvl w:val="1"/>
          <w:numId w:val="12"/>
        </w:numPr>
      </w:pPr>
      <w:r w:rsidRPr="006B2ECD">
        <w:t>Eine Datenbank gilt als redundanzfrei, wenn beim Löschen von Daten keine Informationen verloren gehen</w:t>
      </w:r>
    </w:p>
    <w:p w14:paraId="01CC88FB" w14:textId="77777777" w:rsidR="006A1FD6" w:rsidRPr="006B2ECD" w:rsidRDefault="006A1FD6" w:rsidP="006A1FD6">
      <w:pPr>
        <w:pStyle w:val="Listenabsatz"/>
        <w:numPr>
          <w:ilvl w:val="0"/>
          <w:numId w:val="12"/>
        </w:numPr>
      </w:pPr>
      <w:r w:rsidRPr="006B2ECD">
        <w:t>Verhinderung von Anomalien</w:t>
      </w:r>
    </w:p>
    <w:p w14:paraId="1EAFC95F" w14:textId="77777777" w:rsidR="006A1FD6" w:rsidRPr="006B2ECD" w:rsidRDefault="006A1FD6" w:rsidP="006A1FD6">
      <w:pPr>
        <w:pStyle w:val="Listenabsatz"/>
        <w:numPr>
          <w:ilvl w:val="1"/>
          <w:numId w:val="12"/>
        </w:numPr>
      </w:pPr>
      <w:r w:rsidRPr="006B2ECD">
        <w:t>Anomalien: Fehlverhalten von Datenbanken</w:t>
      </w:r>
    </w:p>
    <w:p w14:paraId="58CD003A" w14:textId="77777777" w:rsidR="006A1FD6" w:rsidRPr="006B2ECD" w:rsidRDefault="006A1FD6" w:rsidP="006A1FD6">
      <w:pPr>
        <w:pStyle w:val="Listenabsatz"/>
        <w:numPr>
          <w:ilvl w:val="2"/>
          <w:numId w:val="12"/>
        </w:numPr>
      </w:pPr>
      <w:r w:rsidRPr="006B2ECD">
        <w:t>Bsp.: Bei Änderungen von Informationen, werden diese nicht an allen notwendigen Stellen übernommen</w:t>
      </w:r>
    </w:p>
    <w:p w14:paraId="4B8EA330" w14:textId="77777777" w:rsidR="006A1FD6" w:rsidRPr="006B2ECD" w:rsidRDefault="006A1FD6" w:rsidP="006A1FD6">
      <w:pPr>
        <w:pStyle w:val="Listenabsatz"/>
        <w:numPr>
          <w:ilvl w:val="0"/>
          <w:numId w:val="12"/>
        </w:numPr>
      </w:pPr>
      <w:r w:rsidRPr="006B2ECD">
        <w:t>Klare Strukturierung der Daten</w:t>
      </w:r>
    </w:p>
    <w:p w14:paraId="3A17346A" w14:textId="77777777" w:rsidR="006A1FD6" w:rsidRPr="006B2ECD" w:rsidRDefault="006A1FD6" w:rsidP="006A1FD6">
      <w:pPr>
        <w:pStyle w:val="Listenabsatz"/>
        <w:numPr>
          <w:ilvl w:val="1"/>
          <w:numId w:val="12"/>
        </w:numPr>
      </w:pPr>
      <w:r w:rsidRPr="006B2ECD">
        <w:t>Jede Information ist an der Stelle zu finden, wo man sie erwartet</w:t>
      </w:r>
    </w:p>
    <w:p w14:paraId="2742A764" w14:textId="77777777" w:rsidR="006A1FD6" w:rsidRPr="006B2ECD" w:rsidRDefault="006A1FD6" w:rsidP="006A1FD6"/>
    <w:p w14:paraId="431C7BD9" w14:textId="77777777" w:rsidR="006A1FD6" w:rsidRPr="006B2ECD" w:rsidRDefault="006A1FD6" w:rsidP="006A1FD6">
      <w:pPr>
        <w:pStyle w:val="berschrift3"/>
        <w:ind w:firstLine="360"/>
      </w:pPr>
      <w:bookmarkStart w:id="90" w:name="_Toc162704613"/>
      <w:r w:rsidRPr="006B2ECD">
        <w:t>Die 3 Normalformen</w:t>
      </w:r>
      <w:bookmarkEnd w:id="90"/>
    </w:p>
    <w:p w14:paraId="36C8097A" w14:textId="77777777" w:rsidR="006A1FD6" w:rsidRPr="006B2ECD" w:rsidRDefault="006A1FD6" w:rsidP="006A1FD6"/>
    <w:p w14:paraId="33205866" w14:textId="77777777" w:rsidR="006A1FD6" w:rsidRPr="006B2ECD" w:rsidRDefault="006A1FD6" w:rsidP="006A1FD6">
      <w:pPr>
        <w:pStyle w:val="Listenabsatz"/>
        <w:numPr>
          <w:ilvl w:val="0"/>
          <w:numId w:val="12"/>
        </w:numPr>
      </w:pPr>
      <w:r w:rsidRPr="006B2ECD">
        <w:t>1. NF ist dann erfüllt, wenn alle Informationen atomar vorliegen</w:t>
      </w:r>
    </w:p>
    <w:p w14:paraId="7AEC1B0A" w14:textId="77777777" w:rsidR="006A1FD6" w:rsidRPr="006B2ECD" w:rsidRDefault="006A1FD6" w:rsidP="006A1FD6">
      <w:pPr>
        <w:pStyle w:val="Listenabsatz"/>
        <w:numPr>
          <w:ilvl w:val="0"/>
          <w:numId w:val="12"/>
        </w:numPr>
      </w:pPr>
      <w:r w:rsidRPr="006B2ECD">
        <w:t>2. NF liegt dann vor, wenn die Tabelle in der 1. NF ist und jedes Nichtschlüsselattribut von jedem Schlüsselkandidaten voll funktional abhängig ist</w:t>
      </w:r>
    </w:p>
    <w:p w14:paraId="4ED6549B" w14:textId="77777777" w:rsidR="006A1FD6" w:rsidRPr="006B2ECD" w:rsidRDefault="006A1FD6" w:rsidP="006A1FD6">
      <w:pPr>
        <w:pStyle w:val="Listenabsatz"/>
        <w:numPr>
          <w:ilvl w:val="0"/>
          <w:numId w:val="12"/>
        </w:numPr>
      </w:pPr>
      <w:r w:rsidRPr="006B2ECD">
        <w:t>3. NF liegt dann vor, wenn die Tabelle in der 2. NF ist und kein Nichtschlüsselattribut transitiv abhängig von einem Schlüsselkandidaten ist</w:t>
      </w:r>
    </w:p>
    <w:p w14:paraId="0F788F76" w14:textId="77777777" w:rsidR="006A1FD6" w:rsidRPr="006B2ECD" w:rsidRDefault="006A1FD6" w:rsidP="006A1FD6"/>
    <w:p w14:paraId="1F244A7B" w14:textId="77777777" w:rsidR="006A1FD6" w:rsidRPr="006B2ECD" w:rsidRDefault="006A1FD6" w:rsidP="006A1FD6">
      <w:pPr>
        <w:pStyle w:val="berschrift3"/>
        <w:ind w:firstLine="360"/>
      </w:pPr>
      <w:bookmarkStart w:id="91" w:name="_Toc162704614"/>
      <w:r w:rsidRPr="006B2ECD">
        <w:t>Definition Abhängigkeiten</w:t>
      </w:r>
      <w:bookmarkEnd w:id="91"/>
    </w:p>
    <w:p w14:paraId="4E4A1564" w14:textId="77777777" w:rsidR="006A1FD6" w:rsidRPr="006B2ECD" w:rsidRDefault="006A1FD6" w:rsidP="006A1FD6"/>
    <w:p w14:paraId="0B238CD3" w14:textId="77777777" w:rsidR="006A1FD6" w:rsidRPr="006B2ECD" w:rsidRDefault="006A1FD6" w:rsidP="006A1FD6">
      <w:pPr>
        <w:pStyle w:val="Listenabsatz"/>
        <w:numPr>
          <w:ilvl w:val="0"/>
          <w:numId w:val="12"/>
        </w:numPr>
      </w:pPr>
      <w:r w:rsidRPr="006B2ECD">
        <w:t xml:space="preserve">Attribut Y ist </w:t>
      </w:r>
      <w:r w:rsidRPr="006B2ECD">
        <w:rPr>
          <w:b/>
          <w:bCs/>
        </w:rPr>
        <w:t xml:space="preserve">funktional abhängig </w:t>
      </w:r>
      <w:r w:rsidRPr="006B2ECD">
        <w:t>von Attribut X, wenn es zu jedem X genau ein Y gibt</w:t>
      </w:r>
    </w:p>
    <w:p w14:paraId="6DDE38EA" w14:textId="77777777" w:rsidR="006A1FD6" w:rsidRPr="006B2ECD" w:rsidRDefault="006A1FD6" w:rsidP="006A1FD6">
      <w:pPr>
        <w:pStyle w:val="Listenabsatz"/>
        <w:numPr>
          <w:ilvl w:val="0"/>
          <w:numId w:val="12"/>
        </w:numPr>
      </w:pPr>
      <w:r w:rsidRPr="006B2ECD">
        <w:t xml:space="preserve">Die </w:t>
      </w:r>
      <w:r w:rsidRPr="006B2ECD">
        <w:rPr>
          <w:b/>
          <w:bCs/>
        </w:rPr>
        <w:t>vollfunktionale Abhängigkeit</w:t>
      </w:r>
      <w:r w:rsidRPr="006B2ECD">
        <w:t xml:space="preserve"> liegt vor, wenn ein Nichtschlüssel-Attribut funktional abhängig von allen Attributen der Tabelle ist</w:t>
      </w:r>
    </w:p>
    <w:p w14:paraId="013A670B" w14:textId="77777777" w:rsidR="006A1FD6" w:rsidRPr="006B2ECD" w:rsidRDefault="006A1FD6" w:rsidP="006A1FD6">
      <w:pPr>
        <w:pStyle w:val="Listenabsatz"/>
        <w:numPr>
          <w:ilvl w:val="0"/>
          <w:numId w:val="12"/>
        </w:numPr>
      </w:pPr>
      <w:r w:rsidRPr="006B2ECD">
        <w:t xml:space="preserve">Bei einer </w:t>
      </w:r>
      <w:r w:rsidRPr="006B2ECD">
        <w:rPr>
          <w:b/>
          <w:bCs/>
        </w:rPr>
        <w:t>transitiven Abhängigkeit</w:t>
      </w:r>
      <w:r w:rsidRPr="006B2ECD">
        <w:t xml:space="preserve"> muss, wenn ein Attribut X von einem Attribut Y und das Attribut Y von dem Attribut Z funktional abhängig ist, auch das Attribut Z vom Attribut X funktional abhängig sein</w:t>
      </w:r>
    </w:p>
    <w:p w14:paraId="388FB231" w14:textId="77777777" w:rsidR="006A1FD6" w:rsidRPr="006B2ECD" w:rsidRDefault="006A1FD6" w:rsidP="006A1FD6"/>
    <w:p w14:paraId="7BB3C72F" w14:textId="77777777" w:rsidR="006A1FD6" w:rsidRPr="006B2ECD" w:rsidRDefault="006A1FD6" w:rsidP="006A1FD6"/>
    <w:p w14:paraId="3AED4305" w14:textId="77777777" w:rsidR="006A1FD6" w:rsidRPr="006B2ECD" w:rsidRDefault="006A1FD6" w:rsidP="006A1FD6">
      <w:pPr>
        <w:pStyle w:val="berschrift2"/>
      </w:pPr>
      <w:bookmarkStart w:id="92" w:name="_Toc162704615"/>
      <w:r w:rsidRPr="006B2ECD">
        <w:t>ER-Modell</w:t>
      </w:r>
      <w:bookmarkEnd w:id="92"/>
    </w:p>
    <w:p w14:paraId="3B30F4DA" w14:textId="77777777" w:rsidR="006A1FD6" w:rsidRPr="006B2ECD" w:rsidRDefault="006A1FD6" w:rsidP="006A1FD6"/>
    <w:p w14:paraId="602E2776" w14:textId="77777777" w:rsidR="006A1FD6" w:rsidRPr="006B2ECD" w:rsidRDefault="006A1FD6" w:rsidP="006A1FD6">
      <w:pPr>
        <w:numPr>
          <w:ilvl w:val="0"/>
          <w:numId w:val="14"/>
        </w:numPr>
        <w:spacing w:after="0" w:line="240" w:lineRule="auto"/>
        <w:textAlignment w:val="center"/>
        <w:rPr>
          <w:rFonts w:eastAsia="Times New Roman" w:cs="Calibri"/>
          <w:lang w:eastAsia="de-DE"/>
        </w:rPr>
      </w:pPr>
      <w:r w:rsidRPr="006B2ECD">
        <w:rPr>
          <w:rFonts w:eastAsia="Times New Roman" w:cs="Calibri"/>
          <w:lang w:eastAsia="de-DE"/>
        </w:rPr>
        <w:t>Entität</w:t>
      </w:r>
    </w:p>
    <w:p w14:paraId="65ACB2A8" w14:textId="77777777" w:rsidR="006A1FD6" w:rsidRPr="006B2ECD" w:rsidRDefault="006A1FD6" w:rsidP="006A1FD6">
      <w:pPr>
        <w:numPr>
          <w:ilvl w:val="1"/>
          <w:numId w:val="14"/>
        </w:numPr>
        <w:spacing w:after="0" w:line="240" w:lineRule="auto"/>
        <w:textAlignment w:val="center"/>
        <w:rPr>
          <w:rFonts w:eastAsia="Times New Roman" w:cs="Calibri"/>
          <w:lang w:eastAsia="de-DE"/>
        </w:rPr>
      </w:pPr>
      <w:r w:rsidRPr="006B2ECD">
        <w:rPr>
          <w:rFonts w:eastAsia="Times New Roman" w:cs="Calibri"/>
          <w:lang w:eastAsia="de-DE"/>
        </w:rPr>
        <w:t>eine eindeutig identifizierbare Einheit</w:t>
      </w:r>
    </w:p>
    <w:p w14:paraId="2D4EBA3D" w14:textId="77777777" w:rsidR="006A1FD6" w:rsidRPr="006B2ECD" w:rsidRDefault="006A1FD6" w:rsidP="006A1FD6">
      <w:pPr>
        <w:numPr>
          <w:ilvl w:val="0"/>
          <w:numId w:val="14"/>
        </w:numPr>
        <w:spacing w:after="0" w:line="240" w:lineRule="auto"/>
        <w:textAlignment w:val="center"/>
        <w:rPr>
          <w:rFonts w:eastAsia="Times New Roman" w:cs="Calibri"/>
          <w:lang w:eastAsia="de-DE"/>
        </w:rPr>
      </w:pPr>
      <w:r w:rsidRPr="006B2ECD">
        <w:rPr>
          <w:rFonts w:eastAsia="Times New Roman" w:cs="Calibri"/>
          <w:lang w:eastAsia="de-DE"/>
        </w:rPr>
        <w:t>Attribut</w:t>
      </w:r>
    </w:p>
    <w:p w14:paraId="404B7C85" w14:textId="77777777" w:rsidR="006A1FD6" w:rsidRPr="006B2ECD" w:rsidRDefault="006A1FD6" w:rsidP="006A1FD6">
      <w:pPr>
        <w:numPr>
          <w:ilvl w:val="1"/>
          <w:numId w:val="14"/>
        </w:numPr>
        <w:spacing w:after="0" w:line="240" w:lineRule="auto"/>
        <w:textAlignment w:val="center"/>
        <w:rPr>
          <w:rFonts w:eastAsia="Times New Roman" w:cs="Calibri"/>
          <w:lang w:eastAsia="de-DE"/>
        </w:rPr>
      </w:pPr>
      <w:r w:rsidRPr="006B2ECD">
        <w:rPr>
          <w:rFonts w:eastAsia="Times New Roman" w:cs="Calibri"/>
          <w:lang w:eastAsia="de-DE"/>
        </w:rPr>
        <w:t>Eigenschaft, die eine Entität näher beschreiben und allen Elementen einer Entitätsmenge zugewiesen werden kann</w:t>
      </w:r>
    </w:p>
    <w:p w14:paraId="2AF4C34C" w14:textId="77777777" w:rsidR="006A1FD6" w:rsidRPr="006B2ECD" w:rsidRDefault="006A1FD6" w:rsidP="006A1FD6">
      <w:pPr>
        <w:numPr>
          <w:ilvl w:val="0"/>
          <w:numId w:val="14"/>
        </w:numPr>
        <w:spacing w:after="0" w:line="240" w:lineRule="auto"/>
        <w:textAlignment w:val="center"/>
        <w:rPr>
          <w:rFonts w:eastAsia="Times New Roman" w:cs="Calibri"/>
          <w:lang w:eastAsia="de-DE"/>
        </w:rPr>
      </w:pPr>
      <w:r w:rsidRPr="006B2ECD">
        <w:rPr>
          <w:rFonts w:eastAsia="Times New Roman" w:cs="Calibri"/>
          <w:lang w:eastAsia="de-DE"/>
        </w:rPr>
        <w:t>Relation</w:t>
      </w:r>
    </w:p>
    <w:p w14:paraId="0AF5114E" w14:textId="77777777" w:rsidR="006A1FD6" w:rsidRPr="006B2ECD" w:rsidRDefault="006A1FD6" w:rsidP="006A1FD6">
      <w:pPr>
        <w:numPr>
          <w:ilvl w:val="1"/>
          <w:numId w:val="14"/>
        </w:numPr>
        <w:spacing w:after="0" w:line="240" w:lineRule="auto"/>
        <w:textAlignment w:val="center"/>
        <w:rPr>
          <w:rFonts w:eastAsia="Times New Roman" w:cs="Calibri"/>
          <w:lang w:eastAsia="de-DE"/>
        </w:rPr>
      </w:pPr>
      <w:r w:rsidRPr="006B2ECD">
        <w:rPr>
          <w:rFonts w:eastAsia="Times New Roman" w:cs="Calibri"/>
          <w:lang w:eastAsia="de-DE"/>
        </w:rPr>
        <w:t>Beziehungen zwischen zwei Entitäten</w:t>
      </w:r>
    </w:p>
    <w:p w14:paraId="76A596E1" w14:textId="77777777" w:rsidR="006A1FD6" w:rsidRPr="006B2ECD" w:rsidRDefault="006A1FD6" w:rsidP="006A1FD6">
      <w:pPr>
        <w:numPr>
          <w:ilvl w:val="1"/>
          <w:numId w:val="14"/>
        </w:numPr>
        <w:spacing w:after="0" w:line="240" w:lineRule="auto"/>
        <w:textAlignment w:val="center"/>
        <w:rPr>
          <w:rFonts w:eastAsia="Times New Roman" w:cs="Calibri"/>
          <w:lang w:eastAsia="de-DE"/>
        </w:rPr>
      </w:pPr>
      <w:r w:rsidRPr="006B2ECD">
        <w:rPr>
          <w:rFonts w:eastAsia="Times New Roman" w:cs="Calibri"/>
          <w:lang w:eastAsia="de-DE"/>
        </w:rPr>
        <w:t>Bestehen aus 2 Assoziationen</w:t>
      </w:r>
    </w:p>
    <w:p w14:paraId="499A22C2" w14:textId="77777777" w:rsidR="006A1FD6" w:rsidRPr="006B2ECD" w:rsidRDefault="006A1FD6" w:rsidP="006A1FD6">
      <w:pPr>
        <w:numPr>
          <w:ilvl w:val="1"/>
          <w:numId w:val="14"/>
        </w:numPr>
        <w:spacing w:after="0" w:line="240" w:lineRule="auto"/>
        <w:textAlignment w:val="center"/>
        <w:rPr>
          <w:rFonts w:eastAsia="Times New Roman" w:cs="Calibri"/>
          <w:lang w:eastAsia="de-DE"/>
        </w:rPr>
      </w:pPr>
      <w:r w:rsidRPr="006B2ECD">
        <w:rPr>
          <w:rFonts w:eastAsia="Times New Roman" w:cs="Calibri"/>
          <w:lang w:eastAsia="de-DE"/>
        </w:rPr>
        <w:t>Kardinalität</w:t>
      </w:r>
    </w:p>
    <w:p w14:paraId="39345168" w14:textId="77777777" w:rsidR="006A1FD6" w:rsidRPr="006B2ECD" w:rsidRDefault="006A1FD6" w:rsidP="006A1FD6">
      <w:pPr>
        <w:numPr>
          <w:ilvl w:val="2"/>
          <w:numId w:val="14"/>
        </w:numPr>
        <w:spacing w:after="0" w:line="240" w:lineRule="auto"/>
        <w:textAlignment w:val="center"/>
        <w:rPr>
          <w:rFonts w:eastAsia="Times New Roman" w:cs="Calibri"/>
          <w:lang w:eastAsia="de-DE"/>
        </w:rPr>
      </w:pPr>
      <w:r w:rsidRPr="006B2ECD">
        <w:rPr>
          <w:rFonts w:eastAsia="Times New Roman" w:cs="Calibri"/>
          <w:lang w:eastAsia="de-DE"/>
        </w:rPr>
        <w:t xml:space="preserve">1:1, </w:t>
      </w:r>
      <w:proofErr w:type="gramStart"/>
      <w:r w:rsidRPr="006B2ECD">
        <w:rPr>
          <w:rFonts w:eastAsia="Times New Roman" w:cs="Calibri"/>
          <w:lang w:eastAsia="de-DE"/>
        </w:rPr>
        <w:t>1:n</w:t>
      </w:r>
      <w:proofErr w:type="gramEnd"/>
      <w:r w:rsidRPr="006B2ECD">
        <w:rPr>
          <w:rFonts w:eastAsia="Times New Roman" w:cs="Calibri"/>
          <w:lang w:eastAsia="de-DE"/>
        </w:rPr>
        <w:t>, m:n</w:t>
      </w:r>
    </w:p>
    <w:p w14:paraId="2723CFF6" w14:textId="77777777" w:rsidR="006A1FD6" w:rsidRPr="006B2ECD" w:rsidRDefault="006A1FD6" w:rsidP="006A1FD6"/>
    <w:p w14:paraId="23EDC74B" w14:textId="77777777" w:rsidR="006A1FD6" w:rsidRPr="006B2ECD" w:rsidRDefault="006A1FD6" w:rsidP="006A1FD6"/>
    <w:p w14:paraId="74034130" w14:textId="77777777" w:rsidR="006A1FD6" w:rsidRPr="006B2ECD" w:rsidRDefault="006A1FD6" w:rsidP="006A1FD6">
      <w:r w:rsidRPr="006B2ECD">
        <w:rPr>
          <w:noProof/>
        </w:rPr>
        <w:drawing>
          <wp:inline distT="0" distB="0" distL="0" distR="0" wp14:anchorId="1486CE0E" wp14:editId="129BA03E">
            <wp:extent cx="4495800" cy="1350645"/>
            <wp:effectExtent l="0" t="0" r="0" b="1905"/>
            <wp:docPr id="59" name="Grafik 59" descr="Ein Bild, das Diagramm, Entwurf,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Diagramm, Entwurf, Reihe, weiß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5800" cy="1350645"/>
                    </a:xfrm>
                    <a:prstGeom prst="rect">
                      <a:avLst/>
                    </a:prstGeom>
                    <a:noFill/>
                    <a:ln>
                      <a:noFill/>
                    </a:ln>
                  </pic:spPr>
                </pic:pic>
              </a:graphicData>
            </a:graphic>
          </wp:inline>
        </w:drawing>
      </w:r>
    </w:p>
    <w:p w14:paraId="3BE8D070" w14:textId="77777777" w:rsidR="006A1FD6" w:rsidRPr="006B2ECD" w:rsidRDefault="006A1FD6" w:rsidP="006A1FD6">
      <w:pPr>
        <w:pStyle w:val="berschrift2"/>
      </w:pPr>
      <w:bookmarkStart w:id="93" w:name="_Toc162704616"/>
      <w:r w:rsidRPr="006B2ECD">
        <w:t>Überführungsregeln</w:t>
      </w:r>
      <w:bookmarkEnd w:id="93"/>
    </w:p>
    <w:p w14:paraId="6D913838" w14:textId="77777777" w:rsidR="006A1FD6" w:rsidRPr="006B2ECD" w:rsidRDefault="006A1FD6" w:rsidP="006A1FD6"/>
    <w:p w14:paraId="7726ACE2"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 xml:space="preserve">Regel 1: </w:t>
      </w:r>
    </w:p>
    <w:p w14:paraId="21C353B6"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Jede Entität wird als eigenständige Tabelle mit eindeutigem Schlüssel definiert. Alle Attribute werden in diese Tabelle aufgenommen.</w:t>
      </w:r>
    </w:p>
    <w:p w14:paraId="5D6F3F76"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 </w:t>
      </w:r>
    </w:p>
    <w:p w14:paraId="0FE2839D"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Regel 2:</w:t>
      </w:r>
    </w:p>
    <w:p w14:paraId="7FDFC72B"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Eine 1:m-Beziehung wird mit Hilfe von Fremdschlüsseln gelöst. In der Tabelle mit der Anzahlangabe 'm' wird der Schlüssel der Tabelle mit der Anzahlangabe '1' als Fremdschlüssel aufgenommen. Alle weiteren Merkmale der Beziehung werden übernommen.</w:t>
      </w:r>
    </w:p>
    <w:p w14:paraId="46E8B21C"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 </w:t>
      </w:r>
    </w:p>
    <w:p w14:paraId="6805AED1"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Regel 3:</w:t>
      </w:r>
    </w:p>
    <w:p w14:paraId="3D106F2D"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Eine 1:1-Beziehung wird mit Hilfe von Fremd-Schlüsseln realisiert. In eine der beiden Tabellen wird der Schlüssel der anderen Tabelle als Fremdschlüssel aufgenommen. Dabei ist darauf zu achten, dass möglichst wenig leere Datenfelder entstehen. Alle weiteren Merkmale der Beziehung werden ebenfalls in diese Tabelle überführt.</w:t>
      </w:r>
    </w:p>
    <w:p w14:paraId="3A85F6BA"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 </w:t>
      </w:r>
    </w:p>
    <w:p w14:paraId="40570E32"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 xml:space="preserve">Regel 4: </w:t>
      </w:r>
    </w:p>
    <w:p w14:paraId="66C858B9" w14:textId="77777777" w:rsidR="006A1FD6" w:rsidRPr="006B2ECD" w:rsidRDefault="006A1FD6" w:rsidP="006A1FD6">
      <w:pPr>
        <w:pStyle w:val="StandardWeb"/>
        <w:spacing w:before="0" w:beforeAutospacing="0" w:after="0" w:afterAutospacing="0"/>
        <w:rPr>
          <w:rFonts w:ascii="Consolas" w:hAnsi="Consolas" w:cs="Calibri"/>
          <w:sz w:val="22"/>
          <w:szCs w:val="22"/>
        </w:rPr>
      </w:pPr>
      <w:r w:rsidRPr="006B2ECD">
        <w:rPr>
          <w:rFonts w:ascii="Consolas" w:hAnsi="Consolas" w:cs="Calibri"/>
          <w:sz w:val="22"/>
          <w:szCs w:val="22"/>
        </w:rPr>
        <w:t>Eine m:m Beziehung muss als eigenständige Tabelle realisiert werden. In dieser Beziehungstabelle müssen die Schlüssel der zugehörigen Entitäten als Fremdschlüssel aufgenommen werden. Der Schlüssel der Beziehungstabelle wird aus der Kombination der Fremdschlüssel gebildet. Alle weiteren Merkmale der Beziehung werden ebenfalls in die Beziehungstabelle überführt.</w:t>
      </w:r>
    </w:p>
    <w:p w14:paraId="2F0092C4" w14:textId="77777777" w:rsidR="006A1FD6" w:rsidRPr="006B2ECD" w:rsidRDefault="006A1FD6" w:rsidP="006A1FD6">
      <w:pPr>
        <w:pStyle w:val="StandardWeb"/>
        <w:spacing w:before="0" w:beforeAutospacing="0" w:after="0" w:afterAutospacing="0"/>
        <w:rPr>
          <w:rFonts w:ascii="Consolas" w:hAnsi="Consolas" w:cs="Calibri"/>
          <w:sz w:val="22"/>
          <w:szCs w:val="22"/>
        </w:rPr>
      </w:pPr>
    </w:p>
    <w:p w14:paraId="440B2FB6" w14:textId="77777777" w:rsidR="006A1FD6" w:rsidRPr="006B2ECD" w:rsidRDefault="006A1FD6" w:rsidP="006A1FD6">
      <w:pPr>
        <w:pStyle w:val="StandardWeb"/>
        <w:spacing w:before="0" w:beforeAutospacing="0" w:after="0" w:afterAutospacing="0"/>
        <w:rPr>
          <w:rFonts w:ascii="Consolas" w:hAnsi="Consolas" w:cs="Calibri"/>
          <w:sz w:val="22"/>
          <w:szCs w:val="22"/>
        </w:rPr>
      </w:pPr>
    </w:p>
    <w:p w14:paraId="7C323008" w14:textId="77777777" w:rsidR="006A1FD6" w:rsidRPr="006B2ECD" w:rsidRDefault="006A1FD6" w:rsidP="006A1FD6">
      <w:pPr>
        <w:pStyle w:val="StandardWeb"/>
        <w:spacing w:before="0" w:beforeAutospacing="0" w:after="0" w:afterAutospacing="0"/>
        <w:rPr>
          <w:rFonts w:ascii="Consolas" w:hAnsi="Consolas" w:cs="Calibri"/>
          <w:sz w:val="22"/>
          <w:szCs w:val="22"/>
        </w:rPr>
      </w:pPr>
    </w:p>
    <w:p w14:paraId="2C6997B9" w14:textId="77777777" w:rsidR="006A1FD6" w:rsidRPr="006B2ECD" w:rsidRDefault="006A1FD6" w:rsidP="006A1FD6">
      <w:pPr>
        <w:pStyle w:val="berschrift2"/>
      </w:pPr>
      <w:bookmarkStart w:id="94" w:name="_Toc162704617"/>
      <w:r w:rsidRPr="006B2ECD">
        <w:t>SQL-Sprachen</w:t>
      </w:r>
      <w:bookmarkEnd w:id="94"/>
    </w:p>
    <w:p w14:paraId="69EE4E93" w14:textId="77777777" w:rsidR="006A1FD6" w:rsidRPr="006B2ECD" w:rsidRDefault="006A1FD6" w:rsidP="006A1FD6">
      <w:pPr>
        <w:pStyle w:val="StandardWeb"/>
        <w:spacing w:before="0" w:beforeAutospacing="0" w:after="0" w:afterAutospacing="0"/>
        <w:rPr>
          <w:rFonts w:ascii="Consolas" w:hAnsi="Consolas" w:cs="Calibri"/>
          <w:sz w:val="22"/>
          <w:szCs w:val="22"/>
        </w:rPr>
      </w:pPr>
    </w:p>
    <w:p w14:paraId="76494A58" w14:textId="77777777" w:rsidR="006A1FD6" w:rsidRPr="006B2ECD" w:rsidRDefault="006A1FD6" w:rsidP="006A1FD6">
      <w:r w:rsidRPr="006B2ECD">
        <w:rPr>
          <w:noProof/>
        </w:rPr>
        <w:drawing>
          <wp:inline distT="0" distB="0" distL="0" distR="0" wp14:anchorId="775F23FE" wp14:editId="17F4AD54">
            <wp:extent cx="3543607" cy="1158340"/>
            <wp:effectExtent l="0" t="0" r="0" b="3810"/>
            <wp:docPr id="14" name="Grafik 14"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rinnen enthält.&#10;&#10;Automatisch generierte Beschreibung"/>
                    <pic:cNvPicPr/>
                  </pic:nvPicPr>
                  <pic:blipFill>
                    <a:blip r:embed="rId82"/>
                    <a:stretch>
                      <a:fillRect/>
                    </a:stretch>
                  </pic:blipFill>
                  <pic:spPr>
                    <a:xfrm>
                      <a:off x="0" y="0"/>
                      <a:ext cx="3543607" cy="1158340"/>
                    </a:xfrm>
                    <a:prstGeom prst="rect">
                      <a:avLst/>
                    </a:prstGeom>
                  </pic:spPr>
                </pic:pic>
              </a:graphicData>
            </a:graphic>
          </wp:inline>
        </w:drawing>
      </w:r>
    </w:p>
    <w:p w14:paraId="74B61637" w14:textId="77777777" w:rsidR="006A1FD6" w:rsidRPr="006B2ECD" w:rsidRDefault="006A1FD6" w:rsidP="006A1FD6">
      <w:pPr>
        <w:pStyle w:val="Listenabsatz"/>
        <w:numPr>
          <w:ilvl w:val="0"/>
          <w:numId w:val="17"/>
        </w:numPr>
      </w:pPr>
      <w:r w:rsidRPr="006B2ECD">
        <w:t>DDL</w:t>
      </w:r>
    </w:p>
    <w:p w14:paraId="087F2CC0" w14:textId="77777777" w:rsidR="006A1FD6" w:rsidRPr="006B2ECD" w:rsidRDefault="006A1FD6" w:rsidP="006A1FD6">
      <w:pPr>
        <w:pStyle w:val="Listenabsatz"/>
        <w:numPr>
          <w:ilvl w:val="0"/>
          <w:numId w:val="17"/>
        </w:numPr>
      </w:pPr>
      <w:r w:rsidRPr="006B2ECD">
        <w:t>DML</w:t>
      </w:r>
    </w:p>
    <w:p w14:paraId="11E48377" w14:textId="77777777" w:rsidR="006A1FD6" w:rsidRPr="006B2ECD" w:rsidRDefault="006A1FD6" w:rsidP="006A1FD6">
      <w:pPr>
        <w:pStyle w:val="Listenabsatz"/>
        <w:numPr>
          <w:ilvl w:val="0"/>
          <w:numId w:val="17"/>
        </w:numPr>
      </w:pPr>
      <w:r w:rsidRPr="006B2ECD">
        <w:t>DCL</w:t>
      </w:r>
    </w:p>
    <w:p w14:paraId="06942B2D" w14:textId="77777777" w:rsidR="006A1FD6" w:rsidRPr="006B2ECD" w:rsidRDefault="006A1FD6" w:rsidP="006A1FD6">
      <w:pPr>
        <w:pStyle w:val="Listenabsatz"/>
        <w:numPr>
          <w:ilvl w:val="0"/>
          <w:numId w:val="17"/>
        </w:numPr>
      </w:pPr>
      <w:r w:rsidRPr="006B2ECD">
        <w:t>TCL</w:t>
      </w:r>
    </w:p>
    <w:p w14:paraId="7D4900A3" w14:textId="77777777" w:rsidR="006A1FD6" w:rsidRPr="006B2ECD" w:rsidRDefault="006A1FD6" w:rsidP="006A1FD6">
      <w:pPr>
        <w:pStyle w:val="Listenabsatz"/>
        <w:numPr>
          <w:ilvl w:val="0"/>
          <w:numId w:val="17"/>
        </w:numPr>
      </w:pPr>
      <w:r w:rsidRPr="006B2ECD">
        <w:t>DQL</w:t>
      </w:r>
    </w:p>
    <w:p w14:paraId="74AA5C41" w14:textId="77777777" w:rsidR="006A1FD6" w:rsidRPr="006B2ECD" w:rsidRDefault="006A1FD6" w:rsidP="006A1FD6">
      <w:pPr>
        <w:pStyle w:val="StandardWeb"/>
        <w:spacing w:before="0" w:beforeAutospacing="0" w:after="0" w:afterAutospacing="0"/>
        <w:rPr>
          <w:rFonts w:ascii="Consolas" w:hAnsi="Consolas" w:cs="Calibri"/>
          <w:sz w:val="22"/>
          <w:szCs w:val="22"/>
        </w:rPr>
      </w:pPr>
    </w:p>
    <w:p w14:paraId="46A2314F" w14:textId="77777777" w:rsidR="006A1FD6" w:rsidRPr="006B2ECD" w:rsidRDefault="006A1FD6" w:rsidP="006A1FD6">
      <w:pPr>
        <w:pStyle w:val="berschrift2"/>
      </w:pPr>
    </w:p>
    <w:p w14:paraId="574A7BBD" w14:textId="77777777" w:rsidR="006A1FD6" w:rsidRPr="006B2ECD" w:rsidRDefault="006A1FD6" w:rsidP="006A1FD6">
      <w:pPr>
        <w:pStyle w:val="berschrift2"/>
      </w:pPr>
      <w:bookmarkStart w:id="95" w:name="_Toc162704618"/>
      <w:r w:rsidRPr="006B2ECD">
        <w:t>SQL-Befehle</w:t>
      </w:r>
      <w:bookmarkEnd w:id="95"/>
    </w:p>
    <w:p w14:paraId="5F79EBE8" w14:textId="77777777" w:rsidR="006A1FD6" w:rsidRPr="006B2ECD" w:rsidRDefault="006A1FD6" w:rsidP="006A1FD6"/>
    <w:p w14:paraId="49253F34" w14:textId="2A18421F" w:rsidR="00C12E0F" w:rsidRPr="006B2ECD" w:rsidRDefault="00C12E0F" w:rsidP="006A1FD6">
      <w:pPr>
        <w:rPr>
          <w:b/>
          <w:bCs/>
        </w:rPr>
      </w:pPr>
      <w:r w:rsidRPr="006B2ECD">
        <w:rPr>
          <w:b/>
          <w:bCs/>
        </w:rPr>
        <w:t>CREATE DATABASE</w:t>
      </w:r>
    </w:p>
    <w:p w14:paraId="3CD7EE72" w14:textId="0F88A095" w:rsidR="00C12E0F" w:rsidRPr="006B2ECD" w:rsidRDefault="00C12E0F" w:rsidP="001E5742">
      <w:pPr>
        <w:pStyle w:val="Listenabsatz"/>
        <w:numPr>
          <w:ilvl w:val="0"/>
          <w:numId w:val="52"/>
        </w:numPr>
        <w:rPr>
          <w:b/>
          <w:bCs/>
        </w:rPr>
      </w:pPr>
      <w:r w:rsidRPr="006B2ECD">
        <w:t>Erstellt eine Datenbank</w:t>
      </w:r>
    </w:p>
    <w:p w14:paraId="56E54DFC" w14:textId="77777777" w:rsidR="00C12E0F" w:rsidRPr="006B2ECD" w:rsidRDefault="00C12E0F" w:rsidP="001E5742">
      <w:pPr>
        <w:pStyle w:val="Listenabsatz"/>
        <w:numPr>
          <w:ilvl w:val="0"/>
          <w:numId w:val="52"/>
        </w:numPr>
        <w:spacing w:after="0" w:line="240" w:lineRule="auto"/>
        <w:textAlignment w:val="center"/>
        <w:rPr>
          <w:rFonts w:eastAsia="Times New Roman" w:cs="Calibri"/>
          <w:lang w:eastAsia="de-DE"/>
        </w:rPr>
      </w:pPr>
      <w:r w:rsidRPr="006B2ECD">
        <w:t xml:space="preserve">Syntax: </w:t>
      </w:r>
      <w:r w:rsidRPr="006B2ECD">
        <w:rPr>
          <w:rFonts w:eastAsia="Times New Roman" w:cs="Calibri"/>
          <w:lang w:eastAsia="de-DE"/>
        </w:rPr>
        <w:t>CREATE DATABASE &lt;name&gt;;</w:t>
      </w:r>
    </w:p>
    <w:p w14:paraId="1C1C0229" w14:textId="35ED9929" w:rsidR="00C12E0F" w:rsidRPr="006B2ECD" w:rsidRDefault="00C12E0F" w:rsidP="00C12E0F">
      <w:pPr>
        <w:rPr>
          <w:b/>
          <w:bCs/>
        </w:rPr>
      </w:pPr>
    </w:p>
    <w:p w14:paraId="3551DD34" w14:textId="65F5164E" w:rsidR="00C12E0F" w:rsidRPr="006B2ECD" w:rsidRDefault="00C12E0F" w:rsidP="00C12E0F">
      <w:pPr>
        <w:rPr>
          <w:b/>
          <w:bCs/>
        </w:rPr>
      </w:pPr>
      <w:r w:rsidRPr="006B2ECD">
        <w:rPr>
          <w:b/>
          <w:bCs/>
        </w:rPr>
        <w:t>USE</w:t>
      </w:r>
    </w:p>
    <w:p w14:paraId="05E5B5CF" w14:textId="6AECB763" w:rsidR="00C12E0F" w:rsidRPr="006B2ECD" w:rsidRDefault="00C12E0F" w:rsidP="001E5742">
      <w:pPr>
        <w:pStyle w:val="Listenabsatz"/>
        <w:numPr>
          <w:ilvl w:val="0"/>
          <w:numId w:val="53"/>
        </w:numPr>
      </w:pPr>
      <w:r w:rsidRPr="006B2ECD">
        <w:t>Wählt eine Datenbank aus</w:t>
      </w:r>
    </w:p>
    <w:p w14:paraId="5449E332" w14:textId="6396C52C" w:rsidR="00C12E0F" w:rsidRPr="006B2ECD" w:rsidRDefault="00C12E0F" w:rsidP="001E5742">
      <w:pPr>
        <w:pStyle w:val="Listenabsatz"/>
        <w:numPr>
          <w:ilvl w:val="0"/>
          <w:numId w:val="53"/>
        </w:numPr>
      </w:pPr>
      <w:r w:rsidRPr="006B2ECD">
        <w:t>Syntax: USE &lt;name&gt;;</w:t>
      </w:r>
    </w:p>
    <w:p w14:paraId="50B7401B" w14:textId="77777777" w:rsidR="00C12E0F" w:rsidRPr="006B2ECD" w:rsidRDefault="00C12E0F" w:rsidP="00C12E0F"/>
    <w:p w14:paraId="5E4BFA6D" w14:textId="753F5479" w:rsidR="006A1FD6" w:rsidRPr="006B2ECD" w:rsidRDefault="00C12E0F" w:rsidP="00C12E0F">
      <w:pPr>
        <w:spacing w:after="0" w:line="240" w:lineRule="auto"/>
        <w:textAlignment w:val="center"/>
        <w:rPr>
          <w:b/>
          <w:bCs/>
        </w:rPr>
      </w:pPr>
      <w:r w:rsidRPr="006B2ECD">
        <w:rPr>
          <w:b/>
          <w:bCs/>
        </w:rPr>
        <w:t>CREATE TABLE</w:t>
      </w:r>
    </w:p>
    <w:p w14:paraId="14C0C277" w14:textId="3070386D" w:rsidR="00C12E0F" w:rsidRPr="006B2ECD" w:rsidRDefault="00C12E0F" w:rsidP="001E5742">
      <w:pPr>
        <w:pStyle w:val="Listenabsatz"/>
        <w:numPr>
          <w:ilvl w:val="0"/>
          <w:numId w:val="54"/>
        </w:numPr>
        <w:spacing w:after="0" w:line="240" w:lineRule="auto"/>
        <w:textAlignment w:val="center"/>
      </w:pPr>
      <w:r w:rsidRPr="006B2ECD">
        <w:t>Erstellt eine Tabelle mit Feldern und Schlüsseln</w:t>
      </w:r>
    </w:p>
    <w:p w14:paraId="23D32182" w14:textId="26C78103" w:rsidR="006A1FD6" w:rsidRPr="00D0506A" w:rsidRDefault="00C12E0F" w:rsidP="001E5742">
      <w:pPr>
        <w:pStyle w:val="Listenabsatz"/>
        <w:numPr>
          <w:ilvl w:val="0"/>
          <w:numId w:val="54"/>
        </w:numPr>
        <w:spacing w:after="0" w:line="240" w:lineRule="auto"/>
        <w:textAlignment w:val="center"/>
        <w:rPr>
          <w:rFonts w:eastAsia="Times New Roman" w:cs="Calibri"/>
          <w:lang w:val="en-GB" w:eastAsia="de-DE"/>
        </w:rPr>
      </w:pPr>
      <w:r w:rsidRPr="00D0506A">
        <w:rPr>
          <w:lang w:val="en-GB"/>
        </w:rPr>
        <w:t xml:space="preserve">Syntax: </w:t>
      </w:r>
      <w:r w:rsidR="006A1FD6" w:rsidRPr="00D0506A">
        <w:rPr>
          <w:rFonts w:eastAsia="Times New Roman" w:cs="Calibri"/>
          <w:b/>
          <w:bCs/>
          <w:lang w:val="en-GB" w:eastAsia="de-DE"/>
        </w:rPr>
        <w:t>CREATE TABLE</w:t>
      </w:r>
      <w:r w:rsidR="006A1FD6" w:rsidRPr="00D0506A">
        <w:rPr>
          <w:rFonts w:eastAsia="Times New Roman" w:cs="Calibri"/>
          <w:lang w:val="en-GB" w:eastAsia="de-DE"/>
        </w:rPr>
        <w:t xml:space="preserve"> &lt;name&gt; (&lt;name&gt;&lt;datatyp</w:t>
      </w:r>
      <w:r w:rsidRPr="00D0506A">
        <w:rPr>
          <w:rFonts w:eastAsia="Times New Roman" w:cs="Calibri"/>
          <w:lang w:val="en-GB" w:eastAsia="de-DE"/>
        </w:rPr>
        <w:t>e</w:t>
      </w:r>
      <w:r w:rsidR="006A1FD6" w:rsidRPr="00D0506A">
        <w:rPr>
          <w:rFonts w:eastAsia="Times New Roman" w:cs="Calibri"/>
          <w:lang w:val="en-GB" w:eastAsia="de-DE"/>
        </w:rPr>
        <w:t>&gt;&lt;parameter&gt;, …</w:t>
      </w:r>
      <w:r w:rsidR="00591810" w:rsidRPr="00D0506A">
        <w:rPr>
          <w:rFonts w:eastAsia="Times New Roman" w:cs="Calibri"/>
          <w:lang w:val="en-GB" w:eastAsia="de-DE"/>
        </w:rPr>
        <w:t xml:space="preserve">, </w:t>
      </w:r>
      <w:r w:rsidR="00591810" w:rsidRPr="00D0506A">
        <w:rPr>
          <w:rFonts w:eastAsia="Times New Roman" w:cs="Calibri"/>
          <w:b/>
          <w:bCs/>
          <w:lang w:val="en-GB" w:eastAsia="de-DE"/>
        </w:rPr>
        <w:t>PRIMARY KEY</w:t>
      </w:r>
      <w:r w:rsidR="00591810" w:rsidRPr="00D0506A">
        <w:rPr>
          <w:rFonts w:eastAsia="Times New Roman" w:cs="Calibri"/>
          <w:lang w:val="en-GB" w:eastAsia="de-DE"/>
        </w:rPr>
        <w:t xml:space="preserve">(&lt;fieldname&gt;), </w:t>
      </w:r>
      <w:r w:rsidR="00591810" w:rsidRPr="00D0506A">
        <w:rPr>
          <w:rFonts w:eastAsia="Times New Roman" w:cs="Calibri"/>
          <w:b/>
          <w:bCs/>
          <w:lang w:val="en-GB" w:eastAsia="de-DE"/>
        </w:rPr>
        <w:t xml:space="preserve">FOREIGN </w:t>
      </w:r>
      <w:proofErr w:type="gramStart"/>
      <w:r w:rsidR="00591810" w:rsidRPr="00D0506A">
        <w:rPr>
          <w:rFonts w:eastAsia="Times New Roman" w:cs="Calibri"/>
          <w:b/>
          <w:bCs/>
          <w:lang w:val="en-GB" w:eastAsia="de-DE"/>
        </w:rPr>
        <w:t>KEY</w:t>
      </w:r>
      <w:r w:rsidR="00591810" w:rsidRPr="00D0506A">
        <w:rPr>
          <w:rFonts w:eastAsia="Times New Roman" w:cs="Calibri"/>
          <w:lang w:val="en-GB" w:eastAsia="de-DE"/>
        </w:rPr>
        <w:t>(</w:t>
      </w:r>
      <w:proofErr w:type="gramEnd"/>
      <w:r w:rsidR="00591810" w:rsidRPr="00D0506A">
        <w:rPr>
          <w:rFonts w:eastAsia="Times New Roman" w:cs="Calibri"/>
          <w:lang w:val="en-GB" w:eastAsia="de-DE"/>
        </w:rPr>
        <w:t>fieldname) REFERENCDES &lt;tablename&gt;(&lt;fieldname&gt;)</w:t>
      </w:r>
      <w:r w:rsidR="006A1FD6" w:rsidRPr="00D0506A">
        <w:rPr>
          <w:rFonts w:eastAsia="Times New Roman" w:cs="Calibri"/>
          <w:lang w:val="en-GB" w:eastAsia="de-DE"/>
        </w:rPr>
        <w:t>);</w:t>
      </w:r>
    </w:p>
    <w:p w14:paraId="72371017" w14:textId="4EBB0C7B" w:rsidR="00C12E0F" w:rsidRPr="006B2ECD" w:rsidRDefault="00591810" w:rsidP="001E5742">
      <w:pPr>
        <w:pStyle w:val="Listenabsatz"/>
        <w:numPr>
          <w:ilvl w:val="0"/>
          <w:numId w:val="54"/>
        </w:numPr>
        <w:spacing w:after="0" w:line="240" w:lineRule="auto"/>
        <w:textAlignment w:val="center"/>
        <w:rPr>
          <w:rFonts w:eastAsia="Times New Roman" w:cs="Calibri"/>
          <w:lang w:eastAsia="de-DE"/>
        </w:rPr>
      </w:pPr>
      <w:r w:rsidRPr="006B2ECD">
        <w:rPr>
          <w:rFonts w:eastAsia="Times New Roman" w:cs="Calibri"/>
          <w:lang w:eastAsia="de-DE"/>
        </w:rPr>
        <w:t>Parameter</w:t>
      </w:r>
    </w:p>
    <w:p w14:paraId="55A8FB3C" w14:textId="036AA3D9" w:rsidR="00591810" w:rsidRPr="006B2ECD" w:rsidRDefault="00591810" w:rsidP="001E5742">
      <w:pPr>
        <w:pStyle w:val="Listenabsatz"/>
        <w:numPr>
          <w:ilvl w:val="1"/>
          <w:numId w:val="54"/>
        </w:numPr>
        <w:spacing w:after="0" w:line="240" w:lineRule="auto"/>
        <w:textAlignment w:val="center"/>
        <w:rPr>
          <w:rFonts w:eastAsia="Times New Roman" w:cs="Calibri"/>
          <w:lang w:eastAsia="de-DE"/>
        </w:rPr>
      </w:pPr>
      <w:r w:rsidRPr="006B2ECD">
        <w:rPr>
          <w:rFonts w:eastAsia="Times New Roman" w:cs="Calibri"/>
          <w:b/>
          <w:bCs/>
          <w:lang w:eastAsia="de-DE"/>
        </w:rPr>
        <w:t>NOT NULL</w:t>
      </w:r>
      <w:r w:rsidRPr="006B2ECD">
        <w:rPr>
          <w:rFonts w:eastAsia="Times New Roman" w:cs="Calibri"/>
          <w:lang w:eastAsia="de-DE"/>
        </w:rPr>
        <w:t xml:space="preserve"> -&gt; Wert darf nicht null sein, wenn ein Datensatz </w:t>
      </w:r>
      <w:proofErr w:type="gramStart"/>
      <w:r w:rsidRPr="006B2ECD">
        <w:rPr>
          <w:rFonts w:eastAsia="Times New Roman" w:cs="Calibri"/>
          <w:lang w:eastAsia="de-DE"/>
        </w:rPr>
        <w:t>erstellt</w:t>
      </w:r>
      <w:proofErr w:type="gramEnd"/>
      <w:r w:rsidRPr="006B2ECD">
        <w:rPr>
          <w:rFonts w:eastAsia="Times New Roman" w:cs="Calibri"/>
          <w:lang w:eastAsia="de-DE"/>
        </w:rPr>
        <w:t xml:space="preserve"> wird</w:t>
      </w:r>
    </w:p>
    <w:p w14:paraId="3623842B" w14:textId="5629CD23" w:rsidR="00591810" w:rsidRPr="006B2ECD" w:rsidRDefault="00591810" w:rsidP="001E5742">
      <w:pPr>
        <w:pStyle w:val="Listenabsatz"/>
        <w:numPr>
          <w:ilvl w:val="1"/>
          <w:numId w:val="54"/>
        </w:numPr>
        <w:spacing w:after="0" w:line="240" w:lineRule="auto"/>
        <w:textAlignment w:val="center"/>
        <w:rPr>
          <w:rFonts w:eastAsia="Times New Roman" w:cs="Calibri"/>
          <w:lang w:eastAsia="de-DE"/>
        </w:rPr>
      </w:pPr>
      <w:r w:rsidRPr="006B2ECD">
        <w:rPr>
          <w:rFonts w:eastAsia="Times New Roman" w:cs="Calibri"/>
          <w:b/>
          <w:bCs/>
          <w:lang w:eastAsia="de-DE"/>
        </w:rPr>
        <w:t>AUTO_INCREMENT</w:t>
      </w:r>
      <w:r w:rsidRPr="006B2ECD">
        <w:rPr>
          <w:rFonts w:eastAsia="Times New Roman" w:cs="Calibri"/>
          <w:lang w:eastAsia="de-DE"/>
        </w:rPr>
        <w:t xml:space="preserve"> -&gt; zählt den Wert automatisch hoch, muss nicht gesetzt werden</w:t>
      </w:r>
    </w:p>
    <w:p w14:paraId="63C1260C" w14:textId="1CC660E1" w:rsidR="00591810" w:rsidRPr="006B2ECD" w:rsidRDefault="00591810" w:rsidP="001E5742">
      <w:pPr>
        <w:pStyle w:val="Listenabsatz"/>
        <w:numPr>
          <w:ilvl w:val="1"/>
          <w:numId w:val="54"/>
        </w:numPr>
        <w:spacing w:after="0" w:line="240" w:lineRule="auto"/>
        <w:textAlignment w:val="center"/>
        <w:rPr>
          <w:rFonts w:eastAsia="Times New Roman" w:cs="Calibri"/>
          <w:lang w:eastAsia="de-DE"/>
        </w:rPr>
      </w:pPr>
      <w:r w:rsidRPr="006B2ECD">
        <w:rPr>
          <w:rFonts w:eastAsia="Times New Roman" w:cs="Calibri"/>
          <w:b/>
          <w:bCs/>
          <w:lang w:eastAsia="de-DE"/>
        </w:rPr>
        <w:t>DEFAULT</w:t>
      </w:r>
      <w:r w:rsidRPr="006B2ECD">
        <w:rPr>
          <w:rFonts w:eastAsia="Times New Roman" w:cs="Calibri"/>
          <w:lang w:eastAsia="de-DE"/>
        </w:rPr>
        <w:t xml:space="preserve"> -&gt; gibt einen Default-Wert an, das Feld bekommt diesen Wert, wenn kein anderer zugewiesen wird</w:t>
      </w:r>
    </w:p>
    <w:p w14:paraId="0C24A6C4" w14:textId="61C0AA51" w:rsidR="00591810" w:rsidRPr="006B2ECD" w:rsidRDefault="00591810" w:rsidP="001E5742">
      <w:pPr>
        <w:pStyle w:val="Listenabsatz"/>
        <w:numPr>
          <w:ilvl w:val="0"/>
          <w:numId w:val="54"/>
        </w:numPr>
        <w:spacing w:after="0" w:line="240" w:lineRule="auto"/>
        <w:textAlignment w:val="center"/>
        <w:rPr>
          <w:rFonts w:eastAsia="Times New Roman" w:cs="Calibri"/>
          <w:lang w:eastAsia="de-DE"/>
        </w:rPr>
      </w:pPr>
      <w:r w:rsidRPr="006B2ECD">
        <w:rPr>
          <w:rFonts w:eastAsia="Times New Roman" w:cs="Calibri"/>
          <w:lang w:eastAsia="de-DE"/>
        </w:rPr>
        <w:t xml:space="preserve">Zusatzparameter, um die Tabelle nur zu erstellen, wenn diese noch nicht existiert: </w:t>
      </w:r>
      <w:r w:rsidRPr="006B2ECD">
        <w:rPr>
          <w:rFonts w:eastAsia="Times New Roman" w:cs="Calibri"/>
          <w:b/>
          <w:bCs/>
          <w:lang w:eastAsia="de-DE"/>
        </w:rPr>
        <w:t>CREATE TABLE IF NOT EXIST</w:t>
      </w:r>
    </w:p>
    <w:p w14:paraId="22637E74" w14:textId="77777777" w:rsidR="00591810" w:rsidRPr="006B2ECD" w:rsidRDefault="00591810" w:rsidP="00591810">
      <w:pPr>
        <w:pStyle w:val="StandardWeb"/>
        <w:spacing w:before="0" w:beforeAutospacing="0" w:after="0" w:afterAutospacing="0"/>
        <w:rPr>
          <w:rFonts w:ascii="Consolas" w:hAnsi="Consolas" w:cs="Calibri"/>
          <w:sz w:val="22"/>
          <w:szCs w:val="22"/>
        </w:rPr>
      </w:pPr>
    </w:p>
    <w:p w14:paraId="6856CFB1" w14:textId="4606042E" w:rsidR="003F15D6" w:rsidRPr="006B2ECD" w:rsidRDefault="003F15D6" w:rsidP="00591810">
      <w:pPr>
        <w:pStyle w:val="StandardWeb"/>
        <w:spacing w:before="0" w:beforeAutospacing="0" w:after="0" w:afterAutospacing="0"/>
        <w:rPr>
          <w:rFonts w:ascii="Consolas" w:hAnsi="Consolas" w:cs="Calibri"/>
          <w:b/>
          <w:bCs/>
          <w:sz w:val="22"/>
          <w:szCs w:val="22"/>
        </w:rPr>
      </w:pPr>
      <w:r w:rsidRPr="006B2ECD">
        <w:rPr>
          <w:rFonts w:ascii="Consolas" w:hAnsi="Consolas" w:cs="Calibri"/>
          <w:b/>
          <w:bCs/>
          <w:sz w:val="22"/>
          <w:szCs w:val="22"/>
        </w:rPr>
        <w:t>DESC</w:t>
      </w:r>
    </w:p>
    <w:p w14:paraId="64F4AFCE" w14:textId="399D9962" w:rsidR="00591810" w:rsidRPr="006B2ECD" w:rsidRDefault="003F15D6" w:rsidP="001E5742">
      <w:pPr>
        <w:pStyle w:val="StandardWeb"/>
        <w:numPr>
          <w:ilvl w:val="0"/>
          <w:numId w:val="55"/>
        </w:numPr>
        <w:spacing w:before="0" w:beforeAutospacing="0" w:after="0" w:afterAutospacing="0"/>
        <w:rPr>
          <w:rFonts w:ascii="Consolas" w:hAnsi="Consolas" w:cs="Calibri"/>
          <w:sz w:val="22"/>
          <w:szCs w:val="22"/>
        </w:rPr>
      </w:pPr>
      <w:r w:rsidRPr="006B2ECD">
        <w:rPr>
          <w:rFonts w:ascii="Consolas" w:hAnsi="Consolas" w:cs="Calibri"/>
          <w:sz w:val="22"/>
          <w:szCs w:val="22"/>
        </w:rPr>
        <w:t>Zeigt die Felder einer Tabelle mit Datentyp und Parametern an</w:t>
      </w:r>
    </w:p>
    <w:p w14:paraId="174B735D" w14:textId="3FECD5D1" w:rsidR="003F15D6" w:rsidRPr="006B2ECD" w:rsidRDefault="003F15D6" w:rsidP="001E5742">
      <w:pPr>
        <w:pStyle w:val="StandardWeb"/>
        <w:numPr>
          <w:ilvl w:val="0"/>
          <w:numId w:val="55"/>
        </w:numPr>
        <w:spacing w:before="0" w:beforeAutospacing="0" w:after="0" w:afterAutospacing="0"/>
        <w:rPr>
          <w:rFonts w:ascii="Consolas" w:hAnsi="Consolas" w:cs="Calibri"/>
          <w:sz w:val="22"/>
          <w:szCs w:val="22"/>
        </w:rPr>
      </w:pPr>
      <w:r w:rsidRPr="006B2ECD">
        <w:rPr>
          <w:rFonts w:ascii="Consolas" w:hAnsi="Consolas" w:cs="Calibri"/>
          <w:sz w:val="22"/>
          <w:szCs w:val="22"/>
        </w:rPr>
        <w:t>Syntax: DESC &lt;tablename&gt;</w:t>
      </w:r>
    </w:p>
    <w:p w14:paraId="33DDD538" w14:textId="77777777" w:rsidR="003F15D6" w:rsidRPr="006B2ECD" w:rsidRDefault="003F15D6" w:rsidP="00591810">
      <w:pPr>
        <w:pStyle w:val="StandardWeb"/>
        <w:spacing w:before="0" w:beforeAutospacing="0" w:after="0" w:afterAutospacing="0"/>
        <w:rPr>
          <w:rFonts w:ascii="Consolas" w:hAnsi="Consolas" w:cs="Calibri"/>
          <w:sz w:val="22"/>
          <w:szCs w:val="22"/>
        </w:rPr>
      </w:pPr>
    </w:p>
    <w:p w14:paraId="4879AE06" w14:textId="77777777" w:rsidR="001466DC" w:rsidRPr="006B2ECD" w:rsidRDefault="001466DC" w:rsidP="00591810">
      <w:pPr>
        <w:pStyle w:val="StandardWeb"/>
        <w:spacing w:before="0" w:beforeAutospacing="0" w:after="0" w:afterAutospacing="0"/>
        <w:rPr>
          <w:rFonts w:ascii="Consolas" w:hAnsi="Consolas" w:cs="Calibri"/>
          <w:sz w:val="22"/>
          <w:szCs w:val="22"/>
        </w:rPr>
      </w:pPr>
    </w:p>
    <w:p w14:paraId="768E4521" w14:textId="6041075B" w:rsidR="00591810" w:rsidRPr="006B2ECD" w:rsidRDefault="003F15D6" w:rsidP="00591810">
      <w:pPr>
        <w:pStyle w:val="StandardWeb"/>
        <w:spacing w:before="0" w:beforeAutospacing="0" w:after="0" w:afterAutospacing="0"/>
        <w:rPr>
          <w:rFonts w:ascii="Consolas" w:hAnsi="Consolas" w:cs="Calibri"/>
          <w:b/>
          <w:bCs/>
          <w:sz w:val="22"/>
          <w:szCs w:val="22"/>
        </w:rPr>
      </w:pPr>
      <w:r w:rsidRPr="006B2ECD">
        <w:rPr>
          <w:rFonts w:ascii="Consolas" w:hAnsi="Consolas" w:cs="Calibri"/>
          <w:b/>
          <w:bCs/>
          <w:sz w:val="22"/>
          <w:szCs w:val="22"/>
        </w:rPr>
        <w:lastRenderedPageBreak/>
        <w:t xml:space="preserve">SELECT </w:t>
      </w:r>
    </w:p>
    <w:p w14:paraId="3110CCFC" w14:textId="2871BA2A" w:rsidR="003F15D6" w:rsidRPr="006B2ECD" w:rsidRDefault="003F15D6" w:rsidP="001E5742">
      <w:pPr>
        <w:pStyle w:val="StandardWeb"/>
        <w:numPr>
          <w:ilvl w:val="0"/>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Wird verwendet, um Daten von einer Datenbank zu lesen</w:t>
      </w:r>
    </w:p>
    <w:p w14:paraId="2FB4E076" w14:textId="41442D6C" w:rsidR="003F15D6" w:rsidRPr="00177D04" w:rsidRDefault="003F15D6" w:rsidP="001E5742">
      <w:pPr>
        <w:pStyle w:val="StandardWeb"/>
        <w:numPr>
          <w:ilvl w:val="0"/>
          <w:numId w:val="56"/>
        </w:numPr>
        <w:spacing w:before="0" w:beforeAutospacing="0" w:after="0" w:afterAutospacing="0"/>
        <w:rPr>
          <w:rFonts w:ascii="Consolas" w:hAnsi="Consolas" w:cs="Calibri"/>
          <w:sz w:val="22"/>
          <w:szCs w:val="22"/>
          <w:lang w:val="en-GB"/>
        </w:rPr>
      </w:pPr>
      <w:r w:rsidRPr="00177D04">
        <w:rPr>
          <w:rFonts w:ascii="Consolas" w:hAnsi="Consolas" w:cs="Calibri"/>
          <w:sz w:val="22"/>
          <w:szCs w:val="22"/>
          <w:lang w:val="en-GB"/>
        </w:rPr>
        <w:t>Syntax: SELECT &lt;f</w:t>
      </w:r>
      <w:r w:rsidR="004B48B8" w:rsidRPr="00177D04">
        <w:rPr>
          <w:rFonts w:ascii="Consolas" w:hAnsi="Consolas" w:cs="Calibri"/>
          <w:sz w:val="22"/>
          <w:szCs w:val="22"/>
          <w:lang w:val="en-GB"/>
        </w:rPr>
        <w:t>i</w:t>
      </w:r>
      <w:r w:rsidRPr="00177D04">
        <w:rPr>
          <w:rFonts w:ascii="Consolas" w:hAnsi="Consolas" w:cs="Calibri"/>
          <w:sz w:val="22"/>
          <w:szCs w:val="22"/>
          <w:lang w:val="en-GB"/>
        </w:rPr>
        <w:t>eld1&gt;, &lt;f</w:t>
      </w:r>
      <w:r w:rsidR="004B48B8" w:rsidRPr="00177D04">
        <w:rPr>
          <w:rFonts w:ascii="Consolas" w:hAnsi="Consolas" w:cs="Calibri"/>
          <w:sz w:val="22"/>
          <w:szCs w:val="22"/>
          <w:lang w:val="en-GB"/>
        </w:rPr>
        <w:t>i</w:t>
      </w:r>
      <w:r w:rsidRPr="00177D04">
        <w:rPr>
          <w:rFonts w:ascii="Consolas" w:hAnsi="Consolas" w:cs="Calibri"/>
          <w:sz w:val="22"/>
          <w:szCs w:val="22"/>
          <w:lang w:val="en-GB"/>
        </w:rPr>
        <w:t>eld2&gt;, … FROM &lt;table&gt; WHERE &lt;</w:t>
      </w:r>
      <w:r w:rsidR="004B48B8" w:rsidRPr="00177D04">
        <w:rPr>
          <w:rFonts w:ascii="Consolas" w:hAnsi="Consolas" w:cs="Calibri"/>
          <w:sz w:val="22"/>
          <w:szCs w:val="22"/>
          <w:lang w:val="en-GB"/>
        </w:rPr>
        <w:t>condition</w:t>
      </w:r>
      <w:r w:rsidRPr="00177D04">
        <w:rPr>
          <w:rFonts w:ascii="Consolas" w:hAnsi="Consolas" w:cs="Calibri"/>
          <w:sz w:val="22"/>
          <w:szCs w:val="22"/>
          <w:lang w:val="en-GB"/>
        </w:rPr>
        <w:t>&gt;</w:t>
      </w:r>
    </w:p>
    <w:p w14:paraId="3AAF7E6E" w14:textId="77777777" w:rsidR="003F15D6" w:rsidRPr="00177D04" w:rsidRDefault="003F15D6" w:rsidP="003F15D6">
      <w:pPr>
        <w:pStyle w:val="StandardWeb"/>
        <w:spacing w:before="0" w:beforeAutospacing="0" w:after="0" w:afterAutospacing="0"/>
        <w:rPr>
          <w:rFonts w:ascii="Consolas" w:hAnsi="Consolas" w:cs="Calibri"/>
          <w:sz w:val="22"/>
          <w:szCs w:val="22"/>
          <w:lang w:val="en-GB"/>
        </w:rPr>
      </w:pPr>
    </w:p>
    <w:p w14:paraId="747B0211" w14:textId="17856625" w:rsidR="003F15D6" w:rsidRPr="006B2ECD" w:rsidRDefault="003F15D6" w:rsidP="003F15D6">
      <w:pPr>
        <w:pStyle w:val="StandardWeb"/>
        <w:spacing w:before="0" w:beforeAutospacing="0" w:after="0" w:afterAutospacing="0"/>
        <w:rPr>
          <w:rFonts w:ascii="Consolas" w:hAnsi="Consolas" w:cs="Calibri"/>
          <w:b/>
          <w:bCs/>
          <w:sz w:val="22"/>
          <w:szCs w:val="22"/>
        </w:rPr>
      </w:pPr>
      <w:r w:rsidRPr="006B2ECD">
        <w:rPr>
          <w:rFonts w:ascii="Consolas" w:hAnsi="Consolas" w:cs="Calibri"/>
          <w:b/>
          <w:bCs/>
          <w:sz w:val="22"/>
          <w:szCs w:val="22"/>
        </w:rPr>
        <w:t>SELECT mit Aggregatfunktionen</w:t>
      </w:r>
    </w:p>
    <w:p w14:paraId="2EC164DA" w14:textId="005B7A0D" w:rsidR="00591810" w:rsidRPr="006B2ECD" w:rsidRDefault="003F15D6" w:rsidP="001E5742">
      <w:pPr>
        <w:pStyle w:val="StandardWeb"/>
        <w:numPr>
          <w:ilvl w:val="0"/>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Aggregatfunktionen</w:t>
      </w:r>
      <w:r w:rsidR="004B48B8" w:rsidRPr="006B2ECD">
        <w:rPr>
          <w:rFonts w:ascii="Consolas" w:hAnsi="Consolas" w:cs="Calibri"/>
          <w:sz w:val="22"/>
          <w:szCs w:val="22"/>
        </w:rPr>
        <w:t xml:space="preserve"> sind Funktionen, die numerische Berechnungen ausführen, damit bestimmte Informationen ausgelesen werden können</w:t>
      </w:r>
    </w:p>
    <w:p w14:paraId="279849CB" w14:textId="6C36A5F4" w:rsidR="003F15D6" w:rsidRPr="00D0506A" w:rsidRDefault="003F15D6" w:rsidP="001E5742">
      <w:pPr>
        <w:pStyle w:val="StandardWeb"/>
        <w:numPr>
          <w:ilvl w:val="0"/>
          <w:numId w:val="56"/>
        </w:numPr>
        <w:spacing w:before="0" w:beforeAutospacing="0" w:after="0" w:afterAutospacing="0"/>
        <w:rPr>
          <w:rFonts w:ascii="Consolas" w:hAnsi="Consolas" w:cs="Calibri"/>
          <w:sz w:val="22"/>
          <w:szCs w:val="22"/>
          <w:lang w:val="en-GB"/>
        </w:rPr>
      </w:pPr>
      <w:r w:rsidRPr="00D0506A">
        <w:rPr>
          <w:rFonts w:ascii="Consolas" w:hAnsi="Consolas" w:cs="Calibri"/>
          <w:sz w:val="22"/>
          <w:szCs w:val="22"/>
          <w:lang w:val="en-GB"/>
        </w:rPr>
        <w:t>Syntax: SELECT &lt;</w:t>
      </w:r>
      <w:r w:rsidR="004B48B8" w:rsidRPr="00D0506A">
        <w:rPr>
          <w:rFonts w:ascii="Consolas" w:hAnsi="Consolas" w:cs="Calibri"/>
          <w:sz w:val="22"/>
          <w:szCs w:val="22"/>
          <w:lang w:val="en-GB"/>
        </w:rPr>
        <w:t>function</w:t>
      </w:r>
      <w:r w:rsidRPr="00D0506A">
        <w:rPr>
          <w:rFonts w:ascii="Consolas" w:hAnsi="Consolas" w:cs="Calibri"/>
          <w:sz w:val="22"/>
          <w:szCs w:val="22"/>
          <w:lang w:val="en-GB"/>
        </w:rPr>
        <w:t>&gt;(&lt;f</w:t>
      </w:r>
      <w:r w:rsidR="004B48B8" w:rsidRPr="00D0506A">
        <w:rPr>
          <w:rFonts w:ascii="Consolas" w:hAnsi="Consolas" w:cs="Calibri"/>
          <w:sz w:val="22"/>
          <w:szCs w:val="22"/>
          <w:lang w:val="en-GB"/>
        </w:rPr>
        <w:t>i</w:t>
      </w:r>
      <w:r w:rsidRPr="00D0506A">
        <w:rPr>
          <w:rFonts w:ascii="Consolas" w:hAnsi="Consolas" w:cs="Calibri"/>
          <w:sz w:val="22"/>
          <w:szCs w:val="22"/>
          <w:lang w:val="en-GB"/>
        </w:rPr>
        <w:t>eld&gt;) FROM &lt;table&gt; WHERE &lt;</w:t>
      </w:r>
      <w:r w:rsidR="004B48B8" w:rsidRPr="00D0506A">
        <w:rPr>
          <w:rFonts w:ascii="Consolas" w:hAnsi="Consolas" w:cs="Calibri"/>
          <w:sz w:val="22"/>
          <w:szCs w:val="22"/>
          <w:lang w:val="en-GB"/>
        </w:rPr>
        <w:t>condition</w:t>
      </w:r>
      <w:r w:rsidRPr="00D0506A">
        <w:rPr>
          <w:rFonts w:ascii="Consolas" w:hAnsi="Consolas" w:cs="Calibri"/>
          <w:sz w:val="22"/>
          <w:szCs w:val="22"/>
          <w:lang w:val="en-GB"/>
        </w:rPr>
        <w:t>&gt;</w:t>
      </w:r>
    </w:p>
    <w:p w14:paraId="71EAE370" w14:textId="19AFB6B8" w:rsidR="003F15D6" w:rsidRPr="006B2ECD" w:rsidRDefault="004B48B8" w:rsidP="001E5742">
      <w:pPr>
        <w:pStyle w:val="StandardWeb"/>
        <w:numPr>
          <w:ilvl w:val="0"/>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Aggregatfunktionen</w:t>
      </w:r>
    </w:p>
    <w:p w14:paraId="1B1E164C" w14:textId="67960865" w:rsidR="004B48B8" w:rsidRPr="006B2ECD" w:rsidRDefault="004B48B8" w:rsidP="001E5742">
      <w:pPr>
        <w:pStyle w:val="StandardWeb"/>
        <w:numPr>
          <w:ilvl w:val="1"/>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Max -&gt; gibt den maximalen Wert einer bestimmten Spalte aus</w:t>
      </w:r>
    </w:p>
    <w:p w14:paraId="1568C33B" w14:textId="72750F79" w:rsidR="004B48B8" w:rsidRPr="006B2ECD" w:rsidRDefault="004B48B8" w:rsidP="001E5742">
      <w:pPr>
        <w:pStyle w:val="StandardWeb"/>
        <w:numPr>
          <w:ilvl w:val="1"/>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Min -&gt; gibt den minimalen Wert einer bestimmten Spalte aus</w:t>
      </w:r>
    </w:p>
    <w:p w14:paraId="0B67E5E4" w14:textId="0ECEFEA0" w:rsidR="004B48B8" w:rsidRPr="006B2ECD" w:rsidRDefault="004B48B8" w:rsidP="001E5742">
      <w:pPr>
        <w:pStyle w:val="StandardWeb"/>
        <w:numPr>
          <w:ilvl w:val="1"/>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 xml:space="preserve">Avg -&gt; gibt den Durchschnitt einer bestimmten Spalte aus </w:t>
      </w:r>
    </w:p>
    <w:p w14:paraId="6B806682" w14:textId="477F5049" w:rsidR="004B48B8" w:rsidRPr="006B2ECD" w:rsidRDefault="004B48B8" w:rsidP="001E5742">
      <w:pPr>
        <w:pStyle w:val="StandardWeb"/>
        <w:numPr>
          <w:ilvl w:val="1"/>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Sum -&gt; gibt die Summe einer bestimmten Spalte aus</w:t>
      </w:r>
    </w:p>
    <w:p w14:paraId="4A9E9129" w14:textId="53715CB2" w:rsidR="004B48B8" w:rsidRPr="006B2ECD" w:rsidRDefault="004B48B8" w:rsidP="001E5742">
      <w:pPr>
        <w:pStyle w:val="StandardWeb"/>
        <w:numPr>
          <w:ilvl w:val="1"/>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Count -&gt; gibt die Anzahl, der Datensätze aus, die in der angegebenen Spalte einen Wert hat (wenn wir allgemein die Anzahl der Datensätze haben möchten, müssen wir * anstatt eines Feldes angeben)</w:t>
      </w:r>
    </w:p>
    <w:p w14:paraId="05AA3F1C" w14:textId="77777777" w:rsidR="001466DC" w:rsidRPr="006B2ECD" w:rsidRDefault="001466DC" w:rsidP="001466DC">
      <w:pPr>
        <w:pStyle w:val="StandardWeb"/>
        <w:spacing w:before="0" w:beforeAutospacing="0" w:after="0" w:afterAutospacing="0"/>
        <w:rPr>
          <w:rFonts w:ascii="Consolas" w:hAnsi="Consolas" w:cs="Calibri"/>
          <w:sz w:val="22"/>
          <w:szCs w:val="22"/>
        </w:rPr>
      </w:pPr>
    </w:p>
    <w:p w14:paraId="0D552701" w14:textId="6D9A2D7B" w:rsidR="006B1037" w:rsidRPr="006B2ECD" w:rsidRDefault="006B2ECD" w:rsidP="001466DC">
      <w:pPr>
        <w:pStyle w:val="StandardWeb"/>
        <w:spacing w:before="0" w:beforeAutospacing="0" w:after="0" w:afterAutospacing="0"/>
        <w:rPr>
          <w:rFonts w:ascii="Consolas" w:hAnsi="Consolas" w:cs="Calibri"/>
          <w:b/>
          <w:bCs/>
          <w:sz w:val="22"/>
          <w:szCs w:val="22"/>
        </w:rPr>
      </w:pPr>
      <w:r w:rsidRPr="006B2ECD">
        <w:rPr>
          <w:rFonts w:ascii="Consolas" w:hAnsi="Consolas" w:cs="Calibri"/>
          <w:b/>
          <w:bCs/>
          <w:sz w:val="22"/>
          <w:szCs w:val="22"/>
        </w:rPr>
        <w:t>GROUP BY</w:t>
      </w:r>
    </w:p>
    <w:p w14:paraId="2DEA89D6" w14:textId="77777777" w:rsidR="006B1037" w:rsidRPr="006B2ECD" w:rsidRDefault="006B1037" w:rsidP="001466DC">
      <w:pPr>
        <w:pStyle w:val="StandardWeb"/>
        <w:spacing w:before="0" w:beforeAutospacing="0" w:after="0" w:afterAutospacing="0"/>
        <w:rPr>
          <w:rFonts w:ascii="Consolas" w:hAnsi="Consolas" w:cs="Calibri"/>
          <w:sz w:val="22"/>
          <w:szCs w:val="22"/>
        </w:rPr>
      </w:pPr>
    </w:p>
    <w:p w14:paraId="10AD89D3" w14:textId="3CA62D4C" w:rsidR="006B2ECD" w:rsidRPr="006B2ECD" w:rsidRDefault="006B2ECD" w:rsidP="006B2ECD">
      <w:pPr>
        <w:pStyle w:val="StandardWeb"/>
        <w:numPr>
          <w:ilvl w:val="0"/>
          <w:numId w:val="69"/>
        </w:numPr>
        <w:spacing w:before="0" w:beforeAutospacing="0" w:after="0" w:afterAutospacing="0"/>
        <w:rPr>
          <w:rFonts w:ascii="Consolas" w:hAnsi="Consolas" w:cs="Calibri"/>
          <w:sz w:val="22"/>
          <w:szCs w:val="22"/>
        </w:rPr>
      </w:pPr>
      <w:r w:rsidRPr="006B2ECD">
        <w:rPr>
          <w:rFonts w:ascii="Consolas" w:hAnsi="Consolas" w:cs="Calibri"/>
          <w:sz w:val="22"/>
          <w:szCs w:val="22"/>
        </w:rPr>
        <w:t xml:space="preserve">Wird häufig mit </w:t>
      </w:r>
      <w:commentRangeStart w:id="96"/>
      <w:r w:rsidRPr="006B2ECD">
        <w:rPr>
          <w:rFonts w:ascii="Consolas" w:hAnsi="Consolas" w:cs="Calibri"/>
          <w:sz w:val="22"/>
          <w:szCs w:val="22"/>
        </w:rPr>
        <w:t xml:space="preserve">Aggregatfunktion verwendet </w:t>
      </w:r>
      <w:commentRangeEnd w:id="96"/>
      <w:r w:rsidRPr="006B2ECD">
        <w:rPr>
          <w:rStyle w:val="Kommentarzeichen"/>
          <w:rFonts w:ascii="Consolas" w:eastAsiaTheme="minorHAnsi" w:hAnsi="Consolas" w:cstheme="minorBidi"/>
          <w:lang w:eastAsia="en-US"/>
        </w:rPr>
        <w:commentReference w:id="96"/>
      </w:r>
    </w:p>
    <w:p w14:paraId="0BE231BB" w14:textId="6C9D0EEA" w:rsidR="006B2ECD" w:rsidRPr="006B2ECD" w:rsidRDefault="006B2ECD" w:rsidP="006B2ECD">
      <w:pPr>
        <w:pStyle w:val="StandardWeb"/>
        <w:numPr>
          <w:ilvl w:val="0"/>
          <w:numId w:val="69"/>
        </w:numPr>
        <w:spacing w:before="0" w:beforeAutospacing="0" w:after="0" w:afterAutospacing="0"/>
        <w:rPr>
          <w:rFonts w:ascii="Consolas" w:hAnsi="Consolas" w:cs="Calibri"/>
          <w:sz w:val="22"/>
          <w:szCs w:val="22"/>
        </w:rPr>
      </w:pPr>
      <w:r w:rsidRPr="006B2ECD">
        <w:rPr>
          <w:rFonts w:ascii="Consolas" w:hAnsi="Consolas" w:cs="Calibri"/>
          <w:sz w:val="22"/>
          <w:szCs w:val="22"/>
        </w:rPr>
        <w:t>Gruppiert die Ergebnisse, z.B. die Summe der Rechnungsbeträge pro Branche</w:t>
      </w:r>
    </w:p>
    <w:p w14:paraId="134F0C97" w14:textId="300FDC32" w:rsidR="006B2ECD" w:rsidRPr="00D0506A" w:rsidRDefault="006B2ECD" w:rsidP="006B2ECD">
      <w:pPr>
        <w:pStyle w:val="StandardWeb"/>
        <w:numPr>
          <w:ilvl w:val="0"/>
          <w:numId w:val="69"/>
        </w:numPr>
        <w:spacing w:before="0" w:beforeAutospacing="0" w:after="0" w:afterAutospacing="0"/>
        <w:rPr>
          <w:rFonts w:ascii="Consolas" w:hAnsi="Consolas" w:cs="Calibri"/>
          <w:sz w:val="22"/>
          <w:szCs w:val="22"/>
          <w:lang w:val="en-GB"/>
        </w:rPr>
      </w:pPr>
      <w:r w:rsidRPr="00D0506A">
        <w:rPr>
          <w:rFonts w:ascii="Consolas" w:hAnsi="Consolas" w:cs="Calibri"/>
          <w:sz w:val="22"/>
          <w:szCs w:val="22"/>
          <w:lang w:val="en-GB"/>
        </w:rPr>
        <w:t>Syntax: SELECT &lt;function&gt;(&lt;field&gt;) FROM &lt;table&gt; WHERE &lt;condition&gt; GROUP BY &lt;field&gt;</w:t>
      </w:r>
    </w:p>
    <w:p w14:paraId="07BA70E3" w14:textId="77777777" w:rsidR="006B2ECD" w:rsidRPr="00D0506A" w:rsidRDefault="006B2ECD" w:rsidP="006B2ECD">
      <w:pPr>
        <w:pStyle w:val="StandardWeb"/>
        <w:spacing w:before="0" w:beforeAutospacing="0" w:after="0" w:afterAutospacing="0"/>
        <w:rPr>
          <w:rFonts w:ascii="Consolas" w:hAnsi="Consolas" w:cs="Calibri"/>
          <w:sz w:val="22"/>
          <w:szCs w:val="22"/>
          <w:lang w:val="en-GB"/>
        </w:rPr>
      </w:pPr>
    </w:p>
    <w:p w14:paraId="30F513C2" w14:textId="5AF61D1F" w:rsidR="006B2ECD" w:rsidRPr="006B2ECD" w:rsidRDefault="006B2ECD" w:rsidP="006B2ECD">
      <w:pPr>
        <w:pStyle w:val="StandardWeb"/>
        <w:spacing w:before="0" w:beforeAutospacing="0" w:after="0" w:afterAutospacing="0"/>
        <w:rPr>
          <w:rFonts w:ascii="Consolas" w:hAnsi="Consolas" w:cs="Calibri"/>
          <w:b/>
          <w:bCs/>
          <w:sz w:val="22"/>
          <w:szCs w:val="22"/>
        </w:rPr>
      </w:pPr>
      <w:r w:rsidRPr="006B2ECD">
        <w:rPr>
          <w:rFonts w:ascii="Consolas" w:hAnsi="Consolas" w:cs="Calibri"/>
          <w:b/>
          <w:bCs/>
          <w:sz w:val="22"/>
          <w:szCs w:val="22"/>
        </w:rPr>
        <w:t>ORDER BY</w:t>
      </w:r>
    </w:p>
    <w:p w14:paraId="7B2A8541" w14:textId="77777777" w:rsidR="006B2ECD" w:rsidRPr="006B2ECD" w:rsidRDefault="006B2ECD" w:rsidP="001466DC">
      <w:pPr>
        <w:pStyle w:val="StandardWeb"/>
        <w:spacing w:before="0" w:beforeAutospacing="0" w:after="0" w:afterAutospacing="0"/>
        <w:rPr>
          <w:rFonts w:ascii="Consolas" w:hAnsi="Consolas" w:cs="Calibri"/>
          <w:sz w:val="22"/>
          <w:szCs w:val="22"/>
        </w:rPr>
      </w:pPr>
    </w:p>
    <w:p w14:paraId="4C670E0C" w14:textId="41F047C1" w:rsidR="006B2ECD" w:rsidRPr="006B2ECD" w:rsidRDefault="006B2ECD" w:rsidP="006B2ECD">
      <w:pPr>
        <w:pStyle w:val="StandardWeb"/>
        <w:numPr>
          <w:ilvl w:val="0"/>
          <w:numId w:val="70"/>
        </w:numPr>
        <w:spacing w:before="0" w:beforeAutospacing="0" w:after="0" w:afterAutospacing="0"/>
        <w:rPr>
          <w:rFonts w:ascii="Consolas" w:hAnsi="Consolas" w:cs="Calibri"/>
          <w:sz w:val="22"/>
          <w:szCs w:val="22"/>
        </w:rPr>
      </w:pPr>
      <w:r w:rsidRPr="006B2ECD">
        <w:rPr>
          <w:rFonts w:ascii="Consolas" w:hAnsi="Consolas" w:cs="Calibri"/>
          <w:sz w:val="22"/>
          <w:szCs w:val="22"/>
        </w:rPr>
        <w:t>Sortiert das Ergebnis nach bestimmten Feldern</w:t>
      </w:r>
    </w:p>
    <w:p w14:paraId="4E220429" w14:textId="04137441" w:rsidR="006B2ECD" w:rsidRPr="006B2ECD" w:rsidRDefault="006B2ECD" w:rsidP="006B2ECD">
      <w:pPr>
        <w:pStyle w:val="StandardWeb"/>
        <w:numPr>
          <w:ilvl w:val="0"/>
          <w:numId w:val="56"/>
        </w:numPr>
        <w:spacing w:before="0" w:beforeAutospacing="0" w:after="0" w:afterAutospacing="0"/>
        <w:rPr>
          <w:rFonts w:ascii="Consolas" w:hAnsi="Consolas" w:cs="Calibri"/>
          <w:sz w:val="22"/>
          <w:szCs w:val="22"/>
        </w:rPr>
      </w:pPr>
      <w:r w:rsidRPr="00177D04">
        <w:rPr>
          <w:rFonts w:ascii="Consolas" w:hAnsi="Consolas" w:cs="Calibri"/>
          <w:sz w:val="22"/>
          <w:szCs w:val="22"/>
          <w:lang w:val="en-GB"/>
        </w:rPr>
        <w:t xml:space="preserve">Syntax: SELECT &lt;field1&gt;, &lt;field2&gt;, … FROM &lt;table&gt; WHERE &lt;condition&gt; ORDER BY &lt;field1&gt;, &lt;field2&gt;, … </w:t>
      </w:r>
      <w:r w:rsidRPr="006B2ECD">
        <w:rPr>
          <w:rFonts w:ascii="Consolas" w:hAnsi="Consolas" w:cs="Calibri"/>
          <w:sz w:val="22"/>
          <w:szCs w:val="22"/>
        </w:rPr>
        <w:t>ASC/DESC</w:t>
      </w:r>
    </w:p>
    <w:p w14:paraId="021136DA" w14:textId="0008FE43" w:rsidR="006B2ECD" w:rsidRPr="006B2ECD" w:rsidRDefault="006B2ECD" w:rsidP="006B2ECD">
      <w:pPr>
        <w:pStyle w:val="StandardWeb"/>
        <w:numPr>
          <w:ilvl w:val="0"/>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ASC (Default-Wert)</w:t>
      </w:r>
    </w:p>
    <w:p w14:paraId="00822A0D" w14:textId="597385B8" w:rsidR="006B2ECD" w:rsidRPr="006B2ECD" w:rsidRDefault="006B2ECD" w:rsidP="006B2ECD">
      <w:pPr>
        <w:pStyle w:val="StandardWeb"/>
        <w:numPr>
          <w:ilvl w:val="1"/>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 xml:space="preserve">Ascending </w:t>
      </w:r>
      <w:r w:rsidR="002B362F" w:rsidRPr="002B362F">
        <w:rPr>
          <w:rFonts w:ascii="Consolas" w:hAnsi="Consolas" w:cs="Calibri"/>
          <w:sz w:val="22"/>
          <w:szCs w:val="22"/>
        </w:rPr>
        <w:sym w:font="Wingdings" w:char="F0E0"/>
      </w:r>
      <w:r w:rsidRPr="006B2ECD">
        <w:rPr>
          <w:rFonts w:ascii="Consolas" w:hAnsi="Consolas" w:cs="Calibri"/>
          <w:sz w:val="22"/>
          <w:szCs w:val="22"/>
        </w:rPr>
        <w:t xml:space="preserve"> </w:t>
      </w:r>
      <w:proofErr w:type="gramStart"/>
      <w:r w:rsidRPr="006B2ECD">
        <w:rPr>
          <w:rFonts w:ascii="Consolas" w:hAnsi="Consolas" w:cs="Calibri"/>
          <w:sz w:val="22"/>
          <w:szCs w:val="22"/>
        </w:rPr>
        <w:t>Aufsteigend</w:t>
      </w:r>
      <w:proofErr w:type="gramEnd"/>
    </w:p>
    <w:p w14:paraId="0A0C5F00" w14:textId="380F24E3" w:rsidR="006B2ECD" w:rsidRPr="006B2ECD" w:rsidRDefault="006B2ECD" w:rsidP="006B2ECD">
      <w:pPr>
        <w:pStyle w:val="StandardWeb"/>
        <w:numPr>
          <w:ilvl w:val="0"/>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DESC</w:t>
      </w:r>
    </w:p>
    <w:p w14:paraId="7A4E9CB7" w14:textId="15EA1E96" w:rsidR="006B2ECD" w:rsidRPr="006B2ECD" w:rsidRDefault="006B2ECD" w:rsidP="006B2ECD">
      <w:pPr>
        <w:pStyle w:val="StandardWeb"/>
        <w:numPr>
          <w:ilvl w:val="1"/>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 xml:space="preserve">Descending </w:t>
      </w:r>
      <w:r w:rsidR="002B362F" w:rsidRPr="002B362F">
        <w:rPr>
          <w:rFonts w:ascii="Consolas" w:hAnsi="Consolas" w:cs="Calibri"/>
          <w:sz w:val="22"/>
          <w:szCs w:val="22"/>
        </w:rPr>
        <w:sym w:font="Wingdings" w:char="F0E0"/>
      </w:r>
      <w:r w:rsidRPr="006B2ECD">
        <w:rPr>
          <w:rFonts w:ascii="Consolas" w:hAnsi="Consolas" w:cs="Calibri"/>
          <w:sz w:val="22"/>
          <w:szCs w:val="22"/>
        </w:rPr>
        <w:t xml:space="preserve"> </w:t>
      </w:r>
      <w:proofErr w:type="gramStart"/>
      <w:r w:rsidRPr="006B2ECD">
        <w:rPr>
          <w:rFonts w:ascii="Consolas" w:hAnsi="Consolas" w:cs="Calibri"/>
          <w:sz w:val="22"/>
          <w:szCs w:val="22"/>
        </w:rPr>
        <w:t>Absteigend</w:t>
      </w:r>
      <w:proofErr w:type="gramEnd"/>
    </w:p>
    <w:p w14:paraId="1F310EE0" w14:textId="77777777" w:rsidR="006B2ECD" w:rsidRPr="006B2ECD" w:rsidRDefault="006B2ECD" w:rsidP="001466DC">
      <w:pPr>
        <w:pStyle w:val="StandardWeb"/>
        <w:spacing w:before="0" w:beforeAutospacing="0" w:after="0" w:afterAutospacing="0"/>
        <w:rPr>
          <w:rFonts w:ascii="Consolas" w:hAnsi="Consolas" w:cs="Calibri"/>
          <w:sz w:val="22"/>
          <w:szCs w:val="22"/>
        </w:rPr>
      </w:pPr>
    </w:p>
    <w:p w14:paraId="477209BB" w14:textId="77777777" w:rsidR="006B1037" w:rsidRPr="006B2ECD" w:rsidRDefault="006B1037" w:rsidP="001466DC">
      <w:pPr>
        <w:pStyle w:val="StandardWeb"/>
        <w:spacing w:before="0" w:beforeAutospacing="0" w:after="0" w:afterAutospacing="0"/>
        <w:rPr>
          <w:rFonts w:ascii="Consolas" w:hAnsi="Consolas" w:cs="Calibri"/>
          <w:sz w:val="22"/>
          <w:szCs w:val="22"/>
        </w:rPr>
      </w:pPr>
    </w:p>
    <w:p w14:paraId="149B0F51" w14:textId="31054D5C" w:rsidR="001466DC" w:rsidRPr="006B2ECD" w:rsidRDefault="001466DC" w:rsidP="001466DC">
      <w:pPr>
        <w:pStyle w:val="StandardWeb"/>
        <w:spacing w:before="0" w:beforeAutospacing="0" w:after="0" w:afterAutospacing="0"/>
        <w:rPr>
          <w:rFonts w:ascii="Consolas" w:hAnsi="Consolas" w:cs="Calibri"/>
          <w:b/>
          <w:bCs/>
          <w:sz w:val="22"/>
          <w:szCs w:val="22"/>
        </w:rPr>
      </w:pPr>
      <w:r w:rsidRPr="006B2ECD">
        <w:rPr>
          <w:rFonts w:ascii="Consolas" w:hAnsi="Consolas" w:cs="Calibri"/>
          <w:b/>
          <w:bCs/>
          <w:sz w:val="22"/>
          <w:szCs w:val="22"/>
        </w:rPr>
        <w:t>SELECT DISTINCT</w:t>
      </w:r>
    </w:p>
    <w:p w14:paraId="32F066A2" w14:textId="27C10794" w:rsidR="004B48B8" w:rsidRPr="006B2ECD" w:rsidRDefault="001466DC" w:rsidP="001E5742">
      <w:pPr>
        <w:pStyle w:val="StandardWeb"/>
        <w:numPr>
          <w:ilvl w:val="0"/>
          <w:numId w:val="56"/>
        </w:numPr>
        <w:spacing w:before="0" w:beforeAutospacing="0" w:after="0" w:afterAutospacing="0"/>
        <w:rPr>
          <w:rFonts w:ascii="Consolas" w:hAnsi="Consolas" w:cs="Calibri"/>
          <w:sz w:val="22"/>
          <w:szCs w:val="22"/>
        </w:rPr>
      </w:pPr>
      <w:r w:rsidRPr="006B2ECD">
        <w:rPr>
          <w:rFonts w:ascii="Consolas" w:hAnsi="Consolas" w:cs="Calibri"/>
          <w:sz w:val="22"/>
          <w:szCs w:val="22"/>
        </w:rPr>
        <w:t xml:space="preserve">Gibt alle Datensätze aus (Datensätze mit denselben Werten in den angegebenen Feldern werden nicht doppelt angezeigt) </w:t>
      </w:r>
    </w:p>
    <w:p w14:paraId="1668721F" w14:textId="41C6E4A0" w:rsidR="001466DC" w:rsidRPr="00D0506A" w:rsidRDefault="001466DC" w:rsidP="001E5742">
      <w:pPr>
        <w:pStyle w:val="StandardWeb"/>
        <w:numPr>
          <w:ilvl w:val="0"/>
          <w:numId w:val="56"/>
        </w:numPr>
        <w:spacing w:before="0" w:beforeAutospacing="0" w:after="0" w:afterAutospacing="0"/>
        <w:rPr>
          <w:rFonts w:ascii="Consolas" w:hAnsi="Consolas" w:cs="Calibri"/>
          <w:sz w:val="22"/>
          <w:szCs w:val="22"/>
          <w:lang w:val="en-GB"/>
        </w:rPr>
      </w:pPr>
      <w:r w:rsidRPr="00D0506A">
        <w:rPr>
          <w:rFonts w:ascii="Consolas" w:hAnsi="Consolas" w:cs="Calibri"/>
          <w:sz w:val="22"/>
          <w:szCs w:val="22"/>
          <w:lang w:val="en-GB"/>
        </w:rPr>
        <w:t xml:space="preserve">Syntax: </w:t>
      </w:r>
      <w:r w:rsidR="006B2ECD" w:rsidRPr="00D0506A">
        <w:rPr>
          <w:rFonts w:ascii="Consolas" w:hAnsi="Consolas" w:cs="Calibri"/>
          <w:sz w:val="22"/>
          <w:szCs w:val="22"/>
          <w:lang w:val="en-GB"/>
        </w:rPr>
        <w:t>SELECT DISTINCT &lt;field&gt; FROM &lt;table&gt; WHERE &lt;condition&gt;</w:t>
      </w:r>
    </w:p>
    <w:p w14:paraId="5551D9A5" w14:textId="77777777" w:rsidR="006A1FD6" w:rsidRPr="00D0506A" w:rsidRDefault="006A1FD6" w:rsidP="006A1FD6">
      <w:pPr>
        <w:rPr>
          <w:lang w:val="en-GB"/>
        </w:rPr>
      </w:pPr>
    </w:p>
    <w:p w14:paraId="0675478C" w14:textId="77777777" w:rsidR="001466DC" w:rsidRPr="00D0506A" w:rsidRDefault="001466DC" w:rsidP="006A1FD6">
      <w:pPr>
        <w:rPr>
          <w:lang w:val="en-GB"/>
        </w:rPr>
      </w:pPr>
    </w:p>
    <w:p w14:paraId="40177CF0" w14:textId="77777777" w:rsidR="006A1FD6" w:rsidRPr="006B2ECD" w:rsidRDefault="006A1FD6" w:rsidP="006A1FD6">
      <w:r w:rsidRPr="006B2ECD">
        <w:rPr>
          <w:noProof/>
        </w:rPr>
        <w:lastRenderedPageBreak/>
        <w:drawing>
          <wp:inline distT="0" distB="0" distL="0" distR="0" wp14:anchorId="20AA3247" wp14:editId="3C57A190">
            <wp:extent cx="2674852" cy="2370025"/>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87"/>
                    <a:stretch>
                      <a:fillRect/>
                    </a:stretch>
                  </pic:blipFill>
                  <pic:spPr>
                    <a:xfrm>
                      <a:off x="0" y="0"/>
                      <a:ext cx="2674852" cy="2370025"/>
                    </a:xfrm>
                    <a:prstGeom prst="rect">
                      <a:avLst/>
                    </a:prstGeom>
                  </pic:spPr>
                </pic:pic>
              </a:graphicData>
            </a:graphic>
          </wp:inline>
        </w:drawing>
      </w:r>
    </w:p>
    <w:p w14:paraId="435DF28F" w14:textId="0B966B13" w:rsidR="006A1FD6" w:rsidRPr="006B2ECD" w:rsidRDefault="006A1FD6">
      <w:pPr>
        <w:rPr>
          <w:rFonts w:eastAsiaTheme="majorEastAsia" w:cstheme="majorBidi"/>
          <w:sz w:val="28"/>
          <w:szCs w:val="28"/>
          <w:u w:val="single"/>
        </w:rPr>
      </w:pPr>
    </w:p>
    <w:p w14:paraId="10E41FED" w14:textId="77777777" w:rsidR="00CA68D7" w:rsidRPr="006B2ECD" w:rsidRDefault="00CA68D7" w:rsidP="00CA68D7">
      <w:pPr>
        <w:pStyle w:val="berschrift1"/>
        <w:jc w:val="center"/>
        <w:rPr>
          <w:szCs w:val="28"/>
        </w:rPr>
      </w:pPr>
      <w:r w:rsidRPr="006B2ECD">
        <w:rPr>
          <w:szCs w:val="28"/>
        </w:rPr>
        <w:br w:type="page"/>
      </w:r>
      <w:bookmarkStart w:id="97" w:name="_Toc162704619"/>
      <w:r w:rsidRPr="006B2ECD">
        <w:rPr>
          <w:szCs w:val="28"/>
        </w:rPr>
        <w:lastRenderedPageBreak/>
        <w:t>Projektmanagement</w:t>
      </w:r>
      <w:bookmarkEnd w:id="97"/>
    </w:p>
    <w:p w14:paraId="1AA97242" w14:textId="77777777" w:rsidR="00CA68D7" w:rsidRPr="006B2ECD" w:rsidRDefault="00CA68D7" w:rsidP="00CA68D7"/>
    <w:p w14:paraId="7191196D" w14:textId="77777777" w:rsidR="00CA68D7" w:rsidRPr="006B2ECD" w:rsidRDefault="00CA68D7" w:rsidP="00CA68D7">
      <w:pPr>
        <w:pStyle w:val="berschrift2"/>
        <w:rPr>
          <w:szCs w:val="24"/>
        </w:rPr>
      </w:pPr>
      <w:bookmarkStart w:id="98" w:name="_Toc162704620"/>
      <w:r w:rsidRPr="006B2ECD">
        <w:rPr>
          <w:szCs w:val="24"/>
        </w:rPr>
        <w:t>Allgemein</w:t>
      </w:r>
      <w:bookmarkEnd w:id="98"/>
    </w:p>
    <w:p w14:paraId="6689676D" w14:textId="77777777" w:rsidR="00CA68D7" w:rsidRPr="006B2ECD" w:rsidRDefault="00CA68D7" w:rsidP="00CA68D7"/>
    <w:p w14:paraId="4051B21D" w14:textId="77777777" w:rsidR="00CA68D7" w:rsidRPr="006B2ECD" w:rsidRDefault="00CA68D7" w:rsidP="00CA68D7">
      <w:pPr>
        <w:pStyle w:val="Listenabsatz"/>
        <w:numPr>
          <w:ilvl w:val="0"/>
          <w:numId w:val="19"/>
        </w:numPr>
      </w:pPr>
      <w:r w:rsidRPr="006B2ECD">
        <w:t>Norm DIN 69901</w:t>
      </w:r>
    </w:p>
    <w:p w14:paraId="192AE37F" w14:textId="77777777" w:rsidR="00CA68D7" w:rsidRPr="006B2ECD" w:rsidRDefault="00CA68D7" w:rsidP="00CA68D7"/>
    <w:p w14:paraId="1D663443" w14:textId="77777777" w:rsidR="00CA68D7" w:rsidRPr="006B2ECD" w:rsidRDefault="00CA68D7" w:rsidP="00CA68D7">
      <w:pPr>
        <w:pStyle w:val="berschrift3"/>
        <w:ind w:firstLine="708"/>
      </w:pPr>
      <w:bookmarkStart w:id="99" w:name="_Toc162704621"/>
      <w:r w:rsidRPr="006B2ECD">
        <w:t>Merkmale</w:t>
      </w:r>
      <w:bookmarkEnd w:id="99"/>
    </w:p>
    <w:p w14:paraId="74EFBFDC" w14:textId="77777777" w:rsidR="00CA68D7" w:rsidRPr="006B2ECD" w:rsidRDefault="00CA68D7" w:rsidP="00CA68D7">
      <w:pPr>
        <w:rPr>
          <w:sz w:val="24"/>
          <w:szCs w:val="24"/>
        </w:rPr>
      </w:pPr>
      <w:r w:rsidRPr="006B2ECD">
        <w:rPr>
          <w:sz w:val="24"/>
          <w:szCs w:val="24"/>
        </w:rPr>
        <w:tab/>
      </w:r>
    </w:p>
    <w:p w14:paraId="2CA04CBD" w14:textId="77777777" w:rsidR="00CA68D7" w:rsidRPr="006B2ECD" w:rsidRDefault="00CA68D7" w:rsidP="00CA68D7">
      <w:pPr>
        <w:pStyle w:val="Listenabsatz"/>
        <w:numPr>
          <w:ilvl w:val="0"/>
          <w:numId w:val="13"/>
        </w:numPr>
      </w:pPr>
      <w:r w:rsidRPr="006B2ECD">
        <w:t>Klar definiertes Ziel</w:t>
      </w:r>
    </w:p>
    <w:p w14:paraId="1CACC534" w14:textId="77777777" w:rsidR="00CA68D7" w:rsidRPr="006B2ECD" w:rsidRDefault="00CA68D7" w:rsidP="00CA68D7">
      <w:pPr>
        <w:pStyle w:val="Listenabsatz"/>
        <w:numPr>
          <w:ilvl w:val="0"/>
          <w:numId w:val="13"/>
        </w:numPr>
      </w:pPr>
      <w:r w:rsidRPr="006B2ECD">
        <w:t>Zeitvorgabe</w:t>
      </w:r>
    </w:p>
    <w:p w14:paraId="2B162DDD" w14:textId="77777777" w:rsidR="00CA68D7" w:rsidRPr="006B2ECD" w:rsidRDefault="00CA68D7" w:rsidP="00CA68D7">
      <w:pPr>
        <w:pStyle w:val="Listenabsatz"/>
        <w:numPr>
          <w:ilvl w:val="0"/>
          <w:numId w:val="13"/>
        </w:numPr>
      </w:pPr>
      <w:r w:rsidRPr="006B2ECD">
        <w:t>Begrenzte Ressourcen</w:t>
      </w:r>
    </w:p>
    <w:p w14:paraId="0CEA4630" w14:textId="77777777" w:rsidR="00CA68D7" w:rsidRPr="006B2ECD" w:rsidRDefault="00CA68D7" w:rsidP="00CA68D7">
      <w:pPr>
        <w:pStyle w:val="Listenabsatz"/>
        <w:numPr>
          <w:ilvl w:val="1"/>
          <w:numId w:val="13"/>
        </w:numPr>
      </w:pPr>
      <w:r w:rsidRPr="006B2ECD">
        <w:t>Arbeitszeit, Sachmittel, Geld</w:t>
      </w:r>
    </w:p>
    <w:p w14:paraId="12935D2E" w14:textId="77777777" w:rsidR="00CA68D7" w:rsidRPr="006B2ECD" w:rsidRDefault="00CA68D7" w:rsidP="00CA68D7">
      <w:pPr>
        <w:pStyle w:val="Listenabsatz"/>
        <w:numPr>
          <w:ilvl w:val="0"/>
          <w:numId w:val="13"/>
        </w:numPr>
      </w:pPr>
      <w:r w:rsidRPr="006B2ECD">
        <w:t>Projektspezifische Organisation</w:t>
      </w:r>
    </w:p>
    <w:p w14:paraId="3A6A7AF6" w14:textId="77777777" w:rsidR="00CA68D7" w:rsidRPr="006B2ECD" w:rsidRDefault="00CA68D7" w:rsidP="00CA68D7">
      <w:pPr>
        <w:pStyle w:val="Listenabsatz"/>
        <w:numPr>
          <w:ilvl w:val="1"/>
          <w:numId w:val="13"/>
        </w:numPr>
      </w:pPr>
      <w:r w:rsidRPr="006B2ECD">
        <w:t>Personelle Organisation abseits der Unternehmensstruktur</w:t>
      </w:r>
    </w:p>
    <w:p w14:paraId="21FC13A0" w14:textId="77777777" w:rsidR="00CA68D7" w:rsidRPr="006B2ECD" w:rsidRDefault="00CA68D7" w:rsidP="00CA68D7">
      <w:pPr>
        <w:pStyle w:val="Listenabsatz"/>
        <w:numPr>
          <w:ilvl w:val="0"/>
          <w:numId w:val="13"/>
        </w:numPr>
      </w:pPr>
      <w:r w:rsidRPr="006B2ECD">
        <w:t>Neuartigkeit/ Einmaligkeit</w:t>
      </w:r>
    </w:p>
    <w:p w14:paraId="5E8995F3" w14:textId="77777777" w:rsidR="00CA68D7" w:rsidRPr="006B2ECD" w:rsidRDefault="00CA68D7" w:rsidP="00CA68D7">
      <w:pPr>
        <w:pStyle w:val="Listenabsatz"/>
        <w:numPr>
          <w:ilvl w:val="0"/>
          <w:numId w:val="13"/>
        </w:numPr>
      </w:pPr>
      <w:r w:rsidRPr="006B2ECD">
        <w:t>Komplexität</w:t>
      </w:r>
    </w:p>
    <w:p w14:paraId="5F4A674A" w14:textId="77777777" w:rsidR="00CA68D7" w:rsidRPr="006B2ECD" w:rsidRDefault="00CA68D7" w:rsidP="00CA68D7">
      <w:pPr>
        <w:rPr>
          <w:sz w:val="24"/>
          <w:szCs w:val="24"/>
        </w:rPr>
      </w:pPr>
    </w:p>
    <w:p w14:paraId="44695DD2" w14:textId="77777777" w:rsidR="00CA68D7" w:rsidRPr="006B2ECD" w:rsidRDefault="00CA68D7" w:rsidP="00CA68D7">
      <w:pPr>
        <w:pStyle w:val="Listenabsatz"/>
        <w:outlineLvl w:val="2"/>
        <w:rPr>
          <w:sz w:val="24"/>
          <w:szCs w:val="24"/>
        </w:rPr>
      </w:pPr>
      <w:bookmarkStart w:id="100" w:name="_Toc162704622"/>
      <w:r w:rsidRPr="006B2ECD">
        <w:rPr>
          <w:sz w:val="24"/>
          <w:szCs w:val="24"/>
          <w:u w:val="single"/>
        </w:rPr>
        <w:t>Phasen</w:t>
      </w:r>
      <w:bookmarkEnd w:id="100"/>
    </w:p>
    <w:p w14:paraId="19411643" w14:textId="77777777" w:rsidR="00CA68D7" w:rsidRPr="006B2ECD" w:rsidRDefault="00CA68D7" w:rsidP="00CA68D7">
      <w:pPr>
        <w:pStyle w:val="Listenabsatz"/>
        <w:rPr>
          <w:sz w:val="24"/>
          <w:szCs w:val="24"/>
        </w:rPr>
      </w:pPr>
    </w:p>
    <w:p w14:paraId="70FFBB10" w14:textId="77777777" w:rsidR="00CA68D7" w:rsidRPr="006B2ECD" w:rsidRDefault="00CA68D7" w:rsidP="00CA68D7">
      <w:pPr>
        <w:pStyle w:val="Listenabsatz"/>
        <w:numPr>
          <w:ilvl w:val="0"/>
          <w:numId w:val="13"/>
        </w:numPr>
      </w:pPr>
      <w:r w:rsidRPr="006B2ECD">
        <w:t>Auftrag/Definition</w:t>
      </w:r>
    </w:p>
    <w:p w14:paraId="1DB853E5" w14:textId="77777777" w:rsidR="00CA68D7" w:rsidRPr="006B2ECD" w:rsidRDefault="00CA68D7" w:rsidP="00CA68D7">
      <w:pPr>
        <w:pStyle w:val="Listenabsatz"/>
        <w:numPr>
          <w:ilvl w:val="1"/>
          <w:numId w:val="13"/>
        </w:numPr>
      </w:pPr>
      <w:r w:rsidRPr="006B2ECD">
        <w:t>Machbarkeitsanalyse</w:t>
      </w:r>
    </w:p>
    <w:p w14:paraId="43772E11" w14:textId="77777777" w:rsidR="00CA68D7" w:rsidRPr="006B2ECD" w:rsidRDefault="00CA68D7" w:rsidP="00CA68D7">
      <w:pPr>
        <w:pStyle w:val="Listenabsatz"/>
        <w:numPr>
          <w:ilvl w:val="0"/>
          <w:numId w:val="13"/>
        </w:numPr>
      </w:pPr>
      <w:r w:rsidRPr="006B2ECD">
        <w:t>Projektplanung</w:t>
      </w:r>
    </w:p>
    <w:p w14:paraId="4E2F0CA7" w14:textId="77777777" w:rsidR="00CA68D7" w:rsidRPr="006B2ECD" w:rsidRDefault="00CA68D7" w:rsidP="00CA68D7">
      <w:pPr>
        <w:pStyle w:val="Listenabsatz"/>
        <w:numPr>
          <w:ilvl w:val="1"/>
          <w:numId w:val="13"/>
        </w:numPr>
      </w:pPr>
      <w:r w:rsidRPr="006B2ECD">
        <w:t>Zeit- und Ressourcenmanagement</w:t>
      </w:r>
    </w:p>
    <w:p w14:paraId="7E0551A2" w14:textId="77777777" w:rsidR="00CA68D7" w:rsidRPr="006B2ECD" w:rsidRDefault="00CA68D7" w:rsidP="00CA68D7">
      <w:pPr>
        <w:pStyle w:val="Listenabsatz"/>
        <w:numPr>
          <w:ilvl w:val="0"/>
          <w:numId w:val="13"/>
        </w:numPr>
      </w:pPr>
      <w:r w:rsidRPr="006B2ECD">
        <w:t>Projektdurchführung</w:t>
      </w:r>
    </w:p>
    <w:p w14:paraId="2D19B46E" w14:textId="77777777" w:rsidR="00CA68D7" w:rsidRPr="006B2ECD" w:rsidRDefault="00CA68D7" w:rsidP="00CA68D7">
      <w:pPr>
        <w:pStyle w:val="Listenabsatz"/>
        <w:numPr>
          <w:ilvl w:val="0"/>
          <w:numId w:val="13"/>
        </w:numPr>
      </w:pPr>
      <w:r w:rsidRPr="006B2ECD">
        <w:t>Überwachung und Testen</w:t>
      </w:r>
    </w:p>
    <w:p w14:paraId="4E2BAE1C" w14:textId="77777777" w:rsidR="00CA68D7" w:rsidRPr="006B2ECD" w:rsidRDefault="00CA68D7" w:rsidP="00CA68D7">
      <w:pPr>
        <w:pStyle w:val="Listenabsatz"/>
        <w:numPr>
          <w:ilvl w:val="0"/>
          <w:numId w:val="13"/>
        </w:numPr>
      </w:pPr>
      <w:r w:rsidRPr="006B2ECD">
        <w:t>Projektabschluss</w:t>
      </w:r>
    </w:p>
    <w:p w14:paraId="7CC35351" w14:textId="77777777" w:rsidR="00CA68D7" w:rsidRPr="006B2ECD" w:rsidRDefault="00CA68D7" w:rsidP="00CA68D7">
      <w:pPr>
        <w:pStyle w:val="Listenabsatz"/>
        <w:rPr>
          <w:sz w:val="24"/>
          <w:szCs w:val="24"/>
        </w:rPr>
      </w:pPr>
    </w:p>
    <w:p w14:paraId="6C6040E3" w14:textId="77777777" w:rsidR="00CA68D7" w:rsidRPr="006B2ECD" w:rsidRDefault="00CA68D7" w:rsidP="00CA68D7">
      <w:pPr>
        <w:pStyle w:val="Listenabsatz"/>
        <w:outlineLvl w:val="2"/>
        <w:rPr>
          <w:sz w:val="24"/>
          <w:szCs w:val="24"/>
          <w:u w:val="single"/>
        </w:rPr>
      </w:pPr>
      <w:bookmarkStart w:id="101" w:name="_Toc162704623"/>
      <w:r w:rsidRPr="006B2ECD">
        <w:rPr>
          <w:sz w:val="24"/>
          <w:szCs w:val="24"/>
          <w:u w:val="single"/>
        </w:rPr>
        <w:t>SMART</w:t>
      </w:r>
      <w:bookmarkEnd w:id="101"/>
    </w:p>
    <w:p w14:paraId="43A6250C" w14:textId="77777777" w:rsidR="00CA68D7" w:rsidRPr="006B2ECD" w:rsidRDefault="00CA68D7" w:rsidP="00CA68D7">
      <w:pPr>
        <w:pStyle w:val="Listenabsatz"/>
        <w:outlineLvl w:val="1"/>
        <w:rPr>
          <w:sz w:val="24"/>
          <w:szCs w:val="24"/>
          <w:u w:val="single"/>
        </w:rPr>
      </w:pPr>
    </w:p>
    <w:p w14:paraId="57E81C71" w14:textId="77777777" w:rsidR="00CA68D7" w:rsidRPr="006B2ECD" w:rsidRDefault="00CA68D7" w:rsidP="00CA68D7">
      <w:pPr>
        <w:pStyle w:val="StandardWeb"/>
        <w:numPr>
          <w:ilvl w:val="0"/>
          <w:numId w:val="1"/>
        </w:numPr>
        <w:spacing w:before="0" w:beforeAutospacing="0" w:after="0" w:afterAutospacing="0"/>
        <w:rPr>
          <w:rFonts w:ascii="Consolas" w:hAnsi="Consolas" w:cs="Calibri"/>
          <w:sz w:val="22"/>
          <w:szCs w:val="22"/>
        </w:rPr>
      </w:pPr>
      <w:r w:rsidRPr="006B2ECD">
        <w:rPr>
          <w:rFonts w:ascii="Consolas" w:hAnsi="Consolas" w:cs="Calibri"/>
          <w:sz w:val="22"/>
          <w:szCs w:val="22"/>
        </w:rPr>
        <w:t>Spezifisch</w:t>
      </w:r>
    </w:p>
    <w:p w14:paraId="7E980825" w14:textId="77777777" w:rsidR="00CA68D7" w:rsidRPr="006B2ECD" w:rsidRDefault="00CA68D7" w:rsidP="00CA68D7">
      <w:pPr>
        <w:pStyle w:val="StandardWeb"/>
        <w:numPr>
          <w:ilvl w:val="0"/>
          <w:numId w:val="1"/>
        </w:numPr>
        <w:spacing w:before="0" w:beforeAutospacing="0" w:after="0" w:afterAutospacing="0"/>
        <w:rPr>
          <w:rFonts w:ascii="Consolas" w:hAnsi="Consolas" w:cs="Calibri"/>
          <w:sz w:val="22"/>
          <w:szCs w:val="22"/>
        </w:rPr>
      </w:pPr>
      <w:r w:rsidRPr="006B2ECD">
        <w:rPr>
          <w:rFonts w:ascii="Consolas" w:hAnsi="Consolas" w:cs="Calibri"/>
          <w:sz w:val="22"/>
          <w:szCs w:val="22"/>
        </w:rPr>
        <w:t>Messbar</w:t>
      </w:r>
    </w:p>
    <w:p w14:paraId="297D5F44" w14:textId="77777777" w:rsidR="00CA68D7" w:rsidRPr="006B2ECD" w:rsidRDefault="00CA68D7" w:rsidP="00CA68D7">
      <w:pPr>
        <w:pStyle w:val="StandardWeb"/>
        <w:numPr>
          <w:ilvl w:val="0"/>
          <w:numId w:val="1"/>
        </w:numPr>
        <w:spacing w:before="0" w:beforeAutospacing="0" w:after="0" w:afterAutospacing="0"/>
        <w:rPr>
          <w:rFonts w:ascii="Consolas" w:hAnsi="Consolas" w:cs="Calibri"/>
          <w:sz w:val="22"/>
          <w:szCs w:val="22"/>
        </w:rPr>
      </w:pPr>
      <w:r w:rsidRPr="006B2ECD">
        <w:rPr>
          <w:rFonts w:ascii="Consolas" w:hAnsi="Consolas" w:cs="Calibri"/>
          <w:sz w:val="22"/>
          <w:szCs w:val="22"/>
        </w:rPr>
        <w:t>Attraktiv</w:t>
      </w:r>
    </w:p>
    <w:p w14:paraId="49BC75DD" w14:textId="77777777" w:rsidR="00CA68D7" w:rsidRPr="006B2ECD" w:rsidRDefault="00CA68D7" w:rsidP="00CA68D7">
      <w:pPr>
        <w:pStyle w:val="StandardWeb"/>
        <w:numPr>
          <w:ilvl w:val="0"/>
          <w:numId w:val="1"/>
        </w:numPr>
        <w:spacing w:before="0" w:beforeAutospacing="0" w:after="0" w:afterAutospacing="0"/>
        <w:rPr>
          <w:rFonts w:ascii="Consolas" w:hAnsi="Consolas" w:cs="Calibri"/>
          <w:sz w:val="22"/>
          <w:szCs w:val="22"/>
        </w:rPr>
      </w:pPr>
      <w:r w:rsidRPr="006B2ECD">
        <w:rPr>
          <w:rFonts w:ascii="Consolas" w:hAnsi="Consolas" w:cs="Calibri"/>
          <w:sz w:val="22"/>
          <w:szCs w:val="22"/>
        </w:rPr>
        <w:t>Realistisch</w:t>
      </w:r>
    </w:p>
    <w:p w14:paraId="5E028809" w14:textId="77777777" w:rsidR="00CA68D7" w:rsidRPr="006B2ECD" w:rsidRDefault="00CA68D7" w:rsidP="00CA68D7">
      <w:pPr>
        <w:pStyle w:val="StandardWeb"/>
        <w:numPr>
          <w:ilvl w:val="0"/>
          <w:numId w:val="1"/>
        </w:numPr>
        <w:spacing w:before="0" w:beforeAutospacing="0" w:after="0" w:afterAutospacing="0"/>
        <w:rPr>
          <w:rFonts w:ascii="Consolas" w:hAnsi="Consolas" w:cs="Calibri"/>
          <w:sz w:val="22"/>
          <w:szCs w:val="22"/>
        </w:rPr>
      </w:pPr>
      <w:r w:rsidRPr="006B2ECD">
        <w:rPr>
          <w:rFonts w:ascii="Consolas" w:hAnsi="Consolas" w:cs="Calibri"/>
          <w:sz w:val="22"/>
          <w:szCs w:val="22"/>
        </w:rPr>
        <w:t>Terminiert</w:t>
      </w:r>
    </w:p>
    <w:p w14:paraId="22299890" w14:textId="77777777" w:rsidR="00CA68D7" w:rsidRPr="006B2ECD" w:rsidRDefault="00CA68D7" w:rsidP="00CA68D7">
      <w:pPr>
        <w:pStyle w:val="Listenabsatz"/>
        <w:outlineLvl w:val="1"/>
        <w:rPr>
          <w:sz w:val="24"/>
          <w:szCs w:val="24"/>
          <w:u w:val="single"/>
        </w:rPr>
      </w:pPr>
    </w:p>
    <w:p w14:paraId="30CE973E" w14:textId="77777777" w:rsidR="00CA68D7" w:rsidRPr="006B2ECD" w:rsidRDefault="00CA68D7" w:rsidP="00CA68D7">
      <w:pPr>
        <w:pStyle w:val="Listenabsatz"/>
        <w:outlineLvl w:val="1"/>
        <w:rPr>
          <w:sz w:val="24"/>
          <w:szCs w:val="24"/>
          <w:u w:val="single"/>
        </w:rPr>
      </w:pPr>
    </w:p>
    <w:p w14:paraId="008CF194" w14:textId="77777777" w:rsidR="00CA68D7" w:rsidRPr="006B2ECD" w:rsidRDefault="00CA68D7" w:rsidP="00CA68D7">
      <w:pPr>
        <w:pStyle w:val="berschrift2"/>
        <w:rPr>
          <w:szCs w:val="24"/>
        </w:rPr>
      </w:pPr>
      <w:bookmarkStart w:id="102" w:name="_Toc162704624"/>
      <w:r w:rsidRPr="006B2ECD">
        <w:rPr>
          <w:szCs w:val="24"/>
        </w:rPr>
        <w:t>Lastenheft/Pflichtenheft</w:t>
      </w:r>
      <w:bookmarkEnd w:id="102"/>
    </w:p>
    <w:p w14:paraId="3A1C7C41" w14:textId="77777777" w:rsidR="00CA68D7" w:rsidRPr="006B2ECD" w:rsidRDefault="00CA68D7" w:rsidP="00CA68D7"/>
    <w:p w14:paraId="71D79A03" w14:textId="77777777" w:rsidR="00CA68D7" w:rsidRPr="006B2ECD" w:rsidRDefault="00CA68D7" w:rsidP="00CA68D7">
      <w:pPr>
        <w:pStyle w:val="Listenabsatz"/>
        <w:numPr>
          <w:ilvl w:val="0"/>
          <w:numId w:val="1"/>
        </w:numPr>
      </w:pPr>
      <w:r w:rsidRPr="006B2ECD">
        <w:t>Lastenheft (Standpunkt des Kunden)</w:t>
      </w:r>
    </w:p>
    <w:p w14:paraId="773C4692" w14:textId="77777777" w:rsidR="00CA68D7" w:rsidRPr="006B2ECD" w:rsidRDefault="00CA68D7" w:rsidP="00CA68D7">
      <w:pPr>
        <w:pStyle w:val="Listenabsatz"/>
        <w:numPr>
          <w:ilvl w:val="1"/>
          <w:numId w:val="1"/>
        </w:numPr>
      </w:pPr>
      <w:r w:rsidRPr="006B2ECD">
        <w:t>Kunde beschreibt seine Anforderungen an das Projekt</w:t>
      </w:r>
    </w:p>
    <w:p w14:paraId="5E6C3504" w14:textId="77777777" w:rsidR="00CA68D7" w:rsidRPr="006B2ECD" w:rsidRDefault="00CA68D7" w:rsidP="00CA68D7">
      <w:pPr>
        <w:pStyle w:val="Listenabsatz"/>
        <w:numPr>
          <w:ilvl w:val="0"/>
          <w:numId w:val="1"/>
        </w:numPr>
      </w:pPr>
      <w:r w:rsidRPr="006B2ECD">
        <w:t>Pflichtenheft (Antwort aufs Lastenheft)</w:t>
      </w:r>
    </w:p>
    <w:p w14:paraId="783ABC88" w14:textId="77777777" w:rsidR="00CA68D7" w:rsidRPr="006B2ECD" w:rsidRDefault="00CA68D7" w:rsidP="00CA68D7">
      <w:pPr>
        <w:pStyle w:val="Listenabsatz"/>
        <w:numPr>
          <w:ilvl w:val="1"/>
          <w:numId w:val="1"/>
        </w:numPr>
      </w:pPr>
      <w:r w:rsidRPr="006B2ECD">
        <w:t>Darstellung wie das Projekt umgesetzt werden soll</w:t>
      </w:r>
    </w:p>
    <w:p w14:paraId="005FA4B2" w14:textId="77777777" w:rsidR="00CA68D7" w:rsidRPr="006B2ECD" w:rsidRDefault="00CA68D7" w:rsidP="00CA68D7">
      <w:pPr>
        <w:pStyle w:val="Listenabsatz"/>
        <w:outlineLvl w:val="1"/>
        <w:rPr>
          <w:sz w:val="24"/>
          <w:szCs w:val="24"/>
          <w:u w:val="single"/>
        </w:rPr>
      </w:pPr>
    </w:p>
    <w:p w14:paraId="703DFABB" w14:textId="77777777" w:rsidR="00CA68D7" w:rsidRPr="006B2ECD" w:rsidRDefault="00CA68D7" w:rsidP="00CA68D7">
      <w:pPr>
        <w:pStyle w:val="berschrift2"/>
        <w:rPr>
          <w:szCs w:val="24"/>
        </w:rPr>
      </w:pPr>
      <w:bookmarkStart w:id="103" w:name="_Toc162704625"/>
      <w:r w:rsidRPr="006B2ECD">
        <w:rPr>
          <w:szCs w:val="24"/>
        </w:rPr>
        <w:lastRenderedPageBreak/>
        <w:t>Visualisierung</w:t>
      </w:r>
      <w:bookmarkEnd w:id="103"/>
    </w:p>
    <w:p w14:paraId="14C8CF60" w14:textId="77777777" w:rsidR="00CA68D7" w:rsidRPr="006B2ECD" w:rsidRDefault="00CA68D7" w:rsidP="00CA68D7">
      <w:pPr>
        <w:rPr>
          <w:rFonts w:eastAsiaTheme="majorEastAsia" w:cstheme="majorBidi"/>
          <w:sz w:val="24"/>
          <w:szCs w:val="24"/>
          <w:u w:val="single"/>
        </w:rPr>
      </w:pPr>
    </w:p>
    <w:p w14:paraId="36DC911B" w14:textId="77777777" w:rsidR="00CA68D7" w:rsidRPr="006B2ECD" w:rsidRDefault="00CA68D7" w:rsidP="00CA68D7">
      <w:pPr>
        <w:pStyle w:val="berschrift3"/>
        <w:ind w:firstLine="708"/>
      </w:pPr>
      <w:bookmarkStart w:id="104" w:name="_Toc162704626"/>
      <w:r w:rsidRPr="006B2ECD">
        <w:t>Netzplan</w:t>
      </w:r>
      <w:bookmarkEnd w:id="104"/>
    </w:p>
    <w:p w14:paraId="46B79412" w14:textId="77777777" w:rsidR="00CA68D7" w:rsidRPr="006B2ECD" w:rsidRDefault="00CA68D7" w:rsidP="00CA68D7">
      <w:pPr>
        <w:ind w:left="708"/>
        <w:rPr>
          <w:rFonts w:eastAsiaTheme="majorEastAsia" w:cstheme="majorBidi"/>
          <w:sz w:val="24"/>
          <w:szCs w:val="24"/>
          <w:u w:val="single"/>
        </w:rPr>
      </w:pPr>
    </w:p>
    <w:p w14:paraId="0BB85986" w14:textId="77777777" w:rsidR="00CA68D7" w:rsidRPr="006B2ECD" w:rsidRDefault="00CA68D7" w:rsidP="00CA68D7">
      <w:pPr>
        <w:ind w:left="708"/>
        <w:rPr>
          <w:rFonts w:eastAsiaTheme="majorEastAsia" w:cstheme="majorBidi"/>
          <w:sz w:val="24"/>
          <w:szCs w:val="24"/>
          <w:u w:val="single"/>
        </w:rPr>
      </w:pPr>
      <w:r w:rsidRPr="006B2ECD">
        <w:rPr>
          <w:rFonts w:eastAsiaTheme="majorEastAsia" w:cstheme="majorBidi"/>
          <w:noProof/>
        </w:rPr>
        <w:drawing>
          <wp:inline distT="0" distB="0" distL="0" distR="0" wp14:anchorId="6130421F" wp14:editId="13657D26">
            <wp:extent cx="5760720" cy="3447415"/>
            <wp:effectExtent l="0" t="0" r="0" b="635"/>
            <wp:docPr id="9" name="Grafik 9"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iagramm, Plan, technische Zeichnung enthält.&#10;&#10;Automatisch generierte Beschreibu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p>
    <w:p w14:paraId="3A4F1B22" w14:textId="77777777" w:rsidR="00CA68D7" w:rsidRPr="006B2ECD" w:rsidRDefault="00CA68D7" w:rsidP="00CA68D7">
      <w:pPr>
        <w:ind w:left="708"/>
        <w:rPr>
          <w:rFonts w:eastAsiaTheme="majorEastAsia" w:cstheme="majorBidi"/>
          <w:sz w:val="24"/>
          <w:szCs w:val="24"/>
          <w:u w:val="single"/>
        </w:rPr>
      </w:pPr>
    </w:p>
    <w:p w14:paraId="07D0BCB3" w14:textId="77777777" w:rsidR="00CA68D7" w:rsidRPr="006B2ECD" w:rsidRDefault="00CA68D7" w:rsidP="00CA68D7">
      <w:pPr>
        <w:pStyle w:val="berschrift3"/>
        <w:ind w:firstLine="708"/>
      </w:pPr>
      <w:bookmarkStart w:id="105" w:name="_Toc162704627"/>
      <w:r w:rsidRPr="006B2ECD">
        <w:t>Gantt-Diagramm</w:t>
      </w:r>
      <w:bookmarkEnd w:id="105"/>
    </w:p>
    <w:p w14:paraId="6DE3CE3B" w14:textId="77777777" w:rsidR="00CA68D7" w:rsidRPr="006B2ECD" w:rsidRDefault="00CA68D7" w:rsidP="00CA68D7">
      <w:pPr>
        <w:ind w:left="708"/>
        <w:rPr>
          <w:rFonts w:eastAsiaTheme="majorEastAsia" w:cstheme="majorBidi"/>
          <w:sz w:val="24"/>
          <w:szCs w:val="24"/>
          <w:u w:val="single"/>
        </w:rPr>
      </w:pPr>
    </w:p>
    <w:p w14:paraId="576B97E8" w14:textId="77777777" w:rsidR="00CA68D7" w:rsidRPr="006B2ECD" w:rsidRDefault="00CA68D7" w:rsidP="00CA68D7">
      <w:pPr>
        <w:ind w:left="708"/>
        <w:rPr>
          <w:rFonts w:eastAsiaTheme="majorEastAsia" w:cstheme="majorBidi"/>
          <w:sz w:val="24"/>
          <w:szCs w:val="24"/>
          <w:u w:val="single"/>
        </w:rPr>
      </w:pPr>
      <w:r w:rsidRPr="006B2ECD">
        <w:rPr>
          <w:noProof/>
        </w:rPr>
        <w:drawing>
          <wp:inline distT="0" distB="0" distL="0" distR="0" wp14:anchorId="377EE522" wp14:editId="1A292A63">
            <wp:extent cx="5760720" cy="2580640"/>
            <wp:effectExtent l="0" t="0" r="0" b="0"/>
            <wp:docPr id="12" name="Grafik 12" descr="Gantt Diagramm Vorlage Word Süß Plantilla De Diagrama De Gantt Dia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Diagramm Vorlage Word Süß Plantilla De Diagrama De Gantt Diagrama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inline>
        </w:drawing>
      </w:r>
    </w:p>
    <w:p w14:paraId="55AF7D77" w14:textId="77777777" w:rsidR="00CA68D7" w:rsidRPr="006B2ECD" w:rsidRDefault="00CA68D7" w:rsidP="00CA68D7">
      <w:pPr>
        <w:pStyle w:val="berschrift3"/>
        <w:ind w:firstLine="708"/>
      </w:pPr>
      <w:bookmarkStart w:id="106" w:name="_Toc162704628"/>
      <w:r w:rsidRPr="006B2ECD">
        <w:lastRenderedPageBreak/>
        <w:t>EPK</w:t>
      </w:r>
      <w:bookmarkEnd w:id="106"/>
    </w:p>
    <w:p w14:paraId="486D246F" w14:textId="77777777" w:rsidR="00CA68D7" w:rsidRPr="006B2ECD" w:rsidRDefault="00CA68D7" w:rsidP="00CA68D7">
      <w:pPr>
        <w:pStyle w:val="berschrift2"/>
        <w:rPr>
          <w:szCs w:val="24"/>
        </w:rPr>
      </w:pPr>
    </w:p>
    <w:p w14:paraId="1E1B86E0" w14:textId="77777777" w:rsidR="00CA68D7" w:rsidRPr="006B2ECD" w:rsidRDefault="00CA68D7" w:rsidP="00CA68D7">
      <w:r w:rsidRPr="006B2ECD">
        <w:rPr>
          <w:noProof/>
        </w:rPr>
        <w:drawing>
          <wp:inline distT="0" distB="0" distL="0" distR="0" wp14:anchorId="384BD40F" wp14:editId="501310D9">
            <wp:extent cx="3380786" cy="3961765"/>
            <wp:effectExtent l="0" t="0" r="0" b="635"/>
            <wp:docPr id="13" name="Grafik 13"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Design enthält.&#10;&#10;Automatisch generierte Beschreibu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6808" cy="3968822"/>
                    </a:xfrm>
                    <a:prstGeom prst="rect">
                      <a:avLst/>
                    </a:prstGeom>
                    <a:noFill/>
                    <a:ln>
                      <a:noFill/>
                    </a:ln>
                  </pic:spPr>
                </pic:pic>
              </a:graphicData>
            </a:graphic>
          </wp:inline>
        </w:drawing>
      </w:r>
    </w:p>
    <w:p w14:paraId="2111FCF8" w14:textId="77777777" w:rsidR="00CA68D7" w:rsidRPr="006B2ECD" w:rsidRDefault="00CA68D7" w:rsidP="00CA68D7"/>
    <w:p w14:paraId="4A227568" w14:textId="77777777" w:rsidR="00CA68D7" w:rsidRPr="006B2ECD" w:rsidRDefault="00CA68D7" w:rsidP="00CA68D7"/>
    <w:p w14:paraId="26FF0347" w14:textId="77777777" w:rsidR="00CA68D7" w:rsidRPr="006B2ECD" w:rsidRDefault="00CA68D7" w:rsidP="00CA68D7">
      <w:pPr>
        <w:pStyle w:val="berschrift2"/>
      </w:pPr>
      <w:bookmarkStart w:id="107" w:name="_Toc162704629"/>
      <w:r w:rsidRPr="006B2ECD">
        <w:t>Bedarfsanalyse</w:t>
      </w:r>
      <w:bookmarkEnd w:id="107"/>
    </w:p>
    <w:p w14:paraId="202D953C" w14:textId="77777777" w:rsidR="00CA68D7" w:rsidRPr="006B2ECD" w:rsidRDefault="00CA68D7" w:rsidP="00CA68D7"/>
    <w:p w14:paraId="0FC2DB7E" w14:textId="77777777" w:rsidR="00CA68D7" w:rsidRPr="006B2ECD" w:rsidRDefault="00CA68D7" w:rsidP="00CA68D7">
      <w:pPr>
        <w:pStyle w:val="Listenabsatz"/>
        <w:numPr>
          <w:ilvl w:val="0"/>
          <w:numId w:val="16"/>
        </w:numPr>
      </w:pPr>
      <w:r w:rsidRPr="006B2ECD">
        <w:t>Feststellen von benötigten Waren, Dienstleistungen, Ressourcen und Personal in einem bestimmten Zeitraum</w:t>
      </w:r>
    </w:p>
    <w:p w14:paraId="416B2932" w14:textId="77777777" w:rsidR="00CA68D7" w:rsidRPr="006B2ECD" w:rsidRDefault="00CA68D7" w:rsidP="00CA68D7">
      <w:pPr>
        <w:pStyle w:val="Listenabsatz"/>
        <w:numPr>
          <w:ilvl w:val="1"/>
          <w:numId w:val="16"/>
        </w:numPr>
      </w:pPr>
      <w:r w:rsidRPr="006B2ECD">
        <w:t>Zweck: Zukünftigen Beschaffungsprozess optimieren und Projekte besser planen</w:t>
      </w:r>
    </w:p>
    <w:p w14:paraId="47183463" w14:textId="77777777" w:rsidR="00CA68D7" w:rsidRPr="006B2ECD" w:rsidRDefault="00CA68D7" w:rsidP="00CA68D7">
      <w:pPr>
        <w:pStyle w:val="Listenabsatz"/>
        <w:ind w:left="1440"/>
      </w:pPr>
    </w:p>
    <w:p w14:paraId="069E8FE9" w14:textId="77777777" w:rsidR="00CA68D7" w:rsidRPr="006B2ECD" w:rsidRDefault="00CA68D7" w:rsidP="00CA68D7">
      <w:pPr>
        <w:pStyle w:val="berschrift2"/>
      </w:pPr>
      <w:bookmarkStart w:id="108" w:name="_Toc162704630"/>
      <w:r w:rsidRPr="006B2ECD">
        <w:t>Machbarkeitsanalyse</w:t>
      </w:r>
      <w:bookmarkEnd w:id="108"/>
    </w:p>
    <w:p w14:paraId="0C039E3C" w14:textId="77777777" w:rsidR="00CA68D7" w:rsidRPr="006B2ECD" w:rsidRDefault="00CA68D7" w:rsidP="00CA68D7"/>
    <w:p w14:paraId="01DA2D4E" w14:textId="77777777" w:rsidR="00CA68D7" w:rsidRPr="006B2ECD" w:rsidRDefault="00CA68D7" w:rsidP="00CA68D7">
      <w:pPr>
        <w:pStyle w:val="Listenabsatz"/>
        <w:numPr>
          <w:ilvl w:val="0"/>
          <w:numId w:val="16"/>
        </w:numPr>
      </w:pPr>
      <w:r w:rsidRPr="006B2ECD">
        <w:t>Bewertung der Machbarkeit anhand von:</w:t>
      </w:r>
    </w:p>
    <w:p w14:paraId="2A08C415" w14:textId="77777777" w:rsidR="00CA68D7" w:rsidRPr="006B2ECD" w:rsidRDefault="00CA68D7" w:rsidP="00CA68D7">
      <w:pPr>
        <w:pStyle w:val="Listenabsatz"/>
        <w:numPr>
          <w:ilvl w:val="1"/>
          <w:numId w:val="16"/>
        </w:numPr>
      </w:pPr>
      <w:r w:rsidRPr="006B2ECD">
        <w:t>Organisatorische Umsetzung</w:t>
      </w:r>
    </w:p>
    <w:p w14:paraId="2D571CB2" w14:textId="77777777" w:rsidR="00CA68D7" w:rsidRPr="006B2ECD" w:rsidRDefault="00CA68D7" w:rsidP="00CA68D7">
      <w:pPr>
        <w:pStyle w:val="Listenabsatz"/>
        <w:numPr>
          <w:ilvl w:val="1"/>
          <w:numId w:val="16"/>
        </w:numPr>
      </w:pPr>
      <w:r w:rsidRPr="006B2ECD">
        <w:t>Wirtschaftliche Umsetzung</w:t>
      </w:r>
    </w:p>
    <w:p w14:paraId="01F49296" w14:textId="77777777" w:rsidR="00CA68D7" w:rsidRPr="006B2ECD" w:rsidRDefault="00CA68D7" w:rsidP="00CA68D7">
      <w:pPr>
        <w:pStyle w:val="Listenabsatz"/>
        <w:numPr>
          <w:ilvl w:val="1"/>
          <w:numId w:val="16"/>
        </w:numPr>
      </w:pPr>
      <w:r w:rsidRPr="006B2ECD">
        <w:t>Technische Machbarkeit</w:t>
      </w:r>
    </w:p>
    <w:p w14:paraId="1EA847A1" w14:textId="77777777" w:rsidR="00CA68D7" w:rsidRPr="006B2ECD" w:rsidRDefault="00CA68D7" w:rsidP="00CA68D7">
      <w:pPr>
        <w:pStyle w:val="Listenabsatz"/>
        <w:numPr>
          <w:ilvl w:val="1"/>
          <w:numId w:val="16"/>
        </w:numPr>
      </w:pPr>
      <w:r w:rsidRPr="006B2ECD">
        <w:t>Ressourcen und Verfügbarkeit</w:t>
      </w:r>
    </w:p>
    <w:p w14:paraId="38D0BBBD" w14:textId="77777777" w:rsidR="00CA68D7" w:rsidRPr="006B2ECD" w:rsidRDefault="00CA68D7" w:rsidP="00CA68D7">
      <w:pPr>
        <w:pStyle w:val="Listenabsatz"/>
        <w:numPr>
          <w:ilvl w:val="1"/>
          <w:numId w:val="16"/>
        </w:numPr>
      </w:pPr>
      <w:r w:rsidRPr="006B2ECD">
        <w:t>Zeitliche Umsetzung</w:t>
      </w:r>
    </w:p>
    <w:p w14:paraId="3ABF20BF" w14:textId="77777777" w:rsidR="00CA68D7" w:rsidRPr="006B2ECD" w:rsidRDefault="00CA68D7" w:rsidP="00CA68D7">
      <w:pPr>
        <w:pStyle w:val="Listenabsatz"/>
        <w:numPr>
          <w:ilvl w:val="1"/>
          <w:numId w:val="16"/>
        </w:numPr>
      </w:pPr>
      <w:r w:rsidRPr="006B2ECD">
        <w:t>Rechtliche Umsetzung</w:t>
      </w:r>
    </w:p>
    <w:p w14:paraId="5158061E" w14:textId="77777777" w:rsidR="00CA68D7" w:rsidRPr="006B2ECD" w:rsidRDefault="00CA68D7" w:rsidP="00CA68D7"/>
    <w:p w14:paraId="38EF98B9" w14:textId="77777777" w:rsidR="00CA68D7" w:rsidRPr="006B2ECD" w:rsidRDefault="00CA68D7" w:rsidP="00CA68D7"/>
    <w:p w14:paraId="5AC2B34B" w14:textId="77777777" w:rsidR="00CA68D7" w:rsidRPr="006B2ECD" w:rsidRDefault="00CA68D7" w:rsidP="00CA68D7"/>
    <w:p w14:paraId="7A652606" w14:textId="77777777" w:rsidR="00CA68D7" w:rsidRPr="006B2ECD" w:rsidRDefault="00CA68D7" w:rsidP="00CA68D7">
      <w:pPr>
        <w:pStyle w:val="berschrift2"/>
        <w:rPr>
          <w:szCs w:val="24"/>
        </w:rPr>
      </w:pPr>
      <w:bookmarkStart w:id="109" w:name="_Toc162704631"/>
      <w:r w:rsidRPr="006B2ECD">
        <w:rPr>
          <w:szCs w:val="24"/>
        </w:rPr>
        <w:lastRenderedPageBreak/>
        <w:t>Nutzwertanalyse</w:t>
      </w:r>
      <w:bookmarkEnd w:id="109"/>
    </w:p>
    <w:p w14:paraId="1570B5F5" w14:textId="77777777" w:rsidR="00CA68D7" w:rsidRPr="006B2ECD" w:rsidRDefault="00CA68D7" w:rsidP="00CA68D7"/>
    <w:p w14:paraId="48794018" w14:textId="1F2F99EF" w:rsidR="002A5F5C" w:rsidRPr="006B2ECD" w:rsidRDefault="002A5F5C" w:rsidP="001E5742">
      <w:pPr>
        <w:pStyle w:val="Listenabsatz"/>
        <w:numPr>
          <w:ilvl w:val="0"/>
          <w:numId w:val="48"/>
        </w:numPr>
      </w:pPr>
      <w:r w:rsidRPr="006B2ECD">
        <w:t xml:space="preserve">Entscheidungshilfe zur </w:t>
      </w:r>
      <w:r w:rsidR="00853B60" w:rsidRPr="006B2ECD">
        <w:t>Auswahl der besten Lösung bei mehreren Lösungsansätzen</w:t>
      </w:r>
    </w:p>
    <w:p w14:paraId="7A8703E5" w14:textId="0930DC99" w:rsidR="00853B60" w:rsidRPr="006B2ECD" w:rsidRDefault="00CC1CD5" w:rsidP="001E5742">
      <w:pPr>
        <w:pStyle w:val="Listenabsatz"/>
        <w:numPr>
          <w:ilvl w:val="0"/>
          <w:numId w:val="48"/>
        </w:numPr>
      </w:pPr>
      <w:r w:rsidRPr="006B2ECD">
        <w:t>Mit Hilfe von Punktevergaben zu verschiedenen Bewertungskriterien soll die beste Lösung gefunden werden</w:t>
      </w:r>
    </w:p>
    <w:p w14:paraId="2D3F5AAD" w14:textId="71EACF5E" w:rsidR="00CC1CD5" w:rsidRPr="006B2ECD" w:rsidRDefault="00CC1CD5" w:rsidP="001E5742">
      <w:pPr>
        <w:pStyle w:val="Listenabsatz"/>
        <w:numPr>
          <w:ilvl w:val="0"/>
          <w:numId w:val="48"/>
        </w:numPr>
      </w:pPr>
      <w:r w:rsidRPr="006B2ECD">
        <w:t>Ablauf</w:t>
      </w:r>
    </w:p>
    <w:p w14:paraId="22CA1028" w14:textId="77644DCC" w:rsidR="007E2032" w:rsidRPr="006B2ECD" w:rsidRDefault="007E2032" w:rsidP="001E5742">
      <w:pPr>
        <w:pStyle w:val="Listenabsatz"/>
        <w:numPr>
          <w:ilvl w:val="1"/>
          <w:numId w:val="48"/>
        </w:numPr>
      </w:pPr>
      <w:r w:rsidRPr="006B2ECD">
        <w:t>Kriterien sammeln</w:t>
      </w:r>
    </w:p>
    <w:p w14:paraId="2C07B248" w14:textId="6900329A" w:rsidR="007E2032" w:rsidRPr="006B2ECD" w:rsidRDefault="007E2032" w:rsidP="001E5742">
      <w:pPr>
        <w:pStyle w:val="Listenabsatz"/>
        <w:numPr>
          <w:ilvl w:val="1"/>
          <w:numId w:val="48"/>
        </w:numPr>
      </w:pPr>
      <w:r w:rsidRPr="006B2ECD">
        <w:t>Kriterien gewichten</w:t>
      </w:r>
    </w:p>
    <w:p w14:paraId="349BFBF9" w14:textId="4DC73DE5" w:rsidR="007E2032" w:rsidRPr="006B2ECD" w:rsidRDefault="00A748DF" w:rsidP="001E5742">
      <w:pPr>
        <w:pStyle w:val="Listenabsatz"/>
        <w:numPr>
          <w:ilvl w:val="1"/>
          <w:numId w:val="48"/>
        </w:numPr>
      </w:pPr>
      <w:r w:rsidRPr="006B2ECD">
        <w:t>Alternativen definieren</w:t>
      </w:r>
    </w:p>
    <w:p w14:paraId="27F3899D" w14:textId="699A0F90" w:rsidR="00A748DF" w:rsidRPr="006B2ECD" w:rsidRDefault="00A748DF" w:rsidP="001E5742">
      <w:pPr>
        <w:pStyle w:val="Listenabsatz"/>
        <w:numPr>
          <w:ilvl w:val="1"/>
          <w:numId w:val="48"/>
        </w:numPr>
      </w:pPr>
      <w:r w:rsidRPr="006B2ECD">
        <w:t>Nutzwerte berechnen</w:t>
      </w:r>
    </w:p>
    <w:p w14:paraId="2001428F" w14:textId="5653E5CC" w:rsidR="00CA68D7" w:rsidRPr="006B2ECD" w:rsidRDefault="00CA68D7" w:rsidP="00CA68D7"/>
    <w:p w14:paraId="53747463" w14:textId="509A0ECB" w:rsidR="002A5F5C" w:rsidRPr="006B2ECD" w:rsidRDefault="002A5F5C" w:rsidP="00CA68D7">
      <w:r w:rsidRPr="006B2ECD">
        <w:rPr>
          <w:noProof/>
        </w:rPr>
        <w:drawing>
          <wp:inline distT="0" distB="0" distL="0" distR="0" wp14:anchorId="41366567" wp14:editId="5EDCEA39">
            <wp:extent cx="4640982" cy="2149026"/>
            <wp:effectExtent l="0" t="0" r="7620" b="3810"/>
            <wp:docPr id="1658941097" name="Grafik 1"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1097" name="Grafik 1" descr="Ein Bild, das Text, Zahl, Schrift, Screenshot enthält.&#10;&#10;Automatisch generierte Beschreibung"/>
                    <pic:cNvPicPr/>
                  </pic:nvPicPr>
                  <pic:blipFill>
                    <a:blip r:embed="rId91"/>
                    <a:stretch>
                      <a:fillRect/>
                    </a:stretch>
                  </pic:blipFill>
                  <pic:spPr>
                    <a:xfrm>
                      <a:off x="0" y="0"/>
                      <a:ext cx="4640982" cy="2149026"/>
                    </a:xfrm>
                    <a:prstGeom prst="rect">
                      <a:avLst/>
                    </a:prstGeom>
                  </pic:spPr>
                </pic:pic>
              </a:graphicData>
            </a:graphic>
          </wp:inline>
        </w:drawing>
      </w:r>
    </w:p>
    <w:p w14:paraId="6B633785" w14:textId="77777777" w:rsidR="00CA68D7" w:rsidRPr="006B2ECD" w:rsidRDefault="00CA68D7" w:rsidP="00CA68D7">
      <w:pPr>
        <w:pStyle w:val="berschrift2"/>
        <w:rPr>
          <w:szCs w:val="24"/>
        </w:rPr>
      </w:pPr>
      <w:bookmarkStart w:id="110" w:name="_Toc162704632"/>
      <w:r w:rsidRPr="006B2ECD">
        <w:rPr>
          <w:szCs w:val="24"/>
        </w:rPr>
        <w:t>ITIL</w:t>
      </w:r>
      <w:bookmarkEnd w:id="110"/>
    </w:p>
    <w:p w14:paraId="5855E5C5" w14:textId="77777777" w:rsidR="00CA68D7" w:rsidRPr="006B2ECD" w:rsidRDefault="00CA68D7" w:rsidP="00CA68D7"/>
    <w:p w14:paraId="725CAB87" w14:textId="77777777" w:rsidR="00CA68D7" w:rsidRPr="006B2ECD" w:rsidRDefault="00CA68D7" w:rsidP="00CA68D7">
      <w:pPr>
        <w:numPr>
          <w:ilvl w:val="0"/>
          <w:numId w:val="20"/>
        </w:numPr>
        <w:spacing w:after="0" w:line="240" w:lineRule="auto"/>
        <w:textAlignment w:val="center"/>
        <w:rPr>
          <w:rFonts w:eastAsia="Times New Roman" w:cs="Calibri"/>
          <w:lang w:eastAsia="de-DE"/>
        </w:rPr>
      </w:pPr>
      <w:r w:rsidRPr="006B2ECD">
        <w:rPr>
          <w:rFonts w:eastAsia="Times New Roman" w:cs="Calibri"/>
          <w:lang w:eastAsia="de-DE"/>
        </w:rPr>
        <w:t>Allgemein: Best-Practice für Service-Anfragen von Kunden</w:t>
      </w:r>
    </w:p>
    <w:p w14:paraId="682D48A3" w14:textId="77777777" w:rsidR="00CA68D7" w:rsidRPr="006B2ECD" w:rsidRDefault="00CA68D7" w:rsidP="00CA68D7">
      <w:pPr>
        <w:numPr>
          <w:ilvl w:val="0"/>
          <w:numId w:val="20"/>
        </w:numPr>
        <w:spacing w:after="0" w:line="240" w:lineRule="auto"/>
        <w:textAlignment w:val="center"/>
        <w:rPr>
          <w:rFonts w:eastAsia="Times New Roman" w:cs="Calibri"/>
          <w:lang w:eastAsia="de-DE"/>
        </w:rPr>
      </w:pPr>
      <w:r w:rsidRPr="006B2ECD">
        <w:rPr>
          <w:rFonts w:eastAsia="Times New Roman" w:cs="Calibri"/>
          <w:lang w:eastAsia="de-DE"/>
        </w:rPr>
        <w:t>Changemanagement</w:t>
      </w:r>
    </w:p>
    <w:p w14:paraId="2C4872F4" w14:textId="77777777" w:rsidR="00CA68D7" w:rsidRPr="006B2ECD" w:rsidRDefault="00CA68D7" w:rsidP="00CA68D7">
      <w:pPr>
        <w:numPr>
          <w:ilvl w:val="1"/>
          <w:numId w:val="20"/>
        </w:numPr>
        <w:spacing w:after="0" w:line="240" w:lineRule="auto"/>
        <w:textAlignment w:val="center"/>
        <w:rPr>
          <w:rFonts w:eastAsia="Times New Roman" w:cs="Calibri"/>
          <w:lang w:eastAsia="de-DE"/>
        </w:rPr>
      </w:pPr>
      <w:r w:rsidRPr="006B2ECD">
        <w:rPr>
          <w:rFonts w:eastAsia="Times New Roman" w:cs="Calibri"/>
          <w:lang w:eastAsia="de-DE"/>
        </w:rPr>
        <w:t>Aufgaben, Maßnahmen und Tätigkeiten, die weitreichende Veränderungen in einer Organisation bewirken sollen</w:t>
      </w:r>
    </w:p>
    <w:p w14:paraId="726EB708" w14:textId="77777777" w:rsidR="00CA68D7" w:rsidRPr="006B2ECD" w:rsidRDefault="00CA68D7" w:rsidP="00CA68D7">
      <w:pPr>
        <w:numPr>
          <w:ilvl w:val="1"/>
          <w:numId w:val="20"/>
        </w:numPr>
        <w:spacing w:after="0" w:line="240" w:lineRule="auto"/>
        <w:textAlignment w:val="center"/>
        <w:rPr>
          <w:rFonts w:eastAsia="Times New Roman" w:cs="Calibri"/>
          <w:lang w:eastAsia="de-DE"/>
        </w:rPr>
      </w:pPr>
      <w:r w:rsidRPr="006B2ECD">
        <w:rPr>
          <w:rFonts w:eastAsia="Times New Roman" w:cs="Calibri"/>
          <w:lang w:eastAsia="de-DE"/>
        </w:rPr>
        <w:t>Z.B.: neue Strategien, Strukturen, Systeme oder Prozesse</w:t>
      </w:r>
    </w:p>
    <w:p w14:paraId="1C70972F" w14:textId="77777777" w:rsidR="00CA68D7" w:rsidRPr="006B2ECD" w:rsidRDefault="00CA68D7" w:rsidP="00CA68D7">
      <w:pPr>
        <w:numPr>
          <w:ilvl w:val="0"/>
          <w:numId w:val="20"/>
        </w:numPr>
        <w:spacing w:after="0" w:line="240" w:lineRule="auto"/>
        <w:textAlignment w:val="center"/>
        <w:rPr>
          <w:rFonts w:eastAsia="Times New Roman" w:cs="Calibri"/>
          <w:lang w:eastAsia="de-DE"/>
        </w:rPr>
      </w:pPr>
      <w:r w:rsidRPr="006B2ECD">
        <w:rPr>
          <w:rFonts w:eastAsia="Times New Roman" w:cs="Calibri"/>
          <w:lang w:eastAsia="de-DE"/>
        </w:rPr>
        <w:t>Incident Management</w:t>
      </w:r>
    </w:p>
    <w:p w14:paraId="2664A17F" w14:textId="77777777" w:rsidR="00CA68D7" w:rsidRPr="006B2ECD" w:rsidRDefault="00CA68D7" w:rsidP="00CA68D7">
      <w:pPr>
        <w:numPr>
          <w:ilvl w:val="1"/>
          <w:numId w:val="20"/>
        </w:numPr>
        <w:spacing w:after="0" w:line="240" w:lineRule="auto"/>
        <w:textAlignment w:val="center"/>
        <w:rPr>
          <w:rFonts w:eastAsia="Times New Roman" w:cs="Calibri"/>
          <w:lang w:eastAsia="de-DE"/>
        </w:rPr>
      </w:pPr>
      <w:r w:rsidRPr="006B2ECD">
        <w:rPr>
          <w:rFonts w:eastAsia="Times New Roman" w:cs="Calibri"/>
          <w:lang w:eastAsia="de-DE"/>
        </w:rPr>
        <w:t>Beinhaltet den gesamten organisatorischen und technischen Prozess der Reaktion auf erkannte und vermutete Sicherheitsvorfälle bzw. Betriebsstörungen im IT-Bereich</w:t>
      </w:r>
    </w:p>
    <w:p w14:paraId="7D943A2F" w14:textId="77777777" w:rsidR="00CA68D7" w:rsidRPr="006B2ECD" w:rsidRDefault="00CA68D7" w:rsidP="00CA68D7">
      <w:pPr>
        <w:numPr>
          <w:ilvl w:val="0"/>
          <w:numId w:val="20"/>
        </w:numPr>
        <w:spacing w:after="0" w:line="240" w:lineRule="auto"/>
        <w:textAlignment w:val="center"/>
        <w:rPr>
          <w:rFonts w:eastAsia="Times New Roman" w:cs="Calibri"/>
          <w:lang w:eastAsia="de-DE"/>
        </w:rPr>
      </w:pPr>
      <w:r w:rsidRPr="006B2ECD">
        <w:rPr>
          <w:rFonts w:eastAsia="Times New Roman" w:cs="Calibri"/>
          <w:lang w:eastAsia="de-DE"/>
        </w:rPr>
        <w:t>Problem Management</w:t>
      </w:r>
    </w:p>
    <w:p w14:paraId="3A890DFE" w14:textId="77777777" w:rsidR="00CA68D7" w:rsidRPr="006B2ECD" w:rsidRDefault="00CA68D7" w:rsidP="00CA68D7">
      <w:pPr>
        <w:numPr>
          <w:ilvl w:val="1"/>
          <w:numId w:val="20"/>
        </w:numPr>
        <w:spacing w:after="0" w:line="240" w:lineRule="auto"/>
        <w:textAlignment w:val="center"/>
        <w:rPr>
          <w:rFonts w:eastAsia="Times New Roman" w:cs="Calibri"/>
          <w:lang w:eastAsia="de-DE"/>
        </w:rPr>
      </w:pPr>
      <w:r w:rsidRPr="006B2ECD">
        <w:rPr>
          <w:rFonts w:eastAsia="Times New Roman" w:cs="Calibri"/>
          <w:lang w:eastAsia="de-DE"/>
        </w:rPr>
        <w:t>Untersuchung und Behebung von unbekannten Ursachen für tatsächliche und potenzielle Störungen</w:t>
      </w:r>
    </w:p>
    <w:p w14:paraId="36EA98EC" w14:textId="77777777" w:rsidR="00CA68D7" w:rsidRPr="006B2ECD" w:rsidRDefault="00CA68D7" w:rsidP="00CA68D7">
      <w:pPr>
        <w:numPr>
          <w:ilvl w:val="0"/>
          <w:numId w:val="20"/>
        </w:numPr>
        <w:spacing w:after="0" w:line="240" w:lineRule="auto"/>
        <w:textAlignment w:val="center"/>
        <w:rPr>
          <w:rFonts w:eastAsia="Times New Roman" w:cs="Calibri"/>
          <w:lang w:eastAsia="de-DE"/>
        </w:rPr>
      </w:pPr>
      <w:proofErr w:type="spellStart"/>
      <w:r w:rsidRPr="006B2ECD">
        <w:rPr>
          <w:rFonts w:eastAsia="Times New Roman" w:cs="Calibri"/>
          <w:lang w:eastAsia="de-DE"/>
        </w:rPr>
        <w:t>Availability</w:t>
      </w:r>
      <w:proofErr w:type="spellEnd"/>
      <w:r w:rsidRPr="006B2ECD">
        <w:rPr>
          <w:rFonts w:eastAsia="Times New Roman" w:cs="Calibri"/>
          <w:lang w:eastAsia="de-DE"/>
        </w:rPr>
        <w:t xml:space="preserve"> Management</w:t>
      </w:r>
    </w:p>
    <w:p w14:paraId="60F972CB" w14:textId="77777777" w:rsidR="00CA68D7" w:rsidRPr="006B2ECD" w:rsidRDefault="00CA68D7" w:rsidP="00CA68D7">
      <w:pPr>
        <w:numPr>
          <w:ilvl w:val="1"/>
          <w:numId w:val="20"/>
        </w:numPr>
        <w:spacing w:after="0" w:line="240" w:lineRule="auto"/>
        <w:textAlignment w:val="center"/>
        <w:rPr>
          <w:rFonts w:eastAsia="Times New Roman" w:cs="Calibri"/>
          <w:lang w:eastAsia="de-DE"/>
        </w:rPr>
      </w:pPr>
      <w:r w:rsidRPr="006B2ECD">
        <w:rPr>
          <w:rFonts w:eastAsia="Times New Roman" w:cs="Calibri"/>
          <w:lang w:eastAsia="de-DE"/>
        </w:rPr>
        <w:t>Planung, Analyse, Messungen, Verbesserung aller Faktoren, die für die Verfügbarkeit von IT-Services wichtig sind</w:t>
      </w:r>
    </w:p>
    <w:p w14:paraId="5CB5C683" w14:textId="77777777" w:rsidR="00CA68D7" w:rsidRPr="006B2ECD" w:rsidRDefault="00CA68D7" w:rsidP="00CA68D7">
      <w:pPr>
        <w:numPr>
          <w:ilvl w:val="0"/>
          <w:numId w:val="20"/>
        </w:numPr>
        <w:spacing w:after="0" w:line="240" w:lineRule="auto"/>
        <w:textAlignment w:val="center"/>
        <w:rPr>
          <w:rFonts w:eastAsia="Times New Roman" w:cs="Calibri"/>
          <w:lang w:eastAsia="de-DE"/>
        </w:rPr>
      </w:pPr>
      <w:proofErr w:type="spellStart"/>
      <w:r w:rsidRPr="006B2ECD">
        <w:rPr>
          <w:rFonts w:eastAsia="Times New Roman" w:cs="Calibri"/>
          <w:lang w:eastAsia="de-DE"/>
        </w:rPr>
        <w:t>Capacity</w:t>
      </w:r>
      <w:proofErr w:type="spellEnd"/>
      <w:r w:rsidRPr="006B2ECD">
        <w:rPr>
          <w:rFonts w:eastAsia="Times New Roman" w:cs="Calibri"/>
          <w:lang w:eastAsia="de-DE"/>
        </w:rPr>
        <w:t xml:space="preserve"> Management</w:t>
      </w:r>
    </w:p>
    <w:p w14:paraId="448D7797" w14:textId="77777777" w:rsidR="00CA68D7" w:rsidRPr="006B2ECD" w:rsidRDefault="00CA68D7" w:rsidP="00CA68D7">
      <w:pPr>
        <w:numPr>
          <w:ilvl w:val="1"/>
          <w:numId w:val="20"/>
        </w:numPr>
        <w:spacing w:after="0" w:line="240" w:lineRule="auto"/>
        <w:textAlignment w:val="center"/>
        <w:rPr>
          <w:rFonts w:eastAsia="Times New Roman" w:cs="Calibri"/>
          <w:lang w:eastAsia="de-DE"/>
        </w:rPr>
      </w:pPr>
      <w:r w:rsidRPr="006B2ECD">
        <w:rPr>
          <w:rFonts w:eastAsia="Times New Roman" w:cs="Calibri"/>
          <w:lang w:eastAsia="de-DE"/>
        </w:rPr>
        <w:t>Stellt sicher, dass die Kapazitäts- und Performance-Ziele wirtschaftlich erbracht werden</w:t>
      </w:r>
    </w:p>
    <w:p w14:paraId="0231BA32" w14:textId="77777777" w:rsidR="00CA68D7" w:rsidRPr="006B2ECD" w:rsidRDefault="00CA68D7" w:rsidP="00CA68D7">
      <w:pPr>
        <w:numPr>
          <w:ilvl w:val="0"/>
          <w:numId w:val="20"/>
        </w:numPr>
        <w:spacing w:after="0" w:line="240" w:lineRule="auto"/>
        <w:textAlignment w:val="center"/>
        <w:rPr>
          <w:rFonts w:eastAsia="Times New Roman" w:cs="Calibri"/>
          <w:lang w:eastAsia="de-DE"/>
        </w:rPr>
      </w:pPr>
      <w:proofErr w:type="spellStart"/>
      <w:r w:rsidRPr="006B2ECD">
        <w:rPr>
          <w:rFonts w:eastAsia="Times New Roman" w:cs="Calibri"/>
          <w:lang w:eastAsia="de-DE"/>
        </w:rPr>
        <w:t>Configuration</w:t>
      </w:r>
      <w:proofErr w:type="spellEnd"/>
      <w:r w:rsidRPr="006B2ECD">
        <w:rPr>
          <w:rFonts w:eastAsia="Times New Roman" w:cs="Calibri"/>
          <w:lang w:eastAsia="de-DE"/>
        </w:rPr>
        <w:t xml:space="preserve"> Management</w:t>
      </w:r>
    </w:p>
    <w:p w14:paraId="48C0B793" w14:textId="77777777" w:rsidR="00CA68D7" w:rsidRPr="006B2ECD" w:rsidRDefault="00CA68D7" w:rsidP="00CA68D7">
      <w:pPr>
        <w:numPr>
          <w:ilvl w:val="1"/>
          <w:numId w:val="20"/>
        </w:numPr>
        <w:spacing w:after="0" w:line="240" w:lineRule="auto"/>
        <w:textAlignment w:val="center"/>
        <w:rPr>
          <w:rFonts w:eastAsia="Times New Roman" w:cs="Calibri"/>
          <w:lang w:eastAsia="de-DE"/>
        </w:rPr>
      </w:pPr>
      <w:r w:rsidRPr="006B2ECD">
        <w:rPr>
          <w:rFonts w:eastAsia="Times New Roman" w:cs="Calibri"/>
          <w:lang w:eastAsia="de-DE"/>
        </w:rPr>
        <w:t>Herstellung und Erhaltung von Produktleistungen</w:t>
      </w:r>
    </w:p>
    <w:p w14:paraId="244F7113" w14:textId="77777777" w:rsidR="00CA68D7" w:rsidRPr="006B2ECD" w:rsidRDefault="00CA68D7" w:rsidP="00CA68D7">
      <w:pPr>
        <w:numPr>
          <w:ilvl w:val="0"/>
          <w:numId w:val="20"/>
        </w:numPr>
        <w:spacing w:after="0" w:line="240" w:lineRule="auto"/>
        <w:textAlignment w:val="center"/>
        <w:rPr>
          <w:rFonts w:eastAsia="Times New Roman" w:cs="Calibri"/>
          <w:lang w:eastAsia="de-DE"/>
        </w:rPr>
      </w:pPr>
      <w:r w:rsidRPr="006B2ECD">
        <w:rPr>
          <w:rFonts w:eastAsia="Times New Roman" w:cs="Calibri"/>
          <w:lang w:eastAsia="de-DE"/>
        </w:rPr>
        <w:t>Event Management</w:t>
      </w:r>
    </w:p>
    <w:p w14:paraId="16B1BB40" w14:textId="77777777" w:rsidR="00CA68D7" w:rsidRPr="006B2ECD" w:rsidRDefault="00CA68D7" w:rsidP="00CA68D7">
      <w:pPr>
        <w:numPr>
          <w:ilvl w:val="1"/>
          <w:numId w:val="20"/>
        </w:numPr>
        <w:spacing w:after="0" w:line="240" w:lineRule="auto"/>
        <w:textAlignment w:val="center"/>
        <w:rPr>
          <w:rFonts w:eastAsia="Times New Roman" w:cs="Calibri"/>
          <w:lang w:eastAsia="de-DE"/>
        </w:rPr>
      </w:pPr>
      <w:r w:rsidRPr="006B2ECD">
        <w:rPr>
          <w:rFonts w:eastAsia="Times New Roman" w:cs="Calibri"/>
          <w:lang w:eastAsia="de-DE"/>
        </w:rPr>
        <w:t>Stellt sicher, dass IT-Komponenten und Services kontinuierlich überwacht werden</w:t>
      </w:r>
    </w:p>
    <w:p w14:paraId="3B693575" w14:textId="77777777" w:rsidR="00CA68D7" w:rsidRPr="006B2ECD" w:rsidRDefault="00CA68D7" w:rsidP="00CA68D7">
      <w:pPr>
        <w:pStyle w:val="berschrift2"/>
        <w:rPr>
          <w:szCs w:val="24"/>
        </w:rPr>
      </w:pPr>
    </w:p>
    <w:p w14:paraId="4E348D9D" w14:textId="77777777" w:rsidR="00CA68D7" w:rsidRPr="006B2ECD" w:rsidRDefault="00CA68D7" w:rsidP="00CA68D7"/>
    <w:p w14:paraId="51299E25" w14:textId="77777777" w:rsidR="00CA68D7" w:rsidRPr="006B2ECD" w:rsidRDefault="00CA68D7" w:rsidP="00CA68D7">
      <w:pPr>
        <w:pStyle w:val="berschrift2"/>
        <w:rPr>
          <w:szCs w:val="24"/>
        </w:rPr>
      </w:pPr>
      <w:bookmarkStart w:id="111" w:name="_Toc162704633"/>
      <w:r w:rsidRPr="006B2ECD">
        <w:rPr>
          <w:szCs w:val="24"/>
        </w:rPr>
        <w:t>User-Story</w:t>
      </w:r>
      <w:bookmarkEnd w:id="111"/>
    </w:p>
    <w:p w14:paraId="44A4D0AD" w14:textId="77777777" w:rsidR="00CA68D7" w:rsidRPr="006B2ECD" w:rsidRDefault="00CA68D7" w:rsidP="00CA68D7"/>
    <w:p w14:paraId="01E65185" w14:textId="77777777" w:rsidR="00CA68D7" w:rsidRPr="006B2ECD" w:rsidRDefault="00CA68D7" w:rsidP="00CA68D7">
      <w:pPr>
        <w:pStyle w:val="Listenabsatz"/>
        <w:numPr>
          <w:ilvl w:val="0"/>
          <w:numId w:val="27"/>
        </w:numPr>
      </w:pPr>
      <w:r w:rsidRPr="006B2ECD">
        <w:t>Kurze Beschreibung einer Funktion, die aus der Perspektive eines Benutzers geschrieben ist. Sie beschreibt, was der Benutzer tun möchte und warum</w:t>
      </w:r>
    </w:p>
    <w:p w14:paraId="7BD21888" w14:textId="77777777" w:rsidR="00CA68D7" w:rsidRPr="006B2ECD" w:rsidRDefault="00CA68D7" w:rsidP="00CA68D7">
      <w:pPr>
        <w:pStyle w:val="Listenabsatz"/>
        <w:numPr>
          <w:ilvl w:val="0"/>
          <w:numId w:val="27"/>
        </w:numPr>
      </w:pPr>
      <w:r w:rsidRPr="006B2ECD">
        <w:t>Aufbau</w:t>
      </w:r>
    </w:p>
    <w:p w14:paraId="4604029C" w14:textId="77777777" w:rsidR="00CA68D7" w:rsidRPr="006B2ECD" w:rsidRDefault="00CA68D7" w:rsidP="00CA68D7">
      <w:pPr>
        <w:pStyle w:val="Listenabsatz"/>
        <w:numPr>
          <w:ilvl w:val="1"/>
          <w:numId w:val="27"/>
        </w:numPr>
      </w:pPr>
      <w:r w:rsidRPr="006B2ECD">
        <w:t>Rolle (Wer ist der Benutzer?)</w:t>
      </w:r>
    </w:p>
    <w:p w14:paraId="22E4E620" w14:textId="77777777" w:rsidR="00CA68D7" w:rsidRPr="006B2ECD" w:rsidRDefault="00CA68D7" w:rsidP="00CA68D7">
      <w:pPr>
        <w:pStyle w:val="Listenabsatz"/>
        <w:numPr>
          <w:ilvl w:val="1"/>
          <w:numId w:val="27"/>
        </w:numPr>
      </w:pPr>
      <w:r w:rsidRPr="006B2ECD">
        <w:t>Funktion (Was möchte der Benutzer tun?)</w:t>
      </w:r>
    </w:p>
    <w:p w14:paraId="425D3018" w14:textId="77777777" w:rsidR="00CA68D7" w:rsidRPr="006B2ECD" w:rsidRDefault="00CA68D7" w:rsidP="00CA68D7">
      <w:pPr>
        <w:pStyle w:val="Listenabsatz"/>
        <w:numPr>
          <w:ilvl w:val="1"/>
          <w:numId w:val="27"/>
        </w:numPr>
      </w:pPr>
      <w:r w:rsidRPr="006B2ECD">
        <w:t>Nutzen (Warum möchte der Benutzer diese Funktion nutzen?)</w:t>
      </w:r>
    </w:p>
    <w:p w14:paraId="0C0AD3BA" w14:textId="77777777" w:rsidR="00CA68D7" w:rsidRPr="006B2ECD" w:rsidRDefault="00CA68D7" w:rsidP="00CA68D7">
      <w:pPr>
        <w:pStyle w:val="Listenabsatz"/>
        <w:numPr>
          <w:ilvl w:val="0"/>
          <w:numId w:val="27"/>
        </w:numPr>
      </w:pPr>
      <w:r w:rsidRPr="006B2ECD">
        <w:t>Beispiel: Als Kunde möchte ich meine Bestellhistorie einsehen, damit ich vergangene Einkäufe nachverfolgen kann.</w:t>
      </w:r>
    </w:p>
    <w:p w14:paraId="1669333B" w14:textId="77777777" w:rsidR="00CA68D7" w:rsidRPr="006B2ECD" w:rsidRDefault="00CA68D7" w:rsidP="00CA68D7">
      <w:pPr>
        <w:pStyle w:val="Listenabsatz"/>
        <w:numPr>
          <w:ilvl w:val="0"/>
          <w:numId w:val="27"/>
        </w:numPr>
      </w:pPr>
      <w:r w:rsidRPr="006B2ECD">
        <w:t>Vorteile</w:t>
      </w:r>
    </w:p>
    <w:p w14:paraId="5CDF1BCC" w14:textId="77777777" w:rsidR="00CA68D7" w:rsidRPr="006B2ECD" w:rsidRDefault="00CA68D7" w:rsidP="00CA68D7">
      <w:pPr>
        <w:pStyle w:val="Listenabsatz"/>
        <w:numPr>
          <w:ilvl w:val="1"/>
          <w:numId w:val="27"/>
        </w:numPr>
      </w:pPr>
      <w:r w:rsidRPr="006B2ECD">
        <w:t>Kundenorientierung -&gt; Fokus auf den Bedürfnissen der Benutzer</w:t>
      </w:r>
    </w:p>
    <w:p w14:paraId="763A583E" w14:textId="77777777" w:rsidR="00CA68D7" w:rsidRPr="006B2ECD" w:rsidRDefault="00CA68D7" w:rsidP="00CA68D7">
      <w:pPr>
        <w:pStyle w:val="Listenabsatz"/>
        <w:numPr>
          <w:ilvl w:val="1"/>
          <w:numId w:val="27"/>
        </w:numPr>
      </w:pPr>
      <w:r w:rsidRPr="006B2ECD">
        <w:t>Kommunikation -&gt; Einfache Verständigung zwischen Entwicklern und Kunden</w:t>
      </w:r>
    </w:p>
    <w:p w14:paraId="37583B62" w14:textId="77777777" w:rsidR="00CA68D7" w:rsidRPr="006B2ECD" w:rsidRDefault="00CA68D7" w:rsidP="00CA68D7">
      <w:pPr>
        <w:pStyle w:val="Listenabsatz"/>
        <w:numPr>
          <w:ilvl w:val="1"/>
          <w:numId w:val="27"/>
        </w:numPr>
      </w:pPr>
      <w:r w:rsidRPr="006B2ECD">
        <w:t>Flexibilität -&gt; ermöglicht iterative Entwicklung</w:t>
      </w:r>
    </w:p>
    <w:p w14:paraId="4EEAF7FE" w14:textId="77777777" w:rsidR="00CA68D7" w:rsidRPr="006B2ECD" w:rsidRDefault="00CA68D7" w:rsidP="00CA68D7">
      <w:pPr>
        <w:pStyle w:val="Listenabsatz"/>
        <w:numPr>
          <w:ilvl w:val="0"/>
          <w:numId w:val="27"/>
        </w:numPr>
      </w:pPr>
      <w:r w:rsidRPr="006B2ECD">
        <w:t>Wichtige Punkte</w:t>
      </w:r>
    </w:p>
    <w:p w14:paraId="27389980" w14:textId="77777777" w:rsidR="00CA68D7" w:rsidRPr="006B2ECD" w:rsidRDefault="00CA68D7" w:rsidP="00CA68D7">
      <w:pPr>
        <w:pStyle w:val="Listenabsatz"/>
        <w:numPr>
          <w:ilvl w:val="1"/>
          <w:numId w:val="27"/>
        </w:numPr>
      </w:pPr>
      <w:r w:rsidRPr="006B2ECD">
        <w:t>Unabhängigkeit -&gt; unabhängig von anderen User-Storys</w:t>
      </w:r>
    </w:p>
    <w:p w14:paraId="41658F41" w14:textId="77777777" w:rsidR="00CA68D7" w:rsidRPr="006B2ECD" w:rsidRDefault="00CA68D7" w:rsidP="00CA68D7">
      <w:pPr>
        <w:pStyle w:val="Listenabsatz"/>
        <w:numPr>
          <w:ilvl w:val="1"/>
          <w:numId w:val="27"/>
        </w:numPr>
      </w:pPr>
      <w:r w:rsidRPr="006B2ECD">
        <w:t>Schätzung -&gt; Erfassen des geschätzten Aufwands für die Umsetzung</w:t>
      </w:r>
    </w:p>
    <w:p w14:paraId="70357C97" w14:textId="77777777" w:rsidR="00CA68D7" w:rsidRPr="006B2ECD" w:rsidRDefault="00CA68D7" w:rsidP="00CA68D7">
      <w:pPr>
        <w:pStyle w:val="Listenabsatz"/>
        <w:numPr>
          <w:ilvl w:val="1"/>
          <w:numId w:val="27"/>
        </w:numPr>
      </w:pPr>
      <w:r w:rsidRPr="006B2ECD">
        <w:t>Priorisierung -&gt; Angabe von Prioritäten</w:t>
      </w:r>
    </w:p>
    <w:p w14:paraId="4EF98DBD" w14:textId="77777777" w:rsidR="00CA68D7" w:rsidRPr="006B2ECD" w:rsidRDefault="00CA68D7" w:rsidP="00CA68D7"/>
    <w:p w14:paraId="56BF6041" w14:textId="77777777" w:rsidR="00CA68D7" w:rsidRPr="006B2ECD" w:rsidRDefault="00CA68D7" w:rsidP="00CA68D7">
      <w:pPr>
        <w:pStyle w:val="berschrift2"/>
        <w:rPr>
          <w:szCs w:val="24"/>
        </w:rPr>
      </w:pPr>
    </w:p>
    <w:p w14:paraId="06DC7A3A" w14:textId="77777777" w:rsidR="00CA68D7" w:rsidRPr="006B2ECD" w:rsidRDefault="00CA68D7" w:rsidP="00CA68D7">
      <w:pPr>
        <w:pStyle w:val="berschrift2"/>
        <w:rPr>
          <w:szCs w:val="24"/>
        </w:rPr>
      </w:pPr>
      <w:bookmarkStart w:id="112" w:name="_Toc162704634"/>
      <w:r w:rsidRPr="006B2ECD">
        <w:rPr>
          <w:szCs w:val="24"/>
        </w:rPr>
        <w:t>Qualitätsmanagement</w:t>
      </w:r>
      <w:bookmarkEnd w:id="112"/>
    </w:p>
    <w:p w14:paraId="5349CA07" w14:textId="77777777" w:rsidR="00CA68D7" w:rsidRPr="006B2ECD" w:rsidRDefault="00CA68D7" w:rsidP="00CA68D7">
      <w:pPr>
        <w:rPr>
          <w:sz w:val="24"/>
          <w:szCs w:val="24"/>
        </w:rPr>
      </w:pPr>
    </w:p>
    <w:p w14:paraId="50D848E8" w14:textId="77777777" w:rsidR="00CA68D7" w:rsidRPr="006B2ECD" w:rsidRDefault="00CA68D7" w:rsidP="00CA68D7">
      <w:pPr>
        <w:rPr>
          <w:sz w:val="24"/>
          <w:szCs w:val="24"/>
        </w:rPr>
      </w:pPr>
    </w:p>
    <w:p w14:paraId="1471C85F" w14:textId="77777777" w:rsidR="00CA68D7" w:rsidRPr="006B2ECD" w:rsidRDefault="00CA68D7" w:rsidP="00CA68D7">
      <w:pPr>
        <w:rPr>
          <w:sz w:val="24"/>
          <w:szCs w:val="24"/>
          <w:u w:val="single"/>
        </w:rPr>
      </w:pPr>
      <w:r w:rsidRPr="006B2ECD">
        <w:rPr>
          <w:noProof/>
          <w:sz w:val="24"/>
          <w:szCs w:val="24"/>
        </w:rPr>
        <w:drawing>
          <wp:inline distT="0" distB="0" distL="0" distR="0" wp14:anchorId="4DF09C63" wp14:editId="22AC56DC">
            <wp:extent cx="3762375" cy="2441894"/>
            <wp:effectExtent l="0" t="0" r="0" b="0"/>
            <wp:docPr id="8"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Reihe, Design enthält.&#10;&#10;Automatisch generierte Beschreibung"/>
                    <pic:cNvPicPr/>
                  </pic:nvPicPr>
                  <pic:blipFill>
                    <a:blip r:embed="rId92"/>
                    <a:stretch>
                      <a:fillRect/>
                    </a:stretch>
                  </pic:blipFill>
                  <pic:spPr>
                    <a:xfrm>
                      <a:off x="0" y="0"/>
                      <a:ext cx="3781361" cy="2454217"/>
                    </a:xfrm>
                    <a:prstGeom prst="rect">
                      <a:avLst/>
                    </a:prstGeom>
                  </pic:spPr>
                </pic:pic>
              </a:graphicData>
            </a:graphic>
          </wp:inline>
        </w:drawing>
      </w:r>
    </w:p>
    <w:p w14:paraId="6C20A10D" w14:textId="77777777" w:rsidR="00CA68D7" w:rsidRPr="006B2ECD" w:rsidRDefault="00CA68D7" w:rsidP="00CA68D7"/>
    <w:p w14:paraId="3ACF66EF" w14:textId="77777777" w:rsidR="00CA68D7" w:rsidRPr="006B2ECD" w:rsidRDefault="00CA68D7" w:rsidP="001E5742">
      <w:pPr>
        <w:pStyle w:val="Listenabsatz"/>
        <w:numPr>
          <w:ilvl w:val="0"/>
          <w:numId w:val="39"/>
        </w:numPr>
        <w:spacing w:after="0" w:line="240" w:lineRule="auto"/>
        <w:textAlignment w:val="center"/>
        <w:rPr>
          <w:rFonts w:eastAsia="Times New Roman" w:cs="Calibri"/>
          <w:lang w:eastAsia="de-DE"/>
        </w:rPr>
      </w:pPr>
      <w:r w:rsidRPr="006B2ECD">
        <w:rPr>
          <w:rFonts w:eastAsia="Times New Roman" w:cs="Calibri"/>
          <w:lang w:eastAsia="de-DE"/>
        </w:rPr>
        <w:t>Erster Schritt der Planung</w:t>
      </w:r>
    </w:p>
    <w:p w14:paraId="41ACB85D" w14:textId="77777777" w:rsidR="00CA68D7" w:rsidRPr="006B2ECD" w:rsidRDefault="00CA68D7" w:rsidP="001E5742">
      <w:pPr>
        <w:pStyle w:val="Listenabsatz"/>
        <w:numPr>
          <w:ilvl w:val="1"/>
          <w:numId w:val="39"/>
        </w:numPr>
        <w:spacing w:after="0" w:line="240" w:lineRule="auto"/>
        <w:textAlignment w:val="center"/>
        <w:rPr>
          <w:rFonts w:eastAsia="Times New Roman" w:cs="Calibri"/>
          <w:lang w:eastAsia="de-DE"/>
        </w:rPr>
      </w:pPr>
      <w:r w:rsidRPr="006B2ECD">
        <w:rPr>
          <w:rFonts w:eastAsia="Times New Roman" w:cs="Calibri"/>
          <w:lang w:eastAsia="de-DE"/>
        </w:rPr>
        <w:t>Was will ich</w:t>
      </w:r>
    </w:p>
    <w:p w14:paraId="1A29A3F3" w14:textId="77777777" w:rsidR="00CA68D7" w:rsidRPr="006B2ECD" w:rsidRDefault="00CA68D7" w:rsidP="001E5742">
      <w:pPr>
        <w:pStyle w:val="Listenabsatz"/>
        <w:numPr>
          <w:ilvl w:val="1"/>
          <w:numId w:val="39"/>
        </w:numPr>
        <w:spacing w:after="0" w:line="240" w:lineRule="auto"/>
        <w:textAlignment w:val="center"/>
        <w:rPr>
          <w:rFonts w:eastAsia="Times New Roman" w:cs="Calibri"/>
          <w:lang w:eastAsia="de-DE"/>
        </w:rPr>
      </w:pPr>
      <w:r w:rsidRPr="006B2ECD">
        <w:rPr>
          <w:rFonts w:eastAsia="Times New Roman" w:cs="Calibri"/>
          <w:lang w:eastAsia="de-DE"/>
        </w:rPr>
        <w:t>„Make or Buy“</w:t>
      </w:r>
    </w:p>
    <w:p w14:paraId="4A8364CA" w14:textId="77777777" w:rsidR="00CA68D7" w:rsidRPr="006B2ECD" w:rsidRDefault="00CA68D7" w:rsidP="001E5742">
      <w:pPr>
        <w:pStyle w:val="Listenabsatz"/>
        <w:numPr>
          <w:ilvl w:val="0"/>
          <w:numId w:val="39"/>
        </w:numPr>
        <w:spacing w:after="0" w:line="240" w:lineRule="auto"/>
        <w:textAlignment w:val="center"/>
        <w:rPr>
          <w:rFonts w:eastAsia="Times New Roman" w:cs="Calibri"/>
          <w:lang w:eastAsia="de-DE"/>
        </w:rPr>
      </w:pPr>
      <w:r w:rsidRPr="006B2ECD">
        <w:rPr>
          <w:rFonts w:eastAsia="Times New Roman" w:cs="Calibri"/>
          <w:lang w:eastAsia="de-DE"/>
        </w:rPr>
        <w:lastRenderedPageBreak/>
        <w:t>Umsetzungsphase</w:t>
      </w:r>
    </w:p>
    <w:p w14:paraId="2DBE661C" w14:textId="77777777" w:rsidR="00CA68D7" w:rsidRPr="006B2ECD" w:rsidRDefault="00CA68D7" w:rsidP="001E5742">
      <w:pPr>
        <w:pStyle w:val="Listenabsatz"/>
        <w:numPr>
          <w:ilvl w:val="0"/>
          <w:numId w:val="39"/>
        </w:numPr>
        <w:spacing w:after="0" w:line="240" w:lineRule="auto"/>
        <w:textAlignment w:val="center"/>
        <w:rPr>
          <w:rFonts w:eastAsia="Times New Roman" w:cs="Calibri"/>
          <w:lang w:eastAsia="de-DE"/>
        </w:rPr>
      </w:pPr>
      <w:r w:rsidRPr="006B2ECD">
        <w:rPr>
          <w:rFonts w:eastAsia="Times New Roman" w:cs="Calibri"/>
          <w:lang w:eastAsia="de-DE"/>
        </w:rPr>
        <w:t>Testphase</w:t>
      </w:r>
    </w:p>
    <w:p w14:paraId="7C601A02" w14:textId="77777777" w:rsidR="00CA68D7" w:rsidRPr="006B2ECD" w:rsidRDefault="00CA68D7" w:rsidP="001E5742">
      <w:pPr>
        <w:pStyle w:val="Listenabsatz"/>
        <w:numPr>
          <w:ilvl w:val="1"/>
          <w:numId w:val="39"/>
        </w:numPr>
        <w:spacing w:after="0" w:line="240" w:lineRule="auto"/>
        <w:textAlignment w:val="center"/>
        <w:rPr>
          <w:rFonts w:eastAsia="Times New Roman" w:cs="Calibri"/>
          <w:lang w:eastAsia="de-DE"/>
        </w:rPr>
      </w:pPr>
      <w:r w:rsidRPr="006B2ECD">
        <w:rPr>
          <w:rFonts w:eastAsia="Times New Roman" w:cs="Calibri"/>
          <w:lang w:eastAsia="de-DE"/>
        </w:rPr>
        <w:t>Funktionalität</w:t>
      </w:r>
    </w:p>
    <w:p w14:paraId="0DD2B6C4" w14:textId="77777777" w:rsidR="00CA68D7" w:rsidRPr="006B2ECD" w:rsidRDefault="00CA68D7" w:rsidP="001E5742">
      <w:pPr>
        <w:pStyle w:val="Listenabsatz"/>
        <w:numPr>
          <w:ilvl w:val="1"/>
          <w:numId w:val="39"/>
        </w:numPr>
        <w:spacing w:after="0" w:line="240" w:lineRule="auto"/>
        <w:textAlignment w:val="center"/>
        <w:rPr>
          <w:rFonts w:eastAsia="Times New Roman" w:cs="Calibri"/>
          <w:lang w:eastAsia="de-DE"/>
        </w:rPr>
      </w:pPr>
      <w:r w:rsidRPr="006B2ECD">
        <w:rPr>
          <w:rFonts w:eastAsia="Times New Roman" w:cs="Calibri"/>
          <w:lang w:eastAsia="de-DE"/>
        </w:rPr>
        <w:t>Performance</w:t>
      </w:r>
    </w:p>
    <w:p w14:paraId="67BA3061" w14:textId="77777777" w:rsidR="00CA68D7" w:rsidRPr="006B2ECD" w:rsidRDefault="00CA68D7" w:rsidP="001E5742">
      <w:pPr>
        <w:pStyle w:val="Listenabsatz"/>
        <w:numPr>
          <w:ilvl w:val="1"/>
          <w:numId w:val="39"/>
        </w:numPr>
        <w:spacing w:after="0" w:line="240" w:lineRule="auto"/>
        <w:textAlignment w:val="center"/>
        <w:rPr>
          <w:rFonts w:eastAsia="Times New Roman" w:cs="Calibri"/>
          <w:lang w:eastAsia="de-DE"/>
        </w:rPr>
      </w:pPr>
      <w:r w:rsidRPr="006B2ECD">
        <w:rPr>
          <w:rFonts w:eastAsia="Times New Roman" w:cs="Calibri"/>
          <w:lang w:eastAsia="de-DE"/>
        </w:rPr>
        <w:t>Automatisierte Tests</w:t>
      </w:r>
    </w:p>
    <w:p w14:paraId="6CDED566" w14:textId="77777777" w:rsidR="00CA68D7" w:rsidRPr="006B2ECD" w:rsidRDefault="00CA68D7" w:rsidP="00CA68D7">
      <w:pPr>
        <w:spacing w:after="0" w:line="240" w:lineRule="auto"/>
        <w:textAlignment w:val="center"/>
        <w:rPr>
          <w:rFonts w:eastAsia="Times New Roman" w:cs="Calibri"/>
          <w:lang w:eastAsia="de-DE"/>
        </w:rPr>
      </w:pPr>
    </w:p>
    <w:p w14:paraId="3BAD93EE" w14:textId="77777777" w:rsidR="00CA68D7" w:rsidRPr="006B2ECD" w:rsidRDefault="00CA68D7" w:rsidP="00CA68D7">
      <w:pPr>
        <w:ind w:left="708"/>
      </w:pPr>
    </w:p>
    <w:p w14:paraId="0D10DE44" w14:textId="77777777" w:rsidR="00CA68D7" w:rsidRPr="006B2ECD" w:rsidRDefault="00CA68D7" w:rsidP="00CA68D7">
      <w:pPr>
        <w:ind w:left="708"/>
      </w:pPr>
    </w:p>
    <w:p w14:paraId="5B2B9125" w14:textId="77777777" w:rsidR="00CA68D7" w:rsidRPr="006B2ECD" w:rsidRDefault="00CA68D7" w:rsidP="00CA68D7">
      <w:pPr>
        <w:pStyle w:val="berschrift3"/>
        <w:ind w:firstLine="708"/>
      </w:pPr>
      <w:bookmarkStart w:id="113" w:name="_Toc162704635"/>
      <w:r w:rsidRPr="006B2ECD">
        <w:t>Service Level Agreement</w:t>
      </w:r>
      <w:bookmarkEnd w:id="113"/>
    </w:p>
    <w:p w14:paraId="316C2C5B" w14:textId="77777777" w:rsidR="00CA68D7" w:rsidRPr="006B2ECD" w:rsidRDefault="00CA68D7" w:rsidP="00CA68D7">
      <w:pPr>
        <w:ind w:left="708"/>
      </w:pPr>
    </w:p>
    <w:p w14:paraId="1DEE78D3" w14:textId="77777777" w:rsidR="00CA68D7" w:rsidRPr="006B2ECD" w:rsidRDefault="00CA68D7" w:rsidP="001E5742">
      <w:pPr>
        <w:pStyle w:val="Listenabsatz"/>
        <w:numPr>
          <w:ilvl w:val="0"/>
          <w:numId w:val="40"/>
        </w:numPr>
      </w:pPr>
      <w:r w:rsidRPr="006B2ECD">
        <w:t>Vertrag für wiederkehrende Dienstleistungen</w:t>
      </w:r>
    </w:p>
    <w:p w14:paraId="609E015B" w14:textId="77777777" w:rsidR="00CA68D7" w:rsidRPr="006B2ECD" w:rsidRDefault="00CA68D7" w:rsidP="001E5742">
      <w:pPr>
        <w:pStyle w:val="Listenabsatz"/>
        <w:numPr>
          <w:ilvl w:val="1"/>
          <w:numId w:val="40"/>
        </w:numPr>
      </w:pPr>
      <w:r w:rsidRPr="006B2ECD">
        <w:rPr>
          <w:rFonts w:eastAsia="Times New Roman" w:cs="Calibri"/>
          <w:lang w:eastAsia="de-DE"/>
        </w:rPr>
        <w:t xml:space="preserve">Kalkulation </w:t>
      </w:r>
    </w:p>
    <w:p w14:paraId="28A6DD92" w14:textId="77777777" w:rsidR="00CA68D7" w:rsidRPr="006B2ECD" w:rsidRDefault="00CA68D7" w:rsidP="001E5742">
      <w:pPr>
        <w:pStyle w:val="Listenabsatz"/>
        <w:numPr>
          <w:ilvl w:val="1"/>
          <w:numId w:val="40"/>
        </w:numPr>
      </w:pPr>
      <w:r w:rsidRPr="006B2ECD">
        <w:rPr>
          <w:rFonts w:eastAsia="Times New Roman" w:cs="Calibri"/>
          <w:lang w:eastAsia="de-DE"/>
        </w:rPr>
        <w:t>HR</w:t>
      </w:r>
    </w:p>
    <w:p w14:paraId="248EF7E4" w14:textId="77777777" w:rsidR="00CA68D7" w:rsidRPr="006B2ECD" w:rsidRDefault="00CA68D7" w:rsidP="001E5742">
      <w:pPr>
        <w:pStyle w:val="Listenabsatz"/>
        <w:numPr>
          <w:ilvl w:val="1"/>
          <w:numId w:val="40"/>
        </w:numPr>
      </w:pPr>
      <w:r w:rsidRPr="006B2ECD">
        <w:rPr>
          <w:rFonts w:eastAsia="Times New Roman" w:cs="Calibri"/>
          <w:lang w:eastAsia="de-DE"/>
        </w:rPr>
        <w:t>Technik</w:t>
      </w:r>
    </w:p>
    <w:p w14:paraId="1BC8B51B" w14:textId="77777777" w:rsidR="00CA68D7" w:rsidRPr="006B2ECD" w:rsidRDefault="00CA68D7" w:rsidP="001E5742">
      <w:pPr>
        <w:pStyle w:val="Listenabsatz"/>
        <w:numPr>
          <w:ilvl w:val="1"/>
          <w:numId w:val="40"/>
        </w:numPr>
      </w:pPr>
      <w:r w:rsidRPr="006B2ECD">
        <w:rPr>
          <w:rFonts w:eastAsia="Times New Roman" w:cs="Calibri"/>
          <w:lang w:eastAsia="de-DE"/>
        </w:rPr>
        <w:t>Juristerei</w:t>
      </w:r>
    </w:p>
    <w:p w14:paraId="7DD88706" w14:textId="77777777" w:rsidR="00CA68D7" w:rsidRPr="006B2ECD" w:rsidRDefault="00CA68D7" w:rsidP="001E5742">
      <w:pPr>
        <w:pStyle w:val="Listenabsatz"/>
        <w:numPr>
          <w:ilvl w:val="0"/>
          <w:numId w:val="40"/>
        </w:numPr>
      </w:pPr>
      <w:r w:rsidRPr="006B2ECD">
        <w:rPr>
          <w:rFonts w:eastAsia="Times New Roman" w:cs="Calibri"/>
          <w:lang w:eastAsia="de-DE"/>
        </w:rPr>
        <w:t>Inhalte</w:t>
      </w:r>
    </w:p>
    <w:p w14:paraId="76C0F68D" w14:textId="77777777" w:rsidR="00CA68D7" w:rsidRPr="006B2ECD" w:rsidRDefault="00CA68D7" w:rsidP="001E5742">
      <w:pPr>
        <w:pStyle w:val="Listenabsatz"/>
        <w:numPr>
          <w:ilvl w:val="1"/>
          <w:numId w:val="40"/>
        </w:numPr>
      </w:pPr>
      <w:r w:rsidRPr="006B2ECD">
        <w:rPr>
          <w:rFonts w:eastAsia="Times New Roman" w:cs="Calibri"/>
          <w:lang w:eastAsia="de-DE"/>
        </w:rPr>
        <w:t>Vertragslaufzeit</w:t>
      </w:r>
    </w:p>
    <w:p w14:paraId="63BF6559" w14:textId="77777777" w:rsidR="00CA68D7" w:rsidRPr="006B2ECD" w:rsidRDefault="00CA68D7" w:rsidP="001E5742">
      <w:pPr>
        <w:pStyle w:val="Listenabsatz"/>
        <w:numPr>
          <w:ilvl w:val="1"/>
          <w:numId w:val="40"/>
        </w:numPr>
      </w:pPr>
      <w:r w:rsidRPr="006B2ECD">
        <w:rPr>
          <w:rFonts w:eastAsia="Times New Roman" w:cs="Calibri"/>
          <w:lang w:eastAsia="de-DE"/>
        </w:rPr>
        <w:t>Vertragsziel</w:t>
      </w:r>
    </w:p>
    <w:p w14:paraId="409FF75A" w14:textId="77777777" w:rsidR="00CA68D7" w:rsidRPr="006B2ECD" w:rsidRDefault="00CA68D7" w:rsidP="001E5742">
      <w:pPr>
        <w:pStyle w:val="Listenabsatz"/>
        <w:numPr>
          <w:ilvl w:val="1"/>
          <w:numId w:val="40"/>
        </w:numPr>
      </w:pPr>
      <w:r w:rsidRPr="006B2ECD">
        <w:rPr>
          <w:rFonts w:eastAsia="Times New Roman" w:cs="Calibri"/>
          <w:lang w:eastAsia="de-DE"/>
        </w:rPr>
        <w:t>Servicezeiten</w:t>
      </w:r>
    </w:p>
    <w:p w14:paraId="53E10060" w14:textId="77777777" w:rsidR="00CA68D7" w:rsidRPr="006B2ECD" w:rsidRDefault="00CA68D7" w:rsidP="001E5742">
      <w:pPr>
        <w:pStyle w:val="Listenabsatz"/>
        <w:numPr>
          <w:ilvl w:val="1"/>
          <w:numId w:val="40"/>
        </w:numPr>
      </w:pPr>
      <w:r w:rsidRPr="006B2ECD">
        <w:rPr>
          <w:rFonts w:eastAsia="Times New Roman" w:cs="Calibri"/>
          <w:lang w:eastAsia="de-DE"/>
        </w:rPr>
        <w:t>Verantwortlichkeiten vom Leistungsnehmer und -geber</w:t>
      </w:r>
    </w:p>
    <w:p w14:paraId="79D8440E" w14:textId="77777777" w:rsidR="00CA68D7" w:rsidRPr="006B2ECD" w:rsidRDefault="00CA68D7" w:rsidP="001E5742">
      <w:pPr>
        <w:pStyle w:val="Listenabsatz"/>
        <w:numPr>
          <w:ilvl w:val="1"/>
          <w:numId w:val="40"/>
        </w:numPr>
      </w:pPr>
      <w:r w:rsidRPr="006B2ECD">
        <w:t>Kommunikationswege</w:t>
      </w:r>
    </w:p>
    <w:p w14:paraId="78B7BD7A" w14:textId="77777777" w:rsidR="00CA68D7" w:rsidRPr="006B2ECD" w:rsidRDefault="00CA68D7" w:rsidP="001E5742">
      <w:pPr>
        <w:pStyle w:val="Listenabsatz"/>
        <w:numPr>
          <w:ilvl w:val="1"/>
          <w:numId w:val="40"/>
        </w:numPr>
      </w:pPr>
      <w:r w:rsidRPr="006B2ECD">
        <w:t>Ansprechpartner</w:t>
      </w:r>
    </w:p>
    <w:p w14:paraId="3BECDCD8" w14:textId="77777777" w:rsidR="00CA68D7" w:rsidRPr="006B2ECD" w:rsidRDefault="00CA68D7" w:rsidP="001E5742">
      <w:pPr>
        <w:pStyle w:val="Listenabsatz"/>
        <w:numPr>
          <w:ilvl w:val="1"/>
          <w:numId w:val="40"/>
        </w:numPr>
      </w:pPr>
      <w:r w:rsidRPr="006B2ECD">
        <w:t>Supportlevel nach Kategorien</w:t>
      </w:r>
    </w:p>
    <w:p w14:paraId="08E11720" w14:textId="77777777" w:rsidR="00CA68D7" w:rsidRPr="006B2ECD" w:rsidRDefault="00CA68D7" w:rsidP="001E5742">
      <w:pPr>
        <w:pStyle w:val="Listenabsatz"/>
        <w:numPr>
          <w:ilvl w:val="1"/>
          <w:numId w:val="40"/>
        </w:numPr>
      </w:pPr>
      <w:r w:rsidRPr="006B2ECD">
        <w:t>Reaktionszeit</w:t>
      </w:r>
    </w:p>
    <w:p w14:paraId="3E40D322" w14:textId="77777777" w:rsidR="00CA68D7" w:rsidRPr="006B2ECD" w:rsidRDefault="00CA68D7" w:rsidP="001E5742">
      <w:pPr>
        <w:pStyle w:val="Listenabsatz"/>
        <w:numPr>
          <w:ilvl w:val="1"/>
          <w:numId w:val="40"/>
        </w:numPr>
      </w:pPr>
      <w:r w:rsidRPr="006B2ECD">
        <w:t>Sanktionen bei Nichterfüllung</w:t>
      </w:r>
    </w:p>
    <w:p w14:paraId="57F09525" w14:textId="77777777" w:rsidR="00CA68D7" w:rsidRPr="006B2ECD" w:rsidRDefault="00CA68D7" w:rsidP="00CA68D7">
      <w:pPr>
        <w:pStyle w:val="berschrift3"/>
        <w:ind w:firstLine="708"/>
      </w:pPr>
      <w:bookmarkStart w:id="114" w:name="_Toc162704636"/>
      <w:r w:rsidRPr="006B2ECD">
        <w:t>ISO-9000</w:t>
      </w:r>
      <w:bookmarkEnd w:id="114"/>
    </w:p>
    <w:p w14:paraId="43968575" w14:textId="77777777" w:rsidR="00CA68D7" w:rsidRPr="006B2ECD" w:rsidRDefault="00CA68D7" w:rsidP="00CA68D7"/>
    <w:p w14:paraId="008AAB41" w14:textId="77777777" w:rsidR="00CA68D7" w:rsidRPr="006B2ECD" w:rsidRDefault="00CA68D7" w:rsidP="00CA68D7">
      <w:pPr>
        <w:pStyle w:val="Listenabsatz"/>
        <w:numPr>
          <w:ilvl w:val="0"/>
          <w:numId w:val="3"/>
        </w:numPr>
      </w:pPr>
      <w:r w:rsidRPr="006B2ECD">
        <w:t>Norm für Qualitätsmanagement allgemein</w:t>
      </w:r>
    </w:p>
    <w:p w14:paraId="62D8969B" w14:textId="408757A2" w:rsidR="00CA68D7" w:rsidRPr="006B2ECD" w:rsidRDefault="00CA68D7" w:rsidP="00CA68D7">
      <w:pPr>
        <w:pStyle w:val="Listenabsatz"/>
        <w:numPr>
          <w:ilvl w:val="0"/>
          <w:numId w:val="3"/>
        </w:numPr>
      </w:pPr>
      <w:r w:rsidRPr="006B2ECD">
        <w:t xml:space="preserve">ISO-9005 hat auch was damit zu tun </w:t>
      </w:r>
      <w:r w:rsidR="00D92AAE" w:rsidRPr="006B2ECD">
        <w:rPr>
          <w:rFonts w:ascii="Segoe UI Emoji" w:eastAsia="Segoe UI Emoji" w:hAnsi="Segoe UI Emoji" w:cs="Segoe UI Emoji"/>
        </w:rPr>
        <w:t>😊</w:t>
      </w:r>
    </w:p>
    <w:p w14:paraId="2A16A8C7" w14:textId="77777777" w:rsidR="00CA68D7" w:rsidRPr="006B2ECD" w:rsidRDefault="00CA68D7" w:rsidP="00CA68D7">
      <w:pPr>
        <w:pStyle w:val="berschrift3"/>
        <w:ind w:firstLine="708"/>
        <w:rPr>
          <w:rFonts w:asciiTheme="minorHAnsi" w:eastAsiaTheme="minorHAnsi" w:hAnsiTheme="minorHAnsi" w:cstheme="minorBidi"/>
          <w:sz w:val="22"/>
          <w:szCs w:val="22"/>
        </w:rPr>
      </w:pPr>
      <w:bookmarkStart w:id="115" w:name="_Toc162704637"/>
      <w:r w:rsidRPr="006B2ECD">
        <w:t>ISO-9001</w:t>
      </w:r>
      <w:bookmarkEnd w:id="115"/>
    </w:p>
    <w:p w14:paraId="4255B1E2" w14:textId="77777777" w:rsidR="00CA68D7" w:rsidRPr="006B2ECD" w:rsidRDefault="00CA68D7" w:rsidP="00CA68D7">
      <w:pPr>
        <w:pStyle w:val="berschrift3"/>
        <w:ind w:firstLine="708"/>
        <w:rPr>
          <w:rFonts w:asciiTheme="minorHAnsi" w:eastAsiaTheme="minorHAnsi" w:hAnsiTheme="minorHAnsi" w:cstheme="minorBidi"/>
          <w:sz w:val="22"/>
          <w:szCs w:val="22"/>
        </w:rPr>
      </w:pPr>
    </w:p>
    <w:p w14:paraId="6C9611E7" w14:textId="77777777" w:rsidR="00CA68D7" w:rsidRPr="006B2ECD" w:rsidRDefault="00CA68D7" w:rsidP="00CA68D7">
      <w:pPr>
        <w:numPr>
          <w:ilvl w:val="0"/>
          <w:numId w:val="4"/>
        </w:numPr>
        <w:spacing w:after="0" w:line="240" w:lineRule="auto"/>
        <w:textAlignment w:val="center"/>
        <w:rPr>
          <w:rFonts w:eastAsia="Times New Roman" w:cs="Calibri"/>
          <w:lang w:eastAsia="de-DE"/>
        </w:rPr>
      </w:pPr>
      <w:r w:rsidRPr="006B2ECD">
        <w:rPr>
          <w:rFonts w:eastAsia="Times New Roman" w:cs="Calibri"/>
          <w:lang w:eastAsia="de-DE"/>
        </w:rPr>
        <w:t>Legt Mindeststandard von Qualitätsmanagementsystemen fest</w:t>
      </w:r>
    </w:p>
    <w:p w14:paraId="5439ACD9"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lang w:eastAsia="de-DE"/>
        </w:rPr>
        <w:t>Optimierung von Prozessen</w:t>
      </w:r>
    </w:p>
    <w:p w14:paraId="43A8EA42"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lang w:eastAsia="de-DE"/>
        </w:rPr>
        <w:t>Kundenanforderungen optimal erfüllen</w:t>
      </w:r>
    </w:p>
    <w:p w14:paraId="422FAF42" w14:textId="77777777" w:rsidR="00CA68D7" w:rsidRPr="006B2ECD" w:rsidRDefault="00CA68D7" w:rsidP="00CA68D7">
      <w:pPr>
        <w:numPr>
          <w:ilvl w:val="0"/>
          <w:numId w:val="4"/>
        </w:numPr>
        <w:spacing w:after="0" w:line="240" w:lineRule="auto"/>
        <w:textAlignment w:val="center"/>
        <w:rPr>
          <w:rFonts w:eastAsia="Times New Roman" w:cs="Calibri"/>
          <w:lang w:eastAsia="de-DE"/>
        </w:rPr>
      </w:pPr>
      <w:r w:rsidRPr="006B2ECD">
        <w:rPr>
          <w:rFonts w:eastAsia="Times New Roman" w:cs="Calibri"/>
          <w:lang w:eastAsia="de-DE"/>
        </w:rPr>
        <w:t>Bsp.:</w:t>
      </w:r>
    </w:p>
    <w:p w14:paraId="3A63432E"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lang w:eastAsia="de-DE"/>
        </w:rPr>
        <w:t>Verknüpfte Tätigkeiten erkannt und gelenkt werden</w:t>
      </w:r>
    </w:p>
    <w:p w14:paraId="0D150B23"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lang w:eastAsia="de-DE"/>
        </w:rPr>
        <w:t>Zuständigkeiten klar definiert sind</w:t>
      </w:r>
    </w:p>
    <w:p w14:paraId="7B5905DE"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lang w:eastAsia="de-DE"/>
        </w:rPr>
        <w:t>Mitarbeiter müssen ihrer Tätigkeit entsprechend geschult sein</w:t>
      </w:r>
    </w:p>
    <w:p w14:paraId="214312C8" w14:textId="77777777" w:rsidR="00CA68D7" w:rsidRPr="006B2ECD" w:rsidRDefault="00CA68D7" w:rsidP="00CA68D7">
      <w:pPr>
        <w:numPr>
          <w:ilvl w:val="0"/>
          <w:numId w:val="4"/>
        </w:numPr>
        <w:spacing w:after="0" w:line="240" w:lineRule="auto"/>
        <w:textAlignment w:val="center"/>
        <w:rPr>
          <w:rFonts w:eastAsia="Times New Roman" w:cs="Calibri"/>
          <w:lang w:eastAsia="de-DE"/>
        </w:rPr>
      </w:pPr>
      <w:r w:rsidRPr="006B2ECD">
        <w:rPr>
          <w:rFonts w:eastAsia="Times New Roman" w:cs="Calibri"/>
          <w:lang w:eastAsia="de-DE"/>
        </w:rPr>
        <w:t xml:space="preserve">7 </w:t>
      </w:r>
      <w:r w:rsidRPr="006B2ECD">
        <w:rPr>
          <w:rFonts w:eastAsia="Times New Roman" w:cs="Calibri"/>
          <w:b/>
          <w:bCs/>
          <w:lang w:eastAsia="de-DE"/>
        </w:rPr>
        <w:t>Grundsätze</w:t>
      </w:r>
    </w:p>
    <w:p w14:paraId="25344352"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b/>
          <w:bCs/>
          <w:lang w:eastAsia="de-DE"/>
        </w:rPr>
        <w:t>Kundenorientierung</w:t>
      </w:r>
      <w:r w:rsidRPr="006B2ECD">
        <w:rPr>
          <w:rFonts w:eastAsia="Times New Roman" w:cs="Calibri"/>
          <w:lang w:eastAsia="de-DE"/>
        </w:rPr>
        <w:t>: Kunden verstehen und ihre Erwartungen möglichst übertreffen</w:t>
      </w:r>
    </w:p>
    <w:p w14:paraId="61077143"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b/>
          <w:bCs/>
          <w:lang w:eastAsia="de-DE"/>
        </w:rPr>
        <w:t>Führung</w:t>
      </w:r>
      <w:r w:rsidRPr="006B2ECD">
        <w:rPr>
          <w:rFonts w:eastAsia="Times New Roman" w:cs="Calibri"/>
          <w:lang w:eastAsia="de-DE"/>
        </w:rPr>
        <w:t>: sollen ein Umfeld schaffen, bei dem sich Mitarbeiter voll einsetzen, die Unternehmensziele zu erreichen</w:t>
      </w:r>
    </w:p>
    <w:p w14:paraId="7590F453"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b/>
          <w:bCs/>
          <w:lang w:eastAsia="de-DE"/>
        </w:rPr>
        <w:t>Beziehungsmanagement</w:t>
      </w:r>
      <w:r w:rsidRPr="006B2ECD">
        <w:rPr>
          <w:rFonts w:eastAsia="Times New Roman" w:cs="Calibri"/>
          <w:lang w:eastAsia="de-DE"/>
        </w:rPr>
        <w:t>: offene Beziehung mit Kunden, Lieferanten etc.</w:t>
      </w:r>
    </w:p>
    <w:p w14:paraId="54F9FDF3"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b/>
          <w:bCs/>
          <w:lang w:eastAsia="de-DE"/>
        </w:rPr>
        <w:t>Einbeziehung</w:t>
      </w:r>
      <w:r w:rsidRPr="006B2ECD">
        <w:rPr>
          <w:rFonts w:eastAsia="Times New Roman" w:cs="Calibri"/>
          <w:lang w:eastAsia="de-DE"/>
        </w:rPr>
        <w:t xml:space="preserve"> </w:t>
      </w:r>
      <w:r w:rsidRPr="006B2ECD">
        <w:rPr>
          <w:rFonts w:eastAsia="Times New Roman" w:cs="Calibri"/>
          <w:b/>
          <w:bCs/>
          <w:lang w:eastAsia="de-DE"/>
        </w:rPr>
        <w:t>von Personen</w:t>
      </w:r>
      <w:r w:rsidRPr="006B2ECD">
        <w:rPr>
          <w:rFonts w:eastAsia="Times New Roman" w:cs="Calibri"/>
          <w:lang w:eastAsia="de-DE"/>
        </w:rPr>
        <w:t>: Anerkennung der Mitarbeiter</w:t>
      </w:r>
    </w:p>
    <w:p w14:paraId="15903F67"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b/>
          <w:bCs/>
          <w:lang w:eastAsia="de-DE"/>
        </w:rPr>
        <w:t>Verbesserung</w:t>
      </w:r>
      <w:r w:rsidRPr="006B2ECD">
        <w:rPr>
          <w:rFonts w:eastAsia="Times New Roman" w:cs="Calibri"/>
          <w:lang w:eastAsia="de-DE"/>
        </w:rPr>
        <w:t>: Unternehmen nachhaltig verbessern</w:t>
      </w:r>
    </w:p>
    <w:p w14:paraId="59DD0A03"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b/>
          <w:bCs/>
          <w:lang w:eastAsia="de-DE"/>
        </w:rPr>
        <w:lastRenderedPageBreak/>
        <w:t>Prozessorientierter Ansatz</w:t>
      </w:r>
      <w:r w:rsidRPr="006B2ECD">
        <w:rPr>
          <w:rFonts w:eastAsia="Times New Roman" w:cs="Calibri"/>
          <w:lang w:eastAsia="de-DE"/>
        </w:rPr>
        <w:t>: klare Wechselbeziehung zwischen Tätigkeiten und Ressourcen</w:t>
      </w:r>
    </w:p>
    <w:p w14:paraId="0FD60CC1" w14:textId="77777777" w:rsidR="00CA68D7" w:rsidRPr="006B2ECD" w:rsidRDefault="00CA68D7" w:rsidP="00CA68D7">
      <w:pPr>
        <w:numPr>
          <w:ilvl w:val="1"/>
          <w:numId w:val="4"/>
        </w:numPr>
        <w:spacing w:after="0" w:line="240" w:lineRule="auto"/>
        <w:textAlignment w:val="center"/>
        <w:rPr>
          <w:rFonts w:eastAsia="Times New Roman" w:cs="Calibri"/>
          <w:lang w:eastAsia="de-DE"/>
        </w:rPr>
      </w:pPr>
      <w:r w:rsidRPr="006B2ECD">
        <w:rPr>
          <w:rFonts w:eastAsia="Times New Roman" w:cs="Calibri"/>
          <w:b/>
          <w:bCs/>
          <w:lang w:eastAsia="de-DE"/>
        </w:rPr>
        <w:t>Faktengestütze Entscheidungsfindung</w:t>
      </w:r>
      <w:r w:rsidRPr="006B2ECD">
        <w:rPr>
          <w:rFonts w:eastAsia="Times New Roman" w:cs="Calibri"/>
          <w:lang w:eastAsia="de-DE"/>
        </w:rPr>
        <w:t>: Analyse von Fakten bildet die Grundlage für gute Entscheidungen</w:t>
      </w:r>
    </w:p>
    <w:p w14:paraId="21B3FEAA" w14:textId="77777777" w:rsidR="00CA68D7" w:rsidRPr="006B2ECD" w:rsidRDefault="00CA68D7" w:rsidP="00CA68D7">
      <w:pPr>
        <w:spacing w:after="0" w:line="240" w:lineRule="auto"/>
        <w:ind w:left="1080"/>
        <w:textAlignment w:val="center"/>
        <w:rPr>
          <w:rFonts w:eastAsia="Times New Roman" w:cs="Calibri"/>
          <w:lang w:eastAsia="de-DE"/>
        </w:rPr>
      </w:pPr>
    </w:p>
    <w:p w14:paraId="113D7C3A" w14:textId="77777777" w:rsidR="00CA68D7" w:rsidRPr="006B2ECD" w:rsidRDefault="00CA68D7" w:rsidP="00CA68D7">
      <w:pPr>
        <w:spacing w:after="0" w:line="240" w:lineRule="auto"/>
        <w:textAlignment w:val="center"/>
        <w:rPr>
          <w:rFonts w:eastAsia="Times New Roman" w:cs="Calibri"/>
          <w:lang w:eastAsia="de-DE"/>
        </w:rPr>
      </w:pPr>
    </w:p>
    <w:p w14:paraId="7ED386F2" w14:textId="77777777" w:rsidR="00CA68D7" w:rsidRPr="006B2ECD" w:rsidRDefault="00CA68D7" w:rsidP="00CA68D7">
      <w:pPr>
        <w:pStyle w:val="berschrift2"/>
        <w:rPr>
          <w:rFonts w:eastAsia="Times New Roman" w:cs="Calibri"/>
          <w:lang w:eastAsia="de-DE"/>
        </w:rPr>
      </w:pPr>
      <w:bookmarkStart w:id="116" w:name="_Toc162704638"/>
      <w:r w:rsidRPr="006B2ECD">
        <w:rPr>
          <w:rFonts w:eastAsia="Times New Roman" w:cs="Calibri"/>
          <w:lang w:eastAsia="de-DE"/>
        </w:rPr>
        <w:t>Instandhaltung</w:t>
      </w:r>
      <w:bookmarkEnd w:id="116"/>
    </w:p>
    <w:p w14:paraId="13ECF5DE" w14:textId="77777777" w:rsidR="00CA68D7" w:rsidRPr="006B2ECD" w:rsidRDefault="00CA68D7" w:rsidP="00CA68D7">
      <w:pPr>
        <w:rPr>
          <w:lang w:eastAsia="de-DE"/>
        </w:rPr>
      </w:pPr>
    </w:p>
    <w:p w14:paraId="04A0F42F" w14:textId="77777777" w:rsidR="00CA68D7" w:rsidRPr="006B2ECD" w:rsidRDefault="00CA68D7" w:rsidP="00CA68D7">
      <w:pPr>
        <w:spacing w:after="0" w:line="240" w:lineRule="auto"/>
        <w:textAlignment w:val="center"/>
        <w:rPr>
          <w:rFonts w:eastAsia="Times New Roman" w:cs="Calibri"/>
          <w:lang w:eastAsia="de-DE"/>
        </w:rPr>
      </w:pPr>
      <w:r w:rsidRPr="006B2ECD">
        <w:rPr>
          <w:rFonts w:eastAsia="Times New Roman" w:cs="Calibri"/>
          <w:noProof/>
          <w:lang w:eastAsia="de-DE"/>
        </w:rPr>
        <w:drawing>
          <wp:inline distT="0" distB="0" distL="0" distR="0" wp14:anchorId="488D080B" wp14:editId="657A6AD5">
            <wp:extent cx="5258256" cy="2804403"/>
            <wp:effectExtent l="0" t="0" r="0" b="0"/>
            <wp:docPr id="54" name="Grafik 54"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Screenshot, Schrift, Visitenkarte enthält.&#10;&#10;Automatisch generierte Beschreibung"/>
                    <pic:cNvPicPr/>
                  </pic:nvPicPr>
                  <pic:blipFill>
                    <a:blip r:embed="rId93"/>
                    <a:stretch>
                      <a:fillRect/>
                    </a:stretch>
                  </pic:blipFill>
                  <pic:spPr>
                    <a:xfrm>
                      <a:off x="0" y="0"/>
                      <a:ext cx="5258256" cy="2804403"/>
                    </a:xfrm>
                    <a:prstGeom prst="rect">
                      <a:avLst/>
                    </a:prstGeom>
                  </pic:spPr>
                </pic:pic>
              </a:graphicData>
            </a:graphic>
          </wp:inline>
        </w:drawing>
      </w:r>
    </w:p>
    <w:p w14:paraId="2DC45AD5" w14:textId="77777777" w:rsidR="00CA68D7" w:rsidRPr="006B2ECD" w:rsidRDefault="00CA68D7" w:rsidP="00CA68D7">
      <w:pPr>
        <w:spacing w:after="0" w:line="240" w:lineRule="auto"/>
        <w:textAlignment w:val="center"/>
        <w:rPr>
          <w:rFonts w:eastAsia="Times New Roman" w:cs="Calibri"/>
          <w:lang w:eastAsia="de-DE"/>
        </w:rPr>
      </w:pPr>
    </w:p>
    <w:p w14:paraId="60DD7A37" w14:textId="77777777" w:rsidR="00CA68D7" w:rsidRPr="006B2ECD" w:rsidRDefault="00CA68D7" w:rsidP="00CA68D7">
      <w:pPr>
        <w:pStyle w:val="Listenabsatz"/>
        <w:numPr>
          <w:ilvl w:val="0"/>
          <w:numId w:val="4"/>
        </w:numPr>
        <w:spacing w:after="0" w:line="240" w:lineRule="auto"/>
        <w:textAlignment w:val="center"/>
        <w:rPr>
          <w:rFonts w:eastAsia="Times New Roman" w:cs="Calibri"/>
          <w:lang w:eastAsia="de-DE"/>
        </w:rPr>
      </w:pPr>
      <w:proofErr w:type="gramStart"/>
      <w:r w:rsidRPr="006B2ECD">
        <w:rPr>
          <w:rFonts w:eastAsia="Times New Roman" w:cs="Calibri"/>
          <w:lang w:eastAsia="de-DE"/>
        </w:rPr>
        <w:t>DIN Norm</w:t>
      </w:r>
      <w:proofErr w:type="gramEnd"/>
      <w:r w:rsidRPr="006B2ECD">
        <w:rPr>
          <w:rFonts w:eastAsia="Times New Roman" w:cs="Calibri"/>
          <w:lang w:eastAsia="de-DE"/>
        </w:rPr>
        <w:t xml:space="preserve"> 31051 definiert den Begriff „Instandhaltung“</w:t>
      </w:r>
    </w:p>
    <w:p w14:paraId="2BA66BD8" w14:textId="77777777" w:rsidR="00CA68D7" w:rsidRPr="006B2ECD" w:rsidRDefault="00CA68D7" w:rsidP="00CA68D7">
      <w:pPr>
        <w:spacing w:after="0" w:line="240" w:lineRule="auto"/>
        <w:textAlignment w:val="center"/>
        <w:rPr>
          <w:rFonts w:eastAsia="Times New Roman" w:cs="Calibri"/>
          <w:lang w:eastAsia="de-DE"/>
        </w:rPr>
      </w:pPr>
    </w:p>
    <w:p w14:paraId="2A840B79" w14:textId="77777777" w:rsidR="00CA68D7" w:rsidRPr="006B2ECD" w:rsidRDefault="00CA68D7" w:rsidP="00CA68D7">
      <w:pPr>
        <w:pStyle w:val="berschrift2"/>
        <w:rPr>
          <w:rFonts w:eastAsia="Times New Roman" w:cs="Calibri"/>
          <w:lang w:eastAsia="de-DE"/>
        </w:rPr>
      </w:pPr>
      <w:bookmarkStart w:id="117" w:name="_Toc162704639"/>
      <w:r w:rsidRPr="006B2ECD">
        <w:rPr>
          <w:rFonts w:eastAsia="Times New Roman" w:cs="Calibri"/>
          <w:lang w:eastAsia="de-DE"/>
        </w:rPr>
        <w:t>Eskalationsstufen</w:t>
      </w:r>
      <w:bookmarkEnd w:id="117"/>
    </w:p>
    <w:p w14:paraId="26B8D7CE" w14:textId="77777777" w:rsidR="00CA68D7" w:rsidRPr="006B2ECD" w:rsidRDefault="00CA68D7" w:rsidP="00CA68D7">
      <w:pPr>
        <w:rPr>
          <w:lang w:eastAsia="de-DE"/>
        </w:rPr>
      </w:pPr>
    </w:p>
    <w:p w14:paraId="3BFA7211" w14:textId="57AD660D" w:rsidR="00441457" w:rsidRPr="006B2ECD" w:rsidRDefault="00441457" w:rsidP="001E5742">
      <w:pPr>
        <w:pStyle w:val="Listenabsatz"/>
        <w:numPr>
          <w:ilvl w:val="0"/>
          <w:numId w:val="51"/>
        </w:numPr>
        <w:rPr>
          <w:lang w:eastAsia="de-DE"/>
        </w:rPr>
      </w:pPr>
      <w:r w:rsidRPr="006B2ECD">
        <w:rPr>
          <w:lang w:eastAsia="de-DE"/>
        </w:rPr>
        <w:t>Beschreiben den Schweregrad eines Falls sowie den Ansprechpartner</w:t>
      </w:r>
    </w:p>
    <w:p w14:paraId="1723B927" w14:textId="5E832FD6" w:rsidR="00441457" w:rsidRPr="006B2ECD" w:rsidRDefault="002B7C77" w:rsidP="001E5742">
      <w:pPr>
        <w:pStyle w:val="Listenabsatz"/>
        <w:numPr>
          <w:ilvl w:val="0"/>
          <w:numId w:val="51"/>
        </w:numPr>
        <w:rPr>
          <w:lang w:eastAsia="de-DE"/>
        </w:rPr>
      </w:pPr>
      <w:r w:rsidRPr="006B2ECD">
        <w:rPr>
          <w:lang w:eastAsia="de-DE"/>
        </w:rPr>
        <w:t xml:space="preserve">1st Level Support -&gt; </w:t>
      </w:r>
      <w:r w:rsidR="00CC4106" w:rsidRPr="006B2ECD">
        <w:rPr>
          <w:lang w:eastAsia="de-DE"/>
        </w:rPr>
        <w:t>Service-Desk</w:t>
      </w:r>
    </w:p>
    <w:p w14:paraId="4653FCEE" w14:textId="3DEE66EF" w:rsidR="00CC4106" w:rsidRPr="006B2ECD" w:rsidRDefault="00CC4106" w:rsidP="001E5742">
      <w:pPr>
        <w:pStyle w:val="Listenabsatz"/>
        <w:numPr>
          <w:ilvl w:val="0"/>
          <w:numId w:val="51"/>
        </w:numPr>
        <w:rPr>
          <w:lang w:eastAsia="de-DE"/>
        </w:rPr>
      </w:pPr>
      <w:r w:rsidRPr="006B2ECD">
        <w:rPr>
          <w:lang w:eastAsia="de-DE"/>
        </w:rPr>
        <w:t>2nd Level Support -&gt; Incident-Manager</w:t>
      </w:r>
    </w:p>
    <w:p w14:paraId="6B0A2BB5" w14:textId="535D7CBE" w:rsidR="00CC4106" w:rsidRPr="006B2ECD" w:rsidRDefault="00CC4106" w:rsidP="001E5742">
      <w:pPr>
        <w:pStyle w:val="Listenabsatz"/>
        <w:numPr>
          <w:ilvl w:val="0"/>
          <w:numId w:val="51"/>
        </w:numPr>
        <w:rPr>
          <w:lang w:eastAsia="de-DE"/>
        </w:rPr>
      </w:pPr>
      <w:r w:rsidRPr="006B2ECD">
        <w:rPr>
          <w:lang w:eastAsia="de-DE"/>
        </w:rPr>
        <w:t xml:space="preserve">3rd Level Support -&gt; </w:t>
      </w:r>
      <w:r w:rsidR="000F0F71" w:rsidRPr="006B2ECD">
        <w:rPr>
          <w:lang w:eastAsia="de-DE"/>
        </w:rPr>
        <w:t>Produktexperten/Entwickler</w:t>
      </w:r>
    </w:p>
    <w:p w14:paraId="1C3BD22E" w14:textId="44876053" w:rsidR="00CA68D7" w:rsidRPr="006B2ECD" w:rsidRDefault="00CA68D7" w:rsidP="00CA68D7">
      <w:pPr>
        <w:rPr>
          <w:lang w:eastAsia="de-DE"/>
        </w:rPr>
      </w:pPr>
    </w:p>
    <w:p w14:paraId="3DFAE81B" w14:textId="77777777" w:rsidR="00CA68D7" w:rsidRPr="006B2ECD" w:rsidRDefault="00CA68D7" w:rsidP="00CA68D7">
      <w:pPr>
        <w:spacing w:after="0" w:line="240" w:lineRule="auto"/>
        <w:textAlignment w:val="center"/>
        <w:rPr>
          <w:rFonts w:eastAsia="Times New Roman" w:cs="Calibri"/>
          <w:lang w:eastAsia="de-DE"/>
        </w:rPr>
      </w:pPr>
    </w:p>
    <w:p w14:paraId="5DA732E4" w14:textId="77777777" w:rsidR="00CA68D7" w:rsidRPr="006B2ECD" w:rsidRDefault="00CA68D7" w:rsidP="00CA68D7">
      <w:pPr>
        <w:pStyle w:val="berschrift2"/>
        <w:rPr>
          <w:lang w:eastAsia="de-DE"/>
        </w:rPr>
      </w:pPr>
      <w:bookmarkStart w:id="118" w:name="_Toc162704640"/>
      <w:r w:rsidRPr="006B2ECD">
        <w:rPr>
          <w:lang w:eastAsia="de-DE"/>
        </w:rPr>
        <w:t>Teambuilding-Prozess</w:t>
      </w:r>
      <w:bookmarkEnd w:id="118"/>
    </w:p>
    <w:p w14:paraId="725841EC" w14:textId="77777777" w:rsidR="00CA68D7" w:rsidRPr="006B2ECD" w:rsidRDefault="00CA68D7" w:rsidP="00CA68D7">
      <w:pPr>
        <w:rPr>
          <w:lang w:eastAsia="de-DE"/>
        </w:rPr>
      </w:pPr>
    </w:p>
    <w:p w14:paraId="3EE5E68E" w14:textId="77777777" w:rsidR="00CA68D7" w:rsidRPr="006B2ECD" w:rsidRDefault="00CA68D7" w:rsidP="00CA68D7">
      <w:pPr>
        <w:rPr>
          <w:lang w:eastAsia="de-DE"/>
        </w:rPr>
      </w:pPr>
      <w:r w:rsidRPr="006B2ECD">
        <w:rPr>
          <w:noProof/>
          <w:lang w:eastAsia="de-DE"/>
        </w:rPr>
        <w:drawing>
          <wp:inline distT="0" distB="0" distL="0" distR="0" wp14:anchorId="13FEFAE5" wp14:editId="37EBD52B">
            <wp:extent cx="6595552" cy="985116"/>
            <wp:effectExtent l="0" t="0" r="0" b="5715"/>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Text enthält.&#10;&#10;Automatisch generierte Beschreibung"/>
                    <pic:cNvPicPr/>
                  </pic:nvPicPr>
                  <pic:blipFill>
                    <a:blip r:embed="rId94"/>
                    <a:stretch>
                      <a:fillRect/>
                    </a:stretch>
                  </pic:blipFill>
                  <pic:spPr>
                    <a:xfrm>
                      <a:off x="0" y="0"/>
                      <a:ext cx="6630744" cy="990372"/>
                    </a:xfrm>
                    <a:prstGeom prst="rect">
                      <a:avLst/>
                    </a:prstGeom>
                  </pic:spPr>
                </pic:pic>
              </a:graphicData>
            </a:graphic>
          </wp:inline>
        </w:drawing>
      </w:r>
    </w:p>
    <w:p w14:paraId="14CABE1D" w14:textId="77777777" w:rsidR="00CA68D7" w:rsidRPr="006B2ECD" w:rsidRDefault="00CA68D7" w:rsidP="00CA68D7">
      <w:pPr>
        <w:rPr>
          <w:lang w:eastAsia="de-DE"/>
        </w:rPr>
      </w:pPr>
    </w:p>
    <w:p w14:paraId="40EC20EC" w14:textId="77777777" w:rsidR="00CA68D7" w:rsidRPr="006B2ECD" w:rsidRDefault="00CA68D7" w:rsidP="00CA68D7">
      <w:pPr>
        <w:pStyle w:val="berschrift2"/>
        <w:rPr>
          <w:lang w:eastAsia="de-DE"/>
        </w:rPr>
      </w:pPr>
      <w:bookmarkStart w:id="119" w:name="_Toc162704641"/>
      <w:r w:rsidRPr="006B2ECD">
        <w:rPr>
          <w:lang w:eastAsia="de-DE"/>
        </w:rPr>
        <w:t>Schulungsarten</w:t>
      </w:r>
      <w:bookmarkEnd w:id="119"/>
    </w:p>
    <w:p w14:paraId="3DB7D507" w14:textId="77777777" w:rsidR="00CA68D7" w:rsidRPr="006B2ECD" w:rsidRDefault="00CA68D7" w:rsidP="00CA68D7">
      <w:pPr>
        <w:rPr>
          <w:lang w:eastAsia="de-DE"/>
        </w:rPr>
      </w:pPr>
    </w:p>
    <w:p w14:paraId="50743878" w14:textId="77777777" w:rsidR="00CA68D7" w:rsidRPr="006B2ECD" w:rsidRDefault="00CA68D7" w:rsidP="00CA68D7">
      <w:pPr>
        <w:pStyle w:val="Listenabsatz"/>
        <w:numPr>
          <w:ilvl w:val="0"/>
          <w:numId w:val="4"/>
        </w:numPr>
        <w:rPr>
          <w:lang w:eastAsia="de-DE"/>
        </w:rPr>
      </w:pPr>
      <w:r w:rsidRPr="006B2ECD">
        <w:rPr>
          <w:lang w:eastAsia="de-DE"/>
        </w:rPr>
        <w:lastRenderedPageBreak/>
        <w:t>Individualschulung</w:t>
      </w:r>
    </w:p>
    <w:p w14:paraId="15A74603" w14:textId="77777777" w:rsidR="00CA68D7" w:rsidRPr="006B2ECD" w:rsidRDefault="00CA68D7" w:rsidP="00CA68D7">
      <w:pPr>
        <w:pStyle w:val="Listenabsatz"/>
        <w:numPr>
          <w:ilvl w:val="0"/>
          <w:numId w:val="4"/>
        </w:numPr>
        <w:rPr>
          <w:lang w:eastAsia="de-DE"/>
        </w:rPr>
      </w:pPr>
      <w:r w:rsidRPr="006B2ECD">
        <w:rPr>
          <w:lang w:eastAsia="de-DE"/>
        </w:rPr>
        <w:t>Online-Schulung</w:t>
      </w:r>
    </w:p>
    <w:p w14:paraId="4D35A294" w14:textId="77777777" w:rsidR="00CA68D7" w:rsidRPr="006B2ECD" w:rsidRDefault="00CA68D7" w:rsidP="00CA68D7">
      <w:pPr>
        <w:pStyle w:val="Listenabsatz"/>
        <w:numPr>
          <w:ilvl w:val="0"/>
          <w:numId w:val="4"/>
        </w:numPr>
        <w:rPr>
          <w:lang w:eastAsia="de-DE"/>
        </w:rPr>
      </w:pPr>
      <w:r w:rsidRPr="006B2ECD">
        <w:rPr>
          <w:lang w:eastAsia="de-DE"/>
        </w:rPr>
        <w:t>Inhouse-Schulung</w:t>
      </w:r>
    </w:p>
    <w:p w14:paraId="1DAAD82B" w14:textId="77777777" w:rsidR="00CA68D7" w:rsidRPr="006B2ECD" w:rsidRDefault="00CA68D7" w:rsidP="00CA68D7">
      <w:pPr>
        <w:rPr>
          <w:lang w:eastAsia="de-DE"/>
        </w:rPr>
      </w:pPr>
    </w:p>
    <w:p w14:paraId="3E339947" w14:textId="77777777" w:rsidR="00CA68D7" w:rsidRPr="006B2ECD" w:rsidRDefault="00CA68D7" w:rsidP="00CA68D7">
      <w:pPr>
        <w:pStyle w:val="berschrift2"/>
        <w:rPr>
          <w:lang w:eastAsia="de-DE"/>
        </w:rPr>
      </w:pPr>
      <w:bookmarkStart w:id="120" w:name="_Toc162704642"/>
      <w:r w:rsidRPr="006B2ECD">
        <w:rPr>
          <w:lang w:eastAsia="de-DE"/>
        </w:rPr>
        <w:t>Dokumentationstypen</w:t>
      </w:r>
      <w:bookmarkEnd w:id="120"/>
    </w:p>
    <w:p w14:paraId="5C8C0059" w14:textId="77777777" w:rsidR="00CA68D7" w:rsidRPr="006B2ECD" w:rsidRDefault="00CA68D7" w:rsidP="00CA68D7">
      <w:pPr>
        <w:rPr>
          <w:lang w:eastAsia="de-DE"/>
        </w:rPr>
      </w:pPr>
    </w:p>
    <w:p w14:paraId="01F64215" w14:textId="77777777" w:rsidR="00CA68D7" w:rsidRPr="006B2ECD" w:rsidRDefault="00CA68D7" w:rsidP="00CA68D7">
      <w:pPr>
        <w:pStyle w:val="Listenabsatz"/>
        <w:numPr>
          <w:ilvl w:val="0"/>
          <w:numId w:val="4"/>
        </w:numPr>
        <w:rPr>
          <w:lang w:eastAsia="de-DE"/>
        </w:rPr>
      </w:pPr>
      <w:r w:rsidRPr="006B2ECD">
        <w:rPr>
          <w:lang w:eastAsia="de-DE"/>
        </w:rPr>
        <w:t>Benutzerdokumentation (Anwender)</w:t>
      </w:r>
    </w:p>
    <w:p w14:paraId="5F51DABF" w14:textId="77777777" w:rsidR="00CA68D7" w:rsidRPr="006B2ECD" w:rsidRDefault="00CA68D7" w:rsidP="00CA68D7">
      <w:pPr>
        <w:pStyle w:val="Listenabsatz"/>
        <w:numPr>
          <w:ilvl w:val="1"/>
          <w:numId w:val="4"/>
        </w:numPr>
        <w:rPr>
          <w:lang w:eastAsia="de-DE"/>
        </w:rPr>
      </w:pPr>
      <w:r w:rsidRPr="006B2ECD">
        <w:rPr>
          <w:lang w:eastAsia="de-DE"/>
        </w:rPr>
        <w:t>Bedienungsanleitung</w:t>
      </w:r>
    </w:p>
    <w:p w14:paraId="6241B74A" w14:textId="77777777" w:rsidR="00CA68D7" w:rsidRPr="006B2ECD" w:rsidRDefault="00CA68D7" w:rsidP="00CA68D7">
      <w:pPr>
        <w:pStyle w:val="Listenabsatz"/>
        <w:numPr>
          <w:ilvl w:val="0"/>
          <w:numId w:val="4"/>
        </w:numPr>
        <w:rPr>
          <w:lang w:eastAsia="de-DE"/>
        </w:rPr>
      </w:pPr>
      <w:r w:rsidRPr="006B2ECD">
        <w:rPr>
          <w:lang w:eastAsia="de-DE"/>
        </w:rPr>
        <w:t>Systemdokumentation (Entwickler)</w:t>
      </w:r>
    </w:p>
    <w:p w14:paraId="0E2183ED" w14:textId="77777777" w:rsidR="00CA68D7" w:rsidRPr="006B2ECD" w:rsidRDefault="00CA68D7" w:rsidP="00CA68D7">
      <w:pPr>
        <w:pStyle w:val="Listenabsatz"/>
        <w:numPr>
          <w:ilvl w:val="1"/>
          <w:numId w:val="4"/>
        </w:numPr>
        <w:rPr>
          <w:lang w:eastAsia="de-DE"/>
        </w:rPr>
      </w:pPr>
      <w:r w:rsidRPr="006B2ECD">
        <w:rPr>
          <w:lang w:eastAsia="de-DE"/>
        </w:rPr>
        <w:t>Aufbau/Struktur</w:t>
      </w:r>
    </w:p>
    <w:p w14:paraId="36CEE01C" w14:textId="77777777" w:rsidR="00CA68D7" w:rsidRPr="006B2ECD" w:rsidRDefault="00CA68D7" w:rsidP="00CA68D7">
      <w:pPr>
        <w:pStyle w:val="Listenabsatz"/>
        <w:numPr>
          <w:ilvl w:val="0"/>
          <w:numId w:val="4"/>
        </w:numPr>
        <w:rPr>
          <w:lang w:eastAsia="de-DE"/>
        </w:rPr>
      </w:pPr>
      <w:r w:rsidRPr="006B2ECD">
        <w:rPr>
          <w:lang w:eastAsia="de-DE"/>
        </w:rPr>
        <w:t>Projektdokumentation (Manager)</w:t>
      </w:r>
    </w:p>
    <w:p w14:paraId="397850D0" w14:textId="77777777" w:rsidR="00CA68D7" w:rsidRPr="006B2ECD" w:rsidRDefault="00CA68D7" w:rsidP="00CA68D7">
      <w:pPr>
        <w:pStyle w:val="Listenabsatz"/>
        <w:numPr>
          <w:ilvl w:val="1"/>
          <w:numId w:val="4"/>
        </w:numPr>
        <w:rPr>
          <w:lang w:eastAsia="de-DE"/>
        </w:rPr>
      </w:pPr>
      <w:r w:rsidRPr="006B2ECD">
        <w:rPr>
          <w:lang w:eastAsia="de-DE"/>
        </w:rPr>
        <w:t>Ganzer Ablauf und Entwicklungsprozesse</w:t>
      </w:r>
    </w:p>
    <w:p w14:paraId="57C10FB5" w14:textId="77777777" w:rsidR="00CA68D7" w:rsidRPr="006B2ECD" w:rsidRDefault="00CA68D7" w:rsidP="00CA68D7">
      <w:pPr>
        <w:pStyle w:val="Listenabsatz"/>
        <w:numPr>
          <w:ilvl w:val="0"/>
          <w:numId w:val="4"/>
        </w:numPr>
        <w:rPr>
          <w:lang w:eastAsia="de-DE"/>
        </w:rPr>
      </w:pPr>
      <w:r w:rsidRPr="006B2ECD">
        <w:rPr>
          <w:lang w:eastAsia="de-DE"/>
        </w:rPr>
        <w:t>Abnahmeprotokoll (Auftraggeber)</w:t>
      </w:r>
    </w:p>
    <w:p w14:paraId="24846BEC" w14:textId="77777777" w:rsidR="00CA68D7" w:rsidRPr="006B2ECD" w:rsidRDefault="00CA68D7" w:rsidP="00CA68D7">
      <w:pPr>
        <w:pStyle w:val="Listenabsatz"/>
        <w:numPr>
          <w:ilvl w:val="1"/>
          <w:numId w:val="4"/>
        </w:numPr>
        <w:rPr>
          <w:lang w:eastAsia="de-DE"/>
        </w:rPr>
      </w:pPr>
      <w:r w:rsidRPr="006B2ECD">
        <w:rPr>
          <w:lang w:eastAsia="de-DE"/>
        </w:rPr>
        <w:t>Projektergebnis</w:t>
      </w:r>
    </w:p>
    <w:p w14:paraId="072CF60F" w14:textId="77777777" w:rsidR="00CA68D7" w:rsidRPr="006B2ECD" w:rsidRDefault="00CA68D7" w:rsidP="00CA68D7">
      <w:pPr>
        <w:rPr>
          <w:lang w:eastAsia="de-DE"/>
        </w:rPr>
      </w:pPr>
    </w:p>
    <w:p w14:paraId="21CD1156" w14:textId="77777777" w:rsidR="00CA68D7" w:rsidRPr="006B2ECD" w:rsidRDefault="00CA68D7" w:rsidP="00CA68D7">
      <w:pPr>
        <w:pStyle w:val="berschrift2"/>
        <w:rPr>
          <w:lang w:eastAsia="de-DE"/>
        </w:rPr>
      </w:pPr>
      <w:bookmarkStart w:id="121" w:name="_Toc162704643"/>
      <w:r w:rsidRPr="006B2ECD">
        <w:rPr>
          <w:lang w:eastAsia="de-DE"/>
        </w:rPr>
        <w:t>Sonstige Begriffe</w:t>
      </w:r>
      <w:bookmarkEnd w:id="121"/>
    </w:p>
    <w:p w14:paraId="531EDDCB" w14:textId="77777777" w:rsidR="00CA68D7" w:rsidRPr="006B2ECD" w:rsidRDefault="00CA68D7" w:rsidP="00CA68D7">
      <w:pPr>
        <w:rPr>
          <w:lang w:eastAsia="de-DE"/>
        </w:rPr>
      </w:pPr>
    </w:p>
    <w:p w14:paraId="622F8E82" w14:textId="77777777" w:rsidR="00CA68D7" w:rsidRPr="006B2ECD" w:rsidRDefault="00CA68D7" w:rsidP="00CA68D7">
      <w:pPr>
        <w:pStyle w:val="Listenabsatz"/>
        <w:numPr>
          <w:ilvl w:val="0"/>
          <w:numId w:val="4"/>
        </w:numPr>
        <w:rPr>
          <w:lang w:eastAsia="de-DE"/>
        </w:rPr>
      </w:pPr>
      <w:r w:rsidRPr="006B2ECD">
        <w:rPr>
          <w:lang w:eastAsia="de-DE"/>
        </w:rPr>
        <w:t>Helpdesk/Service-Desk</w:t>
      </w:r>
    </w:p>
    <w:p w14:paraId="557B024B" w14:textId="77777777" w:rsidR="00CA68D7" w:rsidRPr="006B2ECD" w:rsidRDefault="00CA68D7" w:rsidP="00CA68D7">
      <w:pPr>
        <w:pStyle w:val="Listenabsatz"/>
        <w:numPr>
          <w:ilvl w:val="1"/>
          <w:numId w:val="4"/>
        </w:numPr>
        <w:rPr>
          <w:lang w:eastAsia="de-DE"/>
        </w:rPr>
      </w:pPr>
      <w:r w:rsidRPr="006B2ECD">
        <w:rPr>
          <w:lang w:eastAsia="de-DE"/>
        </w:rPr>
        <w:t>Erste Anlaufstelle für Kunden</w:t>
      </w:r>
    </w:p>
    <w:p w14:paraId="6B13D4C1" w14:textId="77777777" w:rsidR="00CA68D7" w:rsidRPr="006B2ECD" w:rsidRDefault="00CA68D7" w:rsidP="00CA68D7">
      <w:pPr>
        <w:pStyle w:val="Listenabsatz"/>
        <w:numPr>
          <w:ilvl w:val="1"/>
          <w:numId w:val="4"/>
        </w:numPr>
        <w:rPr>
          <w:lang w:eastAsia="de-DE"/>
        </w:rPr>
      </w:pPr>
      <w:r w:rsidRPr="006B2ECD">
        <w:rPr>
          <w:lang w:eastAsia="de-DE"/>
        </w:rPr>
        <w:t>Ticketverwaltung</w:t>
      </w:r>
    </w:p>
    <w:p w14:paraId="72D5E453" w14:textId="77777777" w:rsidR="00CA68D7" w:rsidRPr="006B2ECD" w:rsidRDefault="00CA68D7" w:rsidP="00CA68D7">
      <w:pPr>
        <w:pStyle w:val="Listenabsatz"/>
        <w:numPr>
          <w:ilvl w:val="1"/>
          <w:numId w:val="4"/>
        </w:numPr>
        <w:rPr>
          <w:lang w:eastAsia="de-DE"/>
        </w:rPr>
      </w:pPr>
      <w:r w:rsidRPr="006B2ECD">
        <w:rPr>
          <w:lang w:eastAsia="de-DE"/>
        </w:rPr>
        <w:t>Kontaktkanäle (E-Mail, Telefon)</w:t>
      </w:r>
    </w:p>
    <w:p w14:paraId="12A539DE" w14:textId="77777777" w:rsidR="00CA68D7" w:rsidRPr="006B2ECD" w:rsidRDefault="00CA68D7" w:rsidP="00CA68D7">
      <w:pPr>
        <w:pStyle w:val="Listenabsatz"/>
        <w:numPr>
          <w:ilvl w:val="0"/>
          <w:numId w:val="4"/>
        </w:numPr>
        <w:rPr>
          <w:lang w:eastAsia="de-DE"/>
        </w:rPr>
      </w:pPr>
      <w:proofErr w:type="spellStart"/>
      <w:r w:rsidRPr="006B2ECD">
        <w:rPr>
          <w:lang w:eastAsia="de-DE"/>
        </w:rPr>
        <w:t>Incidents</w:t>
      </w:r>
      <w:proofErr w:type="spellEnd"/>
    </w:p>
    <w:p w14:paraId="67A9BAE9" w14:textId="77777777" w:rsidR="00CA68D7" w:rsidRPr="006B2ECD" w:rsidRDefault="00CA68D7" w:rsidP="00CA68D7">
      <w:pPr>
        <w:pStyle w:val="Listenabsatz"/>
        <w:numPr>
          <w:ilvl w:val="1"/>
          <w:numId w:val="4"/>
        </w:numPr>
        <w:rPr>
          <w:lang w:eastAsia="de-DE"/>
        </w:rPr>
      </w:pPr>
      <w:r w:rsidRPr="006B2ECD">
        <w:rPr>
          <w:lang w:eastAsia="de-DE"/>
        </w:rPr>
        <w:t>Nicht geplante Unterbrechung eines Service oder eine Qualitätsminderung eines Service</w:t>
      </w:r>
    </w:p>
    <w:p w14:paraId="75745E7F" w14:textId="77777777" w:rsidR="00CA68D7" w:rsidRPr="006B2ECD" w:rsidRDefault="00CA68D7" w:rsidP="00CA68D7">
      <w:pPr>
        <w:pStyle w:val="Listenabsatz"/>
        <w:numPr>
          <w:ilvl w:val="1"/>
          <w:numId w:val="4"/>
        </w:numPr>
        <w:rPr>
          <w:lang w:eastAsia="de-DE"/>
        </w:rPr>
      </w:pPr>
      <w:r w:rsidRPr="006B2ECD">
        <w:rPr>
          <w:lang w:eastAsia="de-DE"/>
        </w:rPr>
        <w:t>Ziel vom Incident-Management</w:t>
      </w:r>
    </w:p>
    <w:p w14:paraId="0C5A36E2" w14:textId="77777777" w:rsidR="00CA68D7" w:rsidRPr="006B2ECD" w:rsidRDefault="00CA68D7" w:rsidP="00CA68D7">
      <w:pPr>
        <w:pStyle w:val="Listenabsatz"/>
        <w:numPr>
          <w:ilvl w:val="2"/>
          <w:numId w:val="4"/>
        </w:numPr>
        <w:rPr>
          <w:lang w:eastAsia="de-DE"/>
        </w:rPr>
      </w:pPr>
      <w:r w:rsidRPr="006B2ECD">
        <w:rPr>
          <w:lang w:eastAsia="de-DE"/>
        </w:rPr>
        <w:t xml:space="preserve">Minimieren der negativen Auswirkungen von </w:t>
      </w:r>
      <w:proofErr w:type="spellStart"/>
      <w:r w:rsidRPr="006B2ECD">
        <w:rPr>
          <w:lang w:eastAsia="de-DE"/>
        </w:rPr>
        <w:t>Incidents</w:t>
      </w:r>
      <w:proofErr w:type="spellEnd"/>
    </w:p>
    <w:p w14:paraId="7BF8429B" w14:textId="77777777" w:rsidR="00CA68D7" w:rsidRPr="006B2ECD" w:rsidRDefault="00CA68D7" w:rsidP="00CA68D7">
      <w:pPr>
        <w:pStyle w:val="Listenabsatz"/>
        <w:numPr>
          <w:ilvl w:val="2"/>
          <w:numId w:val="4"/>
        </w:numPr>
        <w:rPr>
          <w:lang w:eastAsia="de-DE"/>
        </w:rPr>
      </w:pPr>
      <w:r w:rsidRPr="006B2ECD">
        <w:rPr>
          <w:lang w:eastAsia="de-DE"/>
        </w:rPr>
        <w:t>Schnellstmögliche Wiederherstellung vom Servicebetrieb</w:t>
      </w:r>
    </w:p>
    <w:p w14:paraId="7E203196" w14:textId="77777777" w:rsidR="00CA68D7" w:rsidRPr="006B2ECD" w:rsidRDefault="00CA68D7" w:rsidP="00CA68D7">
      <w:pPr>
        <w:pStyle w:val="Listenabsatz"/>
        <w:numPr>
          <w:ilvl w:val="0"/>
          <w:numId w:val="4"/>
        </w:numPr>
        <w:rPr>
          <w:lang w:eastAsia="de-DE"/>
        </w:rPr>
      </w:pPr>
      <w:r w:rsidRPr="006B2ECD">
        <w:rPr>
          <w:lang w:eastAsia="de-DE"/>
        </w:rPr>
        <w:t>Audit</w:t>
      </w:r>
    </w:p>
    <w:p w14:paraId="341B3C4E" w14:textId="77777777" w:rsidR="00CA68D7" w:rsidRPr="006B2ECD" w:rsidRDefault="00CA68D7" w:rsidP="00CA68D7">
      <w:pPr>
        <w:pStyle w:val="Listenabsatz"/>
        <w:numPr>
          <w:ilvl w:val="1"/>
          <w:numId w:val="4"/>
        </w:numPr>
        <w:rPr>
          <w:lang w:eastAsia="de-DE"/>
        </w:rPr>
      </w:pPr>
      <w:r w:rsidRPr="006B2ECD">
        <w:rPr>
          <w:lang w:eastAsia="de-DE"/>
        </w:rPr>
        <w:t>Untersuchung, ob das Qualitätsmanagement nach ISO 9001 vernünftig umgesetzt wurde</w:t>
      </w:r>
    </w:p>
    <w:p w14:paraId="3FA7513B" w14:textId="13E55D12" w:rsidR="00CA68D7" w:rsidRPr="006B2ECD" w:rsidRDefault="00CA68D7">
      <w:pPr>
        <w:rPr>
          <w:rFonts w:eastAsiaTheme="majorEastAsia" w:cstheme="majorBidi"/>
          <w:sz w:val="28"/>
          <w:szCs w:val="28"/>
          <w:u w:val="single"/>
        </w:rPr>
      </w:pPr>
    </w:p>
    <w:p w14:paraId="38BF2421" w14:textId="77777777" w:rsidR="00CA68D7" w:rsidRPr="006B2ECD" w:rsidRDefault="00CA68D7">
      <w:pPr>
        <w:rPr>
          <w:rFonts w:eastAsiaTheme="majorEastAsia" w:cstheme="majorBidi"/>
          <w:sz w:val="28"/>
          <w:szCs w:val="28"/>
          <w:u w:val="single"/>
        </w:rPr>
      </w:pPr>
      <w:r w:rsidRPr="006B2ECD">
        <w:rPr>
          <w:szCs w:val="28"/>
        </w:rPr>
        <w:br w:type="page"/>
      </w:r>
    </w:p>
    <w:p w14:paraId="3A11A1E9" w14:textId="24966576" w:rsidR="00FE33B2" w:rsidRPr="006B2ECD" w:rsidRDefault="00FE33B2" w:rsidP="00727A5D">
      <w:pPr>
        <w:pStyle w:val="berschrift1"/>
        <w:jc w:val="center"/>
        <w:rPr>
          <w:szCs w:val="28"/>
        </w:rPr>
      </w:pPr>
      <w:bookmarkStart w:id="122" w:name="_Toc162704644"/>
      <w:r w:rsidRPr="006B2ECD">
        <w:rPr>
          <w:szCs w:val="28"/>
        </w:rPr>
        <w:lastRenderedPageBreak/>
        <w:t>IT-Sicherheit</w:t>
      </w:r>
      <w:bookmarkEnd w:id="122"/>
    </w:p>
    <w:p w14:paraId="1E830120" w14:textId="77777777" w:rsidR="005C7EF5" w:rsidRPr="006B2ECD" w:rsidRDefault="005C7EF5" w:rsidP="005C7EF5">
      <w:pPr>
        <w:pStyle w:val="berschrift2"/>
        <w:rPr>
          <w:szCs w:val="24"/>
        </w:rPr>
      </w:pPr>
    </w:p>
    <w:p w14:paraId="45396EBB" w14:textId="19590596" w:rsidR="003C75EA" w:rsidRPr="006B2ECD" w:rsidRDefault="003C75EA" w:rsidP="005C7EF5">
      <w:pPr>
        <w:pStyle w:val="berschrift2"/>
        <w:rPr>
          <w:szCs w:val="24"/>
        </w:rPr>
      </w:pPr>
      <w:bookmarkStart w:id="123" w:name="_Toc162704645"/>
      <w:r w:rsidRPr="006B2ECD">
        <w:rPr>
          <w:szCs w:val="24"/>
        </w:rPr>
        <w:t>Datenschutz vs. Datensicherheit</w:t>
      </w:r>
      <w:bookmarkEnd w:id="123"/>
    </w:p>
    <w:p w14:paraId="07380531" w14:textId="0B2BD709" w:rsidR="003C75EA" w:rsidRPr="006B2ECD" w:rsidRDefault="003C75EA" w:rsidP="003C75EA"/>
    <w:p w14:paraId="2BE52A85" w14:textId="7E2FB058" w:rsidR="003C75EA" w:rsidRPr="006B2ECD" w:rsidRDefault="003C75EA">
      <w:pPr>
        <w:pStyle w:val="Listenabsatz"/>
        <w:numPr>
          <w:ilvl w:val="0"/>
          <w:numId w:val="2"/>
        </w:numPr>
      </w:pPr>
      <w:r w:rsidRPr="006B2ECD">
        <w:t>Datenschutz</w:t>
      </w:r>
    </w:p>
    <w:p w14:paraId="068D2A97" w14:textId="415B10E4" w:rsidR="003C75EA" w:rsidRPr="006B2ECD" w:rsidRDefault="003C75EA">
      <w:pPr>
        <w:pStyle w:val="Listenabsatz"/>
        <w:numPr>
          <w:ilvl w:val="1"/>
          <w:numId w:val="2"/>
        </w:numPr>
      </w:pPr>
      <w:r w:rsidRPr="006B2ECD">
        <w:t>Schutz von personenbezogenen Daten</w:t>
      </w:r>
    </w:p>
    <w:p w14:paraId="5DA3D0C5" w14:textId="0F575A2E" w:rsidR="003C75EA" w:rsidRPr="006B2ECD" w:rsidRDefault="003C75EA">
      <w:pPr>
        <w:pStyle w:val="Listenabsatz"/>
        <w:numPr>
          <w:ilvl w:val="1"/>
          <w:numId w:val="2"/>
        </w:numPr>
      </w:pPr>
      <w:r w:rsidRPr="006B2ECD">
        <w:t>Recht auf informationelle Selbstbestimmung</w:t>
      </w:r>
    </w:p>
    <w:p w14:paraId="252B5128" w14:textId="5AD7DF45" w:rsidR="003C75EA" w:rsidRPr="006B2ECD" w:rsidRDefault="003C75EA">
      <w:pPr>
        <w:pStyle w:val="Listenabsatz"/>
        <w:numPr>
          <w:ilvl w:val="1"/>
          <w:numId w:val="2"/>
        </w:numPr>
      </w:pPr>
      <w:r w:rsidRPr="006B2ECD">
        <w:t>Rechtliche Frage</w:t>
      </w:r>
    </w:p>
    <w:p w14:paraId="30D86721" w14:textId="3BB7B590" w:rsidR="003C75EA" w:rsidRPr="006B2ECD" w:rsidRDefault="003C75EA">
      <w:pPr>
        <w:pStyle w:val="Listenabsatz"/>
        <w:numPr>
          <w:ilvl w:val="0"/>
          <w:numId w:val="2"/>
        </w:numPr>
      </w:pPr>
      <w:r w:rsidRPr="006B2ECD">
        <w:t>Datensicherheit</w:t>
      </w:r>
    </w:p>
    <w:p w14:paraId="11BD1860" w14:textId="762F1F00" w:rsidR="003C75EA" w:rsidRPr="006B2ECD" w:rsidRDefault="003C75EA">
      <w:pPr>
        <w:pStyle w:val="Listenabsatz"/>
        <w:numPr>
          <w:ilvl w:val="1"/>
          <w:numId w:val="2"/>
        </w:numPr>
      </w:pPr>
      <w:r w:rsidRPr="006B2ECD">
        <w:t>Genereller Schutz von Daten</w:t>
      </w:r>
    </w:p>
    <w:p w14:paraId="08C52CE1" w14:textId="5FF64BF2" w:rsidR="003C75EA" w:rsidRPr="006B2ECD" w:rsidRDefault="003C75EA">
      <w:pPr>
        <w:pStyle w:val="Listenabsatz"/>
        <w:numPr>
          <w:ilvl w:val="1"/>
          <w:numId w:val="2"/>
        </w:numPr>
      </w:pPr>
      <w:r w:rsidRPr="006B2ECD">
        <w:t>Technische Maßnahmen</w:t>
      </w:r>
    </w:p>
    <w:p w14:paraId="5B9BE7E9" w14:textId="77777777" w:rsidR="003C75EA" w:rsidRPr="006B2ECD" w:rsidRDefault="003C75EA" w:rsidP="005C7EF5">
      <w:pPr>
        <w:pStyle w:val="berschrift2"/>
        <w:rPr>
          <w:szCs w:val="24"/>
        </w:rPr>
      </w:pPr>
    </w:p>
    <w:p w14:paraId="0F2E4AB4" w14:textId="4759D061" w:rsidR="005C7EF5" w:rsidRPr="006B2ECD" w:rsidRDefault="005C7EF5" w:rsidP="005C7EF5">
      <w:pPr>
        <w:pStyle w:val="berschrift2"/>
        <w:rPr>
          <w:szCs w:val="24"/>
        </w:rPr>
      </w:pPr>
      <w:bookmarkStart w:id="124" w:name="_Toc162704646"/>
      <w:r w:rsidRPr="006B2ECD">
        <w:rPr>
          <w:szCs w:val="24"/>
        </w:rPr>
        <w:t>Schutzziele</w:t>
      </w:r>
      <w:bookmarkEnd w:id="124"/>
    </w:p>
    <w:p w14:paraId="47331479" w14:textId="0DA5341C" w:rsidR="005C7EF5" w:rsidRPr="006B2ECD" w:rsidRDefault="005C7EF5" w:rsidP="005C7EF5"/>
    <w:p w14:paraId="15CCDAF5" w14:textId="17B4B526" w:rsidR="005C7EF5" w:rsidRPr="006B2ECD" w:rsidRDefault="00C10A2A" w:rsidP="00C10A2A">
      <w:pPr>
        <w:pStyle w:val="Listenabsatz"/>
        <w:numPr>
          <w:ilvl w:val="0"/>
          <w:numId w:val="1"/>
        </w:numPr>
      </w:pPr>
      <w:r w:rsidRPr="006B2ECD">
        <w:t xml:space="preserve">Kurz: </w:t>
      </w:r>
      <w:r w:rsidRPr="006B2ECD">
        <w:rPr>
          <w:b/>
          <w:bCs/>
        </w:rPr>
        <w:t>Verfügbarkeit</w:t>
      </w:r>
      <w:r w:rsidRPr="006B2ECD">
        <w:t xml:space="preserve">, </w:t>
      </w:r>
      <w:r w:rsidRPr="006B2ECD">
        <w:rPr>
          <w:b/>
          <w:bCs/>
        </w:rPr>
        <w:t>Integrität</w:t>
      </w:r>
      <w:r w:rsidRPr="006B2ECD">
        <w:t xml:space="preserve">, </w:t>
      </w:r>
      <w:r w:rsidRPr="006B2ECD">
        <w:rPr>
          <w:b/>
          <w:bCs/>
        </w:rPr>
        <w:t>Vertraulichkeit</w:t>
      </w:r>
    </w:p>
    <w:p w14:paraId="0A962CE1" w14:textId="1E91456E" w:rsidR="00AE3C2F" w:rsidRPr="006B2ECD" w:rsidRDefault="00AE3C2F" w:rsidP="00C10A2A">
      <w:pPr>
        <w:pStyle w:val="Listenabsatz"/>
        <w:numPr>
          <w:ilvl w:val="0"/>
          <w:numId w:val="1"/>
        </w:numPr>
      </w:pPr>
      <w:r w:rsidRPr="006B2ECD">
        <w:rPr>
          <w:b/>
          <w:bCs/>
        </w:rPr>
        <w:t>Verfügbarkeit</w:t>
      </w:r>
    </w:p>
    <w:p w14:paraId="462152DE" w14:textId="1B1166AB" w:rsidR="00AE3C2F" w:rsidRPr="006B2ECD" w:rsidRDefault="00CF6DB6" w:rsidP="00AE3C2F">
      <w:pPr>
        <w:pStyle w:val="Listenabsatz"/>
        <w:numPr>
          <w:ilvl w:val="1"/>
          <w:numId w:val="1"/>
        </w:numPr>
      </w:pPr>
      <w:r w:rsidRPr="006B2ECD">
        <w:t>Verhinderung von Systemausfällen</w:t>
      </w:r>
    </w:p>
    <w:p w14:paraId="059C69C5" w14:textId="445BA516" w:rsidR="00CF6DB6" w:rsidRPr="006B2ECD" w:rsidRDefault="00CF6DB6" w:rsidP="00AE3C2F">
      <w:pPr>
        <w:pStyle w:val="Listenabsatz"/>
        <w:numPr>
          <w:ilvl w:val="1"/>
          <w:numId w:val="1"/>
        </w:numPr>
      </w:pPr>
      <w:r w:rsidRPr="006B2ECD">
        <w:t>Daten müssen innerhalb eines bestimmten Zeitraums verfügbar sein</w:t>
      </w:r>
    </w:p>
    <w:p w14:paraId="0AD90800" w14:textId="0797D4C4" w:rsidR="00CF6DB6" w:rsidRPr="006B2ECD" w:rsidRDefault="00CF6DB6" w:rsidP="00CF6DB6">
      <w:pPr>
        <w:pStyle w:val="Listenabsatz"/>
        <w:numPr>
          <w:ilvl w:val="0"/>
          <w:numId w:val="1"/>
        </w:numPr>
      </w:pPr>
      <w:r w:rsidRPr="006B2ECD">
        <w:rPr>
          <w:b/>
          <w:bCs/>
        </w:rPr>
        <w:t>Integrität</w:t>
      </w:r>
    </w:p>
    <w:p w14:paraId="66CA0D9C" w14:textId="53F7FB0E" w:rsidR="00CF6DB6" w:rsidRPr="006B2ECD" w:rsidRDefault="00CF6DB6" w:rsidP="00CF6DB6">
      <w:pPr>
        <w:pStyle w:val="Listenabsatz"/>
        <w:numPr>
          <w:ilvl w:val="1"/>
          <w:numId w:val="1"/>
        </w:numPr>
      </w:pPr>
      <w:r w:rsidRPr="006B2ECD">
        <w:t>Datenänderungen müssen nachvollziehbar sein, dürfen nicht unbemerkt verändert werden</w:t>
      </w:r>
    </w:p>
    <w:p w14:paraId="6B6734E1" w14:textId="358B7E4E" w:rsidR="007C3458" w:rsidRPr="006B2ECD" w:rsidRDefault="007C3458" w:rsidP="007C3458">
      <w:pPr>
        <w:pStyle w:val="Listenabsatz"/>
        <w:numPr>
          <w:ilvl w:val="0"/>
          <w:numId w:val="1"/>
        </w:numPr>
      </w:pPr>
      <w:r w:rsidRPr="006B2ECD">
        <w:rPr>
          <w:b/>
          <w:bCs/>
        </w:rPr>
        <w:t>Vertraulichkeit</w:t>
      </w:r>
    </w:p>
    <w:p w14:paraId="437942D6" w14:textId="4189F960" w:rsidR="007C3458" w:rsidRPr="006B2ECD" w:rsidRDefault="007C3458" w:rsidP="007C3458">
      <w:pPr>
        <w:pStyle w:val="Listenabsatz"/>
        <w:numPr>
          <w:ilvl w:val="1"/>
          <w:numId w:val="1"/>
        </w:numPr>
      </w:pPr>
      <w:r w:rsidRPr="006B2ECD">
        <w:t>Daten dürfen nur von Leuten gelesen werden, die die Berechtigung dafür haben</w:t>
      </w:r>
    </w:p>
    <w:p w14:paraId="6530B17D" w14:textId="54CDD2BA" w:rsidR="007C3458" w:rsidRPr="006B2ECD" w:rsidRDefault="007C3458" w:rsidP="007C3458"/>
    <w:p w14:paraId="771A1384" w14:textId="699F1938" w:rsidR="007C3458" w:rsidRPr="006B2ECD" w:rsidRDefault="000E2271" w:rsidP="003D5D18">
      <w:pPr>
        <w:pStyle w:val="berschrift2"/>
        <w:rPr>
          <w:szCs w:val="24"/>
        </w:rPr>
      </w:pPr>
      <w:bookmarkStart w:id="125" w:name="_Toc162704647"/>
      <w:r w:rsidRPr="006B2ECD">
        <w:rPr>
          <w:szCs w:val="24"/>
        </w:rPr>
        <w:t>ISMS (Informationssicherheits-Managementsystem)</w:t>
      </w:r>
      <w:bookmarkEnd w:id="125"/>
    </w:p>
    <w:p w14:paraId="70B33254" w14:textId="3863C9A1" w:rsidR="000E2271" w:rsidRPr="006B2ECD" w:rsidRDefault="000E2271" w:rsidP="000E2271"/>
    <w:p w14:paraId="05D9503E" w14:textId="43D0B2AF" w:rsidR="003D5D18" w:rsidRPr="006B2ECD" w:rsidRDefault="003D5D18" w:rsidP="003901B7">
      <w:pPr>
        <w:pStyle w:val="berschrift3"/>
      </w:pPr>
      <w:bookmarkStart w:id="126" w:name="_Toc162704648"/>
      <w:r w:rsidRPr="006B2ECD">
        <w:t>Übersicht</w:t>
      </w:r>
      <w:bookmarkEnd w:id="126"/>
    </w:p>
    <w:p w14:paraId="1612617F" w14:textId="69383F49" w:rsidR="00CB28E6" w:rsidRPr="006B2ECD" w:rsidRDefault="003D5D18" w:rsidP="003D5D18">
      <w:pPr>
        <w:pStyle w:val="Listenabsatz"/>
      </w:pPr>
      <w:r w:rsidRPr="006B2ECD">
        <w:rPr>
          <w:noProof/>
        </w:rPr>
        <w:drawing>
          <wp:inline distT="0" distB="0" distL="0" distR="0" wp14:anchorId="7ECBA67F" wp14:editId="0A1C0955">
            <wp:extent cx="4700810" cy="3034261"/>
            <wp:effectExtent l="0" t="0" r="5080" b="0"/>
            <wp:docPr id="1" name="Grafik 1" descr="BSI - Lerneinheit 5.2 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 - Lerneinheit 5.2 Schichtenmodel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3890" cy="3036249"/>
                    </a:xfrm>
                    <a:prstGeom prst="rect">
                      <a:avLst/>
                    </a:prstGeom>
                    <a:noFill/>
                    <a:ln>
                      <a:noFill/>
                    </a:ln>
                  </pic:spPr>
                </pic:pic>
              </a:graphicData>
            </a:graphic>
          </wp:inline>
        </w:drawing>
      </w:r>
    </w:p>
    <w:p w14:paraId="2A2DA063" w14:textId="709EAFF5" w:rsidR="003D5D18" w:rsidRPr="006B2ECD" w:rsidRDefault="005F5D5A" w:rsidP="003901B7">
      <w:pPr>
        <w:pStyle w:val="berschrift3"/>
        <w:ind w:firstLine="360"/>
      </w:pPr>
      <w:r w:rsidRPr="006B2ECD">
        <w:br w:type="page"/>
      </w:r>
      <w:bookmarkStart w:id="127" w:name="_Toc162704649"/>
      <w:r w:rsidR="00BA7B76" w:rsidRPr="006B2ECD">
        <w:lastRenderedPageBreak/>
        <w:t>Bausteine</w:t>
      </w:r>
      <w:bookmarkEnd w:id="127"/>
    </w:p>
    <w:p w14:paraId="35249026" w14:textId="3CA271FD" w:rsidR="00BA7B76" w:rsidRPr="006B2ECD" w:rsidRDefault="00BA7B76" w:rsidP="00FE33B2">
      <w:pPr>
        <w:rPr>
          <w:u w:val="single"/>
        </w:rPr>
      </w:pPr>
    </w:p>
    <w:p w14:paraId="7ECF8EB4" w14:textId="22C4EA5E" w:rsidR="00365304" w:rsidRPr="006B2ECD" w:rsidRDefault="00365304" w:rsidP="00C63CD1">
      <w:pPr>
        <w:pStyle w:val="Listenabsatz"/>
        <w:numPr>
          <w:ilvl w:val="0"/>
          <w:numId w:val="1"/>
        </w:numPr>
        <w:rPr>
          <w:u w:val="single"/>
        </w:rPr>
      </w:pPr>
      <w:r w:rsidRPr="006B2ECD">
        <w:rPr>
          <w:b/>
          <w:bCs/>
          <w:sz w:val="24"/>
          <w:szCs w:val="24"/>
        </w:rPr>
        <w:t>ORP</w:t>
      </w:r>
      <w:r w:rsidR="00C63CD1" w:rsidRPr="006B2ECD">
        <w:t xml:space="preserve">: </w:t>
      </w:r>
      <w:r w:rsidRPr="006B2ECD">
        <w:t>Organisation und Personal</w:t>
      </w:r>
    </w:p>
    <w:p w14:paraId="253C1FCE" w14:textId="74FB7078" w:rsidR="004B35C6" w:rsidRPr="006B2ECD" w:rsidRDefault="0097356F" w:rsidP="004B35C6">
      <w:pPr>
        <w:pStyle w:val="Listenabsatz"/>
        <w:numPr>
          <w:ilvl w:val="1"/>
          <w:numId w:val="1"/>
        </w:numPr>
        <w:rPr>
          <w:u w:val="single"/>
        </w:rPr>
      </w:pPr>
      <w:r w:rsidRPr="006B2ECD">
        <w:t xml:space="preserve">Informationssicherheit </w:t>
      </w:r>
      <w:r w:rsidR="009C04A8" w:rsidRPr="006B2ECD">
        <w:t>auf organisatorischer und personeller Ebene</w:t>
      </w:r>
    </w:p>
    <w:p w14:paraId="7C215162" w14:textId="126C4D4F" w:rsidR="004B35C6" w:rsidRPr="006B2ECD" w:rsidRDefault="004B35C6" w:rsidP="004B35C6">
      <w:pPr>
        <w:pStyle w:val="Listenabsatz"/>
        <w:numPr>
          <w:ilvl w:val="2"/>
          <w:numId w:val="1"/>
        </w:numPr>
        <w:rPr>
          <w:u w:val="single"/>
        </w:rPr>
      </w:pPr>
      <w:r w:rsidRPr="006B2ECD">
        <w:t>Verantwortlichkeiten</w:t>
      </w:r>
    </w:p>
    <w:p w14:paraId="2FD42363" w14:textId="0F46D092" w:rsidR="00796593" w:rsidRPr="006B2ECD" w:rsidRDefault="009C04A8" w:rsidP="004B35C6">
      <w:pPr>
        <w:pStyle w:val="Listenabsatz"/>
        <w:numPr>
          <w:ilvl w:val="2"/>
          <w:numId w:val="1"/>
        </w:numPr>
        <w:rPr>
          <w:u w:val="single"/>
        </w:rPr>
      </w:pPr>
      <w:r w:rsidRPr="006B2ECD">
        <w:t>Mitarbeiterschulungen</w:t>
      </w:r>
    </w:p>
    <w:p w14:paraId="2ABC2DF5" w14:textId="4EDF3EA4" w:rsidR="00A83471" w:rsidRPr="006B2ECD" w:rsidRDefault="00A83471" w:rsidP="004B35C6">
      <w:pPr>
        <w:pStyle w:val="Listenabsatz"/>
        <w:numPr>
          <w:ilvl w:val="2"/>
          <w:numId w:val="1"/>
        </w:numPr>
        <w:rPr>
          <w:u w:val="single"/>
        </w:rPr>
      </w:pPr>
      <w:r w:rsidRPr="006B2ECD">
        <w:t>Mitarbeiterverantwortung</w:t>
      </w:r>
    </w:p>
    <w:p w14:paraId="1E74C405" w14:textId="2CBF5C49" w:rsidR="009C04A8" w:rsidRPr="006B2ECD" w:rsidRDefault="00796593" w:rsidP="009C04A8">
      <w:pPr>
        <w:pStyle w:val="Listenabsatz"/>
        <w:numPr>
          <w:ilvl w:val="2"/>
          <w:numId w:val="1"/>
        </w:numPr>
        <w:rPr>
          <w:u w:val="single"/>
        </w:rPr>
      </w:pPr>
      <w:r w:rsidRPr="006B2ECD">
        <w:t>..</w:t>
      </w:r>
    </w:p>
    <w:p w14:paraId="32D41B90" w14:textId="70A969FB" w:rsidR="00365304" w:rsidRPr="006B2ECD" w:rsidRDefault="00365304" w:rsidP="00270C29">
      <w:pPr>
        <w:pStyle w:val="Listenabsatz"/>
        <w:numPr>
          <w:ilvl w:val="0"/>
          <w:numId w:val="1"/>
        </w:numPr>
        <w:rPr>
          <w:u w:val="single"/>
        </w:rPr>
      </w:pPr>
      <w:r w:rsidRPr="006B2ECD">
        <w:rPr>
          <w:b/>
          <w:bCs/>
          <w:sz w:val="24"/>
          <w:szCs w:val="24"/>
        </w:rPr>
        <w:t>CON</w:t>
      </w:r>
      <w:r w:rsidR="00270C29" w:rsidRPr="006B2ECD">
        <w:t xml:space="preserve">: </w:t>
      </w:r>
      <w:r w:rsidRPr="006B2ECD">
        <w:t>Konzeption</w:t>
      </w:r>
      <w:r w:rsidR="00DF7822" w:rsidRPr="006B2ECD">
        <w:t xml:space="preserve"> </w:t>
      </w:r>
    </w:p>
    <w:p w14:paraId="24A84796" w14:textId="41A919BA" w:rsidR="0097356F" w:rsidRPr="006B2ECD" w:rsidRDefault="00C11F94" w:rsidP="0097356F">
      <w:pPr>
        <w:pStyle w:val="Listenabsatz"/>
        <w:numPr>
          <w:ilvl w:val="1"/>
          <w:numId w:val="1"/>
        </w:numPr>
        <w:rPr>
          <w:u w:val="single"/>
        </w:rPr>
      </w:pPr>
      <w:r w:rsidRPr="006B2ECD">
        <w:t>Allgemeines Konzept</w:t>
      </w:r>
    </w:p>
    <w:p w14:paraId="6F82CB26" w14:textId="4713FB67" w:rsidR="00270C29" w:rsidRPr="006B2ECD" w:rsidRDefault="00270C29" w:rsidP="0097356F">
      <w:pPr>
        <w:pStyle w:val="Listenabsatz"/>
        <w:numPr>
          <w:ilvl w:val="2"/>
          <w:numId w:val="1"/>
        </w:numPr>
        <w:rPr>
          <w:u w:val="single"/>
        </w:rPr>
      </w:pPr>
      <w:r w:rsidRPr="006B2ECD">
        <w:t>Verschlüsselung</w:t>
      </w:r>
    </w:p>
    <w:p w14:paraId="64A06898" w14:textId="4EE4E9E0" w:rsidR="00270C29" w:rsidRPr="006B2ECD" w:rsidRDefault="00270C29" w:rsidP="0097356F">
      <w:pPr>
        <w:pStyle w:val="Listenabsatz"/>
        <w:numPr>
          <w:ilvl w:val="2"/>
          <w:numId w:val="1"/>
        </w:numPr>
        <w:rPr>
          <w:u w:val="single"/>
        </w:rPr>
      </w:pPr>
      <w:r w:rsidRPr="006B2ECD">
        <w:t>Datenschutzkonzept</w:t>
      </w:r>
    </w:p>
    <w:p w14:paraId="075FA158" w14:textId="13B0BBD6" w:rsidR="00270C29" w:rsidRPr="006B2ECD" w:rsidRDefault="00270C29" w:rsidP="0097356F">
      <w:pPr>
        <w:pStyle w:val="Listenabsatz"/>
        <w:numPr>
          <w:ilvl w:val="2"/>
          <w:numId w:val="1"/>
        </w:numPr>
        <w:rPr>
          <w:u w:val="single"/>
        </w:rPr>
      </w:pPr>
      <w:r w:rsidRPr="006B2ECD">
        <w:t>Datensicherungskonzept</w:t>
      </w:r>
    </w:p>
    <w:p w14:paraId="344BF8B5" w14:textId="444421FA" w:rsidR="00365304" w:rsidRPr="006B2ECD" w:rsidRDefault="00365304" w:rsidP="008A1024">
      <w:pPr>
        <w:pStyle w:val="Listenabsatz"/>
        <w:numPr>
          <w:ilvl w:val="0"/>
          <w:numId w:val="1"/>
        </w:numPr>
        <w:rPr>
          <w:u w:val="single"/>
        </w:rPr>
      </w:pPr>
      <w:r w:rsidRPr="006B2ECD">
        <w:rPr>
          <w:b/>
          <w:bCs/>
          <w:sz w:val="24"/>
          <w:szCs w:val="24"/>
        </w:rPr>
        <w:t>OPS</w:t>
      </w:r>
      <w:r w:rsidR="008A1024" w:rsidRPr="006B2ECD">
        <w:t xml:space="preserve">: </w:t>
      </w:r>
      <w:r w:rsidR="00510937" w:rsidRPr="006B2ECD">
        <w:t>Betrieb</w:t>
      </w:r>
    </w:p>
    <w:p w14:paraId="04D85C46" w14:textId="7BDF95D8" w:rsidR="00796593" w:rsidRPr="006B2ECD" w:rsidRDefault="004B35C6" w:rsidP="00796593">
      <w:pPr>
        <w:pStyle w:val="Listenabsatz"/>
        <w:numPr>
          <w:ilvl w:val="1"/>
          <w:numId w:val="1"/>
        </w:numPr>
        <w:rPr>
          <w:u w:val="single"/>
        </w:rPr>
      </w:pPr>
      <w:r w:rsidRPr="006B2ECD">
        <w:t>Umsetzung von IT-Sicherheit</w:t>
      </w:r>
    </w:p>
    <w:p w14:paraId="4B8468AB" w14:textId="0425366B" w:rsidR="004B35C6" w:rsidRPr="006B2ECD" w:rsidRDefault="0060242B" w:rsidP="004B35C6">
      <w:pPr>
        <w:pStyle w:val="Listenabsatz"/>
        <w:numPr>
          <w:ilvl w:val="2"/>
          <w:numId w:val="1"/>
        </w:numPr>
        <w:rPr>
          <w:u w:val="single"/>
        </w:rPr>
      </w:pPr>
      <w:r w:rsidRPr="006B2ECD">
        <w:t>System-Administration</w:t>
      </w:r>
    </w:p>
    <w:p w14:paraId="22A54C1D" w14:textId="6CEE726F" w:rsidR="00D20229" w:rsidRPr="006B2ECD" w:rsidRDefault="00D20229" w:rsidP="004B35C6">
      <w:pPr>
        <w:pStyle w:val="Listenabsatz"/>
        <w:numPr>
          <w:ilvl w:val="2"/>
          <w:numId w:val="1"/>
        </w:numPr>
        <w:rPr>
          <w:u w:val="single"/>
        </w:rPr>
      </w:pPr>
      <w:r w:rsidRPr="006B2ECD">
        <w:t>Schutz vor Schadprogrammen</w:t>
      </w:r>
    </w:p>
    <w:p w14:paraId="244876CD" w14:textId="29A74BDF" w:rsidR="00DF7822" w:rsidRPr="006B2ECD" w:rsidRDefault="00DF7822" w:rsidP="008A1024">
      <w:pPr>
        <w:pStyle w:val="Listenabsatz"/>
        <w:numPr>
          <w:ilvl w:val="0"/>
          <w:numId w:val="1"/>
        </w:numPr>
        <w:rPr>
          <w:u w:val="single"/>
        </w:rPr>
      </w:pPr>
      <w:r w:rsidRPr="006B2ECD">
        <w:rPr>
          <w:b/>
          <w:bCs/>
          <w:sz w:val="24"/>
          <w:szCs w:val="24"/>
        </w:rPr>
        <w:t>APP</w:t>
      </w:r>
      <w:r w:rsidR="008A1024" w:rsidRPr="006B2ECD">
        <w:t xml:space="preserve">: </w:t>
      </w:r>
      <w:r w:rsidRPr="006B2ECD">
        <w:t>Anwendungen</w:t>
      </w:r>
    </w:p>
    <w:p w14:paraId="12166B47" w14:textId="5A4616E5" w:rsidR="00796593" w:rsidRPr="006B2ECD" w:rsidRDefault="00954CA7" w:rsidP="00796593">
      <w:pPr>
        <w:pStyle w:val="Listenabsatz"/>
        <w:numPr>
          <w:ilvl w:val="1"/>
          <w:numId w:val="1"/>
        </w:numPr>
        <w:rPr>
          <w:u w:val="single"/>
        </w:rPr>
      </w:pPr>
      <w:r w:rsidRPr="006B2ECD">
        <w:t xml:space="preserve">Schutz der Daten, die durch Anwendungen </w:t>
      </w:r>
      <w:r w:rsidR="00F36140" w:rsidRPr="006B2ECD">
        <w:t>verarbeitet werden</w:t>
      </w:r>
    </w:p>
    <w:p w14:paraId="4DE9479A" w14:textId="53BA39FE" w:rsidR="00F36140" w:rsidRPr="006B2ECD" w:rsidRDefault="00F36140" w:rsidP="00F36140">
      <w:pPr>
        <w:pStyle w:val="Listenabsatz"/>
        <w:numPr>
          <w:ilvl w:val="2"/>
          <w:numId w:val="1"/>
        </w:numPr>
        <w:rPr>
          <w:u w:val="single"/>
        </w:rPr>
      </w:pPr>
      <w:r w:rsidRPr="006B2ECD">
        <w:t>Hinweise für Anwender von Office-Produkten</w:t>
      </w:r>
    </w:p>
    <w:p w14:paraId="2A4F9599" w14:textId="27521709" w:rsidR="00F36140" w:rsidRPr="006B2ECD" w:rsidRDefault="00F36140" w:rsidP="00F36140">
      <w:pPr>
        <w:pStyle w:val="Listenabsatz"/>
        <w:numPr>
          <w:ilvl w:val="2"/>
          <w:numId w:val="1"/>
        </w:numPr>
        <w:rPr>
          <w:u w:val="single"/>
        </w:rPr>
      </w:pPr>
      <w:r w:rsidRPr="006B2ECD">
        <w:t>Sicherheitsanforderungen bei Webbrowsern</w:t>
      </w:r>
    </w:p>
    <w:p w14:paraId="1332107C" w14:textId="004858E8" w:rsidR="00DF7822" w:rsidRPr="006B2ECD" w:rsidRDefault="00DF7822" w:rsidP="006365BC">
      <w:pPr>
        <w:pStyle w:val="Listenabsatz"/>
        <w:numPr>
          <w:ilvl w:val="0"/>
          <w:numId w:val="1"/>
        </w:numPr>
        <w:rPr>
          <w:u w:val="single"/>
        </w:rPr>
      </w:pPr>
      <w:r w:rsidRPr="006B2ECD">
        <w:rPr>
          <w:b/>
          <w:bCs/>
          <w:sz w:val="24"/>
          <w:szCs w:val="24"/>
        </w:rPr>
        <w:t>SYS</w:t>
      </w:r>
      <w:r w:rsidR="006365BC" w:rsidRPr="006B2ECD">
        <w:t xml:space="preserve">: </w:t>
      </w:r>
      <w:r w:rsidRPr="006B2ECD">
        <w:t>IT-Systeme</w:t>
      </w:r>
    </w:p>
    <w:p w14:paraId="72875C59" w14:textId="69415CE8" w:rsidR="00796593" w:rsidRPr="006B2ECD" w:rsidRDefault="006B1406" w:rsidP="00796593">
      <w:pPr>
        <w:pStyle w:val="Listenabsatz"/>
        <w:numPr>
          <w:ilvl w:val="1"/>
          <w:numId w:val="1"/>
        </w:numPr>
        <w:rPr>
          <w:u w:val="single"/>
        </w:rPr>
      </w:pPr>
      <w:r w:rsidRPr="006B2ECD">
        <w:t>Datenschutz bei internen und externen IT-Systemen</w:t>
      </w:r>
    </w:p>
    <w:p w14:paraId="5D0786D0" w14:textId="7932852F" w:rsidR="00796593" w:rsidRPr="006B2ECD" w:rsidRDefault="002E5365" w:rsidP="001D605B">
      <w:pPr>
        <w:pStyle w:val="Listenabsatz"/>
        <w:numPr>
          <w:ilvl w:val="0"/>
          <w:numId w:val="1"/>
        </w:numPr>
        <w:rPr>
          <w:u w:val="single"/>
        </w:rPr>
      </w:pPr>
      <w:r w:rsidRPr="006B2ECD">
        <w:rPr>
          <w:b/>
          <w:bCs/>
          <w:sz w:val="24"/>
          <w:szCs w:val="24"/>
        </w:rPr>
        <w:t>IND</w:t>
      </w:r>
      <w:r w:rsidR="006365BC" w:rsidRPr="006B2ECD">
        <w:t xml:space="preserve">: </w:t>
      </w:r>
      <w:r w:rsidRPr="006B2ECD">
        <w:t>Industrie</w:t>
      </w:r>
    </w:p>
    <w:p w14:paraId="3EF8DB62" w14:textId="171E378A" w:rsidR="002E5365" w:rsidRPr="006B2ECD" w:rsidRDefault="002E5365" w:rsidP="006365BC">
      <w:pPr>
        <w:pStyle w:val="Listenabsatz"/>
        <w:numPr>
          <w:ilvl w:val="0"/>
          <w:numId w:val="1"/>
        </w:numPr>
        <w:rPr>
          <w:u w:val="single"/>
        </w:rPr>
      </w:pPr>
      <w:r w:rsidRPr="006B2ECD">
        <w:rPr>
          <w:b/>
          <w:bCs/>
          <w:sz w:val="24"/>
          <w:szCs w:val="24"/>
        </w:rPr>
        <w:t>NET</w:t>
      </w:r>
      <w:r w:rsidR="006365BC" w:rsidRPr="006B2ECD">
        <w:t xml:space="preserve">: </w:t>
      </w:r>
      <w:r w:rsidRPr="006B2ECD">
        <w:t>Netzwerk</w:t>
      </w:r>
    </w:p>
    <w:p w14:paraId="7D4565BF" w14:textId="092D2628" w:rsidR="00796593" w:rsidRPr="006B2ECD" w:rsidRDefault="00767C49" w:rsidP="00796593">
      <w:pPr>
        <w:pStyle w:val="Listenabsatz"/>
        <w:numPr>
          <w:ilvl w:val="1"/>
          <w:numId w:val="1"/>
        </w:numPr>
        <w:rPr>
          <w:u w:val="single"/>
        </w:rPr>
      </w:pPr>
      <w:r w:rsidRPr="006B2ECD">
        <w:t xml:space="preserve">IT-Sicherheit </w:t>
      </w:r>
      <w:r w:rsidR="00CE21CC" w:rsidRPr="006B2ECD">
        <w:t>bei internen Netzwerken</w:t>
      </w:r>
    </w:p>
    <w:p w14:paraId="6512D357" w14:textId="0A4F0DDF" w:rsidR="002E5365" w:rsidRPr="006B2ECD" w:rsidRDefault="002E5365" w:rsidP="006365BC">
      <w:pPr>
        <w:pStyle w:val="Listenabsatz"/>
        <w:numPr>
          <w:ilvl w:val="0"/>
          <w:numId w:val="1"/>
        </w:numPr>
        <w:rPr>
          <w:u w:val="single"/>
        </w:rPr>
      </w:pPr>
      <w:r w:rsidRPr="006B2ECD">
        <w:rPr>
          <w:b/>
          <w:bCs/>
          <w:sz w:val="24"/>
          <w:szCs w:val="24"/>
        </w:rPr>
        <w:t>INF</w:t>
      </w:r>
      <w:r w:rsidR="006365BC" w:rsidRPr="006B2ECD">
        <w:t xml:space="preserve">: </w:t>
      </w:r>
      <w:r w:rsidRPr="006B2ECD">
        <w:t>Infrastruktur</w:t>
      </w:r>
    </w:p>
    <w:p w14:paraId="21C8F62E" w14:textId="36399B20" w:rsidR="002E5365" w:rsidRPr="006B2ECD" w:rsidRDefault="002E5365" w:rsidP="002E5365">
      <w:pPr>
        <w:rPr>
          <w:u w:val="single"/>
        </w:rPr>
      </w:pPr>
    </w:p>
    <w:p w14:paraId="5CA78F19" w14:textId="3C740817" w:rsidR="009D5655" w:rsidRPr="006B2ECD" w:rsidRDefault="009D5655" w:rsidP="009D5655">
      <w:pPr>
        <w:pStyle w:val="berschrift3"/>
        <w:ind w:firstLine="360"/>
      </w:pPr>
      <w:bookmarkStart w:id="128" w:name="_Toc162704650"/>
      <w:r w:rsidRPr="006B2ECD">
        <w:t>Kreislauf</w:t>
      </w:r>
      <w:bookmarkEnd w:id="128"/>
    </w:p>
    <w:p w14:paraId="08155C07" w14:textId="367831B7" w:rsidR="009D5655" w:rsidRPr="006B2ECD" w:rsidRDefault="009D5655" w:rsidP="009D5655">
      <w:pPr>
        <w:ind w:left="360"/>
        <w:rPr>
          <w:u w:val="single"/>
        </w:rPr>
      </w:pPr>
    </w:p>
    <w:p w14:paraId="15233783" w14:textId="77777777" w:rsidR="00AD7BE5" w:rsidRPr="006B2ECD" w:rsidRDefault="009D5655" w:rsidP="00AD7BE5">
      <w:pPr>
        <w:rPr>
          <w:sz w:val="24"/>
          <w:szCs w:val="24"/>
          <w:u w:val="single"/>
        </w:rPr>
      </w:pPr>
      <w:r w:rsidRPr="006B2ECD">
        <w:rPr>
          <w:noProof/>
        </w:rPr>
        <w:drawing>
          <wp:inline distT="0" distB="0" distL="0" distR="0" wp14:anchorId="028A78B8" wp14:editId="7E2F2177">
            <wp:extent cx="3246401" cy="2430991"/>
            <wp:effectExtent l="0" t="0" r="0" b="7620"/>
            <wp:docPr id="2" name="Grafik 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Visitenkarte enthält.&#10;&#10;Automatisch generierte Beschreibung"/>
                    <pic:cNvPicPr/>
                  </pic:nvPicPr>
                  <pic:blipFill>
                    <a:blip r:embed="rId96"/>
                    <a:stretch>
                      <a:fillRect/>
                    </a:stretch>
                  </pic:blipFill>
                  <pic:spPr>
                    <a:xfrm>
                      <a:off x="0" y="0"/>
                      <a:ext cx="3246401" cy="2430991"/>
                    </a:xfrm>
                    <a:prstGeom prst="rect">
                      <a:avLst/>
                    </a:prstGeom>
                  </pic:spPr>
                </pic:pic>
              </a:graphicData>
            </a:graphic>
          </wp:inline>
        </w:drawing>
      </w:r>
    </w:p>
    <w:p w14:paraId="6734053D" w14:textId="77777777" w:rsidR="00AD7BE5" w:rsidRPr="006B2ECD" w:rsidRDefault="00AD7BE5">
      <w:pPr>
        <w:rPr>
          <w:sz w:val="24"/>
          <w:szCs w:val="24"/>
          <w:u w:val="single"/>
        </w:rPr>
      </w:pPr>
      <w:r w:rsidRPr="006B2ECD">
        <w:rPr>
          <w:sz w:val="24"/>
          <w:szCs w:val="24"/>
          <w:u w:val="single"/>
        </w:rPr>
        <w:br w:type="page"/>
      </w:r>
    </w:p>
    <w:p w14:paraId="449578D4" w14:textId="1ED0CF8E" w:rsidR="00994450" w:rsidRPr="006B2ECD" w:rsidRDefault="00994450" w:rsidP="00EB56F4">
      <w:pPr>
        <w:pStyle w:val="berschrift2"/>
        <w:rPr>
          <w:szCs w:val="24"/>
        </w:rPr>
      </w:pPr>
      <w:bookmarkStart w:id="129" w:name="_Toc162704651"/>
      <w:r w:rsidRPr="006B2ECD">
        <w:rPr>
          <w:szCs w:val="24"/>
        </w:rPr>
        <w:lastRenderedPageBreak/>
        <w:t xml:space="preserve">Phasen </w:t>
      </w:r>
      <w:r w:rsidR="00DE37AC" w:rsidRPr="006B2ECD">
        <w:rPr>
          <w:szCs w:val="24"/>
        </w:rPr>
        <w:t>vom Sicherheitsprozess</w:t>
      </w:r>
      <w:bookmarkEnd w:id="129"/>
    </w:p>
    <w:p w14:paraId="4BB72E5C" w14:textId="4D7A6CF7" w:rsidR="00B9036B" w:rsidRPr="006B2ECD" w:rsidRDefault="00B9036B" w:rsidP="00B9036B"/>
    <w:p w14:paraId="76E7124F" w14:textId="4B4C960A" w:rsidR="00B9036B" w:rsidRPr="006B2ECD" w:rsidRDefault="00B9036B" w:rsidP="00F02FA0">
      <w:pPr>
        <w:pStyle w:val="Listenabsatz"/>
        <w:numPr>
          <w:ilvl w:val="0"/>
          <w:numId w:val="1"/>
        </w:numPr>
      </w:pPr>
      <w:r w:rsidRPr="006B2ECD">
        <w:t>Initiierung des Sicherheitsprozesses</w:t>
      </w:r>
    </w:p>
    <w:p w14:paraId="1DB12F01" w14:textId="5A3C6FC8" w:rsidR="00F02FA0" w:rsidRPr="006B2ECD" w:rsidRDefault="007779F5" w:rsidP="00F02FA0">
      <w:pPr>
        <w:pStyle w:val="Listenabsatz"/>
        <w:numPr>
          <w:ilvl w:val="1"/>
          <w:numId w:val="1"/>
        </w:numPr>
      </w:pPr>
      <w:r w:rsidRPr="006B2ECD">
        <w:t>Konzeptionierung und Planung des Sicherheitsprozesses</w:t>
      </w:r>
    </w:p>
    <w:p w14:paraId="1E87FC11" w14:textId="789C427D" w:rsidR="007779F5" w:rsidRPr="006B2ECD" w:rsidRDefault="007779F5" w:rsidP="00F02FA0">
      <w:pPr>
        <w:pStyle w:val="Listenabsatz"/>
        <w:numPr>
          <w:ilvl w:val="1"/>
          <w:numId w:val="1"/>
        </w:numPr>
      </w:pPr>
      <w:r w:rsidRPr="006B2ECD">
        <w:t>Erstellung der Leitlinie zur Informationssicherheit</w:t>
      </w:r>
    </w:p>
    <w:p w14:paraId="79F0CD1B" w14:textId="6ADD3361" w:rsidR="007779F5" w:rsidRPr="006B2ECD" w:rsidRDefault="00E83F39" w:rsidP="00F02FA0">
      <w:pPr>
        <w:pStyle w:val="Listenabsatz"/>
        <w:numPr>
          <w:ilvl w:val="1"/>
          <w:numId w:val="1"/>
        </w:numPr>
      </w:pPr>
      <w:r w:rsidRPr="006B2ECD">
        <w:t>Aufbau einer Organisationsstruktur</w:t>
      </w:r>
    </w:p>
    <w:p w14:paraId="4A13FB7A" w14:textId="141112BE" w:rsidR="00E83F39" w:rsidRPr="006B2ECD" w:rsidRDefault="00E83F39" w:rsidP="00F02FA0">
      <w:pPr>
        <w:pStyle w:val="Listenabsatz"/>
        <w:numPr>
          <w:ilvl w:val="1"/>
          <w:numId w:val="1"/>
        </w:numPr>
      </w:pPr>
      <w:r w:rsidRPr="006B2ECD">
        <w:t>Bereitstellung von finanziellen, personellen und zeitlichen Ressourcen</w:t>
      </w:r>
    </w:p>
    <w:p w14:paraId="5FC13000" w14:textId="7F58FDAC" w:rsidR="00E83F39" w:rsidRPr="006B2ECD" w:rsidRDefault="00E83F39" w:rsidP="00F02FA0">
      <w:pPr>
        <w:pStyle w:val="Listenabsatz"/>
        <w:numPr>
          <w:ilvl w:val="1"/>
          <w:numId w:val="1"/>
        </w:numPr>
      </w:pPr>
      <w:r w:rsidRPr="006B2ECD">
        <w:t>Einbindung aller Mitarbeitenden in den Sicherheitsprozess</w:t>
      </w:r>
    </w:p>
    <w:p w14:paraId="2C02F970" w14:textId="6770196B" w:rsidR="00B9036B" w:rsidRPr="006B2ECD" w:rsidRDefault="00B9036B" w:rsidP="00F02FA0">
      <w:pPr>
        <w:pStyle w:val="Listenabsatz"/>
        <w:numPr>
          <w:ilvl w:val="0"/>
          <w:numId w:val="1"/>
        </w:numPr>
      </w:pPr>
      <w:r w:rsidRPr="006B2ECD">
        <w:t>Erstellung einer Sicherheitskonzeption</w:t>
      </w:r>
    </w:p>
    <w:p w14:paraId="528C1754" w14:textId="66114B7E" w:rsidR="00B9036B" w:rsidRPr="006B2ECD" w:rsidRDefault="00B9036B" w:rsidP="00F02FA0">
      <w:pPr>
        <w:pStyle w:val="Listenabsatz"/>
        <w:numPr>
          <w:ilvl w:val="0"/>
          <w:numId w:val="1"/>
        </w:numPr>
      </w:pPr>
      <w:r w:rsidRPr="006B2ECD">
        <w:t>Umsetzung der Sicherheitskonzeption</w:t>
      </w:r>
    </w:p>
    <w:p w14:paraId="31A84A9B" w14:textId="3C7F9C3C" w:rsidR="00DE37AC" w:rsidRPr="006B2ECD" w:rsidRDefault="00B9036B" w:rsidP="00DE37AC">
      <w:pPr>
        <w:pStyle w:val="Listenabsatz"/>
        <w:numPr>
          <w:ilvl w:val="0"/>
          <w:numId w:val="1"/>
        </w:numPr>
      </w:pPr>
      <w:r w:rsidRPr="006B2ECD">
        <w:t xml:space="preserve">Aufrechterhaltung </w:t>
      </w:r>
      <w:r w:rsidR="002C202F" w:rsidRPr="006B2ECD">
        <w:t>der Informationssicherheit im laufenden Betrieb und kontinuierliche Verbesserung</w:t>
      </w:r>
    </w:p>
    <w:p w14:paraId="54A20E81" w14:textId="77777777" w:rsidR="00994450" w:rsidRPr="006B2ECD" w:rsidRDefault="00994450" w:rsidP="00EB56F4">
      <w:pPr>
        <w:pStyle w:val="berschrift2"/>
        <w:rPr>
          <w:szCs w:val="24"/>
        </w:rPr>
      </w:pPr>
    </w:p>
    <w:p w14:paraId="542184C0" w14:textId="354935CF" w:rsidR="00E7780B" w:rsidRPr="006B2ECD" w:rsidRDefault="00AD7BE5" w:rsidP="00EB56F4">
      <w:pPr>
        <w:pStyle w:val="berschrift2"/>
      </w:pPr>
      <w:bookmarkStart w:id="130" w:name="_Toc162704652"/>
      <w:r w:rsidRPr="006B2ECD">
        <w:rPr>
          <w:szCs w:val="24"/>
        </w:rPr>
        <w:t>S</w:t>
      </w:r>
      <w:r w:rsidR="00A46DFA" w:rsidRPr="006B2ECD">
        <w:rPr>
          <w:szCs w:val="24"/>
        </w:rPr>
        <w:t>chutzbedarfsanalyse</w:t>
      </w:r>
      <w:bookmarkEnd w:id="130"/>
    </w:p>
    <w:p w14:paraId="72FF32BA" w14:textId="434A00A2" w:rsidR="00E7780B" w:rsidRPr="006B2ECD" w:rsidRDefault="00E7780B" w:rsidP="002E5365">
      <w:pPr>
        <w:rPr>
          <w:u w:val="single"/>
        </w:rPr>
      </w:pPr>
    </w:p>
    <w:p w14:paraId="09071275" w14:textId="1220B728" w:rsidR="00E7780B" w:rsidRPr="006B2ECD" w:rsidRDefault="00A46DFA" w:rsidP="00A46DFA">
      <w:pPr>
        <w:pStyle w:val="Listenabsatz"/>
        <w:numPr>
          <w:ilvl w:val="0"/>
          <w:numId w:val="1"/>
        </w:numPr>
      </w:pPr>
      <w:r w:rsidRPr="006B2ECD">
        <w:t>Allgemein</w:t>
      </w:r>
    </w:p>
    <w:p w14:paraId="0C1F322F" w14:textId="33484F79" w:rsidR="00A46DFA" w:rsidRPr="006B2ECD" w:rsidRDefault="00C471F8" w:rsidP="00A46DFA">
      <w:pPr>
        <w:pStyle w:val="Listenabsatz"/>
        <w:numPr>
          <w:ilvl w:val="0"/>
          <w:numId w:val="1"/>
        </w:numPr>
      </w:pPr>
      <w:r w:rsidRPr="006B2ECD">
        <w:t>Bestandteile</w:t>
      </w:r>
    </w:p>
    <w:p w14:paraId="781DB683" w14:textId="16A255A6" w:rsidR="00C471F8" w:rsidRPr="006B2ECD" w:rsidRDefault="001950FE" w:rsidP="00C471F8">
      <w:pPr>
        <w:pStyle w:val="Listenabsatz"/>
        <w:numPr>
          <w:ilvl w:val="1"/>
          <w:numId w:val="1"/>
        </w:numPr>
      </w:pPr>
      <w:r w:rsidRPr="006B2ECD">
        <w:t>Strukturanalyse</w:t>
      </w:r>
    </w:p>
    <w:p w14:paraId="6CBC8F4D" w14:textId="628605FB" w:rsidR="001950FE" w:rsidRPr="006B2ECD" w:rsidRDefault="001950FE" w:rsidP="00C471F8">
      <w:pPr>
        <w:pStyle w:val="Listenabsatz"/>
        <w:numPr>
          <w:ilvl w:val="1"/>
          <w:numId w:val="1"/>
        </w:numPr>
      </w:pPr>
      <w:r w:rsidRPr="006B2ECD">
        <w:t>Schutzbedarfsfeststellung</w:t>
      </w:r>
    </w:p>
    <w:p w14:paraId="4AA06BEA" w14:textId="49B3BDA0" w:rsidR="001950FE" w:rsidRPr="006B2ECD" w:rsidRDefault="001950FE" w:rsidP="00C471F8">
      <w:pPr>
        <w:pStyle w:val="Listenabsatz"/>
        <w:numPr>
          <w:ilvl w:val="1"/>
          <w:numId w:val="1"/>
        </w:numPr>
      </w:pPr>
      <w:r w:rsidRPr="006B2ECD">
        <w:t>Modellierung</w:t>
      </w:r>
    </w:p>
    <w:p w14:paraId="6AF91C03" w14:textId="0059D02E" w:rsidR="001950FE" w:rsidRPr="006B2ECD" w:rsidRDefault="001950FE" w:rsidP="001950FE">
      <w:pPr>
        <w:pStyle w:val="Listenabsatz"/>
        <w:numPr>
          <w:ilvl w:val="1"/>
          <w:numId w:val="1"/>
        </w:numPr>
      </w:pPr>
      <w:r w:rsidRPr="006B2ECD">
        <w:t>Risikoanalyse</w:t>
      </w:r>
    </w:p>
    <w:p w14:paraId="109418AE" w14:textId="7A73CDCB" w:rsidR="001950FE" w:rsidRPr="006B2ECD" w:rsidRDefault="001950FE" w:rsidP="001950FE"/>
    <w:p w14:paraId="47AAE9E5" w14:textId="0A284872" w:rsidR="001950FE" w:rsidRPr="006B2ECD" w:rsidRDefault="001950FE" w:rsidP="00BE15E9">
      <w:pPr>
        <w:pStyle w:val="berschrift3"/>
        <w:ind w:firstLine="360"/>
      </w:pPr>
      <w:bookmarkStart w:id="131" w:name="_Toc162704653"/>
      <w:r w:rsidRPr="006B2ECD">
        <w:t>Strukturanalyse</w:t>
      </w:r>
      <w:bookmarkEnd w:id="131"/>
    </w:p>
    <w:p w14:paraId="466FEA25" w14:textId="4E767824" w:rsidR="001950FE" w:rsidRPr="006B2ECD" w:rsidRDefault="001950FE" w:rsidP="001950FE"/>
    <w:p w14:paraId="31EBC9BB" w14:textId="7FC7658A" w:rsidR="001950FE" w:rsidRPr="006B2ECD" w:rsidRDefault="00F26860" w:rsidP="001950FE">
      <w:pPr>
        <w:pStyle w:val="Listenabsatz"/>
        <w:numPr>
          <w:ilvl w:val="0"/>
          <w:numId w:val="1"/>
        </w:numPr>
      </w:pPr>
      <w:r w:rsidRPr="006B2ECD">
        <w:t>Auflistung von</w:t>
      </w:r>
    </w:p>
    <w:p w14:paraId="42C87CE6" w14:textId="30C69C1B" w:rsidR="00F26860" w:rsidRPr="006B2ECD" w:rsidRDefault="00E417C8" w:rsidP="00F26860">
      <w:pPr>
        <w:pStyle w:val="Listenabsatz"/>
        <w:numPr>
          <w:ilvl w:val="1"/>
          <w:numId w:val="1"/>
        </w:numPr>
      </w:pPr>
      <w:r w:rsidRPr="006B2ECD">
        <w:t>Geschäftsprozessen</w:t>
      </w:r>
    </w:p>
    <w:p w14:paraId="59F2DCED" w14:textId="388B8624" w:rsidR="00E417C8" w:rsidRPr="006B2ECD" w:rsidRDefault="00E417C8" w:rsidP="00E417C8">
      <w:pPr>
        <w:pStyle w:val="Listenabsatz"/>
        <w:numPr>
          <w:ilvl w:val="1"/>
          <w:numId w:val="1"/>
        </w:numPr>
      </w:pPr>
      <w:r w:rsidRPr="006B2ECD">
        <w:t>Anwendungen</w:t>
      </w:r>
    </w:p>
    <w:p w14:paraId="5BA5F3A9" w14:textId="5F4E819B" w:rsidR="00E417C8" w:rsidRPr="006B2ECD" w:rsidRDefault="00E417C8" w:rsidP="00E417C8">
      <w:pPr>
        <w:pStyle w:val="Listenabsatz"/>
        <w:numPr>
          <w:ilvl w:val="1"/>
          <w:numId w:val="1"/>
        </w:numPr>
      </w:pPr>
      <w:r w:rsidRPr="006B2ECD">
        <w:t>Zuordnung</w:t>
      </w:r>
      <w:r w:rsidR="00D240C7" w:rsidRPr="006B2ECD">
        <w:t>en</w:t>
      </w:r>
      <w:r w:rsidRPr="006B2ECD">
        <w:t xml:space="preserve"> von </w:t>
      </w:r>
      <w:r w:rsidR="00D240C7" w:rsidRPr="006B2ECD">
        <w:t>Geschäftsprozessen und Anwendungen</w:t>
      </w:r>
    </w:p>
    <w:p w14:paraId="490084D4" w14:textId="7883FF98" w:rsidR="00D240C7" w:rsidRPr="006B2ECD" w:rsidRDefault="00D240C7" w:rsidP="00E417C8">
      <w:pPr>
        <w:pStyle w:val="Listenabsatz"/>
        <w:numPr>
          <w:ilvl w:val="1"/>
          <w:numId w:val="1"/>
        </w:numPr>
      </w:pPr>
      <w:r w:rsidRPr="006B2ECD">
        <w:t>IT-Systemen</w:t>
      </w:r>
    </w:p>
    <w:p w14:paraId="5C62F524" w14:textId="7AF1609A" w:rsidR="00D240C7" w:rsidRPr="006B2ECD" w:rsidRDefault="00D240C7" w:rsidP="00E417C8">
      <w:pPr>
        <w:pStyle w:val="Listenabsatz"/>
        <w:numPr>
          <w:ilvl w:val="1"/>
          <w:numId w:val="1"/>
        </w:numPr>
      </w:pPr>
      <w:r w:rsidRPr="006B2ECD">
        <w:t>Zuordnungen von Geschäftsprozessen und IT-Systemen</w:t>
      </w:r>
    </w:p>
    <w:p w14:paraId="1913F3DA" w14:textId="2E9E8142" w:rsidR="00D240C7" w:rsidRPr="006B2ECD" w:rsidRDefault="002B2F30" w:rsidP="00E417C8">
      <w:pPr>
        <w:pStyle w:val="Listenabsatz"/>
        <w:numPr>
          <w:ilvl w:val="1"/>
          <w:numId w:val="1"/>
        </w:numPr>
      </w:pPr>
      <w:r w:rsidRPr="006B2ECD">
        <w:t>Räume</w:t>
      </w:r>
    </w:p>
    <w:p w14:paraId="11D19486" w14:textId="4EDAE9AE" w:rsidR="002B2F30" w:rsidRPr="006B2ECD" w:rsidRDefault="002B2F30" w:rsidP="002B2F30"/>
    <w:p w14:paraId="3F43A203" w14:textId="5145FD65" w:rsidR="002B2F30" w:rsidRPr="006B2ECD" w:rsidRDefault="002B2F30" w:rsidP="00BE15E9">
      <w:pPr>
        <w:pStyle w:val="berschrift3"/>
        <w:ind w:firstLine="360"/>
      </w:pPr>
      <w:bookmarkStart w:id="132" w:name="_Toc162704654"/>
      <w:r w:rsidRPr="006B2ECD">
        <w:t>Schutzbedarfsfeststellung</w:t>
      </w:r>
      <w:bookmarkEnd w:id="132"/>
    </w:p>
    <w:p w14:paraId="305C4D9F" w14:textId="0516E3D0" w:rsidR="00E7780B" w:rsidRPr="006B2ECD" w:rsidRDefault="00E7780B" w:rsidP="00E7780B"/>
    <w:p w14:paraId="5A2E470D" w14:textId="25C74EE1" w:rsidR="002B2F30" w:rsidRPr="006B2ECD" w:rsidRDefault="002565B8" w:rsidP="002B2F30">
      <w:pPr>
        <w:pStyle w:val="Listenabsatz"/>
        <w:numPr>
          <w:ilvl w:val="0"/>
          <w:numId w:val="1"/>
        </w:numPr>
      </w:pPr>
      <w:r w:rsidRPr="006B2ECD">
        <w:t>Bei den Komponenten der Strukturanalyse schauen, wie viel Schutz für sie benötigt wird</w:t>
      </w:r>
    </w:p>
    <w:p w14:paraId="15A84FEB" w14:textId="37DB5100" w:rsidR="001239E0" w:rsidRPr="006B2ECD" w:rsidRDefault="00BE15E9" w:rsidP="001239E0">
      <w:pPr>
        <w:pStyle w:val="Listenabsatz"/>
        <w:numPr>
          <w:ilvl w:val="0"/>
          <w:numId w:val="1"/>
        </w:numPr>
      </w:pPr>
      <w:r w:rsidRPr="006B2ECD">
        <w:t>Angabe für alle drei Schutzziele (normal, hoch, sehr hoch)</w:t>
      </w:r>
    </w:p>
    <w:p w14:paraId="6AB0BD44" w14:textId="76710C4B" w:rsidR="00BE15E9" w:rsidRPr="006B2ECD" w:rsidRDefault="00BE15E9" w:rsidP="00BE15E9">
      <w:pPr>
        <w:pStyle w:val="berschrift3"/>
        <w:ind w:firstLine="360"/>
      </w:pPr>
      <w:bookmarkStart w:id="133" w:name="_Toc162704655"/>
      <w:r w:rsidRPr="006B2ECD">
        <w:t>Modellierung</w:t>
      </w:r>
      <w:bookmarkEnd w:id="133"/>
    </w:p>
    <w:p w14:paraId="78903DF6" w14:textId="74EEDEA4" w:rsidR="00E7780B" w:rsidRPr="006B2ECD" w:rsidRDefault="00E7780B" w:rsidP="00E7780B"/>
    <w:p w14:paraId="0AE037C3" w14:textId="777B1E11" w:rsidR="00BE15E9" w:rsidRPr="006B2ECD" w:rsidRDefault="001239E0" w:rsidP="001239E0">
      <w:pPr>
        <w:pStyle w:val="Listenabsatz"/>
        <w:numPr>
          <w:ilvl w:val="0"/>
          <w:numId w:val="1"/>
        </w:numPr>
      </w:pPr>
      <w:r w:rsidRPr="006B2ECD">
        <w:t>Objekte den Bausteinen zuordnen</w:t>
      </w:r>
    </w:p>
    <w:p w14:paraId="493D69E9" w14:textId="34CAB814" w:rsidR="001239E0" w:rsidRPr="006B2ECD" w:rsidRDefault="001239E0" w:rsidP="001239E0"/>
    <w:p w14:paraId="6004AA5C" w14:textId="77777777" w:rsidR="001239E0" w:rsidRPr="006B2ECD" w:rsidRDefault="001239E0" w:rsidP="001239E0"/>
    <w:p w14:paraId="261B01C7" w14:textId="6527D082" w:rsidR="00BA7B76" w:rsidRPr="006B2ECD" w:rsidRDefault="001239E0" w:rsidP="001239E0">
      <w:pPr>
        <w:pStyle w:val="berschrift3"/>
        <w:ind w:firstLine="360"/>
      </w:pPr>
      <w:bookmarkStart w:id="134" w:name="_Toc162704656"/>
      <w:r w:rsidRPr="006B2ECD">
        <w:lastRenderedPageBreak/>
        <w:t>Risikoanalyse</w:t>
      </w:r>
      <w:bookmarkEnd w:id="134"/>
    </w:p>
    <w:p w14:paraId="4376E7EA" w14:textId="43ABC9EF" w:rsidR="001239E0" w:rsidRPr="006B2ECD" w:rsidRDefault="001239E0" w:rsidP="001239E0"/>
    <w:p w14:paraId="306EAC11" w14:textId="5F13873C" w:rsidR="001239E0" w:rsidRPr="006B2ECD" w:rsidRDefault="001239E0" w:rsidP="001239E0">
      <w:pPr>
        <w:pStyle w:val="Listenabsatz"/>
        <w:numPr>
          <w:ilvl w:val="0"/>
          <w:numId w:val="1"/>
        </w:numPr>
      </w:pPr>
      <w:r w:rsidRPr="006B2ECD">
        <w:t>Zielobjekte zusammenstellen</w:t>
      </w:r>
    </w:p>
    <w:p w14:paraId="0B37EB8E" w14:textId="3D11612A" w:rsidR="001239E0" w:rsidRPr="006B2ECD" w:rsidRDefault="001239E0" w:rsidP="001239E0">
      <w:pPr>
        <w:pStyle w:val="Listenabsatz"/>
        <w:numPr>
          <w:ilvl w:val="1"/>
          <w:numId w:val="1"/>
        </w:numPr>
      </w:pPr>
      <w:r w:rsidRPr="006B2ECD">
        <w:t>Mindestens einen hohen oder sehr hohen Schutzbedarf in einer der drei Schutzzielen</w:t>
      </w:r>
    </w:p>
    <w:p w14:paraId="5EC95907" w14:textId="4492DB4C" w:rsidR="001239E0" w:rsidRPr="006B2ECD" w:rsidRDefault="001239E0" w:rsidP="001239E0">
      <w:pPr>
        <w:pStyle w:val="Listenabsatz"/>
        <w:numPr>
          <w:ilvl w:val="0"/>
          <w:numId w:val="1"/>
        </w:numPr>
      </w:pPr>
      <w:r w:rsidRPr="006B2ECD">
        <w:t>Risiken identifizieren und Bausteine finden</w:t>
      </w:r>
    </w:p>
    <w:p w14:paraId="50F3D1D8" w14:textId="657C0D2F" w:rsidR="007C7FFC" w:rsidRPr="006B2ECD" w:rsidRDefault="007C7FFC" w:rsidP="001239E0">
      <w:pPr>
        <w:pStyle w:val="Listenabsatz"/>
        <w:numPr>
          <w:ilvl w:val="0"/>
          <w:numId w:val="1"/>
        </w:numPr>
      </w:pPr>
      <w:r w:rsidRPr="006B2ECD">
        <w:t>Risiken einstufen</w:t>
      </w:r>
    </w:p>
    <w:p w14:paraId="6312B1EB" w14:textId="4E7C56F8" w:rsidR="007C7FFC" w:rsidRPr="006B2ECD" w:rsidRDefault="007C7FFC" w:rsidP="007C7FFC">
      <w:pPr>
        <w:pStyle w:val="Listenabsatz"/>
        <w:numPr>
          <w:ilvl w:val="1"/>
          <w:numId w:val="1"/>
        </w:numPr>
      </w:pPr>
      <w:r w:rsidRPr="006B2ECD">
        <w:t>Häufigkeit und möglich Schäden</w:t>
      </w:r>
    </w:p>
    <w:p w14:paraId="1321526C" w14:textId="4B0C9CFA" w:rsidR="007C7FFC" w:rsidRPr="006B2ECD" w:rsidRDefault="007C7FFC" w:rsidP="007C7FFC">
      <w:pPr>
        <w:pStyle w:val="Listenabsatz"/>
        <w:numPr>
          <w:ilvl w:val="0"/>
          <w:numId w:val="1"/>
        </w:numPr>
      </w:pPr>
      <w:r w:rsidRPr="006B2ECD">
        <w:t>Risiken behandeln</w:t>
      </w:r>
    </w:p>
    <w:p w14:paraId="3DEF00A2" w14:textId="508BCD03" w:rsidR="00DE5687" w:rsidRPr="006B2ECD" w:rsidRDefault="00DE5687" w:rsidP="00DE5687"/>
    <w:p w14:paraId="1E44BB11" w14:textId="26467F61" w:rsidR="00DE5687" w:rsidRPr="006B2ECD" w:rsidRDefault="00791938" w:rsidP="00791938">
      <w:pPr>
        <w:pStyle w:val="berschrift2"/>
      </w:pPr>
      <w:bookmarkStart w:id="135" w:name="_Toc162704657"/>
      <w:r w:rsidRPr="006B2ECD">
        <w:t>Gefährdungen</w:t>
      </w:r>
      <w:bookmarkEnd w:id="135"/>
    </w:p>
    <w:p w14:paraId="79916ED9" w14:textId="5B566707" w:rsidR="00791938" w:rsidRPr="006B2ECD" w:rsidRDefault="00791938" w:rsidP="00791938"/>
    <w:p w14:paraId="03500942" w14:textId="77777777" w:rsidR="00791938" w:rsidRPr="006B2ECD" w:rsidRDefault="00791938">
      <w:pPr>
        <w:numPr>
          <w:ilvl w:val="0"/>
          <w:numId w:val="11"/>
        </w:numPr>
        <w:spacing w:after="0" w:line="240" w:lineRule="auto"/>
        <w:textAlignment w:val="center"/>
        <w:rPr>
          <w:rFonts w:eastAsia="Times New Roman" w:cs="Calibri"/>
          <w:lang w:eastAsia="de-DE"/>
        </w:rPr>
      </w:pPr>
      <w:r w:rsidRPr="006B2ECD">
        <w:rPr>
          <w:rFonts w:eastAsia="Times New Roman" w:cs="Calibri"/>
          <w:lang w:eastAsia="de-DE"/>
        </w:rPr>
        <w:t>Brände</w:t>
      </w:r>
    </w:p>
    <w:p w14:paraId="307FDA35" w14:textId="77777777" w:rsidR="00791938" w:rsidRPr="006B2ECD" w:rsidRDefault="00791938">
      <w:pPr>
        <w:numPr>
          <w:ilvl w:val="1"/>
          <w:numId w:val="11"/>
        </w:numPr>
        <w:spacing w:after="0" w:line="240" w:lineRule="auto"/>
        <w:textAlignment w:val="center"/>
        <w:rPr>
          <w:rFonts w:eastAsia="Times New Roman" w:cs="Calibri"/>
          <w:lang w:eastAsia="de-DE"/>
        </w:rPr>
      </w:pPr>
      <w:r w:rsidRPr="006B2ECD">
        <w:rPr>
          <w:rFonts w:eastAsia="Times New Roman" w:cs="Calibri"/>
          <w:lang w:eastAsia="de-DE"/>
        </w:rPr>
        <w:t>Verfügbarkeit</w:t>
      </w:r>
    </w:p>
    <w:p w14:paraId="33E2E3B2" w14:textId="77777777" w:rsidR="00791938" w:rsidRPr="006B2ECD" w:rsidRDefault="00791938">
      <w:pPr>
        <w:numPr>
          <w:ilvl w:val="0"/>
          <w:numId w:val="11"/>
        </w:numPr>
        <w:spacing w:after="0" w:line="240" w:lineRule="auto"/>
        <w:textAlignment w:val="center"/>
        <w:rPr>
          <w:rFonts w:eastAsia="Times New Roman" w:cs="Calibri"/>
          <w:lang w:eastAsia="de-DE"/>
        </w:rPr>
      </w:pPr>
      <w:r w:rsidRPr="006B2ECD">
        <w:rPr>
          <w:rFonts w:eastAsia="Times New Roman" w:cs="Calibri"/>
          <w:lang w:eastAsia="de-DE"/>
        </w:rPr>
        <w:t>Manipulation von Hard- und Software</w:t>
      </w:r>
    </w:p>
    <w:p w14:paraId="2245F63D" w14:textId="77777777" w:rsidR="00791938" w:rsidRPr="006B2ECD" w:rsidRDefault="00791938">
      <w:pPr>
        <w:numPr>
          <w:ilvl w:val="1"/>
          <w:numId w:val="11"/>
        </w:numPr>
        <w:spacing w:after="0" w:line="240" w:lineRule="auto"/>
        <w:textAlignment w:val="center"/>
        <w:rPr>
          <w:rFonts w:eastAsia="Times New Roman" w:cs="Calibri"/>
          <w:lang w:eastAsia="de-DE"/>
        </w:rPr>
      </w:pPr>
      <w:r w:rsidRPr="006B2ECD">
        <w:rPr>
          <w:rFonts w:eastAsia="Times New Roman" w:cs="Calibri"/>
          <w:lang w:eastAsia="de-DE"/>
        </w:rPr>
        <w:t>Vertraulichkeit, Verfügbarkeit und Integrität</w:t>
      </w:r>
    </w:p>
    <w:p w14:paraId="71043C14" w14:textId="77777777" w:rsidR="00791938" w:rsidRPr="006B2ECD" w:rsidRDefault="00791938">
      <w:pPr>
        <w:numPr>
          <w:ilvl w:val="0"/>
          <w:numId w:val="11"/>
        </w:numPr>
        <w:spacing w:after="0" w:line="240" w:lineRule="auto"/>
        <w:textAlignment w:val="center"/>
        <w:rPr>
          <w:rFonts w:eastAsia="Times New Roman" w:cs="Calibri"/>
          <w:lang w:eastAsia="de-DE"/>
        </w:rPr>
      </w:pPr>
      <w:r w:rsidRPr="006B2ECD">
        <w:rPr>
          <w:rFonts w:eastAsia="Times New Roman" w:cs="Calibri"/>
          <w:lang w:eastAsia="de-DE"/>
        </w:rPr>
        <w:t>Diebstahl</w:t>
      </w:r>
    </w:p>
    <w:p w14:paraId="4A81B4C4" w14:textId="77777777" w:rsidR="00791938" w:rsidRPr="006B2ECD" w:rsidRDefault="00791938">
      <w:pPr>
        <w:numPr>
          <w:ilvl w:val="1"/>
          <w:numId w:val="11"/>
        </w:numPr>
        <w:spacing w:after="0" w:line="240" w:lineRule="auto"/>
        <w:textAlignment w:val="center"/>
        <w:rPr>
          <w:rFonts w:eastAsia="Times New Roman" w:cs="Calibri"/>
          <w:lang w:eastAsia="de-DE"/>
        </w:rPr>
      </w:pPr>
      <w:r w:rsidRPr="006B2ECD">
        <w:rPr>
          <w:rFonts w:eastAsia="Times New Roman" w:cs="Calibri"/>
          <w:lang w:eastAsia="de-DE"/>
        </w:rPr>
        <w:t>Vertraulichkeit, Verfügbarkeit und Integrität</w:t>
      </w:r>
    </w:p>
    <w:p w14:paraId="6D009373" w14:textId="77777777" w:rsidR="00791938" w:rsidRPr="006B2ECD" w:rsidRDefault="00791938">
      <w:pPr>
        <w:numPr>
          <w:ilvl w:val="0"/>
          <w:numId w:val="11"/>
        </w:numPr>
        <w:spacing w:after="0" w:line="240" w:lineRule="auto"/>
        <w:textAlignment w:val="center"/>
        <w:rPr>
          <w:rFonts w:eastAsia="Times New Roman" w:cs="Calibri"/>
          <w:lang w:eastAsia="de-DE"/>
        </w:rPr>
      </w:pPr>
      <w:r w:rsidRPr="006B2ECD">
        <w:rPr>
          <w:rFonts w:eastAsia="Times New Roman" w:cs="Calibri"/>
          <w:lang w:eastAsia="de-DE"/>
        </w:rPr>
        <w:t>Naturkatastrophen</w:t>
      </w:r>
    </w:p>
    <w:p w14:paraId="4A259139" w14:textId="77777777" w:rsidR="00791938" w:rsidRPr="006B2ECD" w:rsidRDefault="00791938">
      <w:pPr>
        <w:numPr>
          <w:ilvl w:val="1"/>
          <w:numId w:val="11"/>
        </w:numPr>
        <w:spacing w:after="0" w:line="240" w:lineRule="auto"/>
        <w:textAlignment w:val="center"/>
        <w:rPr>
          <w:rFonts w:eastAsia="Times New Roman" w:cs="Calibri"/>
          <w:lang w:eastAsia="de-DE"/>
        </w:rPr>
      </w:pPr>
      <w:r w:rsidRPr="006B2ECD">
        <w:rPr>
          <w:rFonts w:eastAsia="Times New Roman" w:cs="Calibri"/>
          <w:lang w:eastAsia="de-DE"/>
        </w:rPr>
        <w:t>Verfügbarkeit</w:t>
      </w:r>
    </w:p>
    <w:p w14:paraId="1E4107A8" w14:textId="77777777" w:rsidR="00791938" w:rsidRPr="006B2ECD" w:rsidRDefault="00791938">
      <w:pPr>
        <w:numPr>
          <w:ilvl w:val="0"/>
          <w:numId w:val="11"/>
        </w:numPr>
        <w:spacing w:after="0" w:line="240" w:lineRule="auto"/>
        <w:textAlignment w:val="center"/>
        <w:rPr>
          <w:rFonts w:eastAsia="Times New Roman" w:cs="Calibri"/>
          <w:lang w:eastAsia="de-DE"/>
        </w:rPr>
      </w:pPr>
      <w:r w:rsidRPr="006B2ECD">
        <w:rPr>
          <w:rFonts w:eastAsia="Times New Roman" w:cs="Calibri"/>
          <w:lang w:eastAsia="de-DE"/>
        </w:rPr>
        <w:t xml:space="preserve">Abhören </w:t>
      </w:r>
    </w:p>
    <w:p w14:paraId="3FCF8A9A" w14:textId="77777777" w:rsidR="00791938" w:rsidRPr="006B2ECD" w:rsidRDefault="00791938">
      <w:pPr>
        <w:numPr>
          <w:ilvl w:val="1"/>
          <w:numId w:val="11"/>
        </w:numPr>
        <w:spacing w:after="0" w:line="240" w:lineRule="auto"/>
        <w:textAlignment w:val="center"/>
        <w:rPr>
          <w:rFonts w:eastAsia="Times New Roman" w:cs="Calibri"/>
          <w:lang w:eastAsia="de-DE"/>
        </w:rPr>
      </w:pPr>
      <w:r w:rsidRPr="006B2ECD">
        <w:rPr>
          <w:rFonts w:eastAsia="Times New Roman" w:cs="Calibri"/>
          <w:lang w:eastAsia="de-DE"/>
        </w:rPr>
        <w:t>Vertraulichkeit</w:t>
      </w:r>
    </w:p>
    <w:p w14:paraId="1CBB5C79" w14:textId="5B3F6CD2" w:rsidR="00791938" w:rsidRPr="006B2ECD" w:rsidRDefault="00791938" w:rsidP="00791938"/>
    <w:p w14:paraId="2B3E8ECE" w14:textId="37EBDCFA" w:rsidR="00515E38" w:rsidRPr="006B2ECD" w:rsidRDefault="00515E38" w:rsidP="00515E38">
      <w:pPr>
        <w:pStyle w:val="berschrift2"/>
      </w:pPr>
      <w:bookmarkStart w:id="136" w:name="_Toc162704658"/>
      <w:r w:rsidRPr="006B2ECD">
        <w:t>Bedrohungen</w:t>
      </w:r>
      <w:bookmarkEnd w:id="136"/>
    </w:p>
    <w:p w14:paraId="208760FA" w14:textId="085ADA7F" w:rsidR="00515E38" w:rsidRPr="006B2ECD" w:rsidRDefault="00515E38"/>
    <w:p w14:paraId="207CF974" w14:textId="5FD96DBD" w:rsidR="002E6930" w:rsidRPr="006B2ECD" w:rsidRDefault="002E6930" w:rsidP="002E6930">
      <w:pPr>
        <w:pStyle w:val="berschrift3"/>
        <w:ind w:firstLine="708"/>
      </w:pPr>
      <w:bookmarkStart w:id="137" w:name="_Toc162704659"/>
      <w:r w:rsidRPr="006B2ECD">
        <w:t>Malware</w:t>
      </w:r>
      <w:bookmarkEnd w:id="137"/>
    </w:p>
    <w:p w14:paraId="50081F13" w14:textId="3353D4EF" w:rsidR="002E6930" w:rsidRPr="006B2ECD" w:rsidRDefault="002E6930"/>
    <w:p w14:paraId="321CB688" w14:textId="5D8A54A8" w:rsidR="002E6930" w:rsidRPr="006B2ECD" w:rsidRDefault="002E6930">
      <w:pPr>
        <w:pStyle w:val="Listenabsatz"/>
        <w:numPr>
          <w:ilvl w:val="0"/>
          <w:numId w:val="11"/>
        </w:numPr>
      </w:pPr>
      <w:r w:rsidRPr="006B2ECD">
        <w:t>Schadsoftware, die aus Sicht des Opfers unerwünschte Funktionen ausführt oder IT-Systemen Schaden zufügt</w:t>
      </w:r>
    </w:p>
    <w:p w14:paraId="1EDE943D" w14:textId="18E8AB0C" w:rsidR="002E6930" w:rsidRPr="006B2ECD" w:rsidRDefault="002E6930">
      <w:pPr>
        <w:pStyle w:val="Listenabsatz"/>
        <w:numPr>
          <w:ilvl w:val="0"/>
          <w:numId w:val="11"/>
        </w:numPr>
      </w:pPr>
      <w:r w:rsidRPr="006B2ECD">
        <w:t>Oberbegriff für Viren, Trojaner, Spyware usw.</w:t>
      </w:r>
    </w:p>
    <w:p w14:paraId="30F6A402" w14:textId="3ADB31C0" w:rsidR="002E6930" w:rsidRPr="006B2ECD" w:rsidRDefault="002E6930">
      <w:pPr>
        <w:pStyle w:val="Listenabsatz"/>
        <w:numPr>
          <w:ilvl w:val="0"/>
          <w:numId w:val="11"/>
        </w:numPr>
      </w:pPr>
      <w:r w:rsidRPr="006B2ECD">
        <w:t>Funktion werden nicht erkennbar im Hintergrund ausgeführt</w:t>
      </w:r>
    </w:p>
    <w:p w14:paraId="06105344" w14:textId="3858EB8B" w:rsidR="002E6930" w:rsidRPr="006B2ECD" w:rsidRDefault="002E6930">
      <w:pPr>
        <w:pStyle w:val="Listenabsatz"/>
        <w:numPr>
          <w:ilvl w:val="0"/>
          <w:numId w:val="11"/>
        </w:numPr>
      </w:pPr>
      <w:r w:rsidRPr="006B2ECD">
        <w:t>Mögliche Folgen:</w:t>
      </w:r>
    </w:p>
    <w:p w14:paraId="46510804" w14:textId="441A2FDC" w:rsidR="002E6930" w:rsidRPr="006B2ECD" w:rsidRDefault="002E6930">
      <w:pPr>
        <w:pStyle w:val="Listenabsatz"/>
        <w:numPr>
          <w:ilvl w:val="1"/>
          <w:numId w:val="11"/>
        </w:numPr>
      </w:pPr>
      <w:r w:rsidRPr="006B2ECD">
        <w:t>Löschen von Daten</w:t>
      </w:r>
    </w:p>
    <w:p w14:paraId="3BAAD2C7" w14:textId="0304FC3E" w:rsidR="002E6930" w:rsidRPr="006B2ECD" w:rsidRDefault="002E6930">
      <w:pPr>
        <w:pStyle w:val="Listenabsatz"/>
        <w:numPr>
          <w:ilvl w:val="1"/>
          <w:numId w:val="11"/>
        </w:numPr>
      </w:pPr>
      <w:r w:rsidRPr="006B2ECD">
        <w:t>Verschlüsseln von Daten</w:t>
      </w:r>
    </w:p>
    <w:p w14:paraId="714D97C9" w14:textId="0D1ECA3E" w:rsidR="002E6930" w:rsidRPr="006B2ECD" w:rsidRDefault="002E6930">
      <w:pPr>
        <w:pStyle w:val="Listenabsatz"/>
        <w:numPr>
          <w:ilvl w:val="1"/>
          <w:numId w:val="11"/>
        </w:numPr>
      </w:pPr>
      <w:r w:rsidRPr="006B2ECD">
        <w:t>Ungefragtes Sammeln von Daten</w:t>
      </w:r>
    </w:p>
    <w:p w14:paraId="71416F35" w14:textId="219AC70F" w:rsidR="002E6930" w:rsidRPr="006B2ECD" w:rsidRDefault="002E6930">
      <w:pPr>
        <w:pStyle w:val="Listenabsatz"/>
        <w:numPr>
          <w:ilvl w:val="1"/>
          <w:numId w:val="11"/>
        </w:numPr>
      </w:pPr>
      <w:r w:rsidRPr="006B2ECD">
        <w:t>Kompromittierung der Sicherheitssoftware</w:t>
      </w:r>
    </w:p>
    <w:p w14:paraId="49D34485" w14:textId="41370FCD" w:rsidR="002E6930" w:rsidRPr="006B2ECD" w:rsidRDefault="002E6930">
      <w:pPr>
        <w:pStyle w:val="Listenabsatz"/>
        <w:numPr>
          <w:ilvl w:val="1"/>
          <w:numId w:val="11"/>
        </w:numPr>
      </w:pPr>
      <w:r w:rsidRPr="006B2ECD">
        <w:t>Ausspionieren des Systems</w:t>
      </w:r>
    </w:p>
    <w:p w14:paraId="786612A5" w14:textId="4031AB0A" w:rsidR="002E6930" w:rsidRPr="006B2ECD" w:rsidRDefault="002E6930">
      <w:pPr>
        <w:pStyle w:val="Listenabsatz"/>
        <w:numPr>
          <w:ilvl w:val="0"/>
          <w:numId w:val="11"/>
        </w:numPr>
      </w:pPr>
      <w:r w:rsidRPr="006B2ECD">
        <w:t>Verbreitung</w:t>
      </w:r>
      <w:r w:rsidR="00750196" w:rsidRPr="006B2ECD">
        <w:t>:</w:t>
      </w:r>
    </w:p>
    <w:p w14:paraId="2C0615B5" w14:textId="2FB1E32D" w:rsidR="002E6930" w:rsidRPr="006B2ECD" w:rsidRDefault="002E6930">
      <w:pPr>
        <w:pStyle w:val="Listenabsatz"/>
        <w:numPr>
          <w:ilvl w:val="1"/>
          <w:numId w:val="11"/>
        </w:numPr>
      </w:pPr>
      <w:r w:rsidRPr="006B2ECD">
        <w:t>E-Mail-Anhänge</w:t>
      </w:r>
    </w:p>
    <w:p w14:paraId="5664F69C" w14:textId="450A459A" w:rsidR="002E6930" w:rsidRPr="006B2ECD" w:rsidRDefault="002E6930">
      <w:pPr>
        <w:pStyle w:val="Listenabsatz"/>
        <w:numPr>
          <w:ilvl w:val="1"/>
          <w:numId w:val="11"/>
        </w:numPr>
      </w:pPr>
      <w:r w:rsidRPr="006B2ECD">
        <w:t>Links innerhalb einer E-Mail</w:t>
      </w:r>
    </w:p>
    <w:p w14:paraId="0E302CC5" w14:textId="43AB1D2D" w:rsidR="002E6930" w:rsidRPr="006B2ECD" w:rsidRDefault="002E6930">
      <w:pPr>
        <w:pStyle w:val="Listenabsatz"/>
        <w:numPr>
          <w:ilvl w:val="1"/>
          <w:numId w:val="11"/>
        </w:numPr>
      </w:pPr>
      <w:r w:rsidRPr="006B2ECD">
        <w:t>Verseuchte Websites</w:t>
      </w:r>
    </w:p>
    <w:p w14:paraId="20FDC642" w14:textId="355FAA6F" w:rsidR="002E6930" w:rsidRPr="006B2ECD" w:rsidRDefault="002E6930">
      <w:pPr>
        <w:pStyle w:val="Listenabsatz"/>
        <w:numPr>
          <w:ilvl w:val="1"/>
          <w:numId w:val="11"/>
        </w:numPr>
      </w:pPr>
      <w:r w:rsidRPr="006B2ECD">
        <w:t>Verseuchte Apps</w:t>
      </w:r>
    </w:p>
    <w:p w14:paraId="321A3D0A" w14:textId="14964C68" w:rsidR="002E6930" w:rsidRPr="006B2ECD" w:rsidRDefault="002E6930">
      <w:pPr>
        <w:pStyle w:val="Listenabsatz"/>
        <w:numPr>
          <w:ilvl w:val="1"/>
          <w:numId w:val="11"/>
        </w:numPr>
      </w:pPr>
      <w:r w:rsidRPr="006B2ECD">
        <w:t>USB-Sticks</w:t>
      </w:r>
    </w:p>
    <w:p w14:paraId="64FDEC73" w14:textId="1F5CA4F9" w:rsidR="00750196" w:rsidRPr="006B2ECD" w:rsidRDefault="00750196">
      <w:pPr>
        <w:pStyle w:val="Listenabsatz"/>
        <w:numPr>
          <w:ilvl w:val="0"/>
          <w:numId w:val="11"/>
        </w:numPr>
      </w:pPr>
      <w:r w:rsidRPr="006B2ECD">
        <w:t>Anzeichen:</w:t>
      </w:r>
    </w:p>
    <w:p w14:paraId="24C00656" w14:textId="7D24E726" w:rsidR="00750196" w:rsidRPr="006B2ECD" w:rsidRDefault="00750196">
      <w:pPr>
        <w:pStyle w:val="Listenabsatz"/>
        <w:numPr>
          <w:ilvl w:val="1"/>
          <w:numId w:val="11"/>
        </w:numPr>
      </w:pPr>
      <w:r w:rsidRPr="006B2ECD">
        <w:t>Verschlüsselte Daten</w:t>
      </w:r>
    </w:p>
    <w:p w14:paraId="0BC48A6E" w14:textId="316FA792" w:rsidR="00750196" w:rsidRPr="006B2ECD" w:rsidRDefault="00750196">
      <w:pPr>
        <w:pStyle w:val="Listenabsatz"/>
        <w:numPr>
          <w:ilvl w:val="1"/>
          <w:numId w:val="11"/>
        </w:numPr>
      </w:pPr>
      <w:r w:rsidRPr="006B2ECD">
        <w:t>Häufige Systemabstürze</w:t>
      </w:r>
    </w:p>
    <w:p w14:paraId="237C53D3" w14:textId="5B94400D" w:rsidR="00750196" w:rsidRPr="006B2ECD" w:rsidRDefault="00750196">
      <w:pPr>
        <w:pStyle w:val="Listenabsatz"/>
        <w:numPr>
          <w:ilvl w:val="1"/>
          <w:numId w:val="11"/>
        </w:numPr>
      </w:pPr>
      <w:r w:rsidRPr="006B2ECD">
        <w:t>Schlechtere Perfomance</w:t>
      </w:r>
    </w:p>
    <w:p w14:paraId="0E3EF581" w14:textId="7E9896DC" w:rsidR="00750196" w:rsidRPr="006B2ECD" w:rsidRDefault="00750196">
      <w:pPr>
        <w:pStyle w:val="Listenabsatz"/>
        <w:numPr>
          <w:ilvl w:val="0"/>
          <w:numId w:val="11"/>
        </w:numPr>
      </w:pPr>
      <w:r w:rsidRPr="006B2ECD">
        <w:lastRenderedPageBreak/>
        <w:t>Maßnahmen</w:t>
      </w:r>
    </w:p>
    <w:p w14:paraId="3EE07513" w14:textId="00E8D4E1" w:rsidR="00750196" w:rsidRPr="006B2ECD" w:rsidRDefault="00750196">
      <w:pPr>
        <w:pStyle w:val="Listenabsatz"/>
        <w:numPr>
          <w:ilvl w:val="1"/>
          <w:numId w:val="11"/>
        </w:numPr>
      </w:pPr>
      <w:r w:rsidRPr="006B2ECD">
        <w:t>Sicherheitssoftware regelmäßig updaten</w:t>
      </w:r>
    </w:p>
    <w:p w14:paraId="7F3B7548" w14:textId="77777777" w:rsidR="00750196" w:rsidRPr="006B2ECD" w:rsidRDefault="00750196" w:rsidP="00750196">
      <w:pPr>
        <w:pStyle w:val="Listenabsatz"/>
        <w:ind w:left="1440"/>
      </w:pPr>
    </w:p>
    <w:p w14:paraId="4EEBF654" w14:textId="6BD80D5C" w:rsidR="00750196" w:rsidRPr="006B2ECD" w:rsidRDefault="00750196" w:rsidP="00750196">
      <w:pPr>
        <w:pStyle w:val="berschrift3"/>
        <w:ind w:firstLine="708"/>
      </w:pPr>
      <w:bookmarkStart w:id="138" w:name="_Toc162704660"/>
      <w:r w:rsidRPr="006B2ECD">
        <w:t>Phishing</w:t>
      </w:r>
      <w:bookmarkEnd w:id="138"/>
    </w:p>
    <w:p w14:paraId="5A8573B6" w14:textId="4CB4FF88" w:rsidR="00750196" w:rsidRPr="006B2ECD" w:rsidRDefault="00750196" w:rsidP="00750196"/>
    <w:p w14:paraId="1ED6D5EA" w14:textId="77777777" w:rsidR="00750196" w:rsidRPr="006B2ECD" w:rsidRDefault="00750196">
      <w:pPr>
        <w:pStyle w:val="Listenabsatz"/>
        <w:numPr>
          <w:ilvl w:val="0"/>
          <w:numId w:val="11"/>
        </w:numPr>
      </w:pPr>
      <w:r w:rsidRPr="006B2ECD">
        <w:t>Sammelbegriff für Versuche, über Spam-Mails, Direktnachrichten oder fingierte Webseiten/Profile an die persönlichen Daten eines fremden Benutzers zu gelangen</w:t>
      </w:r>
    </w:p>
    <w:p w14:paraId="0F804490" w14:textId="77777777" w:rsidR="00750196" w:rsidRPr="006B2ECD" w:rsidRDefault="00750196">
      <w:pPr>
        <w:pStyle w:val="Listenabsatz"/>
        <w:numPr>
          <w:ilvl w:val="0"/>
          <w:numId w:val="11"/>
        </w:numPr>
      </w:pPr>
      <w:r w:rsidRPr="006B2ECD">
        <w:t xml:space="preserve">Ziel von Phishing ist der Eigentums- und Datenklau </w:t>
      </w:r>
    </w:p>
    <w:p w14:paraId="48D89A5E" w14:textId="77777777" w:rsidR="00750196" w:rsidRPr="006B2ECD" w:rsidRDefault="00750196">
      <w:pPr>
        <w:pStyle w:val="Listenabsatz"/>
        <w:numPr>
          <w:ilvl w:val="1"/>
          <w:numId w:val="11"/>
        </w:numPr>
      </w:pPr>
      <w:r w:rsidRPr="006B2ECD">
        <w:t>Bis zur vollständigen Kontoplünderung</w:t>
      </w:r>
    </w:p>
    <w:p w14:paraId="56BBEC41" w14:textId="48EBA6CD" w:rsidR="00750196" w:rsidRPr="006B2ECD" w:rsidRDefault="00750196">
      <w:pPr>
        <w:pStyle w:val="Listenabsatz"/>
        <w:numPr>
          <w:ilvl w:val="0"/>
          <w:numId w:val="11"/>
        </w:numPr>
      </w:pPr>
      <w:r w:rsidRPr="006B2ECD">
        <w:t xml:space="preserve">Form des Social Engineering </w:t>
      </w:r>
    </w:p>
    <w:p w14:paraId="136AD35A" w14:textId="3610D107" w:rsidR="00E358E3" w:rsidRPr="006B2ECD" w:rsidRDefault="00E358E3">
      <w:pPr>
        <w:pStyle w:val="Listenabsatz"/>
        <w:numPr>
          <w:ilvl w:val="0"/>
          <w:numId w:val="11"/>
        </w:numPr>
      </w:pPr>
      <w:r w:rsidRPr="006B2ECD">
        <w:t>Typische Phishing-Angriffe</w:t>
      </w:r>
    </w:p>
    <w:p w14:paraId="3E2FDC86" w14:textId="46259EFA" w:rsidR="00E358E3" w:rsidRPr="006B2ECD" w:rsidRDefault="00E358E3">
      <w:pPr>
        <w:pStyle w:val="Listenabsatz"/>
        <w:numPr>
          <w:ilvl w:val="1"/>
          <w:numId w:val="11"/>
        </w:numPr>
      </w:pPr>
      <w:r w:rsidRPr="006B2ECD">
        <w:t>Phishing-Mails an eine Vielzahl an Benutzern (möglichst allgemeingültige Mail)</w:t>
      </w:r>
    </w:p>
    <w:p w14:paraId="2C50BB02" w14:textId="70F147B1" w:rsidR="00E358E3" w:rsidRPr="006B2ECD" w:rsidRDefault="00E358E3">
      <w:pPr>
        <w:pStyle w:val="Listenabsatz"/>
        <w:numPr>
          <w:ilvl w:val="1"/>
          <w:numId w:val="11"/>
        </w:numPr>
      </w:pPr>
      <w:r w:rsidRPr="006B2ECD">
        <w:t xml:space="preserve">Geben sich bspw. Als Amazon, Ebay oder </w:t>
      </w:r>
      <w:r w:rsidR="00DF4D53" w:rsidRPr="006B2ECD">
        <w:t>PayPal</w:t>
      </w:r>
      <w:r w:rsidRPr="006B2ECD">
        <w:t xml:space="preserve"> aus</w:t>
      </w:r>
    </w:p>
    <w:p w14:paraId="7579B04D" w14:textId="0A577199" w:rsidR="00E358E3" w:rsidRPr="006B2ECD" w:rsidRDefault="00E358E3">
      <w:pPr>
        <w:pStyle w:val="Listenabsatz"/>
        <w:numPr>
          <w:ilvl w:val="0"/>
          <w:numId w:val="11"/>
        </w:numPr>
      </w:pPr>
      <w:r w:rsidRPr="006B2ECD">
        <w:t>Spezielle Form: Spear Fishing</w:t>
      </w:r>
    </w:p>
    <w:p w14:paraId="57ADC330" w14:textId="1AA284D0" w:rsidR="00E358E3" w:rsidRPr="006B2ECD" w:rsidRDefault="00E358E3">
      <w:pPr>
        <w:pStyle w:val="Listenabsatz"/>
        <w:numPr>
          <w:ilvl w:val="1"/>
          <w:numId w:val="11"/>
        </w:numPr>
      </w:pPr>
      <w:r w:rsidRPr="006B2ECD">
        <w:t>Nachrichten individuell und personenbezogen</w:t>
      </w:r>
    </w:p>
    <w:p w14:paraId="0A631EC7" w14:textId="77777777" w:rsidR="00137953" w:rsidRPr="006B2ECD" w:rsidRDefault="00137953" w:rsidP="00137953"/>
    <w:p w14:paraId="2C62C54E" w14:textId="77777777" w:rsidR="00DF5AB6" w:rsidRPr="006B2ECD" w:rsidRDefault="00137953" w:rsidP="00137953">
      <w:pPr>
        <w:pStyle w:val="berschrift2"/>
      </w:pPr>
      <w:bookmarkStart w:id="139" w:name="_Toc162704661"/>
      <w:r w:rsidRPr="006B2ECD">
        <w:t>Maßnahmen</w:t>
      </w:r>
      <w:bookmarkEnd w:id="139"/>
    </w:p>
    <w:p w14:paraId="5740C17A" w14:textId="77777777" w:rsidR="00DF5AB6" w:rsidRPr="006B2ECD" w:rsidRDefault="00DF5AB6" w:rsidP="00137953">
      <w:pPr>
        <w:pStyle w:val="berschrift2"/>
      </w:pPr>
    </w:p>
    <w:p w14:paraId="330AB0F6" w14:textId="77777777" w:rsidR="00DF5AB6" w:rsidRPr="006B2ECD" w:rsidRDefault="00DF5AB6" w:rsidP="00DF5AB6">
      <w:pPr>
        <w:pStyle w:val="berschrift3"/>
        <w:ind w:firstLine="708"/>
      </w:pPr>
      <w:bookmarkStart w:id="140" w:name="_Toc162704662"/>
      <w:r w:rsidRPr="006B2ECD">
        <w:t>Backup</w:t>
      </w:r>
      <w:bookmarkEnd w:id="140"/>
    </w:p>
    <w:p w14:paraId="0CFC4E7A" w14:textId="77777777" w:rsidR="00DF5AB6" w:rsidRPr="006B2ECD" w:rsidRDefault="00DF5AB6" w:rsidP="005D6A3E">
      <w:pPr>
        <w:pStyle w:val="berschrift3"/>
      </w:pPr>
    </w:p>
    <w:p w14:paraId="12F4D3E4" w14:textId="77777777" w:rsidR="00DF5AB6" w:rsidRPr="006B2ECD" w:rsidRDefault="00DF5AB6">
      <w:pPr>
        <w:pStyle w:val="Listenabsatz"/>
        <w:numPr>
          <w:ilvl w:val="0"/>
          <w:numId w:val="11"/>
        </w:numPr>
        <w:rPr>
          <w:sz w:val="28"/>
          <w:szCs w:val="32"/>
        </w:rPr>
      </w:pPr>
      <w:r w:rsidRPr="006B2ECD">
        <w:t xml:space="preserve">Sichern von Daten, indem diese auf ein anderes Speichermedium </w:t>
      </w:r>
      <w:proofErr w:type="gramStart"/>
      <w:r w:rsidRPr="006B2ECD">
        <w:t>kopiert</w:t>
      </w:r>
      <w:proofErr w:type="gramEnd"/>
      <w:r w:rsidRPr="006B2ECD">
        <w:t xml:space="preserve"> werden</w:t>
      </w:r>
    </w:p>
    <w:p w14:paraId="708E1C47" w14:textId="77777777" w:rsidR="00DF5AB6" w:rsidRPr="006B2ECD" w:rsidRDefault="00DF5AB6">
      <w:pPr>
        <w:pStyle w:val="Listenabsatz"/>
        <w:numPr>
          <w:ilvl w:val="1"/>
          <w:numId w:val="11"/>
        </w:numPr>
        <w:rPr>
          <w:sz w:val="28"/>
          <w:szCs w:val="32"/>
        </w:rPr>
      </w:pPr>
      <w:r w:rsidRPr="006B2ECD">
        <w:t>Falls Daten verloren gehen, können die gesicherten Daten wieder zurückkopiert werden</w:t>
      </w:r>
    </w:p>
    <w:p w14:paraId="5BCBB41B" w14:textId="77777777" w:rsidR="00DF5AB6" w:rsidRPr="006B2ECD" w:rsidRDefault="00DF5AB6">
      <w:pPr>
        <w:pStyle w:val="Listenabsatz"/>
        <w:numPr>
          <w:ilvl w:val="0"/>
          <w:numId w:val="11"/>
        </w:numPr>
        <w:rPr>
          <w:sz w:val="28"/>
          <w:szCs w:val="32"/>
        </w:rPr>
      </w:pPr>
      <w:r w:rsidRPr="006B2ECD">
        <w:t>Voll-Backup</w:t>
      </w:r>
    </w:p>
    <w:p w14:paraId="1E572831" w14:textId="77777777" w:rsidR="00DF5AB6" w:rsidRPr="006B2ECD" w:rsidRDefault="00DF5AB6">
      <w:pPr>
        <w:pStyle w:val="Listenabsatz"/>
        <w:numPr>
          <w:ilvl w:val="1"/>
          <w:numId w:val="11"/>
        </w:numPr>
        <w:rPr>
          <w:sz w:val="28"/>
          <w:szCs w:val="32"/>
        </w:rPr>
      </w:pPr>
      <w:r w:rsidRPr="006B2ECD">
        <w:t>Alle Daten werden gesichert</w:t>
      </w:r>
    </w:p>
    <w:p w14:paraId="23265CAB" w14:textId="77777777" w:rsidR="00DF5AB6" w:rsidRPr="006B2ECD" w:rsidRDefault="00DF5AB6">
      <w:pPr>
        <w:pStyle w:val="Listenabsatz"/>
        <w:numPr>
          <w:ilvl w:val="1"/>
          <w:numId w:val="11"/>
        </w:numPr>
        <w:rPr>
          <w:sz w:val="28"/>
          <w:szCs w:val="32"/>
        </w:rPr>
      </w:pPr>
      <w:r w:rsidRPr="006B2ECD">
        <w:t>Vorteil: Daten können sehr einfach wiederhergestellt werden</w:t>
      </w:r>
    </w:p>
    <w:p w14:paraId="28648C60" w14:textId="77777777" w:rsidR="00DF5AB6" w:rsidRPr="006B2ECD" w:rsidRDefault="00DF5AB6">
      <w:pPr>
        <w:pStyle w:val="Listenabsatz"/>
        <w:numPr>
          <w:ilvl w:val="1"/>
          <w:numId w:val="11"/>
        </w:numPr>
        <w:rPr>
          <w:sz w:val="28"/>
          <w:szCs w:val="32"/>
        </w:rPr>
      </w:pPr>
      <w:r w:rsidRPr="006B2ECD">
        <w:t>Nachteil: Hoher Speicherbedarf</w:t>
      </w:r>
    </w:p>
    <w:p w14:paraId="2486EBC8" w14:textId="67101818" w:rsidR="00DF5AB6" w:rsidRPr="006B2ECD" w:rsidRDefault="00DF5AB6">
      <w:pPr>
        <w:pStyle w:val="Listenabsatz"/>
        <w:numPr>
          <w:ilvl w:val="0"/>
          <w:numId w:val="11"/>
        </w:numPr>
        <w:rPr>
          <w:sz w:val="28"/>
          <w:szCs w:val="32"/>
        </w:rPr>
      </w:pPr>
      <w:r w:rsidRPr="006B2ECD">
        <w:t>Differentielles Backup</w:t>
      </w:r>
    </w:p>
    <w:p w14:paraId="6F7932A6" w14:textId="5A68DDAC" w:rsidR="00DF5AB6" w:rsidRPr="006B2ECD" w:rsidRDefault="00DF5AB6">
      <w:pPr>
        <w:pStyle w:val="Listenabsatz"/>
        <w:numPr>
          <w:ilvl w:val="1"/>
          <w:numId w:val="11"/>
        </w:numPr>
        <w:rPr>
          <w:sz w:val="28"/>
          <w:szCs w:val="32"/>
        </w:rPr>
      </w:pPr>
      <w:r w:rsidRPr="006B2ECD">
        <w:t>Nach einem Voll-Backup werden nur die Daten gesichert, die sich zum vorherigen Voll-Backup geändert haben</w:t>
      </w:r>
    </w:p>
    <w:p w14:paraId="040CF04C" w14:textId="7F49D270" w:rsidR="00DF5AB6" w:rsidRPr="006B2ECD" w:rsidRDefault="00DF5AB6">
      <w:pPr>
        <w:pStyle w:val="Listenabsatz"/>
        <w:numPr>
          <w:ilvl w:val="1"/>
          <w:numId w:val="11"/>
        </w:numPr>
        <w:rPr>
          <w:sz w:val="28"/>
          <w:szCs w:val="32"/>
        </w:rPr>
      </w:pPr>
      <w:r w:rsidRPr="006B2ECD">
        <w:t>Gut geeignet, wenn Daten häufig geändert werden</w:t>
      </w:r>
    </w:p>
    <w:p w14:paraId="4E1B0208" w14:textId="06F3619E" w:rsidR="00DF5AB6" w:rsidRPr="006B2ECD" w:rsidRDefault="00DF5AB6">
      <w:pPr>
        <w:pStyle w:val="Listenabsatz"/>
        <w:numPr>
          <w:ilvl w:val="0"/>
          <w:numId w:val="11"/>
        </w:numPr>
        <w:rPr>
          <w:sz w:val="28"/>
          <w:szCs w:val="32"/>
        </w:rPr>
      </w:pPr>
      <w:r w:rsidRPr="006B2ECD">
        <w:t>Inkrementelles Backup</w:t>
      </w:r>
    </w:p>
    <w:p w14:paraId="2D1AE8E8" w14:textId="325EAD8F" w:rsidR="008A74F2" w:rsidRPr="006B2ECD" w:rsidRDefault="00DF5AB6">
      <w:pPr>
        <w:pStyle w:val="Listenabsatz"/>
        <w:numPr>
          <w:ilvl w:val="1"/>
          <w:numId w:val="11"/>
        </w:numPr>
        <w:rPr>
          <w:sz w:val="28"/>
          <w:szCs w:val="32"/>
        </w:rPr>
      </w:pPr>
      <w:r w:rsidRPr="006B2ECD">
        <w:t>Nach einem Voll-Backup werden nur die Daten gesichert, die sich zum vorherigen Backup geändert (nicht Voll-Backup)</w:t>
      </w:r>
    </w:p>
    <w:p w14:paraId="68B9F637" w14:textId="77777777" w:rsidR="007F7D3A" w:rsidRPr="006B2ECD" w:rsidRDefault="007F7D3A" w:rsidP="008A74F2">
      <w:pPr>
        <w:pStyle w:val="berschrift3"/>
        <w:ind w:firstLine="708"/>
      </w:pPr>
    </w:p>
    <w:p w14:paraId="463D95E9" w14:textId="5B6FBD31" w:rsidR="008A74F2" w:rsidRPr="006B2ECD" w:rsidRDefault="008A74F2" w:rsidP="008A74F2">
      <w:pPr>
        <w:pStyle w:val="berschrift3"/>
        <w:ind w:firstLine="708"/>
      </w:pPr>
      <w:bookmarkStart w:id="141" w:name="_Toc162704663"/>
      <w:r w:rsidRPr="006B2ECD">
        <w:t>RAID</w:t>
      </w:r>
      <w:bookmarkEnd w:id="141"/>
    </w:p>
    <w:p w14:paraId="29B076EB" w14:textId="12E3494F" w:rsidR="007D2F7C" w:rsidRPr="006B2ECD" w:rsidRDefault="007D2F7C" w:rsidP="007D2F7C"/>
    <w:p w14:paraId="34801432" w14:textId="5B694BE5" w:rsidR="00812235" w:rsidRPr="006B2ECD" w:rsidRDefault="00812235">
      <w:pPr>
        <w:pStyle w:val="Listenabsatz"/>
        <w:numPr>
          <w:ilvl w:val="0"/>
          <w:numId w:val="11"/>
        </w:numPr>
      </w:pPr>
      <w:r w:rsidRPr="006B2ECD">
        <w:t xml:space="preserve">Verbund aus mindestens zwei verschiedenen Speichermedien </w:t>
      </w:r>
      <w:r w:rsidR="00492F3D" w:rsidRPr="006B2ECD">
        <w:t>zu einem großen logischen Laufwerk</w:t>
      </w:r>
    </w:p>
    <w:p w14:paraId="71916F33" w14:textId="1E206A86" w:rsidR="00032266" w:rsidRPr="006B2ECD" w:rsidRDefault="00032266">
      <w:pPr>
        <w:pStyle w:val="Listenabsatz"/>
        <w:numPr>
          <w:ilvl w:val="1"/>
          <w:numId w:val="11"/>
        </w:numPr>
      </w:pPr>
      <w:r w:rsidRPr="006B2ECD">
        <w:t>Prinzip: Redundan</w:t>
      </w:r>
      <w:r w:rsidR="0015632C" w:rsidRPr="006B2ECD">
        <w:t>z der Daten, mit einem Backup gleichzusetzen</w:t>
      </w:r>
    </w:p>
    <w:p w14:paraId="5CA349C8" w14:textId="4117AC9C" w:rsidR="0015632C" w:rsidRPr="006B2ECD" w:rsidRDefault="0015632C">
      <w:pPr>
        <w:pStyle w:val="Listenabsatz"/>
        <w:numPr>
          <w:ilvl w:val="1"/>
          <w:numId w:val="11"/>
        </w:numPr>
      </w:pPr>
      <w:r w:rsidRPr="006B2ECD">
        <w:t>Ausfall einer einzelnen Festplatte bleibt ohne Konsequenz</w:t>
      </w:r>
    </w:p>
    <w:p w14:paraId="7B705905" w14:textId="77777777" w:rsidR="008B59EE" w:rsidRPr="006B2ECD" w:rsidRDefault="008B59EE">
      <w:pPr>
        <w:pStyle w:val="Listenabsatz"/>
        <w:numPr>
          <w:ilvl w:val="0"/>
          <w:numId w:val="11"/>
        </w:numPr>
      </w:pPr>
      <w:r w:rsidRPr="006B2ECD">
        <w:t>Vorteile</w:t>
      </w:r>
    </w:p>
    <w:p w14:paraId="0EC72DFB" w14:textId="77777777" w:rsidR="008B59EE" w:rsidRPr="006B2ECD" w:rsidRDefault="00270036">
      <w:pPr>
        <w:pStyle w:val="Listenabsatz"/>
        <w:numPr>
          <w:ilvl w:val="1"/>
          <w:numId w:val="11"/>
        </w:numPr>
      </w:pPr>
      <w:r w:rsidRPr="006B2ECD">
        <w:lastRenderedPageBreak/>
        <w:t>RAID-Systeme erhö</w:t>
      </w:r>
      <w:r w:rsidR="006C7F28" w:rsidRPr="006B2ECD">
        <w:t>hen die Ausfallsicherheit von Datenspeichern</w:t>
      </w:r>
    </w:p>
    <w:p w14:paraId="10D5852B" w14:textId="77777777" w:rsidR="008B59EE" w:rsidRPr="006B2ECD" w:rsidRDefault="008B59EE">
      <w:pPr>
        <w:pStyle w:val="Listenabsatz"/>
        <w:numPr>
          <w:ilvl w:val="1"/>
          <w:numId w:val="11"/>
        </w:numPr>
      </w:pPr>
      <w:r w:rsidRPr="006B2ECD">
        <w:t>Erhöhung der Speicherkapazität</w:t>
      </w:r>
    </w:p>
    <w:p w14:paraId="3072FE40" w14:textId="156745C5" w:rsidR="007D2F7C" w:rsidRPr="006B2ECD" w:rsidRDefault="0086537D">
      <w:pPr>
        <w:pStyle w:val="Listenabsatz"/>
        <w:numPr>
          <w:ilvl w:val="1"/>
          <w:numId w:val="11"/>
        </w:numPr>
      </w:pPr>
      <w:r w:rsidRPr="006B2ECD">
        <w:t>Schnellere Lese- und Schreibegeschwindigkeiten</w:t>
      </w:r>
    </w:p>
    <w:p w14:paraId="69064C4D" w14:textId="030FE417" w:rsidR="0063420C" w:rsidRPr="006B2ECD" w:rsidRDefault="0063420C">
      <w:pPr>
        <w:pStyle w:val="Listenabsatz"/>
        <w:numPr>
          <w:ilvl w:val="1"/>
          <w:numId w:val="11"/>
        </w:numPr>
      </w:pPr>
      <w:r w:rsidRPr="006B2ECD">
        <w:t>Aus Anwendersicht ist ein RAID-Verbund nicht von einem einzelnen Datenträger zu unterscheiden</w:t>
      </w:r>
    </w:p>
    <w:p w14:paraId="11C70A76" w14:textId="6016F1CB" w:rsidR="00CD3DA9" w:rsidRPr="006B2ECD" w:rsidRDefault="00CD3DA9">
      <w:pPr>
        <w:pStyle w:val="Listenabsatz"/>
        <w:numPr>
          <w:ilvl w:val="0"/>
          <w:numId w:val="11"/>
        </w:numPr>
      </w:pPr>
      <w:r w:rsidRPr="006B2ECD">
        <w:t xml:space="preserve">RAID 0: </w:t>
      </w:r>
      <w:proofErr w:type="spellStart"/>
      <w:r w:rsidRPr="006B2ECD">
        <w:t>Striping</w:t>
      </w:r>
      <w:proofErr w:type="spellEnd"/>
    </w:p>
    <w:p w14:paraId="6B46E1F1" w14:textId="09950F14" w:rsidR="00CD3DA9" w:rsidRPr="006B2ECD" w:rsidRDefault="0074164C">
      <w:pPr>
        <w:pStyle w:val="Listenabsatz"/>
        <w:numPr>
          <w:ilvl w:val="1"/>
          <w:numId w:val="11"/>
        </w:numPr>
      </w:pPr>
      <w:r w:rsidRPr="006B2ECD">
        <w:t xml:space="preserve">Streng genommen </w:t>
      </w:r>
      <w:proofErr w:type="gramStart"/>
      <w:r w:rsidRPr="006B2ECD">
        <w:t>gar kein</w:t>
      </w:r>
      <w:proofErr w:type="gramEnd"/>
      <w:r w:rsidRPr="006B2ECD">
        <w:t xml:space="preserve"> RAID-System, da bei der Speicherung nicht auf Redundanz gesetzt wird</w:t>
      </w:r>
    </w:p>
    <w:p w14:paraId="3670182E" w14:textId="3AE60DF6" w:rsidR="0015383F" w:rsidRPr="006B2ECD" w:rsidRDefault="0015383F">
      <w:pPr>
        <w:pStyle w:val="Listenabsatz"/>
        <w:numPr>
          <w:ilvl w:val="1"/>
          <w:numId w:val="11"/>
        </w:numPr>
      </w:pPr>
      <w:r w:rsidRPr="006B2ECD">
        <w:t>Dient dem Zweck, den Zugriff auf Daten zu beschleunigen</w:t>
      </w:r>
    </w:p>
    <w:p w14:paraId="26B2789A" w14:textId="6E7AA0AA" w:rsidR="0015383F" w:rsidRPr="006B2ECD" w:rsidRDefault="0015383F">
      <w:pPr>
        <w:pStyle w:val="Listenabsatz"/>
        <w:numPr>
          <w:ilvl w:val="1"/>
          <w:numId w:val="11"/>
        </w:numPr>
      </w:pPr>
      <w:r w:rsidRPr="006B2ECD">
        <w:t>Daten werden gleichmäßig auf die einzelnen Datenträger verteilt</w:t>
      </w:r>
    </w:p>
    <w:p w14:paraId="71729AEE" w14:textId="53A03D06" w:rsidR="00B15B04" w:rsidRPr="006B2ECD" w:rsidRDefault="00B15B04">
      <w:pPr>
        <w:pStyle w:val="Listenabsatz"/>
        <w:numPr>
          <w:ilvl w:val="1"/>
          <w:numId w:val="11"/>
        </w:numPr>
      </w:pPr>
      <w:r w:rsidRPr="006B2ECD">
        <w:t>Reduziert die Sicherheit</w:t>
      </w:r>
    </w:p>
    <w:p w14:paraId="4551EC04" w14:textId="1AC84937" w:rsidR="00B15B04" w:rsidRPr="006B2ECD" w:rsidRDefault="00B15B04">
      <w:pPr>
        <w:pStyle w:val="Listenabsatz"/>
        <w:numPr>
          <w:ilvl w:val="0"/>
          <w:numId w:val="11"/>
        </w:numPr>
      </w:pPr>
      <w:r w:rsidRPr="006B2ECD">
        <w:t xml:space="preserve">RAID 1: </w:t>
      </w:r>
      <w:proofErr w:type="spellStart"/>
      <w:r w:rsidRPr="006B2ECD">
        <w:t>Mirroring</w:t>
      </w:r>
      <w:proofErr w:type="spellEnd"/>
      <w:r w:rsidR="00F53DF2" w:rsidRPr="006B2ECD">
        <w:t xml:space="preserve"> (Spiegelung)</w:t>
      </w:r>
    </w:p>
    <w:p w14:paraId="14927064" w14:textId="2CD1D1D0" w:rsidR="00B15B04" w:rsidRPr="006B2ECD" w:rsidRDefault="007B7BEA">
      <w:pPr>
        <w:pStyle w:val="Listenabsatz"/>
        <w:numPr>
          <w:ilvl w:val="1"/>
          <w:numId w:val="11"/>
        </w:numPr>
      </w:pPr>
      <w:r w:rsidRPr="006B2ECD">
        <w:t>Alle Festplatten haben den gleichen Datenstand</w:t>
      </w:r>
    </w:p>
    <w:p w14:paraId="086AE6DE" w14:textId="3A876A61" w:rsidR="007B7BEA" w:rsidRPr="006B2ECD" w:rsidRDefault="00F53DF2">
      <w:pPr>
        <w:pStyle w:val="Listenabsatz"/>
        <w:numPr>
          <w:ilvl w:val="2"/>
          <w:numId w:val="11"/>
        </w:numPr>
      </w:pPr>
      <w:r w:rsidRPr="006B2ECD">
        <w:t>Vollständige Redundanz</w:t>
      </w:r>
    </w:p>
    <w:p w14:paraId="57CB9416" w14:textId="057A473A" w:rsidR="00F53DF2" w:rsidRPr="006B2ECD" w:rsidRDefault="00F53DF2">
      <w:pPr>
        <w:pStyle w:val="Listenabsatz"/>
        <w:numPr>
          <w:ilvl w:val="1"/>
          <w:numId w:val="11"/>
        </w:numPr>
      </w:pPr>
      <w:r w:rsidRPr="006B2ECD">
        <w:t>Kapazität ist maximal so hoch wie der kleinste Datenträger</w:t>
      </w:r>
    </w:p>
    <w:p w14:paraId="3F0B262E" w14:textId="76FB816F" w:rsidR="00F53DF2" w:rsidRPr="006B2ECD" w:rsidRDefault="00F53DF2">
      <w:pPr>
        <w:pStyle w:val="Listenabsatz"/>
        <w:numPr>
          <w:ilvl w:val="0"/>
          <w:numId w:val="11"/>
        </w:numPr>
      </w:pPr>
      <w:r w:rsidRPr="006B2ECD">
        <w:t xml:space="preserve">RAID 5: </w:t>
      </w:r>
      <w:proofErr w:type="spellStart"/>
      <w:r w:rsidRPr="006B2ECD">
        <w:t>Striping</w:t>
      </w:r>
      <w:proofErr w:type="spellEnd"/>
      <w:r w:rsidRPr="006B2ECD">
        <w:t xml:space="preserve"> mit verteilten Paritätsinformationen</w:t>
      </w:r>
    </w:p>
    <w:p w14:paraId="29A1648E" w14:textId="6A164821" w:rsidR="00F53DF2" w:rsidRPr="006B2ECD" w:rsidRDefault="00F53DF2">
      <w:pPr>
        <w:pStyle w:val="Listenabsatz"/>
        <w:numPr>
          <w:ilvl w:val="1"/>
          <w:numId w:val="11"/>
        </w:numPr>
      </w:pPr>
      <w:r w:rsidRPr="006B2ECD">
        <w:t>Drei oder mehr Festplatten</w:t>
      </w:r>
    </w:p>
    <w:p w14:paraId="73DA170A" w14:textId="4E2D450B" w:rsidR="00F53DF2" w:rsidRPr="006B2ECD" w:rsidRDefault="00F53DF2">
      <w:pPr>
        <w:pStyle w:val="Listenabsatz"/>
        <w:numPr>
          <w:ilvl w:val="1"/>
          <w:numId w:val="11"/>
        </w:numPr>
      </w:pPr>
      <w:r w:rsidRPr="006B2ECD">
        <w:t xml:space="preserve">Gleiches Prinzip wie bei RAID 0, aber mit den Datenblöcken werden Paritätsinformationen auf die Festplatten verteilt, die für die Wiederherstellung der Daten genutzt </w:t>
      </w:r>
      <w:proofErr w:type="gramStart"/>
      <w:r w:rsidRPr="006B2ECD">
        <w:t>werden</w:t>
      </w:r>
      <w:proofErr w:type="gramEnd"/>
      <w:r w:rsidRPr="006B2ECD">
        <w:t xml:space="preserve"> kann</w:t>
      </w:r>
    </w:p>
    <w:p w14:paraId="39BEA25E" w14:textId="5D8DC655" w:rsidR="00F53DF2" w:rsidRPr="006B2ECD" w:rsidRDefault="00F53DF2">
      <w:pPr>
        <w:pStyle w:val="Listenabsatz"/>
        <w:numPr>
          <w:ilvl w:val="1"/>
          <w:numId w:val="11"/>
        </w:numPr>
      </w:pPr>
      <w:r w:rsidRPr="006B2ECD">
        <w:t xml:space="preserve">Durch die ständige Neuberechnung der Paritätsblöcke bleibt die Lesegeschwindigkeit </w:t>
      </w:r>
      <w:proofErr w:type="gramStart"/>
      <w:r w:rsidRPr="006B2ECD">
        <w:t>jedoch vergleichsweise</w:t>
      </w:r>
      <w:proofErr w:type="gramEnd"/>
      <w:r w:rsidRPr="006B2ECD">
        <w:t xml:space="preserve"> gering</w:t>
      </w:r>
    </w:p>
    <w:p w14:paraId="711276F8" w14:textId="22FE8EAF" w:rsidR="00F53DF2" w:rsidRPr="006B2ECD" w:rsidRDefault="00F53DF2">
      <w:pPr>
        <w:pStyle w:val="Listenabsatz"/>
        <w:numPr>
          <w:ilvl w:val="0"/>
          <w:numId w:val="11"/>
        </w:numPr>
      </w:pPr>
      <w:r w:rsidRPr="006B2ECD">
        <w:t xml:space="preserve">RAID 6: </w:t>
      </w:r>
      <w:proofErr w:type="spellStart"/>
      <w:r w:rsidRPr="006B2ECD">
        <w:t>Striping</w:t>
      </w:r>
      <w:proofErr w:type="spellEnd"/>
      <w:r w:rsidRPr="006B2ECD">
        <w:t xml:space="preserve"> mit doppelt verteilten Paritätsinformationen</w:t>
      </w:r>
    </w:p>
    <w:p w14:paraId="1AB4A751" w14:textId="6267A05D" w:rsidR="00F53DF2" w:rsidRPr="006B2ECD" w:rsidRDefault="00F53DF2">
      <w:pPr>
        <w:pStyle w:val="Listenabsatz"/>
        <w:numPr>
          <w:ilvl w:val="1"/>
          <w:numId w:val="11"/>
        </w:numPr>
      </w:pPr>
      <w:r w:rsidRPr="006B2ECD">
        <w:t>Wie RAID 5, jedoch sind die Paritätsinformationen doppelt</w:t>
      </w:r>
    </w:p>
    <w:p w14:paraId="3C7FF2FE" w14:textId="34A044AB" w:rsidR="00F53DF2" w:rsidRPr="006B2ECD" w:rsidRDefault="00F53DF2">
      <w:pPr>
        <w:pStyle w:val="Listenabsatz"/>
        <w:numPr>
          <w:ilvl w:val="1"/>
          <w:numId w:val="11"/>
        </w:numPr>
      </w:pPr>
      <w:proofErr w:type="gramStart"/>
      <w:r w:rsidRPr="006B2ECD">
        <w:t>Kann</w:t>
      </w:r>
      <w:proofErr w:type="gramEnd"/>
      <w:r w:rsidRPr="006B2ECD">
        <w:t xml:space="preserve"> einen Ausfall von bis zu zwei Festplatten verkraften</w:t>
      </w:r>
    </w:p>
    <w:p w14:paraId="0377238D" w14:textId="51F332CD" w:rsidR="00F53DF2" w:rsidRPr="006B2ECD" w:rsidRDefault="00F53DF2">
      <w:pPr>
        <w:pStyle w:val="Listenabsatz"/>
        <w:numPr>
          <w:ilvl w:val="0"/>
          <w:numId w:val="11"/>
        </w:numPr>
      </w:pPr>
      <w:r w:rsidRPr="006B2ECD">
        <w:t>RAID 10: RAID 0 über mehrere RAID 1</w:t>
      </w:r>
    </w:p>
    <w:p w14:paraId="79F0D4BC" w14:textId="1F07531E" w:rsidR="00F53DF2" w:rsidRPr="006B2ECD" w:rsidRDefault="00F53DF2">
      <w:pPr>
        <w:pStyle w:val="Listenabsatz"/>
        <w:numPr>
          <w:ilvl w:val="1"/>
          <w:numId w:val="11"/>
        </w:numPr>
      </w:pPr>
      <w:r w:rsidRPr="006B2ECD">
        <w:t>Kombination aus RAID 0 und 1</w:t>
      </w:r>
    </w:p>
    <w:p w14:paraId="770C66A2" w14:textId="274EB931" w:rsidR="00F53DF2" w:rsidRPr="006B2ECD" w:rsidRDefault="00F53DF2">
      <w:pPr>
        <w:pStyle w:val="Listenabsatz"/>
        <w:numPr>
          <w:ilvl w:val="1"/>
          <w:numId w:val="11"/>
        </w:numPr>
      </w:pPr>
      <w:r w:rsidRPr="006B2ECD">
        <w:t>Mehrere RAID-1-Systeme in einem RAID-0-Verbund</w:t>
      </w:r>
    </w:p>
    <w:p w14:paraId="12235ABB" w14:textId="1B47D423" w:rsidR="004436C3" w:rsidRPr="006B2ECD" w:rsidRDefault="004436C3">
      <w:pPr>
        <w:pStyle w:val="Listenabsatz"/>
        <w:numPr>
          <w:ilvl w:val="1"/>
          <w:numId w:val="11"/>
        </w:numPr>
      </w:pPr>
      <w:r w:rsidRPr="006B2ECD">
        <w:t>Erst RAID 0, dann RAID 1 (Spiegeln)</w:t>
      </w:r>
    </w:p>
    <w:p w14:paraId="30D807D7" w14:textId="30D6F364" w:rsidR="00531F5D" w:rsidRPr="006B2ECD" w:rsidRDefault="00531F5D" w:rsidP="00531F5D">
      <w:r w:rsidRPr="006B2ECD">
        <w:rPr>
          <w:noProof/>
        </w:rPr>
        <w:drawing>
          <wp:inline distT="0" distB="0" distL="0" distR="0" wp14:anchorId="4144239C" wp14:editId="753DF199">
            <wp:extent cx="1881163" cy="1545849"/>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9966" cy="1553083"/>
                    </a:xfrm>
                    <a:prstGeom prst="rect">
                      <a:avLst/>
                    </a:prstGeom>
                  </pic:spPr>
                </pic:pic>
              </a:graphicData>
            </a:graphic>
          </wp:inline>
        </w:drawing>
      </w:r>
    </w:p>
    <w:p w14:paraId="5D293B93" w14:textId="323B603B" w:rsidR="007D2F7C" w:rsidRPr="006B2ECD" w:rsidRDefault="007D2F7C" w:rsidP="007D2F7C"/>
    <w:p w14:paraId="2AE779BF" w14:textId="42114805" w:rsidR="00535E42" w:rsidRPr="006B2ECD" w:rsidRDefault="00391158" w:rsidP="00591C08">
      <w:pPr>
        <w:pStyle w:val="berschrift3"/>
      </w:pPr>
      <w:bookmarkStart w:id="142" w:name="_Toc162704664"/>
      <w:r w:rsidRPr="006B2ECD">
        <w:t>Verschlüsselung</w:t>
      </w:r>
      <w:bookmarkEnd w:id="142"/>
    </w:p>
    <w:p w14:paraId="5C38AD48" w14:textId="347414A3" w:rsidR="00AE117A" w:rsidRPr="006B2ECD" w:rsidRDefault="00AE117A" w:rsidP="00977461"/>
    <w:p w14:paraId="3C529089" w14:textId="4B5A0A95" w:rsidR="005F14F1" w:rsidRPr="006B2ECD" w:rsidRDefault="00982C9B">
      <w:pPr>
        <w:pStyle w:val="Listenabsatz"/>
        <w:numPr>
          <w:ilvl w:val="0"/>
          <w:numId w:val="11"/>
        </w:numPr>
      </w:pPr>
      <w:r w:rsidRPr="006B2ECD">
        <w:t xml:space="preserve">Umwandlung von „Klartext“ genannten Daten in einen „Geheimtext“ mithilfe </w:t>
      </w:r>
      <w:r w:rsidR="00977461" w:rsidRPr="006B2ECD">
        <w:t>eines Schlüssels</w:t>
      </w:r>
    </w:p>
    <w:p w14:paraId="5854D2AA" w14:textId="5D5BA2C2" w:rsidR="00977461" w:rsidRPr="006B2ECD" w:rsidRDefault="00977461">
      <w:pPr>
        <w:pStyle w:val="Listenabsatz"/>
        <w:numPr>
          <w:ilvl w:val="1"/>
          <w:numId w:val="11"/>
        </w:numPr>
      </w:pPr>
      <w:r w:rsidRPr="006B2ECD">
        <w:t>Klartext kann aus dem Geheimtext nur unter Verwendung eines geheimen Schlüssels wiedergewonnen werden</w:t>
      </w:r>
    </w:p>
    <w:p w14:paraId="1F7FE26A" w14:textId="570602F7" w:rsidR="00977461" w:rsidRPr="006B2ECD" w:rsidRDefault="00977461">
      <w:pPr>
        <w:pStyle w:val="Listenabsatz"/>
        <w:numPr>
          <w:ilvl w:val="0"/>
          <w:numId w:val="11"/>
        </w:numPr>
      </w:pPr>
      <w:r w:rsidRPr="006B2ECD">
        <w:t>Symmetrische Verschlüss</w:t>
      </w:r>
      <w:r w:rsidR="007D6FA6" w:rsidRPr="006B2ECD">
        <w:t>el</w:t>
      </w:r>
      <w:r w:rsidRPr="006B2ECD">
        <w:t>ung</w:t>
      </w:r>
      <w:r w:rsidR="007D6FA6" w:rsidRPr="006B2ECD">
        <w:tab/>
      </w:r>
    </w:p>
    <w:p w14:paraId="79143A4C" w14:textId="517A1224" w:rsidR="007D6FA6" w:rsidRPr="006B2ECD" w:rsidRDefault="007D6FA6">
      <w:pPr>
        <w:pStyle w:val="Listenabsatz"/>
        <w:numPr>
          <w:ilvl w:val="1"/>
          <w:numId w:val="11"/>
        </w:numPr>
      </w:pPr>
      <w:r w:rsidRPr="006B2ECD">
        <w:t>Sender und Empfänger benutzen denselben Schlüssel</w:t>
      </w:r>
    </w:p>
    <w:p w14:paraId="5316D6DA" w14:textId="1AD015D8" w:rsidR="007D6FA6" w:rsidRPr="006B2ECD" w:rsidRDefault="007D6FA6">
      <w:pPr>
        <w:pStyle w:val="Listenabsatz"/>
        <w:numPr>
          <w:ilvl w:val="1"/>
          <w:numId w:val="11"/>
        </w:numPr>
      </w:pPr>
      <w:r w:rsidRPr="006B2ECD">
        <w:t>Sicher, solange die Schlüssel nur den beiden Parteien bekannt sind</w:t>
      </w:r>
    </w:p>
    <w:p w14:paraId="3BE2BF29" w14:textId="2F24BA40" w:rsidR="007D6FA6" w:rsidRPr="006B2ECD" w:rsidRDefault="007D6FA6">
      <w:pPr>
        <w:pStyle w:val="Listenabsatz"/>
        <w:numPr>
          <w:ilvl w:val="0"/>
          <w:numId w:val="11"/>
        </w:numPr>
      </w:pPr>
      <w:r w:rsidRPr="006B2ECD">
        <w:lastRenderedPageBreak/>
        <w:t>Asymmetrische Verschlüsselung</w:t>
      </w:r>
    </w:p>
    <w:p w14:paraId="2F09E80B" w14:textId="31EF19E6" w:rsidR="007D6FA6" w:rsidRPr="006B2ECD" w:rsidRDefault="00E520C6">
      <w:pPr>
        <w:pStyle w:val="Listenabsatz"/>
        <w:numPr>
          <w:ilvl w:val="1"/>
          <w:numId w:val="11"/>
        </w:numPr>
      </w:pPr>
      <w:r w:rsidRPr="006B2ECD">
        <w:t>Ein geheimer und ein öffentlicher Schlüssel</w:t>
      </w:r>
    </w:p>
    <w:p w14:paraId="3CC16592" w14:textId="7BA04D27" w:rsidR="00295810" w:rsidRPr="006B2ECD" w:rsidRDefault="00295810">
      <w:pPr>
        <w:pStyle w:val="Listenabsatz"/>
        <w:numPr>
          <w:ilvl w:val="1"/>
          <w:numId w:val="11"/>
        </w:numPr>
      </w:pPr>
      <w:r w:rsidRPr="006B2ECD">
        <w:t>Öffentlicher Schlüssel ist frei verfügbar</w:t>
      </w:r>
      <w:r w:rsidR="003B2F60" w:rsidRPr="006B2ECD">
        <w:t>, der private Schlüssel muss geheim bleiben</w:t>
      </w:r>
    </w:p>
    <w:p w14:paraId="77D8E606" w14:textId="4B3E497D" w:rsidR="00591C08" w:rsidRPr="006B2ECD" w:rsidRDefault="003B2F60">
      <w:pPr>
        <w:pStyle w:val="Listenabsatz"/>
        <w:numPr>
          <w:ilvl w:val="1"/>
          <w:numId w:val="11"/>
        </w:numPr>
      </w:pPr>
      <w:r w:rsidRPr="006B2ECD">
        <w:t>Verschlüsselung erfolgt mit dem öffentlichen Schlüssel</w:t>
      </w:r>
      <w:r w:rsidR="00A87C22" w:rsidRPr="006B2ECD">
        <w:t>, die Entschlüsselung mit dem privaten</w:t>
      </w:r>
    </w:p>
    <w:p w14:paraId="53BD0CE7" w14:textId="77777777" w:rsidR="00591C08" w:rsidRPr="006B2ECD" w:rsidRDefault="00591C08" w:rsidP="00391158"/>
    <w:p w14:paraId="7E051D2D" w14:textId="7554C322" w:rsidR="00391158" w:rsidRPr="006B2ECD" w:rsidRDefault="00391158" w:rsidP="00591C08">
      <w:pPr>
        <w:pStyle w:val="berschrift3"/>
      </w:pPr>
      <w:bookmarkStart w:id="143" w:name="_Toc162704665"/>
      <w:r w:rsidRPr="006B2ECD">
        <w:t>Authentifizierung</w:t>
      </w:r>
      <w:bookmarkEnd w:id="143"/>
    </w:p>
    <w:p w14:paraId="4DEB21A1" w14:textId="5075F860" w:rsidR="00ED37BC" w:rsidRPr="006B2ECD" w:rsidRDefault="00ED37BC" w:rsidP="00391158"/>
    <w:p w14:paraId="58C66160" w14:textId="61795660" w:rsidR="00ED37BC" w:rsidRPr="006B2ECD" w:rsidRDefault="00ED37BC" w:rsidP="00391158">
      <w:r w:rsidRPr="006B2ECD">
        <w:rPr>
          <w:noProof/>
        </w:rPr>
        <w:drawing>
          <wp:inline distT="0" distB="0" distL="0" distR="0" wp14:anchorId="06F380F0" wp14:editId="396576C6">
            <wp:extent cx="6192982" cy="51901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98"/>
                    <a:stretch>
                      <a:fillRect/>
                    </a:stretch>
                  </pic:blipFill>
                  <pic:spPr>
                    <a:xfrm>
                      <a:off x="0" y="0"/>
                      <a:ext cx="6258971" cy="524544"/>
                    </a:xfrm>
                    <a:prstGeom prst="rect">
                      <a:avLst/>
                    </a:prstGeom>
                  </pic:spPr>
                </pic:pic>
              </a:graphicData>
            </a:graphic>
          </wp:inline>
        </w:drawing>
      </w:r>
    </w:p>
    <w:p w14:paraId="5AFEE27B" w14:textId="7BDB8BBC" w:rsidR="00391158" w:rsidRPr="006B2ECD" w:rsidRDefault="00391158" w:rsidP="00391158"/>
    <w:p w14:paraId="308CAB6D" w14:textId="1A8923C6" w:rsidR="00391158" w:rsidRPr="006B2ECD" w:rsidRDefault="00591C08" w:rsidP="00591C08">
      <w:pPr>
        <w:pStyle w:val="berschrift3"/>
      </w:pPr>
      <w:bookmarkStart w:id="144" w:name="_Toc162704666"/>
      <w:r w:rsidRPr="006B2ECD">
        <w:t>Firewall</w:t>
      </w:r>
      <w:bookmarkEnd w:id="144"/>
    </w:p>
    <w:p w14:paraId="173B81C6" w14:textId="42F2FCD4" w:rsidR="007D2F7C" w:rsidRPr="006B2ECD" w:rsidRDefault="007D2F7C" w:rsidP="007D2F7C"/>
    <w:p w14:paraId="7EDA3B2F" w14:textId="3686BD0A" w:rsidR="00830E68" w:rsidRPr="006B2ECD" w:rsidRDefault="00830E68">
      <w:pPr>
        <w:pStyle w:val="Listenabsatz"/>
        <w:numPr>
          <w:ilvl w:val="0"/>
          <w:numId w:val="11"/>
        </w:numPr>
      </w:pPr>
      <w:r w:rsidRPr="006B2ECD">
        <w:t>Vergleichbar wie eine Brandschutzmauer bei Häusern</w:t>
      </w:r>
    </w:p>
    <w:p w14:paraId="6A0EE865" w14:textId="155BEEC8" w:rsidR="00830E68" w:rsidRPr="006B2ECD" w:rsidRDefault="00DF4E6B">
      <w:pPr>
        <w:pStyle w:val="Listenabsatz"/>
        <w:numPr>
          <w:ilvl w:val="0"/>
          <w:numId w:val="11"/>
        </w:numPr>
      </w:pPr>
      <w:r w:rsidRPr="006B2ECD">
        <w:t>Besteht aus Hard- und Software</w:t>
      </w:r>
    </w:p>
    <w:p w14:paraId="02E43851" w14:textId="1B588A37" w:rsidR="00DF4E6B" w:rsidRPr="006B2ECD" w:rsidRDefault="00DF4E6B">
      <w:pPr>
        <w:pStyle w:val="Listenabsatz"/>
        <w:numPr>
          <w:ilvl w:val="1"/>
          <w:numId w:val="11"/>
        </w:numPr>
      </w:pPr>
      <w:r w:rsidRPr="006B2ECD">
        <w:t xml:space="preserve">Datenfluss </w:t>
      </w:r>
      <w:proofErr w:type="gramStart"/>
      <w:r w:rsidRPr="006B2ECD">
        <w:t>zwischen externem und internen Netzwerk</w:t>
      </w:r>
      <w:proofErr w:type="gramEnd"/>
      <w:r w:rsidRPr="006B2ECD">
        <w:t xml:space="preserve"> wird kontrolliert</w:t>
      </w:r>
    </w:p>
    <w:p w14:paraId="5E222695" w14:textId="445881A2" w:rsidR="00DF4E6B" w:rsidRPr="006B2ECD" w:rsidRDefault="00DF4E6B">
      <w:pPr>
        <w:pStyle w:val="Listenabsatz"/>
        <w:numPr>
          <w:ilvl w:val="1"/>
          <w:numId w:val="11"/>
        </w:numPr>
      </w:pPr>
      <w:r w:rsidRPr="006B2ECD">
        <w:t>Alle Daten</w:t>
      </w:r>
      <w:r w:rsidR="000E56B1" w:rsidRPr="006B2ECD">
        <w:t xml:space="preserve"> werden dabei kontrolliert</w:t>
      </w:r>
    </w:p>
    <w:p w14:paraId="12720A0F" w14:textId="6173DE15" w:rsidR="000E56B1" w:rsidRPr="006B2ECD" w:rsidRDefault="000E56B1">
      <w:pPr>
        <w:pStyle w:val="Listenabsatz"/>
        <w:numPr>
          <w:ilvl w:val="0"/>
          <w:numId w:val="11"/>
        </w:numPr>
      </w:pPr>
      <w:r w:rsidRPr="006B2ECD">
        <w:t>Durch eine Firewall muss nicht jeder Rechner abgesichert werden, sondern nur die Rechner und Server, die unmittelbar mit einem externen Netzwerk verbunden sind</w:t>
      </w:r>
    </w:p>
    <w:p w14:paraId="351BA6D1" w14:textId="12AFB55E" w:rsidR="000E56B1" w:rsidRPr="006B2ECD" w:rsidRDefault="000E56B1">
      <w:pPr>
        <w:pStyle w:val="Listenabsatz"/>
        <w:numPr>
          <w:ilvl w:val="0"/>
          <w:numId w:val="11"/>
        </w:numPr>
      </w:pPr>
      <w:r w:rsidRPr="006B2ECD">
        <w:t>Firewall-Administrator legt Listen an</w:t>
      </w:r>
      <w:r w:rsidR="00A839E8" w:rsidRPr="006B2ECD">
        <w:t xml:space="preserve"> mit erlaubt Adressen, die die Mauer passieren dürfen</w:t>
      </w:r>
    </w:p>
    <w:p w14:paraId="10A596D3" w14:textId="09B4E643" w:rsidR="007D2F7C" w:rsidRPr="006B2ECD" w:rsidRDefault="007D2F7C" w:rsidP="007D2F7C">
      <w:pPr>
        <w:rPr>
          <w:sz w:val="28"/>
          <w:szCs w:val="32"/>
        </w:rPr>
      </w:pPr>
    </w:p>
    <w:p w14:paraId="46BD197D" w14:textId="77777777" w:rsidR="006F6081" w:rsidRPr="006B2ECD" w:rsidRDefault="006F6081" w:rsidP="006F6081">
      <w:pPr>
        <w:pStyle w:val="berschrift1"/>
        <w:jc w:val="center"/>
        <w:rPr>
          <w:szCs w:val="28"/>
        </w:rPr>
      </w:pPr>
      <w:r w:rsidRPr="006B2ECD">
        <w:br w:type="page"/>
      </w:r>
      <w:bookmarkStart w:id="145" w:name="_Toc162704667"/>
      <w:r w:rsidRPr="006B2ECD">
        <w:rPr>
          <w:szCs w:val="28"/>
        </w:rPr>
        <w:lastRenderedPageBreak/>
        <w:t>Elektrotechnik</w:t>
      </w:r>
      <w:bookmarkEnd w:id="145"/>
    </w:p>
    <w:p w14:paraId="5F87B470" w14:textId="77777777" w:rsidR="006F6081" w:rsidRPr="006B2ECD" w:rsidRDefault="006F6081" w:rsidP="006F6081"/>
    <w:p w14:paraId="74221955" w14:textId="77777777" w:rsidR="006F6081" w:rsidRPr="006B2ECD" w:rsidRDefault="006F6081" w:rsidP="006F6081">
      <w:pPr>
        <w:pStyle w:val="berschrift2"/>
      </w:pPr>
      <w:bookmarkStart w:id="146" w:name="_Toc162704668"/>
      <w:r w:rsidRPr="006B2ECD">
        <w:t>Formeln</w:t>
      </w:r>
      <w:bookmarkEnd w:id="146"/>
    </w:p>
    <w:p w14:paraId="5B32BA41" w14:textId="77777777" w:rsidR="006F6081" w:rsidRPr="006B2ECD" w:rsidRDefault="006F6081" w:rsidP="006F6081"/>
    <w:p w14:paraId="44202A80" w14:textId="77777777" w:rsidR="006F6081" w:rsidRPr="006B2ECD" w:rsidRDefault="006F6081" w:rsidP="006F6081">
      <w:pPr>
        <w:pStyle w:val="Listenabsatz"/>
        <w:numPr>
          <w:ilvl w:val="0"/>
          <w:numId w:val="16"/>
        </w:numPr>
      </w:pPr>
      <w:r w:rsidRPr="006B2ECD">
        <w:t>Spannung (U)</w:t>
      </w:r>
    </w:p>
    <w:p w14:paraId="210B5701" w14:textId="77777777" w:rsidR="006F6081" w:rsidRPr="006B2ECD" w:rsidRDefault="006F6081" w:rsidP="006F6081">
      <w:pPr>
        <w:pStyle w:val="Listenabsatz"/>
        <w:numPr>
          <w:ilvl w:val="1"/>
          <w:numId w:val="16"/>
        </w:numPr>
      </w:pPr>
      <w:r w:rsidRPr="006B2ECD">
        <w:t>Spannung = Widerstand * Stromstärke</w:t>
      </w:r>
    </w:p>
    <w:p w14:paraId="4B15876C" w14:textId="77777777" w:rsidR="006F6081" w:rsidRPr="006B2ECD" w:rsidRDefault="006F6081" w:rsidP="006F6081">
      <w:pPr>
        <w:pStyle w:val="Listenabsatz"/>
        <w:numPr>
          <w:ilvl w:val="1"/>
          <w:numId w:val="16"/>
        </w:numPr>
      </w:pPr>
      <w:r w:rsidRPr="006B2ECD">
        <w:t>U = R * I (1V = 1 Ohm * 1A)</w:t>
      </w:r>
    </w:p>
    <w:p w14:paraId="13F90DB5" w14:textId="77777777" w:rsidR="006F6081" w:rsidRPr="006B2ECD" w:rsidRDefault="006F6081" w:rsidP="006F6081">
      <w:pPr>
        <w:pStyle w:val="Listenabsatz"/>
        <w:numPr>
          <w:ilvl w:val="0"/>
          <w:numId w:val="16"/>
        </w:numPr>
      </w:pPr>
      <w:r w:rsidRPr="006B2ECD">
        <w:t>Elektrische Leistung (P)</w:t>
      </w:r>
    </w:p>
    <w:p w14:paraId="548F9991" w14:textId="77777777" w:rsidR="006F6081" w:rsidRPr="006B2ECD" w:rsidRDefault="006F6081" w:rsidP="006F6081">
      <w:pPr>
        <w:pStyle w:val="Listenabsatz"/>
        <w:numPr>
          <w:ilvl w:val="1"/>
          <w:numId w:val="16"/>
        </w:numPr>
      </w:pPr>
      <w:r w:rsidRPr="006B2ECD">
        <w:t>P = U * I (1W = 1V * 1A)</w:t>
      </w:r>
    </w:p>
    <w:p w14:paraId="24032E16" w14:textId="77777777" w:rsidR="006F6081" w:rsidRPr="006B2ECD" w:rsidRDefault="006F6081" w:rsidP="006F6081">
      <w:pPr>
        <w:pStyle w:val="Listenabsatz"/>
        <w:numPr>
          <w:ilvl w:val="0"/>
          <w:numId w:val="16"/>
        </w:numPr>
      </w:pPr>
      <w:r w:rsidRPr="006B2ECD">
        <w:t>Elektrische Arbeit (W)</w:t>
      </w:r>
    </w:p>
    <w:p w14:paraId="290BD6BD" w14:textId="77777777" w:rsidR="006F6081" w:rsidRPr="006B2ECD" w:rsidRDefault="006F6081" w:rsidP="006F6081">
      <w:pPr>
        <w:pStyle w:val="Listenabsatz"/>
        <w:numPr>
          <w:ilvl w:val="1"/>
          <w:numId w:val="16"/>
        </w:numPr>
      </w:pPr>
      <w:r w:rsidRPr="006B2ECD">
        <w:t>W = P * t (1Wh = 1W * 1h)</w:t>
      </w:r>
    </w:p>
    <w:p w14:paraId="4639D4D8" w14:textId="77777777" w:rsidR="006F6081" w:rsidRPr="006B2ECD" w:rsidRDefault="006F6081" w:rsidP="006F6081">
      <w:pPr>
        <w:pStyle w:val="Listenabsatz"/>
        <w:numPr>
          <w:ilvl w:val="0"/>
          <w:numId w:val="16"/>
        </w:numPr>
      </w:pPr>
      <w:r w:rsidRPr="006B2ECD">
        <w:t>Ladungsmenge (C)</w:t>
      </w:r>
    </w:p>
    <w:p w14:paraId="33A7478C" w14:textId="77777777" w:rsidR="006F6081" w:rsidRPr="006B2ECD" w:rsidRDefault="006F6081" w:rsidP="006F6081">
      <w:pPr>
        <w:pStyle w:val="Listenabsatz"/>
        <w:numPr>
          <w:ilvl w:val="1"/>
          <w:numId w:val="16"/>
        </w:numPr>
      </w:pPr>
      <w:r w:rsidRPr="006B2ECD">
        <w:t>Coulomb, Amperesekunde</w:t>
      </w:r>
    </w:p>
    <w:p w14:paraId="3370A0F9" w14:textId="77777777" w:rsidR="006F6081" w:rsidRPr="006B2ECD" w:rsidRDefault="006F6081" w:rsidP="006F6081">
      <w:pPr>
        <w:pStyle w:val="Listenabsatz"/>
        <w:numPr>
          <w:ilvl w:val="1"/>
          <w:numId w:val="16"/>
        </w:numPr>
      </w:pPr>
      <w:r w:rsidRPr="006B2ECD">
        <w:t>C = I * t (1C = 1A * 1s)</w:t>
      </w:r>
    </w:p>
    <w:p w14:paraId="02DC4581" w14:textId="77777777" w:rsidR="006F6081" w:rsidRPr="006B2ECD" w:rsidRDefault="006F6081" w:rsidP="006F6081">
      <w:pPr>
        <w:pStyle w:val="Listenabsatz"/>
        <w:numPr>
          <w:ilvl w:val="0"/>
          <w:numId w:val="16"/>
        </w:numPr>
      </w:pPr>
      <w:r w:rsidRPr="006B2ECD">
        <w:t>Wirkungsgrad</w:t>
      </w:r>
    </w:p>
    <w:p w14:paraId="57631F8F" w14:textId="77777777" w:rsidR="006F6081" w:rsidRPr="006B2ECD" w:rsidRDefault="006F6081" w:rsidP="006F6081">
      <w:pPr>
        <w:pStyle w:val="Listenabsatz"/>
        <w:numPr>
          <w:ilvl w:val="1"/>
          <w:numId w:val="16"/>
        </w:numPr>
      </w:pPr>
      <w:r w:rsidRPr="006B2ECD">
        <w:t xml:space="preserve">n = </w:t>
      </w:r>
      <w:proofErr w:type="spellStart"/>
      <w:r w:rsidRPr="006B2ECD">
        <w:t>P</w:t>
      </w:r>
      <w:r w:rsidRPr="006B2ECD">
        <w:rPr>
          <w:vertAlign w:val="subscript"/>
        </w:rPr>
        <w:t>ab</w:t>
      </w:r>
      <w:proofErr w:type="spellEnd"/>
      <w:r w:rsidRPr="006B2ECD">
        <w:t xml:space="preserve"> / </w:t>
      </w:r>
      <w:proofErr w:type="spellStart"/>
      <w:r w:rsidRPr="006B2ECD">
        <w:t>P</w:t>
      </w:r>
      <w:r w:rsidRPr="006B2ECD">
        <w:rPr>
          <w:vertAlign w:val="subscript"/>
        </w:rPr>
        <w:t>zu</w:t>
      </w:r>
      <w:proofErr w:type="spellEnd"/>
      <w:r w:rsidRPr="006B2ECD">
        <w:t xml:space="preserve">  </w:t>
      </w:r>
    </w:p>
    <w:p w14:paraId="10BE858C" w14:textId="77777777" w:rsidR="006F6081" w:rsidRPr="006B2ECD" w:rsidRDefault="006F6081" w:rsidP="006F6081"/>
    <w:p w14:paraId="7816191B" w14:textId="77777777" w:rsidR="006F6081" w:rsidRPr="006B2ECD" w:rsidRDefault="006F6081" w:rsidP="006F6081">
      <w:pPr>
        <w:rPr>
          <w:sz w:val="28"/>
          <w:szCs w:val="28"/>
          <w:u w:val="single"/>
        </w:rPr>
      </w:pPr>
      <w:r w:rsidRPr="006B2ECD">
        <w:rPr>
          <w:noProof/>
          <w:sz w:val="28"/>
          <w:szCs w:val="28"/>
        </w:rPr>
        <w:drawing>
          <wp:inline distT="0" distB="0" distL="0" distR="0" wp14:anchorId="769F99AE" wp14:editId="63D7ADA8">
            <wp:extent cx="4450080" cy="2903921"/>
            <wp:effectExtent l="0" t="0" r="762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9"/>
                    <a:stretch>
                      <a:fillRect/>
                    </a:stretch>
                  </pic:blipFill>
                  <pic:spPr>
                    <a:xfrm>
                      <a:off x="0" y="0"/>
                      <a:ext cx="4454932" cy="2907087"/>
                    </a:xfrm>
                    <a:prstGeom prst="rect">
                      <a:avLst/>
                    </a:prstGeom>
                  </pic:spPr>
                </pic:pic>
              </a:graphicData>
            </a:graphic>
          </wp:inline>
        </w:drawing>
      </w:r>
    </w:p>
    <w:p w14:paraId="02CE2B6E" w14:textId="77777777" w:rsidR="006F6081" w:rsidRPr="006B2ECD" w:rsidRDefault="006F6081" w:rsidP="006F6081">
      <w:pPr>
        <w:pStyle w:val="berschrift2"/>
        <w:rPr>
          <w:szCs w:val="24"/>
        </w:rPr>
      </w:pPr>
      <w:bookmarkStart w:id="147" w:name="_Toc162704669"/>
      <w:r w:rsidRPr="006B2ECD">
        <w:rPr>
          <w:szCs w:val="24"/>
        </w:rPr>
        <w:t>USV</w:t>
      </w:r>
      <w:bookmarkEnd w:id="147"/>
    </w:p>
    <w:p w14:paraId="3A64CFF0" w14:textId="77777777" w:rsidR="006F6081" w:rsidRPr="006B2ECD" w:rsidRDefault="006F6081" w:rsidP="006F6081"/>
    <w:p w14:paraId="4889EDC6" w14:textId="77777777" w:rsidR="006F6081" w:rsidRPr="006B2ECD" w:rsidRDefault="006F6081" w:rsidP="006F6081">
      <w:pPr>
        <w:pStyle w:val="Listenabsatz"/>
        <w:numPr>
          <w:ilvl w:val="0"/>
          <w:numId w:val="4"/>
        </w:numPr>
      </w:pPr>
      <w:r w:rsidRPr="006B2ECD">
        <w:t xml:space="preserve">Klasse 1: VFI </w:t>
      </w:r>
    </w:p>
    <w:p w14:paraId="6E73AFA0" w14:textId="77777777" w:rsidR="006F6081" w:rsidRPr="006B2ECD" w:rsidRDefault="006F6081" w:rsidP="006F6081">
      <w:pPr>
        <w:pStyle w:val="Listenabsatz"/>
        <w:numPr>
          <w:ilvl w:val="1"/>
          <w:numId w:val="4"/>
        </w:numPr>
      </w:pPr>
      <w:r w:rsidRPr="006B2ECD">
        <w:t>Schütz vor Folgen eines Stromausfalls</w:t>
      </w:r>
    </w:p>
    <w:p w14:paraId="67258023" w14:textId="77777777" w:rsidR="006F6081" w:rsidRPr="006B2ECD" w:rsidRDefault="006F6081" w:rsidP="006F6081">
      <w:pPr>
        <w:pStyle w:val="Listenabsatz"/>
        <w:numPr>
          <w:ilvl w:val="1"/>
          <w:numId w:val="4"/>
        </w:numPr>
      </w:pPr>
      <w:r w:rsidRPr="006B2ECD">
        <w:t>Schütz vor Ober- und Unterspannung</w:t>
      </w:r>
    </w:p>
    <w:p w14:paraId="24B1B807" w14:textId="77777777" w:rsidR="006F6081" w:rsidRPr="006B2ECD" w:rsidRDefault="006F6081" w:rsidP="006F6081">
      <w:pPr>
        <w:pStyle w:val="Listenabsatz"/>
        <w:numPr>
          <w:ilvl w:val="1"/>
          <w:numId w:val="4"/>
        </w:numPr>
      </w:pPr>
      <w:r w:rsidRPr="006B2ECD">
        <w:t>Schütz vor Frequenzschwankungen</w:t>
      </w:r>
    </w:p>
    <w:p w14:paraId="50ED9AF1" w14:textId="77777777" w:rsidR="006F6081" w:rsidRPr="006B2ECD" w:rsidRDefault="006F6081" w:rsidP="006F6081">
      <w:pPr>
        <w:pStyle w:val="Listenabsatz"/>
        <w:numPr>
          <w:ilvl w:val="0"/>
          <w:numId w:val="4"/>
        </w:numPr>
      </w:pPr>
      <w:r w:rsidRPr="006B2ECD">
        <w:t>Klasse 2: VI</w:t>
      </w:r>
    </w:p>
    <w:p w14:paraId="465DE472" w14:textId="77777777" w:rsidR="006F6081" w:rsidRPr="006B2ECD" w:rsidRDefault="006F6081" w:rsidP="006F6081">
      <w:pPr>
        <w:pStyle w:val="Listenabsatz"/>
        <w:numPr>
          <w:ilvl w:val="1"/>
          <w:numId w:val="4"/>
        </w:numPr>
      </w:pPr>
      <w:r w:rsidRPr="006B2ECD">
        <w:t>Schütz vor Folgen eines Stromausfalls</w:t>
      </w:r>
    </w:p>
    <w:p w14:paraId="1B11BB8A" w14:textId="77777777" w:rsidR="006F6081" w:rsidRPr="006B2ECD" w:rsidRDefault="006F6081" w:rsidP="006F6081">
      <w:pPr>
        <w:pStyle w:val="Listenabsatz"/>
        <w:numPr>
          <w:ilvl w:val="1"/>
          <w:numId w:val="4"/>
        </w:numPr>
      </w:pPr>
      <w:r w:rsidRPr="006B2ECD">
        <w:t>Schütz vor Ober- und Unterspannung</w:t>
      </w:r>
    </w:p>
    <w:p w14:paraId="1254539C" w14:textId="77777777" w:rsidR="006F6081" w:rsidRPr="006B2ECD" w:rsidRDefault="006F6081" w:rsidP="006F6081">
      <w:pPr>
        <w:pStyle w:val="Listenabsatz"/>
        <w:numPr>
          <w:ilvl w:val="0"/>
          <w:numId w:val="4"/>
        </w:numPr>
      </w:pPr>
      <w:r w:rsidRPr="006B2ECD">
        <w:t>Klasse 3: VFD</w:t>
      </w:r>
    </w:p>
    <w:p w14:paraId="48183D2C" w14:textId="77777777" w:rsidR="006F6081" w:rsidRPr="006B2ECD" w:rsidRDefault="006F6081" w:rsidP="006F6081">
      <w:pPr>
        <w:pStyle w:val="Listenabsatz"/>
        <w:numPr>
          <w:ilvl w:val="1"/>
          <w:numId w:val="4"/>
        </w:numPr>
      </w:pPr>
      <w:r w:rsidRPr="006B2ECD">
        <w:t>Schützt vor den Folgen eines Stromausfalls, jedoch mit Verzögerung von bis zu 10 ms</w:t>
      </w:r>
    </w:p>
    <w:p w14:paraId="64EF8EFC" w14:textId="77777777" w:rsidR="006F6081" w:rsidRPr="006B2ECD" w:rsidRDefault="006F6081" w:rsidP="006F6081">
      <w:pPr>
        <w:rPr>
          <w:szCs w:val="24"/>
        </w:rPr>
      </w:pPr>
      <w:r w:rsidRPr="006B2ECD">
        <w:rPr>
          <w:noProof/>
          <w:szCs w:val="24"/>
        </w:rPr>
        <w:lastRenderedPageBreak/>
        <w:drawing>
          <wp:inline distT="0" distB="0" distL="0" distR="0" wp14:anchorId="642DF333" wp14:editId="51D7DE51">
            <wp:extent cx="5760720" cy="4519295"/>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100"/>
                    <a:stretch>
                      <a:fillRect/>
                    </a:stretch>
                  </pic:blipFill>
                  <pic:spPr>
                    <a:xfrm>
                      <a:off x="0" y="0"/>
                      <a:ext cx="5760720" cy="4519295"/>
                    </a:xfrm>
                    <a:prstGeom prst="rect">
                      <a:avLst/>
                    </a:prstGeom>
                  </pic:spPr>
                </pic:pic>
              </a:graphicData>
            </a:graphic>
          </wp:inline>
        </w:drawing>
      </w:r>
    </w:p>
    <w:p w14:paraId="554D36C2" w14:textId="77777777" w:rsidR="006F6081" w:rsidRPr="006B2ECD" w:rsidRDefault="006F6081" w:rsidP="006F6081">
      <w:pPr>
        <w:pStyle w:val="berschrift2"/>
        <w:rPr>
          <w:szCs w:val="24"/>
        </w:rPr>
      </w:pPr>
      <w:r w:rsidRPr="006B2ECD">
        <w:rPr>
          <w:szCs w:val="24"/>
        </w:rPr>
        <w:br w:type="page"/>
      </w:r>
    </w:p>
    <w:p w14:paraId="11995941" w14:textId="4BA6FF9B" w:rsidR="00B2393A" w:rsidRPr="006B2ECD" w:rsidRDefault="00146E7E" w:rsidP="00146E7E">
      <w:pPr>
        <w:pStyle w:val="berschrift1"/>
        <w:jc w:val="center"/>
      </w:pPr>
      <w:bookmarkStart w:id="148" w:name="_Toc162704670"/>
      <w:r w:rsidRPr="006B2ECD">
        <w:lastRenderedPageBreak/>
        <w:t>Netzwerktechnik</w:t>
      </w:r>
      <w:bookmarkEnd w:id="148"/>
    </w:p>
    <w:p w14:paraId="43BB2EC6" w14:textId="7EFE3399" w:rsidR="00146E7E" w:rsidRPr="006B2ECD" w:rsidRDefault="00146E7E" w:rsidP="00146E7E"/>
    <w:p w14:paraId="790E7455" w14:textId="6262226B" w:rsidR="00146E7E" w:rsidRPr="006B2ECD" w:rsidRDefault="00146E7E" w:rsidP="00146E7E">
      <w:pPr>
        <w:pStyle w:val="berschrift2"/>
        <w:rPr>
          <w:szCs w:val="24"/>
        </w:rPr>
      </w:pPr>
      <w:bookmarkStart w:id="149" w:name="_Toc162704671"/>
      <w:r w:rsidRPr="006B2ECD">
        <w:rPr>
          <w:szCs w:val="24"/>
        </w:rPr>
        <w:t>Netzwerkkomponenten</w:t>
      </w:r>
      <w:bookmarkEnd w:id="149"/>
    </w:p>
    <w:p w14:paraId="6F4D971F" w14:textId="6EE80073" w:rsidR="00B2393A" w:rsidRPr="006B2ECD" w:rsidRDefault="00B2393A" w:rsidP="00B2393A">
      <w:pPr>
        <w:rPr>
          <w:sz w:val="24"/>
          <w:szCs w:val="24"/>
        </w:rPr>
      </w:pPr>
    </w:p>
    <w:p w14:paraId="556624C0" w14:textId="52F4582D" w:rsidR="007E2C1F" w:rsidRPr="006B2ECD" w:rsidRDefault="007E2C1F" w:rsidP="00B2393A">
      <w:pPr>
        <w:rPr>
          <w:sz w:val="24"/>
          <w:szCs w:val="24"/>
        </w:rPr>
      </w:pPr>
      <w:r w:rsidRPr="006B2ECD">
        <w:rPr>
          <w:noProof/>
          <w:sz w:val="24"/>
          <w:szCs w:val="24"/>
        </w:rPr>
        <w:drawing>
          <wp:inline distT="0" distB="0" distL="0" distR="0" wp14:anchorId="02E793B6" wp14:editId="035DFC84">
            <wp:extent cx="5760720" cy="10521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01"/>
                    <a:stretch>
                      <a:fillRect/>
                    </a:stretch>
                  </pic:blipFill>
                  <pic:spPr>
                    <a:xfrm>
                      <a:off x="0" y="0"/>
                      <a:ext cx="5760720" cy="1052195"/>
                    </a:xfrm>
                    <a:prstGeom prst="rect">
                      <a:avLst/>
                    </a:prstGeom>
                  </pic:spPr>
                </pic:pic>
              </a:graphicData>
            </a:graphic>
          </wp:inline>
        </w:drawing>
      </w:r>
    </w:p>
    <w:p w14:paraId="11AB5970" w14:textId="18DF6B24" w:rsidR="00E0081F" w:rsidRPr="006B2ECD" w:rsidRDefault="00E92CC5" w:rsidP="00B2393A">
      <w:pPr>
        <w:rPr>
          <w:sz w:val="24"/>
          <w:szCs w:val="24"/>
        </w:rPr>
      </w:pPr>
      <w:r w:rsidRPr="006B2ECD">
        <w:rPr>
          <w:noProof/>
          <w:sz w:val="24"/>
          <w:szCs w:val="24"/>
        </w:rPr>
        <w:drawing>
          <wp:inline distT="0" distB="0" distL="0" distR="0" wp14:anchorId="4E1E0484" wp14:editId="78DCD634">
            <wp:extent cx="5760720" cy="1290320"/>
            <wp:effectExtent l="0" t="0" r="0" b="508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02"/>
                    <a:stretch>
                      <a:fillRect/>
                    </a:stretch>
                  </pic:blipFill>
                  <pic:spPr>
                    <a:xfrm>
                      <a:off x="0" y="0"/>
                      <a:ext cx="5760720" cy="1290320"/>
                    </a:xfrm>
                    <a:prstGeom prst="rect">
                      <a:avLst/>
                    </a:prstGeom>
                  </pic:spPr>
                </pic:pic>
              </a:graphicData>
            </a:graphic>
          </wp:inline>
        </w:drawing>
      </w:r>
    </w:p>
    <w:p w14:paraId="51D02483" w14:textId="1BD5ACF2" w:rsidR="00AC68DE" w:rsidRPr="006B2ECD" w:rsidRDefault="00DF5578" w:rsidP="00B2393A">
      <w:pPr>
        <w:rPr>
          <w:sz w:val="24"/>
          <w:szCs w:val="24"/>
        </w:rPr>
      </w:pPr>
      <w:r w:rsidRPr="006B2ECD">
        <w:rPr>
          <w:noProof/>
          <w:sz w:val="24"/>
          <w:szCs w:val="24"/>
        </w:rPr>
        <w:drawing>
          <wp:inline distT="0" distB="0" distL="0" distR="0" wp14:anchorId="6F587389" wp14:editId="29B96E3A">
            <wp:extent cx="5760720" cy="1572895"/>
            <wp:effectExtent l="0" t="0" r="0" b="825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03"/>
                    <a:stretch>
                      <a:fillRect/>
                    </a:stretch>
                  </pic:blipFill>
                  <pic:spPr>
                    <a:xfrm>
                      <a:off x="0" y="0"/>
                      <a:ext cx="5760720" cy="1572895"/>
                    </a:xfrm>
                    <a:prstGeom prst="rect">
                      <a:avLst/>
                    </a:prstGeom>
                  </pic:spPr>
                </pic:pic>
              </a:graphicData>
            </a:graphic>
          </wp:inline>
        </w:drawing>
      </w:r>
    </w:p>
    <w:p w14:paraId="1E073791" w14:textId="6D8B34F9" w:rsidR="00E0081F" w:rsidRPr="006B2ECD" w:rsidRDefault="009C3181" w:rsidP="00B2393A">
      <w:pPr>
        <w:rPr>
          <w:sz w:val="24"/>
          <w:szCs w:val="24"/>
        </w:rPr>
      </w:pPr>
      <w:r w:rsidRPr="006B2ECD">
        <w:rPr>
          <w:noProof/>
          <w:sz w:val="24"/>
          <w:szCs w:val="24"/>
        </w:rPr>
        <w:drawing>
          <wp:inline distT="0" distB="0" distL="0" distR="0" wp14:anchorId="107C1711" wp14:editId="165EFCEC">
            <wp:extent cx="5760720" cy="156464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04"/>
                    <a:stretch>
                      <a:fillRect/>
                    </a:stretch>
                  </pic:blipFill>
                  <pic:spPr>
                    <a:xfrm>
                      <a:off x="0" y="0"/>
                      <a:ext cx="5760720" cy="1564640"/>
                    </a:xfrm>
                    <a:prstGeom prst="rect">
                      <a:avLst/>
                    </a:prstGeom>
                  </pic:spPr>
                </pic:pic>
              </a:graphicData>
            </a:graphic>
          </wp:inline>
        </w:drawing>
      </w:r>
    </w:p>
    <w:p w14:paraId="5EE4C0F8" w14:textId="125241E1" w:rsidR="00DF5578" w:rsidRPr="006B2ECD" w:rsidRDefault="008C5B79" w:rsidP="00B2393A">
      <w:pPr>
        <w:rPr>
          <w:sz w:val="24"/>
          <w:szCs w:val="24"/>
        </w:rPr>
      </w:pPr>
      <w:r w:rsidRPr="006B2ECD">
        <w:rPr>
          <w:noProof/>
          <w:sz w:val="24"/>
          <w:szCs w:val="24"/>
        </w:rPr>
        <w:lastRenderedPageBreak/>
        <w:drawing>
          <wp:inline distT="0" distB="0" distL="0" distR="0" wp14:anchorId="78B6001E" wp14:editId="4553FC67">
            <wp:extent cx="5760720" cy="3067050"/>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105"/>
                    <a:stretch>
                      <a:fillRect/>
                    </a:stretch>
                  </pic:blipFill>
                  <pic:spPr>
                    <a:xfrm>
                      <a:off x="0" y="0"/>
                      <a:ext cx="5760720" cy="3067050"/>
                    </a:xfrm>
                    <a:prstGeom prst="rect">
                      <a:avLst/>
                    </a:prstGeom>
                  </pic:spPr>
                </pic:pic>
              </a:graphicData>
            </a:graphic>
          </wp:inline>
        </w:drawing>
      </w:r>
    </w:p>
    <w:p w14:paraId="09C90015" w14:textId="7A2E0266" w:rsidR="00DF5578" w:rsidRPr="006B2ECD" w:rsidRDefault="001E4239" w:rsidP="00B2393A">
      <w:pPr>
        <w:rPr>
          <w:sz w:val="24"/>
          <w:szCs w:val="24"/>
        </w:rPr>
      </w:pPr>
      <w:r w:rsidRPr="006B2ECD">
        <w:rPr>
          <w:noProof/>
          <w:sz w:val="24"/>
          <w:szCs w:val="24"/>
        </w:rPr>
        <w:drawing>
          <wp:inline distT="0" distB="0" distL="0" distR="0" wp14:anchorId="5EFE5BAA" wp14:editId="55DE4AA7">
            <wp:extent cx="5760720" cy="2143760"/>
            <wp:effectExtent l="0" t="0" r="0" b="889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06"/>
                    <a:stretch>
                      <a:fillRect/>
                    </a:stretch>
                  </pic:blipFill>
                  <pic:spPr>
                    <a:xfrm>
                      <a:off x="0" y="0"/>
                      <a:ext cx="5760720" cy="2143760"/>
                    </a:xfrm>
                    <a:prstGeom prst="rect">
                      <a:avLst/>
                    </a:prstGeom>
                  </pic:spPr>
                </pic:pic>
              </a:graphicData>
            </a:graphic>
          </wp:inline>
        </w:drawing>
      </w:r>
    </w:p>
    <w:p w14:paraId="02499FCE" w14:textId="77777777" w:rsidR="00565E00" w:rsidRPr="006B2ECD" w:rsidRDefault="00566943" w:rsidP="00B2393A">
      <w:r w:rsidRPr="006B2ECD">
        <w:rPr>
          <w:noProof/>
          <w:sz w:val="24"/>
          <w:szCs w:val="24"/>
        </w:rPr>
        <w:drawing>
          <wp:inline distT="0" distB="0" distL="0" distR="0" wp14:anchorId="4C21171C" wp14:editId="5DE973CD">
            <wp:extent cx="5760720" cy="2228215"/>
            <wp:effectExtent l="0" t="0" r="0" b="635"/>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107"/>
                    <a:stretch>
                      <a:fillRect/>
                    </a:stretch>
                  </pic:blipFill>
                  <pic:spPr>
                    <a:xfrm>
                      <a:off x="0" y="0"/>
                      <a:ext cx="5760720" cy="2228215"/>
                    </a:xfrm>
                    <a:prstGeom prst="rect">
                      <a:avLst/>
                    </a:prstGeom>
                  </pic:spPr>
                </pic:pic>
              </a:graphicData>
            </a:graphic>
          </wp:inline>
        </w:drawing>
      </w:r>
      <w:r w:rsidR="00565E00" w:rsidRPr="006B2ECD">
        <w:t xml:space="preserve"> </w:t>
      </w:r>
    </w:p>
    <w:p w14:paraId="31002C90" w14:textId="77777777" w:rsidR="000C33F8" w:rsidRPr="006B2ECD" w:rsidRDefault="00565E00" w:rsidP="00B2393A">
      <w:r w:rsidRPr="006B2ECD">
        <w:rPr>
          <w:noProof/>
          <w:sz w:val="24"/>
          <w:szCs w:val="24"/>
        </w:rPr>
        <w:lastRenderedPageBreak/>
        <w:drawing>
          <wp:inline distT="0" distB="0" distL="0" distR="0" wp14:anchorId="26D34A31" wp14:editId="67135318">
            <wp:extent cx="5760720" cy="1595120"/>
            <wp:effectExtent l="0" t="0" r="0" b="508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08"/>
                    <a:stretch>
                      <a:fillRect/>
                    </a:stretch>
                  </pic:blipFill>
                  <pic:spPr>
                    <a:xfrm>
                      <a:off x="0" y="0"/>
                      <a:ext cx="5760720" cy="1595120"/>
                    </a:xfrm>
                    <a:prstGeom prst="rect">
                      <a:avLst/>
                    </a:prstGeom>
                  </pic:spPr>
                </pic:pic>
              </a:graphicData>
            </a:graphic>
          </wp:inline>
        </w:drawing>
      </w:r>
      <w:r w:rsidR="00BF3891" w:rsidRPr="006B2ECD">
        <w:t xml:space="preserve"> </w:t>
      </w:r>
    </w:p>
    <w:p w14:paraId="7D0966B7" w14:textId="6CB68459" w:rsidR="000C33F8" w:rsidRPr="006B2ECD" w:rsidRDefault="00BF3891" w:rsidP="00B2393A">
      <w:r w:rsidRPr="006B2ECD">
        <w:rPr>
          <w:noProof/>
          <w:sz w:val="24"/>
          <w:szCs w:val="24"/>
        </w:rPr>
        <w:drawing>
          <wp:inline distT="0" distB="0" distL="0" distR="0" wp14:anchorId="6FBD2B23" wp14:editId="17649747">
            <wp:extent cx="5760720" cy="1145540"/>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09"/>
                    <a:stretch>
                      <a:fillRect/>
                    </a:stretch>
                  </pic:blipFill>
                  <pic:spPr>
                    <a:xfrm>
                      <a:off x="0" y="0"/>
                      <a:ext cx="5760720" cy="1145540"/>
                    </a:xfrm>
                    <a:prstGeom prst="rect">
                      <a:avLst/>
                    </a:prstGeom>
                  </pic:spPr>
                </pic:pic>
              </a:graphicData>
            </a:graphic>
          </wp:inline>
        </w:drawing>
      </w:r>
      <w:r w:rsidR="000C33F8" w:rsidRPr="006B2ECD">
        <w:t xml:space="preserve"> </w:t>
      </w:r>
    </w:p>
    <w:p w14:paraId="521F0521" w14:textId="6EBA6F3E" w:rsidR="00566943" w:rsidRPr="006B2ECD" w:rsidRDefault="000C33F8" w:rsidP="00B2393A">
      <w:pPr>
        <w:rPr>
          <w:sz w:val="24"/>
          <w:szCs w:val="24"/>
        </w:rPr>
      </w:pPr>
      <w:r w:rsidRPr="006B2ECD">
        <w:rPr>
          <w:noProof/>
        </w:rPr>
        <w:drawing>
          <wp:inline distT="0" distB="0" distL="0" distR="0" wp14:anchorId="6BFD33E4" wp14:editId="572F0643">
            <wp:extent cx="5760720" cy="128397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10"/>
                    <a:stretch>
                      <a:fillRect/>
                    </a:stretch>
                  </pic:blipFill>
                  <pic:spPr>
                    <a:xfrm>
                      <a:off x="0" y="0"/>
                      <a:ext cx="5760720" cy="1283970"/>
                    </a:xfrm>
                    <a:prstGeom prst="rect">
                      <a:avLst/>
                    </a:prstGeom>
                  </pic:spPr>
                </pic:pic>
              </a:graphicData>
            </a:graphic>
          </wp:inline>
        </w:drawing>
      </w:r>
    </w:p>
    <w:p w14:paraId="014AA30D" w14:textId="7ACB6248" w:rsidR="000C33F8" w:rsidRPr="006B2ECD" w:rsidRDefault="000C33F8" w:rsidP="00B2393A">
      <w:pPr>
        <w:rPr>
          <w:sz w:val="24"/>
          <w:szCs w:val="24"/>
        </w:rPr>
      </w:pPr>
      <w:r w:rsidRPr="006B2ECD">
        <w:rPr>
          <w:noProof/>
          <w:sz w:val="24"/>
          <w:szCs w:val="24"/>
        </w:rPr>
        <w:drawing>
          <wp:inline distT="0" distB="0" distL="0" distR="0" wp14:anchorId="67866D33" wp14:editId="225CD78E">
            <wp:extent cx="5760720" cy="95885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11"/>
                    <a:stretch>
                      <a:fillRect/>
                    </a:stretch>
                  </pic:blipFill>
                  <pic:spPr>
                    <a:xfrm>
                      <a:off x="0" y="0"/>
                      <a:ext cx="5760720" cy="958850"/>
                    </a:xfrm>
                    <a:prstGeom prst="rect">
                      <a:avLst/>
                    </a:prstGeom>
                  </pic:spPr>
                </pic:pic>
              </a:graphicData>
            </a:graphic>
          </wp:inline>
        </w:drawing>
      </w:r>
    </w:p>
    <w:p w14:paraId="122CAA2C" w14:textId="77777777" w:rsidR="003D38E0" w:rsidRPr="006B2ECD" w:rsidRDefault="003D38E0" w:rsidP="00F1434B">
      <w:pPr>
        <w:pStyle w:val="berschrift2"/>
        <w:rPr>
          <w:szCs w:val="24"/>
        </w:rPr>
      </w:pPr>
    </w:p>
    <w:p w14:paraId="624C3FBF" w14:textId="61F2C7D9" w:rsidR="003D38E0" w:rsidRPr="006B2ECD" w:rsidRDefault="003D38E0" w:rsidP="003D38E0">
      <w:pPr>
        <w:pStyle w:val="berschrift3"/>
        <w:ind w:firstLine="708"/>
      </w:pPr>
      <w:bookmarkStart w:id="150" w:name="_Toc162704672"/>
      <w:r w:rsidRPr="006B2ECD">
        <w:t>Kurzfassung</w:t>
      </w:r>
      <w:bookmarkEnd w:id="150"/>
    </w:p>
    <w:p w14:paraId="39E9CB17" w14:textId="5921037A" w:rsidR="003D38E0" w:rsidRPr="006B2ECD" w:rsidRDefault="003D38E0" w:rsidP="003D38E0"/>
    <w:p w14:paraId="628F3C28" w14:textId="69EF0A33" w:rsidR="003D38E0" w:rsidRPr="006B2ECD" w:rsidRDefault="003D38E0">
      <w:pPr>
        <w:pStyle w:val="Listenabsatz"/>
        <w:numPr>
          <w:ilvl w:val="0"/>
          <w:numId w:val="11"/>
        </w:numPr>
      </w:pPr>
      <w:r w:rsidRPr="006B2ECD">
        <w:t>Hub</w:t>
      </w:r>
    </w:p>
    <w:p w14:paraId="126729A9" w14:textId="265832DD" w:rsidR="00FA183F" w:rsidRPr="006B2ECD" w:rsidRDefault="00FA183F">
      <w:pPr>
        <w:pStyle w:val="Listenabsatz"/>
        <w:numPr>
          <w:ilvl w:val="1"/>
          <w:numId w:val="11"/>
        </w:numPr>
      </w:pPr>
      <w:r w:rsidRPr="006B2ECD">
        <w:t xml:space="preserve">Leitet </w:t>
      </w:r>
      <w:r w:rsidR="00BF12ED" w:rsidRPr="006B2ECD">
        <w:t>an alle weiter</w:t>
      </w:r>
    </w:p>
    <w:p w14:paraId="7178AF20" w14:textId="20A3FC4A" w:rsidR="003D38E0" w:rsidRPr="006B2ECD" w:rsidRDefault="003D38E0">
      <w:pPr>
        <w:pStyle w:val="Listenabsatz"/>
        <w:numPr>
          <w:ilvl w:val="0"/>
          <w:numId w:val="11"/>
        </w:numPr>
      </w:pPr>
      <w:r w:rsidRPr="006B2ECD">
        <w:t>Switch</w:t>
      </w:r>
    </w:p>
    <w:p w14:paraId="4E12589B" w14:textId="59310BE8" w:rsidR="00BF12ED" w:rsidRPr="006B2ECD" w:rsidRDefault="00BF12ED">
      <w:pPr>
        <w:pStyle w:val="Listenabsatz"/>
        <w:numPr>
          <w:ilvl w:val="1"/>
          <w:numId w:val="11"/>
        </w:numPr>
      </w:pPr>
      <w:r w:rsidRPr="006B2ECD">
        <w:t>„intelligenter Hub“</w:t>
      </w:r>
    </w:p>
    <w:p w14:paraId="49A2A536" w14:textId="1A43DDDB" w:rsidR="00BF12ED" w:rsidRPr="006B2ECD" w:rsidRDefault="00BF12ED">
      <w:pPr>
        <w:pStyle w:val="Listenabsatz"/>
        <w:numPr>
          <w:ilvl w:val="1"/>
          <w:numId w:val="11"/>
        </w:numPr>
      </w:pPr>
      <w:r w:rsidRPr="006B2ECD">
        <w:t>Datenweiterleitung an den gewünschten Empfänger</w:t>
      </w:r>
    </w:p>
    <w:p w14:paraId="38A2D9A6" w14:textId="4E6A4BCD" w:rsidR="00654457" w:rsidRPr="006B2ECD" w:rsidRDefault="00654457">
      <w:pPr>
        <w:pStyle w:val="Listenabsatz"/>
        <w:numPr>
          <w:ilvl w:val="1"/>
          <w:numId w:val="11"/>
        </w:numPr>
      </w:pPr>
      <w:r w:rsidRPr="006B2ECD">
        <w:t>Über die MAC-Adresse</w:t>
      </w:r>
    </w:p>
    <w:p w14:paraId="5EEAD821" w14:textId="435753B1" w:rsidR="005A37C9" w:rsidRPr="006B2ECD" w:rsidRDefault="005A37C9">
      <w:pPr>
        <w:pStyle w:val="Listenabsatz"/>
        <w:numPr>
          <w:ilvl w:val="1"/>
          <w:numId w:val="11"/>
        </w:numPr>
      </w:pPr>
      <w:r w:rsidRPr="006B2ECD">
        <w:t>Sammelt Adressen in einer Switching-Tabelle</w:t>
      </w:r>
    </w:p>
    <w:p w14:paraId="0818C8F2" w14:textId="74627323" w:rsidR="003D38E0" w:rsidRPr="006B2ECD" w:rsidRDefault="003D38E0">
      <w:pPr>
        <w:pStyle w:val="Listenabsatz"/>
        <w:numPr>
          <w:ilvl w:val="0"/>
          <w:numId w:val="11"/>
        </w:numPr>
      </w:pPr>
      <w:r w:rsidRPr="006B2ECD">
        <w:t>Repeater</w:t>
      </w:r>
    </w:p>
    <w:p w14:paraId="7FE80DAB" w14:textId="4CEEDDF9" w:rsidR="00BF12ED" w:rsidRPr="006B2ECD" w:rsidRDefault="00BF12ED">
      <w:pPr>
        <w:pStyle w:val="Listenabsatz"/>
        <w:numPr>
          <w:ilvl w:val="1"/>
          <w:numId w:val="11"/>
        </w:numPr>
      </w:pPr>
      <w:r w:rsidRPr="006B2ECD">
        <w:t>Verstärkt Signale</w:t>
      </w:r>
    </w:p>
    <w:p w14:paraId="02C6782C" w14:textId="61B96716" w:rsidR="004A6942" w:rsidRPr="006B2ECD" w:rsidRDefault="004A6942">
      <w:pPr>
        <w:pStyle w:val="Listenabsatz"/>
        <w:numPr>
          <w:ilvl w:val="1"/>
          <w:numId w:val="11"/>
        </w:numPr>
      </w:pPr>
      <w:r w:rsidRPr="006B2ECD">
        <w:t>Entfernen von Signalstörungen</w:t>
      </w:r>
    </w:p>
    <w:p w14:paraId="1901AC7C" w14:textId="32DA5DCC" w:rsidR="003D38E0" w:rsidRPr="006B2ECD" w:rsidRDefault="003D38E0">
      <w:pPr>
        <w:pStyle w:val="Listenabsatz"/>
        <w:numPr>
          <w:ilvl w:val="0"/>
          <w:numId w:val="11"/>
        </w:numPr>
      </w:pPr>
      <w:r w:rsidRPr="006B2ECD">
        <w:t>Router</w:t>
      </w:r>
    </w:p>
    <w:p w14:paraId="7E4D39AA" w14:textId="4D6FF4D9" w:rsidR="003D38E0" w:rsidRPr="006B2ECD" w:rsidRDefault="00654457">
      <w:pPr>
        <w:pStyle w:val="Listenabsatz"/>
        <w:numPr>
          <w:ilvl w:val="1"/>
          <w:numId w:val="11"/>
        </w:numPr>
      </w:pPr>
      <w:r w:rsidRPr="006B2ECD">
        <w:t>Verbindet Netzwerke miteinander</w:t>
      </w:r>
    </w:p>
    <w:p w14:paraId="5B1108E4" w14:textId="75AF7AD9" w:rsidR="00654457" w:rsidRPr="006B2ECD" w:rsidRDefault="00654457">
      <w:pPr>
        <w:pStyle w:val="Listenabsatz"/>
        <w:numPr>
          <w:ilvl w:val="1"/>
          <w:numId w:val="11"/>
        </w:numPr>
      </w:pPr>
      <w:r w:rsidRPr="006B2ECD">
        <w:t>Stellt Verbindung zum Internet her</w:t>
      </w:r>
    </w:p>
    <w:p w14:paraId="6808D8AE" w14:textId="26AC197A" w:rsidR="00B17A92" w:rsidRPr="006B2ECD" w:rsidRDefault="00B17A92">
      <w:pPr>
        <w:pStyle w:val="Listenabsatz"/>
        <w:numPr>
          <w:ilvl w:val="1"/>
          <w:numId w:val="11"/>
        </w:numPr>
      </w:pPr>
      <w:r w:rsidRPr="006B2ECD">
        <w:t>Identifiziert Netzwerke und Komponenten über die IP-Adresse</w:t>
      </w:r>
    </w:p>
    <w:p w14:paraId="335A2A33" w14:textId="05C03979" w:rsidR="00B17A92" w:rsidRPr="006B2ECD" w:rsidRDefault="00B17A92">
      <w:pPr>
        <w:pStyle w:val="Listenabsatz"/>
        <w:numPr>
          <w:ilvl w:val="1"/>
          <w:numId w:val="11"/>
        </w:numPr>
      </w:pPr>
      <w:r w:rsidRPr="006B2ECD">
        <w:t>Sammelt Adressen/Adressbereich in einer Routing-Tabelle</w:t>
      </w:r>
    </w:p>
    <w:p w14:paraId="3A697A19" w14:textId="0ACFAC25" w:rsidR="00703DDD" w:rsidRPr="006B2ECD" w:rsidRDefault="00703DDD">
      <w:pPr>
        <w:pStyle w:val="Listenabsatz"/>
        <w:numPr>
          <w:ilvl w:val="0"/>
          <w:numId w:val="11"/>
        </w:numPr>
      </w:pPr>
      <w:r w:rsidRPr="006B2ECD">
        <w:t>WAP (Wireless Access Point)</w:t>
      </w:r>
    </w:p>
    <w:p w14:paraId="5C0BB6B8" w14:textId="45D15229" w:rsidR="00703DDD" w:rsidRPr="006B2ECD" w:rsidRDefault="009863C3">
      <w:pPr>
        <w:pStyle w:val="Listenabsatz"/>
        <w:numPr>
          <w:ilvl w:val="1"/>
          <w:numId w:val="11"/>
        </w:numPr>
      </w:pPr>
      <w:r w:rsidRPr="006B2ECD">
        <w:lastRenderedPageBreak/>
        <w:t>Schnittstelle für kabellose Kommunikationsgeräte</w:t>
      </w:r>
    </w:p>
    <w:p w14:paraId="4B140C90" w14:textId="77777777" w:rsidR="00A4329B" w:rsidRPr="006B2ECD" w:rsidRDefault="00A4329B">
      <w:pPr>
        <w:pStyle w:val="Listenabsatz"/>
        <w:numPr>
          <w:ilvl w:val="0"/>
          <w:numId w:val="11"/>
        </w:numPr>
      </w:pPr>
      <w:r w:rsidRPr="006B2ECD">
        <w:t>Gateway</w:t>
      </w:r>
    </w:p>
    <w:p w14:paraId="5B32DC0F" w14:textId="43040B79" w:rsidR="00A4329B" w:rsidRPr="006B2ECD" w:rsidRDefault="00A4329B">
      <w:pPr>
        <w:pStyle w:val="Listenabsatz"/>
        <w:numPr>
          <w:ilvl w:val="1"/>
          <w:numId w:val="11"/>
        </w:numPr>
      </w:pPr>
      <w:r w:rsidRPr="006B2ECD">
        <w:t>Komponente, welche zwischen zwei System</w:t>
      </w:r>
      <w:r w:rsidR="00D90F60" w:rsidRPr="006B2ECD">
        <w:t>en</w:t>
      </w:r>
      <w:r w:rsidRPr="006B2ECD">
        <w:t xml:space="preserve"> eine Verbindung herstellt</w:t>
      </w:r>
    </w:p>
    <w:p w14:paraId="0A49C4EA" w14:textId="0D38F927" w:rsidR="00A4329B" w:rsidRPr="006B2ECD" w:rsidRDefault="00A4329B">
      <w:pPr>
        <w:pStyle w:val="Listenabsatz"/>
        <w:numPr>
          <w:ilvl w:val="1"/>
          <w:numId w:val="11"/>
        </w:numPr>
      </w:pPr>
      <w:r w:rsidRPr="006B2ECD">
        <w:t>Ein IT-System</w:t>
      </w:r>
      <w:r w:rsidR="00D90F60" w:rsidRPr="006B2ECD">
        <w:t>,</w:t>
      </w:r>
      <w:r w:rsidRPr="006B2ECD">
        <w:t xml:space="preserve"> welches den Verbindungspartner nicht direkt kennt, wendet sich an ein Gateway</w:t>
      </w:r>
    </w:p>
    <w:p w14:paraId="16A06C6A" w14:textId="49A7B859" w:rsidR="00500AF4" w:rsidRPr="006B2ECD" w:rsidRDefault="00500AF4">
      <w:pPr>
        <w:pStyle w:val="Listenabsatz"/>
        <w:numPr>
          <w:ilvl w:val="0"/>
          <w:numId w:val="11"/>
        </w:numPr>
      </w:pPr>
      <w:r w:rsidRPr="006B2ECD">
        <w:t xml:space="preserve">Proxy </w:t>
      </w:r>
    </w:p>
    <w:p w14:paraId="425801A7" w14:textId="3C17E6FD" w:rsidR="009D0829" w:rsidRPr="006B2ECD" w:rsidRDefault="009D0829">
      <w:pPr>
        <w:pStyle w:val="Listenabsatz"/>
        <w:numPr>
          <w:ilvl w:val="1"/>
          <w:numId w:val="11"/>
        </w:numPr>
      </w:pPr>
      <w:r w:rsidRPr="006B2ECD">
        <w:t>Kommunikationsschnittstelle in Form eines physischen Computers</w:t>
      </w:r>
    </w:p>
    <w:p w14:paraId="7C054FB9" w14:textId="456EFAA6" w:rsidR="009D0829" w:rsidRPr="006B2ECD" w:rsidRDefault="009D0829">
      <w:pPr>
        <w:pStyle w:val="Listenabsatz"/>
        <w:numPr>
          <w:ilvl w:val="1"/>
          <w:numId w:val="11"/>
        </w:numPr>
      </w:pPr>
      <w:r w:rsidRPr="006B2ECD">
        <w:t>Verarbeitet Anfragen und schickt sie weiter</w:t>
      </w:r>
    </w:p>
    <w:p w14:paraId="4D927990" w14:textId="4A752037" w:rsidR="009D0829" w:rsidRPr="006B2ECD" w:rsidRDefault="009D0829">
      <w:pPr>
        <w:pStyle w:val="Listenabsatz"/>
        <w:numPr>
          <w:ilvl w:val="1"/>
          <w:numId w:val="11"/>
        </w:numPr>
      </w:pPr>
      <w:r w:rsidRPr="006B2ECD">
        <w:t>Adresse des Senders bleibt verborgen (Anonymität)</w:t>
      </w:r>
    </w:p>
    <w:p w14:paraId="292787BD" w14:textId="0A61B919" w:rsidR="003D38E0" w:rsidRPr="006B2ECD" w:rsidRDefault="00500AF4">
      <w:pPr>
        <w:pStyle w:val="Listenabsatz"/>
        <w:numPr>
          <w:ilvl w:val="0"/>
          <w:numId w:val="11"/>
        </w:numPr>
        <w:rPr>
          <w:szCs w:val="24"/>
        </w:rPr>
      </w:pPr>
      <w:r w:rsidRPr="006B2ECD">
        <w:t>Interface</w:t>
      </w:r>
    </w:p>
    <w:p w14:paraId="6206A2C3" w14:textId="2BF0EA44" w:rsidR="009D0829" w:rsidRPr="006B2ECD" w:rsidRDefault="00905C91">
      <w:pPr>
        <w:pStyle w:val="Listenabsatz"/>
        <w:numPr>
          <w:ilvl w:val="1"/>
          <w:numId w:val="11"/>
        </w:numPr>
        <w:rPr>
          <w:szCs w:val="24"/>
        </w:rPr>
      </w:pPr>
      <w:r w:rsidRPr="006B2ECD">
        <w:t>Netzwerkschnittstelle</w:t>
      </w:r>
    </w:p>
    <w:p w14:paraId="5457EB6C" w14:textId="60BF24E7" w:rsidR="007E7285" w:rsidRPr="006B2ECD" w:rsidRDefault="007E7285">
      <w:pPr>
        <w:pStyle w:val="Listenabsatz"/>
        <w:numPr>
          <w:ilvl w:val="1"/>
          <w:numId w:val="11"/>
        </w:numPr>
        <w:rPr>
          <w:szCs w:val="24"/>
        </w:rPr>
      </w:pPr>
      <w:r w:rsidRPr="006B2ECD">
        <w:t>Anschluss einer Komponente oder Computers an ein Netzwerk (z.B. per Ethernet)</w:t>
      </w:r>
    </w:p>
    <w:p w14:paraId="4C6545C7" w14:textId="77777777" w:rsidR="003D38E0" w:rsidRPr="006B2ECD" w:rsidRDefault="003D38E0" w:rsidP="00F1434B">
      <w:pPr>
        <w:pStyle w:val="berschrift2"/>
        <w:rPr>
          <w:szCs w:val="24"/>
        </w:rPr>
      </w:pPr>
    </w:p>
    <w:p w14:paraId="0863A07A" w14:textId="77777777" w:rsidR="003D38E0" w:rsidRPr="006B2ECD" w:rsidRDefault="003D38E0" w:rsidP="00F1434B">
      <w:pPr>
        <w:pStyle w:val="berschrift2"/>
        <w:rPr>
          <w:szCs w:val="24"/>
        </w:rPr>
      </w:pPr>
    </w:p>
    <w:p w14:paraId="67D4C366" w14:textId="6432B556" w:rsidR="00A77C0E" w:rsidRPr="006B2ECD" w:rsidRDefault="00A77C0E" w:rsidP="00F1434B">
      <w:pPr>
        <w:pStyle w:val="berschrift2"/>
        <w:rPr>
          <w:szCs w:val="24"/>
        </w:rPr>
      </w:pPr>
      <w:bookmarkStart w:id="151" w:name="_Toc162704673"/>
      <w:r w:rsidRPr="006B2ECD">
        <w:rPr>
          <w:szCs w:val="24"/>
        </w:rPr>
        <w:t>Netzwerkarchitektur</w:t>
      </w:r>
      <w:bookmarkEnd w:id="151"/>
    </w:p>
    <w:p w14:paraId="00F9CC58" w14:textId="2101F453" w:rsidR="00A77C0E" w:rsidRPr="006B2ECD" w:rsidRDefault="00A77C0E" w:rsidP="00A77C0E"/>
    <w:p w14:paraId="6F5AAC1B" w14:textId="77777777" w:rsidR="00A77C0E" w:rsidRPr="006B2ECD" w:rsidRDefault="00A77C0E">
      <w:pPr>
        <w:pStyle w:val="Listenabsatz"/>
        <w:numPr>
          <w:ilvl w:val="0"/>
          <w:numId w:val="7"/>
        </w:numPr>
        <w:spacing w:after="0" w:line="240" w:lineRule="auto"/>
        <w:rPr>
          <w:rFonts w:eastAsia="Times New Roman" w:cs="Calibri"/>
          <w:lang w:eastAsia="de-DE"/>
        </w:rPr>
      </w:pPr>
      <w:r w:rsidRPr="006B2ECD">
        <w:rPr>
          <w:rFonts w:eastAsia="Times New Roman" w:cs="Calibri"/>
          <w:lang w:eastAsia="de-DE"/>
        </w:rPr>
        <w:t>Client-Server</w:t>
      </w:r>
    </w:p>
    <w:p w14:paraId="2936E3CE" w14:textId="129E869D" w:rsidR="00A77C0E" w:rsidRPr="006B2ECD" w:rsidRDefault="00A77C0E">
      <w:pPr>
        <w:numPr>
          <w:ilvl w:val="1"/>
          <w:numId w:val="7"/>
        </w:numPr>
        <w:spacing w:after="0" w:line="240" w:lineRule="auto"/>
        <w:textAlignment w:val="center"/>
        <w:rPr>
          <w:rFonts w:eastAsia="Times New Roman" w:cs="Calibri"/>
          <w:lang w:eastAsia="de-DE"/>
        </w:rPr>
      </w:pPr>
      <w:r w:rsidRPr="006B2ECD">
        <w:rPr>
          <w:rFonts w:eastAsia="Times New Roman" w:cs="Calibri"/>
          <w:lang w:eastAsia="de-DE"/>
        </w:rPr>
        <w:t>Clients fordern Dienste, Server bieten Dienste an</w:t>
      </w:r>
    </w:p>
    <w:p w14:paraId="669EE044" w14:textId="3E50B98A" w:rsidR="0047458A" w:rsidRPr="006B2ECD" w:rsidRDefault="0047458A">
      <w:pPr>
        <w:numPr>
          <w:ilvl w:val="1"/>
          <w:numId w:val="7"/>
        </w:numPr>
        <w:spacing w:after="0" w:line="240" w:lineRule="auto"/>
        <w:textAlignment w:val="center"/>
        <w:rPr>
          <w:rFonts w:eastAsia="Times New Roman" w:cs="Calibri"/>
          <w:lang w:eastAsia="de-DE"/>
        </w:rPr>
      </w:pPr>
      <w:r w:rsidRPr="006B2ECD">
        <w:rPr>
          <w:rFonts w:eastAsia="Times New Roman" w:cs="Calibri"/>
          <w:lang w:eastAsia="de-DE"/>
        </w:rPr>
        <w:t xml:space="preserve">Informationsaustausch </w:t>
      </w:r>
      <w:r w:rsidR="00033958" w:rsidRPr="006B2ECD">
        <w:rPr>
          <w:rFonts w:eastAsia="Times New Roman" w:cs="Calibri"/>
          <w:lang w:eastAsia="de-DE"/>
        </w:rPr>
        <w:t>übernehmen Protokolle</w:t>
      </w:r>
    </w:p>
    <w:p w14:paraId="39CE1753" w14:textId="77777777" w:rsidR="00A77C0E" w:rsidRPr="006B2ECD" w:rsidRDefault="00A77C0E">
      <w:pPr>
        <w:pStyle w:val="Listenabsatz"/>
        <w:numPr>
          <w:ilvl w:val="0"/>
          <w:numId w:val="7"/>
        </w:numPr>
        <w:spacing w:after="0" w:line="240" w:lineRule="auto"/>
        <w:rPr>
          <w:rFonts w:eastAsia="Times New Roman" w:cs="Calibri"/>
          <w:lang w:eastAsia="de-DE"/>
        </w:rPr>
      </w:pPr>
      <w:r w:rsidRPr="006B2ECD">
        <w:rPr>
          <w:rFonts w:eastAsia="Times New Roman" w:cs="Calibri"/>
          <w:lang w:eastAsia="de-DE"/>
        </w:rPr>
        <w:t>Peer-to-Peer</w:t>
      </w:r>
    </w:p>
    <w:p w14:paraId="6306DC88" w14:textId="00B02C8F" w:rsidR="00A77C0E" w:rsidRPr="006B2ECD" w:rsidRDefault="00A77C0E">
      <w:pPr>
        <w:numPr>
          <w:ilvl w:val="1"/>
          <w:numId w:val="7"/>
        </w:numPr>
        <w:spacing w:after="0" w:line="240" w:lineRule="auto"/>
        <w:textAlignment w:val="center"/>
      </w:pPr>
      <w:r w:rsidRPr="006B2ECD">
        <w:rPr>
          <w:rFonts w:eastAsia="Times New Roman" w:cs="Calibri"/>
          <w:lang w:eastAsia="de-DE"/>
        </w:rPr>
        <w:t>Jeder Knotenpunkt kann Dienste anfordern oder anbieten</w:t>
      </w:r>
    </w:p>
    <w:p w14:paraId="5C658EC7" w14:textId="77777777" w:rsidR="00A77C0E" w:rsidRPr="006B2ECD" w:rsidRDefault="00A77C0E" w:rsidP="00A77C0E"/>
    <w:p w14:paraId="2D455D7D" w14:textId="3E1AB0EB" w:rsidR="00A77C0E" w:rsidRPr="006B2ECD" w:rsidRDefault="00A77C0E" w:rsidP="00A77C0E">
      <w:r w:rsidRPr="006B2ECD">
        <w:rPr>
          <w:noProof/>
        </w:rPr>
        <w:drawing>
          <wp:inline distT="0" distB="0" distL="0" distR="0" wp14:anchorId="46E634FC" wp14:editId="6D80B493">
            <wp:extent cx="3985260" cy="2049754"/>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08450" cy="2061682"/>
                    </a:xfrm>
                    <a:prstGeom prst="rect">
                      <a:avLst/>
                    </a:prstGeom>
                    <a:noFill/>
                    <a:ln>
                      <a:noFill/>
                    </a:ln>
                  </pic:spPr>
                </pic:pic>
              </a:graphicData>
            </a:graphic>
          </wp:inline>
        </w:drawing>
      </w:r>
    </w:p>
    <w:p w14:paraId="529ABF1F" w14:textId="77777777" w:rsidR="004629DF" w:rsidRPr="006B2ECD" w:rsidRDefault="004629DF" w:rsidP="00F1434B">
      <w:pPr>
        <w:pStyle w:val="berschrift2"/>
        <w:rPr>
          <w:szCs w:val="24"/>
        </w:rPr>
      </w:pPr>
    </w:p>
    <w:p w14:paraId="28D0C2B1" w14:textId="77777777" w:rsidR="004629DF" w:rsidRPr="006B2ECD" w:rsidRDefault="004629DF" w:rsidP="00F1434B">
      <w:pPr>
        <w:pStyle w:val="berschrift2"/>
        <w:rPr>
          <w:szCs w:val="24"/>
        </w:rPr>
      </w:pPr>
    </w:p>
    <w:p w14:paraId="36726EE7" w14:textId="77777777" w:rsidR="004629DF" w:rsidRPr="006B2ECD" w:rsidRDefault="004629DF" w:rsidP="00F1434B">
      <w:pPr>
        <w:pStyle w:val="berschrift2"/>
        <w:rPr>
          <w:szCs w:val="24"/>
        </w:rPr>
      </w:pPr>
    </w:p>
    <w:p w14:paraId="5249125B" w14:textId="77777777" w:rsidR="004629DF" w:rsidRPr="006B2ECD" w:rsidRDefault="004629DF" w:rsidP="00F1434B">
      <w:pPr>
        <w:pStyle w:val="berschrift2"/>
        <w:rPr>
          <w:szCs w:val="24"/>
        </w:rPr>
      </w:pPr>
    </w:p>
    <w:p w14:paraId="615A8F22" w14:textId="77777777" w:rsidR="004629DF" w:rsidRPr="006B2ECD" w:rsidRDefault="004629DF" w:rsidP="00F1434B">
      <w:pPr>
        <w:pStyle w:val="berschrift2"/>
        <w:rPr>
          <w:szCs w:val="24"/>
        </w:rPr>
      </w:pPr>
    </w:p>
    <w:p w14:paraId="1B262CF4" w14:textId="77777777" w:rsidR="004629DF" w:rsidRPr="006B2ECD" w:rsidRDefault="004629DF" w:rsidP="00F1434B">
      <w:pPr>
        <w:pStyle w:val="berschrift2"/>
        <w:rPr>
          <w:szCs w:val="24"/>
        </w:rPr>
      </w:pPr>
    </w:p>
    <w:p w14:paraId="208644EF" w14:textId="77777777" w:rsidR="004629DF" w:rsidRPr="006B2ECD" w:rsidRDefault="004629DF" w:rsidP="00F1434B">
      <w:pPr>
        <w:pStyle w:val="berschrift2"/>
        <w:rPr>
          <w:szCs w:val="24"/>
        </w:rPr>
      </w:pPr>
    </w:p>
    <w:p w14:paraId="1CCFDE5C" w14:textId="46F32F7A" w:rsidR="004629DF" w:rsidRPr="006B2ECD" w:rsidRDefault="004629DF">
      <w:pPr>
        <w:rPr>
          <w:rFonts w:eastAsiaTheme="majorEastAsia" w:cstheme="majorBidi"/>
          <w:sz w:val="24"/>
          <w:szCs w:val="24"/>
          <w:u w:val="single"/>
        </w:rPr>
      </w:pPr>
      <w:r w:rsidRPr="006B2ECD">
        <w:rPr>
          <w:szCs w:val="24"/>
        </w:rPr>
        <w:br w:type="page"/>
      </w:r>
    </w:p>
    <w:p w14:paraId="39A28A6A" w14:textId="6D923913" w:rsidR="00A77C0E" w:rsidRPr="006B2ECD" w:rsidRDefault="00A77C0E" w:rsidP="00F1434B">
      <w:pPr>
        <w:pStyle w:val="berschrift2"/>
        <w:rPr>
          <w:szCs w:val="24"/>
        </w:rPr>
      </w:pPr>
      <w:bookmarkStart w:id="152" w:name="_Toc162704674"/>
      <w:r w:rsidRPr="006B2ECD">
        <w:rPr>
          <w:szCs w:val="24"/>
        </w:rPr>
        <w:lastRenderedPageBreak/>
        <w:t>Netzwerktopologien</w:t>
      </w:r>
      <w:bookmarkEnd w:id="152"/>
    </w:p>
    <w:p w14:paraId="7187EEED" w14:textId="06E5DBE2" w:rsidR="00A77C0E" w:rsidRPr="006B2ECD" w:rsidRDefault="00A77C0E" w:rsidP="00A77C0E"/>
    <w:p w14:paraId="3B31223A" w14:textId="48FFCB8B" w:rsidR="00A77C0E" w:rsidRPr="006B2ECD" w:rsidRDefault="00A77C0E" w:rsidP="00A77C0E">
      <w:r w:rsidRPr="006B2ECD">
        <w:rPr>
          <w:noProof/>
        </w:rPr>
        <w:drawing>
          <wp:inline distT="0" distB="0" distL="0" distR="0" wp14:anchorId="3DA4CBBF" wp14:editId="39E5476F">
            <wp:extent cx="5760720" cy="28803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DE49A28" w14:textId="77777777" w:rsidR="00A77C0E" w:rsidRPr="006B2ECD" w:rsidRDefault="00A77C0E" w:rsidP="00F1434B">
      <w:pPr>
        <w:pStyle w:val="berschrift2"/>
        <w:rPr>
          <w:szCs w:val="24"/>
        </w:rPr>
      </w:pPr>
    </w:p>
    <w:p w14:paraId="75406C7F" w14:textId="571CAF28" w:rsidR="00836A6B" w:rsidRPr="006B2ECD" w:rsidRDefault="00F1434B" w:rsidP="00836A6B">
      <w:pPr>
        <w:pStyle w:val="berschrift2"/>
        <w:rPr>
          <w:szCs w:val="24"/>
        </w:rPr>
      </w:pPr>
      <w:bookmarkStart w:id="153" w:name="_Toc162704675"/>
      <w:r w:rsidRPr="006B2ECD">
        <w:rPr>
          <w:szCs w:val="24"/>
        </w:rPr>
        <w:t>OSI-Modell</w:t>
      </w:r>
      <w:bookmarkEnd w:id="153"/>
    </w:p>
    <w:p w14:paraId="29BBAF84" w14:textId="77777777" w:rsidR="00836A6B" w:rsidRPr="006B2ECD" w:rsidRDefault="00836A6B" w:rsidP="00836A6B">
      <w:pPr>
        <w:jc w:val="cente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58"/>
        <w:gridCol w:w="1266"/>
        <w:gridCol w:w="1306"/>
        <w:gridCol w:w="1114"/>
        <w:gridCol w:w="1383"/>
        <w:gridCol w:w="2425"/>
      </w:tblGrid>
      <w:tr w:rsidR="00490CF6" w:rsidRPr="006B2ECD" w14:paraId="752C147A" w14:textId="77777777" w:rsidTr="009E6052">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92F1A"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Bezeichnung</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0AB3F"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Einordnung</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66F92"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Protokolle </w:t>
            </w:r>
          </w:p>
        </w:tc>
        <w:tc>
          <w:tcPr>
            <w:tcW w:w="1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30C28"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Einheiten</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62562"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Adressierung</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50C0C"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Netzwerkkomponenten</w:t>
            </w:r>
          </w:p>
        </w:tc>
      </w:tr>
      <w:tr w:rsidR="00490CF6" w:rsidRPr="006B2ECD" w14:paraId="444FC60D" w14:textId="77777777" w:rsidTr="009E6052">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A90B8"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Anwendung</w:t>
            </w:r>
          </w:p>
          <w:p w14:paraId="112EBB30"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w:t>
            </w:r>
            <w:proofErr w:type="spellStart"/>
            <w:r w:rsidRPr="006B2ECD">
              <w:rPr>
                <w:rFonts w:ascii="Calibri" w:eastAsia="Times New Roman" w:hAnsi="Calibri" w:cs="Calibri"/>
                <w:lang w:eastAsia="de-DE"/>
              </w:rPr>
              <w:t>Application</w:t>
            </w:r>
            <w:proofErr w:type="spellEnd"/>
            <w:r w:rsidRPr="006B2ECD">
              <w:rPr>
                <w:rFonts w:ascii="Calibri" w:eastAsia="Times New Roman" w:hAnsi="Calibri" w:cs="Calibri"/>
                <w:lang w:eastAsia="de-DE"/>
              </w:rPr>
              <w:t>)</w:t>
            </w:r>
          </w:p>
        </w:tc>
        <w:tc>
          <w:tcPr>
            <w:tcW w:w="135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8CFD9D5"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w:t>
            </w:r>
          </w:p>
          <w:p w14:paraId="68E49F76" w14:textId="77777777" w:rsidR="00836A6B" w:rsidRPr="006B2ECD" w:rsidRDefault="00836A6B" w:rsidP="009E6052">
            <w:pPr>
              <w:spacing w:after="0" w:line="240" w:lineRule="auto"/>
              <w:jc w:val="center"/>
              <w:rPr>
                <w:rFonts w:ascii="Calibri" w:eastAsia="Times New Roman" w:hAnsi="Calibri" w:cs="Calibri"/>
                <w:lang w:eastAsia="de-DE"/>
              </w:rPr>
            </w:pPr>
          </w:p>
          <w:p w14:paraId="25C65EF7" w14:textId="77777777" w:rsidR="00836A6B" w:rsidRPr="006B2ECD" w:rsidRDefault="00836A6B" w:rsidP="009E6052">
            <w:pPr>
              <w:spacing w:after="0" w:line="240" w:lineRule="auto"/>
              <w:jc w:val="center"/>
              <w:rPr>
                <w:rFonts w:ascii="Calibri" w:eastAsia="Times New Roman" w:hAnsi="Calibri" w:cs="Calibri"/>
                <w:lang w:eastAsia="de-DE"/>
              </w:rPr>
            </w:pPr>
          </w:p>
          <w:p w14:paraId="4635EF30" w14:textId="4687AE63" w:rsidR="00836A6B" w:rsidRPr="006B2ECD" w:rsidRDefault="005272B8"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Anwendung</w:t>
            </w:r>
          </w:p>
          <w:p w14:paraId="1E25ECE4"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w:t>
            </w:r>
          </w:p>
        </w:tc>
        <w:tc>
          <w:tcPr>
            <w:tcW w:w="1786"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FFDA23F" w14:textId="77777777" w:rsidR="00836A6B" w:rsidRPr="006B2ECD" w:rsidRDefault="00836A6B" w:rsidP="009E6052">
            <w:pPr>
              <w:spacing w:after="0" w:line="240" w:lineRule="auto"/>
              <w:jc w:val="center"/>
              <w:rPr>
                <w:rFonts w:ascii="Calibri" w:eastAsia="Times New Roman" w:hAnsi="Calibri" w:cs="Calibri"/>
                <w:lang w:eastAsia="de-DE"/>
              </w:rPr>
            </w:pPr>
          </w:p>
          <w:p w14:paraId="3046264D" w14:textId="77777777" w:rsidR="00836A6B" w:rsidRPr="006B2ECD" w:rsidRDefault="00836A6B" w:rsidP="009E6052">
            <w:pPr>
              <w:spacing w:after="0" w:line="240" w:lineRule="auto"/>
              <w:jc w:val="center"/>
              <w:rPr>
                <w:rFonts w:ascii="Calibri" w:eastAsia="Times New Roman" w:hAnsi="Calibri" w:cs="Calibri"/>
                <w:lang w:eastAsia="de-DE"/>
              </w:rPr>
            </w:pPr>
          </w:p>
          <w:p w14:paraId="0E382288"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HTTP, FTP, DNS, DHCP</w:t>
            </w:r>
          </w:p>
        </w:tc>
        <w:tc>
          <w:tcPr>
            <w:tcW w:w="1267"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A91649F"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w:t>
            </w:r>
          </w:p>
          <w:p w14:paraId="56CDD77D"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w:t>
            </w:r>
          </w:p>
          <w:p w14:paraId="31D0CB4D"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Daten</w:t>
            </w:r>
          </w:p>
        </w:tc>
        <w:tc>
          <w:tcPr>
            <w:tcW w:w="1383"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32140A3D" w14:textId="77777777" w:rsidR="00836A6B" w:rsidRPr="006B2ECD" w:rsidRDefault="00836A6B" w:rsidP="009E6052">
            <w:pPr>
              <w:spacing w:after="0" w:line="240" w:lineRule="auto"/>
              <w:jc w:val="center"/>
              <w:rPr>
                <w:rFonts w:ascii="Calibri" w:eastAsia="Times New Roman" w:hAnsi="Calibri" w:cs="Calibri"/>
                <w:lang w:eastAsia="de-DE"/>
              </w:rPr>
            </w:pPr>
          </w:p>
        </w:tc>
        <w:tc>
          <w:tcPr>
            <w:tcW w:w="26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5D981A7" w14:textId="77777777" w:rsidR="00836A6B" w:rsidRPr="006B2ECD" w:rsidRDefault="00836A6B" w:rsidP="009E6052">
            <w:pPr>
              <w:spacing w:after="0" w:line="240" w:lineRule="auto"/>
              <w:jc w:val="center"/>
              <w:rPr>
                <w:rFonts w:ascii="Calibri" w:eastAsia="Times New Roman" w:hAnsi="Calibri" w:cs="Calibri"/>
                <w:lang w:eastAsia="de-DE"/>
              </w:rPr>
            </w:pPr>
          </w:p>
        </w:tc>
      </w:tr>
      <w:tr w:rsidR="00490CF6" w:rsidRPr="006B2ECD" w14:paraId="25A6F849" w14:textId="77777777" w:rsidTr="009E6052">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DA728"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Darstellung</w:t>
            </w:r>
          </w:p>
          <w:p w14:paraId="60B2797A"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w:t>
            </w:r>
            <w:proofErr w:type="spellStart"/>
            <w:r w:rsidRPr="006B2ECD">
              <w:rPr>
                <w:rFonts w:ascii="Calibri" w:eastAsia="Times New Roman" w:hAnsi="Calibri" w:cs="Calibri"/>
                <w:lang w:eastAsia="de-DE"/>
              </w:rPr>
              <w:t>Presentation</w:t>
            </w:r>
            <w:proofErr w:type="spellEnd"/>
            <w:r w:rsidRPr="006B2ECD">
              <w:rPr>
                <w:rFonts w:ascii="Calibri" w:eastAsia="Times New Roman" w:hAnsi="Calibri" w:cs="Calibri"/>
                <w:lang w:eastAsia="de-DE"/>
              </w:rPr>
              <w:t>)</w:t>
            </w:r>
          </w:p>
        </w:tc>
        <w:tc>
          <w:tcPr>
            <w:tcW w:w="1351" w:type="dxa"/>
            <w:vMerge/>
            <w:tcBorders>
              <w:left w:val="single" w:sz="8" w:space="0" w:color="A3A3A3"/>
              <w:right w:val="single" w:sz="8" w:space="0" w:color="A3A3A3"/>
            </w:tcBorders>
            <w:tcMar>
              <w:top w:w="80" w:type="dxa"/>
              <w:left w:w="80" w:type="dxa"/>
              <w:bottom w:w="80" w:type="dxa"/>
              <w:right w:w="80" w:type="dxa"/>
            </w:tcMar>
            <w:hideMark/>
          </w:tcPr>
          <w:p w14:paraId="39EB3641" w14:textId="77777777" w:rsidR="00836A6B" w:rsidRPr="006B2ECD" w:rsidRDefault="00836A6B" w:rsidP="009E6052">
            <w:pPr>
              <w:spacing w:after="0" w:line="240" w:lineRule="auto"/>
              <w:rPr>
                <w:rFonts w:ascii="Calibri" w:eastAsia="Times New Roman" w:hAnsi="Calibri" w:cs="Calibri"/>
                <w:lang w:eastAsia="de-DE"/>
              </w:rPr>
            </w:pPr>
          </w:p>
        </w:tc>
        <w:tc>
          <w:tcPr>
            <w:tcW w:w="1786" w:type="dxa"/>
            <w:vMerge/>
            <w:tcBorders>
              <w:left w:val="single" w:sz="8" w:space="0" w:color="A3A3A3"/>
              <w:right w:val="single" w:sz="8" w:space="0" w:color="A3A3A3"/>
            </w:tcBorders>
            <w:tcMar>
              <w:top w:w="80" w:type="dxa"/>
              <w:left w:w="80" w:type="dxa"/>
              <w:bottom w:w="80" w:type="dxa"/>
              <w:right w:w="80" w:type="dxa"/>
            </w:tcMar>
            <w:hideMark/>
          </w:tcPr>
          <w:p w14:paraId="0F8D3BE6" w14:textId="77777777" w:rsidR="00836A6B" w:rsidRPr="006B2ECD" w:rsidRDefault="00836A6B" w:rsidP="009E6052">
            <w:pPr>
              <w:spacing w:after="0" w:line="240" w:lineRule="auto"/>
              <w:jc w:val="center"/>
              <w:rPr>
                <w:rFonts w:ascii="Calibri" w:eastAsia="Times New Roman" w:hAnsi="Calibri" w:cs="Calibri"/>
                <w:lang w:eastAsia="de-DE"/>
              </w:rPr>
            </w:pPr>
          </w:p>
        </w:tc>
        <w:tc>
          <w:tcPr>
            <w:tcW w:w="1267" w:type="dxa"/>
            <w:vMerge/>
            <w:tcBorders>
              <w:left w:val="single" w:sz="8" w:space="0" w:color="A3A3A3"/>
              <w:right w:val="single" w:sz="8" w:space="0" w:color="A3A3A3"/>
            </w:tcBorders>
            <w:tcMar>
              <w:top w:w="80" w:type="dxa"/>
              <w:left w:w="80" w:type="dxa"/>
              <w:bottom w:w="80" w:type="dxa"/>
              <w:right w:w="80" w:type="dxa"/>
            </w:tcMar>
            <w:hideMark/>
          </w:tcPr>
          <w:p w14:paraId="383FA9B1" w14:textId="77777777" w:rsidR="00836A6B" w:rsidRPr="006B2ECD" w:rsidRDefault="00836A6B" w:rsidP="009E6052">
            <w:pPr>
              <w:spacing w:after="0" w:line="240" w:lineRule="auto"/>
              <w:rPr>
                <w:rFonts w:ascii="Calibri" w:eastAsia="Times New Roman" w:hAnsi="Calibri" w:cs="Calibri"/>
                <w:lang w:eastAsia="de-DE"/>
              </w:rPr>
            </w:pPr>
          </w:p>
        </w:tc>
        <w:tc>
          <w:tcPr>
            <w:tcW w:w="1383" w:type="dxa"/>
            <w:vMerge/>
            <w:tcBorders>
              <w:left w:val="single" w:sz="8" w:space="0" w:color="A3A3A3"/>
              <w:right w:val="single" w:sz="8" w:space="0" w:color="A3A3A3"/>
            </w:tcBorders>
            <w:tcMar>
              <w:top w:w="80" w:type="dxa"/>
              <w:left w:w="80" w:type="dxa"/>
              <w:bottom w:w="80" w:type="dxa"/>
              <w:right w:w="80" w:type="dxa"/>
            </w:tcMar>
          </w:tcPr>
          <w:p w14:paraId="7D5DBB8C" w14:textId="77777777" w:rsidR="00836A6B" w:rsidRPr="006B2ECD" w:rsidRDefault="00836A6B" w:rsidP="009E6052">
            <w:pPr>
              <w:spacing w:after="0" w:line="240" w:lineRule="auto"/>
              <w:rPr>
                <w:rFonts w:ascii="Calibri" w:eastAsia="Times New Roman" w:hAnsi="Calibri" w:cs="Calibri"/>
                <w:lang w:eastAsia="de-DE"/>
              </w:rPr>
            </w:pPr>
          </w:p>
        </w:tc>
        <w:tc>
          <w:tcPr>
            <w:tcW w:w="2694" w:type="dxa"/>
            <w:vMerge/>
            <w:tcBorders>
              <w:left w:val="single" w:sz="8" w:space="0" w:color="A3A3A3"/>
              <w:right w:val="single" w:sz="8" w:space="0" w:color="A3A3A3"/>
            </w:tcBorders>
            <w:tcMar>
              <w:top w:w="80" w:type="dxa"/>
              <w:left w:w="80" w:type="dxa"/>
              <w:bottom w:w="80" w:type="dxa"/>
              <w:right w:w="80" w:type="dxa"/>
            </w:tcMar>
            <w:hideMark/>
          </w:tcPr>
          <w:p w14:paraId="0FF0D84F" w14:textId="77777777" w:rsidR="00836A6B" w:rsidRPr="006B2ECD" w:rsidRDefault="00836A6B" w:rsidP="009E6052">
            <w:pPr>
              <w:spacing w:after="0" w:line="240" w:lineRule="auto"/>
              <w:jc w:val="center"/>
              <w:rPr>
                <w:rFonts w:ascii="Calibri" w:eastAsia="Times New Roman" w:hAnsi="Calibri" w:cs="Calibri"/>
                <w:lang w:eastAsia="de-DE"/>
              </w:rPr>
            </w:pPr>
          </w:p>
        </w:tc>
      </w:tr>
      <w:tr w:rsidR="00490CF6" w:rsidRPr="006B2ECD" w14:paraId="2AAA7D49" w14:textId="77777777" w:rsidTr="009E6052">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FDB18"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Sitzung</w:t>
            </w:r>
          </w:p>
          <w:p w14:paraId="56D4E1A3"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Session)</w:t>
            </w:r>
          </w:p>
        </w:tc>
        <w:tc>
          <w:tcPr>
            <w:tcW w:w="135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3FE113B7" w14:textId="77777777" w:rsidR="00836A6B" w:rsidRPr="006B2ECD" w:rsidRDefault="00836A6B" w:rsidP="009E6052">
            <w:pPr>
              <w:spacing w:after="0" w:line="240" w:lineRule="auto"/>
              <w:rPr>
                <w:rFonts w:ascii="Calibri" w:eastAsia="Times New Roman" w:hAnsi="Calibri" w:cs="Calibri"/>
                <w:lang w:eastAsia="de-DE"/>
              </w:rPr>
            </w:pPr>
          </w:p>
        </w:tc>
        <w:tc>
          <w:tcPr>
            <w:tcW w:w="1786"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38BE23BB" w14:textId="77777777" w:rsidR="00836A6B" w:rsidRPr="006B2ECD" w:rsidRDefault="00836A6B" w:rsidP="009E6052">
            <w:pPr>
              <w:spacing w:after="0" w:line="240" w:lineRule="auto"/>
              <w:jc w:val="center"/>
              <w:rPr>
                <w:rFonts w:ascii="Calibri" w:eastAsia="Times New Roman" w:hAnsi="Calibri" w:cs="Calibri"/>
                <w:lang w:eastAsia="de-DE"/>
              </w:rPr>
            </w:pPr>
          </w:p>
        </w:tc>
        <w:tc>
          <w:tcPr>
            <w:tcW w:w="1267"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16D8503" w14:textId="77777777" w:rsidR="00836A6B" w:rsidRPr="006B2ECD" w:rsidRDefault="00836A6B" w:rsidP="009E6052">
            <w:pPr>
              <w:spacing w:after="0" w:line="240" w:lineRule="auto"/>
              <w:rPr>
                <w:rFonts w:ascii="Calibri" w:eastAsia="Times New Roman" w:hAnsi="Calibri" w:cs="Calibri"/>
                <w:lang w:eastAsia="de-DE"/>
              </w:rPr>
            </w:pPr>
          </w:p>
        </w:tc>
        <w:tc>
          <w:tcPr>
            <w:tcW w:w="1383"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1194BA41" w14:textId="77777777" w:rsidR="00836A6B" w:rsidRPr="006B2ECD" w:rsidRDefault="00836A6B" w:rsidP="009E6052">
            <w:pPr>
              <w:spacing w:after="0" w:line="240" w:lineRule="auto"/>
              <w:rPr>
                <w:rFonts w:ascii="Calibri" w:eastAsia="Times New Roman" w:hAnsi="Calibri" w:cs="Calibri"/>
                <w:lang w:eastAsia="de-DE"/>
              </w:rPr>
            </w:pPr>
          </w:p>
        </w:tc>
        <w:tc>
          <w:tcPr>
            <w:tcW w:w="26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11BA1453" w14:textId="77777777" w:rsidR="00836A6B" w:rsidRPr="006B2ECD" w:rsidRDefault="00836A6B" w:rsidP="009E6052">
            <w:pPr>
              <w:spacing w:after="0" w:line="240" w:lineRule="auto"/>
              <w:jc w:val="center"/>
              <w:rPr>
                <w:rFonts w:ascii="Calibri" w:eastAsia="Times New Roman" w:hAnsi="Calibri" w:cs="Calibri"/>
                <w:lang w:eastAsia="de-DE"/>
              </w:rPr>
            </w:pPr>
          </w:p>
        </w:tc>
      </w:tr>
      <w:tr w:rsidR="00490CF6" w:rsidRPr="006B2ECD" w14:paraId="611C6EF7" w14:textId="77777777" w:rsidTr="009E6052">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517C8"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Transport</w:t>
            </w:r>
          </w:p>
          <w:p w14:paraId="17BE51B0"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Transport)</w:t>
            </w:r>
          </w:p>
        </w:tc>
        <w:tc>
          <w:tcPr>
            <w:tcW w:w="135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B509457"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w:t>
            </w:r>
          </w:p>
          <w:p w14:paraId="5D57D1C7"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w:t>
            </w:r>
          </w:p>
          <w:p w14:paraId="63A2577B" w14:textId="77777777" w:rsidR="005272B8" w:rsidRPr="006B2ECD" w:rsidRDefault="005272B8" w:rsidP="009E6052">
            <w:pPr>
              <w:spacing w:after="0" w:line="240" w:lineRule="auto"/>
              <w:rPr>
                <w:rFonts w:ascii="Calibri" w:eastAsia="Times New Roman" w:hAnsi="Calibri" w:cs="Calibri"/>
                <w:lang w:eastAsia="de-DE"/>
              </w:rPr>
            </w:pPr>
          </w:p>
          <w:p w14:paraId="1C296BF4" w14:textId="77777777" w:rsidR="005272B8" w:rsidRPr="006B2ECD" w:rsidRDefault="005272B8" w:rsidP="009E6052">
            <w:pPr>
              <w:spacing w:after="0" w:line="240" w:lineRule="auto"/>
              <w:rPr>
                <w:rFonts w:ascii="Calibri" w:eastAsia="Times New Roman" w:hAnsi="Calibri" w:cs="Calibri"/>
                <w:lang w:eastAsia="de-DE"/>
              </w:rPr>
            </w:pPr>
          </w:p>
          <w:p w14:paraId="0D17A905" w14:textId="66030025"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 </w:t>
            </w:r>
            <w:r w:rsidR="005272B8" w:rsidRPr="006B2ECD">
              <w:rPr>
                <w:rFonts w:ascii="Calibri" w:eastAsia="Times New Roman" w:hAnsi="Calibri" w:cs="Calibri"/>
                <w:lang w:eastAsia="de-DE"/>
              </w:rPr>
              <w:t>Transport</w:t>
            </w:r>
          </w:p>
          <w:p w14:paraId="5FBBE39B" w14:textId="77777777" w:rsidR="00836A6B" w:rsidRPr="006B2ECD" w:rsidRDefault="00836A6B" w:rsidP="009E6052">
            <w:pPr>
              <w:spacing w:after="0" w:line="240" w:lineRule="auto"/>
              <w:jc w:val="center"/>
              <w:rPr>
                <w:rFonts w:ascii="Calibri" w:eastAsia="Times New Roman" w:hAnsi="Calibri" w:cs="Calibri"/>
                <w:lang w:eastAsia="de-DE"/>
              </w:rPr>
            </w:pPr>
          </w:p>
          <w:p w14:paraId="46179364" w14:textId="1AFA0527" w:rsidR="00836A6B" w:rsidRPr="006B2ECD" w:rsidRDefault="00836A6B" w:rsidP="009E6052">
            <w:pPr>
              <w:spacing w:after="0" w:line="240" w:lineRule="auto"/>
              <w:jc w:val="center"/>
              <w:rPr>
                <w:rFonts w:ascii="Calibri" w:eastAsia="Times New Roman" w:hAnsi="Calibri" w:cs="Calibri"/>
                <w:lang w:eastAsia="de-DE"/>
              </w:rPr>
            </w:pP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E3441"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TCP, UDP</w:t>
            </w:r>
          </w:p>
        </w:tc>
        <w:tc>
          <w:tcPr>
            <w:tcW w:w="1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75BAF"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Segmente</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519A5"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Ports</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5BD50"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Firewall, Proxy</w:t>
            </w:r>
          </w:p>
        </w:tc>
      </w:tr>
      <w:tr w:rsidR="00490CF6" w:rsidRPr="006B2ECD" w14:paraId="7B2E3E64" w14:textId="77777777" w:rsidTr="009E6052">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9EFD2"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Vermittlung</w:t>
            </w:r>
          </w:p>
          <w:p w14:paraId="35D208F5"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Network)</w:t>
            </w:r>
          </w:p>
        </w:tc>
        <w:tc>
          <w:tcPr>
            <w:tcW w:w="1351" w:type="dxa"/>
            <w:vMerge/>
            <w:tcBorders>
              <w:left w:val="single" w:sz="8" w:space="0" w:color="A3A3A3"/>
              <w:right w:val="single" w:sz="8" w:space="0" w:color="A3A3A3"/>
            </w:tcBorders>
            <w:tcMar>
              <w:top w:w="80" w:type="dxa"/>
              <w:left w:w="80" w:type="dxa"/>
              <w:bottom w:w="80" w:type="dxa"/>
              <w:right w:w="80" w:type="dxa"/>
            </w:tcMar>
            <w:hideMark/>
          </w:tcPr>
          <w:p w14:paraId="55AE6549" w14:textId="77777777" w:rsidR="00836A6B" w:rsidRPr="006B2ECD" w:rsidRDefault="00836A6B" w:rsidP="009E6052">
            <w:pPr>
              <w:spacing w:after="0" w:line="240" w:lineRule="auto"/>
              <w:rPr>
                <w:rFonts w:ascii="Calibri" w:eastAsia="Times New Roman" w:hAnsi="Calibri" w:cs="Calibri"/>
                <w:lang w:eastAsia="de-DE"/>
              </w:rPr>
            </w:pP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089E6"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IP, IPsec, ICMP, IPv6</w:t>
            </w:r>
          </w:p>
        </w:tc>
        <w:tc>
          <w:tcPr>
            <w:tcW w:w="1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6F101"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Pakete</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892E6"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IP-Adresse</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84BBC"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Router, Gateway</w:t>
            </w:r>
          </w:p>
        </w:tc>
      </w:tr>
      <w:tr w:rsidR="00490CF6" w:rsidRPr="006B2ECD" w14:paraId="25FBFDA2" w14:textId="77777777" w:rsidTr="009E6052">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C6D07"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Sicherung</w:t>
            </w:r>
          </w:p>
          <w:p w14:paraId="358F7232"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Data Link)</w:t>
            </w:r>
          </w:p>
        </w:tc>
        <w:tc>
          <w:tcPr>
            <w:tcW w:w="1351" w:type="dxa"/>
            <w:vMerge/>
            <w:tcBorders>
              <w:left w:val="single" w:sz="8" w:space="0" w:color="A3A3A3"/>
              <w:right w:val="single" w:sz="8" w:space="0" w:color="A3A3A3"/>
            </w:tcBorders>
            <w:tcMar>
              <w:top w:w="80" w:type="dxa"/>
              <w:left w:w="80" w:type="dxa"/>
              <w:bottom w:w="80" w:type="dxa"/>
              <w:right w:w="80" w:type="dxa"/>
            </w:tcMar>
            <w:hideMark/>
          </w:tcPr>
          <w:p w14:paraId="5B1CBB09" w14:textId="77777777" w:rsidR="00836A6B" w:rsidRPr="006B2ECD" w:rsidRDefault="00836A6B" w:rsidP="009E6052">
            <w:pPr>
              <w:spacing w:after="0" w:line="240" w:lineRule="auto"/>
              <w:rPr>
                <w:rFonts w:ascii="Calibri" w:eastAsia="Times New Roman" w:hAnsi="Calibri" w:cs="Calibri"/>
                <w:lang w:eastAsia="de-DE"/>
              </w:rPr>
            </w:pP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01E0F"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ARP</w:t>
            </w:r>
          </w:p>
        </w:tc>
        <w:tc>
          <w:tcPr>
            <w:tcW w:w="1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E24D4"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Frames</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67AAC3"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MAC-Adresse</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EDB34"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Switch, WAP</w:t>
            </w:r>
          </w:p>
        </w:tc>
      </w:tr>
      <w:tr w:rsidR="00836A6B" w:rsidRPr="006B2ECD" w14:paraId="084FFB00" w14:textId="77777777" w:rsidTr="009E6052">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FBFA"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Bitübertragung</w:t>
            </w:r>
          </w:p>
          <w:p w14:paraId="17F894A4" w14:textId="77777777" w:rsidR="00836A6B" w:rsidRPr="006B2ECD" w:rsidRDefault="00836A6B" w:rsidP="009E6052">
            <w:pPr>
              <w:spacing w:after="0" w:line="240" w:lineRule="auto"/>
              <w:rPr>
                <w:rFonts w:ascii="Calibri" w:eastAsia="Times New Roman" w:hAnsi="Calibri" w:cs="Calibri"/>
                <w:lang w:eastAsia="de-DE"/>
              </w:rPr>
            </w:pPr>
            <w:r w:rsidRPr="006B2ECD">
              <w:rPr>
                <w:rFonts w:ascii="Calibri" w:eastAsia="Times New Roman" w:hAnsi="Calibri" w:cs="Calibri"/>
                <w:lang w:eastAsia="de-DE"/>
              </w:rPr>
              <w:t>(</w:t>
            </w:r>
            <w:proofErr w:type="spellStart"/>
            <w:r w:rsidRPr="006B2ECD">
              <w:rPr>
                <w:rFonts w:ascii="Calibri" w:eastAsia="Times New Roman" w:hAnsi="Calibri" w:cs="Calibri"/>
                <w:lang w:eastAsia="de-DE"/>
              </w:rPr>
              <w:t>Physical</w:t>
            </w:r>
            <w:proofErr w:type="spellEnd"/>
            <w:r w:rsidRPr="006B2ECD">
              <w:rPr>
                <w:rFonts w:ascii="Calibri" w:eastAsia="Times New Roman" w:hAnsi="Calibri" w:cs="Calibri"/>
                <w:lang w:eastAsia="de-DE"/>
              </w:rPr>
              <w:t>)</w:t>
            </w:r>
          </w:p>
        </w:tc>
        <w:tc>
          <w:tcPr>
            <w:tcW w:w="135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366B23DB" w14:textId="77777777" w:rsidR="00836A6B" w:rsidRPr="006B2ECD" w:rsidRDefault="00836A6B" w:rsidP="009E6052">
            <w:pPr>
              <w:spacing w:after="0" w:line="240" w:lineRule="auto"/>
              <w:rPr>
                <w:rFonts w:ascii="Calibri" w:eastAsia="Times New Roman" w:hAnsi="Calibri" w:cs="Calibri"/>
                <w:lang w:eastAsia="de-DE"/>
              </w:rPr>
            </w:pP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B5EF3"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Ethernet</w:t>
            </w:r>
          </w:p>
        </w:tc>
        <w:tc>
          <w:tcPr>
            <w:tcW w:w="1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67AAD"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Bits</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D15FE" w14:textId="77777777" w:rsidR="00836A6B" w:rsidRPr="006B2ECD" w:rsidRDefault="00836A6B" w:rsidP="009E6052">
            <w:pPr>
              <w:spacing w:after="0" w:line="240" w:lineRule="auto"/>
              <w:jc w:val="center"/>
              <w:rPr>
                <w:rFonts w:ascii="Calibri" w:eastAsia="Times New Roman" w:hAnsi="Calibri" w:cs="Calibri"/>
                <w:lang w:eastAsia="de-DE"/>
              </w:rPr>
            </w:pP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16E43" w14:textId="77777777" w:rsidR="00836A6B" w:rsidRPr="006B2ECD" w:rsidRDefault="00836A6B" w:rsidP="009E6052">
            <w:pPr>
              <w:spacing w:after="0" w:line="240" w:lineRule="auto"/>
              <w:jc w:val="center"/>
              <w:rPr>
                <w:rFonts w:ascii="Calibri" w:eastAsia="Times New Roman" w:hAnsi="Calibri" w:cs="Calibri"/>
                <w:lang w:eastAsia="de-DE"/>
              </w:rPr>
            </w:pPr>
            <w:r w:rsidRPr="006B2ECD">
              <w:rPr>
                <w:rFonts w:ascii="Calibri" w:eastAsia="Times New Roman" w:hAnsi="Calibri" w:cs="Calibri"/>
                <w:lang w:eastAsia="de-DE"/>
              </w:rPr>
              <w:t>Hub, Repeater, Netzwerkkabel</w:t>
            </w:r>
          </w:p>
        </w:tc>
      </w:tr>
    </w:tbl>
    <w:p w14:paraId="683DE65F" w14:textId="77777777" w:rsidR="00836A6B" w:rsidRPr="006B2ECD" w:rsidRDefault="00836A6B" w:rsidP="00836A6B"/>
    <w:p w14:paraId="07669E38" w14:textId="06D06E63" w:rsidR="00E0081F" w:rsidRPr="006B2ECD" w:rsidRDefault="00E0081F" w:rsidP="00E0081F"/>
    <w:p w14:paraId="01AF3058" w14:textId="0E2AB657" w:rsidR="00FE1C08" w:rsidRPr="006B2ECD" w:rsidRDefault="00FE1C08" w:rsidP="00FE1C08">
      <w:pPr>
        <w:spacing w:after="0" w:line="240" w:lineRule="auto"/>
        <w:rPr>
          <w:rFonts w:ascii="Calibri" w:eastAsia="Times New Roman" w:hAnsi="Calibri" w:cs="Calibri"/>
          <w:lang w:eastAsia="de-DE"/>
        </w:rPr>
      </w:pPr>
    </w:p>
    <w:p w14:paraId="7DFC7C44" w14:textId="57573A41" w:rsidR="000D007D" w:rsidRPr="006B2ECD" w:rsidRDefault="000D007D" w:rsidP="00AB26AC">
      <w:pPr>
        <w:pStyle w:val="berschrift2"/>
        <w:rPr>
          <w:szCs w:val="24"/>
        </w:rPr>
      </w:pPr>
    </w:p>
    <w:p w14:paraId="4862AAE0" w14:textId="1BEF5021" w:rsidR="00C8188C" w:rsidRPr="006B2ECD" w:rsidRDefault="00C8188C" w:rsidP="00C8188C">
      <w:r w:rsidRPr="006B2ECD">
        <w:rPr>
          <w:noProof/>
        </w:rPr>
        <w:drawing>
          <wp:inline distT="0" distB="0" distL="0" distR="0" wp14:anchorId="46E1C533" wp14:editId="50ED0157">
            <wp:extent cx="5760720" cy="2190750"/>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114"/>
                    <a:stretch>
                      <a:fillRect/>
                    </a:stretch>
                  </pic:blipFill>
                  <pic:spPr>
                    <a:xfrm>
                      <a:off x="0" y="0"/>
                      <a:ext cx="5760720" cy="2190750"/>
                    </a:xfrm>
                    <a:prstGeom prst="rect">
                      <a:avLst/>
                    </a:prstGeom>
                  </pic:spPr>
                </pic:pic>
              </a:graphicData>
            </a:graphic>
          </wp:inline>
        </w:drawing>
      </w:r>
    </w:p>
    <w:p w14:paraId="632C18DF" w14:textId="77777777" w:rsidR="00C8188C" w:rsidRPr="006B2ECD" w:rsidRDefault="00C8188C" w:rsidP="00C8188C"/>
    <w:p w14:paraId="7D384E28" w14:textId="7533B2D6" w:rsidR="001745CC" w:rsidRPr="006B2ECD" w:rsidRDefault="001745CC" w:rsidP="00AB26AC">
      <w:pPr>
        <w:pStyle w:val="berschrift2"/>
        <w:rPr>
          <w:szCs w:val="24"/>
        </w:rPr>
      </w:pPr>
      <w:bookmarkStart w:id="154" w:name="_Toc162704676"/>
      <w:r w:rsidRPr="006B2ECD">
        <w:rPr>
          <w:szCs w:val="24"/>
        </w:rPr>
        <w:t>Protokolle</w:t>
      </w:r>
      <w:bookmarkEnd w:id="154"/>
    </w:p>
    <w:p w14:paraId="5B60AA7C" w14:textId="28BA5780" w:rsidR="001745CC" w:rsidRPr="006B2ECD" w:rsidRDefault="001745CC" w:rsidP="001745CC"/>
    <w:p w14:paraId="0FBB87EB" w14:textId="703BB1CD" w:rsidR="008D228B" w:rsidRPr="006B2ECD" w:rsidRDefault="008D228B" w:rsidP="001745CC">
      <w:r w:rsidRPr="006B2ECD">
        <w:rPr>
          <w:noProof/>
        </w:rPr>
        <w:drawing>
          <wp:inline distT="0" distB="0" distL="0" distR="0" wp14:anchorId="3D210587" wp14:editId="0BBD2D7B">
            <wp:extent cx="5760720" cy="1622425"/>
            <wp:effectExtent l="0" t="0" r="0" b="0"/>
            <wp:docPr id="207" name="Grafik 20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isch enthält.&#10;&#10;Automatisch generierte Beschreibung"/>
                    <pic:cNvPicPr/>
                  </pic:nvPicPr>
                  <pic:blipFill>
                    <a:blip r:embed="rId115"/>
                    <a:stretch>
                      <a:fillRect/>
                    </a:stretch>
                  </pic:blipFill>
                  <pic:spPr>
                    <a:xfrm>
                      <a:off x="0" y="0"/>
                      <a:ext cx="5760720" cy="1622425"/>
                    </a:xfrm>
                    <a:prstGeom prst="rect">
                      <a:avLst/>
                    </a:prstGeom>
                  </pic:spPr>
                </pic:pic>
              </a:graphicData>
            </a:graphic>
          </wp:inline>
        </w:drawing>
      </w:r>
    </w:p>
    <w:p w14:paraId="1FFCA334" w14:textId="77777777" w:rsidR="008D228B" w:rsidRPr="006B2ECD" w:rsidRDefault="008D228B" w:rsidP="001745CC"/>
    <w:p w14:paraId="5A03693D" w14:textId="3B69ADE3" w:rsidR="00EE3E9F" w:rsidRPr="006B2ECD" w:rsidRDefault="00EE3E9F" w:rsidP="00EE3E9F">
      <w:pPr>
        <w:pStyle w:val="berschrift3"/>
        <w:ind w:firstLine="708"/>
      </w:pPr>
      <w:bookmarkStart w:id="155" w:name="_Toc162704677"/>
      <w:r w:rsidRPr="006B2ECD">
        <w:t>UDP</w:t>
      </w:r>
      <w:bookmarkEnd w:id="155"/>
    </w:p>
    <w:p w14:paraId="6040AAF0" w14:textId="2BEAB259" w:rsidR="00EE3E9F" w:rsidRPr="006B2ECD" w:rsidRDefault="00EE3E9F" w:rsidP="00EE3E9F"/>
    <w:p w14:paraId="65C8CF28" w14:textId="74820854" w:rsidR="00EE3E9F" w:rsidRPr="006B2ECD" w:rsidRDefault="00EE3E9F">
      <w:pPr>
        <w:pStyle w:val="Listenabsatz"/>
        <w:numPr>
          <w:ilvl w:val="0"/>
          <w:numId w:val="7"/>
        </w:numPr>
      </w:pPr>
      <w:r w:rsidRPr="006B2ECD">
        <w:t>Transport-Protokoll (Schicht 4)</w:t>
      </w:r>
    </w:p>
    <w:p w14:paraId="4B95015A" w14:textId="1DC2B426" w:rsidR="00623249" w:rsidRPr="006B2ECD" w:rsidRDefault="00623249">
      <w:pPr>
        <w:pStyle w:val="Listenabsatz"/>
        <w:numPr>
          <w:ilvl w:val="0"/>
          <w:numId w:val="7"/>
        </w:numPr>
      </w:pPr>
      <w:r w:rsidRPr="006B2ECD">
        <w:t>Arbeitet verbindungslos und damit unsicher</w:t>
      </w:r>
    </w:p>
    <w:p w14:paraId="5185E5FA" w14:textId="1F2221E4" w:rsidR="00623249" w:rsidRPr="006B2ECD" w:rsidRDefault="00424548">
      <w:pPr>
        <w:pStyle w:val="Listenabsatz"/>
        <w:numPr>
          <w:ilvl w:val="1"/>
          <w:numId w:val="7"/>
        </w:numPr>
      </w:pPr>
      <w:r w:rsidRPr="006B2ECD">
        <w:t>Absender weiß nicht, ob seine verschickten Datenpakete angekommen sind</w:t>
      </w:r>
    </w:p>
    <w:p w14:paraId="7B7AE484" w14:textId="36036805" w:rsidR="00B13DB9" w:rsidRPr="006B2ECD" w:rsidRDefault="00B13DB9">
      <w:pPr>
        <w:pStyle w:val="Listenabsatz"/>
        <w:numPr>
          <w:ilvl w:val="0"/>
          <w:numId w:val="7"/>
        </w:numPr>
      </w:pPr>
      <w:r w:rsidRPr="006B2ECD">
        <w:t>Keine Nummerierung der Datenpakete</w:t>
      </w:r>
    </w:p>
    <w:p w14:paraId="3BBA5884" w14:textId="421043DE" w:rsidR="00B13DB9" w:rsidRPr="006B2ECD" w:rsidRDefault="00B13DB9">
      <w:pPr>
        <w:pStyle w:val="Listenabsatz"/>
        <w:numPr>
          <w:ilvl w:val="1"/>
          <w:numId w:val="7"/>
        </w:numPr>
      </w:pPr>
      <w:proofErr w:type="gramStart"/>
      <w:r w:rsidRPr="006B2ECD">
        <w:t>Kann</w:t>
      </w:r>
      <w:proofErr w:type="gramEnd"/>
      <w:r w:rsidRPr="006B2ECD">
        <w:t xml:space="preserve"> die Datenpakete nicht sortieren</w:t>
      </w:r>
    </w:p>
    <w:p w14:paraId="05087245" w14:textId="0778E1EB" w:rsidR="00444EC3" w:rsidRPr="006B2ECD" w:rsidRDefault="00444EC3">
      <w:pPr>
        <w:pStyle w:val="Listenabsatz"/>
        <w:numPr>
          <w:ilvl w:val="0"/>
          <w:numId w:val="7"/>
        </w:numPr>
      </w:pPr>
      <w:r w:rsidRPr="006B2ECD">
        <w:t>Verwendung</w:t>
      </w:r>
    </w:p>
    <w:p w14:paraId="437FB4E2" w14:textId="3A66E49A" w:rsidR="00444EC3" w:rsidRPr="006B2ECD" w:rsidRDefault="001B71FC">
      <w:pPr>
        <w:pStyle w:val="Listenabsatz"/>
        <w:numPr>
          <w:ilvl w:val="1"/>
          <w:numId w:val="7"/>
        </w:numPr>
      </w:pPr>
      <w:r w:rsidRPr="006B2ECD">
        <w:t xml:space="preserve">Eignet sich für Anwendungen, die mit Datenverlusten umgehen können oder die sich </w:t>
      </w:r>
      <w:proofErr w:type="gramStart"/>
      <w:r w:rsidRPr="006B2ECD">
        <w:t>selber</w:t>
      </w:r>
      <w:proofErr w:type="gramEnd"/>
      <w:r w:rsidRPr="006B2ECD">
        <w:t xml:space="preserve"> um das Verbindungsmanagement kümmern</w:t>
      </w:r>
    </w:p>
    <w:p w14:paraId="185CB13A" w14:textId="0B96C9A6" w:rsidR="00440880" w:rsidRPr="006B2ECD" w:rsidRDefault="00440880">
      <w:pPr>
        <w:pStyle w:val="Listenabsatz"/>
        <w:numPr>
          <w:ilvl w:val="1"/>
          <w:numId w:val="7"/>
        </w:numPr>
      </w:pPr>
      <w:r w:rsidRPr="006B2ECD">
        <w:t>Anwendungen, die nur einzelne, nicht zusammenhängende Datenpakete transportieren müssen</w:t>
      </w:r>
    </w:p>
    <w:p w14:paraId="64B44494" w14:textId="3F97A46A" w:rsidR="00EB2733" w:rsidRPr="006B2ECD" w:rsidRDefault="00EB2733">
      <w:pPr>
        <w:pStyle w:val="Listenabsatz"/>
        <w:numPr>
          <w:ilvl w:val="0"/>
          <w:numId w:val="7"/>
        </w:numPr>
      </w:pPr>
      <w:r w:rsidRPr="006B2ECD">
        <w:t>Vorteile</w:t>
      </w:r>
    </w:p>
    <w:p w14:paraId="5C1EA80F" w14:textId="77777777" w:rsidR="00B13DB9" w:rsidRPr="006B2ECD" w:rsidRDefault="00EB2733">
      <w:pPr>
        <w:pStyle w:val="Listenabsatz"/>
        <w:numPr>
          <w:ilvl w:val="1"/>
          <w:numId w:val="7"/>
        </w:numPr>
      </w:pPr>
      <w:r w:rsidRPr="006B2ECD">
        <w:t>Kleinerer Paketheader</w:t>
      </w:r>
    </w:p>
    <w:p w14:paraId="378B41F6" w14:textId="79E65840" w:rsidR="00EB2733" w:rsidRPr="006B2ECD" w:rsidRDefault="00EB2733">
      <w:pPr>
        <w:pStyle w:val="Listenabsatz"/>
        <w:numPr>
          <w:ilvl w:val="1"/>
          <w:numId w:val="7"/>
        </w:numPr>
      </w:pPr>
      <w:r w:rsidRPr="006B2ECD">
        <w:t>Übertragungsstrecke kürzer</w:t>
      </w:r>
    </w:p>
    <w:p w14:paraId="14D48DBB" w14:textId="54FC7F51" w:rsidR="00EA5187" w:rsidRPr="006B2ECD" w:rsidRDefault="00EA5187" w:rsidP="00EA5187"/>
    <w:p w14:paraId="75AD311F" w14:textId="7B242901" w:rsidR="00EA5187" w:rsidRPr="006B2ECD" w:rsidRDefault="00EA5187" w:rsidP="00EA5187">
      <w:pPr>
        <w:pStyle w:val="berschrift3"/>
        <w:ind w:firstLine="708"/>
      </w:pPr>
      <w:bookmarkStart w:id="156" w:name="_Toc162704678"/>
      <w:r w:rsidRPr="006B2ECD">
        <w:lastRenderedPageBreak/>
        <w:t>TCP</w:t>
      </w:r>
      <w:bookmarkEnd w:id="156"/>
    </w:p>
    <w:p w14:paraId="35460D97" w14:textId="23B106B1" w:rsidR="00EA5187" w:rsidRPr="006B2ECD" w:rsidRDefault="00EA5187" w:rsidP="00EA5187"/>
    <w:p w14:paraId="595A6E85" w14:textId="54498197" w:rsidR="00EA5187" w:rsidRPr="006B2ECD" w:rsidRDefault="00556552">
      <w:pPr>
        <w:pStyle w:val="Listenabsatz"/>
        <w:numPr>
          <w:ilvl w:val="0"/>
          <w:numId w:val="7"/>
        </w:numPr>
      </w:pPr>
      <w:r w:rsidRPr="006B2ECD">
        <w:t>Verbindungsorientiertes Protokoll (Schicht 4)</w:t>
      </w:r>
    </w:p>
    <w:p w14:paraId="22FD4E68" w14:textId="39441299" w:rsidR="00556552" w:rsidRPr="006B2ECD" w:rsidRDefault="00556552">
      <w:pPr>
        <w:pStyle w:val="Listenabsatz"/>
        <w:numPr>
          <w:ilvl w:val="0"/>
          <w:numId w:val="7"/>
        </w:numPr>
      </w:pPr>
      <w:r w:rsidRPr="006B2ECD">
        <w:t>Soll Datenverluste verhindern, Dateien und Datenströ</w:t>
      </w:r>
      <w:r w:rsidR="00C54754" w:rsidRPr="006B2ECD">
        <w:t>me aufteilen und Datenpakete den Anwendungen zuordnen können</w:t>
      </w:r>
    </w:p>
    <w:p w14:paraId="038A41C4" w14:textId="66C2FFD4" w:rsidR="00C622F8" w:rsidRPr="006B2ECD" w:rsidRDefault="00C622F8">
      <w:pPr>
        <w:pStyle w:val="Listenabsatz"/>
        <w:numPr>
          <w:ilvl w:val="0"/>
          <w:numId w:val="7"/>
        </w:numPr>
      </w:pPr>
      <w:r w:rsidRPr="006B2ECD">
        <w:t>Funktionen</w:t>
      </w:r>
    </w:p>
    <w:p w14:paraId="146D9042" w14:textId="526C9C8D" w:rsidR="00D95473" w:rsidRPr="006B2ECD" w:rsidRDefault="00D95473">
      <w:pPr>
        <w:pStyle w:val="Listenabsatz"/>
        <w:numPr>
          <w:ilvl w:val="1"/>
          <w:numId w:val="7"/>
        </w:numPr>
      </w:pPr>
      <w:r w:rsidRPr="006B2ECD">
        <w:t>Reihenfolge kann bestimmt werden (Nummerierung)</w:t>
      </w:r>
    </w:p>
    <w:p w14:paraId="2BBEB2AD" w14:textId="6D15E7D7" w:rsidR="00D95473" w:rsidRPr="006B2ECD" w:rsidRDefault="00C622F8">
      <w:pPr>
        <w:pStyle w:val="Listenabsatz"/>
        <w:numPr>
          <w:ilvl w:val="1"/>
          <w:numId w:val="7"/>
        </w:numPr>
      </w:pPr>
      <w:r w:rsidRPr="006B2ECD">
        <w:t>Verbindungsaufbau und -abbau</w:t>
      </w:r>
    </w:p>
    <w:p w14:paraId="7C6C0D0D" w14:textId="1ADC74F9" w:rsidR="00C622F8" w:rsidRPr="006B2ECD" w:rsidRDefault="00C622F8">
      <w:pPr>
        <w:pStyle w:val="Listenabsatz"/>
        <w:numPr>
          <w:ilvl w:val="1"/>
          <w:numId w:val="7"/>
        </w:numPr>
      </w:pPr>
      <w:r w:rsidRPr="006B2ECD">
        <w:t>Bestätigung von Datenpaketen und Zeitüberwachung</w:t>
      </w:r>
    </w:p>
    <w:p w14:paraId="16803EA4" w14:textId="7A30D4D1" w:rsidR="00C622F8" w:rsidRPr="006B2ECD" w:rsidRDefault="00392DA4">
      <w:pPr>
        <w:pStyle w:val="Listenabsatz"/>
        <w:numPr>
          <w:ilvl w:val="1"/>
          <w:numId w:val="7"/>
        </w:numPr>
      </w:pPr>
      <w:r w:rsidRPr="006B2ECD">
        <w:t>Dynamische Auslastung der Übertragungsstrecke</w:t>
      </w:r>
    </w:p>
    <w:p w14:paraId="3E613D8D" w14:textId="11DFDE31" w:rsidR="00392DA4" w:rsidRPr="006B2ECD" w:rsidRDefault="00392DA4">
      <w:pPr>
        <w:pStyle w:val="Listenabsatz"/>
        <w:numPr>
          <w:ilvl w:val="1"/>
          <w:numId w:val="7"/>
        </w:numPr>
      </w:pPr>
      <w:r w:rsidRPr="006B2ECD">
        <w:t>Adressierung spezifischer Anwendungen</w:t>
      </w:r>
    </w:p>
    <w:p w14:paraId="545BB46C" w14:textId="0AB12ECD" w:rsidR="000A4DA9" w:rsidRPr="006B2ECD" w:rsidRDefault="000A4DA9">
      <w:pPr>
        <w:pStyle w:val="Listenabsatz"/>
        <w:numPr>
          <w:ilvl w:val="0"/>
          <w:numId w:val="7"/>
        </w:numPr>
      </w:pPr>
      <w:r w:rsidRPr="006B2ECD">
        <w:t>Vorteile</w:t>
      </w:r>
    </w:p>
    <w:p w14:paraId="4A5D13DD" w14:textId="31A88083" w:rsidR="000A4DA9" w:rsidRPr="006B2ECD" w:rsidRDefault="000A4DA9">
      <w:pPr>
        <w:pStyle w:val="Listenabsatz"/>
        <w:numPr>
          <w:ilvl w:val="1"/>
          <w:numId w:val="7"/>
        </w:numPr>
      </w:pPr>
      <w:r w:rsidRPr="006B2ECD">
        <w:t>Absender weiß, wenn seine Datenpakete angekommen sind</w:t>
      </w:r>
    </w:p>
    <w:p w14:paraId="2856E1F4" w14:textId="303BAFC4" w:rsidR="000A4DA9" w:rsidRPr="006B2ECD" w:rsidRDefault="000A4DA9">
      <w:pPr>
        <w:pStyle w:val="Listenabsatz"/>
        <w:numPr>
          <w:ilvl w:val="1"/>
          <w:numId w:val="7"/>
        </w:numPr>
      </w:pPr>
      <w:r w:rsidRPr="006B2ECD">
        <w:t>Fehlerüberwachung</w:t>
      </w:r>
    </w:p>
    <w:p w14:paraId="7CD2C1D9" w14:textId="7FCF9FF6" w:rsidR="000A4DA9" w:rsidRPr="006B2ECD" w:rsidRDefault="000A4DA9">
      <w:pPr>
        <w:pStyle w:val="Listenabsatz"/>
        <w:numPr>
          <w:ilvl w:val="1"/>
          <w:numId w:val="7"/>
        </w:numPr>
      </w:pPr>
      <w:r w:rsidRPr="006B2ECD">
        <w:t>Sortierung von Datenpaketen</w:t>
      </w:r>
    </w:p>
    <w:p w14:paraId="47BFD146" w14:textId="0F7439A3" w:rsidR="008A48DC" w:rsidRPr="006B2ECD" w:rsidRDefault="008A48DC" w:rsidP="008A48DC">
      <w:pPr>
        <w:rPr>
          <w:rFonts w:eastAsiaTheme="majorEastAsia" w:cstheme="majorBidi"/>
          <w:sz w:val="24"/>
          <w:szCs w:val="24"/>
          <w:u w:val="single"/>
        </w:rPr>
      </w:pPr>
    </w:p>
    <w:p w14:paraId="78D3EEB7" w14:textId="3FE09A7B" w:rsidR="00B42EB1" w:rsidRPr="006B2ECD" w:rsidRDefault="00704439" w:rsidP="00F57DF6">
      <w:pPr>
        <w:ind w:left="708"/>
        <w:rPr>
          <w:rFonts w:eastAsiaTheme="majorEastAsia" w:cstheme="majorBidi"/>
          <w:sz w:val="24"/>
          <w:szCs w:val="24"/>
          <w:u w:val="single"/>
        </w:rPr>
      </w:pPr>
      <w:r w:rsidRPr="006B2ECD">
        <w:rPr>
          <w:rFonts w:eastAsiaTheme="majorEastAsia" w:cstheme="majorBidi"/>
          <w:sz w:val="24"/>
          <w:szCs w:val="24"/>
          <w:u w:val="single"/>
        </w:rPr>
        <w:t>HTTP</w:t>
      </w:r>
    </w:p>
    <w:p w14:paraId="66F88B9F" w14:textId="79ED21FF" w:rsidR="009423EA" w:rsidRPr="006B2ECD" w:rsidRDefault="009423EA" w:rsidP="00F57DF6">
      <w:pPr>
        <w:ind w:left="708"/>
        <w:rPr>
          <w:rFonts w:eastAsiaTheme="majorEastAsia" w:cstheme="majorBidi"/>
          <w:sz w:val="24"/>
          <w:szCs w:val="24"/>
          <w:u w:val="single"/>
        </w:rPr>
      </w:pPr>
    </w:p>
    <w:p w14:paraId="193E1F76" w14:textId="7AE72804" w:rsidR="009423EA" w:rsidRPr="006B2ECD" w:rsidRDefault="008A0105">
      <w:pPr>
        <w:pStyle w:val="Listenabsatz"/>
        <w:numPr>
          <w:ilvl w:val="0"/>
          <w:numId w:val="7"/>
        </w:numPr>
      </w:pPr>
      <w:r w:rsidRPr="006B2ECD">
        <w:t xml:space="preserve">Übertragung von Internetseiten und Daten zwischen einem Webserver und </w:t>
      </w:r>
      <w:r w:rsidR="00E213AF" w:rsidRPr="006B2ECD">
        <w:t xml:space="preserve">einem </w:t>
      </w:r>
      <w:r w:rsidRPr="006B2ECD">
        <w:t>Webbrowser</w:t>
      </w:r>
    </w:p>
    <w:p w14:paraId="10F71E10" w14:textId="49B6A84A" w:rsidR="002E32D6" w:rsidRPr="006B2ECD" w:rsidRDefault="002E32D6">
      <w:pPr>
        <w:pStyle w:val="Listenabsatz"/>
        <w:numPr>
          <w:ilvl w:val="0"/>
          <w:numId w:val="7"/>
        </w:numPr>
      </w:pPr>
      <w:r w:rsidRPr="006B2ECD">
        <w:t>Arbeitet nach dem Client-Server</w:t>
      </w:r>
      <w:r w:rsidR="00534E29" w:rsidRPr="006B2ECD">
        <w:t>-Prinzip</w:t>
      </w:r>
    </w:p>
    <w:p w14:paraId="27F834DC" w14:textId="1B8377EA" w:rsidR="00887C13" w:rsidRPr="006B2ECD" w:rsidRDefault="00887C13">
      <w:pPr>
        <w:pStyle w:val="Listenabsatz"/>
        <w:numPr>
          <w:ilvl w:val="1"/>
          <w:numId w:val="7"/>
        </w:numPr>
      </w:pPr>
      <w:r w:rsidRPr="006B2ECD">
        <w:t>Client: Webbrowser, Server: HTTP-Server</w:t>
      </w:r>
    </w:p>
    <w:p w14:paraId="1D9C11D8" w14:textId="71CDF0F6" w:rsidR="00D03BCB" w:rsidRPr="006B2ECD" w:rsidRDefault="00D03BCB">
      <w:pPr>
        <w:pStyle w:val="Listenabsatz"/>
        <w:numPr>
          <w:ilvl w:val="0"/>
          <w:numId w:val="7"/>
        </w:numPr>
      </w:pPr>
      <w:r w:rsidRPr="006B2ECD">
        <w:t>Kommunikation</w:t>
      </w:r>
      <w:r w:rsidR="00220B0C" w:rsidRPr="006B2ECD">
        <w:t xml:space="preserve"> </w:t>
      </w:r>
      <w:r w:rsidR="00704439" w:rsidRPr="006B2ECD">
        <w:t>im Textformat</w:t>
      </w:r>
    </w:p>
    <w:p w14:paraId="04A20734" w14:textId="50B61E14" w:rsidR="00B336CF" w:rsidRPr="006B2ECD" w:rsidRDefault="00B336CF" w:rsidP="00B336CF"/>
    <w:p w14:paraId="75ACBE81" w14:textId="37BC1249" w:rsidR="00B336CF" w:rsidRPr="006B2ECD" w:rsidRDefault="00B336CF" w:rsidP="00B336CF">
      <w:pPr>
        <w:pStyle w:val="berschrift3"/>
        <w:ind w:firstLine="708"/>
      </w:pPr>
      <w:bookmarkStart w:id="157" w:name="_Toc162704679"/>
      <w:r w:rsidRPr="006B2ECD">
        <w:t>IP (</w:t>
      </w:r>
      <w:proofErr w:type="gramStart"/>
      <w:r w:rsidRPr="006B2ECD">
        <w:t>Internet Protokoll</w:t>
      </w:r>
      <w:proofErr w:type="gramEnd"/>
      <w:r w:rsidRPr="006B2ECD">
        <w:t>)</w:t>
      </w:r>
      <w:bookmarkEnd w:id="157"/>
    </w:p>
    <w:p w14:paraId="4C806FEF" w14:textId="3032561E" w:rsidR="008A48DC" w:rsidRPr="006B2ECD" w:rsidRDefault="008A48DC" w:rsidP="008A48DC"/>
    <w:p w14:paraId="161E7A45" w14:textId="28579D64" w:rsidR="00B336CF" w:rsidRPr="006B2ECD" w:rsidRDefault="00BC74B8">
      <w:pPr>
        <w:pStyle w:val="Listenabsatz"/>
        <w:numPr>
          <w:ilvl w:val="0"/>
          <w:numId w:val="7"/>
        </w:numPr>
      </w:pPr>
      <w:r w:rsidRPr="006B2ECD">
        <w:t>Wird benötigt,</w:t>
      </w:r>
      <w:r w:rsidR="002E1394" w:rsidRPr="006B2ECD">
        <w:t xml:space="preserve"> Daten von einem Sender zu einem Empfänger im Internet zu transportieren</w:t>
      </w:r>
    </w:p>
    <w:p w14:paraId="443DBDC0" w14:textId="1F716657" w:rsidR="001E0F14" w:rsidRPr="006B2ECD" w:rsidRDefault="001E0F14">
      <w:pPr>
        <w:pStyle w:val="Listenabsatz"/>
        <w:numPr>
          <w:ilvl w:val="1"/>
          <w:numId w:val="7"/>
        </w:numPr>
      </w:pPr>
      <w:r w:rsidRPr="006B2ECD">
        <w:t>IP-Adresse identifiziert Hosts</w:t>
      </w:r>
    </w:p>
    <w:p w14:paraId="5C6FDAE4" w14:textId="37C24DF6" w:rsidR="0020220E" w:rsidRPr="006B2ECD" w:rsidRDefault="0020220E" w:rsidP="0020220E"/>
    <w:p w14:paraId="3435B7C6" w14:textId="37B371F5" w:rsidR="0020220E" w:rsidRPr="006B2ECD" w:rsidRDefault="0020220E" w:rsidP="0020220E">
      <w:pPr>
        <w:pStyle w:val="berschrift3"/>
        <w:ind w:firstLine="708"/>
      </w:pPr>
      <w:bookmarkStart w:id="158" w:name="_Toc162704680"/>
      <w:r w:rsidRPr="006B2ECD">
        <w:t>ARP</w:t>
      </w:r>
      <w:bookmarkEnd w:id="158"/>
    </w:p>
    <w:p w14:paraId="7A2788B6" w14:textId="59B49D9C" w:rsidR="0020220E" w:rsidRPr="006B2ECD" w:rsidRDefault="0020220E" w:rsidP="0020220E"/>
    <w:p w14:paraId="010F4E4E" w14:textId="026B2A5E" w:rsidR="0020220E" w:rsidRPr="006B2ECD" w:rsidRDefault="0020220E">
      <w:pPr>
        <w:pStyle w:val="Listenabsatz"/>
        <w:numPr>
          <w:ilvl w:val="0"/>
          <w:numId w:val="7"/>
        </w:numPr>
      </w:pPr>
      <w:r w:rsidRPr="006B2ECD">
        <w:t>Adress Resolution Protocol</w:t>
      </w:r>
    </w:p>
    <w:p w14:paraId="64450E18" w14:textId="7300E672" w:rsidR="00E011D0" w:rsidRPr="006B2ECD" w:rsidRDefault="00E011D0">
      <w:pPr>
        <w:pStyle w:val="Listenabsatz"/>
        <w:numPr>
          <w:ilvl w:val="0"/>
          <w:numId w:val="7"/>
        </w:numPr>
      </w:pPr>
      <w:r w:rsidRPr="006B2ECD">
        <w:t>Ermittlung der MAC-Adresse eines Hosts mithilfe der IP-Adresse</w:t>
      </w:r>
    </w:p>
    <w:p w14:paraId="69D8477D" w14:textId="07A02292" w:rsidR="0020220E" w:rsidRPr="006B2ECD" w:rsidRDefault="0020220E" w:rsidP="0020220E"/>
    <w:p w14:paraId="255AE2AE" w14:textId="0C53C063" w:rsidR="00070D2F" w:rsidRPr="006B2ECD" w:rsidRDefault="00070D2F" w:rsidP="00070D2F">
      <w:pPr>
        <w:pStyle w:val="berschrift3"/>
        <w:ind w:firstLine="708"/>
      </w:pPr>
      <w:bookmarkStart w:id="159" w:name="_Toc162704681"/>
      <w:r w:rsidRPr="006B2ECD">
        <w:t>SNMP</w:t>
      </w:r>
      <w:bookmarkEnd w:id="159"/>
    </w:p>
    <w:p w14:paraId="04085163" w14:textId="4E26F803" w:rsidR="00070D2F" w:rsidRPr="006B2ECD" w:rsidRDefault="00070D2F" w:rsidP="00070D2F"/>
    <w:p w14:paraId="48057C02" w14:textId="6F2EC804" w:rsidR="00070D2F" w:rsidRPr="006B2ECD" w:rsidRDefault="00287685">
      <w:pPr>
        <w:pStyle w:val="Listenabsatz"/>
        <w:numPr>
          <w:ilvl w:val="0"/>
          <w:numId w:val="7"/>
        </w:numPr>
      </w:pPr>
      <w:r w:rsidRPr="006B2ECD">
        <w:t xml:space="preserve">Damit können </w:t>
      </w:r>
      <w:r w:rsidR="00C375BA" w:rsidRPr="006B2ECD">
        <w:t>bestimmte Werte eines Gerätes über das Netzwerk ausgelesen werden</w:t>
      </w:r>
    </w:p>
    <w:p w14:paraId="6BB38630" w14:textId="04958B32" w:rsidR="0020220E" w:rsidRPr="006B2ECD" w:rsidRDefault="0020220E" w:rsidP="0020220E"/>
    <w:p w14:paraId="5868F837" w14:textId="77777777" w:rsidR="001745CC" w:rsidRPr="006B2ECD" w:rsidRDefault="001745CC" w:rsidP="00AB26AC">
      <w:pPr>
        <w:pStyle w:val="berschrift2"/>
        <w:rPr>
          <w:szCs w:val="24"/>
        </w:rPr>
      </w:pPr>
    </w:p>
    <w:p w14:paraId="396714D9" w14:textId="741B5A6D" w:rsidR="00AB26AC" w:rsidRPr="006B2ECD" w:rsidRDefault="00AB26AC" w:rsidP="00AB26AC">
      <w:pPr>
        <w:pStyle w:val="berschrift2"/>
        <w:rPr>
          <w:szCs w:val="24"/>
        </w:rPr>
      </w:pPr>
      <w:bookmarkStart w:id="160" w:name="_Toc162704682"/>
      <w:r w:rsidRPr="006B2ECD">
        <w:rPr>
          <w:szCs w:val="24"/>
        </w:rPr>
        <w:t>Übertragungszeiten</w:t>
      </w:r>
      <w:bookmarkEnd w:id="160"/>
    </w:p>
    <w:p w14:paraId="2C036317" w14:textId="18FD2B4C" w:rsidR="00AB26AC" w:rsidRPr="006B2ECD" w:rsidRDefault="00AB26AC" w:rsidP="00AB26AC"/>
    <w:p w14:paraId="68A269F0" w14:textId="74D664B4" w:rsidR="009B5888" w:rsidRPr="006B2ECD" w:rsidRDefault="009B5888" w:rsidP="00AB26AC">
      <w:r w:rsidRPr="006B2ECD">
        <w:rPr>
          <w:noProof/>
        </w:rPr>
        <w:drawing>
          <wp:inline distT="0" distB="0" distL="0" distR="0" wp14:anchorId="69957742" wp14:editId="4861DA0F">
            <wp:extent cx="5760720" cy="1339850"/>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116"/>
                    <a:stretch>
                      <a:fillRect/>
                    </a:stretch>
                  </pic:blipFill>
                  <pic:spPr>
                    <a:xfrm>
                      <a:off x="0" y="0"/>
                      <a:ext cx="5760720" cy="1339850"/>
                    </a:xfrm>
                    <a:prstGeom prst="rect">
                      <a:avLst/>
                    </a:prstGeom>
                  </pic:spPr>
                </pic:pic>
              </a:graphicData>
            </a:graphic>
          </wp:inline>
        </w:drawing>
      </w:r>
    </w:p>
    <w:p w14:paraId="5E1D3C35" w14:textId="77777777" w:rsidR="004629DF" w:rsidRPr="006B2ECD" w:rsidRDefault="004629DF" w:rsidP="00D07F94">
      <w:pPr>
        <w:pStyle w:val="berschrift2"/>
        <w:rPr>
          <w:szCs w:val="24"/>
        </w:rPr>
      </w:pPr>
    </w:p>
    <w:p w14:paraId="16A92A4B" w14:textId="0863060A" w:rsidR="009B5888" w:rsidRPr="006B2ECD" w:rsidRDefault="00D07F94" w:rsidP="00D07F94">
      <w:pPr>
        <w:pStyle w:val="berschrift2"/>
        <w:rPr>
          <w:szCs w:val="24"/>
        </w:rPr>
      </w:pPr>
      <w:bookmarkStart w:id="161" w:name="_Toc162704683"/>
      <w:r w:rsidRPr="006B2ECD">
        <w:rPr>
          <w:szCs w:val="24"/>
        </w:rPr>
        <w:t>IP-Adressen</w:t>
      </w:r>
      <w:bookmarkEnd w:id="161"/>
    </w:p>
    <w:p w14:paraId="26E3C47F" w14:textId="0AF606C5" w:rsidR="00D07F94" w:rsidRPr="006B2ECD" w:rsidRDefault="00D07F94" w:rsidP="00D07F94"/>
    <w:tbl>
      <w:tblPr>
        <w:tblStyle w:val="Tabellenraster"/>
        <w:tblW w:w="0" w:type="auto"/>
        <w:tblLook w:val="04A0" w:firstRow="1" w:lastRow="0" w:firstColumn="1" w:lastColumn="0" w:noHBand="0" w:noVBand="1"/>
      </w:tblPr>
      <w:tblGrid>
        <w:gridCol w:w="4531"/>
        <w:gridCol w:w="4531"/>
      </w:tblGrid>
      <w:tr w:rsidR="00490CF6" w:rsidRPr="006B2ECD" w14:paraId="62B099E8" w14:textId="77777777" w:rsidTr="00D27EE7">
        <w:tc>
          <w:tcPr>
            <w:tcW w:w="4531" w:type="dxa"/>
          </w:tcPr>
          <w:p w14:paraId="0BF02323" w14:textId="22E987B1" w:rsidR="00D27EE7" w:rsidRPr="006B2ECD" w:rsidRDefault="00D27EE7" w:rsidP="00D07F94">
            <w:r w:rsidRPr="006B2ECD">
              <w:t>IPv4</w:t>
            </w:r>
          </w:p>
        </w:tc>
        <w:tc>
          <w:tcPr>
            <w:tcW w:w="4531" w:type="dxa"/>
          </w:tcPr>
          <w:p w14:paraId="1680B51B" w14:textId="18EE9FF0" w:rsidR="00D27EE7" w:rsidRPr="006B2ECD" w:rsidRDefault="00D27EE7" w:rsidP="00D07F94">
            <w:r w:rsidRPr="006B2ECD">
              <w:t>IPv6</w:t>
            </w:r>
          </w:p>
        </w:tc>
      </w:tr>
      <w:tr w:rsidR="00D27EE7" w:rsidRPr="006B2ECD" w14:paraId="37F6EA5F" w14:textId="77777777" w:rsidTr="00D27EE7">
        <w:tc>
          <w:tcPr>
            <w:tcW w:w="4531" w:type="dxa"/>
          </w:tcPr>
          <w:p w14:paraId="26B192AD" w14:textId="5C7DEC87" w:rsidR="005B52E7" w:rsidRPr="006B2ECD" w:rsidRDefault="005B52E7">
            <w:pPr>
              <w:pStyle w:val="Listenabsatz"/>
              <w:numPr>
                <w:ilvl w:val="0"/>
                <w:numId w:val="5"/>
              </w:numPr>
              <w:textAlignment w:val="center"/>
              <w:rPr>
                <w:rFonts w:ascii="Calibri" w:eastAsia="Times New Roman" w:hAnsi="Calibri" w:cs="Calibri"/>
                <w:lang w:eastAsia="de-DE"/>
              </w:rPr>
            </w:pPr>
            <w:r w:rsidRPr="006B2ECD">
              <w:rPr>
                <w:rFonts w:eastAsia="Times New Roman" w:cs="Calibri"/>
                <w:lang w:eastAsia="de-DE"/>
              </w:rPr>
              <w:t>32 Bit lang (8 Bits sind jeweils durch Kommas getrennt)</w:t>
            </w:r>
          </w:p>
          <w:p w14:paraId="0554C59A" w14:textId="77777777" w:rsidR="005B52E7" w:rsidRPr="006B2ECD" w:rsidRDefault="005B52E7">
            <w:pPr>
              <w:numPr>
                <w:ilvl w:val="0"/>
                <w:numId w:val="5"/>
              </w:numPr>
              <w:textAlignment w:val="center"/>
              <w:rPr>
                <w:rFonts w:ascii="Calibri" w:eastAsia="Times New Roman" w:hAnsi="Calibri" w:cs="Calibri"/>
                <w:lang w:eastAsia="de-DE"/>
              </w:rPr>
            </w:pPr>
            <w:r w:rsidRPr="006B2ECD">
              <w:rPr>
                <w:rFonts w:eastAsia="Times New Roman" w:cs="Calibri"/>
                <w:lang w:eastAsia="de-DE"/>
              </w:rPr>
              <w:t>In Dezimalschreibweise dargestellt</w:t>
            </w:r>
          </w:p>
          <w:p w14:paraId="202D54C0" w14:textId="77777777" w:rsidR="005B52E7" w:rsidRPr="006B2ECD" w:rsidRDefault="005B52E7">
            <w:pPr>
              <w:numPr>
                <w:ilvl w:val="0"/>
                <w:numId w:val="5"/>
              </w:numPr>
              <w:textAlignment w:val="center"/>
              <w:rPr>
                <w:rFonts w:ascii="Calibri" w:eastAsia="Times New Roman" w:hAnsi="Calibri" w:cs="Calibri"/>
                <w:lang w:eastAsia="de-DE"/>
              </w:rPr>
            </w:pPr>
            <w:r w:rsidRPr="006B2ECD">
              <w:rPr>
                <w:rFonts w:eastAsia="Times New Roman" w:cs="Calibri"/>
                <w:lang w:eastAsia="de-DE"/>
              </w:rPr>
              <w:t>Aufbau: Netzanteil, Hostanteil, Netzmaske</w:t>
            </w:r>
          </w:p>
          <w:p w14:paraId="2C0D55F7" w14:textId="77777777" w:rsidR="00D27EE7" w:rsidRPr="006B2ECD" w:rsidRDefault="00D27EE7" w:rsidP="00D07F94"/>
        </w:tc>
        <w:tc>
          <w:tcPr>
            <w:tcW w:w="4531" w:type="dxa"/>
          </w:tcPr>
          <w:p w14:paraId="53405649" w14:textId="77777777" w:rsidR="005B52E7" w:rsidRPr="006B2ECD" w:rsidRDefault="005B52E7">
            <w:pPr>
              <w:numPr>
                <w:ilvl w:val="0"/>
                <w:numId w:val="6"/>
              </w:numPr>
              <w:textAlignment w:val="center"/>
              <w:rPr>
                <w:rFonts w:ascii="Calibri" w:eastAsia="Times New Roman" w:hAnsi="Calibri" w:cs="Calibri"/>
                <w:lang w:eastAsia="de-DE"/>
              </w:rPr>
            </w:pPr>
            <w:r w:rsidRPr="006B2ECD">
              <w:rPr>
                <w:rFonts w:eastAsia="Times New Roman" w:cs="Calibri"/>
                <w:lang w:eastAsia="de-DE"/>
              </w:rPr>
              <w:t>128 Bit</w:t>
            </w:r>
          </w:p>
          <w:p w14:paraId="663B074F" w14:textId="77777777" w:rsidR="005B52E7" w:rsidRPr="006B2ECD" w:rsidRDefault="005B52E7">
            <w:pPr>
              <w:numPr>
                <w:ilvl w:val="0"/>
                <w:numId w:val="6"/>
              </w:numPr>
              <w:textAlignment w:val="center"/>
              <w:rPr>
                <w:rFonts w:ascii="Calibri" w:eastAsia="Times New Roman" w:hAnsi="Calibri" w:cs="Calibri"/>
                <w:lang w:eastAsia="de-DE"/>
              </w:rPr>
            </w:pPr>
            <w:r w:rsidRPr="006B2ECD">
              <w:rPr>
                <w:rFonts w:eastAsia="Times New Roman" w:cs="Calibri"/>
                <w:lang w:eastAsia="de-DE"/>
              </w:rPr>
              <w:t>Hexadezimalschreibweise</w:t>
            </w:r>
          </w:p>
          <w:p w14:paraId="019444E9" w14:textId="77777777" w:rsidR="005B52E7" w:rsidRPr="006B2ECD" w:rsidRDefault="005B52E7">
            <w:pPr>
              <w:numPr>
                <w:ilvl w:val="0"/>
                <w:numId w:val="6"/>
              </w:numPr>
              <w:textAlignment w:val="center"/>
              <w:rPr>
                <w:rFonts w:ascii="Calibri" w:eastAsia="Times New Roman" w:hAnsi="Calibri" w:cs="Calibri"/>
                <w:lang w:eastAsia="de-DE"/>
              </w:rPr>
            </w:pPr>
            <w:r w:rsidRPr="006B2ECD">
              <w:rPr>
                <w:rFonts w:eastAsia="Times New Roman" w:cs="Calibri"/>
                <w:lang w:eastAsia="de-DE"/>
              </w:rPr>
              <w:t xml:space="preserve">Aufbau: </w:t>
            </w:r>
            <w:proofErr w:type="spellStart"/>
            <w:r w:rsidRPr="006B2ECD">
              <w:rPr>
                <w:rFonts w:eastAsia="Times New Roman" w:cs="Calibri"/>
                <w:lang w:eastAsia="de-DE"/>
              </w:rPr>
              <w:t>Prefix</w:t>
            </w:r>
            <w:proofErr w:type="spellEnd"/>
            <w:r w:rsidRPr="006B2ECD">
              <w:rPr>
                <w:rFonts w:eastAsia="Times New Roman" w:cs="Calibri"/>
                <w:lang w:eastAsia="de-DE"/>
              </w:rPr>
              <w:t xml:space="preserve"> (64 Bit), Interface Identifier (64 Bit)</w:t>
            </w:r>
          </w:p>
          <w:p w14:paraId="30243EA4" w14:textId="77777777" w:rsidR="005B52E7" w:rsidRPr="006B2ECD" w:rsidRDefault="005B52E7">
            <w:pPr>
              <w:numPr>
                <w:ilvl w:val="1"/>
                <w:numId w:val="6"/>
              </w:numPr>
              <w:textAlignment w:val="center"/>
              <w:rPr>
                <w:rFonts w:ascii="Calibri" w:eastAsia="Times New Roman" w:hAnsi="Calibri" w:cs="Calibri"/>
                <w:lang w:eastAsia="de-DE"/>
              </w:rPr>
            </w:pPr>
            <w:r w:rsidRPr="006B2ECD">
              <w:rPr>
                <w:rFonts w:eastAsia="Times New Roman" w:cs="Calibri"/>
                <w:lang w:eastAsia="de-DE"/>
              </w:rPr>
              <w:t>Interface Identifier: Besteht aus 24 Bits Herstellerkennung und 24 Bits Adapterkennung (MAC-Adresse)</w:t>
            </w:r>
          </w:p>
          <w:p w14:paraId="7983E28E" w14:textId="77777777" w:rsidR="005B52E7" w:rsidRPr="006B2ECD" w:rsidRDefault="005B52E7">
            <w:pPr>
              <w:numPr>
                <w:ilvl w:val="0"/>
                <w:numId w:val="6"/>
              </w:numPr>
              <w:textAlignment w:val="center"/>
              <w:rPr>
                <w:rFonts w:ascii="Calibri" w:eastAsia="Times New Roman" w:hAnsi="Calibri" w:cs="Calibri"/>
                <w:lang w:eastAsia="de-DE"/>
              </w:rPr>
            </w:pPr>
            <w:r w:rsidRPr="006B2ECD">
              <w:rPr>
                <w:rFonts w:eastAsia="Times New Roman" w:cs="Calibri"/>
                <w:lang w:eastAsia="de-DE"/>
              </w:rPr>
              <w:t xml:space="preserve">Ein Teil vom </w:t>
            </w:r>
            <w:proofErr w:type="spellStart"/>
            <w:r w:rsidRPr="006B2ECD">
              <w:rPr>
                <w:rFonts w:eastAsia="Times New Roman" w:cs="Calibri"/>
                <w:lang w:eastAsia="de-DE"/>
              </w:rPr>
              <w:t>Prefix</w:t>
            </w:r>
            <w:proofErr w:type="spellEnd"/>
            <w:r w:rsidRPr="006B2ECD">
              <w:rPr>
                <w:rFonts w:eastAsia="Times New Roman" w:cs="Calibri"/>
                <w:lang w:eastAsia="de-DE"/>
              </w:rPr>
              <w:t xml:space="preserve"> ist Netz und ein Teil für Subnetze (Aufteilung unterschiedlich)</w:t>
            </w:r>
          </w:p>
          <w:p w14:paraId="16A7A1CD" w14:textId="77777777" w:rsidR="00D27EE7" w:rsidRPr="006B2ECD" w:rsidRDefault="00D27EE7" w:rsidP="00D07F94"/>
        </w:tc>
      </w:tr>
    </w:tbl>
    <w:p w14:paraId="1F7E10A7" w14:textId="23F56E20" w:rsidR="00D04155" w:rsidRPr="006B2ECD" w:rsidRDefault="00D04155" w:rsidP="00D07F94"/>
    <w:p w14:paraId="198E8883" w14:textId="2DD771A2" w:rsidR="0095062A" w:rsidRPr="006B2ECD" w:rsidRDefault="0095062A" w:rsidP="0095062A">
      <w:pPr>
        <w:pStyle w:val="berschrift3"/>
        <w:ind w:firstLine="708"/>
      </w:pPr>
      <w:bookmarkStart w:id="162" w:name="_Toc162704684"/>
      <w:r w:rsidRPr="006B2ECD">
        <w:t>Broadcast-Adresse</w:t>
      </w:r>
      <w:bookmarkEnd w:id="162"/>
    </w:p>
    <w:p w14:paraId="571A791C" w14:textId="2DA50D00" w:rsidR="0095062A" w:rsidRPr="006B2ECD" w:rsidRDefault="0095062A" w:rsidP="0095062A"/>
    <w:p w14:paraId="2FF08D12" w14:textId="55F0115C" w:rsidR="0095062A" w:rsidRPr="006B2ECD" w:rsidRDefault="004E2524">
      <w:pPr>
        <w:pStyle w:val="Listenabsatz"/>
        <w:numPr>
          <w:ilvl w:val="0"/>
          <w:numId w:val="6"/>
        </w:numPr>
      </w:pPr>
      <w:r w:rsidRPr="006B2ECD">
        <w:t>Wird verwendet</w:t>
      </w:r>
      <w:r w:rsidR="00102AB5" w:rsidRPr="006B2ECD">
        <w:t>,</w:t>
      </w:r>
      <w:r w:rsidRPr="006B2ECD">
        <w:t xml:space="preserve"> um eine Anfrage an alle Netzwerkteilnehmer zu senden</w:t>
      </w:r>
    </w:p>
    <w:p w14:paraId="75D6DC2C" w14:textId="4656FEB7" w:rsidR="00102AB5" w:rsidRPr="006B2ECD" w:rsidRDefault="00102AB5" w:rsidP="00102AB5"/>
    <w:p w14:paraId="12769996" w14:textId="5E9A77B6" w:rsidR="00102AB5" w:rsidRPr="006B2ECD" w:rsidRDefault="00102AB5" w:rsidP="00251D2C">
      <w:pPr>
        <w:pStyle w:val="berschrift3"/>
        <w:ind w:firstLine="708"/>
      </w:pPr>
      <w:bookmarkStart w:id="163" w:name="_Toc162704685"/>
      <w:r w:rsidRPr="006B2ECD">
        <w:t>Standard-Gateway</w:t>
      </w:r>
      <w:bookmarkEnd w:id="163"/>
    </w:p>
    <w:p w14:paraId="66EF746E" w14:textId="0B528EB5" w:rsidR="00102AB5" w:rsidRPr="006B2ECD" w:rsidRDefault="00102AB5" w:rsidP="00102AB5"/>
    <w:p w14:paraId="79397B0F" w14:textId="10F59B92" w:rsidR="00102AB5" w:rsidRPr="006B2ECD" w:rsidRDefault="00102AB5">
      <w:pPr>
        <w:pStyle w:val="Listenabsatz"/>
        <w:numPr>
          <w:ilvl w:val="0"/>
          <w:numId w:val="6"/>
        </w:numPr>
      </w:pPr>
      <w:r w:rsidRPr="006B2ECD">
        <w:t>Wird benötigt, damit eine normale Netzwerkkomponente mit Teilnehmern anderer Netzwerke kommunizieren kann</w:t>
      </w:r>
    </w:p>
    <w:p w14:paraId="395DE4A4" w14:textId="7907DA3C" w:rsidR="00102AB5" w:rsidRPr="006B2ECD" w:rsidRDefault="00102AB5">
      <w:pPr>
        <w:pStyle w:val="Listenabsatz"/>
        <w:numPr>
          <w:ilvl w:val="0"/>
          <w:numId w:val="6"/>
        </w:numPr>
      </w:pPr>
      <w:r w:rsidRPr="006B2ECD">
        <w:t>Standard-Gateway beschreibt die Adresse vom zuständigen Router, der die Verbindung zu anderen Netzwerken herstellt</w:t>
      </w:r>
    </w:p>
    <w:p w14:paraId="2C5BB91A" w14:textId="77777777" w:rsidR="0095062A" w:rsidRPr="006B2ECD" w:rsidRDefault="0095062A" w:rsidP="0095062A"/>
    <w:p w14:paraId="7D0C6F66" w14:textId="3AB4EA96" w:rsidR="00966217" w:rsidRPr="006B2ECD" w:rsidRDefault="00966217" w:rsidP="000410E3">
      <w:pPr>
        <w:pStyle w:val="berschrift3"/>
        <w:ind w:firstLine="708"/>
      </w:pPr>
      <w:bookmarkStart w:id="164" w:name="_Toc162704686"/>
      <w:r w:rsidRPr="006B2ECD">
        <w:t>IPv6 (Berechnungen)</w:t>
      </w:r>
      <w:bookmarkEnd w:id="164"/>
    </w:p>
    <w:p w14:paraId="38E73D16" w14:textId="0BAF3F8C" w:rsidR="00966217" w:rsidRPr="006B2ECD" w:rsidRDefault="00966217" w:rsidP="00F24776">
      <w:pPr>
        <w:pStyle w:val="Listenabsatz"/>
      </w:pPr>
    </w:p>
    <w:tbl>
      <w:tblPr>
        <w:tblStyle w:val="Tabellenraster"/>
        <w:tblW w:w="0" w:type="auto"/>
        <w:tblLook w:val="04A0" w:firstRow="1" w:lastRow="0" w:firstColumn="1" w:lastColumn="0" w:noHBand="0" w:noVBand="1"/>
      </w:tblPr>
      <w:tblGrid>
        <w:gridCol w:w="3256"/>
        <w:gridCol w:w="5806"/>
      </w:tblGrid>
      <w:tr w:rsidR="00490CF6" w:rsidRPr="006B2ECD" w14:paraId="2C8E2F1D" w14:textId="77777777" w:rsidTr="00CF4C18">
        <w:tc>
          <w:tcPr>
            <w:tcW w:w="3256" w:type="dxa"/>
          </w:tcPr>
          <w:p w14:paraId="4063DEF1" w14:textId="752059B8" w:rsidR="00CF4C18" w:rsidRPr="006B2ECD" w:rsidRDefault="00CF4C18" w:rsidP="00AE5560">
            <w:r w:rsidRPr="006B2ECD">
              <w:t>Anzahl an möglichen Subnetzen</w:t>
            </w:r>
          </w:p>
        </w:tc>
        <w:tc>
          <w:tcPr>
            <w:tcW w:w="5806" w:type="dxa"/>
          </w:tcPr>
          <w:p w14:paraId="526CA1F6" w14:textId="43D3497C" w:rsidR="00CF4C18" w:rsidRPr="006B2ECD" w:rsidRDefault="00F24776" w:rsidP="00AE5560">
            <w:r w:rsidRPr="006B2ECD">
              <w:rPr>
                <w:rFonts w:ascii="Calibri" w:hAnsi="Calibri" w:cs="Calibri"/>
              </w:rPr>
              <w:t>2^(64-(Subnetzmaske))</w:t>
            </w:r>
          </w:p>
        </w:tc>
      </w:tr>
      <w:tr w:rsidR="00CF4C18" w:rsidRPr="006B2ECD" w14:paraId="71275AD8" w14:textId="77777777" w:rsidTr="00CF4C18">
        <w:tc>
          <w:tcPr>
            <w:tcW w:w="3256" w:type="dxa"/>
          </w:tcPr>
          <w:p w14:paraId="65B22FB8" w14:textId="675E3C85" w:rsidR="00CF4C18" w:rsidRPr="006B2ECD" w:rsidRDefault="00F24776" w:rsidP="00AE5560">
            <w:r w:rsidRPr="006B2ECD">
              <w:t>Anzahl an möglichen Hosts</w:t>
            </w:r>
          </w:p>
        </w:tc>
        <w:tc>
          <w:tcPr>
            <w:tcW w:w="5806" w:type="dxa"/>
          </w:tcPr>
          <w:p w14:paraId="7FDD8AEB" w14:textId="4A92BE47" w:rsidR="00CF4C18" w:rsidRPr="006B2ECD" w:rsidRDefault="00F24776" w:rsidP="00AE5560">
            <w:r w:rsidRPr="006B2ECD">
              <w:rPr>
                <w:rFonts w:ascii="Calibri" w:hAnsi="Calibri" w:cs="Calibri"/>
              </w:rPr>
              <w:t>2^(128-(Subnetzmaske))</w:t>
            </w:r>
          </w:p>
        </w:tc>
      </w:tr>
    </w:tbl>
    <w:p w14:paraId="407D76C4" w14:textId="4B43AF12" w:rsidR="000410E3" w:rsidRPr="006B2ECD" w:rsidRDefault="00FF6F29" w:rsidP="000410E3">
      <w:pPr>
        <w:pStyle w:val="berschrift3"/>
        <w:ind w:firstLine="708"/>
      </w:pPr>
      <w:bookmarkStart w:id="165" w:name="_Toc162704687"/>
      <w:r w:rsidRPr="006B2ECD">
        <w:lastRenderedPageBreak/>
        <w:t>I</w:t>
      </w:r>
      <w:r w:rsidR="000410E3" w:rsidRPr="006B2ECD">
        <w:t>Pv6 (Adresstypen)</w:t>
      </w:r>
      <w:bookmarkEnd w:id="165"/>
    </w:p>
    <w:p w14:paraId="55049B03" w14:textId="77777777" w:rsidR="00600907" w:rsidRPr="006B2ECD" w:rsidRDefault="00600907" w:rsidP="000410E3"/>
    <w:p w14:paraId="593B358D" w14:textId="5420ED65" w:rsidR="00D258DC" w:rsidRPr="006B2ECD" w:rsidRDefault="00ED3797">
      <w:pPr>
        <w:pStyle w:val="Listenabsatz"/>
        <w:numPr>
          <w:ilvl w:val="0"/>
          <w:numId w:val="6"/>
        </w:numPr>
      </w:pPr>
      <w:r w:rsidRPr="006B2ECD">
        <w:t>Unicast</w:t>
      </w:r>
    </w:p>
    <w:p w14:paraId="0E403035" w14:textId="611B1712" w:rsidR="00ED3797" w:rsidRPr="006B2ECD" w:rsidRDefault="005A7047">
      <w:pPr>
        <w:pStyle w:val="Listenabsatz"/>
        <w:numPr>
          <w:ilvl w:val="1"/>
          <w:numId w:val="6"/>
        </w:numPr>
      </w:pPr>
      <w:r w:rsidRPr="006B2ECD">
        <w:t>Identifizieren eine einzelne Netzwerkschnittstelle</w:t>
      </w:r>
    </w:p>
    <w:p w14:paraId="6750FFCD" w14:textId="690D35CE" w:rsidR="00DE089B" w:rsidRPr="006B2ECD" w:rsidRDefault="00DE089B">
      <w:pPr>
        <w:pStyle w:val="Listenabsatz"/>
        <w:numPr>
          <w:ilvl w:val="1"/>
          <w:numId w:val="6"/>
        </w:numPr>
      </w:pPr>
      <w:r w:rsidRPr="006B2ECD">
        <w:t>Globale: die im Internet eindeutig sind</w:t>
      </w:r>
    </w:p>
    <w:p w14:paraId="3AD61540" w14:textId="393EED3B" w:rsidR="00DE089B" w:rsidRPr="006B2ECD" w:rsidRDefault="00DE089B">
      <w:pPr>
        <w:pStyle w:val="Listenabsatz"/>
        <w:numPr>
          <w:ilvl w:val="1"/>
          <w:numId w:val="6"/>
        </w:numPr>
      </w:pPr>
      <w:r w:rsidRPr="006B2ECD">
        <w:t>Lokale: für ein bestimmtes Netzwerk</w:t>
      </w:r>
    </w:p>
    <w:p w14:paraId="3E1FAFE6" w14:textId="0789ABC7" w:rsidR="00DE089B" w:rsidRPr="006B2ECD" w:rsidRDefault="00DE089B">
      <w:pPr>
        <w:pStyle w:val="Listenabsatz"/>
        <w:numPr>
          <w:ilvl w:val="0"/>
          <w:numId w:val="6"/>
        </w:numPr>
      </w:pPr>
      <w:r w:rsidRPr="006B2ECD">
        <w:t>Mul</w:t>
      </w:r>
      <w:r w:rsidR="00667BD4" w:rsidRPr="006B2ECD">
        <w:t>t</w:t>
      </w:r>
      <w:r w:rsidRPr="006B2ECD">
        <w:t>i</w:t>
      </w:r>
      <w:r w:rsidR="00667BD4" w:rsidRPr="006B2ECD">
        <w:t>cast</w:t>
      </w:r>
      <w:r w:rsidR="004F0D92" w:rsidRPr="006B2ECD">
        <w:t xml:space="preserve"> (fe</w:t>
      </w:r>
      <w:r w:rsidR="00201568" w:rsidRPr="006B2ECD">
        <w:t>01, fe02)</w:t>
      </w:r>
    </w:p>
    <w:p w14:paraId="37C03E7D" w14:textId="739E6F4C" w:rsidR="00667BD4" w:rsidRPr="006B2ECD" w:rsidRDefault="00667BD4">
      <w:pPr>
        <w:pStyle w:val="Listenabsatz"/>
        <w:numPr>
          <w:ilvl w:val="1"/>
          <w:numId w:val="6"/>
        </w:numPr>
      </w:pPr>
      <w:r w:rsidRPr="006B2ECD">
        <w:t>Werden verwendet, um Daten an mehrere Empfänger zu senden</w:t>
      </w:r>
    </w:p>
    <w:p w14:paraId="2020A2BC" w14:textId="4CAE1244" w:rsidR="00483903" w:rsidRPr="006B2ECD" w:rsidRDefault="00483903">
      <w:pPr>
        <w:pStyle w:val="Listenabsatz"/>
        <w:numPr>
          <w:ilvl w:val="1"/>
          <w:numId w:val="6"/>
        </w:numPr>
      </w:pPr>
      <w:r w:rsidRPr="006B2ECD">
        <w:t>Jedes Gerät</w:t>
      </w:r>
      <w:r w:rsidR="007D095C" w:rsidRPr="006B2ECD">
        <w:t>,</w:t>
      </w:r>
      <w:r w:rsidRPr="006B2ECD">
        <w:t xml:space="preserve"> was an der Multicast-Gruppe teilnimmt, empfängt die Daten</w:t>
      </w:r>
    </w:p>
    <w:p w14:paraId="45C679DA" w14:textId="2FF186D3" w:rsidR="00483903" w:rsidRPr="006B2ECD" w:rsidRDefault="00483903">
      <w:pPr>
        <w:pStyle w:val="Listenabsatz"/>
        <w:numPr>
          <w:ilvl w:val="0"/>
          <w:numId w:val="6"/>
        </w:numPr>
      </w:pPr>
      <w:r w:rsidRPr="006B2ECD">
        <w:t>Anycast</w:t>
      </w:r>
    </w:p>
    <w:p w14:paraId="5FCE2837" w14:textId="0E98F7AF" w:rsidR="00483903" w:rsidRPr="006B2ECD" w:rsidRDefault="00CB6631">
      <w:pPr>
        <w:pStyle w:val="Listenabsatz"/>
        <w:numPr>
          <w:ilvl w:val="1"/>
          <w:numId w:val="6"/>
        </w:numPr>
      </w:pPr>
      <w:r w:rsidRPr="006B2ECD">
        <w:t>Identifiziert eine Gruppe von Geräten</w:t>
      </w:r>
      <w:r w:rsidR="00FD2466" w:rsidRPr="006B2ECD">
        <w:t>, von denen nur ein Gerät eine bestimmte Aufgabe ausführt</w:t>
      </w:r>
    </w:p>
    <w:p w14:paraId="1D62A9A0" w14:textId="09E4AEF5" w:rsidR="00A9551D" w:rsidRPr="006B2ECD" w:rsidRDefault="00A9551D">
      <w:pPr>
        <w:pStyle w:val="Listenabsatz"/>
        <w:numPr>
          <w:ilvl w:val="0"/>
          <w:numId w:val="6"/>
        </w:numPr>
      </w:pPr>
      <w:r w:rsidRPr="006B2ECD">
        <w:t>Link-local</w:t>
      </w:r>
      <w:r w:rsidR="00201568" w:rsidRPr="006B2ECD">
        <w:t xml:space="preserve"> (fe</w:t>
      </w:r>
      <w:proofErr w:type="gramStart"/>
      <w:r w:rsidR="00201568" w:rsidRPr="006B2ECD">
        <w:t>80::)</w:t>
      </w:r>
      <w:proofErr w:type="gramEnd"/>
    </w:p>
    <w:p w14:paraId="5F0D85F2" w14:textId="77A53F1C" w:rsidR="00A9551D" w:rsidRPr="006B2ECD" w:rsidRDefault="00A9551D">
      <w:pPr>
        <w:pStyle w:val="Listenabsatz"/>
        <w:numPr>
          <w:ilvl w:val="1"/>
          <w:numId w:val="6"/>
        </w:numPr>
      </w:pPr>
      <w:r w:rsidRPr="006B2ECD">
        <w:t>W</w:t>
      </w:r>
      <w:r w:rsidR="009B4D31" w:rsidRPr="006B2ECD">
        <w:t>erden für die Kommunikation innerhalb eines Netzwerks verwendet und sind nur innerhalb des Netzwerks gültig</w:t>
      </w:r>
    </w:p>
    <w:p w14:paraId="19730F9B" w14:textId="2BAE3EE7" w:rsidR="009B4D31" w:rsidRPr="006B2ECD" w:rsidRDefault="00BF14CA">
      <w:pPr>
        <w:pStyle w:val="Listenabsatz"/>
        <w:numPr>
          <w:ilvl w:val="1"/>
          <w:numId w:val="6"/>
        </w:numPr>
      </w:pPr>
      <w:r w:rsidRPr="006B2ECD">
        <w:t>Werden automatisch von jedem Gerät generiert</w:t>
      </w:r>
    </w:p>
    <w:p w14:paraId="56AFFAFC" w14:textId="57E5A3DC" w:rsidR="00062590" w:rsidRPr="006B2ECD" w:rsidRDefault="00062590">
      <w:pPr>
        <w:pStyle w:val="Listenabsatz"/>
        <w:numPr>
          <w:ilvl w:val="0"/>
          <w:numId w:val="6"/>
        </w:numPr>
      </w:pPr>
      <w:r w:rsidRPr="006B2ECD">
        <w:t>Unique Local</w:t>
      </w:r>
    </w:p>
    <w:p w14:paraId="1FCC0FF5" w14:textId="44480AAF" w:rsidR="00062590" w:rsidRPr="006B2ECD" w:rsidRDefault="00296645">
      <w:pPr>
        <w:pStyle w:val="Listenabsatz"/>
        <w:numPr>
          <w:ilvl w:val="1"/>
          <w:numId w:val="6"/>
        </w:numPr>
      </w:pPr>
      <w:r w:rsidRPr="006B2ECD">
        <w:t xml:space="preserve">Werden für private Netzwerke verwendet </w:t>
      </w:r>
    </w:p>
    <w:p w14:paraId="1ACEA8E7" w14:textId="6CF0016C" w:rsidR="001E2F96" w:rsidRPr="006B2ECD" w:rsidRDefault="001E2F96">
      <w:pPr>
        <w:pStyle w:val="Listenabsatz"/>
        <w:numPr>
          <w:ilvl w:val="1"/>
          <w:numId w:val="6"/>
        </w:numPr>
      </w:pPr>
      <w:r w:rsidRPr="006B2ECD">
        <w:t>Nicht für den Internetzugriff bestimmt</w:t>
      </w:r>
    </w:p>
    <w:p w14:paraId="4E736EC4" w14:textId="5D8B47DC" w:rsidR="001E2F96" w:rsidRPr="006B2ECD" w:rsidRDefault="001E2F96">
      <w:pPr>
        <w:pStyle w:val="Listenabsatz"/>
        <w:numPr>
          <w:ilvl w:val="0"/>
          <w:numId w:val="6"/>
        </w:numPr>
      </w:pPr>
      <w:r w:rsidRPr="006B2ECD">
        <w:t>Global Aggregatable</w:t>
      </w:r>
    </w:p>
    <w:p w14:paraId="4350B2CA" w14:textId="7F7BA7C9" w:rsidR="00ED074C" w:rsidRPr="006B2ECD" w:rsidRDefault="00ED074C">
      <w:pPr>
        <w:pStyle w:val="Listenabsatz"/>
        <w:numPr>
          <w:ilvl w:val="1"/>
          <w:numId w:val="6"/>
        </w:numPr>
      </w:pPr>
      <w:r w:rsidRPr="006B2ECD">
        <w:t>Von Internetdienstanbietern</w:t>
      </w:r>
    </w:p>
    <w:p w14:paraId="554F2091" w14:textId="1ABF2E82" w:rsidR="00D258DC" w:rsidRPr="006B2ECD" w:rsidRDefault="00ED074C">
      <w:pPr>
        <w:pStyle w:val="Listenabsatz"/>
        <w:numPr>
          <w:ilvl w:val="1"/>
          <w:numId w:val="6"/>
        </w:numPr>
      </w:pPr>
      <w:r w:rsidRPr="006B2ECD">
        <w:t>Eindeutige Adresse im Internet</w:t>
      </w:r>
    </w:p>
    <w:p w14:paraId="3367FB08" w14:textId="77777777" w:rsidR="004629DF" w:rsidRPr="006B2ECD" w:rsidRDefault="004629DF" w:rsidP="004629DF">
      <w:pPr>
        <w:pStyle w:val="Listenabsatz"/>
        <w:ind w:left="1440"/>
      </w:pPr>
    </w:p>
    <w:p w14:paraId="74690644" w14:textId="2D42A7C4" w:rsidR="000410E3" w:rsidRPr="006B2ECD" w:rsidRDefault="0077235B" w:rsidP="0077235B">
      <w:pPr>
        <w:pStyle w:val="berschrift3"/>
        <w:ind w:firstLine="708"/>
      </w:pPr>
      <w:bookmarkStart w:id="166" w:name="_Toc162704688"/>
      <w:r w:rsidRPr="006B2ECD">
        <w:t>SLAAC</w:t>
      </w:r>
      <w:bookmarkEnd w:id="166"/>
    </w:p>
    <w:p w14:paraId="712AE683" w14:textId="15DA2767" w:rsidR="0077235B" w:rsidRPr="006B2ECD" w:rsidRDefault="0077235B" w:rsidP="0077235B"/>
    <w:p w14:paraId="04DF52F7" w14:textId="2FCB4514" w:rsidR="000410E3" w:rsidRPr="006B2ECD" w:rsidRDefault="0077235B">
      <w:pPr>
        <w:pStyle w:val="Listenabsatz"/>
        <w:numPr>
          <w:ilvl w:val="0"/>
          <w:numId w:val="6"/>
        </w:numPr>
        <w:rPr>
          <w:rStyle w:val="ui-provider"/>
        </w:rPr>
      </w:pPr>
      <w:r w:rsidRPr="006B2ECD">
        <w:rPr>
          <w:rStyle w:val="ui-provider"/>
        </w:rPr>
        <w:t xml:space="preserve"> Verfahren zur zustandlosen und automatischen Konfiguration von IPv6-Adressen an einem Netzwerk-</w:t>
      </w:r>
      <w:r w:rsidR="00ED074C" w:rsidRPr="006B2ECD">
        <w:rPr>
          <w:rStyle w:val="ui-provider"/>
        </w:rPr>
        <w:t>I</w:t>
      </w:r>
      <w:r w:rsidRPr="006B2ECD">
        <w:rPr>
          <w:rStyle w:val="ui-provider"/>
        </w:rPr>
        <w:t>nterface</w:t>
      </w:r>
    </w:p>
    <w:p w14:paraId="2425ECA7" w14:textId="7E855A21" w:rsidR="00B42A01" w:rsidRPr="006B2ECD" w:rsidRDefault="00B42A01" w:rsidP="00B42A01"/>
    <w:tbl>
      <w:tblPr>
        <w:tblStyle w:val="Tabellenraster"/>
        <w:tblW w:w="0" w:type="auto"/>
        <w:tblLook w:val="04A0" w:firstRow="1" w:lastRow="0" w:firstColumn="1" w:lastColumn="0" w:noHBand="0" w:noVBand="1"/>
      </w:tblPr>
      <w:tblGrid>
        <w:gridCol w:w="3256"/>
        <w:gridCol w:w="5806"/>
      </w:tblGrid>
      <w:tr w:rsidR="00B42A01" w:rsidRPr="006B2ECD" w14:paraId="58F1BB14" w14:textId="77777777" w:rsidTr="009E6052">
        <w:tc>
          <w:tcPr>
            <w:tcW w:w="3256" w:type="dxa"/>
          </w:tcPr>
          <w:p w14:paraId="0BCE96E8" w14:textId="77777777" w:rsidR="00B42A01" w:rsidRPr="006B2ECD" w:rsidRDefault="00B42A01" w:rsidP="009E6052">
            <w:r w:rsidRPr="006B2ECD">
              <w:t>Berechnung vom Interface Identifier</w:t>
            </w:r>
          </w:p>
        </w:tc>
        <w:tc>
          <w:tcPr>
            <w:tcW w:w="5806" w:type="dxa"/>
          </w:tcPr>
          <w:p w14:paraId="0F7FE773" w14:textId="77777777" w:rsidR="00B42A01" w:rsidRPr="006B2ECD" w:rsidRDefault="00B42A01" w:rsidP="009E6052">
            <w:r w:rsidRPr="006B2ECD">
              <w:t>24 Bit Mac-Adresse (7.Bit umdrehen) + FFFE + 24 Bit Mac-Adresse</w:t>
            </w:r>
          </w:p>
          <w:p w14:paraId="38DEDDDA" w14:textId="77777777" w:rsidR="00B42A01" w:rsidRPr="006B2ECD" w:rsidRDefault="00B42A01" w:rsidP="009E6052"/>
        </w:tc>
      </w:tr>
    </w:tbl>
    <w:p w14:paraId="17D9D4A3" w14:textId="58AB89D6" w:rsidR="004629DF" w:rsidRPr="006B2ECD" w:rsidRDefault="004629DF" w:rsidP="00D04155">
      <w:pPr>
        <w:pStyle w:val="berschrift2"/>
        <w:rPr>
          <w:szCs w:val="24"/>
        </w:rPr>
      </w:pPr>
    </w:p>
    <w:p w14:paraId="47D3AA36" w14:textId="03DC51F9" w:rsidR="00041EDA" w:rsidRPr="006B2ECD" w:rsidRDefault="00041EDA" w:rsidP="00041EDA">
      <w:pPr>
        <w:pStyle w:val="berschrift3"/>
        <w:ind w:firstLine="708"/>
      </w:pPr>
      <w:bookmarkStart w:id="167" w:name="_Toc162704689"/>
      <w:r w:rsidRPr="006B2ECD">
        <w:t>Netzwerkklassen</w:t>
      </w:r>
      <w:bookmarkEnd w:id="167"/>
    </w:p>
    <w:p w14:paraId="36417548" w14:textId="083D0B00" w:rsidR="00041EDA" w:rsidRPr="006B2ECD" w:rsidRDefault="00041EDA" w:rsidP="00041EDA"/>
    <w:p w14:paraId="0F320A29" w14:textId="34B671D8" w:rsidR="00041EDA" w:rsidRPr="006B2ECD" w:rsidRDefault="00041EDA" w:rsidP="00041EDA">
      <w:r w:rsidRPr="006B2ECD">
        <w:rPr>
          <w:noProof/>
        </w:rPr>
        <w:drawing>
          <wp:inline distT="0" distB="0" distL="0" distR="0" wp14:anchorId="59B81ED7" wp14:editId="775A7D93">
            <wp:extent cx="4212775" cy="2156460"/>
            <wp:effectExtent l="0" t="0" r="0"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17"/>
                    <a:stretch>
                      <a:fillRect/>
                    </a:stretch>
                  </pic:blipFill>
                  <pic:spPr>
                    <a:xfrm>
                      <a:off x="0" y="0"/>
                      <a:ext cx="4216221" cy="2158224"/>
                    </a:xfrm>
                    <a:prstGeom prst="rect">
                      <a:avLst/>
                    </a:prstGeom>
                  </pic:spPr>
                </pic:pic>
              </a:graphicData>
            </a:graphic>
          </wp:inline>
        </w:drawing>
      </w:r>
    </w:p>
    <w:p w14:paraId="5232654E" w14:textId="196A2353" w:rsidR="00D04155" w:rsidRPr="006B2ECD" w:rsidRDefault="00D04155" w:rsidP="00D04155">
      <w:pPr>
        <w:pStyle w:val="berschrift2"/>
        <w:rPr>
          <w:szCs w:val="24"/>
        </w:rPr>
      </w:pPr>
      <w:bookmarkStart w:id="168" w:name="_Toc162704690"/>
      <w:r w:rsidRPr="006B2ECD">
        <w:rPr>
          <w:szCs w:val="24"/>
        </w:rPr>
        <w:lastRenderedPageBreak/>
        <w:t>WLAN</w:t>
      </w:r>
      <w:bookmarkEnd w:id="168"/>
    </w:p>
    <w:p w14:paraId="6892E297" w14:textId="4EBF46FF" w:rsidR="00844BAD" w:rsidRPr="006B2ECD" w:rsidRDefault="00844BAD" w:rsidP="00844BAD"/>
    <w:p w14:paraId="1B13800D" w14:textId="3EDE0FC4" w:rsidR="00D17E92" w:rsidRPr="006B2ECD" w:rsidRDefault="001272F3" w:rsidP="00AD592F">
      <w:pPr>
        <w:pStyle w:val="berschrift3"/>
        <w:ind w:firstLine="708"/>
      </w:pPr>
      <w:bookmarkStart w:id="169" w:name="_Toc162704691"/>
      <w:r w:rsidRPr="006B2ECD">
        <w:t>Modi</w:t>
      </w:r>
      <w:bookmarkEnd w:id="169"/>
    </w:p>
    <w:p w14:paraId="680F9EB4" w14:textId="77777777" w:rsidR="001272F3" w:rsidRPr="006B2ECD" w:rsidRDefault="001272F3" w:rsidP="001272F3"/>
    <w:p w14:paraId="0180D259" w14:textId="77777777" w:rsidR="00D17E92" w:rsidRPr="006B2ECD" w:rsidRDefault="00D17E92">
      <w:pPr>
        <w:numPr>
          <w:ilvl w:val="0"/>
          <w:numId w:val="8"/>
        </w:numPr>
        <w:spacing w:after="0" w:line="240" w:lineRule="auto"/>
        <w:textAlignment w:val="center"/>
        <w:rPr>
          <w:rFonts w:eastAsia="Times New Roman" w:cs="Calibri"/>
          <w:lang w:eastAsia="de-DE"/>
        </w:rPr>
      </w:pPr>
      <w:r w:rsidRPr="006B2ECD">
        <w:rPr>
          <w:rFonts w:eastAsia="Times New Roman" w:cs="Calibri"/>
          <w:lang w:eastAsia="de-DE"/>
        </w:rPr>
        <w:t>Ad-Hoc-Modus</w:t>
      </w:r>
    </w:p>
    <w:p w14:paraId="46125CF3" w14:textId="77777777" w:rsidR="00D17E92" w:rsidRPr="006B2ECD" w:rsidRDefault="00D17E92">
      <w:pPr>
        <w:numPr>
          <w:ilvl w:val="1"/>
          <w:numId w:val="8"/>
        </w:numPr>
        <w:spacing w:after="0" w:line="240" w:lineRule="auto"/>
        <w:textAlignment w:val="center"/>
        <w:rPr>
          <w:rFonts w:eastAsia="Times New Roman" w:cs="Calibri"/>
          <w:lang w:eastAsia="de-DE"/>
        </w:rPr>
      </w:pPr>
      <w:r w:rsidRPr="006B2ECD">
        <w:rPr>
          <w:rFonts w:eastAsia="Times New Roman" w:cs="Calibri"/>
          <w:lang w:eastAsia="de-DE"/>
        </w:rPr>
        <w:t>Peer-to-Peer: Geräte können sich miteinander verbinden</w:t>
      </w:r>
    </w:p>
    <w:p w14:paraId="4984AE18" w14:textId="77777777" w:rsidR="00D17E92" w:rsidRPr="006B2ECD" w:rsidRDefault="00D17E92">
      <w:pPr>
        <w:numPr>
          <w:ilvl w:val="0"/>
          <w:numId w:val="8"/>
        </w:numPr>
        <w:spacing w:after="0" w:line="240" w:lineRule="auto"/>
        <w:textAlignment w:val="center"/>
        <w:rPr>
          <w:rFonts w:eastAsia="Times New Roman" w:cs="Calibri"/>
          <w:lang w:eastAsia="de-DE"/>
        </w:rPr>
      </w:pPr>
      <w:r w:rsidRPr="006B2ECD">
        <w:rPr>
          <w:rFonts w:eastAsia="Times New Roman" w:cs="Calibri"/>
          <w:lang w:eastAsia="de-DE"/>
        </w:rPr>
        <w:t>Infrastrukturmodus:</w:t>
      </w:r>
    </w:p>
    <w:p w14:paraId="6CE5259C" w14:textId="5648A93F" w:rsidR="004629DF" w:rsidRPr="006B2ECD" w:rsidRDefault="00D17E92" w:rsidP="009E6052">
      <w:pPr>
        <w:numPr>
          <w:ilvl w:val="1"/>
          <w:numId w:val="8"/>
        </w:numPr>
        <w:spacing w:after="0" w:line="240" w:lineRule="auto"/>
        <w:textAlignment w:val="center"/>
      </w:pPr>
      <w:r w:rsidRPr="006B2ECD">
        <w:rPr>
          <w:rFonts w:eastAsia="Times New Roman" w:cs="Calibri"/>
          <w:lang w:eastAsia="de-DE"/>
        </w:rPr>
        <w:t>Erfordert einen zentralen Zugangspunkt, mit dem sich alle Geräte verbinden müssen</w:t>
      </w:r>
    </w:p>
    <w:p w14:paraId="49F8BA00" w14:textId="77777777" w:rsidR="00041EDA" w:rsidRPr="006B2ECD" w:rsidRDefault="00041EDA" w:rsidP="00041EDA">
      <w:pPr>
        <w:pStyle w:val="berschrift3"/>
        <w:ind w:firstLine="708"/>
      </w:pPr>
    </w:p>
    <w:p w14:paraId="02661FFA" w14:textId="36D5FA86" w:rsidR="001272F3" w:rsidRPr="006B2ECD" w:rsidRDefault="00AD592F" w:rsidP="00041EDA">
      <w:pPr>
        <w:pStyle w:val="berschrift3"/>
        <w:ind w:firstLine="708"/>
      </w:pPr>
      <w:bookmarkStart w:id="170" w:name="_Toc162704692"/>
      <w:r w:rsidRPr="006B2ECD">
        <w:t>Repeater/Mesh</w:t>
      </w:r>
      <w:bookmarkEnd w:id="170"/>
    </w:p>
    <w:p w14:paraId="4C7678D4" w14:textId="7806429E" w:rsidR="00AD592F" w:rsidRPr="006B2ECD" w:rsidRDefault="00AD592F" w:rsidP="00AD592F"/>
    <w:p w14:paraId="71A411EB" w14:textId="77777777" w:rsidR="0065174C" w:rsidRPr="006B2ECD" w:rsidRDefault="0065174C">
      <w:pPr>
        <w:numPr>
          <w:ilvl w:val="0"/>
          <w:numId w:val="9"/>
        </w:numPr>
        <w:spacing w:after="0" w:line="240" w:lineRule="auto"/>
        <w:textAlignment w:val="center"/>
        <w:rPr>
          <w:rFonts w:eastAsia="Times New Roman" w:cs="Calibri"/>
          <w:lang w:eastAsia="de-DE"/>
        </w:rPr>
      </w:pPr>
      <w:r w:rsidRPr="006B2ECD">
        <w:rPr>
          <w:rFonts w:eastAsia="Times New Roman" w:cs="Calibri"/>
          <w:lang w:eastAsia="de-DE"/>
        </w:rPr>
        <w:t>Repeater</w:t>
      </w:r>
    </w:p>
    <w:p w14:paraId="3E505B5C" w14:textId="77777777" w:rsidR="0065174C" w:rsidRPr="006B2ECD" w:rsidRDefault="0065174C">
      <w:pPr>
        <w:numPr>
          <w:ilvl w:val="1"/>
          <w:numId w:val="9"/>
        </w:numPr>
        <w:spacing w:after="0" w:line="240" w:lineRule="auto"/>
        <w:textAlignment w:val="center"/>
        <w:rPr>
          <w:rFonts w:eastAsia="Times New Roman" w:cs="Calibri"/>
          <w:lang w:eastAsia="de-DE"/>
        </w:rPr>
      </w:pPr>
      <w:r w:rsidRPr="006B2ECD">
        <w:rPr>
          <w:rFonts w:eastAsia="Times New Roman" w:cs="Calibri"/>
          <w:lang w:eastAsia="de-DE"/>
        </w:rPr>
        <w:t xml:space="preserve">Ein Repeater erweitert ein WLAN-Signal und baut damit ein zweites Netzwerk auf </w:t>
      </w:r>
    </w:p>
    <w:p w14:paraId="2BCD9CFC" w14:textId="77777777" w:rsidR="0065174C" w:rsidRPr="006B2ECD" w:rsidRDefault="0065174C">
      <w:pPr>
        <w:numPr>
          <w:ilvl w:val="0"/>
          <w:numId w:val="9"/>
        </w:numPr>
        <w:spacing w:after="0" w:line="240" w:lineRule="auto"/>
        <w:textAlignment w:val="center"/>
        <w:rPr>
          <w:rFonts w:eastAsia="Times New Roman" w:cs="Calibri"/>
          <w:lang w:eastAsia="de-DE"/>
        </w:rPr>
      </w:pPr>
      <w:r w:rsidRPr="006B2ECD">
        <w:rPr>
          <w:rFonts w:eastAsia="Times New Roman" w:cs="Calibri"/>
          <w:lang w:eastAsia="de-DE"/>
        </w:rPr>
        <w:t>Mesh</w:t>
      </w:r>
    </w:p>
    <w:p w14:paraId="0A0C2ABE" w14:textId="77777777" w:rsidR="0065174C" w:rsidRPr="006B2ECD" w:rsidRDefault="0065174C">
      <w:pPr>
        <w:numPr>
          <w:ilvl w:val="1"/>
          <w:numId w:val="9"/>
        </w:numPr>
        <w:spacing w:after="0" w:line="240" w:lineRule="auto"/>
        <w:textAlignment w:val="center"/>
        <w:rPr>
          <w:rFonts w:eastAsia="Times New Roman" w:cs="Calibri"/>
          <w:lang w:eastAsia="de-DE"/>
        </w:rPr>
      </w:pPr>
      <w:r w:rsidRPr="006B2ECD">
        <w:rPr>
          <w:rFonts w:eastAsia="Times New Roman" w:cs="Calibri"/>
          <w:lang w:eastAsia="de-DE"/>
        </w:rPr>
        <w:t xml:space="preserve">Mesh baut ein einzelnes großes Netzwerk mit verschiedenen Geräten auf (Router, Repeater, APs) </w:t>
      </w:r>
    </w:p>
    <w:p w14:paraId="0FD08189" w14:textId="77777777" w:rsidR="0065174C" w:rsidRPr="006B2ECD" w:rsidRDefault="0065174C">
      <w:pPr>
        <w:numPr>
          <w:ilvl w:val="1"/>
          <w:numId w:val="9"/>
        </w:numPr>
        <w:spacing w:after="0" w:line="240" w:lineRule="auto"/>
        <w:textAlignment w:val="center"/>
        <w:rPr>
          <w:rFonts w:eastAsia="Times New Roman" w:cs="Calibri"/>
          <w:lang w:eastAsia="de-DE"/>
        </w:rPr>
      </w:pPr>
      <w:r w:rsidRPr="006B2ECD">
        <w:rPr>
          <w:rFonts w:eastAsia="Times New Roman" w:cs="Calibri"/>
          <w:lang w:eastAsia="de-DE"/>
        </w:rPr>
        <w:t>Für Firmen gut geeignet</w:t>
      </w:r>
    </w:p>
    <w:p w14:paraId="23368CEE" w14:textId="7EFB12FE" w:rsidR="00AD592F" w:rsidRPr="006B2ECD" w:rsidRDefault="00AD592F" w:rsidP="00AD592F"/>
    <w:p w14:paraId="011499BB" w14:textId="538E720C" w:rsidR="0065174C" w:rsidRPr="006B2ECD" w:rsidRDefault="009D54E6" w:rsidP="009D54E6">
      <w:pPr>
        <w:pStyle w:val="berschrift3"/>
        <w:ind w:firstLine="708"/>
      </w:pPr>
      <w:bookmarkStart w:id="171" w:name="_Toc162704693"/>
      <w:r w:rsidRPr="006B2ECD">
        <w:t>Quality of Service</w:t>
      </w:r>
      <w:bookmarkEnd w:id="171"/>
    </w:p>
    <w:p w14:paraId="1ABA0E41" w14:textId="6EC1898F" w:rsidR="009D54E6" w:rsidRPr="006B2ECD" w:rsidRDefault="009D54E6" w:rsidP="009D54E6"/>
    <w:p w14:paraId="1B5798F3" w14:textId="77777777" w:rsidR="00E36282" w:rsidRPr="006B2ECD" w:rsidRDefault="00E36282">
      <w:pPr>
        <w:pStyle w:val="Listenabsatz"/>
        <w:numPr>
          <w:ilvl w:val="0"/>
          <w:numId w:val="9"/>
        </w:numPr>
      </w:pPr>
      <w:r w:rsidRPr="006B2ECD">
        <w:t>Maß für die Qualität von WLAN-Verbindungen</w:t>
      </w:r>
    </w:p>
    <w:p w14:paraId="0ACEC15D" w14:textId="77777777" w:rsidR="00E36282" w:rsidRPr="006B2ECD" w:rsidRDefault="00E36282">
      <w:pPr>
        <w:pStyle w:val="Listenabsatz"/>
        <w:numPr>
          <w:ilvl w:val="1"/>
          <w:numId w:val="9"/>
        </w:numPr>
      </w:pPr>
      <w:r w:rsidRPr="006B2ECD">
        <w:rPr>
          <w:rFonts w:eastAsia="Times New Roman" w:cs="Calibri"/>
          <w:lang w:eastAsia="de-DE"/>
        </w:rPr>
        <w:t>Stabilität bestehender Verbindungen</w:t>
      </w:r>
    </w:p>
    <w:p w14:paraId="05A42530" w14:textId="77777777" w:rsidR="00E36282" w:rsidRPr="006B2ECD" w:rsidRDefault="00E36282">
      <w:pPr>
        <w:pStyle w:val="Listenabsatz"/>
        <w:numPr>
          <w:ilvl w:val="1"/>
          <w:numId w:val="9"/>
        </w:numPr>
      </w:pPr>
      <w:r w:rsidRPr="006B2ECD">
        <w:rPr>
          <w:rFonts w:eastAsia="Times New Roman" w:cs="Calibri"/>
          <w:lang w:eastAsia="de-DE"/>
        </w:rPr>
        <w:t>Zuverlässige Kommunikation im Netzwerk</w:t>
      </w:r>
    </w:p>
    <w:p w14:paraId="196ACD22" w14:textId="77777777" w:rsidR="00E36282" w:rsidRPr="006B2ECD" w:rsidRDefault="00E36282">
      <w:pPr>
        <w:pStyle w:val="Listenabsatz"/>
        <w:numPr>
          <w:ilvl w:val="1"/>
          <w:numId w:val="9"/>
        </w:numPr>
      </w:pPr>
      <w:r w:rsidRPr="006B2ECD">
        <w:rPr>
          <w:rFonts w:eastAsia="Times New Roman" w:cs="Calibri"/>
          <w:lang w:eastAsia="de-DE"/>
        </w:rPr>
        <w:t>Hohe Übertragungsraten</w:t>
      </w:r>
    </w:p>
    <w:p w14:paraId="2E326284" w14:textId="77777777" w:rsidR="00E36282" w:rsidRPr="006B2ECD" w:rsidRDefault="00E36282">
      <w:pPr>
        <w:pStyle w:val="Listenabsatz"/>
        <w:numPr>
          <w:ilvl w:val="1"/>
          <w:numId w:val="9"/>
        </w:numPr>
      </w:pPr>
      <w:r w:rsidRPr="006B2ECD">
        <w:rPr>
          <w:rFonts w:eastAsia="Times New Roman" w:cs="Calibri"/>
          <w:lang w:eastAsia="de-DE"/>
        </w:rPr>
        <w:t>Fehler- und störungsfreie Übertragung</w:t>
      </w:r>
    </w:p>
    <w:p w14:paraId="35DACE5C" w14:textId="361DBEED" w:rsidR="00E36282" w:rsidRPr="006B2ECD" w:rsidRDefault="00E36282">
      <w:pPr>
        <w:pStyle w:val="Listenabsatz"/>
        <w:numPr>
          <w:ilvl w:val="1"/>
          <w:numId w:val="9"/>
        </w:numPr>
      </w:pPr>
      <w:r w:rsidRPr="006B2ECD">
        <w:rPr>
          <w:rFonts w:eastAsia="Times New Roman" w:cs="Calibri"/>
          <w:lang w:eastAsia="de-DE"/>
        </w:rPr>
        <w:t>Kurze Wartezeiten während der Kommunikation</w:t>
      </w:r>
    </w:p>
    <w:p w14:paraId="262B7A89" w14:textId="77777777" w:rsidR="00E36282" w:rsidRPr="006B2ECD" w:rsidRDefault="00E36282" w:rsidP="00E36282">
      <w:pPr>
        <w:spacing w:after="0" w:line="240" w:lineRule="auto"/>
        <w:rPr>
          <w:rFonts w:ascii="Calibri" w:eastAsia="Times New Roman" w:hAnsi="Calibri" w:cs="Calibri"/>
          <w:lang w:eastAsia="de-DE"/>
        </w:rPr>
      </w:pPr>
      <w:r w:rsidRPr="006B2ECD">
        <w:rPr>
          <w:rFonts w:ascii="Calibri" w:eastAsia="Times New Roman" w:hAnsi="Calibri" w:cs="Calibri"/>
          <w:lang w:eastAsia="de-DE"/>
        </w:rPr>
        <w:t> </w:t>
      </w:r>
    </w:p>
    <w:p w14:paraId="7B199C4E" w14:textId="5AD0B36A" w:rsidR="000C1C9B" w:rsidRPr="006B2ECD" w:rsidRDefault="000C1C9B" w:rsidP="000C1C9B">
      <w:pPr>
        <w:ind w:firstLine="708"/>
        <w:outlineLvl w:val="2"/>
        <w:rPr>
          <w:sz w:val="24"/>
          <w:szCs w:val="24"/>
          <w:u w:val="single"/>
        </w:rPr>
      </w:pPr>
      <w:bookmarkStart w:id="172" w:name="_Toc162704694"/>
      <w:r w:rsidRPr="006B2ECD">
        <w:rPr>
          <w:sz w:val="24"/>
          <w:szCs w:val="24"/>
          <w:u w:val="single"/>
        </w:rPr>
        <w:t>Sonstiges</w:t>
      </w:r>
      <w:bookmarkEnd w:id="172"/>
    </w:p>
    <w:p w14:paraId="2F299CD9" w14:textId="57648F40" w:rsidR="000C1C9B" w:rsidRPr="006B2ECD" w:rsidRDefault="000C1C9B" w:rsidP="000C1C9B">
      <w:pPr>
        <w:outlineLvl w:val="2"/>
        <w:rPr>
          <w:sz w:val="24"/>
          <w:szCs w:val="24"/>
          <w:u w:val="single"/>
        </w:rPr>
      </w:pPr>
    </w:p>
    <w:p w14:paraId="30D75B06" w14:textId="77777777" w:rsidR="009E5A69" w:rsidRPr="006B2ECD" w:rsidRDefault="009E5A69">
      <w:pPr>
        <w:numPr>
          <w:ilvl w:val="0"/>
          <w:numId w:val="10"/>
        </w:numPr>
        <w:spacing w:after="0" w:line="240" w:lineRule="auto"/>
        <w:textAlignment w:val="center"/>
        <w:rPr>
          <w:rFonts w:eastAsia="Times New Roman" w:cs="Calibri"/>
          <w:lang w:eastAsia="de-DE"/>
        </w:rPr>
      </w:pPr>
      <w:r w:rsidRPr="006B2ECD">
        <w:rPr>
          <w:rFonts w:eastAsia="Times New Roman" w:cs="Calibri"/>
          <w:lang w:eastAsia="de-DE"/>
        </w:rPr>
        <w:t>SSID = Service Set Identifier</w:t>
      </w:r>
    </w:p>
    <w:p w14:paraId="50CBBF6F" w14:textId="77777777" w:rsidR="009E5A69" w:rsidRPr="006B2ECD" w:rsidRDefault="009E5A69">
      <w:pPr>
        <w:numPr>
          <w:ilvl w:val="1"/>
          <w:numId w:val="10"/>
        </w:numPr>
        <w:spacing w:after="0" w:line="240" w:lineRule="auto"/>
        <w:textAlignment w:val="center"/>
        <w:rPr>
          <w:rFonts w:eastAsia="Times New Roman" w:cs="Calibri"/>
          <w:lang w:eastAsia="de-DE"/>
        </w:rPr>
      </w:pPr>
      <w:r w:rsidRPr="006B2ECD">
        <w:rPr>
          <w:rFonts w:eastAsia="Times New Roman" w:cs="Calibri"/>
          <w:lang w:eastAsia="de-DE"/>
        </w:rPr>
        <w:t>Service Set -&gt; Alle Geräte eines WLANS</w:t>
      </w:r>
    </w:p>
    <w:p w14:paraId="337BDF64" w14:textId="77777777" w:rsidR="009E5A69" w:rsidRPr="006B2ECD" w:rsidRDefault="009E5A69">
      <w:pPr>
        <w:numPr>
          <w:ilvl w:val="1"/>
          <w:numId w:val="10"/>
        </w:numPr>
        <w:spacing w:after="0" w:line="240" w:lineRule="auto"/>
        <w:textAlignment w:val="center"/>
        <w:rPr>
          <w:rFonts w:eastAsia="Times New Roman" w:cs="Calibri"/>
          <w:lang w:eastAsia="de-DE"/>
        </w:rPr>
      </w:pPr>
      <w:r w:rsidRPr="006B2ECD">
        <w:rPr>
          <w:rFonts w:eastAsia="Times New Roman" w:cs="Calibri"/>
          <w:lang w:eastAsia="de-DE"/>
        </w:rPr>
        <w:t>SSID -&gt; frei wählbarer Name des Service Sets (32 Byte max.)</w:t>
      </w:r>
    </w:p>
    <w:p w14:paraId="3235BF8B" w14:textId="77777777" w:rsidR="009E5A69" w:rsidRPr="006B2ECD" w:rsidRDefault="009E5A69">
      <w:pPr>
        <w:numPr>
          <w:ilvl w:val="0"/>
          <w:numId w:val="10"/>
        </w:numPr>
        <w:spacing w:after="0" w:line="240" w:lineRule="auto"/>
        <w:textAlignment w:val="center"/>
        <w:rPr>
          <w:rFonts w:eastAsia="Times New Roman" w:cs="Calibri"/>
          <w:lang w:eastAsia="de-DE"/>
        </w:rPr>
      </w:pPr>
      <w:r w:rsidRPr="006B2ECD">
        <w:rPr>
          <w:rFonts w:eastAsia="Times New Roman" w:cs="Calibri"/>
          <w:lang w:eastAsia="de-DE"/>
        </w:rPr>
        <w:t>Sichere WLAN-Standards</w:t>
      </w:r>
    </w:p>
    <w:p w14:paraId="53020486" w14:textId="77777777" w:rsidR="009E5A69" w:rsidRPr="006B2ECD" w:rsidRDefault="009E5A69">
      <w:pPr>
        <w:numPr>
          <w:ilvl w:val="1"/>
          <w:numId w:val="10"/>
        </w:numPr>
        <w:spacing w:after="0" w:line="240" w:lineRule="auto"/>
        <w:textAlignment w:val="center"/>
        <w:rPr>
          <w:rFonts w:eastAsia="Times New Roman" w:cs="Calibri"/>
          <w:lang w:eastAsia="de-DE"/>
        </w:rPr>
      </w:pPr>
      <w:r w:rsidRPr="006B2ECD">
        <w:rPr>
          <w:rFonts w:eastAsia="Times New Roman" w:cs="Calibri"/>
          <w:lang w:eastAsia="de-DE"/>
        </w:rPr>
        <w:t>WPA2 und WPA3</w:t>
      </w:r>
    </w:p>
    <w:p w14:paraId="0F745808" w14:textId="77777777" w:rsidR="009E5A69" w:rsidRPr="006B2ECD" w:rsidRDefault="009E5A69">
      <w:pPr>
        <w:numPr>
          <w:ilvl w:val="0"/>
          <w:numId w:val="10"/>
        </w:numPr>
        <w:spacing w:after="0" w:line="240" w:lineRule="auto"/>
        <w:textAlignment w:val="center"/>
        <w:rPr>
          <w:rFonts w:eastAsia="Times New Roman" w:cs="Calibri"/>
          <w:lang w:eastAsia="de-DE"/>
        </w:rPr>
      </w:pPr>
      <w:r w:rsidRPr="006B2ECD">
        <w:rPr>
          <w:rFonts w:eastAsia="Times New Roman" w:cs="Calibri"/>
          <w:lang w:eastAsia="de-DE"/>
        </w:rPr>
        <w:t>Veraltet, unsicher</w:t>
      </w:r>
    </w:p>
    <w:p w14:paraId="7D61EC17" w14:textId="31FBB59C" w:rsidR="009E5A69" w:rsidRPr="006B2ECD" w:rsidRDefault="009E5A69">
      <w:pPr>
        <w:numPr>
          <w:ilvl w:val="1"/>
          <w:numId w:val="10"/>
        </w:numPr>
        <w:spacing w:after="0" w:line="240" w:lineRule="auto"/>
        <w:textAlignment w:val="center"/>
        <w:rPr>
          <w:rFonts w:eastAsia="Times New Roman" w:cs="Calibri"/>
          <w:lang w:eastAsia="de-DE"/>
        </w:rPr>
      </w:pPr>
      <w:r w:rsidRPr="006B2ECD">
        <w:rPr>
          <w:rFonts w:eastAsia="Times New Roman" w:cs="Calibri"/>
          <w:lang w:eastAsia="de-DE"/>
        </w:rPr>
        <w:t>WPA, WEP, WPS</w:t>
      </w:r>
    </w:p>
    <w:p w14:paraId="2072F3B8" w14:textId="74FCAFB5" w:rsidR="00FC5D47" w:rsidRPr="006B2ECD" w:rsidRDefault="00FC5D47" w:rsidP="00FC5D47">
      <w:pPr>
        <w:spacing w:after="0" w:line="240" w:lineRule="auto"/>
        <w:textAlignment w:val="center"/>
        <w:rPr>
          <w:rFonts w:eastAsia="Times New Roman" w:cs="Calibri"/>
          <w:lang w:eastAsia="de-DE"/>
        </w:rPr>
      </w:pPr>
    </w:p>
    <w:p w14:paraId="1CEDB91A" w14:textId="60184292" w:rsidR="00FC5D47" w:rsidRPr="006B2ECD" w:rsidRDefault="00FC5D47" w:rsidP="00FC5D47">
      <w:pPr>
        <w:pStyle w:val="berschrift3"/>
        <w:ind w:firstLine="708"/>
        <w:rPr>
          <w:rFonts w:eastAsia="Times New Roman" w:cs="Calibri"/>
          <w:lang w:eastAsia="de-DE"/>
        </w:rPr>
      </w:pPr>
      <w:bookmarkStart w:id="173" w:name="_Toc162704695"/>
      <w:r w:rsidRPr="006B2ECD">
        <w:rPr>
          <w:rFonts w:eastAsia="Times New Roman" w:cs="Calibri"/>
          <w:lang w:eastAsia="de-DE"/>
        </w:rPr>
        <w:t>Signalstärken berechnen</w:t>
      </w:r>
      <w:bookmarkEnd w:id="173"/>
    </w:p>
    <w:p w14:paraId="1DBEC750" w14:textId="3AF10D99" w:rsidR="00FC5D47" w:rsidRPr="006B2ECD" w:rsidRDefault="00FC5D47" w:rsidP="00FC5D47">
      <w:pPr>
        <w:rPr>
          <w:lang w:eastAsia="de-DE"/>
        </w:rPr>
      </w:pPr>
    </w:p>
    <w:p w14:paraId="4CA36FA3" w14:textId="3725BD3E" w:rsidR="00FC5D47" w:rsidRPr="006B2ECD" w:rsidRDefault="00C13115" w:rsidP="00FC5D47">
      <w:pPr>
        <w:rPr>
          <w:lang w:eastAsia="de-DE"/>
        </w:rPr>
      </w:pPr>
      <w:r w:rsidRPr="006B2ECD">
        <w:rPr>
          <w:noProof/>
          <w:lang w:eastAsia="de-DE"/>
        </w:rPr>
        <w:lastRenderedPageBreak/>
        <w:drawing>
          <wp:inline distT="0" distB="0" distL="0" distR="0" wp14:anchorId="3DD9D29C" wp14:editId="68717167">
            <wp:extent cx="2034716" cy="1714649"/>
            <wp:effectExtent l="0" t="0" r="3810" b="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descr="Ein Bild, das Text enthält.&#10;&#10;Automatisch generierte Beschreibung"/>
                    <pic:cNvPicPr/>
                  </pic:nvPicPr>
                  <pic:blipFill>
                    <a:blip r:embed="rId118"/>
                    <a:stretch>
                      <a:fillRect/>
                    </a:stretch>
                  </pic:blipFill>
                  <pic:spPr>
                    <a:xfrm>
                      <a:off x="0" y="0"/>
                      <a:ext cx="2034716" cy="1714649"/>
                    </a:xfrm>
                    <a:prstGeom prst="rect">
                      <a:avLst/>
                    </a:prstGeom>
                  </pic:spPr>
                </pic:pic>
              </a:graphicData>
            </a:graphic>
          </wp:inline>
        </w:drawing>
      </w:r>
    </w:p>
    <w:p w14:paraId="64E7026C" w14:textId="0D54C3C0" w:rsidR="008D0815" w:rsidRPr="006B2ECD" w:rsidRDefault="008D0815" w:rsidP="000C1C9B">
      <w:pPr>
        <w:outlineLvl w:val="2"/>
      </w:pPr>
    </w:p>
    <w:p w14:paraId="07E6606A" w14:textId="52241F46" w:rsidR="008D0815" w:rsidRPr="006B2ECD" w:rsidRDefault="008D0815" w:rsidP="008D0815">
      <w:pPr>
        <w:pStyle w:val="berschrift2"/>
      </w:pPr>
      <w:bookmarkStart w:id="174" w:name="_Toc162704696"/>
      <w:r w:rsidRPr="006B2ECD">
        <w:t>URL</w:t>
      </w:r>
      <w:bookmarkEnd w:id="174"/>
    </w:p>
    <w:p w14:paraId="4ED08F8E" w14:textId="32200D3C" w:rsidR="008D0815" w:rsidRPr="006B2ECD" w:rsidRDefault="008D0815" w:rsidP="008D0815"/>
    <w:p w14:paraId="12A877B0" w14:textId="502D0ACE" w:rsidR="008D0815" w:rsidRPr="006B2ECD" w:rsidRDefault="008D0815" w:rsidP="008D0815">
      <w:r w:rsidRPr="006B2ECD">
        <w:rPr>
          <w:noProof/>
        </w:rPr>
        <w:drawing>
          <wp:inline distT="0" distB="0" distL="0" distR="0" wp14:anchorId="0C0F3C51" wp14:editId="1771036B">
            <wp:extent cx="4825254" cy="2453582"/>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47061" cy="2464671"/>
                    </a:xfrm>
                    <a:prstGeom prst="rect">
                      <a:avLst/>
                    </a:prstGeom>
                    <a:noFill/>
                    <a:ln>
                      <a:noFill/>
                    </a:ln>
                  </pic:spPr>
                </pic:pic>
              </a:graphicData>
            </a:graphic>
          </wp:inline>
        </w:drawing>
      </w:r>
    </w:p>
    <w:p w14:paraId="1B93B4CC" w14:textId="77777777" w:rsidR="008D0815" w:rsidRPr="006B2ECD" w:rsidRDefault="008D0815" w:rsidP="000C1C9B">
      <w:pPr>
        <w:outlineLvl w:val="2"/>
      </w:pPr>
    </w:p>
    <w:p w14:paraId="2205BA9E" w14:textId="77777777" w:rsidR="009C2AF2" w:rsidRPr="006B2ECD" w:rsidRDefault="009C2AF2" w:rsidP="009C2AF2">
      <w:pPr>
        <w:pStyle w:val="berschrift2"/>
        <w:rPr>
          <w:szCs w:val="24"/>
        </w:rPr>
      </w:pPr>
      <w:bookmarkStart w:id="175" w:name="_Toc162704697"/>
      <w:r w:rsidRPr="006B2ECD">
        <w:rPr>
          <w:szCs w:val="24"/>
        </w:rPr>
        <w:t>DNS (Domain Name System)</w:t>
      </w:r>
      <w:bookmarkEnd w:id="175"/>
    </w:p>
    <w:p w14:paraId="50D50C6D" w14:textId="77777777" w:rsidR="009C2AF2" w:rsidRPr="006B2ECD" w:rsidRDefault="009C2AF2">
      <w:pPr>
        <w:pStyle w:val="Listenabsatz"/>
        <w:numPr>
          <w:ilvl w:val="0"/>
          <w:numId w:val="17"/>
        </w:numPr>
      </w:pPr>
      <w:r w:rsidRPr="006B2ECD">
        <w:t>Hauptaufgabe: Internetadressen in IP-Adressen umwandeln</w:t>
      </w:r>
    </w:p>
    <w:p w14:paraId="184A80F3" w14:textId="77777777" w:rsidR="009C2AF2" w:rsidRPr="006B2ECD" w:rsidRDefault="009C2AF2" w:rsidP="009C2AF2">
      <w:pPr>
        <w:rPr>
          <w:u w:val="single"/>
        </w:rPr>
      </w:pPr>
    </w:p>
    <w:p w14:paraId="7D41AB76" w14:textId="00EEA872" w:rsidR="009C2AF2" w:rsidRPr="006B2ECD" w:rsidRDefault="009C2AF2" w:rsidP="009C2AF2">
      <w:pPr>
        <w:pStyle w:val="berschrift3"/>
        <w:ind w:firstLine="360"/>
      </w:pPr>
      <w:bookmarkStart w:id="176" w:name="_Toc162704698"/>
      <w:r w:rsidRPr="006B2ECD">
        <w:t>Aufbau</w:t>
      </w:r>
      <w:bookmarkEnd w:id="176"/>
    </w:p>
    <w:p w14:paraId="5B5BCF1E" w14:textId="77777777" w:rsidR="009C2AF2" w:rsidRPr="006B2ECD" w:rsidRDefault="009C2AF2" w:rsidP="009C2AF2">
      <w:pPr>
        <w:rPr>
          <w:u w:val="single"/>
        </w:rPr>
      </w:pPr>
    </w:p>
    <w:p w14:paraId="6C259879" w14:textId="77777777" w:rsidR="009C2AF2" w:rsidRPr="006B2ECD" w:rsidRDefault="009C2AF2">
      <w:pPr>
        <w:pStyle w:val="Listenabsatz"/>
        <w:numPr>
          <w:ilvl w:val="0"/>
          <w:numId w:val="17"/>
        </w:numPr>
      </w:pPr>
      <w:r w:rsidRPr="006B2ECD">
        <w:t>Datenbank mit tausenden Servern</w:t>
      </w:r>
    </w:p>
    <w:p w14:paraId="79574D58" w14:textId="77777777" w:rsidR="009C2AF2" w:rsidRPr="006B2ECD" w:rsidRDefault="009C2AF2">
      <w:pPr>
        <w:pStyle w:val="Listenabsatz"/>
        <w:numPr>
          <w:ilvl w:val="1"/>
          <w:numId w:val="17"/>
        </w:numPr>
      </w:pPr>
      <w:r w:rsidRPr="006B2ECD">
        <w:t>Verwaltung vom Namensraum des Internets</w:t>
      </w:r>
    </w:p>
    <w:p w14:paraId="253F1EAF" w14:textId="77777777" w:rsidR="009C2AF2" w:rsidRPr="006B2ECD" w:rsidRDefault="009C2AF2" w:rsidP="009C2AF2"/>
    <w:p w14:paraId="0188E0D7" w14:textId="0C549160" w:rsidR="009C2AF2" w:rsidRPr="006B2ECD" w:rsidRDefault="009C2AF2" w:rsidP="009C2AF2">
      <w:pPr>
        <w:pStyle w:val="berschrift3"/>
        <w:ind w:firstLine="360"/>
      </w:pPr>
      <w:bookmarkStart w:id="177" w:name="_Toc162704699"/>
      <w:r w:rsidRPr="006B2ECD">
        <w:t>Aufbau des Namensraums</w:t>
      </w:r>
      <w:bookmarkEnd w:id="177"/>
    </w:p>
    <w:p w14:paraId="282894D6" w14:textId="77777777" w:rsidR="009C2AF2" w:rsidRPr="006B2ECD" w:rsidRDefault="009C2AF2" w:rsidP="009C2AF2"/>
    <w:p w14:paraId="7B265398" w14:textId="77777777" w:rsidR="009C2AF2" w:rsidRPr="006B2ECD" w:rsidRDefault="009C2AF2">
      <w:pPr>
        <w:pStyle w:val="Listenabsatz"/>
        <w:numPr>
          <w:ilvl w:val="0"/>
          <w:numId w:val="17"/>
        </w:numPr>
      </w:pPr>
      <w:r w:rsidRPr="006B2ECD">
        <w:t>Der Domain-Namensraum ist baumförmig aufgebaut</w:t>
      </w:r>
    </w:p>
    <w:p w14:paraId="0861F6F8" w14:textId="77777777" w:rsidR="009C2AF2" w:rsidRPr="006B2ECD" w:rsidRDefault="009C2AF2">
      <w:pPr>
        <w:pStyle w:val="Listenabsatz"/>
        <w:numPr>
          <w:ilvl w:val="1"/>
          <w:numId w:val="17"/>
        </w:numPr>
      </w:pPr>
      <w:r w:rsidRPr="006B2ECD">
        <w:t>Root-Ebene (.)</w:t>
      </w:r>
    </w:p>
    <w:p w14:paraId="314C33C7" w14:textId="77777777" w:rsidR="009C2AF2" w:rsidRPr="0000050E" w:rsidRDefault="009C2AF2">
      <w:pPr>
        <w:pStyle w:val="Listenabsatz"/>
        <w:numPr>
          <w:ilvl w:val="1"/>
          <w:numId w:val="17"/>
        </w:numPr>
        <w:rPr>
          <w:lang w:val="en-GB"/>
        </w:rPr>
      </w:pPr>
      <w:r w:rsidRPr="0000050E">
        <w:rPr>
          <w:lang w:val="en-GB"/>
        </w:rPr>
        <w:t>Top-Level-Domains (</w:t>
      </w:r>
      <w:proofErr w:type="spellStart"/>
      <w:proofErr w:type="gramStart"/>
      <w:r w:rsidRPr="0000050E">
        <w:rPr>
          <w:lang w:val="en-GB"/>
        </w:rPr>
        <w:t>z.B.</w:t>
      </w:r>
      <w:proofErr w:type="spellEnd"/>
      <w:r w:rsidRPr="0000050E">
        <w:rPr>
          <w:lang w:val="en-GB"/>
        </w:rPr>
        <w:t xml:space="preserve"> .</w:t>
      </w:r>
      <w:proofErr w:type="gramEnd"/>
      <w:r w:rsidRPr="0000050E">
        <w:rPr>
          <w:lang w:val="en-GB"/>
        </w:rPr>
        <w:t>de/.com)</w:t>
      </w:r>
    </w:p>
    <w:p w14:paraId="536B2F29" w14:textId="77777777" w:rsidR="009C2AF2" w:rsidRPr="0000050E" w:rsidRDefault="009C2AF2">
      <w:pPr>
        <w:pStyle w:val="Listenabsatz"/>
        <w:numPr>
          <w:ilvl w:val="1"/>
          <w:numId w:val="17"/>
        </w:numPr>
        <w:rPr>
          <w:lang w:val="en-GB"/>
        </w:rPr>
      </w:pPr>
      <w:proofErr w:type="gramStart"/>
      <w:r w:rsidRPr="0000050E">
        <w:rPr>
          <w:lang w:val="en-GB"/>
        </w:rPr>
        <w:t>Second-Level</w:t>
      </w:r>
      <w:proofErr w:type="gramEnd"/>
      <w:r w:rsidRPr="0000050E">
        <w:rPr>
          <w:lang w:val="en-GB"/>
        </w:rPr>
        <w:t>-Domain (</w:t>
      </w:r>
      <w:proofErr w:type="spellStart"/>
      <w:r w:rsidRPr="0000050E">
        <w:rPr>
          <w:lang w:val="en-GB"/>
        </w:rPr>
        <w:t>z.B.</w:t>
      </w:r>
      <w:proofErr w:type="spellEnd"/>
      <w:r w:rsidRPr="0000050E">
        <w:rPr>
          <w:lang w:val="en-GB"/>
        </w:rPr>
        <w:t xml:space="preserve"> google)</w:t>
      </w:r>
    </w:p>
    <w:p w14:paraId="51FD17E0" w14:textId="77777777" w:rsidR="009C2AF2" w:rsidRPr="0000050E" w:rsidRDefault="009C2AF2">
      <w:pPr>
        <w:pStyle w:val="Listenabsatz"/>
        <w:numPr>
          <w:ilvl w:val="1"/>
          <w:numId w:val="17"/>
        </w:numPr>
        <w:rPr>
          <w:lang w:val="en-GB"/>
        </w:rPr>
      </w:pPr>
      <w:proofErr w:type="gramStart"/>
      <w:r w:rsidRPr="0000050E">
        <w:rPr>
          <w:lang w:val="en-GB"/>
        </w:rPr>
        <w:t>Third-Level</w:t>
      </w:r>
      <w:proofErr w:type="gramEnd"/>
      <w:r w:rsidRPr="0000050E">
        <w:rPr>
          <w:lang w:val="en-GB"/>
        </w:rPr>
        <w:t>-Domain (</w:t>
      </w:r>
      <w:proofErr w:type="spellStart"/>
      <w:r w:rsidRPr="0000050E">
        <w:rPr>
          <w:lang w:val="en-GB"/>
        </w:rPr>
        <w:t>z.B.</w:t>
      </w:r>
      <w:proofErr w:type="spellEnd"/>
      <w:r w:rsidRPr="0000050E">
        <w:rPr>
          <w:lang w:val="en-GB"/>
        </w:rPr>
        <w:t xml:space="preserve"> www)</w:t>
      </w:r>
    </w:p>
    <w:p w14:paraId="7589E05C" w14:textId="0222F447" w:rsidR="009C2AF2" w:rsidRPr="0000050E" w:rsidRDefault="00DB00B8" w:rsidP="009C2AF2">
      <w:pPr>
        <w:rPr>
          <w:lang w:val="en-GB"/>
        </w:rPr>
      </w:pPr>
      <w:r w:rsidRPr="0000050E">
        <w:rPr>
          <w:lang w:val="en-GB"/>
        </w:rPr>
        <w:t xml:space="preserve"> </w:t>
      </w:r>
    </w:p>
    <w:p w14:paraId="225F24FA" w14:textId="6D44E5DC" w:rsidR="009C2AF2" w:rsidRPr="006B2ECD" w:rsidRDefault="009C2AF2" w:rsidP="009C2AF2">
      <w:r w:rsidRPr="006B2ECD">
        <w:rPr>
          <w:noProof/>
        </w:rPr>
        <w:lastRenderedPageBreak/>
        <w:drawing>
          <wp:inline distT="0" distB="0" distL="0" distR="0" wp14:anchorId="371A4950" wp14:editId="067B4846">
            <wp:extent cx="2743200" cy="206357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7898" cy="2067113"/>
                    </a:xfrm>
                    <a:prstGeom prst="rect">
                      <a:avLst/>
                    </a:prstGeom>
                  </pic:spPr>
                </pic:pic>
              </a:graphicData>
            </a:graphic>
          </wp:inline>
        </w:drawing>
      </w:r>
      <w:r w:rsidRPr="006B2ECD">
        <w:t xml:space="preserve"> </w:t>
      </w:r>
    </w:p>
    <w:p w14:paraId="1E5F47A4" w14:textId="3CEEED1A" w:rsidR="007E549B" w:rsidRPr="006B2ECD" w:rsidRDefault="00981C16" w:rsidP="00981C16">
      <w:pPr>
        <w:pStyle w:val="berschrift2"/>
      </w:pPr>
      <w:bookmarkStart w:id="178" w:name="_Toc162704700"/>
      <w:r w:rsidRPr="006B2ECD">
        <w:t>DHCP-Server</w:t>
      </w:r>
      <w:bookmarkEnd w:id="178"/>
    </w:p>
    <w:p w14:paraId="350AE40D" w14:textId="4E66A015" w:rsidR="00981C16" w:rsidRPr="006B2ECD" w:rsidRDefault="00981C16" w:rsidP="00981C16"/>
    <w:p w14:paraId="52181D25" w14:textId="66A88B94" w:rsidR="00DB00B8" w:rsidRPr="006B2ECD" w:rsidRDefault="00DB00B8">
      <w:pPr>
        <w:pStyle w:val="Listenabsatz"/>
        <w:numPr>
          <w:ilvl w:val="0"/>
          <w:numId w:val="17"/>
        </w:numPr>
      </w:pPr>
      <w:r w:rsidRPr="006B2ECD">
        <w:t>DHCP ist ein Protokoll</w:t>
      </w:r>
    </w:p>
    <w:p w14:paraId="69AC3406" w14:textId="31BB0E01" w:rsidR="00981C16" w:rsidRPr="006B2ECD" w:rsidRDefault="007B214B">
      <w:pPr>
        <w:pStyle w:val="Listenabsatz"/>
        <w:numPr>
          <w:ilvl w:val="0"/>
          <w:numId w:val="17"/>
        </w:numPr>
      </w:pPr>
      <w:r w:rsidRPr="006B2ECD">
        <w:t xml:space="preserve">Der DHCP-Server ermöglicht es </w:t>
      </w:r>
      <w:r w:rsidR="006E36CF" w:rsidRPr="006B2ECD">
        <w:t>allen Teilnehmern im Netzwerk</w:t>
      </w:r>
      <w:r w:rsidRPr="006B2ECD">
        <w:t>, automatisch ein</w:t>
      </w:r>
      <w:r w:rsidR="006E36CF" w:rsidRPr="006B2ECD">
        <w:t>e IP-Adresse zu erhalten</w:t>
      </w:r>
    </w:p>
    <w:p w14:paraId="70151C58" w14:textId="0CF3677A" w:rsidR="00804AF4" w:rsidRPr="006B2ECD" w:rsidRDefault="00804AF4">
      <w:pPr>
        <w:pStyle w:val="Listenabsatz"/>
        <w:numPr>
          <w:ilvl w:val="1"/>
          <w:numId w:val="17"/>
        </w:numPr>
      </w:pPr>
      <w:r w:rsidRPr="006B2ECD">
        <w:t xml:space="preserve">Ein Teilnehmer sendet per Broadcast eine </w:t>
      </w:r>
      <w:r w:rsidR="00E647F2" w:rsidRPr="006B2ECD">
        <w:t>DHCPDISCOVER-Anfrage</w:t>
      </w:r>
    </w:p>
    <w:p w14:paraId="70D5654B" w14:textId="037A17BC" w:rsidR="005C7E8C" w:rsidRPr="006B2ECD" w:rsidRDefault="005C7E8C">
      <w:pPr>
        <w:pStyle w:val="Listenabsatz"/>
        <w:numPr>
          <w:ilvl w:val="1"/>
          <w:numId w:val="17"/>
        </w:numPr>
      </w:pPr>
      <w:r w:rsidRPr="006B2ECD">
        <w:t>Ist ein DHCP-Server erreichbar sendet dieser eine DHCPOFFER-Anfrage (mit IP-Adresse)</w:t>
      </w:r>
    </w:p>
    <w:p w14:paraId="7DED318E" w14:textId="42B9E38F" w:rsidR="00C52412" w:rsidRPr="006B2ECD" w:rsidRDefault="00C52412">
      <w:pPr>
        <w:pStyle w:val="Listenabsatz"/>
        <w:numPr>
          <w:ilvl w:val="1"/>
          <w:numId w:val="17"/>
        </w:numPr>
      </w:pPr>
      <w:r w:rsidRPr="006B2ECD">
        <w:t>Teilnehmer nimmt die IP-Adresse mit DHCPREQUEST an</w:t>
      </w:r>
    </w:p>
    <w:p w14:paraId="2DA4A37C" w14:textId="14279D5E" w:rsidR="007E549B" w:rsidRPr="006B2ECD" w:rsidRDefault="007E549B" w:rsidP="007E549B"/>
    <w:p w14:paraId="4ECCD373" w14:textId="67407C36" w:rsidR="00B547D6" w:rsidRPr="006B2ECD" w:rsidRDefault="00B547D6" w:rsidP="00B547D6">
      <w:pPr>
        <w:pStyle w:val="berschrift2"/>
      </w:pPr>
      <w:bookmarkStart w:id="179" w:name="_Toc162704701"/>
      <w:r w:rsidRPr="006B2ECD">
        <w:t>VPN (Virtual Private Network)</w:t>
      </w:r>
      <w:bookmarkEnd w:id="179"/>
    </w:p>
    <w:p w14:paraId="2FEA14AF" w14:textId="42285B16" w:rsidR="00B547D6" w:rsidRPr="006B2ECD" w:rsidRDefault="00B547D6" w:rsidP="00B547D6"/>
    <w:p w14:paraId="213B28D8" w14:textId="03C775BC" w:rsidR="00B547D6" w:rsidRPr="006B2ECD" w:rsidRDefault="00B547D6">
      <w:pPr>
        <w:pStyle w:val="Listenabsatz"/>
        <w:numPr>
          <w:ilvl w:val="0"/>
          <w:numId w:val="17"/>
        </w:numPr>
      </w:pPr>
      <w:r w:rsidRPr="006B2ECD">
        <w:t xml:space="preserve">Logisches privates Netzwerk </w:t>
      </w:r>
      <w:r w:rsidR="00AE6620" w:rsidRPr="006B2ECD">
        <w:t>auf einer öffentlich zugänglichen Infrastruktur</w:t>
      </w:r>
    </w:p>
    <w:p w14:paraId="15FC7010" w14:textId="38D5620F" w:rsidR="00AE6620" w:rsidRPr="006B2ECD" w:rsidRDefault="00AE6620">
      <w:pPr>
        <w:pStyle w:val="Listenabsatz"/>
        <w:numPr>
          <w:ilvl w:val="1"/>
          <w:numId w:val="17"/>
        </w:numPr>
      </w:pPr>
      <w:r w:rsidRPr="006B2ECD">
        <w:t>Nur die Kommunikationspartner, die zu dem Netzwerk gehören, können miteinander kommunizieren</w:t>
      </w:r>
    </w:p>
    <w:p w14:paraId="6D1F98B0" w14:textId="7912A614" w:rsidR="00EB356C" w:rsidRPr="006B2ECD" w:rsidRDefault="00EB356C">
      <w:pPr>
        <w:pStyle w:val="Listenabsatz"/>
        <w:numPr>
          <w:ilvl w:val="0"/>
          <w:numId w:val="17"/>
        </w:numPr>
      </w:pPr>
      <w:r w:rsidRPr="006B2ECD">
        <w:t>End-</w:t>
      </w:r>
      <w:proofErr w:type="spellStart"/>
      <w:r w:rsidR="00356508" w:rsidRPr="006B2ECD">
        <w:t>t</w:t>
      </w:r>
      <w:r w:rsidRPr="006B2ECD">
        <w:t>o</w:t>
      </w:r>
      <w:proofErr w:type="spellEnd"/>
      <w:r w:rsidRPr="006B2ECD">
        <w:t>-Site-VPN</w:t>
      </w:r>
    </w:p>
    <w:p w14:paraId="4C9B9284" w14:textId="13B44CB4" w:rsidR="00EB356C" w:rsidRPr="006B2ECD" w:rsidRDefault="00EB356C">
      <w:pPr>
        <w:pStyle w:val="Listenabsatz"/>
        <w:numPr>
          <w:ilvl w:val="1"/>
          <w:numId w:val="17"/>
        </w:numPr>
      </w:pPr>
      <w:r w:rsidRPr="006B2ECD">
        <w:t>Host-</w:t>
      </w:r>
      <w:proofErr w:type="spellStart"/>
      <w:r w:rsidRPr="006B2ECD">
        <w:t>to</w:t>
      </w:r>
      <w:proofErr w:type="spellEnd"/>
      <w:r w:rsidRPr="006B2ECD">
        <w:t>-LAN-VPN</w:t>
      </w:r>
    </w:p>
    <w:p w14:paraId="06EF633F" w14:textId="287955C3" w:rsidR="00EB356C" w:rsidRPr="006B2ECD" w:rsidRDefault="00EB356C">
      <w:pPr>
        <w:pStyle w:val="Listenabsatz"/>
        <w:numPr>
          <w:ilvl w:val="0"/>
          <w:numId w:val="17"/>
        </w:numPr>
      </w:pPr>
      <w:r w:rsidRPr="006B2ECD">
        <w:t>Site-</w:t>
      </w:r>
      <w:proofErr w:type="spellStart"/>
      <w:r w:rsidR="00356508" w:rsidRPr="006B2ECD">
        <w:t>t</w:t>
      </w:r>
      <w:r w:rsidRPr="006B2ECD">
        <w:t>o</w:t>
      </w:r>
      <w:proofErr w:type="spellEnd"/>
      <w:r w:rsidRPr="006B2ECD">
        <w:t>-Site-VPN</w:t>
      </w:r>
    </w:p>
    <w:p w14:paraId="346D94F8" w14:textId="07BF4DF5" w:rsidR="00EB356C" w:rsidRPr="006B2ECD" w:rsidRDefault="00EB356C">
      <w:pPr>
        <w:pStyle w:val="Listenabsatz"/>
        <w:numPr>
          <w:ilvl w:val="1"/>
          <w:numId w:val="17"/>
        </w:numPr>
      </w:pPr>
      <w:r w:rsidRPr="006B2ECD">
        <w:t>LAN-</w:t>
      </w:r>
      <w:proofErr w:type="spellStart"/>
      <w:r w:rsidR="00356508" w:rsidRPr="006B2ECD">
        <w:t>to</w:t>
      </w:r>
      <w:proofErr w:type="spellEnd"/>
      <w:r w:rsidRPr="006B2ECD">
        <w:t>-LAN-VPN</w:t>
      </w:r>
    </w:p>
    <w:p w14:paraId="73FC428D" w14:textId="7EDCB5A5" w:rsidR="00EB356C" w:rsidRPr="006B2ECD" w:rsidRDefault="00356508">
      <w:pPr>
        <w:pStyle w:val="Listenabsatz"/>
        <w:numPr>
          <w:ilvl w:val="0"/>
          <w:numId w:val="17"/>
        </w:numPr>
      </w:pPr>
      <w:r w:rsidRPr="006B2ECD">
        <w:t>End-</w:t>
      </w:r>
      <w:proofErr w:type="spellStart"/>
      <w:r w:rsidRPr="006B2ECD">
        <w:t>to</w:t>
      </w:r>
      <w:proofErr w:type="spellEnd"/>
      <w:r w:rsidRPr="006B2ECD">
        <w:t>-End-VPN</w:t>
      </w:r>
    </w:p>
    <w:p w14:paraId="38CE7F84" w14:textId="17AA0289" w:rsidR="00356508" w:rsidRPr="006B2ECD" w:rsidRDefault="00356508">
      <w:pPr>
        <w:pStyle w:val="Listenabsatz"/>
        <w:numPr>
          <w:ilvl w:val="1"/>
          <w:numId w:val="17"/>
        </w:numPr>
      </w:pPr>
      <w:r w:rsidRPr="006B2ECD">
        <w:t>Host-</w:t>
      </w:r>
      <w:proofErr w:type="spellStart"/>
      <w:r w:rsidRPr="006B2ECD">
        <w:t>to</w:t>
      </w:r>
      <w:proofErr w:type="spellEnd"/>
      <w:r w:rsidRPr="006B2ECD">
        <w:t>-Host-VPN</w:t>
      </w:r>
    </w:p>
    <w:p w14:paraId="4B33E475" w14:textId="77777777" w:rsidR="00B547D6" w:rsidRPr="006B2ECD" w:rsidRDefault="00B547D6" w:rsidP="007E549B"/>
    <w:p w14:paraId="1D2BAC8F" w14:textId="28540F1E" w:rsidR="007E549B" w:rsidRPr="006B2ECD" w:rsidRDefault="0009281B" w:rsidP="00176F58">
      <w:pPr>
        <w:pStyle w:val="berschrift2"/>
      </w:pPr>
      <w:bookmarkStart w:id="180" w:name="_Toc162704702"/>
      <w:r w:rsidRPr="006B2ECD">
        <w:t>Netzwerkarten</w:t>
      </w:r>
      <w:bookmarkEnd w:id="180"/>
    </w:p>
    <w:p w14:paraId="1E24CC51" w14:textId="04BF05DD" w:rsidR="00176F58" w:rsidRPr="006B2ECD" w:rsidRDefault="00176F58" w:rsidP="00176F58"/>
    <w:p w14:paraId="6BA799B4" w14:textId="04A93F80" w:rsidR="0009281B" w:rsidRPr="0000050E" w:rsidRDefault="0009281B">
      <w:pPr>
        <w:pStyle w:val="Listenabsatz"/>
        <w:numPr>
          <w:ilvl w:val="0"/>
          <w:numId w:val="17"/>
        </w:numPr>
        <w:rPr>
          <w:lang w:val="en-GB"/>
        </w:rPr>
      </w:pPr>
      <w:r w:rsidRPr="0000050E">
        <w:rPr>
          <w:lang w:val="en-GB"/>
        </w:rPr>
        <w:t>LAN (Local Area Network)</w:t>
      </w:r>
      <w:r w:rsidR="00881C55" w:rsidRPr="0000050E">
        <w:rPr>
          <w:lang w:val="en-GB"/>
        </w:rPr>
        <w:t xml:space="preserve"> (</w:t>
      </w:r>
      <w:proofErr w:type="spellStart"/>
      <w:r w:rsidR="00881C55" w:rsidRPr="0000050E">
        <w:rPr>
          <w:lang w:val="en-GB"/>
        </w:rPr>
        <w:t>privat</w:t>
      </w:r>
      <w:proofErr w:type="spellEnd"/>
      <w:r w:rsidR="00881C55" w:rsidRPr="0000050E">
        <w:rPr>
          <w:lang w:val="en-GB"/>
        </w:rPr>
        <w:t>)</w:t>
      </w:r>
    </w:p>
    <w:p w14:paraId="2F5098DF" w14:textId="3BD4BEC7" w:rsidR="00176F58" w:rsidRPr="006B2ECD" w:rsidRDefault="0009281B">
      <w:pPr>
        <w:pStyle w:val="Listenabsatz"/>
        <w:numPr>
          <w:ilvl w:val="1"/>
          <w:numId w:val="17"/>
        </w:numPr>
      </w:pPr>
      <w:r w:rsidRPr="006B2ECD">
        <w:t>Lokales Netzwerk</w:t>
      </w:r>
    </w:p>
    <w:p w14:paraId="393AF03C" w14:textId="4A60E221" w:rsidR="0009281B" w:rsidRPr="006B2ECD" w:rsidRDefault="00BD7BD2">
      <w:pPr>
        <w:pStyle w:val="Listenabsatz"/>
        <w:numPr>
          <w:ilvl w:val="1"/>
          <w:numId w:val="17"/>
        </w:numPr>
      </w:pPr>
      <w:r w:rsidRPr="006B2ECD">
        <w:t>H</w:t>
      </w:r>
      <w:r w:rsidR="0009281B" w:rsidRPr="006B2ECD">
        <w:t>äufi</w:t>
      </w:r>
      <w:r w:rsidRPr="006B2ECD">
        <w:t>gste Realisierung: durch Ethernet</w:t>
      </w:r>
    </w:p>
    <w:p w14:paraId="01CFEAED" w14:textId="1A2DDD97" w:rsidR="003D6D9C" w:rsidRPr="0000050E" w:rsidRDefault="003D6D9C">
      <w:pPr>
        <w:pStyle w:val="Listenabsatz"/>
        <w:numPr>
          <w:ilvl w:val="0"/>
          <w:numId w:val="17"/>
        </w:numPr>
        <w:rPr>
          <w:lang w:val="en-GB"/>
        </w:rPr>
      </w:pPr>
      <w:r w:rsidRPr="0000050E">
        <w:rPr>
          <w:lang w:val="en-GB"/>
        </w:rPr>
        <w:t>VLAN (Virtual Local Area Network)</w:t>
      </w:r>
      <w:r w:rsidR="00881C55" w:rsidRPr="0000050E">
        <w:rPr>
          <w:lang w:val="en-GB"/>
        </w:rPr>
        <w:t xml:space="preserve"> (</w:t>
      </w:r>
      <w:proofErr w:type="spellStart"/>
      <w:r w:rsidR="00881C55" w:rsidRPr="0000050E">
        <w:rPr>
          <w:lang w:val="en-GB"/>
        </w:rPr>
        <w:t>privat</w:t>
      </w:r>
      <w:proofErr w:type="spellEnd"/>
      <w:r w:rsidR="00881C55" w:rsidRPr="0000050E">
        <w:rPr>
          <w:lang w:val="en-GB"/>
        </w:rPr>
        <w:t>)</w:t>
      </w:r>
    </w:p>
    <w:p w14:paraId="1618EAD7" w14:textId="00D4E383" w:rsidR="003D6D9C" w:rsidRPr="006B2ECD" w:rsidRDefault="00273924">
      <w:pPr>
        <w:pStyle w:val="Listenabsatz"/>
        <w:numPr>
          <w:ilvl w:val="1"/>
          <w:numId w:val="17"/>
        </w:numPr>
      </w:pPr>
      <w:r w:rsidRPr="006B2ECD">
        <w:t>Aufteilung eines LANs in voneinander isolierte, logische Teilnetze</w:t>
      </w:r>
    </w:p>
    <w:p w14:paraId="0228D403" w14:textId="1C5F5171" w:rsidR="00F9114E" w:rsidRPr="006B2ECD" w:rsidRDefault="00F9114E">
      <w:pPr>
        <w:pStyle w:val="Listenabsatz"/>
        <w:numPr>
          <w:ilvl w:val="1"/>
          <w:numId w:val="17"/>
        </w:numPr>
      </w:pPr>
      <w:r w:rsidRPr="006B2ECD">
        <w:t xml:space="preserve">Vorteile: </w:t>
      </w:r>
      <w:r w:rsidR="00313FDC" w:rsidRPr="006B2ECD">
        <w:t>mehr Performance und Sicherheit</w:t>
      </w:r>
    </w:p>
    <w:p w14:paraId="2E2340D4" w14:textId="4DB65C84" w:rsidR="00A50808" w:rsidRPr="006B2ECD" w:rsidRDefault="00A50808">
      <w:pPr>
        <w:pStyle w:val="Listenabsatz"/>
        <w:numPr>
          <w:ilvl w:val="0"/>
          <w:numId w:val="17"/>
        </w:numPr>
      </w:pPr>
      <w:r w:rsidRPr="006B2ECD">
        <w:t>PAN</w:t>
      </w:r>
      <w:r w:rsidR="00881C55" w:rsidRPr="006B2ECD">
        <w:t xml:space="preserve"> (privat)</w:t>
      </w:r>
    </w:p>
    <w:p w14:paraId="21E3ACCE" w14:textId="7757B42E" w:rsidR="00A50808" w:rsidRPr="006B2ECD" w:rsidRDefault="00A50808">
      <w:pPr>
        <w:pStyle w:val="Listenabsatz"/>
        <w:numPr>
          <w:ilvl w:val="1"/>
          <w:numId w:val="17"/>
        </w:numPr>
      </w:pPr>
      <w:r w:rsidRPr="006B2ECD">
        <w:t>Häuslicher Gebrauch</w:t>
      </w:r>
    </w:p>
    <w:p w14:paraId="7AA847A3" w14:textId="5E5B8651" w:rsidR="00CB6256" w:rsidRPr="006B2ECD" w:rsidRDefault="00CB6256">
      <w:pPr>
        <w:pStyle w:val="Listenabsatz"/>
        <w:numPr>
          <w:ilvl w:val="0"/>
          <w:numId w:val="17"/>
        </w:numPr>
      </w:pPr>
      <w:r w:rsidRPr="006B2ECD">
        <w:lastRenderedPageBreak/>
        <w:t>MAN</w:t>
      </w:r>
      <w:r w:rsidR="00881C55" w:rsidRPr="006B2ECD">
        <w:t xml:space="preserve"> (privat)</w:t>
      </w:r>
    </w:p>
    <w:p w14:paraId="3B82DB2B" w14:textId="104148D2" w:rsidR="00CB6256" w:rsidRPr="006B2ECD" w:rsidRDefault="00CB6256">
      <w:pPr>
        <w:pStyle w:val="Listenabsatz"/>
        <w:numPr>
          <w:ilvl w:val="1"/>
          <w:numId w:val="17"/>
        </w:numPr>
      </w:pPr>
      <w:r w:rsidRPr="006B2ECD">
        <w:t>Mehrere LANs miteinander verbunden</w:t>
      </w:r>
    </w:p>
    <w:p w14:paraId="33936107" w14:textId="0FF1ACC1" w:rsidR="00CB6256" w:rsidRPr="006B2ECD" w:rsidRDefault="00CB6256">
      <w:pPr>
        <w:pStyle w:val="Listenabsatz"/>
        <w:numPr>
          <w:ilvl w:val="1"/>
          <w:numId w:val="17"/>
        </w:numPr>
      </w:pPr>
      <w:r w:rsidRPr="006B2ECD">
        <w:t>Z.B. Stadt/Region</w:t>
      </w:r>
    </w:p>
    <w:p w14:paraId="0F7ECF42" w14:textId="7D98BDD6" w:rsidR="00A50808" w:rsidRPr="006B2ECD" w:rsidRDefault="00CB6256">
      <w:pPr>
        <w:pStyle w:val="Listenabsatz"/>
        <w:numPr>
          <w:ilvl w:val="0"/>
          <w:numId w:val="17"/>
        </w:numPr>
      </w:pPr>
      <w:r w:rsidRPr="006B2ECD">
        <w:t>WAN</w:t>
      </w:r>
      <w:r w:rsidR="00881C55" w:rsidRPr="006B2ECD">
        <w:t xml:space="preserve"> (öffentlich)</w:t>
      </w:r>
    </w:p>
    <w:p w14:paraId="62199B40" w14:textId="34524741" w:rsidR="00CB6256" w:rsidRPr="006B2ECD" w:rsidRDefault="00CB6256">
      <w:pPr>
        <w:pStyle w:val="Listenabsatz"/>
        <w:numPr>
          <w:ilvl w:val="1"/>
          <w:numId w:val="17"/>
        </w:numPr>
      </w:pPr>
      <w:r w:rsidRPr="006B2ECD">
        <w:t>Länder und Kontinente</w:t>
      </w:r>
    </w:p>
    <w:p w14:paraId="5384617A" w14:textId="2155FD90" w:rsidR="00CB6256" w:rsidRPr="006B2ECD" w:rsidRDefault="00CB6256">
      <w:pPr>
        <w:pStyle w:val="Listenabsatz"/>
        <w:numPr>
          <w:ilvl w:val="0"/>
          <w:numId w:val="17"/>
        </w:numPr>
      </w:pPr>
      <w:r w:rsidRPr="006B2ECD">
        <w:t>GAN</w:t>
      </w:r>
      <w:r w:rsidR="00881C55" w:rsidRPr="006B2ECD">
        <w:t xml:space="preserve"> (öffentlich)</w:t>
      </w:r>
    </w:p>
    <w:p w14:paraId="18DEE49D" w14:textId="4BEAAA13" w:rsidR="00CB6256" w:rsidRPr="006B2ECD" w:rsidRDefault="00CB6256">
      <w:pPr>
        <w:pStyle w:val="Listenabsatz"/>
        <w:numPr>
          <w:ilvl w:val="1"/>
          <w:numId w:val="17"/>
        </w:numPr>
      </w:pPr>
      <w:r w:rsidRPr="006B2ECD">
        <w:t>Weltweit</w:t>
      </w:r>
    </w:p>
    <w:p w14:paraId="048B841B" w14:textId="28D627F2" w:rsidR="00CB6256" w:rsidRPr="006B2ECD" w:rsidRDefault="00CB6256">
      <w:pPr>
        <w:pStyle w:val="Listenabsatz"/>
        <w:numPr>
          <w:ilvl w:val="0"/>
          <w:numId w:val="17"/>
        </w:numPr>
      </w:pPr>
      <w:r w:rsidRPr="006B2ECD">
        <w:t>CAN</w:t>
      </w:r>
      <w:r w:rsidR="00881C55" w:rsidRPr="006B2ECD">
        <w:t xml:space="preserve"> (privat)</w:t>
      </w:r>
    </w:p>
    <w:p w14:paraId="56D79978" w14:textId="3C6E0CCD" w:rsidR="00CB6256" w:rsidRPr="006B2ECD" w:rsidRDefault="00CB6256">
      <w:pPr>
        <w:pStyle w:val="Listenabsatz"/>
        <w:numPr>
          <w:ilvl w:val="1"/>
          <w:numId w:val="17"/>
        </w:numPr>
      </w:pPr>
      <w:r w:rsidRPr="006B2ECD">
        <w:t>Steuerelemente in der Automatisierungstechnik</w:t>
      </w:r>
    </w:p>
    <w:p w14:paraId="00895C2B" w14:textId="5BD32A35" w:rsidR="00176F58" w:rsidRPr="006B2ECD" w:rsidRDefault="00176F58" w:rsidP="000C1C9B">
      <w:pPr>
        <w:outlineLvl w:val="2"/>
      </w:pPr>
    </w:p>
    <w:p w14:paraId="4F072B5D" w14:textId="77777777" w:rsidR="004629DF" w:rsidRPr="006B2ECD" w:rsidRDefault="004629DF" w:rsidP="000C1C9B">
      <w:pPr>
        <w:outlineLvl w:val="2"/>
      </w:pPr>
    </w:p>
    <w:p w14:paraId="2AFD6E99" w14:textId="7B91AA40" w:rsidR="00A50808" w:rsidRPr="006B2ECD" w:rsidRDefault="00FB0555" w:rsidP="00C3416C">
      <w:r w:rsidRPr="006B2ECD">
        <w:t>SAN:</w:t>
      </w:r>
    </w:p>
    <w:p w14:paraId="1E3D5350" w14:textId="3FD91558" w:rsidR="00FB0555" w:rsidRPr="006B2ECD" w:rsidRDefault="00FB0555" w:rsidP="00E50197">
      <w:r w:rsidRPr="006B2ECD">
        <w:rPr>
          <w:noProof/>
        </w:rPr>
        <w:drawing>
          <wp:inline distT="0" distB="0" distL="0" distR="0" wp14:anchorId="0614B620" wp14:editId="7A2C1369">
            <wp:extent cx="5760720" cy="377190"/>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77190"/>
                    </a:xfrm>
                    <a:prstGeom prst="rect">
                      <a:avLst/>
                    </a:prstGeom>
                  </pic:spPr>
                </pic:pic>
              </a:graphicData>
            </a:graphic>
          </wp:inline>
        </w:drawing>
      </w:r>
    </w:p>
    <w:p w14:paraId="1DB3FE92" w14:textId="23B8494E" w:rsidR="00017D8C" w:rsidRPr="006B2ECD" w:rsidRDefault="00017D8C" w:rsidP="00017D8C"/>
    <w:p w14:paraId="6FE10A74" w14:textId="7D259C55" w:rsidR="00D12B4B" w:rsidRPr="006B2ECD" w:rsidRDefault="00D12B4B" w:rsidP="00D12B4B">
      <w:pPr>
        <w:pStyle w:val="berschrift2"/>
      </w:pPr>
      <w:bookmarkStart w:id="181" w:name="_Toc162704703"/>
      <w:r w:rsidRPr="006B2ECD">
        <w:t>Sonstige Begriffe</w:t>
      </w:r>
      <w:bookmarkEnd w:id="181"/>
    </w:p>
    <w:p w14:paraId="26EB578D" w14:textId="2D8A7AA4" w:rsidR="00D12B4B" w:rsidRPr="006B2ECD" w:rsidRDefault="00D12B4B" w:rsidP="00D12B4B"/>
    <w:p w14:paraId="348FA4D2" w14:textId="04E63323" w:rsidR="00D12B4B" w:rsidRPr="006B2ECD" w:rsidRDefault="00D12B4B">
      <w:pPr>
        <w:pStyle w:val="Listenabsatz"/>
        <w:numPr>
          <w:ilvl w:val="0"/>
          <w:numId w:val="17"/>
        </w:numPr>
      </w:pPr>
      <w:r w:rsidRPr="006B2ECD">
        <w:t>Tagged VLAN</w:t>
      </w:r>
    </w:p>
    <w:p w14:paraId="0E446B2F" w14:textId="4B7E6FA7" w:rsidR="00D12B4B" w:rsidRPr="006B2ECD" w:rsidRDefault="00D12B4B">
      <w:pPr>
        <w:pStyle w:val="Listenabsatz"/>
        <w:numPr>
          <w:ilvl w:val="1"/>
          <w:numId w:val="17"/>
        </w:numPr>
      </w:pPr>
      <w:r w:rsidRPr="006B2ECD">
        <w:t>Wenn VLANs über mehrere Switches verwendet werden</w:t>
      </w:r>
    </w:p>
    <w:p w14:paraId="4C8E2AE4" w14:textId="424CBDC5" w:rsidR="001F33DC" w:rsidRPr="006B2ECD" w:rsidRDefault="001F33DC">
      <w:pPr>
        <w:pStyle w:val="Listenabsatz"/>
        <w:numPr>
          <w:ilvl w:val="1"/>
          <w:numId w:val="17"/>
        </w:numPr>
      </w:pPr>
      <w:r w:rsidRPr="006B2ECD">
        <w:t>Ethernet-Frame wird die VLAN-Nummer angehängt, um zu identifizieren, zu welchem dieser gehört</w:t>
      </w:r>
    </w:p>
    <w:p w14:paraId="1518F96C" w14:textId="5B0ED77D" w:rsidR="00880D3F" w:rsidRPr="006B2ECD" w:rsidRDefault="00880D3F">
      <w:pPr>
        <w:pStyle w:val="Listenabsatz"/>
        <w:numPr>
          <w:ilvl w:val="0"/>
          <w:numId w:val="17"/>
        </w:numPr>
      </w:pPr>
      <w:r w:rsidRPr="006B2ECD">
        <w:t>Serverkonsol</w:t>
      </w:r>
      <w:r w:rsidR="001D4813" w:rsidRPr="006B2ECD">
        <w:t>idierung</w:t>
      </w:r>
    </w:p>
    <w:p w14:paraId="66E9CBCC" w14:textId="2157E4A6" w:rsidR="001D4813" w:rsidRPr="006B2ECD" w:rsidRDefault="001D4813">
      <w:pPr>
        <w:pStyle w:val="Listenabsatz"/>
        <w:numPr>
          <w:ilvl w:val="1"/>
          <w:numId w:val="17"/>
        </w:numPr>
      </w:pPr>
      <w:r w:rsidRPr="006B2ECD">
        <w:t>Durch Virtualisierungen werden physische Systeme ersetzt</w:t>
      </w:r>
    </w:p>
    <w:p w14:paraId="43EB7917" w14:textId="043D3B8D" w:rsidR="001B4AE6" w:rsidRPr="006B2ECD" w:rsidRDefault="001B4AE6">
      <w:pPr>
        <w:pStyle w:val="Listenabsatz"/>
        <w:numPr>
          <w:ilvl w:val="0"/>
          <w:numId w:val="17"/>
        </w:numPr>
      </w:pPr>
      <w:r w:rsidRPr="006B2ECD">
        <w:t>Thin-Client</w:t>
      </w:r>
    </w:p>
    <w:p w14:paraId="3C224A5E" w14:textId="4975C869" w:rsidR="001B4AE6" w:rsidRPr="006B2ECD" w:rsidRDefault="001B4AE6">
      <w:pPr>
        <w:pStyle w:val="Listenabsatz"/>
        <w:numPr>
          <w:ilvl w:val="1"/>
          <w:numId w:val="17"/>
        </w:numPr>
      </w:pPr>
      <w:r w:rsidRPr="006B2ECD">
        <w:t xml:space="preserve">Computer, die über Remote-Desktop </w:t>
      </w:r>
      <w:r w:rsidR="0081416E" w:rsidRPr="006B2ECD">
        <w:t>Computer/Server ansteuern</w:t>
      </w:r>
    </w:p>
    <w:p w14:paraId="46963B70" w14:textId="224FA7C6" w:rsidR="0081416E" w:rsidRPr="006B2ECD" w:rsidRDefault="0081416E">
      <w:pPr>
        <w:pStyle w:val="Listenabsatz"/>
        <w:numPr>
          <w:ilvl w:val="1"/>
          <w:numId w:val="17"/>
        </w:numPr>
      </w:pPr>
      <w:r w:rsidRPr="006B2ECD">
        <w:t>Günstig in der Anschaffung</w:t>
      </w:r>
    </w:p>
    <w:p w14:paraId="64E41DBC" w14:textId="2ABF954B" w:rsidR="0081416E" w:rsidRPr="006B2ECD" w:rsidRDefault="0081416E">
      <w:pPr>
        <w:pStyle w:val="Listenabsatz"/>
        <w:numPr>
          <w:ilvl w:val="1"/>
          <w:numId w:val="17"/>
        </w:numPr>
      </w:pPr>
      <w:r w:rsidRPr="006B2ECD">
        <w:t>Geringe Leistungsaufnahme</w:t>
      </w:r>
    </w:p>
    <w:p w14:paraId="12CF1C37" w14:textId="35F11856" w:rsidR="00540EBD" w:rsidRPr="006B2ECD" w:rsidRDefault="00540EBD">
      <w:pPr>
        <w:pStyle w:val="Listenabsatz"/>
        <w:numPr>
          <w:ilvl w:val="0"/>
          <w:numId w:val="17"/>
        </w:numPr>
      </w:pPr>
      <w:r w:rsidRPr="006B2ECD">
        <w:t>Broadcast-Domäne</w:t>
      </w:r>
    </w:p>
    <w:p w14:paraId="7D3F67D1" w14:textId="320BF8C1" w:rsidR="00540EBD" w:rsidRPr="006B2ECD" w:rsidRDefault="00760E2F">
      <w:pPr>
        <w:pStyle w:val="Listenabsatz"/>
        <w:numPr>
          <w:ilvl w:val="1"/>
          <w:numId w:val="17"/>
        </w:numPr>
      </w:pPr>
      <w:r w:rsidRPr="006B2ECD">
        <w:t>Alle Teilnehmer eines Netzwerks bekommen ein Broadcast-Frame</w:t>
      </w:r>
    </w:p>
    <w:p w14:paraId="1052D603" w14:textId="4D09174B" w:rsidR="00760E2F" w:rsidRPr="006B2ECD" w:rsidRDefault="00760E2F">
      <w:pPr>
        <w:pStyle w:val="Listenabsatz"/>
        <w:numPr>
          <w:ilvl w:val="1"/>
          <w:numId w:val="17"/>
        </w:numPr>
      </w:pPr>
      <w:r w:rsidRPr="006B2ECD">
        <w:t>Dann kann mithilfe der Ethernet-Broadcast-Adresse (</w:t>
      </w:r>
      <w:proofErr w:type="gramStart"/>
      <w:r w:rsidRPr="006B2ECD">
        <w:t>ff:ff</w:t>
      </w:r>
      <w:proofErr w:type="gramEnd"/>
      <w:r w:rsidRPr="006B2ECD">
        <w:t xml:space="preserve">:ff:ff:ff:ff) </w:t>
      </w:r>
      <w:r w:rsidR="00754EE3" w:rsidRPr="006B2ECD">
        <w:t>alle Teilnehmer erreicht werden</w:t>
      </w:r>
    </w:p>
    <w:p w14:paraId="70CF778D" w14:textId="537A0E47" w:rsidR="00F73638" w:rsidRPr="006B2ECD" w:rsidRDefault="00F73638">
      <w:pPr>
        <w:pStyle w:val="Listenabsatz"/>
        <w:numPr>
          <w:ilvl w:val="0"/>
          <w:numId w:val="17"/>
        </w:numPr>
      </w:pPr>
      <w:r w:rsidRPr="006B2ECD">
        <w:t>DMZ</w:t>
      </w:r>
      <w:r w:rsidR="00B9031C" w:rsidRPr="006B2ECD">
        <w:t xml:space="preserve"> (Demilitarisierte Zone)</w:t>
      </w:r>
    </w:p>
    <w:p w14:paraId="0CDFBBA1" w14:textId="77777777" w:rsidR="00B9031C" w:rsidRPr="006B2ECD" w:rsidRDefault="00BA14E3">
      <w:pPr>
        <w:pStyle w:val="Listenabsatz"/>
        <w:numPr>
          <w:ilvl w:val="1"/>
          <w:numId w:val="17"/>
        </w:numPr>
      </w:pPr>
      <w:r w:rsidRPr="006B2ECD">
        <w:t>Abtrennung von internem</w:t>
      </w:r>
      <w:r w:rsidR="00B9031C" w:rsidRPr="006B2ECD">
        <w:t xml:space="preserve"> und externen Netz durch ein extra Subnetz</w:t>
      </w:r>
    </w:p>
    <w:p w14:paraId="799D613A" w14:textId="77777777" w:rsidR="00540A2A" w:rsidRPr="006B2ECD" w:rsidRDefault="00540A2A">
      <w:pPr>
        <w:pStyle w:val="Listenabsatz"/>
        <w:numPr>
          <w:ilvl w:val="1"/>
          <w:numId w:val="17"/>
        </w:numPr>
      </w:pPr>
      <w:r w:rsidRPr="006B2ECD">
        <w:t>Besteht aus Firewall-Regeln</w:t>
      </w:r>
    </w:p>
    <w:p w14:paraId="6E9A1FBE" w14:textId="2CC4E13A" w:rsidR="00F73638" w:rsidRPr="006B2ECD" w:rsidRDefault="00540A2A">
      <w:pPr>
        <w:pStyle w:val="Listenabsatz"/>
        <w:numPr>
          <w:ilvl w:val="1"/>
          <w:numId w:val="17"/>
        </w:numPr>
      </w:pPr>
      <w:proofErr w:type="gramStart"/>
      <w:r w:rsidRPr="006B2ECD">
        <w:t>Extra Schutzmaßnahme</w:t>
      </w:r>
      <w:proofErr w:type="gramEnd"/>
      <w:r w:rsidR="00B9031C" w:rsidRPr="006B2ECD">
        <w:t xml:space="preserve"> </w:t>
      </w:r>
    </w:p>
    <w:p w14:paraId="636DCCA5" w14:textId="07534917" w:rsidR="001D4813" w:rsidRPr="006B2ECD" w:rsidRDefault="00125C13">
      <w:pPr>
        <w:pStyle w:val="Listenabsatz"/>
        <w:numPr>
          <w:ilvl w:val="0"/>
          <w:numId w:val="17"/>
        </w:numPr>
      </w:pPr>
      <w:r w:rsidRPr="006B2ECD">
        <w:t>NAS</w:t>
      </w:r>
      <w:r w:rsidRPr="006B2ECD">
        <w:tab/>
      </w:r>
    </w:p>
    <w:p w14:paraId="212799F9" w14:textId="528E3700" w:rsidR="00125C13" w:rsidRPr="006B2ECD" w:rsidRDefault="00125C13">
      <w:pPr>
        <w:pStyle w:val="Listenabsatz"/>
        <w:numPr>
          <w:ilvl w:val="1"/>
          <w:numId w:val="17"/>
        </w:numPr>
      </w:pPr>
      <w:r w:rsidRPr="006B2ECD">
        <w:t>Am Netzwerk angeschlossenes Speichergerät</w:t>
      </w:r>
    </w:p>
    <w:p w14:paraId="34E0E014" w14:textId="1D21E513" w:rsidR="00125C13" w:rsidRPr="006B2ECD" w:rsidRDefault="00125C13">
      <w:pPr>
        <w:pStyle w:val="Listenabsatz"/>
        <w:numPr>
          <w:ilvl w:val="1"/>
          <w:numId w:val="17"/>
        </w:numPr>
      </w:pPr>
      <w:r w:rsidRPr="006B2ECD">
        <w:t>Es lassen sich mehrere Festplatten betreiben in einem NAS (meist im RAID-Verbund)</w:t>
      </w:r>
    </w:p>
    <w:p w14:paraId="385DCC97" w14:textId="26FA1DD8" w:rsidR="00217B2D" w:rsidRPr="006B2ECD" w:rsidRDefault="00217B2D" w:rsidP="00217B2D">
      <w:pPr>
        <w:pStyle w:val="Listenabsatz"/>
        <w:numPr>
          <w:ilvl w:val="0"/>
          <w:numId w:val="17"/>
        </w:numPr>
      </w:pPr>
      <w:r w:rsidRPr="006B2ECD">
        <w:t>JBOD</w:t>
      </w:r>
    </w:p>
    <w:p w14:paraId="3812C16C" w14:textId="11A16312" w:rsidR="00D12B4B" w:rsidRPr="006B2ECD" w:rsidRDefault="000531E0" w:rsidP="006B1037">
      <w:pPr>
        <w:pStyle w:val="Listenabsatz"/>
        <w:numPr>
          <w:ilvl w:val="1"/>
          <w:numId w:val="17"/>
        </w:numPr>
      </w:pPr>
      <w:r w:rsidRPr="006B2ECD">
        <w:t xml:space="preserve">Speichermedium mit vielen Festplatten </w:t>
      </w:r>
    </w:p>
    <w:p w14:paraId="1C953A9A" w14:textId="043BCAF8" w:rsidR="00D12B4B" w:rsidRPr="006B2ECD" w:rsidRDefault="00D12B4B" w:rsidP="00D12B4B">
      <w:r w:rsidRPr="006B2ECD">
        <w:br w:type="page"/>
      </w:r>
    </w:p>
    <w:p w14:paraId="0458F40D" w14:textId="0889566A" w:rsidR="00CD5DEE" w:rsidRPr="006B2ECD" w:rsidRDefault="00CD5DEE" w:rsidP="00CD5DEE">
      <w:pPr>
        <w:pStyle w:val="berschrift1"/>
        <w:jc w:val="center"/>
      </w:pPr>
      <w:bookmarkStart w:id="182" w:name="_Toc162704704"/>
      <w:r w:rsidRPr="006B2ECD">
        <w:lastRenderedPageBreak/>
        <w:t>Computertechnik</w:t>
      </w:r>
      <w:bookmarkEnd w:id="182"/>
    </w:p>
    <w:p w14:paraId="14970FD5" w14:textId="77777777" w:rsidR="00C15577" w:rsidRPr="006B2ECD" w:rsidRDefault="00C15577" w:rsidP="00DF3ABF">
      <w:pPr>
        <w:pStyle w:val="berschrift2"/>
      </w:pPr>
    </w:p>
    <w:p w14:paraId="4189FF9E" w14:textId="09D52F60" w:rsidR="00DF3ABF" w:rsidRPr="006B2ECD" w:rsidRDefault="00DF3ABF" w:rsidP="00C15577">
      <w:pPr>
        <w:pStyle w:val="berschrift2"/>
      </w:pPr>
      <w:bookmarkStart w:id="183" w:name="_Toc162704705"/>
      <w:r w:rsidRPr="006B2ECD">
        <w:t>Allgemeiner Aufbau</w:t>
      </w:r>
      <w:bookmarkEnd w:id="183"/>
    </w:p>
    <w:p w14:paraId="4835392A" w14:textId="6F846F62" w:rsidR="003C1E4F" w:rsidRPr="006B2ECD" w:rsidRDefault="00DF3ABF" w:rsidP="00DF3ABF">
      <w:r w:rsidRPr="006B2ECD">
        <w:rPr>
          <w:noProof/>
        </w:rPr>
        <w:drawing>
          <wp:inline distT="0" distB="0" distL="0" distR="0" wp14:anchorId="0288E866" wp14:editId="594846C7">
            <wp:extent cx="3193057" cy="2461473"/>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93057" cy="2461473"/>
                    </a:xfrm>
                    <a:prstGeom prst="rect">
                      <a:avLst/>
                    </a:prstGeom>
                  </pic:spPr>
                </pic:pic>
              </a:graphicData>
            </a:graphic>
          </wp:inline>
        </w:drawing>
      </w:r>
    </w:p>
    <w:p w14:paraId="4E672B7A" w14:textId="4A7D0C2C" w:rsidR="003C1E4F" w:rsidRPr="006B2ECD" w:rsidRDefault="00AB2083" w:rsidP="00AB2083">
      <w:pPr>
        <w:pStyle w:val="berschrift2"/>
      </w:pPr>
      <w:bookmarkStart w:id="184" w:name="_Toc162704706"/>
      <w:r w:rsidRPr="006B2ECD">
        <w:t>Komponenten</w:t>
      </w:r>
      <w:bookmarkEnd w:id="184"/>
    </w:p>
    <w:p w14:paraId="3A48D9F6" w14:textId="17DE9460" w:rsidR="00AB2083" w:rsidRPr="006B2ECD" w:rsidRDefault="00AB2083" w:rsidP="00AB2083"/>
    <w:p w14:paraId="50EEF0D4" w14:textId="7D0841ED" w:rsidR="00AB2083" w:rsidRPr="006B2ECD" w:rsidRDefault="00AA72F0">
      <w:pPr>
        <w:pStyle w:val="Listenabsatz"/>
        <w:numPr>
          <w:ilvl w:val="0"/>
          <w:numId w:val="15"/>
        </w:numPr>
      </w:pPr>
      <w:r w:rsidRPr="006B2ECD">
        <w:t>Prozessor</w:t>
      </w:r>
    </w:p>
    <w:p w14:paraId="40D6129D" w14:textId="77969098" w:rsidR="00AA72F0" w:rsidRPr="006B2ECD" w:rsidRDefault="00AA72F0">
      <w:pPr>
        <w:pStyle w:val="Listenabsatz"/>
        <w:numPr>
          <w:ilvl w:val="1"/>
          <w:numId w:val="15"/>
        </w:numPr>
      </w:pPr>
      <w:r w:rsidRPr="006B2ECD">
        <w:t>Übernimmt Berechnungs- und Steuerungsaufgaben</w:t>
      </w:r>
    </w:p>
    <w:p w14:paraId="663614F2" w14:textId="72CC3138" w:rsidR="005D6986" w:rsidRPr="006B2ECD" w:rsidRDefault="005D6986">
      <w:pPr>
        <w:pStyle w:val="Listenabsatz"/>
        <w:numPr>
          <w:ilvl w:val="1"/>
          <w:numId w:val="15"/>
        </w:numPr>
      </w:pPr>
      <w:r w:rsidRPr="006B2ECD">
        <w:t>Komplexer digitaler Schaltkreis, der in einem einzigen Gehäuse untergebracht ist</w:t>
      </w:r>
    </w:p>
    <w:p w14:paraId="1E8933B9" w14:textId="4BC961D7" w:rsidR="005D6986" w:rsidRPr="006B2ECD" w:rsidRDefault="00FA2DF4">
      <w:pPr>
        <w:pStyle w:val="Listenabsatz"/>
        <w:numPr>
          <w:ilvl w:val="0"/>
          <w:numId w:val="15"/>
        </w:numPr>
      </w:pPr>
      <w:r w:rsidRPr="006B2ECD">
        <w:t>Halbleiterspeicher</w:t>
      </w:r>
    </w:p>
    <w:p w14:paraId="07BB5C83" w14:textId="79F05204" w:rsidR="00FA2DF4" w:rsidRPr="006B2ECD" w:rsidRDefault="00FA2DF4">
      <w:pPr>
        <w:pStyle w:val="Listenabsatz"/>
        <w:numPr>
          <w:ilvl w:val="1"/>
          <w:numId w:val="15"/>
        </w:numPr>
      </w:pPr>
      <w:r w:rsidRPr="006B2ECD">
        <w:t>Aufbewahrung von Daten, Zuständen und Programmen in Form von digitalen Signalen</w:t>
      </w:r>
    </w:p>
    <w:p w14:paraId="13875EB7" w14:textId="1EE484CB" w:rsidR="00D87DC0" w:rsidRPr="006B2ECD" w:rsidRDefault="00D87DC0">
      <w:pPr>
        <w:pStyle w:val="Listenabsatz"/>
        <w:numPr>
          <w:ilvl w:val="0"/>
          <w:numId w:val="15"/>
        </w:numPr>
      </w:pPr>
      <w:r w:rsidRPr="006B2ECD">
        <w:t>Arbeitsspeicher</w:t>
      </w:r>
    </w:p>
    <w:p w14:paraId="3FC71E76" w14:textId="1CB37C82" w:rsidR="00D87DC0" w:rsidRPr="006B2ECD" w:rsidRDefault="001D77A3">
      <w:pPr>
        <w:pStyle w:val="Listenabsatz"/>
        <w:numPr>
          <w:ilvl w:val="1"/>
          <w:numId w:val="15"/>
        </w:numPr>
      </w:pPr>
      <w:r w:rsidRPr="006B2ECD">
        <w:t>Ablage für Daten und Programmcode, der verarbeitet und zwischengespeichert werden muss</w:t>
      </w:r>
    </w:p>
    <w:p w14:paraId="2CBC42B9" w14:textId="23F7ABCB" w:rsidR="00B35F40" w:rsidRPr="006B2ECD" w:rsidRDefault="00B35F40">
      <w:pPr>
        <w:pStyle w:val="Listenabsatz"/>
        <w:numPr>
          <w:ilvl w:val="1"/>
          <w:numId w:val="15"/>
        </w:numPr>
      </w:pPr>
      <w:r w:rsidRPr="006B2ECD">
        <w:t>Grund: der Speicher vom Prozessor ist zu klein und der Zugriff auf die Festplatte zu langsam</w:t>
      </w:r>
    </w:p>
    <w:p w14:paraId="04190AA0" w14:textId="77777777" w:rsidR="001F3AE4" w:rsidRPr="006B2ECD" w:rsidRDefault="005D0A9B">
      <w:pPr>
        <w:pStyle w:val="Listenabsatz"/>
        <w:numPr>
          <w:ilvl w:val="1"/>
          <w:numId w:val="15"/>
        </w:numPr>
      </w:pPr>
      <w:r w:rsidRPr="006B2ECD">
        <w:t xml:space="preserve">Wird oft als RAM bezeichnet </w:t>
      </w:r>
    </w:p>
    <w:p w14:paraId="4FB94EDA" w14:textId="77777777" w:rsidR="001F3AE4" w:rsidRPr="006B2ECD" w:rsidRDefault="001F3AE4">
      <w:pPr>
        <w:pStyle w:val="Listenabsatz"/>
        <w:numPr>
          <w:ilvl w:val="0"/>
          <w:numId w:val="15"/>
        </w:numPr>
      </w:pPr>
      <w:r w:rsidRPr="006B2ECD">
        <w:t>Hauptspeicher</w:t>
      </w:r>
    </w:p>
    <w:p w14:paraId="47FC1847" w14:textId="052C18A2" w:rsidR="005D0A9B" w:rsidRPr="006B2ECD" w:rsidRDefault="001F3AE4">
      <w:pPr>
        <w:pStyle w:val="Listenabsatz"/>
        <w:numPr>
          <w:ilvl w:val="1"/>
          <w:numId w:val="15"/>
        </w:numPr>
      </w:pPr>
      <w:r w:rsidRPr="006B2ECD">
        <w:t>Festplatte</w:t>
      </w:r>
    </w:p>
    <w:p w14:paraId="07B9B33B" w14:textId="6AEE3428" w:rsidR="00C15577" w:rsidRPr="006B2ECD" w:rsidRDefault="00C15577" w:rsidP="00C15577">
      <w:r w:rsidRPr="006B2ECD">
        <w:rPr>
          <w:noProof/>
        </w:rPr>
        <w:drawing>
          <wp:inline distT="0" distB="0" distL="0" distR="0" wp14:anchorId="4F53D9AB" wp14:editId="3C0C2ECF">
            <wp:extent cx="2558889" cy="22288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77145" cy="2244752"/>
                    </a:xfrm>
                    <a:prstGeom prst="rect">
                      <a:avLst/>
                    </a:prstGeom>
                  </pic:spPr>
                </pic:pic>
              </a:graphicData>
            </a:graphic>
          </wp:inline>
        </w:drawing>
      </w:r>
    </w:p>
    <w:p w14:paraId="7BAA9D8C" w14:textId="0DBB3D29" w:rsidR="00C15577" w:rsidRPr="006B2ECD" w:rsidRDefault="00C15577" w:rsidP="00C15577"/>
    <w:p w14:paraId="3AF06C9B" w14:textId="779A959B" w:rsidR="00FA2DF4" w:rsidRPr="006B2ECD" w:rsidRDefault="00FA2DF4">
      <w:pPr>
        <w:pStyle w:val="Listenabsatz"/>
        <w:numPr>
          <w:ilvl w:val="0"/>
          <w:numId w:val="15"/>
        </w:numPr>
      </w:pPr>
      <w:r w:rsidRPr="006B2ECD">
        <w:lastRenderedPageBreak/>
        <w:t>Schnittstellen und Bussysteme</w:t>
      </w:r>
    </w:p>
    <w:p w14:paraId="006A5200" w14:textId="0A89221B" w:rsidR="00FA2DF4" w:rsidRPr="006B2ECD" w:rsidRDefault="00CD17B5">
      <w:pPr>
        <w:pStyle w:val="Listenabsatz"/>
        <w:numPr>
          <w:ilvl w:val="1"/>
          <w:numId w:val="15"/>
        </w:numPr>
      </w:pPr>
      <w:r w:rsidRPr="006B2ECD">
        <w:t>Zum Anschließen von externen Geräten sind Schnittstellen erforderlich</w:t>
      </w:r>
    </w:p>
    <w:p w14:paraId="49EE21C0" w14:textId="10DC3208" w:rsidR="00073694" w:rsidRPr="006B2ECD" w:rsidRDefault="00073694">
      <w:pPr>
        <w:pStyle w:val="Listenabsatz"/>
        <w:numPr>
          <w:ilvl w:val="0"/>
          <w:numId w:val="15"/>
        </w:numPr>
      </w:pPr>
      <w:r w:rsidRPr="006B2ECD">
        <w:t>System-Komponenten</w:t>
      </w:r>
    </w:p>
    <w:p w14:paraId="14958FD2" w14:textId="1B7C33FA" w:rsidR="00263149" w:rsidRPr="006B2ECD" w:rsidRDefault="00543A20">
      <w:pPr>
        <w:pStyle w:val="Listenabsatz"/>
        <w:numPr>
          <w:ilvl w:val="1"/>
          <w:numId w:val="15"/>
        </w:numPr>
      </w:pPr>
      <w:r w:rsidRPr="006B2ECD">
        <w:t xml:space="preserve">Hauptprozessor, Arbeitsspeicher, Datenspeicher, verschiedene Schnittstellen und ein internes Bussystem, </w:t>
      </w:r>
      <w:r w:rsidR="00B72EAC" w:rsidRPr="006B2ECD">
        <w:t>welches</w:t>
      </w:r>
      <w:r w:rsidRPr="006B2ECD">
        <w:t xml:space="preserve"> alle Komponenten miteinander verbindet</w:t>
      </w:r>
    </w:p>
    <w:p w14:paraId="05C3F7C2" w14:textId="06E2B412" w:rsidR="001F3AE4" w:rsidRPr="006B2ECD" w:rsidRDefault="001F3AE4" w:rsidP="001F3AE4">
      <w:pPr>
        <w:pStyle w:val="Listenabsatz"/>
      </w:pPr>
    </w:p>
    <w:p w14:paraId="4222DD7F" w14:textId="07237345" w:rsidR="00B72EAC" w:rsidRPr="006B2ECD" w:rsidRDefault="00B72EAC" w:rsidP="00B72EAC">
      <w:pPr>
        <w:outlineLvl w:val="1"/>
        <w:rPr>
          <w:sz w:val="24"/>
          <w:szCs w:val="24"/>
          <w:u w:val="single"/>
        </w:rPr>
      </w:pPr>
      <w:bookmarkStart w:id="185" w:name="_Toc162704707"/>
      <w:r w:rsidRPr="006B2ECD">
        <w:rPr>
          <w:sz w:val="24"/>
          <w:szCs w:val="24"/>
          <w:u w:val="single"/>
        </w:rPr>
        <w:t>Anschlüsse</w:t>
      </w:r>
      <w:bookmarkEnd w:id="185"/>
    </w:p>
    <w:p w14:paraId="7609D2E3" w14:textId="71EC50D6" w:rsidR="00B72EAC" w:rsidRPr="006B2ECD" w:rsidRDefault="00B72EAC" w:rsidP="00B72EAC">
      <w:pPr>
        <w:outlineLvl w:val="1"/>
        <w:rPr>
          <w:sz w:val="24"/>
          <w:szCs w:val="24"/>
          <w:u w:val="single"/>
        </w:rPr>
      </w:pPr>
    </w:p>
    <w:p w14:paraId="386190DA" w14:textId="7164208E" w:rsidR="00B72EAC" w:rsidRPr="006B2ECD" w:rsidRDefault="00B72EAC" w:rsidP="00B72EAC">
      <w:pPr>
        <w:rPr>
          <w:sz w:val="24"/>
          <w:szCs w:val="24"/>
          <w:u w:val="single"/>
        </w:rPr>
      </w:pPr>
      <w:r w:rsidRPr="006B2ECD">
        <w:rPr>
          <w:noProof/>
        </w:rPr>
        <w:drawing>
          <wp:inline distT="0" distB="0" distL="0" distR="0" wp14:anchorId="5B0B86C5" wp14:editId="35DD0B18">
            <wp:extent cx="5105400" cy="2077370"/>
            <wp:effectExtent l="0" t="0" r="0" b="0"/>
            <wp:docPr id="37" name="Grafik 37" descr="PC-Bildschirm: So stellen Sie alles richtig ein! - pctipp.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Bildschirm: So stellen Sie alles richtig ein! - pctipp.c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16154" cy="2081746"/>
                    </a:xfrm>
                    <a:prstGeom prst="rect">
                      <a:avLst/>
                    </a:prstGeom>
                    <a:noFill/>
                    <a:ln>
                      <a:noFill/>
                    </a:ln>
                  </pic:spPr>
                </pic:pic>
              </a:graphicData>
            </a:graphic>
          </wp:inline>
        </w:drawing>
      </w:r>
    </w:p>
    <w:p w14:paraId="36985FA1" w14:textId="2E547B0F" w:rsidR="00263149" w:rsidRPr="006B2ECD" w:rsidRDefault="00827DD5" w:rsidP="00827DD5">
      <w:pPr>
        <w:pStyle w:val="berschrift2"/>
      </w:pPr>
      <w:bookmarkStart w:id="186" w:name="_Toc162704708"/>
      <w:r w:rsidRPr="006B2ECD">
        <w:t>Kompatibilität</w:t>
      </w:r>
      <w:bookmarkEnd w:id="186"/>
    </w:p>
    <w:p w14:paraId="7A01AB97" w14:textId="2D20AD97" w:rsidR="00827DD5" w:rsidRPr="006B2ECD" w:rsidRDefault="00827DD5" w:rsidP="00827DD5"/>
    <w:p w14:paraId="59B0411C" w14:textId="08DF94FE" w:rsidR="00827DD5" w:rsidRPr="006B2ECD" w:rsidRDefault="00B9078C">
      <w:pPr>
        <w:pStyle w:val="Listenabsatz"/>
        <w:numPr>
          <w:ilvl w:val="0"/>
          <w:numId w:val="15"/>
        </w:numPr>
      </w:pPr>
      <w:r w:rsidRPr="006B2ECD">
        <w:t xml:space="preserve">Abwärtskompatibel: </w:t>
      </w:r>
      <w:r w:rsidR="00FE381F" w:rsidRPr="006B2ECD">
        <w:t>wenn das Gerät mit einer älteren Komponente zusammenarbeiten kann</w:t>
      </w:r>
    </w:p>
    <w:p w14:paraId="046383C8" w14:textId="5C44B391" w:rsidR="00FE381F" w:rsidRPr="006B2ECD" w:rsidRDefault="00FE381F">
      <w:pPr>
        <w:pStyle w:val="Listenabsatz"/>
        <w:numPr>
          <w:ilvl w:val="0"/>
          <w:numId w:val="15"/>
        </w:numPr>
      </w:pPr>
      <w:r w:rsidRPr="006B2ECD">
        <w:t>Aufwärtskompatibel: wenn das Gerät mit einer neueren Komponente zusammenarbeiten kann</w:t>
      </w:r>
    </w:p>
    <w:p w14:paraId="4A9E6D48" w14:textId="0F0DA2E4" w:rsidR="00FE381F" w:rsidRPr="006B2ECD" w:rsidRDefault="00DE7CB1">
      <w:pPr>
        <w:pStyle w:val="Listenabsatz"/>
        <w:numPr>
          <w:ilvl w:val="0"/>
          <w:numId w:val="15"/>
        </w:numPr>
      </w:pPr>
      <w:r w:rsidRPr="006B2ECD">
        <w:t xml:space="preserve">Datenkompatibel: wenn Geräte gleichartige Daten entgegennehmen und </w:t>
      </w:r>
      <w:r w:rsidR="00535629" w:rsidRPr="006B2ECD">
        <w:t>ebenso liefern</w:t>
      </w:r>
    </w:p>
    <w:p w14:paraId="192ECBA3" w14:textId="69A9D954" w:rsidR="00535629" w:rsidRPr="006B2ECD" w:rsidRDefault="00535629">
      <w:pPr>
        <w:pStyle w:val="Listenabsatz"/>
        <w:numPr>
          <w:ilvl w:val="0"/>
          <w:numId w:val="15"/>
        </w:numPr>
      </w:pPr>
      <w:r w:rsidRPr="006B2ECD">
        <w:t xml:space="preserve">Funktionskompatibel: wenn Geräte </w:t>
      </w:r>
      <w:r w:rsidR="00D90388" w:rsidRPr="006B2ECD">
        <w:t>aus den gleichen Eingangswerten die gleichen Ausgangswerte erzeugen</w:t>
      </w:r>
    </w:p>
    <w:p w14:paraId="340355D7" w14:textId="7C9CA2DD" w:rsidR="00D90388" w:rsidRPr="006B2ECD" w:rsidRDefault="00D90388">
      <w:pPr>
        <w:pStyle w:val="Listenabsatz"/>
        <w:numPr>
          <w:ilvl w:val="0"/>
          <w:numId w:val="15"/>
        </w:numPr>
      </w:pPr>
      <w:r w:rsidRPr="006B2ECD">
        <w:t>Anschlusskompatibel: wenn Geräte zu denselben Anschlüssen oder Schnittstellen passen</w:t>
      </w:r>
    </w:p>
    <w:p w14:paraId="2020FC89" w14:textId="21F1A71B" w:rsidR="00EA5701" w:rsidRPr="006B2ECD" w:rsidRDefault="00EA5701">
      <w:pPr>
        <w:pStyle w:val="Listenabsatz"/>
        <w:numPr>
          <w:ilvl w:val="0"/>
          <w:numId w:val="15"/>
        </w:numPr>
      </w:pPr>
      <w:r w:rsidRPr="006B2ECD">
        <w:t>Programmkompatibel: Zwei Computer sind zueinander kompatibel, wenn beide dieselben Programme ausführen können</w:t>
      </w:r>
    </w:p>
    <w:p w14:paraId="7D6CB7B9" w14:textId="24EC61F5" w:rsidR="00263149" w:rsidRPr="006B2ECD" w:rsidRDefault="00263149" w:rsidP="00263149"/>
    <w:p w14:paraId="1B76B8CA" w14:textId="15FA30AD" w:rsidR="00263149" w:rsidRPr="006B2ECD" w:rsidRDefault="00263149" w:rsidP="00263149">
      <w:pPr>
        <w:pStyle w:val="berschrift2"/>
      </w:pPr>
      <w:bookmarkStart w:id="187" w:name="_Toc162704709"/>
      <w:r w:rsidRPr="006B2ECD">
        <w:t>Virtualisierung</w:t>
      </w:r>
      <w:bookmarkEnd w:id="187"/>
    </w:p>
    <w:p w14:paraId="1B5D097F" w14:textId="0F0313EE" w:rsidR="00281D5B" w:rsidRPr="006B2ECD" w:rsidRDefault="00281D5B" w:rsidP="00CD5DEE"/>
    <w:p w14:paraId="04204251" w14:textId="13E1D63F" w:rsidR="0079643F" w:rsidRPr="006B2ECD" w:rsidRDefault="0079643F">
      <w:pPr>
        <w:pStyle w:val="Listenabsatz"/>
        <w:numPr>
          <w:ilvl w:val="0"/>
          <w:numId w:val="15"/>
        </w:numPr>
      </w:pPr>
      <w:r w:rsidRPr="006B2ECD">
        <w:t xml:space="preserve">Nachbildung von </w:t>
      </w:r>
      <w:r w:rsidR="00EA16D6" w:rsidRPr="006B2ECD">
        <w:t>einem kompletten PC inklusive BIOS, CPU, Grafikkarte, Festplatten usw. in Form eines Programmes</w:t>
      </w:r>
    </w:p>
    <w:p w14:paraId="59E4F325" w14:textId="48F47B50" w:rsidR="00D87ACE" w:rsidRPr="006B2ECD" w:rsidRDefault="00D87ACE">
      <w:pPr>
        <w:pStyle w:val="Listenabsatz"/>
        <w:numPr>
          <w:ilvl w:val="1"/>
          <w:numId w:val="15"/>
        </w:numPr>
      </w:pPr>
      <w:r w:rsidRPr="006B2ECD">
        <w:t>Auf diese Weise können verschiedene Programme von unterschiedlichen Betriebssystemen installie</w:t>
      </w:r>
      <w:r w:rsidR="00FD0563" w:rsidRPr="006B2ECD">
        <w:t>rt und ausgeführt werden</w:t>
      </w:r>
    </w:p>
    <w:p w14:paraId="662B9363" w14:textId="3278E79C" w:rsidR="008C3DC4" w:rsidRPr="006B2ECD" w:rsidRDefault="008C3DC4" w:rsidP="008C3DC4"/>
    <w:p w14:paraId="635A0896" w14:textId="392D90BF" w:rsidR="008C3DC4" w:rsidRPr="006B2ECD" w:rsidRDefault="008C3DC4" w:rsidP="005B4C22">
      <w:pPr>
        <w:pStyle w:val="berschrift2"/>
      </w:pPr>
      <w:bookmarkStart w:id="188" w:name="_Toc162704710"/>
      <w:r w:rsidRPr="006B2ECD">
        <w:lastRenderedPageBreak/>
        <w:t>P</w:t>
      </w:r>
      <w:r w:rsidR="005B4C22" w:rsidRPr="006B2ECD">
        <w:t>a</w:t>
      </w:r>
      <w:r w:rsidRPr="006B2ECD">
        <w:t>rt</w:t>
      </w:r>
      <w:r w:rsidR="00A65065" w:rsidRPr="006B2ECD">
        <w:t>it</w:t>
      </w:r>
      <w:r w:rsidRPr="006B2ECD">
        <w:t>ionierung von Datenträgern</w:t>
      </w:r>
      <w:bookmarkEnd w:id="188"/>
    </w:p>
    <w:p w14:paraId="1513E62F" w14:textId="3772553E" w:rsidR="005B4C22" w:rsidRPr="006B2ECD" w:rsidRDefault="005B4C22" w:rsidP="005B4C22"/>
    <w:p w14:paraId="383CFFE5" w14:textId="5A507335" w:rsidR="005B4C22" w:rsidRPr="006B2ECD" w:rsidRDefault="005B4C22">
      <w:pPr>
        <w:pStyle w:val="Listenabsatz"/>
        <w:numPr>
          <w:ilvl w:val="0"/>
          <w:numId w:val="15"/>
        </w:numPr>
      </w:pPr>
      <w:r w:rsidRPr="006B2ECD">
        <w:t>Aufteilung eines Speichers in verschiedene Teile</w:t>
      </w:r>
    </w:p>
    <w:p w14:paraId="5B609DDB" w14:textId="7CB81197" w:rsidR="00DC3649" w:rsidRPr="006B2ECD" w:rsidRDefault="00DC3649">
      <w:pPr>
        <w:pStyle w:val="Listenabsatz"/>
        <w:numPr>
          <w:ilvl w:val="1"/>
          <w:numId w:val="15"/>
        </w:numPr>
      </w:pPr>
      <w:r w:rsidRPr="006B2ECD">
        <w:t>Logische Partition</w:t>
      </w:r>
    </w:p>
    <w:p w14:paraId="3C87C178" w14:textId="498112B1" w:rsidR="001C6584" w:rsidRPr="006B2ECD" w:rsidRDefault="001C6584">
      <w:pPr>
        <w:pStyle w:val="Listenabsatz"/>
        <w:numPr>
          <w:ilvl w:val="2"/>
          <w:numId w:val="15"/>
        </w:numPr>
      </w:pPr>
      <w:r w:rsidRPr="006B2ECD">
        <w:t>Lässt sich über eine eigene Laufwerksbezeichnung ansprechen</w:t>
      </w:r>
    </w:p>
    <w:p w14:paraId="77B6E5F1" w14:textId="719260D5" w:rsidR="00DA7142" w:rsidRPr="006B2ECD" w:rsidRDefault="0064043B">
      <w:pPr>
        <w:pStyle w:val="Listenabsatz"/>
        <w:numPr>
          <w:ilvl w:val="2"/>
          <w:numId w:val="15"/>
        </w:numPr>
      </w:pPr>
      <w:r w:rsidRPr="006B2ECD">
        <w:t>Kennzeichnung</w:t>
      </w:r>
      <w:r w:rsidR="00DA7142" w:rsidRPr="006B2ECD">
        <w:t>: hda, hdb, hdc usw.</w:t>
      </w:r>
    </w:p>
    <w:p w14:paraId="38F3E496" w14:textId="1799AD2A" w:rsidR="00DC3649" w:rsidRPr="006B2ECD" w:rsidRDefault="00E13A20">
      <w:pPr>
        <w:pStyle w:val="Listenabsatz"/>
        <w:numPr>
          <w:ilvl w:val="1"/>
          <w:numId w:val="15"/>
        </w:numPr>
      </w:pPr>
      <w:r w:rsidRPr="006B2ECD">
        <w:t>Primäre Partition</w:t>
      </w:r>
    </w:p>
    <w:p w14:paraId="7D94D961" w14:textId="0048B6B8" w:rsidR="0064043B" w:rsidRPr="006B2ECD" w:rsidRDefault="0064043B">
      <w:pPr>
        <w:pStyle w:val="Listenabsatz"/>
        <w:numPr>
          <w:ilvl w:val="2"/>
          <w:numId w:val="15"/>
        </w:numPr>
      </w:pPr>
      <w:r w:rsidRPr="006B2ECD">
        <w:t>Kann vom Betriebssystem gebootet werden</w:t>
      </w:r>
    </w:p>
    <w:p w14:paraId="64182F41" w14:textId="3FEA0E0E" w:rsidR="00E13A20" w:rsidRPr="006B2ECD" w:rsidRDefault="00E13A20">
      <w:pPr>
        <w:pStyle w:val="Listenabsatz"/>
        <w:numPr>
          <w:ilvl w:val="1"/>
          <w:numId w:val="15"/>
        </w:numPr>
      </w:pPr>
      <w:r w:rsidRPr="006B2ECD">
        <w:t>Erweiterte Partition</w:t>
      </w:r>
    </w:p>
    <w:p w14:paraId="112A0CAD" w14:textId="13B00328" w:rsidR="00A34E29" w:rsidRPr="006B2ECD" w:rsidRDefault="00A34E29">
      <w:pPr>
        <w:pStyle w:val="Listenabsatz"/>
        <w:numPr>
          <w:ilvl w:val="2"/>
          <w:numId w:val="15"/>
        </w:numPr>
      </w:pPr>
      <w:r w:rsidRPr="006B2ECD">
        <w:t>Erweiterung, die die primären Partitionen beinhaltet</w:t>
      </w:r>
    </w:p>
    <w:p w14:paraId="6275C3D6" w14:textId="29508794" w:rsidR="006A0CAE" w:rsidRPr="006B2ECD" w:rsidRDefault="006A0CAE">
      <w:pPr>
        <w:pStyle w:val="Listenabsatz"/>
        <w:numPr>
          <w:ilvl w:val="0"/>
          <w:numId w:val="15"/>
        </w:numPr>
      </w:pPr>
      <w:r w:rsidRPr="006B2ECD">
        <w:t>Gr</w:t>
      </w:r>
      <w:r w:rsidR="00CF5A10" w:rsidRPr="006B2ECD">
        <w:t>und</w:t>
      </w:r>
      <w:r w:rsidRPr="006B2ECD">
        <w:t xml:space="preserve"> </w:t>
      </w:r>
      <w:r w:rsidR="00A65065" w:rsidRPr="006B2ECD">
        <w:t>für</w:t>
      </w:r>
      <w:r w:rsidRPr="006B2ECD">
        <w:t xml:space="preserve"> Part</w:t>
      </w:r>
      <w:r w:rsidR="00A65065" w:rsidRPr="006B2ECD">
        <w:t>itionierung</w:t>
      </w:r>
    </w:p>
    <w:p w14:paraId="1C970A01" w14:textId="5BF46E04" w:rsidR="00A65065" w:rsidRPr="006B2ECD" w:rsidRDefault="00880200">
      <w:pPr>
        <w:pStyle w:val="Listenabsatz"/>
        <w:numPr>
          <w:ilvl w:val="1"/>
          <w:numId w:val="15"/>
        </w:numPr>
      </w:pPr>
      <w:r w:rsidRPr="006B2ECD">
        <w:t>Größeren Adressbereich ansprechen</w:t>
      </w:r>
    </w:p>
    <w:p w14:paraId="3D5FE737" w14:textId="5CBD6BDC" w:rsidR="008C3DC4" w:rsidRPr="006B2ECD" w:rsidRDefault="008C3DC4" w:rsidP="008C3DC4"/>
    <w:p w14:paraId="69DFD16D" w14:textId="7CA50619" w:rsidR="00A97A8E" w:rsidRPr="006B2ECD" w:rsidRDefault="00A97A8E" w:rsidP="00A97A8E">
      <w:pPr>
        <w:pStyle w:val="berschrift2"/>
      </w:pPr>
      <w:bookmarkStart w:id="189" w:name="_Toc162704711"/>
      <w:r w:rsidRPr="006B2ECD">
        <w:t>Formatierung von Datenträgern</w:t>
      </w:r>
      <w:bookmarkEnd w:id="189"/>
    </w:p>
    <w:p w14:paraId="61E7EE08" w14:textId="19A399FA" w:rsidR="00A97A8E" w:rsidRPr="006B2ECD" w:rsidRDefault="00A97A8E" w:rsidP="00A97A8E"/>
    <w:p w14:paraId="4A5A2030" w14:textId="397EA175" w:rsidR="00A97A8E" w:rsidRPr="006B2ECD" w:rsidRDefault="00A97A8E">
      <w:pPr>
        <w:pStyle w:val="Listenabsatz"/>
        <w:numPr>
          <w:ilvl w:val="0"/>
          <w:numId w:val="15"/>
        </w:numPr>
      </w:pPr>
      <w:r w:rsidRPr="006B2ECD">
        <w:t xml:space="preserve">Festplatte auf Aufnahme </w:t>
      </w:r>
      <w:r w:rsidR="002739F0" w:rsidRPr="006B2ECD">
        <w:t>neuer Daten vorbereiten</w:t>
      </w:r>
    </w:p>
    <w:p w14:paraId="4A04DD8B" w14:textId="1F591B4F" w:rsidR="002739F0" w:rsidRPr="006B2ECD" w:rsidRDefault="002739F0">
      <w:pPr>
        <w:pStyle w:val="Listenabsatz"/>
        <w:numPr>
          <w:ilvl w:val="0"/>
          <w:numId w:val="15"/>
        </w:numPr>
      </w:pPr>
      <w:r w:rsidRPr="006B2ECD">
        <w:t xml:space="preserve">Zurücksetzung von Datenträgern, indem Daten </w:t>
      </w:r>
      <w:r w:rsidR="00856481" w:rsidRPr="006B2ECD">
        <w:t>(</w:t>
      </w:r>
      <w:r w:rsidR="00B10CB3" w:rsidRPr="006B2ECD">
        <w:t>vorübergehend</w:t>
      </w:r>
      <w:r w:rsidR="00856481" w:rsidRPr="006B2ECD">
        <w:t>)</w:t>
      </w:r>
      <w:r w:rsidR="00B10CB3" w:rsidRPr="006B2ECD">
        <w:t xml:space="preserve"> </w:t>
      </w:r>
      <w:r w:rsidRPr="006B2ECD">
        <w:t>gelöscht werden</w:t>
      </w:r>
    </w:p>
    <w:p w14:paraId="71793E08" w14:textId="1F4E45DB" w:rsidR="00B10CB3" w:rsidRPr="006B2ECD" w:rsidRDefault="00B10CB3">
      <w:pPr>
        <w:pStyle w:val="Listenabsatz"/>
        <w:numPr>
          <w:ilvl w:val="1"/>
          <w:numId w:val="15"/>
        </w:numPr>
      </w:pPr>
      <w:r w:rsidRPr="006B2ECD">
        <w:t>Schnelle Formatierung</w:t>
      </w:r>
      <w:r w:rsidR="00856481" w:rsidRPr="006B2ECD">
        <w:t>: Daten werden nur vorübergehend gelöscht</w:t>
      </w:r>
      <w:r w:rsidR="00593320" w:rsidRPr="006B2ECD">
        <w:t>, Entfernung der Verknüpfung, die angibt, wo die Daten gespeichert werden</w:t>
      </w:r>
    </w:p>
    <w:p w14:paraId="250D6F42" w14:textId="51E66F93" w:rsidR="00856481" w:rsidRPr="006B2ECD" w:rsidRDefault="00856481">
      <w:pPr>
        <w:pStyle w:val="Listenabsatz"/>
        <w:numPr>
          <w:ilvl w:val="1"/>
          <w:numId w:val="15"/>
        </w:numPr>
      </w:pPr>
      <w:r w:rsidRPr="006B2ECD">
        <w:t>Normale Formatierung: Daten werden wirklich gelöscht</w:t>
      </w:r>
    </w:p>
    <w:p w14:paraId="24DB65DA" w14:textId="06A8513A" w:rsidR="008C3DC4" w:rsidRPr="006B2ECD" w:rsidRDefault="008C3DC4" w:rsidP="008C3DC4"/>
    <w:p w14:paraId="0240D6F2" w14:textId="4F180E1F" w:rsidR="00A27B4D" w:rsidRPr="006B2ECD" w:rsidRDefault="00A27B4D" w:rsidP="008C3DC4">
      <w:r w:rsidRPr="006B2ECD">
        <w:rPr>
          <w:noProof/>
        </w:rPr>
        <w:drawing>
          <wp:inline distT="0" distB="0" distL="0" distR="0" wp14:anchorId="68E29E3E" wp14:editId="58DD93CD">
            <wp:extent cx="4427604" cy="1958510"/>
            <wp:effectExtent l="0" t="0" r="0" b="381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25"/>
                    <a:stretch>
                      <a:fillRect/>
                    </a:stretch>
                  </pic:blipFill>
                  <pic:spPr>
                    <a:xfrm>
                      <a:off x="0" y="0"/>
                      <a:ext cx="4427604" cy="1958510"/>
                    </a:xfrm>
                    <a:prstGeom prst="rect">
                      <a:avLst/>
                    </a:prstGeom>
                  </pic:spPr>
                </pic:pic>
              </a:graphicData>
            </a:graphic>
          </wp:inline>
        </w:drawing>
      </w:r>
    </w:p>
    <w:p w14:paraId="0CAF37EE" w14:textId="77777777" w:rsidR="00A27B4D" w:rsidRPr="006B2ECD" w:rsidRDefault="00A27B4D" w:rsidP="008C3DC4"/>
    <w:p w14:paraId="7C157F68" w14:textId="1CC8CAA5" w:rsidR="001F0587" w:rsidRPr="006B2ECD" w:rsidRDefault="001F0587" w:rsidP="001F0587">
      <w:pPr>
        <w:pStyle w:val="berschrift2"/>
      </w:pPr>
      <w:bookmarkStart w:id="190" w:name="_Toc162704712"/>
      <w:r w:rsidRPr="006B2ECD">
        <w:t>Dual-Channel-Technik</w:t>
      </w:r>
      <w:bookmarkEnd w:id="190"/>
    </w:p>
    <w:p w14:paraId="5E12EAFD" w14:textId="16CDDDF4" w:rsidR="001F0587" w:rsidRPr="006B2ECD" w:rsidRDefault="001F0587" w:rsidP="001F0587"/>
    <w:p w14:paraId="72C89EA6" w14:textId="721B4F85" w:rsidR="001F0587" w:rsidRPr="006B2ECD" w:rsidRDefault="000438D8">
      <w:pPr>
        <w:pStyle w:val="Listenabsatz"/>
        <w:numPr>
          <w:ilvl w:val="0"/>
          <w:numId w:val="15"/>
        </w:numPr>
      </w:pPr>
      <w:r w:rsidRPr="006B2ECD">
        <w:t>Multi-Channel-Arbeitsspeicher</w:t>
      </w:r>
    </w:p>
    <w:p w14:paraId="1CC68400" w14:textId="1BA972B8" w:rsidR="00CD528B" w:rsidRPr="006B2ECD" w:rsidRDefault="00CD528B">
      <w:pPr>
        <w:pStyle w:val="Listenabsatz"/>
        <w:numPr>
          <w:ilvl w:val="1"/>
          <w:numId w:val="15"/>
        </w:numPr>
      </w:pPr>
      <w:r w:rsidRPr="006B2ECD">
        <w:t>Erhöht die Datenübertragungsgeschwindigkeit</w:t>
      </w:r>
      <w:r w:rsidR="00B6468F" w:rsidRPr="006B2ECD">
        <w:t xml:space="preserve"> durch weitere Kommunikationskanäle zwischen dem Speicher und dem Speichercontroller</w:t>
      </w:r>
      <w:r w:rsidR="00FB4546" w:rsidRPr="006B2ECD">
        <w:t xml:space="preserve"> (CPU)</w:t>
      </w:r>
    </w:p>
    <w:p w14:paraId="549F8FCB" w14:textId="04620EDB" w:rsidR="00B6468F" w:rsidRPr="006B2ECD" w:rsidRDefault="00EE17CC">
      <w:pPr>
        <w:pStyle w:val="Listenabsatz"/>
        <w:numPr>
          <w:ilvl w:val="0"/>
          <w:numId w:val="15"/>
        </w:numPr>
      </w:pPr>
      <w:r w:rsidRPr="006B2ECD">
        <w:t>CPU muss passende Anzahl an Kanälen haben/ muss die Dual-Channel-Technik unterstützen</w:t>
      </w:r>
    </w:p>
    <w:p w14:paraId="40E08A07" w14:textId="505041E9" w:rsidR="00EE389C" w:rsidRPr="006B2ECD" w:rsidRDefault="00EE389C">
      <w:pPr>
        <w:pStyle w:val="Listenabsatz"/>
        <w:numPr>
          <w:ilvl w:val="0"/>
          <w:numId w:val="15"/>
        </w:numPr>
      </w:pPr>
      <w:r w:rsidRPr="006B2ECD">
        <w:t>Die RAM-Riegel müssen dieselbe Speichergröße haben</w:t>
      </w:r>
    </w:p>
    <w:p w14:paraId="4CB549A9" w14:textId="692AE6F0" w:rsidR="007B2749" w:rsidRPr="006B2ECD" w:rsidRDefault="007B2749" w:rsidP="007B2749">
      <w:pPr>
        <w:pStyle w:val="berschrift2"/>
      </w:pPr>
      <w:bookmarkStart w:id="191" w:name="_Toc162704713"/>
      <w:r w:rsidRPr="006B2ECD">
        <w:lastRenderedPageBreak/>
        <w:t>SSD vs. HDD</w:t>
      </w:r>
      <w:bookmarkEnd w:id="191"/>
    </w:p>
    <w:p w14:paraId="2DEA7EF3" w14:textId="1814EA20" w:rsidR="007B2749" w:rsidRPr="006B2ECD" w:rsidRDefault="007B2749" w:rsidP="007B2749"/>
    <w:p w14:paraId="756689CA" w14:textId="53B614E0" w:rsidR="007B2749" w:rsidRPr="006B2ECD" w:rsidRDefault="00BF626E">
      <w:pPr>
        <w:pStyle w:val="Listenabsatz"/>
        <w:numPr>
          <w:ilvl w:val="0"/>
          <w:numId w:val="15"/>
        </w:numPr>
      </w:pPr>
      <w:r w:rsidRPr="006B2ECD">
        <w:t>SSD: Massenspeicher</w:t>
      </w:r>
      <w:r w:rsidR="0082548A" w:rsidRPr="006B2ECD">
        <w:t xml:space="preserve"> mit einem Flash-Speicher (elektronischer Speicher)</w:t>
      </w:r>
    </w:p>
    <w:p w14:paraId="0B4BBDD4" w14:textId="5777D371" w:rsidR="0082548A" w:rsidRPr="006B2ECD" w:rsidRDefault="0082548A">
      <w:pPr>
        <w:pStyle w:val="Listenabsatz"/>
        <w:numPr>
          <w:ilvl w:val="0"/>
          <w:numId w:val="15"/>
        </w:numPr>
      </w:pPr>
      <w:r w:rsidRPr="006B2ECD">
        <w:t>HDD: normale Festplatte</w:t>
      </w:r>
    </w:p>
    <w:p w14:paraId="03C49678" w14:textId="57808256" w:rsidR="0082548A" w:rsidRPr="006B2ECD" w:rsidRDefault="0082548A">
      <w:pPr>
        <w:pStyle w:val="Listenabsatz"/>
        <w:numPr>
          <w:ilvl w:val="0"/>
          <w:numId w:val="15"/>
        </w:numPr>
      </w:pPr>
      <w:r w:rsidRPr="006B2ECD">
        <w:t>Vorteile SSD</w:t>
      </w:r>
    </w:p>
    <w:p w14:paraId="7814F295" w14:textId="33EC9564" w:rsidR="00CD6CAB" w:rsidRPr="006B2ECD" w:rsidRDefault="00E44AC2">
      <w:pPr>
        <w:pStyle w:val="Listenabsatz"/>
        <w:numPr>
          <w:ilvl w:val="1"/>
          <w:numId w:val="15"/>
        </w:numPr>
      </w:pPr>
      <w:r w:rsidRPr="006B2ECD">
        <w:t>HDD lässt sich leicht durch eine SSD ersetzen</w:t>
      </w:r>
    </w:p>
    <w:p w14:paraId="162BF645" w14:textId="5A60FC47" w:rsidR="00E44AC2" w:rsidRPr="006B2ECD" w:rsidRDefault="00E44AC2">
      <w:pPr>
        <w:pStyle w:val="Listenabsatz"/>
        <w:numPr>
          <w:ilvl w:val="1"/>
          <w:numId w:val="15"/>
        </w:numPr>
      </w:pPr>
      <w:r w:rsidRPr="006B2ECD">
        <w:t>Schneller</w:t>
      </w:r>
      <w:r w:rsidRPr="006B2ECD">
        <w:tab/>
      </w:r>
    </w:p>
    <w:p w14:paraId="7A2B3751" w14:textId="0F02EBD7" w:rsidR="00CD6CAB" w:rsidRPr="006B2ECD" w:rsidRDefault="00CD6CAB">
      <w:pPr>
        <w:pStyle w:val="Listenabsatz"/>
        <w:numPr>
          <w:ilvl w:val="0"/>
          <w:numId w:val="15"/>
        </w:numPr>
      </w:pPr>
      <w:r w:rsidRPr="006B2ECD">
        <w:t>Vorteile HDD</w:t>
      </w:r>
    </w:p>
    <w:p w14:paraId="7E1E5B5D" w14:textId="151BA875" w:rsidR="00CD6CAB" w:rsidRPr="006B2ECD" w:rsidRDefault="00CD6CAB">
      <w:pPr>
        <w:pStyle w:val="Listenabsatz"/>
        <w:numPr>
          <w:ilvl w:val="1"/>
          <w:numId w:val="15"/>
        </w:numPr>
      </w:pPr>
      <w:r w:rsidRPr="006B2ECD">
        <w:t>Viel Speicherplatz für wenig Geld</w:t>
      </w:r>
    </w:p>
    <w:p w14:paraId="611A59B5" w14:textId="44FAC0EC" w:rsidR="00814A96" w:rsidRPr="006B2ECD" w:rsidRDefault="00814A96" w:rsidP="00814A96"/>
    <w:p w14:paraId="62C7F600" w14:textId="0F923765" w:rsidR="00814A96" w:rsidRPr="006B2ECD" w:rsidRDefault="00BD6C42" w:rsidP="00BD6C42">
      <w:pPr>
        <w:pStyle w:val="berschrift3"/>
        <w:ind w:firstLine="708"/>
      </w:pPr>
      <w:bookmarkStart w:id="192" w:name="_Toc162704714"/>
      <w:r w:rsidRPr="006B2ECD">
        <w:t>SATA vs. M.2 SSD</w:t>
      </w:r>
      <w:bookmarkEnd w:id="192"/>
    </w:p>
    <w:p w14:paraId="7763E2EC" w14:textId="4E0571A4" w:rsidR="00BD6C42" w:rsidRPr="006B2ECD" w:rsidRDefault="00BD6C42" w:rsidP="00BD6C42"/>
    <w:p w14:paraId="41E58ECC" w14:textId="1B79C509" w:rsidR="00BD6C42" w:rsidRPr="006B2ECD" w:rsidRDefault="00BD6C42">
      <w:pPr>
        <w:pStyle w:val="Listenabsatz"/>
        <w:numPr>
          <w:ilvl w:val="0"/>
          <w:numId w:val="15"/>
        </w:numPr>
      </w:pPr>
      <w:r w:rsidRPr="006B2ECD">
        <w:t>Vorteile SATA</w:t>
      </w:r>
    </w:p>
    <w:p w14:paraId="2988A936" w14:textId="74081A18" w:rsidR="00B10543" w:rsidRPr="006B2ECD" w:rsidRDefault="00B10543">
      <w:pPr>
        <w:pStyle w:val="Listenabsatz"/>
        <w:numPr>
          <w:ilvl w:val="1"/>
          <w:numId w:val="15"/>
        </w:numPr>
      </w:pPr>
      <w:r w:rsidRPr="006B2ECD">
        <w:t>Günstiger</w:t>
      </w:r>
    </w:p>
    <w:p w14:paraId="75DE0CCB" w14:textId="1C3A9833" w:rsidR="00B10543" w:rsidRPr="006B2ECD" w:rsidRDefault="00B10543">
      <w:pPr>
        <w:pStyle w:val="Listenabsatz"/>
        <w:numPr>
          <w:ilvl w:val="1"/>
          <w:numId w:val="15"/>
        </w:numPr>
      </w:pPr>
      <w:r w:rsidRPr="006B2ECD">
        <w:t>Mehr Anschlüsse</w:t>
      </w:r>
    </w:p>
    <w:p w14:paraId="26D24CBB" w14:textId="474EB0F2" w:rsidR="00BD6C42" w:rsidRPr="006B2ECD" w:rsidRDefault="00BD6C42">
      <w:pPr>
        <w:pStyle w:val="Listenabsatz"/>
        <w:numPr>
          <w:ilvl w:val="0"/>
          <w:numId w:val="15"/>
        </w:numPr>
      </w:pPr>
      <w:r w:rsidRPr="006B2ECD">
        <w:t>Vorteile M.2.</w:t>
      </w:r>
    </w:p>
    <w:p w14:paraId="30E7049D" w14:textId="013C72F3" w:rsidR="00B10543" w:rsidRPr="006B2ECD" w:rsidRDefault="00B10543">
      <w:pPr>
        <w:pStyle w:val="Listenabsatz"/>
        <w:numPr>
          <w:ilvl w:val="1"/>
          <w:numId w:val="15"/>
        </w:numPr>
      </w:pPr>
      <w:r w:rsidRPr="006B2ECD">
        <w:t xml:space="preserve">Schneller </w:t>
      </w:r>
    </w:p>
    <w:p w14:paraId="07127ADF" w14:textId="24388CAD" w:rsidR="00B10543" w:rsidRPr="006B2ECD" w:rsidRDefault="00B10543">
      <w:pPr>
        <w:pStyle w:val="Listenabsatz"/>
        <w:numPr>
          <w:ilvl w:val="1"/>
          <w:numId w:val="15"/>
        </w:numPr>
      </w:pPr>
      <w:r w:rsidRPr="006B2ECD">
        <w:t>Kompakte Bauweise</w:t>
      </w:r>
    </w:p>
    <w:p w14:paraId="12FA5FCA" w14:textId="77777777" w:rsidR="001F0587" w:rsidRPr="006B2ECD" w:rsidRDefault="001F0587" w:rsidP="008C3DC4"/>
    <w:p w14:paraId="2F226C0E" w14:textId="4589EAFD" w:rsidR="00AB24E2" w:rsidRPr="006B2ECD" w:rsidRDefault="00FF575D" w:rsidP="00FF575D">
      <w:pPr>
        <w:pStyle w:val="berschrift2"/>
      </w:pPr>
      <w:bookmarkStart w:id="193" w:name="_Toc162704715"/>
      <w:r w:rsidRPr="006B2ECD">
        <w:t>IMAD/RD</w:t>
      </w:r>
      <w:bookmarkEnd w:id="193"/>
    </w:p>
    <w:p w14:paraId="2062893D" w14:textId="7F37B79B" w:rsidR="00FF575D" w:rsidRPr="006B2ECD" w:rsidRDefault="00FF575D" w:rsidP="00AB24E2"/>
    <w:p w14:paraId="178BBC55" w14:textId="394DEC01" w:rsidR="00FF575D" w:rsidRPr="006B2ECD" w:rsidRDefault="00FF575D" w:rsidP="00AB24E2">
      <w:r w:rsidRPr="006B2ECD">
        <w:rPr>
          <w:noProof/>
        </w:rPr>
        <w:drawing>
          <wp:inline distT="0" distB="0" distL="0" distR="0" wp14:anchorId="54BE7D55" wp14:editId="0CEB6152">
            <wp:extent cx="5760720" cy="3710305"/>
            <wp:effectExtent l="0" t="0" r="0" b="4445"/>
            <wp:docPr id="48" name="Grafik 48" descr="IMAC/R/D: Das serviceorientierte IT-Lifecycle-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R/D: Das serviceorientierte IT-Lifecycle-Management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710305"/>
                    </a:xfrm>
                    <a:prstGeom prst="rect">
                      <a:avLst/>
                    </a:prstGeom>
                    <a:noFill/>
                    <a:ln>
                      <a:noFill/>
                    </a:ln>
                  </pic:spPr>
                </pic:pic>
              </a:graphicData>
            </a:graphic>
          </wp:inline>
        </w:drawing>
      </w:r>
    </w:p>
    <w:p w14:paraId="010D6083" w14:textId="793C27BA" w:rsidR="00AB24E2" w:rsidRPr="006B2ECD" w:rsidRDefault="00AB24E2" w:rsidP="00AB24E2"/>
    <w:p w14:paraId="13CCF5DF" w14:textId="677484E6" w:rsidR="00AB24E2" w:rsidRPr="006B2ECD" w:rsidRDefault="00AB24E2" w:rsidP="00AB24E2">
      <w:pPr>
        <w:pStyle w:val="berschrift2"/>
      </w:pPr>
      <w:bookmarkStart w:id="194" w:name="_Toc162704716"/>
      <w:r w:rsidRPr="006B2ECD">
        <w:lastRenderedPageBreak/>
        <w:t>Sonstige Begriffe</w:t>
      </w:r>
      <w:bookmarkEnd w:id="194"/>
    </w:p>
    <w:p w14:paraId="7C1B5BB8" w14:textId="409A9ED3" w:rsidR="00AB24E2" w:rsidRPr="006B2ECD" w:rsidRDefault="00AB24E2" w:rsidP="00AB24E2"/>
    <w:p w14:paraId="06CBDD99" w14:textId="3B19B139" w:rsidR="00AB24E2" w:rsidRPr="006B2ECD" w:rsidRDefault="00AB24E2">
      <w:pPr>
        <w:pStyle w:val="Listenabsatz"/>
        <w:numPr>
          <w:ilvl w:val="0"/>
          <w:numId w:val="15"/>
        </w:numPr>
      </w:pPr>
      <w:proofErr w:type="spellStart"/>
      <w:r w:rsidRPr="006B2ECD">
        <w:t>PoE</w:t>
      </w:r>
      <w:proofErr w:type="spellEnd"/>
    </w:p>
    <w:p w14:paraId="63B0AAE0" w14:textId="7DC924A4" w:rsidR="00AB24E2" w:rsidRPr="006B2ECD" w:rsidRDefault="00AB24E2">
      <w:pPr>
        <w:pStyle w:val="Listenabsatz"/>
        <w:numPr>
          <w:ilvl w:val="1"/>
          <w:numId w:val="15"/>
        </w:numPr>
      </w:pPr>
      <w:r w:rsidRPr="006B2ECD">
        <w:t xml:space="preserve">Power </w:t>
      </w:r>
      <w:proofErr w:type="spellStart"/>
      <w:r w:rsidRPr="006B2ECD">
        <w:t>over</w:t>
      </w:r>
      <w:proofErr w:type="spellEnd"/>
      <w:r w:rsidRPr="006B2ECD">
        <w:t xml:space="preserve"> Ethernet</w:t>
      </w:r>
    </w:p>
    <w:p w14:paraId="288F9A12" w14:textId="1C84557C" w:rsidR="00AB24E2" w:rsidRPr="006B2ECD" w:rsidRDefault="00A47963">
      <w:pPr>
        <w:pStyle w:val="Listenabsatz"/>
        <w:numPr>
          <w:ilvl w:val="1"/>
          <w:numId w:val="15"/>
        </w:numPr>
      </w:pPr>
      <w:r w:rsidRPr="006B2ECD">
        <w:t>Stromversorgung per Ethernet-Kabel</w:t>
      </w:r>
    </w:p>
    <w:p w14:paraId="1BD02FAB" w14:textId="7DD2C919" w:rsidR="00887D59" w:rsidRPr="006B2ECD" w:rsidRDefault="00887D59">
      <w:pPr>
        <w:pStyle w:val="Listenabsatz"/>
        <w:numPr>
          <w:ilvl w:val="0"/>
          <w:numId w:val="15"/>
        </w:numPr>
      </w:pPr>
      <w:r w:rsidRPr="006B2ECD">
        <w:t>Ethernet</w:t>
      </w:r>
    </w:p>
    <w:p w14:paraId="36FDF185" w14:textId="7A0A7666" w:rsidR="00887D59" w:rsidRPr="006B2ECD" w:rsidRDefault="00887D59">
      <w:pPr>
        <w:pStyle w:val="Listenabsatz"/>
        <w:numPr>
          <w:ilvl w:val="1"/>
          <w:numId w:val="15"/>
        </w:numPr>
      </w:pPr>
      <w:r w:rsidRPr="006B2ECD">
        <w:t>Ermöglicht Datenaustausch</w:t>
      </w:r>
      <w:r w:rsidR="00DA1C0B" w:rsidRPr="006B2ECD">
        <w:t xml:space="preserve"> </w:t>
      </w:r>
      <w:r w:rsidR="00F80F4B" w:rsidRPr="006B2ECD">
        <w:t>zwischen</w:t>
      </w:r>
      <w:r w:rsidR="00DA1C0B" w:rsidRPr="006B2ECD">
        <w:t xml:space="preserve"> einem lokalen Netzwerk und angeschlossenen Geräten in Form von Datenframes</w:t>
      </w:r>
    </w:p>
    <w:p w14:paraId="5050196A" w14:textId="223BCBD5" w:rsidR="00CB3FE9" w:rsidRPr="006B2ECD" w:rsidRDefault="00CB3FE9">
      <w:pPr>
        <w:pStyle w:val="Listenabsatz"/>
        <w:numPr>
          <w:ilvl w:val="0"/>
          <w:numId w:val="15"/>
        </w:numPr>
      </w:pPr>
      <w:r w:rsidRPr="006B2ECD">
        <w:t>HDR</w:t>
      </w:r>
    </w:p>
    <w:p w14:paraId="6B07814B" w14:textId="53CE45ED" w:rsidR="00CB3FE9" w:rsidRPr="006B2ECD" w:rsidRDefault="00CB3FE9">
      <w:pPr>
        <w:pStyle w:val="Listenabsatz"/>
        <w:numPr>
          <w:ilvl w:val="1"/>
          <w:numId w:val="15"/>
        </w:numPr>
      </w:pPr>
      <w:r w:rsidRPr="006B2ECD">
        <w:t>High Dynamics Range Mode</w:t>
      </w:r>
    </w:p>
    <w:p w14:paraId="2B5D662C" w14:textId="7677AC01" w:rsidR="00B85371" w:rsidRPr="006B2ECD" w:rsidRDefault="00B85371">
      <w:pPr>
        <w:pStyle w:val="Listenabsatz"/>
        <w:numPr>
          <w:ilvl w:val="0"/>
          <w:numId w:val="15"/>
        </w:numPr>
      </w:pPr>
      <w:r w:rsidRPr="006B2ECD">
        <w:t>Service-Tag/Asset-Tag</w:t>
      </w:r>
    </w:p>
    <w:p w14:paraId="680E96BA" w14:textId="594A742B" w:rsidR="00B85371" w:rsidRPr="006B2ECD" w:rsidRDefault="006C147A">
      <w:pPr>
        <w:pStyle w:val="Listenabsatz"/>
        <w:numPr>
          <w:ilvl w:val="1"/>
          <w:numId w:val="15"/>
        </w:numPr>
      </w:pPr>
      <w:r w:rsidRPr="006B2ECD">
        <w:t>Eindeutige Seriennummer oder Bar/QR-Code</w:t>
      </w:r>
    </w:p>
    <w:p w14:paraId="18576CFD" w14:textId="144F9174" w:rsidR="006C147A" w:rsidRPr="006B2ECD" w:rsidRDefault="006C147A">
      <w:pPr>
        <w:pStyle w:val="Listenabsatz"/>
        <w:numPr>
          <w:ilvl w:val="1"/>
          <w:numId w:val="15"/>
        </w:numPr>
      </w:pPr>
      <w:r w:rsidRPr="006B2ECD">
        <w:t>Werden zur Bestandskontrolle und Nachverfolgung von Hardware verwendet</w:t>
      </w:r>
    </w:p>
    <w:p w14:paraId="4B8BDD71" w14:textId="3DB700D8" w:rsidR="00C93EF9" w:rsidRPr="006B2ECD" w:rsidRDefault="00C93EF9" w:rsidP="00C93EF9">
      <w:pPr>
        <w:pStyle w:val="Listenabsatz"/>
        <w:numPr>
          <w:ilvl w:val="0"/>
          <w:numId w:val="15"/>
        </w:numPr>
      </w:pPr>
      <w:r w:rsidRPr="006B2ECD">
        <w:t>ECC</w:t>
      </w:r>
    </w:p>
    <w:p w14:paraId="30A822BB" w14:textId="63746693" w:rsidR="00C93EF9" w:rsidRPr="006B2ECD" w:rsidRDefault="00C93EF9" w:rsidP="00C93EF9">
      <w:pPr>
        <w:pStyle w:val="Listenabsatz"/>
        <w:numPr>
          <w:ilvl w:val="1"/>
          <w:numId w:val="15"/>
        </w:numPr>
      </w:pPr>
      <w:r w:rsidRPr="006B2ECD">
        <w:t>Error</w:t>
      </w:r>
      <w:r w:rsidR="00A82EDF" w:rsidRPr="006B2ECD">
        <w:t xml:space="preserve"> fixen</w:t>
      </w:r>
    </w:p>
    <w:p w14:paraId="0B22D8E8" w14:textId="17BEB3B5" w:rsidR="00C43D3E" w:rsidRPr="006B2ECD" w:rsidRDefault="009F3FB9" w:rsidP="00C43D3E">
      <w:r w:rsidRPr="006B2ECD">
        <w:rPr>
          <w:noProof/>
        </w:rPr>
        <w:drawing>
          <wp:inline distT="0" distB="0" distL="0" distR="0" wp14:anchorId="0A00EEC3" wp14:editId="60D477AB">
            <wp:extent cx="4145639" cy="1600339"/>
            <wp:effectExtent l="0" t="0" r="762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27"/>
                    <a:stretch>
                      <a:fillRect/>
                    </a:stretch>
                  </pic:blipFill>
                  <pic:spPr>
                    <a:xfrm>
                      <a:off x="0" y="0"/>
                      <a:ext cx="4145639" cy="1600339"/>
                    </a:xfrm>
                    <a:prstGeom prst="rect">
                      <a:avLst/>
                    </a:prstGeom>
                  </pic:spPr>
                </pic:pic>
              </a:graphicData>
            </a:graphic>
          </wp:inline>
        </w:drawing>
      </w:r>
    </w:p>
    <w:p w14:paraId="6F968826" w14:textId="7CF2009A" w:rsidR="00C43D3E" w:rsidRPr="006B2ECD" w:rsidRDefault="00C43D3E" w:rsidP="00C43D3E"/>
    <w:p w14:paraId="6B0E1C3D" w14:textId="175E3996" w:rsidR="00C43D3E" w:rsidRPr="006B2ECD" w:rsidRDefault="00C43D3E" w:rsidP="00C43D3E"/>
    <w:p w14:paraId="14D3F8DA" w14:textId="68FC5B82" w:rsidR="00C43D3E" w:rsidRPr="006B2ECD" w:rsidRDefault="00E32BE6" w:rsidP="00C43D3E">
      <w:r w:rsidRPr="006B2ECD">
        <w:rPr>
          <w:noProof/>
        </w:rPr>
        <w:drawing>
          <wp:inline distT="0" distB="0" distL="0" distR="0" wp14:anchorId="344F8B41" wp14:editId="6A9E0E35">
            <wp:extent cx="5654530" cy="2545301"/>
            <wp:effectExtent l="0" t="0" r="3810" b="762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28"/>
                    <a:stretch>
                      <a:fillRect/>
                    </a:stretch>
                  </pic:blipFill>
                  <pic:spPr>
                    <a:xfrm>
                      <a:off x="0" y="0"/>
                      <a:ext cx="5654530" cy="2545301"/>
                    </a:xfrm>
                    <a:prstGeom prst="rect">
                      <a:avLst/>
                    </a:prstGeom>
                  </pic:spPr>
                </pic:pic>
              </a:graphicData>
            </a:graphic>
          </wp:inline>
        </w:drawing>
      </w:r>
    </w:p>
    <w:p w14:paraId="161BA1AB" w14:textId="3D15E5A7" w:rsidR="00C43D3E" w:rsidRPr="006B2ECD" w:rsidRDefault="00C43D3E" w:rsidP="00C43D3E"/>
    <w:p w14:paraId="0C180AEB" w14:textId="11678548" w:rsidR="00C43D3E" w:rsidRPr="006B2ECD" w:rsidRDefault="00C43D3E" w:rsidP="00C43D3E"/>
    <w:p w14:paraId="4B70DF91" w14:textId="195A0239" w:rsidR="0044581A" w:rsidRPr="006B2ECD" w:rsidRDefault="0044581A">
      <w:r w:rsidRPr="006B2ECD">
        <w:br w:type="page"/>
      </w:r>
    </w:p>
    <w:p w14:paraId="4C3678F9" w14:textId="4EC4FFBF" w:rsidR="00C43D3E" w:rsidRPr="006B2ECD" w:rsidRDefault="0044581A" w:rsidP="0044581A">
      <w:pPr>
        <w:pStyle w:val="berschrift1"/>
        <w:ind w:left="708" w:firstLine="708"/>
        <w:jc w:val="center"/>
      </w:pPr>
      <w:bookmarkStart w:id="195" w:name="_Toc162704717"/>
      <w:r w:rsidRPr="006B2ECD">
        <w:lastRenderedPageBreak/>
        <w:t>Sonstiges</w:t>
      </w:r>
      <w:bookmarkEnd w:id="195"/>
    </w:p>
    <w:p w14:paraId="769420A5" w14:textId="56316119" w:rsidR="0044581A" w:rsidRPr="006B2ECD" w:rsidRDefault="0044581A" w:rsidP="0044581A"/>
    <w:p w14:paraId="561D1D68" w14:textId="7715ED28" w:rsidR="0044581A" w:rsidRPr="006B2ECD" w:rsidRDefault="0044581A" w:rsidP="0044581A">
      <w:pPr>
        <w:pStyle w:val="berschrift2"/>
      </w:pPr>
      <w:bookmarkStart w:id="196" w:name="_Toc162704718"/>
      <w:r w:rsidRPr="006B2ECD">
        <w:t>Ergonomischer Arbeitsplatz</w:t>
      </w:r>
      <w:bookmarkEnd w:id="196"/>
    </w:p>
    <w:p w14:paraId="1F37FF4F" w14:textId="424A4334" w:rsidR="0044581A" w:rsidRPr="006B2ECD" w:rsidRDefault="0044581A" w:rsidP="0044581A"/>
    <w:p w14:paraId="36010300" w14:textId="5FCFFF38" w:rsidR="0044581A" w:rsidRPr="006B2ECD" w:rsidRDefault="0044581A">
      <w:pPr>
        <w:pStyle w:val="Listenabsatz"/>
        <w:numPr>
          <w:ilvl w:val="0"/>
          <w:numId w:val="15"/>
        </w:numPr>
      </w:pPr>
      <w:r w:rsidRPr="006B2ECD">
        <w:t>Bedingungen</w:t>
      </w:r>
    </w:p>
    <w:p w14:paraId="497EF317" w14:textId="7F8D2AF7" w:rsidR="0044581A" w:rsidRPr="006B2ECD" w:rsidRDefault="00F656D5">
      <w:pPr>
        <w:pStyle w:val="Listenabsatz"/>
        <w:numPr>
          <w:ilvl w:val="1"/>
          <w:numId w:val="15"/>
        </w:numPr>
      </w:pPr>
      <w:r w:rsidRPr="006B2ECD">
        <w:t>Min. 50 cm Abstand zum Bildschirm</w:t>
      </w:r>
    </w:p>
    <w:p w14:paraId="65B65285" w14:textId="5DB15560" w:rsidR="00F656D5" w:rsidRPr="006B2ECD" w:rsidRDefault="00F656D5">
      <w:pPr>
        <w:pStyle w:val="Listenabsatz"/>
        <w:numPr>
          <w:ilvl w:val="1"/>
          <w:numId w:val="15"/>
        </w:numPr>
      </w:pPr>
      <w:r w:rsidRPr="006B2ECD">
        <w:t>Oberste Bildschirmzeile leicht unter Sehachse des Mitarbeitenden</w:t>
      </w:r>
    </w:p>
    <w:p w14:paraId="77251BB0" w14:textId="595D7FFD" w:rsidR="00F656D5" w:rsidRPr="006B2ECD" w:rsidRDefault="00F656D5">
      <w:pPr>
        <w:pStyle w:val="Listenabsatz"/>
        <w:numPr>
          <w:ilvl w:val="1"/>
          <w:numId w:val="15"/>
        </w:numPr>
      </w:pPr>
      <w:r w:rsidRPr="006B2ECD">
        <w:t>Keine störenden Reflektionen am Bildschirm</w:t>
      </w:r>
    </w:p>
    <w:p w14:paraId="7303FC1A" w14:textId="08BF5DF2" w:rsidR="00F656D5" w:rsidRPr="006B2ECD" w:rsidRDefault="00014056">
      <w:pPr>
        <w:pStyle w:val="Listenabsatz"/>
        <w:numPr>
          <w:ilvl w:val="1"/>
          <w:numId w:val="15"/>
        </w:numPr>
      </w:pPr>
      <w:r w:rsidRPr="006B2ECD">
        <w:t>Arbeits- und Sitzhöhe muss einstellbar sein</w:t>
      </w:r>
    </w:p>
    <w:p w14:paraId="3083C44A" w14:textId="4109C15C" w:rsidR="00014056" w:rsidRPr="006B2ECD" w:rsidRDefault="00014056">
      <w:pPr>
        <w:pStyle w:val="Listenabsatz"/>
        <w:numPr>
          <w:ilvl w:val="1"/>
          <w:numId w:val="15"/>
        </w:numPr>
      </w:pPr>
      <w:r w:rsidRPr="006B2ECD">
        <w:t>90° Winkel zwischen Ober- und Unterarm so wie Ober- und Unterschenkel sind optimal</w:t>
      </w:r>
    </w:p>
    <w:p w14:paraId="2E4BBDCA" w14:textId="2596B17A" w:rsidR="00014056" w:rsidRPr="006B2ECD" w:rsidRDefault="00014056">
      <w:pPr>
        <w:pStyle w:val="Listenabsatz"/>
        <w:numPr>
          <w:ilvl w:val="1"/>
          <w:numId w:val="15"/>
        </w:numPr>
      </w:pPr>
      <w:r w:rsidRPr="006B2ECD">
        <w:t>Genug Freiraum für die Beine</w:t>
      </w:r>
    </w:p>
    <w:p w14:paraId="21236126" w14:textId="208C7DF2" w:rsidR="00014056" w:rsidRPr="006B2ECD" w:rsidRDefault="00014056">
      <w:pPr>
        <w:pStyle w:val="Listenabsatz"/>
        <w:numPr>
          <w:ilvl w:val="1"/>
          <w:numId w:val="15"/>
        </w:numPr>
      </w:pPr>
      <w:r w:rsidRPr="006B2ECD">
        <w:t>Natürliche Körperhaltung muss möglich sein</w:t>
      </w:r>
    </w:p>
    <w:p w14:paraId="6475F009" w14:textId="48C86E07" w:rsidR="0044581A" w:rsidRPr="00490CF6" w:rsidRDefault="0044581A" w:rsidP="0044581A"/>
    <w:sectPr w:rsidR="0044581A" w:rsidRPr="00490CF6" w:rsidSect="008A496C">
      <w:headerReference w:type="default" r:id="rId129"/>
      <w:footerReference w:type="default" r:id="rId130"/>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 w:author="Matteo Kuschel" w:date="2024-04-04T10:18:00Z" w:initials="MK">
    <w:p w14:paraId="4E24A296" w14:textId="77777777" w:rsidR="006B2ECD" w:rsidRDefault="006B2ECD" w:rsidP="006B2ECD">
      <w:pPr>
        <w:pStyle w:val="Kommentartext"/>
      </w:pPr>
      <w:r w:rsidRPr="006B2ECD">
        <w:rPr>
          <w:rStyle w:val="Kommentarzeichen"/>
        </w:rPr>
        <w:annotationRef/>
      </w:r>
      <w:r w:rsidRPr="006B2ECD">
        <w:t>Oder immer? Wie sieht das Ergebnis aus ohne Aggregatfunk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24A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625A03" w16cex:dateUtc="2024-04-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24A296" w16cid:durableId="45625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55189" w14:textId="77777777" w:rsidR="008A496C" w:rsidRPr="006B2ECD" w:rsidRDefault="008A496C" w:rsidP="00D55256">
      <w:pPr>
        <w:spacing w:after="0" w:line="240" w:lineRule="auto"/>
      </w:pPr>
      <w:r w:rsidRPr="006B2ECD">
        <w:separator/>
      </w:r>
    </w:p>
  </w:endnote>
  <w:endnote w:type="continuationSeparator" w:id="0">
    <w:p w14:paraId="45707008" w14:textId="77777777" w:rsidR="008A496C" w:rsidRPr="006B2ECD" w:rsidRDefault="008A496C" w:rsidP="00D55256">
      <w:pPr>
        <w:spacing w:after="0" w:line="240" w:lineRule="auto"/>
      </w:pPr>
      <w:r w:rsidRPr="006B2ECD">
        <w:continuationSeparator/>
      </w:r>
    </w:p>
  </w:endnote>
  <w:endnote w:type="continuationNotice" w:id="1">
    <w:p w14:paraId="1BD30AC5" w14:textId="77777777" w:rsidR="008A496C" w:rsidRPr="006B2ECD" w:rsidRDefault="008A4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95162890"/>
        <w:docPartObj>
          <w:docPartGallery w:val="Page Numbers (Bottom of Page)"/>
          <w:docPartUnique/>
        </w:docPartObj>
      </w:sdtPr>
      <w:sdtEndPr>
        <w:rPr>
          <w:rFonts w:ascii="Consolas" w:eastAsiaTheme="minorHAnsi" w:hAnsi="Consolas" w:cstheme="minorBidi"/>
          <w:sz w:val="22"/>
          <w:szCs w:val="22"/>
        </w:rPr>
      </w:sdtEndPr>
      <w:sdtContent>
        <w:tr w:rsidR="005C7EF5" w:rsidRPr="006B2ECD" w14:paraId="210F244A" w14:textId="77777777">
          <w:trPr>
            <w:trHeight w:val="727"/>
          </w:trPr>
          <w:tc>
            <w:tcPr>
              <w:tcW w:w="4000" w:type="pct"/>
              <w:tcBorders>
                <w:right w:val="triple" w:sz="4" w:space="0" w:color="4472C4" w:themeColor="accent1"/>
              </w:tcBorders>
            </w:tcPr>
            <w:p w14:paraId="2E27D02C" w14:textId="7CE3F68B" w:rsidR="005C7EF5" w:rsidRPr="006B2ECD" w:rsidRDefault="005C7E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869E1FB" w14:textId="5CEFF702" w:rsidR="005C7EF5" w:rsidRPr="006B2ECD" w:rsidRDefault="005C7EF5">
              <w:pPr>
                <w:tabs>
                  <w:tab w:val="left" w:pos="1490"/>
                </w:tabs>
                <w:rPr>
                  <w:rFonts w:asciiTheme="majorHAnsi" w:eastAsiaTheme="majorEastAsia" w:hAnsiTheme="majorHAnsi" w:cstheme="majorBidi"/>
                  <w:sz w:val="28"/>
                  <w:szCs w:val="28"/>
                </w:rPr>
              </w:pPr>
              <w:r w:rsidRPr="006B2ECD">
                <w:fldChar w:fldCharType="begin"/>
              </w:r>
              <w:r w:rsidRPr="006B2ECD">
                <w:instrText>PAGE    \* MERGEFORMAT</w:instrText>
              </w:r>
              <w:r w:rsidRPr="006B2ECD">
                <w:fldChar w:fldCharType="separate"/>
              </w:r>
              <w:r w:rsidRPr="006B2ECD">
                <w:t>2</w:t>
              </w:r>
              <w:r w:rsidRPr="006B2ECD">
                <w:fldChar w:fldCharType="end"/>
              </w:r>
            </w:p>
          </w:tc>
        </w:tr>
      </w:sdtContent>
    </w:sdt>
  </w:tbl>
  <w:p w14:paraId="2F9EB520" w14:textId="77777777" w:rsidR="00FE33B2" w:rsidRPr="006B2ECD" w:rsidRDefault="00FE33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8044A" w14:textId="77777777" w:rsidR="008A496C" w:rsidRPr="006B2ECD" w:rsidRDefault="008A496C" w:rsidP="00D55256">
      <w:pPr>
        <w:spacing w:after="0" w:line="240" w:lineRule="auto"/>
      </w:pPr>
      <w:r w:rsidRPr="006B2ECD">
        <w:separator/>
      </w:r>
    </w:p>
  </w:footnote>
  <w:footnote w:type="continuationSeparator" w:id="0">
    <w:p w14:paraId="5CB62B9C" w14:textId="77777777" w:rsidR="008A496C" w:rsidRPr="006B2ECD" w:rsidRDefault="008A496C" w:rsidP="00D55256">
      <w:pPr>
        <w:spacing w:after="0" w:line="240" w:lineRule="auto"/>
      </w:pPr>
      <w:r w:rsidRPr="006B2ECD">
        <w:continuationSeparator/>
      </w:r>
    </w:p>
  </w:footnote>
  <w:footnote w:type="continuationNotice" w:id="1">
    <w:p w14:paraId="3595494C" w14:textId="77777777" w:rsidR="008A496C" w:rsidRPr="006B2ECD" w:rsidRDefault="008A4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B53D" w14:textId="128FC472" w:rsidR="00D55256" w:rsidRPr="006B2ECD" w:rsidRDefault="00177D04">
    <w:pPr>
      <w:pStyle w:val="Kopfzeile"/>
    </w:pPr>
    <w:r>
      <w:rPr>
        <w:noProof/>
      </w:rPr>
      <mc:AlternateContent>
        <mc:Choice Requires="wps">
          <w:drawing>
            <wp:anchor distT="0" distB="0" distL="114300" distR="114300" simplePos="0" relativeHeight="251658241" behindDoc="0" locked="0" layoutInCell="0" allowOverlap="1" wp14:anchorId="27CA8C46" wp14:editId="663ECEC8">
              <wp:simplePos x="0" y="0"/>
              <wp:positionH relativeFrom="margin">
                <wp:align>left</wp:align>
              </wp:positionH>
              <wp:positionV relativeFrom="topMargin">
                <wp:align>center</wp:align>
              </wp:positionV>
              <wp:extent cx="5760720" cy="163830"/>
              <wp:effectExtent l="0" t="0" r="0" b="0"/>
              <wp:wrapNone/>
              <wp:docPr id="192654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830"/>
                      </a:xfrm>
                      <a:prstGeom prst="rect">
                        <a:avLst/>
                      </a:prstGeom>
                      <a:noFill/>
                      <a:ln>
                        <a:noFill/>
                      </a:ln>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66B55E7" w14:textId="54FC1105" w:rsidR="00D55256" w:rsidRPr="006B2ECD" w:rsidRDefault="00D508E4">
                              <w:pPr>
                                <w:spacing w:after="0" w:line="240" w:lineRule="auto"/>
                              </w:pPr>
                              <w:r w:rsidRPr="006B2ECD">
                                <w:t>Abschlussprüfu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CA8C46" id="_x0000_t202" coordsize="21600,21600" o:spt="202" path="m,l,21600r21600,l21600,xe">
              <v:stroke joinstyle="miter"/>
              <v:path gradientshapeok="t" o:connecttype="rect"/>
            </v:shapetype>
            <v:shape id="Textfeld 2" o:spid="_x0000_s1030" type="#_x0000_t202" style="position:absolute;margin-left:0;margin-top:0;width:453.6pt;height:12.9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66B55E7" w14:textId="54FC1105" w:rsidR="00D55256" w:rsidRPr="006B2ECD" w:rsidRDefault="00D508E4">
                        <w:pPr>
                          <w:spacing w:after="0" w:line="240" w:lineRule="auto"/>
                        </w:pPr>
                        <w:r w:rsidRPr="006B2ECD">
                          <w:t>Abschlussprüfu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A116684" wp14:editId="0C942100">
              <wp:simplePos x="0" y="0"/>
              <wp:positionH relativeFrom="page">
                <wp:align>left</wp:align>
              </wp:positionH>
              <wp:positionV relativeFrom="topMargin">
                <wp:align>center</wp:align>
              </wp:positionV>
              <wp:extent cx="899795" cy="163830"/>
              <wp:effectExtent l="0" t="0" r="0" b="0"/>
              <wp:wrapNone/>
              <wp:docPr id="100080240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3830"/>
                      </a:xfrm>
                      <a:prstGeom prst="rect">
                        <a:avLst/>
                      </a:prstGeom>
                      <a:solidFill>
                        <a:schemeClr val="accent6">
                          <a:lumMod val="60000"/>
                          <a:lumOff val="40000"/>
                        </a:schemeClr>
                      </a:solidFill>
                      <a:ln>
                        <a:noFill/>
                      </a:ln>
                    </wps:spPr>
                    <wps:txbx>
                      <w:txbxContent>
                        <w:p w14:paraId="1CD35CBA" w14:textId="77777777" w:rsidR="00D55256" w:rsidRPr="006B2ECD" w:rsidRDefault="00D55256">
                          <w:pPr>
                            <w:spacing w:after="0" w:line="240" w:lineRule="auto"/>
                            <w:jc w:val="right"/>
                            <w:rPr>
                              <w:color w:val="000000" w:themeColor="text1"/>
                            </w:rPr>
                          </w:pPr>
                          <w:r w:rsidRPr="006B2ECD">
                            <w:rPr>
                              <w:color w:val="000000" w:themeColor="text1"/>
                            </w:rPr>
                            <w:fldChar w:fldCharType="begin"/>
                          </w:r>
                          <w:r w:rsidRPr="006B2ECD">
                            <w:rPr>
                              <w:color w:val="000000" w:themeColor="text1"/>
                            </w:rPr>
                            <w:instrText>PAGE   \* MERGEFORMAT</w:instrText>
                          </w:r>
                          <w:r w:rsidRPr="006B2ECD">
                            <w:rPr>
                              <w:color w:val="000000" w:themeColor="text1"/>
                            </w:rPr>
                            <w:fldChar w:fldCharType="separate"/>
                          </w:r>
                          <w:r w:rsidRPr="006B2ECD">
                            <w:rPr>
                              <w:color w:val="000000" w:themeColor="text1"/>
                            </w:rPr>
                            <w:t>2</w:t>
                          </w:r>
                          <w:r w:rsidRPr="006B2ECD">
                            <w:rPr>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116684" id="Textfeld 1" o:spid="_x0000_s1031" type="#_x0000_t202" style="position:absolute;margin-left:0;margin-top:0;width:70.85pt;height:12.9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" o:allowincell="f" fillcolor="#a8d08d [1945]" stroked="f">
              <v:textbox style="mso-fit-shape-to-text:t" inset=",0,,0">
                <w:txbxContent>
                  <w:p w14:paraId="1CD35CBA" w14:textId="77777777" w:rsidR="00D55256" w:rsidRPr="006B2ECD" w:rsidRDefault="00D55256">
                    <w:pPr>
                      <w:spacing w:after="0" w:line="240" w:lineRule="auto"/>
                      <w:jc w:val="right"/>
                      <w:rPr>
                        <w:color w:val="000000" w:themeColor="text1"/>
                      </w:rPr>
                    </w:pPr>
                    <w:r w:rsidRPr="006B2ECD">
                      <w:rPr>
                        <w:color w:val="000000" w:themeColor="text1"/>
                      </w:rPr>
                      <w:fldChar w:fldCharType="begin"/>
                    </w:r>
                    <w:r w:rsidRPr="006B2ECD">
                      <w:rPr>
                        <w:color w:val="000000" w:themeColor="text1"/>
                      </w:rPr>
                      <w:instrText>PAGE   \* MERGEFORMAT</w:instrText>
                    </w:r>
                    <w:r w:rsidRPr="006B2ECD">
                      <w:rPr>
                        <w:color w:val="000000" w:themeColor="text1"/>
                      </w:rPr>
                      <w:fldChar w:fldCharType="separate"/>
                    </w:r>
                    <w:r w:rsidRPr="006B2ECD">
                      <w:rPr>
                        <w:color w:val="000000" w:themeColor="text1"/>
                      </w:rPr>
                      <w:t>2</w:t>
                    </w:r>
                    <w:r w:rsidRPr="006B2ECD">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384"/>
    <w:multiLevelType w:val="hybridMultilevel"/>
    <w:tmpl w:val="B3F2C0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56369"/>
    <w:multiLevelType w:val="hybridMultilevel"/>
    <w:tmpl w:val="DE223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635CF"/>
    <w:multiLevelType w:val="hybridMultilevel"/>
    <w:tmpl w:val="2128678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135D2"/>
    <w:multiLevelType w:val="hybridMultilevel"/>
    <w:tmpl w:val="EC4C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9A1B40"/>
    <w:multiLevelType w:val="hybridMultilevel"/>
    <w:tmpl w:val="5CBC3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A66B96"/>
    <w:multiLevelType w:val="hybridMultilevel"/>
    <w:tmpl w:val="5B509F0A"/>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B979F5"/>
    <w:multiLevelType w:val="hybridMultilevel"/>
    <w:tmpl w:val="04C663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8327B0"/>
    <w:multiLevelType w:val="hybridMultilevel"/>
    <w:tmpl w:val="74707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FD6BED"/>
    <w:multiLevelType w:val="hybridMultilevel"/>
    <w:tmpl w:val="87CE5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3E2987"/>
    <w:multiLevelType w:val="hybridMultilevel"/>
    <w:tmpl w:val="91889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3C2F3D"/>
    <w:multiLevelType w:val="hybridMultilevel"/>
    <w:tmpl w:val="FDAAF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8122E"/>
    <w:multiLevelType w:val="hybridMultilevel"/>
    <w:tmpl w:val="34AE7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6152BF"/>
    <w:multiLevelType w:val="hybridMultilevel"/>
    <w:tmpl w:val="571EA076"/>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13" w15:restartNumberingAfterBreak="0">
    <w:nsid w:val="172D4788"/>
    <w:multiLevelType w:val="hybridMultilevel"/>
    <w:tmpl w:val="EC4259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513B1A"/>
    <w:multiLevelType w:val="hybridMultilevel"/>
    <w:tmpl w:val="26B68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5F59B6"/>
    <w:multiLevelType w:val="hybridMultilevel"/>
    <w:tmpl w:val="0D70C6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6F27A7"/>
    <w:multiLevelType w:val="hybridMultilevel"/>
    <w:tmpl w:val="CD06187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C419EC"/>
    <w:multiLevelType w:val="hybridMultilevel"/>
    <w:tmpl w:val="74847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392263"/>
    <w:multiLevelType w:val="hybridMultilevel"/>
    <w:tmpl w:val="B4EC7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700163"/>
    <w:multiLevelType w:val="hybridMultilevel"/>
    <w:tmpl w:val="D590A21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7601C9"/>
    <w:multiLevelType w:val="hybridMultilevel"/>
    <w:tmpl w:val="46C43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CCD13DE"/>
    <w:multiLevelType w:val="hybridMultilevel"/>
    <w:tmpl w:val="BDFC18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AA0049"/>
    <w:multiLevelType w:val="hybridMultilevel"/>
    <w:tmpl w:val="34B45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22189A"/>
    <w:multiLevelType w:val="hybridMultilevel"/>
    <w:tmpl w:val="CEE84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34E1BDD"/>
    <w:multiLevelType w:val="hybridMultilevel"/>
    <w:tmpl w:val="292029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4709CE"/>
    <w:multiLevelType w:val="hybridMultilevel"/>
    <w:tmpl w:val="88CED4D8"/>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D127FE"/>
    <w:multiLevelType w:val="hybridMultilevel"/>
    <w:tmpl w:val="05E476E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93926BB"/>
    <w:multiLevelType w:val="hybridMultilevel"/>
    <w:tmpl w:val="186EB292"/>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ADB3BF2"/>
    <w:multiLevelType w:val="hybridMultilevel"/>
    <w:tmpl w:val="D9448C32"/>
    <w:lvl w:ilvl="0" w:tplc="1E2A95BC">
      <w:start w:val="1"/>
      <w:numFmt w:val="bullet"/>
      <w:lvlText w:val="-"/>
      <w:lvlJc w:val="left"/>
      <w:pPr>
        <w:ind w:left="720" w:hanging="360"/>
      </w:pPr>
      <w:rPr>
        <w:rFonts w:ascii="Consolas" w:eastAsiaTheme="minorHAnsi" w:hAnsi="Consola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B9E0B71"/>
    <w:multiLevelType w:val="hybridMultilevel"/>
    <w:tmpl w:val="5A387FF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C6F6A69"/>
    <w:multiLevelType w:val="hybridMultilevel"/>
    <w:tmpl w:val="2042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CA60692"/>
    <w:multiLevelType w:val="hybridMultilevel"/>
    <w:tmpl w:val="972AC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DDC025F"/>
    <w:multiLevelType w:val="hybridMultilevel"/>
    <w:tmpl w:val="94089E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0196566"/>
    <w:multiLevelType w:val="hybridMultilevel"/>
    <w:tmpl w:val="6DC0D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C9A2D93"/>
    <w:multiLevelType w:val="hybridMultilevel"/>
    <w:tmpl w:val="5AD870F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CDC01E7"/>
    <w:multiLevelType w:val="hybridMultilevel"/>
    <w:tmpl w:val="4BAC6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DD4316E"/>
    <w:multiLevelType w:val="hybridMultilevel"/>
    <w:tmpl w:val="2A02D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990135"/>
    <w:multiLevelType w:val="hybridMultilevel"/>
    <w:tmpl w:val="E0581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D93760"/>
    <w:multiLevelType w:val="hybridMultilevel"/>
    <w:tmpl w:val="40AC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F37C8F"/>
    <w:multiLevelType w:val="hybridMultilevel"/>
    <w:tmpl w:val="B2747AE4"/>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0826ED5"/>
    <w:multiLevelType w:val="hybridMultilevel"/>
    <w:tmpl w:val="4E5C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35A1D42"/>
    <w:multiLevelType w:val="hybridMultilevel"/>
    <w:tmpl w:val="2C3E9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4EB1C52"/>
    <w:multiLevelType w:val="hybridMultilevel"/>
    <w:tmpl w:val="5726A7C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3" w15:restartNumberingAfterBreak="0">
    <w:nsid w:val="48745B60"/>
    <w:multiLevelType w:val="hybridMultilevel"/>
    <w:tmpl w:val="984E6A2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4" w15:restartNumberingAfterBreak="0">
    <w:nsid w:val="4AC40519"/>
    <w:multiLevelType w:val="hybridMultilevel"/>
    <w:tmpl w:val="5AD4E6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B721C87"/>
    <w:multiLevelType w:val="multilevel"/>
    <w:tmpl w:val="9B709ADE"/>
    <w:lvl w:ilvl="0">
      <w:numFmt w:val="bullet"/>
      <w:lvlText w:val="-"/>
      <w:lvlJc w:val="left"/>
      <w:pPr>
        <w:tabs>
          <w:tab w:val="num" w:pos="720"/>
        </w:tabs>
        <w:ind w:left="720" w:hanging="360"/>
      </w:pPr>
      <w:rPr>
        <w:rFonts w:ascii="Consolas" w:eastAsiaTheme="minorHAnsi" w:hAnsi="Consola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9607FE"/>
    <w:multiLevelType w:val="hybridMultilevel"/>
    <w:tmpl w:val="36608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C6D2B9E"/>
    <w:multiLevelType w:val="hybridMultilevel"/>
    <w:tmpl w:val="00BA5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CAA6D01"/>
    <w:multiLevelType w:val="hybridMultilevel"/>
    <w:tmpl w:val="32905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019231E"/>
    <w:multiLevelType w:val="hybridMultilevel"/>
    <w:tmpl w:val="E1506ECA"/>
    <w:lvl w:ilvl="0" w:tplc="20606494">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1057E0D"/>
    <w:multiLevelType w:val="hybridMultilevel"/>
    <w:tmpl w:val="88800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1626C40"/>
    <w:multiLevelType w:val="hybridMultilevel"/>
    <w:tmpl w:val="44807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1A97B81"/>
    <w:multiLevelType w:val="hybridMultilevel"/>
    <w:tmpl w:val="A9A6D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28F032F"/>
    <w:multiLevelType w:val="hybridMultilevel"/>
    <w:tmpl w:val="BDCCE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2CC101C"/>
    <w:multiLevelType w:val="hybridMultilevel"/>
    <w:tmpl w:val="6F745380"/>
    <w:lvl w:ilvl="0" w:tplc="E26CF718">
      <w:start w:val="1"/>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43C499B"/>
    <w:multiLevelType w:val="hybridMultilevel"/>
    <w:tmpl w:val="EAE011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6140D63"/>
    <w:multiLevelType w:val="hybridMultilevel"/>
    <w:tmpl w:val="928EB4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9E0CA8"/>
    <w:multiLevelType w:val="hybridMultilevel"/>
    <w:tmpl w:val="7D4C2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20E0007"/>
    <w:multiLevelType w:val="hybridMultilevel"/>
    <w:tmpl w:val="76F4E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24B3550"/>
    <w:multiLevelType w:val="hybridMultilevel"/>
    <w:tmpl w:val="165C320C"/>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6C02496"/>
    <w:multiLevelType w:val="hybridMultilevel"/>
    <w:tmpl w:val="83420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717BBF"/>
    <w:multiLevelType w:val="hybridMultilevel"/>
    <w:tmpl w:val="69682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B957C7B"/>
    <w:multiLevelType w:val="hybridMultilevel"/>
    <w:tmpl w:val="8DC07C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BFD2509"/>
    <w:multiLevelType w:val="hybridMultilevel"/>
    <w:tmpl w:val="E2567E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D8B4B91"/>
    <w:multiLevelType w:val="hybridMultilevel"/>
    <w:tmpl w:val="86747F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E021122"/>
    <w:multiLevelType w:val="hybridMultilevel"/>
    <w:tmpl w:val="E6FE4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064042D"/>
    <w:multiLevelType w:val="hybridMultilevel"/>
    <w:tmpl w:val="BE22A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8AF33BD"/>
    <w:multiLevelType w:val="hybridMultilevel"/>
    <w:tmpl w:val="2FB6E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C8D724A"/>
    <w:multiLevelType w:val="hybridMultilevel"/>
    <w:tmpl w:val="CFE87314"/>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D723FF0"/>
    <w:multiLevelType w:val="hybridMultilevel"/>
    <w:tmpl w:val="EF507CE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0661262">
    <w:abstractNumId w:val="69"/>
  </w:num>
  <w:num w:numId="2" w16cid:durableId="1445154048">
    <w:abstractNumId w:val="29"/>
  </w:num>
  <w:num w:numId="3" w16cid:durableId="978917968">
    <w:abstractNumId w:val="25"/>
  </w:num>
  <w:num w:numId="4" w16cid:durableId="361324537">
    <w:abstractNumId w:val="16"/>
  </w:num>
  <w:num w:numId="5" w16cid:durableId="746263571">
    <w:abstractNumId w:val="45"/>
  </w:num>
  <w:num w:numId="6" w16cid:durableId="1828936586">
    <w:abstractNumId w:val="0"/>
  </w:num>
  <w:num w:numId="7" w16cid:durableId="1062752929">
    <w:abstractNumId w:val="27"/>
  </w:num>
  <w:num w:numId="8" w16cid:durableId="851139855">
    <w:abstractNumId w:val="39"/>
  </w:num>
  <w:num w:numId="9" w16cid:durableId="940378457">
    <w:abstractNumId w:val="34"/>
  </w:num>
  <w:num w:numId="10" w16cid:durableId="1555891526">
    <w:abstractNumId w:val="2"/>
  </w:num>
  <w:num w:numId="11" w16cid:durableId="1493567871">
    <w:abstractNumId w:val="6"/>
  </w:num>
  <w:num w:numId="12" w16cid:durableId="1576428903">
    <w:abstractNumId w:val="59"/>
  </w:num>
  <w:num w:numId="13" w16cid:durableId="1311669430">
    <w:abstractNumId w:val="54"/>
  </w:num>
  <w:num w:numId="14" w16cid:durableId="812916041">
    <w:abstractNumId w:val="26"/>
  </w:num>
  <w:num w:numId="15" w16cid:durableId="397823845">
    <w:abstractNumId w:val="19"/>
  </w:num>
  <w:num w:numId="16" w16cid:durableId="820392692">
    <w:abstractNumId w:val="68"/>
  </w:num>
  <w:num w:numId="17" w16cid:durableId="890001918">
    <w:abstractNumId w:val="49"/>
  </w:num>
  <w:num w:numId="18" w16cid:durableId="2016110683">
    <w:abstractNumId w:val="50"/>
  </w:num>
  <w:num w:numId="19" w16cid:durableId="151718585">
    <w:abstractNumId w:val="28"/>
  </w:num>
  <w:num w:numId="20" w16cid:durableId="1692536508">
    <w:abstractNumId w:val="5"/>
  </w:num>
  <w:num w:numId="21" w16cid:durableId="1629895339">
    <w:abstractNumId w:val="62"/>
  </w:num>
  <w:num w:numId="22" w16cid:durableId="677927802">
    <w:abstractNumId w:val="32"/>
  </w:num>
  <w:num w:numId="23" w16cid:durableId="1162699346">
    <w:abstractNumId w:val="35"/>
  </w:num>
  <w:num w:numId="24" w16cid:durableId="919942778">
    <w:abstractNumId w:val="21"/>
  </w:num>
  <w:num w:numId="25" w16cid:durableId="519318559">
    <w:abstractNumId w:val="46"/>
  </w:num>
  <w:num w:numId="26" w16cid:durableId="2126150938">
    <w:abstractNumId w:val="22"/>
  </w:num>
  <w:num w:numId="27" w16cid:durableId="1752923287">
    <w:abstractNumId w:val="1"/>
  </w:num>
  <w:num w:numId="28" w16cid:durableId="1320619772">
    <w:abstractNumId w:val="9"/>
  </w:num>
  <w:num w:numId="29" w16cid:durableId="1104306259">
    <w:abstractNumId w:val="14"/>
  </w:num>
  <w:num w:numId="30" w16cid:durableId="820971757">
    <w:abstractNumId w:val="31"/>
  </w:num>
  <w:num w:numId="31" w16cid:durableId="811606317">
    <w:abstractNumId w:val="3"/>
  </w:num>
  <w:num w:numId="32" w16cid:durableId="1101070519">
    <w:abstractNumId w:val="20"/>
  </w:num>
  <w:num w:numId="33" w16cid:durableId="1338655342">
    <w:abstractNumId w:val="44"/>
  </w:num>
  <w:num w:numId="34" w16cid:durableId="1786850057">
    <w:abstractNumId w:val="24"/>
  </w:num>
  <w:num w:numId="35" w16cid:durableId="1063144839">
    <w:abstractNumId w:val="7"/>
  </w:num>
  <w:num w:numId="36" w16cid:durableId="1490748851">
    <w:abstractNumId w:val="57"/>
  </w:num>
  <w:num w:numId="37" w16cid:durableId="682173949">
    <w:abstractNumId w:val="15"/>
  </w:num>
  <w:num w:numId="38" w16cid:durableId="2083792808">
    <w:abstractNumId w:val="8"/>
  </w:num>
  <w:num w:numId="39" w16cid:durableId="1709259607">
    <w:abstractNumId w:val="41"/>
  </w:num>
  <w:num w:numId="40" w16cid:durableId="564414921">
    <w:abstractNumId w:val="66"/>
  </w:num>
  <w:num w:numId="41" w16cid:durableId="1091896110">
    <w:abstractNumId w:val="18"/>
  </w:num>
  <w:num w:numId="42" w16cid:durableId="392824121">
    <w:abstractNumId w:val="13"/>
  </w:num>
  <w:num w:numId="43" w16cid:durableId="1662611915">
    <w:abstractNumId w:val="55"/>
  </w:num>
  <w:num w:numId="44" w16cid:durableId="1817646687">
    <w:abstractNumId w:val="64"/>
  </w:num>
  <w:num w:numId="45" w16cid:durableId="343242493">
    <w:abstractNumId w:val="11"/>
  </w:num>
  <w:num w:numId="46" w16cid:durableId="1363172790">
    <w:abstractNumId w:val="51"/>
  </w:num>
  <w:num w:numId="47" w16cid:durableId="129516360">
    <w:abstractNumId w:val="60"/>
  </w:num>
  <w:num w:numId="48" w16cid:durableId="1557474431">
    <w:abstractNumId w:val="53"/>
  </w:num>
  <w:num w:numId="49" w16cid:durableId="79522974">
    <w:abstractNumId w:val="36"/>
  </w:num>
  <w:num w:numId="50" w16cid:durableId="34699580">
    <w:abstractNumId w:val="48"/>
  </w:num>
  <w:num w:numId="51" w16cid:durableId="514803451">
    <w:abstractNumId w:val="52"/>
  </w:num>
  <w:num w:numId="52" w16cid:durableId="1867012875">
    <w:abstractNumId w:val="65"/>
  </w:num>
  <w:num w:numId="53" w16cid:durableId="1100756814">
    <w:abstractNumId w:val="58"/>
  </w:num>
  <w:num w:numId="54" w16cid:durableId="1600334337">
    <w:abstractNumId w:val="23"/>
  </w:num>
  <w:num w:numId="55" w16cid:durableId="1293176002">
    <w:abstractNumId w:val="61"/>
  </w:num>
  <w:num w:numId="56" w16cid:durableId="668171323">
    <w:abstractNumId w:val="33"/>
  </w:num>
  <w:num w:numId="57" w16cid:durableId="1517226799">
    <w:abstractNumId w:val="43"/>
  </w:num>
  <w:num w:numId="58" w16cid:durableId="1754887960">
    <w:abstractNumId w:val="12"/>
  </w:num>
  <w:num w:numId="59" w16cid:durableId="1681852786">
    <w:abstractNumId w:val="4"/>
  </w:num>
  <w:num w:numId="60" w16cid:durableId="125053302">
    <w:abstractNumId w:val="42"/>
  </w:num>
  <w:num w:numId="61" w16cid:durableId="952978525">
    <w:abstractNumId w:val="40"/>
  </w:num>
  <w:num w:numId="62" w16cid:durableId="126630699">
    <w:abstractNumId w:val="30"/>
  </w:num>
  <w:num w:numId="63" w16cid:durableId="415438135">
    <w:abstractNumId w:val="10"/>
  </w:num>
  <w:num w:numId="64" w16cid:durableId="571356158">
    <w:abstractNumId w:val="56"/>
  </w:num>
  <w:num w:numId="65" w16cid:durableId="604843704">
    <w:abstractNumId w:val="67"/>
  </w:num>
  <w:num w:numId="66" w16cid:durableId="1768498231">
    <w:abstractNumId w:val="17"/>
  </w:num>
  <w:num w:numId="67" w16cid:durableId="1878544734">
    <w:abstractNumId w:val="38"/>
  </w:num>
  <w:num w:numId="68" w16cid:durableId="575163165">
    <w:abstractNumId w:val="63"/>
  </w:num>
  <w:num w:numId="69" w16cid:durableId="1049915878">
    <w:abstractNumId w:val="47"/>
  </w:num>
  <w:num w:numId="70" w16cid:durableId="783966679">
    <w:abstractNumId w:val="3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eo Kuschel">
    <w15:presenceInfo w15:providerId="AD" w15:userId="S::mkuschel@tso.de::5b3f5764-1b5a-4e48-ad42-2c73cf321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AC"/>
    <w:rsid w:val="0000050E"/>
    <w:rsid w:val="00001323"/>
    <w:rsid w:val="00003716"/>
    <w:rsid w:val="00003EC2"/>
    <w:rsid w:val="000079FA"/>
    <w:rsid w:val="00007D5C"/>
    <w:rsid w:val="00007D62"/>
    <w:rsid w:val="00011470"/>
    <w:rsid w:val="00011DF8"/>
    <w:rsid w:val="00014056"/>
    <w:rsid w:val="00014782"/>
    <w:rsid w:val="000151E2"/>
    <w:rsid w:val="0001690C"/>
    <w:rsid w:val="00017B92"/>
    <w:rsid w:val="00017D8C"/>
    <w:rsid w:val="00017F6B"/>
    <w:rsid w:val="000225AF"/>
    <w:rsid w:val="00023995"/>
    <w:rsid w:val="00026506"/>
    <w:rsid w:val="0002781D"/>
    <w:rsid w:val="000320D7"/>
    <w:rsid w:val="00032266"/>
    <w:rsid w:val="000329BB"/>
    <w:rsid w:val="0003315D"/>
    <w:rsid w:val="00033958"/>
    <w:rsid w:val="0003442D"/>
    <w:rsid w:val="00037C48"/>
    <w:rsid w:val="00037EEE"/>
    <w:rsid w:val="000410E3"/>
    <w:rsid w:val="00041108"/>
    <w:rsid w:val="0004137D"/>
    <w:rsid w:val="0004173C"/>
    <w:rsid w:val="00041EDA"/>
    <w:rsid w:val="000438D8"/>
    <w:rsid w:val="00045263"/>
    <w:rsid w:val="00050DFE"/>
    <w:rsid w:val="000531E0"/>
    <w:rsid w:val="000537B2"/>
    <w:rsid w:val="000617D9"/>
    <w:rsid w:val="00062590"/>
    <w:rsid w:val="00064CE3"/>
    <w:rsid w:val="00070D2F"/>
    <w:rsid w:val="00070ED0"/>
    <w:rsid w:val="00073694"/>
    <w:rsid w:val="00073CA0"/>
    <w:rsid w:val="000835EC"/>
    <w:rsid w:val="00090DCA"/>
    <w:rsid w:val="0009281B"/>
    <w:rsid w:val="000A4DA9"/>
    <w:rsid w:val="000A5121"/>
    <w:rsid w:val="000B4440"/>
    <w:rsid w:val="000B490B"/>
    <w:rsid w:val="000B5124"/>
    <w:rsid w:val="000B5A40"/>
    <w:rsid w:val="000B6E48"/>
    <w:rsid w:val="000C1059"/>
    <w:rsid w:val="000C19F6"/>
    <w:rsid w:val="000C1C9B"/>
    <w:rsid w:val="000C33F8"/>
    <w:rsid w:val="000C375D"/>
    <w:rsid w:val="000C6A25"/>
    <w:rsid w:val="000D007D"/>
    <w:rsid w:val="000D4176"/>
    <w:rsid w:val="000E2271"/>
    <w:rsid w:val="000E38CB"/>
    <w:rsid w:val="000E56B1"/>
    <w:rsid w:val="000F0F71"/>
    <w:rsid w:val="000F202C"/>
    <w:rsid w:val="000F6356"/>
    <w:rsid w:val="000F6733"/>
    <w:rsid w:val="00100991"/>
    <w:rsid w:val="00102AB5"/>
    <w:rsid w:val="00112BCA"/>
    <w:rsid w:val="00115D21"/>
    <w:rsid w:val="00117FAF"/>
    <w:rsid w:val="001239E0"/>
    <w:rsid w:val="00124474"/>
    <w:rsid w:val="00125C13"/>
    <w:rsid w:val="001272F3"/>
    <w:rsid w:val="00131F18"/>
    <w:rsid w:val="00134915"/>
    <w:rsid w:val="0013668F"/>
    <w:rsid w:val="00137953"/>
    <w:rsid w:val="0014119B"/>
    <w:rsid w:val="001466DC"/>
    <w:rsid w:val="00146E7E"/>
    <w:rsid w:val="00150E0A"/>
    <w:rsid w:val="0015383F"/>
    <w:rsid w:val="0015632C"/>
    <w:rsid w:val="0016130E"/>
    <w:rsid w:val="00161C9E"/>
    <w:rsid w:val="00162DE4"/>
    <w:rsid w:val="00163D69"/>
    <w:rsid w:val="00167639"/>
    <w:rsid w:val="00167C08"/>
    <w:rsid w:val="00170443"/>
    <w:rsid w:val="001745CC"/>
    <w:rsid w:val="00175DB3"/>
    <w:rsid w:val="00176F58"/>
    <w:rsid w:val="00177D04"/>
    <w:rsid w:val="00182BCB"/>
    <w:rsid w:val="0018605B"/>
    <w:rsid w:val="00186B80"/>
    <w:rsid w:val="001950FE"/>
    <w:rsid w:val="00195335"/>
    <w:rsid w:val="001958BF"/>
    <w:rsid w:val="00196DE3"/>
    <w:rsid w:val="001B381D"/>
    <w:rsid w:val="001B4AE6"/>
    <w:rsid w:val="001B71FC"/>
    <w:rsid w:val="001B7EF1"/>
    <w:rsid w:val="001C014E"/>
    <w:rsid w:val="001C25B0"/>
    <w:rsid w:val="001C37D6"/>
    <w:rsid w:val="001C6584"/>
    <w:rsid w:val="001C6A86"/>
    <w:rsid w:val="001D33C0"/>
    <w:rsid w:val="001D4193"/>
    <w:rsid w:val="001D4813"/>
    <w:rsid w:val="001D605B"/>
    <w:rsid w:val="001D77A3"/>
    <w:rsid w:val="001D7AD6"/>
    <w:rsid w:val="001E0960"/>
    <w:rsid w:val="001E0C3B"/>
    <w:rsid w:val="001E0F14"/>
    <w:rsid w:val="001E2606"/>
    <w:rsid w:val="001E28D2"/>
    <w:rsid w:val="001E2F96"/>
    <w:rsid w:val="001E31F9"/>
    <w:rsid w:val="001E4239"/>
    <w:rsid w:val="001E5742"/>
    <w:rsid w:val="001F0587"/>
    <w:rsid w:val="001F33DC"/>
    <w:rsid w:val="001F3AE4"/>
    <w:rsid w:val="001F4DCF"/>
    <w:rsid w:val="001F5464"/>
    <w:rsid w:val="001F7807"/>
    <w:rsid w:val="00201568"/>
    <w:rsid w:val="0020220E"/>
    <w:rsid w:val="00207191"/>
    <w:rsid w:val="00213A15"/>
    <w:rsid w:val="00214FDC"/>
    <w:rsid w:val="0021540D"/>
    <w:rsid w:val="00217B2D"/>
    <w:rsid w:val="00220B0C"/>
    <w:rsid w:val="002266C1"/>
    <w:rsid w:val="002308CD"/>
    <w:rsid w:val="00230A69"/>
    <w:rsid w:val="0023185F"/>
    <w:rsid w:val="002371E9"/>
    <w:rsid w:val="0023765B"/>
    <w:rsid w:val="00240B5B"/>
    <w:rsid w:val="0024173E"/>
    <w:rsid w:val="00243597"/>
    <w:rsid w:val="0024381A"/>
    <w:rsid w:val="00247AED"/>
    <w:rsid w:val="00251D2C"/>
    <w:rsid w:val="00254D36"/>
    <w:rsid w:val="00255D0D"/>
    <w:rsid w:val="002565B8"/>
    <w:rsid w:val="002613FC"/>
    <w:rsid w:val="00263149"/>
    <w:rsid w:val="00264E3B"/>
    <w:rsid w:val="00265A51"/>
    <w:rsid w:val="00270036"/>
    <w:rsid w:val="00270931"/>
    <w:rsid w:val="00270C29"/>
    <w:rsid w:val="00271ADD"/>
    <w:rsid w:val="00273924"/>
    <w:rsid w:val="002739F0"/>
    <w:rsid w:val="00280238"/>
    <w:rsid w:val="00281D5B"/>
    <w:rsid w:val="00282B86"/>
    <w:rsid w:val="002834F5"/>
    <w:rsid w:val="00283C91"/>
    <w:rsid w:val="00287685"/>
    <w:rsid w:val="00287F21"/>
    <w:rsid w:val="00292626"/>
    <w:rsid w:val="0029293D"/>
    <w:rsid w:val="002947B8"/>
    <w:rsid w:val="00294959"/>
    <w:rsid w:val="00295810"/>
    <w:rsid w:val="00295944"/>
    <w:rsid w:val="00296645"/>
    <w:rsid w:val="00297596"/>
    <w:rsid w:val="002A511C"/>
    <w:rsid w:val="002A549A"/>
    <w:rsid w:val="002A5F5C"/>
    <w:rsid w:val="002B0912"/>
    <w:rsid w:val="002B0919"/>
    <w:rsid w:val="002B0A4F"/>
    <w:rsid w:val="002B0F7B"/>
    <w:rsid w:val="002B2036"/>
    <w:rsid w:val="002B2610"/>
    <w:rsid w:val="002B2F30"/>
    <w:rsid w:val="002B362F"/>
    <w:rsid w:val="002B45AC"/>
    <w:rsid w:val="002B5CF5"/>
    <w:rsid w:val="002B7516"/>
    <w:rsid w:val="002B7C77"/>
    <w:rsid w:val="002C202F"/>
    <w:rsid w:val="002C24F8"/>
    <w:rsid w:val="002C4289"/>
    <w:rsid w:val="002C4AB1"/>
    <w:rsid w:val="002D1235"/>
    <w:rsid w:val="002D64AC"/>
    <w:rsid w:val="002E1394"/>
    <w:rsid w:val="002E32D6"/>
    <w:rsid w:val="002E427C"/>
    <w:rsid w:val="002E5365"/>
    <w:rsid w:val="002E6930"/>
    <w:rsid w:val="002E6A74"/>
    <w:rsid w:val="002F1321"/>
    <w:rsid w:val="002F1570"/>
    <w:rsid w:val="002F33F2"/>
    <w:rsid w:val="002F36B3"/>
    <w:rsid w:val="00300096"/>
    <w:rsid w:val="003009BA"/>
    <w:rsid w:val="00301088"/>
    <w:rsid w:val="0030370D"/>
    <w:rsid w:val="00303D13"/>
    <w:rsid w:val="00306490"/>
    <w:rsid w:val="00306E87"/>
    <w:rsid w:val="00313FDC"/>
    <w:rsid w:val="00315B64"/>
    <w:rsid w:val="0031639B"/>
    <w:rsid w:val="00317913"/>
    <w:rsid w:val="00320C1D"/>
    <w:rsid w:val="003354F5"/>
    <w:rsid w:val="00335CC9"/>
    <w:rsid w:val="00337A02"/>
    <w:rsid w:val="0034111E"/>
    <w:rsid w:val="00343D63"/>
    <w:rsid w:val="00352F31"/>
    <w:rsid w:val="00355DCE"/>
    <w:rsid w:val="00356508"/>
    <w:rsid w:val="00361FDF"/>
    <w:rsid w:val="00362238"/>
    <w:rsid w:val="00362DC7"/>
    <w:rsid w:val="00363E0F"/>
    <w:rsid w:val="00364A21"/>
    <w:rsid w:val="00365304"/>
    <w:rsid w:val="0036547D"/>
    <w:rsid w:val="0036608F"/>
    <w:rsid w:val="00373D01"/>
    <w:rsid w:val="003745A5"/>
    <w:rsid w:val="003750E9"/>
    <w:rsid w:val="003758E4"/>
    <w:rsid w:val="00382C5B"/>
    <w:rsid w:val="00384E87"/>
    <w:rsid w:val="003901B7"/>
    <w:rsid w:val="00391158"/>
    <w:rsid w:val="00392DA4"/>
    <w:rsid w:val="003A2EA4"/>
    <w:rsid w:val="003A651B"/>
    <w:rsid w:val="003A6EE8"/>
    <w:rsid w:val="003B1097"/>
    <w:rsid w:val="003B2F60"/>
    <w:rsid w:val="003B5476"/>
    <w:rsid w:val="003B567E"/>
    <w:rsid w:val="003C1E4F"/>
    <w:rsid w:val="003C75EA"/>
    <w:rsid w:val="003D12BF"/>
    <w:rsid w:val="003D38E0"/>
    <w:rsid w:val="003D3DCE"/>
    <w:rsid w:val="003D5D18"/>
    <w:rsid w:val="003D6D9C"/>
    <w:rsid w:val="003E12CD"/>
    <w:rsid w:val="003E3253"/>
    <w:rsid w:val="003E50D3"/>
    <w:rsid w:val="003E795A"/>
    <w:rsid w:val="003F15D6"/>
    <w:rsid w:val="003F2E2A"/>
    <w:rsid w:val="003F494F"/>
    <w:rsid w:val="003F61EE"/>
    <w:rsid w:val="003F77C3"/>
    <w:rsid w:val="00401F72"/>
    <w:rsid w:val="004027AD"/>
    <w:rsid w:val="00414C92"/>
    <w:rsid w:val="00417783"/>
    <w:rsid w:val="00417A39"/>
    <w:rsid w:val="004204DE"/>
    <w:rsid w:val="00421B2C"/>
    <w:rsid w:val="004238D8"/>
    <w:rsid w:val="00424548"/>
    <w:rsid w:val="0042782A"/>
    <w:rsid w:val="0043365C"/>
    <w:rsid w:val="00434E9B"/>
    <w:rsid w:val="00440880"/>
    <w:rsid w:val="00441457"/>
    <w:rsid w:val="0044286E"/>
    <w:rsid w:val="004436C3"/>
    <w:rsid w:val="00444EC3"/>
    <w:rsid w:val="00445582"/>
    <w:rsid w:val="0044581A"/>
    <w:rsid w:val="0044587C"/>
    <w:rsid w:val="00450D65"/>
    <w:rsid w:val="0046048A"/>
    <w:rsid w:val="004615B0"/>
    <w:rsid w:val="004627C4"/>
    <w:rsid w:val="004629DF"/>
    <w:rsid w:val="00467F31"/>
    <w:rsid w:val="004707DB"/>
    <w:rsid w:val="0047458A"/>
    <w:rsid w:val="00483207"/>
    <w:rsid w:val="00483903"/>
    <w:rsid w:val="00483F50"/>
    <w:rsid w:val="004840FE"/>
    <w:rsid w:val="00485D43"/>
    <w:rsid w:val="00490A13"/>
    <w:rsid w:val="00490CF6"/>
    <w:rsid w:val="00492F3D"/>
    <w:rsid w:val="004932D4"/>
    <w:rsid w:val="0049690F"/>
    <w:rsid w:val="004A0A53"/>
    <w:rsid w:val="004A3F89"/>
    <w:rsid w:val="004A4649"/>
    <w:rsid w:val="004A55EE"/>
    <w:rsid w:val="004A580A"/>
    <w:rsid w:val="004A6942"/>
    <w:rsid w:val="004A7EBD"/>
    <w:rsid w:val="004B0525"/>
    <w:rsid w:val="004B25E8"/>
    <w:rsid w:val="004B35C6"/>
    <w:rsid w:val="004B35CF"/>
    <w:rsid w:val="004B37F8"/>
    <w:rsid w:val="004B448E"/>
    <w:rsid w:val="004B48B8"/>
    <w:rsid w:val="004B5586"/>
    <w:rsid w:val="004D3EA1"/>
    <w:rsid w:val="004D4F0F"/>
    <w:rsid w:val="004E2524"/>
    <w:rsid w:val="004E63A2"/>
    <w:rsid w:val="004E6AE9"/>
    <w:rsid w:val="004F0D92"/>
    <w:rsid w:val="004F1EF3"/>
    <w:rsid w:val="004F3D2F"/>
    <w:rsid w:val="00500501"/>
    <w:rsid w:val="00500AF4"/>
    <w:rsid w:val="005040A4"/>
    <w:rsid w:val="00504562"/>
    <w:rsid w:val="00507276"/>
    <w:rsid w:val="00510937"/>
    <w:rsid w:val="0051258D"/>
    <w:rsid w:val="00515E38"/>
    <w:rsid w:val="005202F3"/>
    <w:rsid w:val="005261E4"/>
    <w:rsid w:val="005272B8"/>
    <w:rsid w:val="005276F8"/>
    <w:rsid w:val="00527CF4"/>
    <w:rsid w:val="005313FC"/>
    <w:rsid w:val="00531ED5"/>
    <w:rsid w:val="00531F5D"/>
    <w:rsid w:val="00532CAA"/>
    <w:rsid w:val="00534035"/>
    <w:rsid w:val="00534E29"/>
    <w:rsid w:val="00535629"/>
    <w:rsid w:val="00535E42"/>
    <w:rsid w:val="005369C5"/>
    <w:rsid w:val="00537F05"/>
    <w:rsid w:val="00540A2A"/>
    <w:rsid w:val="00540EBD"/>
    <w:rsid w:val="00543A20"/>
    <w:rsid w:val="005442D8"/>
    <w:rsid w:val="00544720"/>
    <w:rsid w:val="005468BB"/>
    <w:rsid w:val="00547798"/>
    <w:rsid w:val="005522D1"/>
    <w:rsid w:val="00555D8C"/>
    <w:rsid w:val="00556387"/>
    <w:rsid w:val="00556552"/>
    <w:rsid w:val="005603FC"/>
    <w:rsid w:val="005617F1"/>
    <w:rsid w:val="00564D9F"/>
    <w:rsid w:val="00565E00"/>
    <w:rsid w:val="00566943"/>
    <w:rsid w:val="00567F24"/>
    <w:rsid w:val="005705AB"/>
    <w:rsid w:val="00580371"/>
    <w:rsid w:val="005815BB"/>
    <w:rsid w:val="00585249"/>
    <w:rsid w:val="005856EF"/>
    <w:rsid w:val="005879BA"/>
    <w:rsid w:val="00587A4F"/>
    <w:rsid w:val="00591810"/>
    <w:rsid w:val="00591C08"/>
    <w:rsid w:val="00592200"/>
    <w:rsid w:val="00593320"/>
    <w:rsid w:val="005936EB"/>
    <w:rsid w:val="005955FF"/>
    <w:rsid w:val="00595C3A"/>
    <w:rsid w:val="00597904"/>
    <w:rsid w:val="00597A86"/>
    <w:rsid w:val="005A3210"/>
    <w:rsid w:val="005A34B7"/>
    <w:rsid w:val="005A37C9"/>
    <w:rsid w:val="005A3A1F"/>
    <w:rsid w:val="005A400C"/>
    <w:rsid w:val="005A7047"/>
    <w:rsid w:val="005A7549"/>
    <w:rsid w:val="005B0782"/>
    <w:rsid w:val="005B164C"/>
    <w:rsid w:val="005B36DE"/>
    <w:rsid w:val="005B4C22"/>
    <w:rsid w:val="005B52E7"/>
    <w:rsid w:val="005B7425"/>
    <w:rsid w:val="005C066A"/>
    <w:rsid w:val="005C078E"/>
    <w:rsid w:val="005C1525"/>
    <w:rsid w:val="005C7E8C"/>
    <w:rsid w:val="005C7EF5"/>
    <w:rsid w:val="005C7EFB"/>
    <w:rsid w:val="005D0A9B"/>
    <w:rsid w:val="005D0B09"/>
    <w:rsid w:val="005D2929"/>
    <w:rsid w:val="005D3B19"/>
    <w:rsid w:val="005D50D6"/>
    <w:rsid w:val="005D58B0"/>
    <w:rsid w:val="005D68A4"/>
    <w:rsid w:val="005D6986"/>
    <w:rsid w:val="005D6A3E"/>
    <w:rsid w:val="005E5A52"/>
    <w:rsid w:val="005E60C6"/>
    <w:rsid w:val="005E6257"/>
    <w:rsid w:val="005F14F1"/>
    <w:rsid w:val="005F4F98"/>
    <w:rsid w:val="005F54FA"/>
    <w:rsid w:val="005F5D5A"/>
    <w:rsid w:val="005F629A"/>
    <w:rsid w:val="00600907"/>
    <w:rsid w:val="00600B9C"/>
    <w:rsid w:val="00600EBD"/>
    <w:rsid w:val="00601FD8"/>
    <w:rsid w:val="0060242B"/>
    <w:rsid w:val="0060382F"/>
    <w:rsid w:val="00603926"/>
    <w:rsid w:val="00603DC9"/>
    <w:rsid w:val="00606F25"/>
    <w:rsid w:val="00623249"/>
    <w:rsid w:val="00626785"/>
    <w:rsid w:val="0063061A"/>
    <w:rsid w:val="0063420C"/>
    <w:rsid w:val="00635585"/>
    <w:rsid w:val="006365BC"/>
    <w:rsid w:val="00636B38"/>
    <w:rsid w:val="00636BD8"/>
    <w:rsid w:val="0064043B"/>
    <w:rsid w:val="00641619"/>
    <w:rsid w:val="00645EBD"/>
    <w:rsid w:val="0065174C"/>
    <w:rsid w:val="006537A6"/>
    <w:rsid w:val="00653925"/>
    <w:rsid w:val="00654457"/>
    <w:rsid w:val="00654BD8"/>
    <w:rsid w:val="0065607C"/>
    <w:rsid w:val="00656D69"/>
    <w:rsid w:val="006617E1"/>
    <w:rsid w:val="00661878"/>
    <w:rsid w:val="00664353"/>
    <w:rsid w:val="00667BD4"/>
    <w:rsid w:val="00670558"/>
    <w:rsid w:val="00670F47"/>
    <w:rsid w:val="00672866"/>
    <w:rsid w:val="00676542"/>
    <w:rsid w:val="00680447"/>
    <w:rsid w:val="006804A6"/>
    <w:rsid w:val="00683C26"/>
    <w:rsid w:val="006A0CAE"/>
    <w:rsid w:val="006A1FD6"/>
    <w:rsid w:val="006A39D1"/>
    <w:rsid w:val="006A4EC5"/>
    <w:rsid w:val="006A6C99"/>
    <w:rsid w:val="006A7465"/>
    <w:rsid w:val="006B1037"/>
    <w:rsid w:val="006B13CE"/>
    <w:rsid w:val="006B1406"/>
    <w:rsid w:val="006B2242"/>
    <w:rsid w:val="006B2734"/>
    <w:rsid w:val="006B2ECD"/>
    <w:rsid w:val="006B57C1"/>
    <w:rsid w:val="006B6659"/>
    <w:rsid w:val="006C147A"/>
    <w:rsid w:val="006C2C76"/>
    <w:rsid w:val="006C2D16"/>
    <w:rsid w:val="006C2D43"/>
    <w:rsid w:val="006C3BFA"/>
    <w:rsid w:val="006C5F70"/>
    <w:rsid w:val="006C7650"/>
    <w:rsid w:val="006C7F28"/>
    <w:rsid w:val="006D646F"/>
    <w:rsid w:val="006E197C"/>
    <w:rsid w:val="006E2772"/>
    <w:rsid w:val="006E36CF"/>
    <w:rsid w:val="006E3BED"/>
    <w:rsid w:val="006E6F92"/>
    <w:rsid w:val="006F2C5D"/>
    <w:rsid w:val="006F2D62"/>
    <w:rsid w:val="006F6081"/>
    <w:rsid w:val="006F67CE"/>
    <w:rsid w:val="00703DDD"/>
    <w:rsid w:val="00704439"/>
    <w:rsid w:val="007051A9"/>
    <w:rsid w:val="00706F1A"/>
    <w:rsid w:val="00711AB5"/>
    <w:rsid w:val="007164A4"/>
    <w:rsid w:val="00717842"/>
    <w:rsid w:val="00717A6D"/>
    <w:rsid w:val="00717EBD"/>
    <w:rsid w:val="0072196B"/>
    <w:rsid w:val="00722C97"/>
    <w:rsid w:val="00727A5D"/>
    <w:rsid w:val="007414B7"/>
    <w:rsid w:val="0074164C"/>
    <w:rsid w:val="00741BC1"/>
    <w:rsid w:val="0074766D"/>
    <w:rsid w:val="00750196"/>
    <w:rsid w:val="007503F8"/>
    <w:rsid w:val="00751CA2"/>
    <w:rsid w:val="00753F0B"/>
    <w:rsid w:val="00754EE3"/>
    <w:rsid w:val="00755244"/>
    <w:rsid w:val="00755D6B"/>
    <w:rsid w:val="00756582"/>
    <w:rsid w:val="00760628"/>
    <w:rsid w:val="00760E2F"/>
    <w:rsid w:val="007647FA"/>
    <w:rsid w:val="007665F6"/>
    <w:rsid w:val="00767C49"/>
    <w:rsid w:val="0077235B"/>
    <w:rsid w:val="00773AA0"/>
    <w:rsid w:val="007742DC"/>
    <w:rsid w:val="007779F5"/>
    <w:rsid w:val="00777D95"/>
    <w:rsid w:val="007812E3"/>
    <w:rsid w:val="00784DCE"/>
    <w:rsid w:val="00786705"/>
    <w:rsid w:val="00787239"/>
    <w:rsid w:val="00791938"/>
    <w:rsid w:val="0079297F"/>
    <w:rsid w:val="00794699"/>
    <w:rsid w:val="0079499D"/>
    <w:rsid w:val="0079643F"/>
    <w:rsid w:val="00796593"/>
    <w:rsid w:val="007A4507"/>
    <w:rsid w:val="007B0711"/>
    <w:rsid w:val="007B09B6"/>
    <w:rsid w:val="007B214B"/>
    <w:rsid w:val="007B2749"/>
    <w:rsid w:val="007B425F"/>
    <w:rsid w:val="007B5351"/>
    <w:rsid w:val="007B62C9"/>
    <w:rsid w:val="007B7BEA"/>
    <w:rsid w:val="007C3458"/>
    <w:rsid w:val="007C5967"/>
    <w:rsid w:val="007C6286"/>
    <w:rsid w:val="007C7FFC"/>
    <w:rsid w:val="007D095C"/>
    <w:rsid w:val="007D1103"/>
    <w:rsid w:val="007D2F7C"/>
    <w:rsid w:val="007D3385"/>
    <w:rsid w:val="007D631C"/>
    <w:rsid w:val="007D6FA6"/>
    <w:rsid w:val="007E2032"/>
    <w:rsid w:val="007E2B46"/>
    <w:rsid w:val="007E2C1F"/>
    <w:rsid w:val="007E549B"/>
    <w:rsid w:val="007E67C6"/>
    <w:rsid w:val="007E724E"/>
    <w:rsid w:val="007E7285"/>
    <w:rsid w:val="007E73F7"/>
    <w:rsid w:val="007F355E"/>
    <w:rsid w:val="007F3B25"/>
    <w:rsid w:val="007F47EA"/>
    <w:rsid w:val="007F7D3A"/>
    <w:rsid w:val="007F7E7A"/>
    <w:rsid w:val="00804AF4"/>
    <w:rsid w:val="0080788A"/>
    <w:rsid w:val="00810594"/>
    <w:rsid w:val="00812235"/>
    <w:rsid w:val="0081416E"/>
    <w:rsid w:val="00814A96"/>
    <w:rsid w:val="00823220"/>
    <w:rsid w:val="0082548A"/>
    <w:rsid w:val="00827B3F"/>
    <w:rsid w:val="00827DD5"/>
    <w:rsid w:val="00830E68"/>
    <w:rsid w:val="008334D0"/>
    <w:rsid w:val="00834638"/>
    <w:rsid w:val="00836A6B"/>
    <w:rsid w:val="008419E0"/>
    <w:rsid w:val="00843F35"/>
    <w:rsid w:val="00844BAD"/>
    <w:rsid w:val="0085256A"/>
    <w:rsid w:val="00853B60"/>
    <w:rsid w:val="00853C08"/>
    <w:rsid w:val="008553AE"/>
    <w:rsid w:val="00856481"/>
    <w:rsid w:val="0086188A"/>
    <w:rsid w:val="00862764"/>
    <w:rsid w:val="00865053"/>
    <w:rsid w:val="0086537D"/>
    <w:rsid w:val="0086573F"/>
    <w:rsid w:val="008663C9"/>
    <w:rsid w:val="00880200"/>
    <w:rsid w:val="00880D3F"/>
    <w:rsid w:val="00881C55"/>
    <w:rsid w:val="0088505B"/>
    <w:rsid w:val="00887C13"/>
    <w:rsid w:val="00887C2E"/>
    <w:rsid w:val="00887D59"/>
    <w:rsid w:val="00890CD8"/>
    <w:rsid w:val="00892B25"/>
    <w:rsid w:val="00893276"/>
    <w:rsid w:val="00897D5C"/>
    <w:rsid w:val="008A0105"/>
    <w:rsid w:val="008A1024"/>
    <w:rsid w:val="008A10C7"/>
    <w:rsid w:val="008A23E0"/>
    <w:rsid w:val="008A2E6E"/>
    <w:rsid w:val="008A48DC"/>
    <w:rsid w:val="008A496C"/>
    <w:rsid w:val="008A512F"/>
    <w:rsid w:val="008A5AD7"/>
    <w:rsid w:val="008A74F2"/>
    <w:rsid w:val="008A773F"/>
    <w:rsid w:val="008A7B7D"/>
    <w:rsid w:val="008B59EE"/>
    <w:rsid w:val="008C0338"/>
    <w:rsid w:val="008C0791"/>
    <w:rsid w:val="008C263A"/>
    <w:rsid w:val="008C3DC4"/>
    <w:rsid w:val="008C446D"/>
    <w:rsid w:val="008C4A47"/>
    <w:rsid w:val="008C5101"/>
    <w:rsid w:val="008C5B79"/>
    <w:rsid w:val="008D0815"/>
    <w:rsid w:val="008D1B4D"/>
    <w:rsid w:val="008D228B"/>
    <w:rsid w:val="008D3C08"/>
    <w:rsid w:val="008D43AB"/>
    <w:rsid w:val="008D4761"/>
    <w:rsid w:val="008D4FC5"/>
    <w:rsid w:val="008E04D4"/>
    <w:rsid w:val="008E08FA"/>
    <w:rsid w:val="008E1CB8"/>
    <w:rsid w:val="008F14CE"/>
    <w:rsid w:val="008F6A78"/>
    <w:rsid w:val="00900AFB"/>
    <w:rsid w:val="00901067"/>
    <w:rsid w:val="009010EA"/>
    <w:rsid w:val="00903055"/>
    <w:rsid w:val="00905C91"/>
    <w:rsid w:val="00905F55"/>
    <w:rsid w:val="00912581"/>
    <w:rsid w:val="00913C22"/>
    <w:rsid w:val="00914E12"/>
    <w:rsid w:val="009174F3"/>
    <w:rsid w:val="00927E09"/>
    <w:rsid w:val="00941F1D"/>
    <w:rsid w:val="009423EA"/>
    <w:rsid w:val="00942EFE"/>
    <w:rsid w:val="00950530"/>
    <w:rsid w:val="0095062A"/>
    <w:rsid w:val="00954CA7"/>
    <w:rsid w:val="00956BD6"/>
    <w:rsid w:val="00957D63"/>
    <w:rsid w:val="00960DB3"/>
    <w:rsid w:val="00961106"/>
    <w:rsid w:val="00962C70"/>
    <w:rsid w:val="009658FD"/>
    <w:rsid w:val="00965B39"/>
    <w:rsid w:val="00966217"/>
    <w:rsid w:val="0097040D"/>
    <w:rsid w:val="00971124"/>
    <w:rsid w:val="0097356F"/>
    <w:rsid w:val="00973C2C"/>
    <w:rsid w:val="009758B5"/>
    <w:rsid w:val="00976DBC"/>
    <w:rsid w:val="00977461"/>
    <w:rsid w:val="00980521"/>
    <w:rsid w:val="00981C16"/>
    <w:rsid w:val="00981CF0"/>
    <w:rsid w:val="00982C9B"/>
    <w:rsid w:val="00983CF3"/>
    <w:rsid w:val="0098465B"/>
    <w:rsid w:val="00984BC6"/>
    <w:rsid w:val="009863C3"/>
    <w:rsid w:val="0099286A"/>
    <w:rsid w:val="00994450"/>
    <w:rsid w:val="009A2F2F"/>
    <w:rsid w:val="009A30F4"/>
    <w:rsid w:val="009A7AB0"/>
    <w:rsid w:val="009B011A"/>
    <w:rsid w:val="009B4D31"/>
    <w:rsid w:val="009B5888"/>
    <w:rsid w:val="009B68C1"/>
    <w:rsid w:val="009C04A8"/>
    <w:rsid w:val="009C2AF2"/>
    <w:rsid w:val="009C3181"/>
    <w:rsid w:val="009C5000"/>
    <w:rsid w:val="009C68D6"/>
    <w:rsid w:val="009D0829"/>
    <w:rsid w:val="009D099E"/>
    <w:rsid w:val="009D54E6"/>
    <w:rsid w:val="009D5544"/>
    <w:rsid w:val="009D5655"/>
    <w:rsid w:val="009D5874"/>
    <w:rsid w:val="009D6C32"/>
    <w:rsid w:val="009E05B8"/>
    <w:rsid w:val="009E482F"/>
    <w:rsid w:val="009E5A69"/>
    <w:rsid w:val="009E6052"/>
    <w:rsid w:val="009F0EC4"/>
    <w:rsid w:val="009F1F3D"/>
    <w:rsid w:val="009F3FB9"/>
    <w:rsid w:val="009F5AE8"/>
    <w:rsid w:val="00A1392A"/>
    <w:rsid w:val="00A165C7"/>
    <w:rsid w:val="00A16850"/>
    <w:rsid w:val="00A20D3C"/>
    <w:rsid w:val="00A22159"/>
    <w:rsid w:val="00A22727"/>
    <w:rsid w:val="00A23FFF"/>
    <w:rsid w:val="00A25AC8"/>
    <w:rsid w:val="00A266B4"/>
    <w:rsid w:val="00A27B4D"/>
    <w:rsid w:val="00A304B0"/>
    <w:rsid w:val="00A32992"/>
    <w:rsid w:val="00A32A87"/>
    <w:rsid w:val="00A338B1"/>
    <w:rsid w:val="00A34E29"/>
    <w:rsid w:val="00A35D90"/>
    <w:rsid w:val="00A4088C"/>
    <w:rsid w:val="00A4274C"/>
    <w:rsid w:val="00A4329B"/>
    <w:rsid w:val="00A43814"/>
    <w:rsid w:val="00A46DFA"/>
    <w:rsid w:val="00A47963"/>
    <w:rsid w:val="00A50808"/>
    <w:rsid w:val="00A5083C"/>
    <w:rsid w:val="00A51457"/>
    <w:rsid w:val="00A5272F"/>
    <w:rsid w:val="00A5349E"/>
    <w:rsid w:val="00A54BD7"/>
    <w:rsid w:val="00A63115"/>
    <w:rsid w:val="00A64FA9"/>
    <w:rsid w:val="00A65021"/>
    <w:rsid w:val="00A65065"/>
    <w:rsid w:val="00A670C0"/>
    <w:rsid w:val="00A704A2"/>
    <w:rsid w:val="00A72D34"/>
    <w:rsid w:val="00A748DF"/>
    <w:rsid w:val="00A77C0E"/>
    <w:rsid w:val="00A8092D"/>
    <w:rsid w:val="00A82EDF"/>
    <w:rsid w:val="00A83471"/>
    <w:rsid w:val="00A839E8"/>
    <w:rsid w:val="00A84B34"/>
    <w:rsid w:val="00A850AC"/>
    <w:rsid w:val="00A86959"/>
    <w:rsid w:val="00A87C22"/>
    <w:rsid w:val="00A92B9F"/>
    <w:rsid w:val="00A9551D"/>
    <w:rsid w:val="00A97A8E"/>
    <w:rsid w:val="00AA4972"/>
    <w:rsid w:val="00AA72F0"/>
    <w:rsid w:val="00AB03BF"/>
    <w:rsid w:val="00AB056D"/>
    <w:rsid w:val="00AB2083"/>
    <w:rsid w:val="00AB24E2"/>
    <w:rsid w:val="00AB26AC"/>
    <w:rsid w:val="00AB2AD1"/>
    <w:rsid w:val="00AB2B9D"/>
    <w:rsid w:val="00AB4C33"/>
    <w:rsid w:val="00AB4F9A"/>
    <w:rsid w:val="00AC3219"/>
    <w:rsid w:val="00AC3573"/>
    <w:rsid w:val="00AC68DE"/>
    <w:rsid w:val="00AD3730"/>
    <w:rsid w:val="00AD418D"/>
    <w:rsid w:val="00AD592F"/>
    <w:rsid w:val="00AD6CCF"/>
    <w:rsid w:val="00AD7BE5"/>
    <w:rsid w:val="00AE007E"/>
    <w:rsid w:val="00AE117A"/>
    <w:rsid w:val="00AE2E50"/>
    <w:rsid w:val="00AE3C2F"/>
    <w:rsid w:val="00AE5560"/>
    <w:rsid w:val="00AE6620"/>
    <w:rsid w:val="00AF00C4"/>
    <w:rsid w:val="00AF2886"/>
    <w:rsid w:val="00AF3F62"/>
    <w:rsid w:val="00B00DFA"/>
    <w:rsid w:val="00B01FD1"/>
    <w:rsid w:val="00B07C91"/>
    <w:rsid w:val="00B10543"/>
    <w:rsid w:val="00B10CB3"/>
    <w:rsid w:val="00B11FBE"/>
    <w:rsid w:val="00B13DB9"/>
    <w:rsid w:val="00B15B04"/>
    <w:rsid w:val="00B16DEC"/>
    <w:rsid w:val="00B17A92"/>
    <w:rsid w:val="00B2003A"/>
    <w:rsid w:val="00B2393A"/>
    <w:rsid w:val="00B26048"/>
    <w:rsid w:val="00B336CF"/>
    <w:rsid w:val="00B34BC5"/>
    <w:rsid w:val="00B35F40"/>
    <w:rsid w:val="00B37D64"/>
    <w:rsid w:val="00B4081D"/>
    <w:rsid w:val="00B414A5"/>
    <w:rsid w:val="00B42A01"/>
    <w:rsid w:val="00B42EB1"/>
    <w:rsid w:val="00B545ED"/>
    <w:rsid w:val="00B547D6"/>
    <w:rsid w:val="00B54AA8"/>
    <w:rsid w:val="00B55755"/>
    <w:rsid w:val="00B63A67"/>
    <w:rsid w:val="00B63C3F"/>
    <w:rsid w:val="00B6468F"/>
    <w:rsid w:val="00B670A8"/>
    <w:rsid w:val="00B67495"/>
    <w:rsid w:val="00B701DE"/>
    <w:rsid w:val="00B72EAC"/>
    <w:rsid w:val="00B75001"/>
    <w:rsid w:val="00B77F44"/>
    <w:rsid w:val="00B8031B"/>
    <w:rsid w:val="00B83F85"/>
    <w:rsid w:val="00B848AE"/>
    <w:rsid w:val="00B85371"/>
    <w:rsid w:val="00B87C80"/>
    <w:rsid w:val="00B9031C"/>
    <w:rsid w:val="00B9036B"/>
    <w:rsid w:val="00B9078C"/>
    <w:rsid w:val="00B90BE7"/>
    <w:rsid w:val="00BA09D1"/>
    <w:rsid w:val="00BA14E3"/>
    <w:rsid w:val="00BA36C6"/>
    <w:rsid w:val="00BA3A69"/>
    <w:rsid w:val="00BA4888"/>
    <w:rsid w:val="00BA558E"/>
    <w:rsid w:val="00BA62A5"/>
    <w:rsid w:val="00BA697A"/>
    <w:rsid w:val="00BA7B76"/>
    <w:rsid w:val="00BB2290"/>
    <w:rsid w:val="00BB5A06"/>
    <w:rsid w:val="00BB6D4E"/>
    <w:rsid w:val="00BB74DA"/>
    <w:rsid w:val="00BC0ED8"/>
    <w:rsid w:val="00BC3267"/>
    <w:rsid w:val="00BC6EDB"/>
    <w:rsid w:val="00BC74B8"/>
    <w:rsid w:val="00BD048D"/>
    <w:rsid w:val="00BD0965"/>
    <w:rsid w:val="00BD0DCB"/>
    <w:rsid w:val="00BD3ED4"/>
    <w:rsid w:val="00BD4483"/>
    <w:rsid w:val="00BD6114"/>
    <w:rsid w:val="00BD6C42"/>
    <w:rsid w:val="00BD7BD2"/>
    <w:rsid w:val="00BE0C66"/>
    <w:rsid w:val="00BE15E9"/>
    <w:rsid w:val="00BF12ED"/>
    <w:rsid w:val="00BF14CA"/>
    <w:rsid w:val="00BF3891"/>
    <w:rsid w:val="00BF501C"/>
    <w:rsid w:val="00BF53B9"/>
    <w:rsid w:val="00BF590E"/>
    <w:rsid w:val="00BF59AD"/>
    <w:rsid w:val="00BF626E"/>
    <w:rsid w:val="00C010BB"/>
    <w:rsid w:val="00C02979"/>
    <w:rsid w:val="00C066B6"/>
    <w:rsid w:val="00C10A2A"/>
    <w:rsid w:val="00C11246"/>
    <w:rsid w:val="00C11F94"/>
    <w:rsid w:val="00C12E0F"/>
    <w:rsid w:val="00C13115"/>
    <w:rsid w:val="00C144AB"/>
    <w:rsid w:val="00C15215"/>
    <w:rsid w:val="00C15577"/>
    <w:rsid w:val="00C2513E"/>
    <w:rsid w:val="00C27CB5"/>
    <w:rsid w:val="00C27D58"/>
    <w:rsid w:val="00C3175E"/>
    <w:rsid w:val="00C3220F"/>
    <w:rsid w:val="00C33339"/>
    <w:rsid w:val="00C3416C"/>
    <w:rsid w:val="00C3550F"/>
    <w:rsid w:val="00C375BA"/>
    <w:rsid w:val="00C40985"/>
    <w:rsid w:val="00C4276E"/>
    <w:rsid w:val="00C43D3E"/>
    <w:rsid w:val="00C45640"/>
    <w:rsid w:val="00C471F8"/>
    <w:rsid w:val="00C47B0F"/>
    <w:rsid w:val="00C50AB4"/>
    <w:rsid w:val="00C51F84"/>
    <w:rsid w:val="00C52412"/>
    <w:rsid w:val="00C529B7"/>
    <w:rsid w:val="00C54754"/>
    <w:rsid w:val="00C54BA8"/>
    <w:rsid w:val="00C622F8"/>
    <w:rsid w:val="00C63CD1"/>
    <w:rsid w:val="00C64859"/>
    <w:rsid w:val="00C65776"/>
    <w:rsid w:val="00C668DA"/>
    <w:rsid w:val="00C726D6"/>
    <w:rsid w:val="00C72FB0"/>
    <w:rsid w:val="00C8188C"/>
    <w:rsid w:val="00C83C6E"/>
    <w:rsid w:val="00C84671"/>
    <w:rsid w:val="00C86A3C"/>
    <w:rsid w:val="00C93EF9"/>
    <w:rsid w:val="00C96237"/>
    <w:rsid w:val="00C96688"/>
    <w:rsid w:val="00C96D49"/>
    <w:rsid w:val="00C96F8F"/>
    <w:rsid w:val="00C9765C"/>
    <w:rsid w:val="00CA68D7"/>
    <w:rsid w:val="00CB089A"/>
    <w:rsid w:val="00CB28E6"/>
    <w:rsid w:val="00CB3FE9"/>
    <w:rsid w:val="00CB6256"/>
    <w:rsid w:val="00CB6631"/>
    <w:rsid w:val="00CB7E6F"/>
    <w:rsid w:val="00CC1CD5"/>
    <w:rsid w:val="00CC4106"/>
    <w:rsid w:val="00CC666E"/>
    <w:rsid w:val="00CC7235"/>
    <w:rsid w:val="00CD09A3"/>
    <w:rsid w:val="00CD17B5"/>
    <w:rsid w:val="00CD1B7C"/>
    <w:rsid w:val="00CD3DA9"/>
    <w:rsid w:val="00CD528B"/>
    <w:rsid w:val="00CD55D7"/>
    <w:rsid w:val="00CD5DEE"/>
    <w:rsid w:val="00CD6CAB"/>
    <w:rsid w:val="00CD7733"/>
    <w:rsid w:val="00CE00CF"/>
    <w:rsid w:val="00CE1A7E"/>
    <w:rsid w:val="00CE21CC"/>
    <w:rsid w:val="00CE2A95"/>
    <w:rsid w:val="00CE7BB2"/>
    <w:rsid w:val="00CF08D6"/>
    <w:rsid w:val="00CF1FA0"/>
    <w:rsid w:val="00CF4882"/>
    <w:rsid w:val="00CF4C18"/>
    <w:rsid w:val="00CF5681"/>
    <w:rsid w:val="00CF5A10"/>
    <w:rsid w:val="00CF68CF"/>
    <w:rsid w:val="00CF6DB6"/>
    <w:rsid w:val="00CF7376"/>
    <w:rsid w:val="00D00B7B"/>
    <w:rsid w:val="00D023A6"/>
    <w:rsid w:val="00D0357B"/>
    <w:rsid w:val="00D03BCB"/>
    <w:rsid w:val="00D04155"/>
    <w:rsid w:val="00D04B83"/>
    <w:rsid w:val="00D0506A"/>
    <w:rsid w:val="00D062EE"/>
    <w:rsid w:val="00D07F94"/>
    <w:rsid w:val="00D11E06"/>
    <w:rsid w:val="00D12B4B"/>
    <w:rsid w:val="00D17E92"/>
    <w:rsid w:val="00D17ECF"/>
    <w:rsid w:val="00D20229"/>
    <w:rsid w:val="00D228BE"/>
    <w:rsid w:val="00D22E6D"/>
    <w:rsid w:val="00D240C7"/>
    <w:rsid w:val="00D24C73"/>
    <w:rsid w:val="00D258DC"/>
    <w:rsid w:val="00D26098"/>
    <w:rsid w:val="00D264D9"/>
    <w:rsid w:val="00D27740"/>
    <w:rsid w:val="00D27EE7"/>
    <w:rsid w:val="00D317A3"/>
    <w:rsid w:val="00D32339"/>
    <w:rsid w:val="00D333E9"/>
    <w:rsid w:val="00D3413E"/>
    <w:rsid w:val="00D35CF7"/>
    <w:rsid w:val="00D41408"/>
    <w:rsid w:val="00D43D1A"/>
    <w:rsid w:val="00D465E8"/>
    <w:rsid w:val="00D46C80"/>
    <w:rsid w:val="00D47369"/>
    <w:rsid w:val="00D508E4"/>
    <w:rsid w:val="00D50A78"/>
    <w:rsid w:val="00D52363"/>
    <w:rsid w:val="00D55256"/>
    <w:rsid w:val="00D57853"/>
    <w:rsid w:val="00D643B8"/>
    <w:rsid w:val="00D73101"/>
    <w:rsid w:val="00D74C86"/>
    <w:rsid w:val="00D762F4"/>
    <w:rsid w:val="00D76694"/>
    <w:rsid w:val="00D83CD0"/>
    <w:rsid w:val="00D847ED"/>
    <w:rsid w:val="00D8597D"/>
    <w:rsid w:val="00D87ACE"/>
    <w:rsid w:val="00D87DC0"/>
    <w:rsid w:val="00D90388"/>
    <w:rsid w:val="00D90F60"/>
    <w:rsid w:val="00D91189"/>
    <w:rsid w:val="00D920D9"/>
    <w:rsid w:val="00D92A3E"/>
    <w:rsid w:val="00D92AAE"/>
    <w:rsid w:val="00D95473"/>
    <w:rsid w:val="00D96C01"/>
    <w:rsid w:val="00DA1BBD"/>
    <w:rsid w:val="00DA1C0B"/>
    <w:rsid w:val="00DA6388"/>
    <w:rsid w:val="00DA6956"/>
    <w:rsid w:val="00DA7142"/>
    <w:rsid w:val="00DB00B8"/>
    <w:rsid w:val="00DB096E"/>
    <w:rsid w:val="00DB4F0D"/>
    <w:rsid w:val="00DB69F8"/>
    <w:rsid w:val="00DC168F"/>
    <w:rsid w:val="00DC3649"/>
    <w:rsid w:val="00DC45C3"/>
    <w:rsid w:val="00DC5C95"/>
    <w:rsid w:val="00DD2CC4"/>
    <w:rsid w:val="00DE089B"/>
    <w:rsid w:val="00DE10F0"/>
    <w:rsid w:val="00DE37AC"/>
    <w:rsid w:val="00DE5687"/>
    <w:rsid w:val="00DE5BD1"/>
    <w:rsid w:val="00DE61DE"/>
    <w:rsid w:val="00DE7C56"/>
    <w:rsid w:val="00DE7CB1"/>
    <w:rsid w:val="00DF0B13"/>
    <w:rsid w:val="00DF19E1"/>
    <w:rsid w:val="00DF3ABF"/>
    <w:rsid w:val="00DF420A"/>
    <w:rsid w:val="00DF4D53"/>
    <w:rsid w:val="00DF4E6B"/>
    <w:rsid w:val="00DF5578"/>
    <w:rsid w:val="00DF5AB6"/>
    <w:rsid w:val="00DF7293"/>
    <w:rsid w:val="00DF7822"/>
    <w:rsid w:val="00E0081F"/>
    <w:rsid w:val="00E011D0"/>
    <w:rsid w:val="00E02E67"/>
    <w:rsid w:val="00E0452E"/>
    <w:rsid w:val="00E04DB1"/>
    <w:rsid w:val="00E05A00"/>
    <w:rsid w:val="00E05C0B"/>
    <w:rsid w:val="00E13A20"/>
    <w:rsid w:val="00E1612D"/>
    <w:rsid w:val="00E213AF"/>
    <w:rsid w:val="00E22AC5"/>
    <w:rsid w:val="00E26334"/>
    <w:rsid w:val="00E27FE4"/>
    <w:rsid w:val="00E32BE6"/>
    <w:rsid w:val="00E3301F"/>
    <w:rsid w:val="00E358E3"/>
    <w:rsid w:val="00E36282"/>
    <w:rsid w:val="00E417C8"/>
    <w:rsid w:val="00E42B3A"/>
    <w:rsid w:val="00E43109"/>
    <w:rsid w:val="00E43138"/>
    <w:rsid w:val="00E44AC2"/>
    <w:rsid w:val="00E47F26"/>
    <w:rsid w:val="00E50197"/>
    <w:rsid w:val="00E520C6"/>
    <w:rsid w:val="00E5377E"/>
    <w:rsid w:val="00E53872"/>
    <w:rsid w:val="00E56496"/>
    <w:rsid w:val="00E60E72"/>
    <w:rsid w:val="00E63E9D"/>
    <w:rsid w:val="00E647F2"/>
    <w:rsid w:val="00E7780B"/>
    <w:rsid w:val="00E80FE9"/>
    <w:rsid w:val="00E82B74"/>
    <w:rsid w:val="00E83F39"/>
    <w:rsid w:val="00E83FEE"/>
    <w:rsid w:val="00E92CC5"/>
    <w:rsid w:val="00E94C69"/>
    <w:rsid w:val="00E95BD3"/>
    <w:rsid w:val="00E95CCF"/>
    <w:rsid w:val="00EA16D6"/>
    <w:rsid w:val="00EA3826"/>
    <w:rsid w:val="00EA41EC"/>
    <w:rsid w:val="00EA5187"/>
    <w:rsid w:val="00EA55F6"/>
    <w:rsid w:val="00EA5701"/>
    <w:rsid w:val="00EA6D16"/>
    <w:rsid w:val="00EB15E3"/>
    <w:rsid w:val="00EB1F6C"/>
    <w:rsid w:val="00EB2733"/>
    <w:rsid w:val="00EB356C"/>
    <w:rsid w:val="00EB54BA"/>
    <w:rsid w:val="00EB56F4"/>
    <w:rsid w:val="00EC0064"/>
    <w:rsid w:val="00EC4CDD"/>
    <w:rsid w:val="00EC5E42"/>
    <w:rsid w:val="00ED074C"/>
    <w:rsid w:val="00ED372C"/>
    <w:rsid w:val="00ED3797"/>
    <w:rsid w:val="00ED37BC"/>
    <w:rsid w:val="00EE17CC"/>
    <w:rsid w:val="00EE389C"/>
    <w:rsid w:val="00EE3E9F"/>
    <w:rsid w:val="00EF0CE1"/>
    <w:rsid w:val="00EF4E05"/>
    <w:rsid w:val="00EF5D01"/>
    <w:rsid w:val="00EF79D2"/>
    <w:rsid w:val="00F00AB2"/>
    <w:rsid w:val="00F02FA0"/>
    <w:rsid w:val="00F04FCE"/>
    <w:rsid w:val="00F050A5"/>
    <w:rsid w:val="00F05A11"/>
    <w:rsid w:val="00F1434B"/>
    <w:rsid w:val="00F14A68"/>
    <w:rsid w:val="00F17D23"/>
    <w:rsid w:val="00F2365B"/>
    <w:rsid w:val="00F238F8"/>
    <w:rsid w:val="00F23A58"/>
    <w:rsid w:val="00F24776"/>
    <w:rsid w:val="00F26860"/>
    <w:rsid w:val="00F27FEF"/>
    <w:rsid w:val="00F36140"/>
    <w:rsid w:val="00F366F9"/>
    <w:rsid w:val="00F3691E"/>
    <w:rsid w:val="00F3726E"/>
    <w:rsid w:val="00F37987"/>
    <w:rsid w:val="00F4607B"/>
    <w:rsid w:val="00F53DF2"/>
    <w:rsid w:val="00F556F7"/>
    <w:rsid w:val="00F55E08"/>
    <w:rsid w:val="00F57DF6"/>
    <w:rsid w:val="00F60335"/>
    <w:rsid w:val="00F6292B"/>
    <w:rsid w:val="00F62C05"/>
    <w:rsid w:val="00F656D5"/>
    <w:rsid w:val="00F67097"/>
    <w:rsid w:val="00F71EE8"/>
    <w:rsid w:val="00F73638"/>
    <w:rsid w:val="00F80F4B"/>
    <w:rsid w:val="00F875DD"/>
    <w:rsid w:val="00F87885"/>
    <w:rsid w:val="00F90AC6"/>
    <w:rsid w:val="00F90E86"/>
    <w:rsid w:val="00F9114E"/>
    <w:rsid w:val="00F92FEE"/>
    <w:rsid w:val="00F930D5"/>
    <w:rsid w:val="00F94628"/>
    <w:rsid w:val="00F94F23"/>
    <w:rsid w:val="00FA183F"/>
    <w:rsid w:val="00FA2DF4"/>
    <w:rsid w:val="00FA5A12"/>
    <w:rsid w:val="00FA64B8"/>
    <w:rsid w:val="00FA6915"/>
    <w:rsid w:val="00FA77EB"/>
    <w:rsid w:val="00FA7C92"/>
    <w:rsid w:val="00FB0555"/>
    <w:rsid w:val="00FB4546"/>
    <w:rsid w:val="00FB5537"/>
    <w:rsid w:val="00FB5E90"/>
    <w:rsid w:val="00FC2CFA"/>
    <w:rsid w:val="00FC3200"/>
    <w:rsid w:val="00FC39FA"/>
    <w:rsid w:val="00FC5D47"/>
    <w:rsid w:val="00FD0563"/>
    <w:rsid w:val="00FD05E5"/>
    <w:rsid w:val="00FD0984"/>
    <w:rsid w:val="00FD16BC"/>
    <w:rsid w:val="00FD1F90"/>
    <w:rsid w:val="00FD2466"/>
    <w:rsid w:val="00FD7178"/>
    <w:rsid w:val="00FD7419"/>
    <w:rsid w:val="00FE1C08"/>
    <w:rsid w:val="00FE33B2"/>
    <w:rsid w:val="00FE381F"/>
    <w:rsid w:val="00FF2E7B"/>
    <w:rsid w:val="00FF3967"/>
    <w:rsid w:val="00FF575D"/>
    <w:rsid w:val="00FF6CD8"/>
    <w:rsid w:val="00FF6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07D8CD"/>
  <w15:docId w15:val="{BA08B5E3-FC3D-45FF-8BCD-C550700D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D5C"/>
    <w:rPr>
      <w:rFonts w:ascii="Consolas" w:hAnsi="Consolas"/>
    </w:rPr>
  </w:style>
  <w:style w:type="paragraph" w:styleId="berschrift1">
    <w:name w:val="heading 1"/>
    <w:basedOn w:val="Standard"/>
    <w:next w:val="Standard"/>
    <w:link w:val="berschrift1Zchn"/>
    <w:uiPriority w:val="9"/>
    <w:qFormat/>
    <w:rsid w:val="009D54E6"/>
    <w:pPr>
      <w:keepNext/>
      <w:keepLines/>
      <w:spacing w:before="240" w:after="0"/>
      <w:outlineLvl w:val="0"/>
    </w:pPr>
    <w:rPr>
      <w:rFonts w:eastAsiaTheme="majorEastAsia" w:cstheme="majorBidi"/>
      <w:sz w:val="28"/>
      <w:szCs w:val="32"/>
      <w:u w:val="single"/>
    </w:rPr>
  </w:style>
  <w:style w:type="paragraph" w:styleId="berschrift2">
    <w:name w:val="heading 2"/>
    <w:basedOn w:val="Standard"/>
    <w:next w:val="Standard"/>
    <w:link w:val="berschrift2Zchn"/>
    <w:uiPriority w:val="9"/>
    <w:unhideWhenUsed/>
    <w:qFormat/>
    <w:rsid w:val="009D54E6"/>
    <w:pPr>
      <w:keepNext/>
      <w:keepLines/>
      <w:spacing w:before="40" w:after="0"/>
      <w:outlineLvl w:val="1"/>
    </w:pPr>
    <w:rPr>
      <w:rFonts w:eastAsiaTheme="majorEastAsia" w:cstheme="majorBidi"/>
      <w:sz w:val="24"/>
      <w:szCs w:val="26"/>
      <w:u w:val="single"/>
    </w:rPr>
  </w:style>
  <w:style w:type="paragraph" w:styleId="berschrift3">
    <w:name w:val="heading 3"/>
    <w:basedOn w:val="Standard"/>
    <w:next w:val="Standard"/>
    <w:link w:val="berschrift3Zchn"/>
    <w:uiPriority w:val="9"/>
    <w:unhideWhenUsed/>
    <w:qFormat/>
    <w:rsid w:val="009D54E6"/>
    <w:pPr>
      <w:keepNext/>
      <w:keepLines/>
      <w:spacing w:before="40" w:after="0"/>
      <w:outlineLvl w:val="2"/>
    </w:pPr>
    <w:rPr>
      <w:rFonts w:eastAsiaTheme="majorEastAsia"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E6A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6AE9"/>
    <w:rPr>
      <w:rFonts w:eastAsiaTheme="minorEastAsia"/>
      <w:lang w:eastAsia="de-DE"/>
    </w:rPr>
  </w:style>
  <w:style w:type="character" w:customStyle="1" w:styleId="berschrift1Zchn">
    <w:name w:val="Überschrift 1 Zchn"/>
    <w:basedOn w:val="Absatz-Standardschriftart"/>
    <w:link w:val="berschrift1"/>
    <w:uiPriority w:val="9"/>
    <w:rsid w:val="009D54E6"/>
    <w:rPr>
      <w:rFonts w:ascii="Consolas" w:eastAsiaTheme="majorEastAsia" w:hAnsi="Consolas" w:cstheme="majorBidi"/>
      <w:sz w:val="28"/>
      <w:szCs w:val="32"/>
      <w:u w:val="single"/>
    </w:rPr>
  </w:style>
  <w:style w:type="paragraph" w:styleId="Inhaltsverzeichnisberschrift">
    <w:name w:val="TOC Heading"/>
    <w:basedOn w:val="berschrift1"/>
    <w:next w:val="Standard"/>
    <w:uiPriority w:val="39"/>
    <w:unhideWhenUsed/>
    <w:qFormat/>
    <w:rsid w:val="007164A4"/>
    <w:pPr>
      <w:outlineLvl w:val="9"/>
    </w:pPr>
    <w:rPr>
      <w:lang w:eastAsia="de-DE"/>
    </w:rPr>
  </w:style>
  <w:style w:type="paragraph" w:styleId="Verzeichnis1">
    <w:name w:val="toc 1"/>
    <w:basedOn w:val="Standard"/>
    <w:next w:val="Standard"/>
    <w:autoRedefine/>
    <w:uiPriority w:val="39"/>
    <w:unhideWhenUsed/>
    <w:rsid w:val="007D1103"/>
    <w:pPr>
      <w:tabs>
        <w:tab w:val="right" w:leader="dot" w:pos="9062"/>
      </w:tabs>
      <w:spacing w:after="100"/>
    </w:pPr>
  </w:style>
  <w:style w:type="character" w:styleId="Hyperlink">
    <w:name w:val="Hyperlink"/>
    <w:basedOn w:val="Absatz-Standardschriftart"/>
    <w:uiPriority w:val="99"/>
    <w:unhideWhenUsed/>
    <w:rsid w:val="003E50D3"/>
    <w:rPr>
      <w:color w:val="0563C1" w:themeColor="hyperlink"/>
      <w:u w:val="single"/>
    </w:rPr>
  </w:style>
  <w:style w:type="paragraph" w:styleId="Listenabsatz">
    <w:name w:val="List Paragraph"/>
    <w:basedOn w:val="Standard"/>
    <w:uiPriority w:val="34"/>
    <w:qFormat/>
    <w:rsid w:val="008663C9"/>
    <w:pPr>
      <w:ind w:left="720"/>
      <w:contextualSpacing/>
    </w:pPr>
  </w:style>
  <w:style w:type="paragraph" w:styleId="Kopfzeile">
    <w:name w:val="header"/>
    <w:basedOn w:val="Standard"/>
    <w:link w:val="KopfzeileZchn"/>
    <w:uiPriority w:val="99"/>
    <w:unhideWhenUsed/>
    <w:rsid w:val="00D552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256"/>
  </w:style>
  <w:style w:type="paragraph" w:styleId="Fuzeile">
    <w:name w:val="footer"/>
    <w:basedOn w:val="Standard"/>
    <w:link w:val="FuzeileZchn"/>
    <w:uiPriority w:val="99"/>
    <w:unhideWhenUsed/>
    <w:rsid w:val="00D552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256"/>
  </w:style>
  <w:style w:type="character" w:customStyle="1" w:styleId="berschrift2Zchn">
    <w:name w:val="Überschrift 2 Zchn"/>
    <w:basedOn w:val="Absatz-Standardschriftart"/>
    <w:link w:val="berschrift2"/>
    <w:uiPriority w:val="9"/>
    <w:rsid w:val="009D54E6"/>
    <w:rPr>
      <w:rFonts w:ascii="Consolas" w:eastAsiaTheme="majorEastAsia" w:hAnsi="Consolas" w:cstheme="majorBidi"/>
      <w:sz w:val="24"/>
      <w:szCs w:val="26"/>
      <w:u w:val="single"/>
    </w:rPr>
  </w:style>
  <w:style w:type="paragraph" w:styleId="Verzeichnis2">
    <w:name w:val="toc 2"/>
    <w:basedOn w:val="Standard"/>
    <w:next w:val="Standard"/>
    <w:autoRedefine/>
    <w:uiPriority w:val="39"/>
    <w:unhideWhenUsed/>
    <w:rsid w:val="005C7EF5"/>
    <w:pPr>
      <w:spacing w:after="100"/>
      <w:ind w:left="220"/>
    </w:pPr>
  </w:style>
  <w:style w:type="character" w:customStyle="1" w:styleId="berschrift3Zchn">
    <w:name w:val="Überschrift 3 Zchn"/>
    <w:basedOn w:val="Absatz-Standardschriftart"/>
    <w:link w:val="berschrift3"/>
    <w:uiPriority w:val="9"/>
    <w:rsid w:val="009D54E6"/>
    <w:rPr>
      <w:rFonts w:ascii="Consolas" w:eastAsiaTheme="majorEastAsia" w:hAnsi="Consolas" w:cstheme="majorBidi"/>
      <w:sz w:val="24"/>
      <w:szCs w:val="24"/>
      <w:u w:val="single"/>
    </w:rPr>
  </w:style>
  <w:style w:type="paragraph" w:styleId="Verzeichnis3">
    <w:name w:val="toc 3"/>
    <w:basedOn w:val="Standard"/>
    <w:next w:val="Standard"/>
    <w:autoRedefine/>
    <w:uiPriority w:val="39"/>
    <w:unhideWhenUsed/>
    <w:rsid w:val="003D12BF"/>
    <w:pPr>
      <w:spacing w:after="100"/>
      <w:ind w:left="440"/>
    </w:pPr>
  </w:style>
  <w:style w:type="character" w:styleId="Kommentarzeichen">
    <w:name w:val="annotation reference"/>
    <w:basedOn w:val="Absatz-Standardschriftart"/>
    <w:uiPriority w:val="99"/>
    <w:semiHidden/>
    <w:unhideWhenUsed/>
    <w:rsid w:val="00E05A00"/>
    <w:rPr>
      <w:sz w:val="16"/>
      <w:szCs w:val="16"/>
    </w:rPr>
  </w:style>
  <w:style w:type="paragraph" w:styleId="Kommentartext">
    <w:name w:val="annotation text"/>
    <w:basedOn w:val="Standard"/>
    <w:link w:val="KommentartextZchn"/>
    <w:uiPriority w:val="99"/>
    <w:unhideWhenUsed/>
    <w:rsid w:val="00E05A00"/>
    <w:pPr>
      <w:spacing w:line="240" w:lineRule="auto"/>
    </w:pPr>
    <w:rPr>
      <w:sz w:val="20"/>
      <w:szCs w:val="20"/>
    </w:rPr>
  </w:style>
  <w:style w:type="character" w:customStyle="1" w:styleId="KommentartextZchn">
    <w:name w:val="Kommentartext Zchn"/>
    <w:basedOn w:val="Absatz-Standardschriftart"/>
    <w:link w:val="Kommentartext"/>
    <w:uiPriority w:val="99"/>
    <w:rsid w:val="00E05A00"/>
    <w:rPr>
      <w:sz w:val="20"/>
      <w:szCs w:val="20"/>
    </w:rPr>
  </w:style>
  <w:style w:type="paragraph" w:styleId="Kommentarthema">
    <w:name w:val="annotation subject"/>
    <w:basedOn w:val="Kommentartext"/>
    <w:next w:val="Kommentartext"/>
    <w:link w:val="KommentarthemaZchn"/>
    <w:uiPriority w:val="99"/>
    <w:semiHidden/>
    <w:unhideWhenUsed/>
    <w:rsid w:val="00E05A00"/>
    <w:rPr>
      <w:b/>
      <w:bCs/>
    </w:rPr>
  </w:style>
  <w:style w:type="character" w:customStyle="1" w:styleId="KommentarthemaZchn">
    <w:name w:val="Kommentarthema Zchn"/>
    <w:basedOn w:val="KommentartextZchn"/>
    <w:link w:val="Kommentarthema"/>
    <w:uiPriority w:val="99"/>
    <w:semiHidden/>
    <w:rsid w:val="00E05A00"/>
    <w:rPr>
      <w:b/>
      <w:bCs/>
      <w:sz w:val="20"/>
      <w:szCs w:val="20"/>
    </w:rPr>
  </w:style>
  <w:style w:type="character" w:styleId="BesuchterLink">
    <w:name w:val="FollowedHyperlink"/>
    <w:basedOn w:val="Absatz-Standardschriftart"/>
    <w:uiPriority w:val="99"/>
    <w:semiHidden/>
    <w:unhideWhenUsed/>
    <w:rsid w:val="006E6F92"/>
    <w:rPr>
      <w:color w:val="954F72" w:themeColor="followedHyperlink"/>
      <w:u w:val="single"/>
    </w:rPr>
  </w:style>
  <w:style w:type="paragraph" w:styleId="StandardWeb">
    <w:name w:val="Normal (Web)"/>
    <w:basedOn w:val="Standard"/>
    <w:uiPriority w:val="99"/>
    <w:unhideWhenUsed/>
    <w:rsid w:val="00F55E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2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023A6"/>
    <w:pPr>
      <w:spacing w:after="100"/>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D023A6"/>
    <w:pPr>
      <w:spacing w:after="100"/>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D023A6"/>
    <w:pPr>
      <w:spacing w:after="100"/>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D023A6"/>
    <w:pPr>
      <w:spacing w:after="100"/>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D023A6"/>
    <w:pPr>
      <w:spacing w:after="100"/>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D023A6"/>
    <w:pPr>
      <w:spacing w:after="100"/>
      <w:ind w:left="1760"/>
    </w:pPr>
    <w:rPr>
      <w:rFonts w:asciiTheme="minorHAnsi" w:eastAsiaTheme="minorEastAsia" w:hAnsiTheme="minorHAnsi"/>
      <w:lang w:eastAsia="de-DE"/>
    </w:rPr>
  </w:style>
  <w:style w:type="character" w:styleId="NichtaufgelsteErwhnung">
    <w:name w:val="Unresolved Mention"/>
    <w:basedOn w:val="Absatz-Standardschriftart"/>
    <w:uiPriority w:val="99"/>
    <w:semiHidden/>
    <w:unhideWhenUsed/>
    <w:rsid w:val="00D023A6"/>
    <w:rPr>
      <w:color w:val="605E5C"/>
      <w:shd w:val="clear" w:color="auto" w:fill="E1DFDD"/>
    </w:rPr>
  </w:style>
  <w:style w:type="character" w:customStyle="1" w:styleId="ui-provider">
    <w:name w:val="ui-provider"/>
    <w:basedOn w:val="Absatz-Standardschriftart"/>
    <w:rsid w:val="0077235B"/>
  </w:style>
  <w:style w:type="table" w:styleId="EinfacheTabelle1">
    <w:name w:val="Plain Table 1"/>
    <w:basedOn w:val="NormaleTabelle"/>
    <w:uiPriority w:val="41"/>
    <w:rsid w:val="006C2D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9120">
      <w:bodyDiv w:val="1"/>
      <w:marLeft w:val="0"/>
      <w:marRight w:val="0"/>
      <w:marTop w:val="0"/>
      <w:marBottom w:val="0"/>
      <w:divBdr>
        <w:top w:val="none" w:sz="0" w:space="0" w:color="auto"/>
        <w:left w:val="none" w:sz="0" w:space="0" w:color="auto"/>
        <w:bottom w:val="none" w:sz="0" w:space="0" w:color="auto"/>
        <w:right w:val="none" w:sz="0" w:space="0" w:color="auto"/>
      </w:divBdr>
    </w:div>
    <w:div w:id="95948228">
      <w:bodyDiv w:val="1"/>
      <w:marLeft w:val="0"/>
      <w:marRight w:val="0"/>
      <w:marTop w:val="0"/>
      <w:marBottom w:val="0"/>
      <w:divBdr>
        <w:top w:val="none" w:sz="0" w:space="0" w:color="auto"/>
        <w:left w:val="none" w:sz="0" w:space="0" w:color="auto"/>
        <w:bottom w:val="none" w:sz="0" w:space="0" w:color="auto"/>
        <w:right w:val="none" w:sz="0" w:space="0" w:color="auto"/>
      </w:divBdr>
    </w:div>
    <w:div w:id="119228636">
      <w:bodyDiv w:val="1"/>
      <w:marLeft w:val="0"/>
      <w:marRight w:val="0"/>
      <w:marTop w:val="0"/>
      <w:marBottom w:val="0"/>
      <w:divBdr>
        <w:top w:val="none" w:sz="0" w:space="0" w:color="auto"/>
        <w:left w:val="none" w:sz="0" w:space="0" w:color="auto"/>
        <w:bottom w:val="none" w:sz="0" w:space="0" w:color="auto"/>
        <w:right w:val="none" w:sz="0" w:space="0" w:color="auto"/>
      </w:divBdr>
    </w:div>
    <w:div w:id="134954442">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77043568">
      <w:bodyDiv w:val="1"/>
      <w:marLeft w:val="0"/>
      <w:marRight w:val="0"/>
      <w:marTop w:val="0"/>
      <w:marBottom w:val="0"/>
      <w:divBdr>
        <w:top w:val="none" w:sz="0" w:space="0" w:color="auto"/>
        <w:left w:val="none" w:sz="0" w:space="0" w:color="auto"/>
        <w:bottom w:val="none" w:sz="0" w:space="0" w:color="auto"/>
        <w:right w:val="none" w:sz="0" w:space="0" w:color="auto"/>
      </w:divBdr>
    </w:div>
    <w:div w:id="309291857">
      <w:bodyDiv w:val="1"/>
      <w:marLeft w:val="0"/>
      <w:marRight w:val="0"/>
      <w:marTop w:val="0"/>
      <w:marBottom w:val="0"/>
      <w:divBdr>
        <w:top w:val="none" w:sz="0" w:space="0" w:color="auto"/>
        <w:left w:val="none" w:sz="0" w:space="0" w:color="auto"/>
        <w:bottom w:val="none" w:sz="0" w:space="0" w:color="auto"/>
        <w:right w:val="none" w:sz="0" w:space="0" w:color="auto"/>
      </w:divBdr>
    </w:div>
    <w:div w:id="348993604">
      <w:bodyDiv w:val="1"/>
      <w:marLeft w:val="0"/>
      <w:marRight w:val="0"/>
      <w:marTop w:val="0"/>
      <w:marBottom w:val="0"/>
      <w:divBdr>
        <w:top w:val="none" w:sz="0" w:space="0" w:color="auto"/>
        <w:left w:val="none" w:sz="0" w:space="0" w:color="auto"/>
        <w:bottom w:val="none" w:sz="0" w:space="0" w:color="auto"/>
        <w:right w:val="none" w:sz="0" w:space="0" w:color="auto"/>
      </w:divBdr>
    </w:div>
    <w:div w:id="403265525">
      <w:bodyDiv w:val="1"/>
      <w:marLeft w:val="0"/>
      <w:marRight w:val="0"/>
      <w:marTop w:val="0"/>
      <w:marBottom w:val="0"/>
      <w:divBdr>
        <w:top w:val="none" w:sz="0" w:space="0" w:color="auto"/>
        <w:left w:val="none" w:sz="0" w:space="0" w:color="auto"/>
        <w:bottom w:val="none" w:sz="0" w:space="0" w:color="auto"/>
        <w:right w:val="none" w:sz="0" w:space="0" w:color="auto"/>
      </w:divBdr>
    </w:div>
    <w:div w:id="425466773">
      <w:bodyDiv w:val="1"/>
      <w:marLeft w:val="0"/>
      <w:marRight w:val="0"/>
      <w:marTop w:val="0"/>
      <w:marBottom w:val="0"/>
      <w:divBdr>
        <w:top w:val="none" w:sz="0" w:space="0" w:color="auto"/>
        <w:left w:val="none" w:sz="0" w:space="0" w:color="auto"/>
        <w:bottom w:val="none" w:sz="0" w:space="0" w:color="auto"/>
        <w:right w:val="none" w:sz="0" w:space="0" w:color="auto"/>
      </w:divBdr>
    </w:div>
    <w:div w:id="453334991">
      <w:bodyDiv w:val="1"/>
      <w:marLeft w:val="0"/>
      <w:marRight w:val="0"/>
      <w:marTop w:val="0"/>
      <w:marBottom w:val="0"/>
      <w:divBdr>
        <w:top w:val="none" w:sz="0" w:space="0" w:color="auto"/>
        <w:left w:val="none" w:sz="0" w:space="0" w:color="auto"/>
        <w:bottom w:val="none" w:sz="0" w:space="0" w:color="auto"/>
        <w:right w:val="none" w:sz="0" w:space="0" w:color="auto"/>
      </w:divBdr>
      <w:divsChild>
        <w:div w:id="1522285019">
          <w:marLeft w:val="0"/>
          <w:marRight w:val="0"/>
          <w:marTop w:val="0"/>
          <w:marBottom w:val="0"/>
          <w:divBdr>
            <w:top w:val="none" w:sz="0" w:space="0" w:color="auto"/>
            <w:left w:val="none" w:sz="0" w:space="0" w:color="auto"/>
            <w:bottom w:val="none" w:sz="0" w:space="0" w:color="auto"/>
            <w:right w:val="none" w:sz="0" w:space="0" w:color="auto"/>
          </w:divBdr>
          <w:divsChild>
            <w:div w:id="729622293">
              <w:marLeft w:val="0"/>
              <w:marRight w:val="0"/>
              <w:marTop w:val="0"/>
              <w:marBottom w:val="0"/>
              <w:divBdr>
                <w:top w:val="none" w:sz="0" w:space="0" w:color="auto"/>
                <w:left w:val="none" w:sz="0" w:space="0" w:color="auto"/>
                <w:bottom w:val="none" w:sz="0" w:space="0" w:color="auto"/>
                <w:right w:val="none" w:sz="0" w:space="0" w:color="auto"/>
              </w:divBdr>
              <w:divsChild>
                <w:div w:id="20219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8093">
      <w:bodyDiv w:val="1"/>
      <w:marLeft w:val="0"/>
      <w:marRight w:val="0"/>
      <w:marTop w:val="0"/>
      <w:marBottom w:val="0"/>
      <w:divBdr>
        <w:top w:val="none" w:sz="0" w:space="0" w:color="auto"/>
        <w:left w:val="none" w:sz="0" w:space="0" w:color="auto"/>
        <w:bottom w:val="none" w:sz="0" w:space="0" w:color="auto"/>
        <w:right w:val="none" w:sz="0" w:space="0" w:color="auto"/>
      </w:divBdr>
    </w:div>
    <w:div w:id="717048935">
      <w:bodyDiv w:val="1"/>
      <w:marLeft w:val="0"/>
      <w:marRight w:val="0"/>
      <w:marTop w:val="0"/>
      <w:marBottom w:val="0"/>
      <w:divBdr>
        <w:top w:val="none" w:sz="0" w:space="0" w:color="auto"/>
        <w:left w:val="none" w:sz="0" w:space="0" w:color="auto"/>
        <w:bottom w:val="none" w:sz="0" w:space="0" w:color="auto"/>
        <w:right w:val="none" w:sz="0" w:space="0" w:color="auto"/>
      </w:divBdr>
    </w:div>
    <w:div w:id="85210713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87">
          <w:marLeft w:val="0"/>
          <w:marRight w:val="0"/>
          <w:marTop w:val="0"/>
          <w:marBottom w:val="0"/>
          <w:divBdr>
            <w:top w:val="none" w:sz="0" w:space="0" w:color="auto"/>
            <w:left w:val="none" w:sz="0" w:space="0" w:color="auto"/>
            <w:bottom w:val="none" w:sz="0" w:space="0" w:color="auto"/>
            <w:right w:val="none" w:sz="0" w:space="0" w:color="auto"/>
          </w:divBdr>
        </w:div>
      </w:divsChild>
    </w:div>
    <w:div w:id="910120316">
      <w:bodyDiv w:val="1"/>
      <w:marLeft w:val="0"/>
      <w:marRight w:val="0"/>
      <w:marTop w:val="0"/>
      <w:marBottom w:val="0"/>
      <w:divBdr>
        <w:top w:val="none" w:sz="0" w:space="0" w:color="auto"/>
        <w:left w:val="none" w:sz="0" w:space="0" w:color="auto"/>
        <w:bottom w:val="none" w:sz="0" w:space="0" w:color="auto"/>
        <w:right w:val="none" w:sz="0" w:space="0" w:color="auto"/>
      </w:divBdr>
    </w:div>
    <w:div w:id="1054351753">
      <w:bodyDiv w:val="1"/>
      <w:marLeft w:val="0"/>
      <w:marRight w:val="0"/>
      <w:marTop w:val="0"/>
      <w:marBottom w:val="0"/>
      <w:divBdr>
        <w:top w:val="none" w:sz="0" w:space="0" w:color="auto"/>
        <w:left w:val="none" w:sz="0" w:space="0" w:color="auto"/>
        <w:bottom w:val="none" w:sz="0" w:space="0" w:color="auto"/>
        <w:right w:val="none" w:sz="0" w:space="0" w:color="auto"/>
      </w:divBdr>
    </w:div>
    <w:div w:id="1248272250">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
    <w:div w:id="1415323437">
      <w:bodyDiv w:val="1"/>
      <w:marLeft w:val="0"/>
      <w:marRight w:val="0"/>
      <w:marTop w:val="0"/>
      <w:marBottom w:val="0"/>
      <w:divBdr>
        <w:top w:val="none" w:sz="0" w:space="0" w:color="auto"/>
        <w:left w:val="none" w:sz="0" w:space="0" w:color="auto"/>
        <w:bottom w:val="none" w:sz="0" w:space="0" w:color="auto"/>
        <w:right w:val="none" w:sz="0" w:space="0" w:color="auto"/>
      </w:divBdr>
    </w:div>
    <w:div w:id="1475609553">
      <w:bodyDiv w:val="1"/>
      <w:marLeft w:val="0"/>
      <w:marRight w:val="0"/>
      <w:marTop w:val="0"/>
      <w:marBottom w:val="0"/>
      <w:divBdr>
        <w:top w:val="none" w:sz="0" w:space="0" w:color="auto"/>
        <w:left w:val="none" w:sz="0" w:space="0" w:color="auto"/>
        <w:bottom w:val="none" w:sz="0" w:space="0" w:color="auto"/>
        <w:right w:val="none" w:sz="0" w:space="0" w:color="auto"/>
      </w:divBdr>
    </w:div>
    <w:div w:id="1561599034">
      <w:bodyDiv w:val="1"/>
      <w:marLeft w:val="0"/>
      <w:marRight w:val="0"/>
      <w:marTop w:val="0"/>
      <w:marBottom w:val="0"/>
      <w:divBdr>
        <w:top w:val="none" w:sz="0" w:space="0" w:color="auto"/>
        <w:left w:val="none" w:sz="0" w:space="0" w:color="auto"/>
        <w:bottom w:val="none" w:sz="0" w:space="0" w:color="auto"/>
        <w:right w:val="none" w:sz="0" w:space="0" w:color="auto"/>
      </w:divBdr>
    </w:div>
    <w:div w:id="1621304473">
      <w:bodyDiv w:val="1"/>
      <w:marLeft w:val="0"/>
      <w:marRight w:val="0"/>
      <w:marTop w:val="0"/>
      <w:marBottom w:val="0"/>
      <w:divBdr>
        <w:top w:val="none" w:sz="0" w:space="0" w:color="auto"/>
        <w:left w:val="none" w:sz="0" w:space="0" w:color="auto"/>
        <w:bottom w:val="none" w:sz="0" w:space="0" w:color="auto"/>
        <w:right w:val="none" w:sz="0" w:space="0" w:color="auto"/>
      </w:divBdr>
      <w:divsChild>
        <w:div w:id="213465681">
          <w:marLeft w:val="0"/>
          <w:marRight w:val="0"/>
          <w:marTop w:val="0"/>
          <w:marBottom w:val="0"/>
          <w:divBdr>
            <w:top w:val="none" w:sz="0" w:space="0" w:color="auto"/>
            <w:left w:val="none" w:sz="0" w:space="0" w:color="auto"/>
            <w:bottom w:val="none" w:sz="0" w:space="0" w:color="auto"/>
            <w:right w:val="none" w:sz="0" w:space="0" w:color="auto"/>
          </w:divBdr>
        </w:div>
      </w:divsChild>
    </w:div>
    <w:div w:id="1807116047">
      <w:bodyDiv w:val="1"/>
      <w:marLeft w:val="0"/>
      <w:marRight w:val="0"/>
      <w:marTop w:val="0"/>
      <w:marBottom w:val="0"/>
      <w:divBdr>
        <w:top w:val="none" w:sz="0" w:space="0" w:color="auto"/>
        <w:left w:val="none" w:sz="0" w:space="0" w:color="auto"/>
        <w:bottom w:val="none" w:sz="0" w:space="0" w:color="auto"/>
        <w:right w:val="none" w:sz="0" w:space="0" w:color="auto"/>
      </w:divBdr>
    </w:div>
    <w:div w:id="1901790912">
      <w:bodyDiv w:val="1"/>
      <w:marLeft w:val="0"/>
      <w:marRight w:val="0"/>
      <w:marTop w:val="0"/>
      <w:marBottom w:val="0"/>
      <w:divBdr>
        <w:top w:val="none" w:sz="0" w:space="0" w:color="auto"/>
        <w:left w:val="none" w:sz="0" w:space="0" w:color="auto"/>
        <w:bottom w:val="none" w:sz="0" w:space="0" w:color="auto"/>
        <w:right w:val="none" w:sz="0" w:space="0" w:color="auto"/>
      </w:divBdr>
      <w:divsChild>
        <w:div w:id="178740884">
          <w:marLeft w:val="0"/>
          <w:marRight w:val="0"/>
          <w:marTop w:val="0"/>
          <w:marBottom w:val="0"/>
          <w:divBdr>
            <w:top w:val="none" w:sz="0" w:space="0" w:color="auto"/>
            <w:left w:val="none" w:sz="0" w:space="0" w:color="auto"/>
            <w:bottom w:val="none" w:sz="0" w:space="0" w:color="auto"/>
            <w:right w:val="none" w:sz="0" w:space="0" w:color="auto"/>
          </w:divBdr>
        </w:div>
      </w:divsChild>
    </w:div>
    <w:div w:id="2036421492">
      <w:bodyDiv w:val="1"/>
      <w:marLeft w:val="0"/>
      <w:marRight w:val="0"/>
      <w:marTop w:val="0"/>
      <w:marBottom w:val="0"/>
      <w:divBdr>
        <w:top w:val="none" w:sz="0" w:space="0" w:color="auto"/>
        <w:left w:val="none" w:sz="0" w:space="0" w:color="auto"/>
        <w:bottom w:val="none" w:sz="0" w:space="0" w:color="auto"/>
        <w:right w:val="none" w:sz="0" w:space="0" w:color="auto"/>
      </w:divBdr>
      <w:divsChild>
        <w:div w:id="211501180">
          <w:marLeft w:val="0"/>
          <w:marRight w:val="0"/>
          <w:marTop w:val="0"/>
          <w:marBottom w:val="0"/>
          <w:divBdr>
            <w:top w:val="none" w:sz="0" w:space="0" w:color="auto"/>
            <w:left w:val="none" w:sz="0" w:space="0" w:color="auto"/>
            <w:bottom w:val="none" w:sz="0" w:space="0" w:color="auto"/>
            <w:right w:val="none" w:sz="0" w:space="0" w:color="auto"/>
          </w:divBdr>
        </w:div>
      </w:divsChild>
    </w:div>
    <w:div w:id="2080902738">
      <w:bodyDiv w:val="1"/>
      <w:marLeft w:val="0"/>
      <w:marRight w:val="0"/>
      <w:marTop w:val="0"/>
      <w:marBottom w:val="0"/>
      <w:divBdr>
        <w:top w:val="none" w:sz="0" w:space="0" w:color="auto"/>
        <w:left w:val="none" w:sz="0" w:space="0" w:color="auto"/>
        <w:bottom w:val="none" w:sz="0" w:space="0" w:color="auto"/>
        <w:right w:val="none" w:sz="0" w:space="0" w:color="auto"/>
      </w:divBdr>
    </w:div>
    <w:div w:id="212076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7.png"/><Relationship Id="rId84" Type="http://schemas.microsoft.com/office/2011/relationships/commentsExtended" Target="commentsExtended.xml"/><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hyperlink" Target="https://www.sparxsystems.de/ressourcen/literatur/leseprobe-zu-projektabwicklung-mit-uml-und-enterprise-architect/anwendungsfalldiagramm-use-case-diagram" TargetMode="External"/><Relationship Id="rId53" Type="http://schemas.openxmlformats.org/officeDocument/2006/relationships/image" Target="media/image38.png"/><Relationship Id="rId58" Type="http://schemas.openxmlformats.org/officeDocument/2006/relationships/hyperlink" Target="https://www.lucidchart.com/pages/de/uml-aktivitatsdiagramme" TargetMode="External"/><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0.jpeg"/><Relationship Id="rId118" Type="http://schemas.openxmlformats.org/officeDocument/2006/relationships/image" Target="media/image95.png"/><Relationship Id="rId80" Type="http://schemas.openxmlformats.org/officeDocument/2006/relationships/image" Target="media/image61.png"/><Relationship Id="rId85"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jpeg"/><Relationship Id="rId129"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jpeg"/><Relationship Id="rId86" Type="http://schemas.microsoft.com/office/2018/08/relationships/commentsExtensible" Target="commentsExtensible.xml"/><Relationship Id="rId130"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hyperlink" Target="https://www.oose.de/wp-content/uploads/2012/05/UML-Notations%C3%BCbersicht-2.5.pdf"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gif"/><Relationship Id="rId30" Type="http://schemas.openxmlformats.org/officeDocument/2006/relationships/image" Target="media/image20.png"/><Relationship Id="rId35" Type="http://schemas.openxmlformats.org/officeDocument/2006/relationships/hyperlink" Target="https://www.lucidchart.com/pages/de/uml-anwendungsfalldiagramm" TargetMode="External"/><Relationship Id="rId56" Type="http://schemas.openxmlformats.org/officeDocument/2006/relationships/image" Target="media/image41.png"/><Relationship Id="rId77" Type="http://schemas.openxmlformats.org/officeDocument/2006/relationships/hyperlink" Target="https://www.ionos.at/digitalguide/websites/web-entwicklung/komponentendiagram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lucidchart.com/pages/de/uml-paketdiagramm"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lucidchart.com/pages/de/uml-sequenzdiagramme" TargetMode="External"/><Relationship Id="rId67" Type="http://schemas.openxmlformats.org/officeDocument/2006/relationships/image" Target="media/image51.png"/><Relationship Id="rId116"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comments" Target="comments.xml"/><Relationship Id="rId88" Type="http://schemas.openxmlformats.org/officeDocument/2006/relationships/image" Target="media/image65.png"/><Relationship Id="rId111" Type="http://schemas.openxmlformats.org/officeDocument/2006/relationships/image" Target="media/image88.png"/><Relationship Id="rId132" Type="http://schemas.microsoft.com/office/2011/relationships/people" Target="people.xml"/><Relationship Id="rId15" Type="http://schemas.openxmlformats.org/officeDocument/2006/relationships/image" Target="media/image5.png"/><Relationship Id="rId36" Type="http://schemas.openxmlformats.org/officeDocument/2006/relationships/hyperlink" Target="https://www.ionos.de/digitalguide/websites/web-entwicklung/anwendungsfalldiagramm/" TargetMode="External"/><Relationship Id="rId57" Type="http://schemas.openxmlformats.org/officeDocument/2006/relationships/image" Target="media/image42.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2.png"/><Relationship Id="rId68" Type="http://schemas.openxmlformats.org/officeDocument/2006/relationships/hyperlink" Target="https://www.ionos.at/digitalguide/websites/web-entwicklung/uml-zustandsdiagramm/" TargetMode="External"/><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8e95eaa-c766-4ea9-a64d-03b07bde6a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29E561E272C34D8B82B2D76F18506A" ma:contentTypeVersion="18" ma:contentTypeDescription="Ein neues Dokument erstellen." ma:contentTypeScope="" ma:versionID="a3978d28005f995e341107c50f7ace2a">
  <xsd:schema xmlns:xsd="http://www.w3.org/2001/XMLSchema" xmlns:xs="http://www.w3.org/2001/XMLSchema" xmlns:p="http://schemas.microsoft.com/office/2006/metadata/properties" xmlns:ns3="d8e95eaa-c766-4ea9-a64d-03b07bde6a8b" xmlns:ns4="bcb40da0-fe86-4243-9656-f7fbd19afb2f" targetNamespace="http://schemas.microsoft.com/office/2006/metadata/properties" ma:root="true" ma:fieldsID="8fbe6d490071202dac90630ae5f1f12a" ns3:_="" ns4:_="">
    <xsd:import namespace="d8e95eaa-c766-4ea9-a64d-03b07bde6a8b"/>
    <xsd:import namespace="bcb40da0-fe86-4243-9656-f7fbd19afb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95eaa-c766-4ea9-a64d-03b07bde6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40da0-fe86-4243-9656-f7fbd19afb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5BD3-B68D-4E2B-9F69-70758EEEEDD3}">
  <ds:schemaRefs>
    <ds:schemaRef ds:uri="http://schemas.microsoft.com/sharepoint/v3/contenttype/forms"/>
  </ds:schemaRefs>
</ds:datastoreItem>
</file>

<file path=customXml/itemProps2.xml><?xml version="1.0" encoding="utf-8"?>
<ds:datastoreItem xmlns:ds="http://schemas.openxmlformats.org/officeDocument/2006/customXml" ds:itemID="{98E7FBD4-CD31-457D-AEAC-9F31FAD36D86}">
  <ds:schemaRefs>
    <ds:schemaRef ds:uri="http://schemas.microsoft.com/office/2006/metadata/properties"/>
    <ds:schemaRef ds:uri="http://schemas.microsoft.com/office/infopath/2007/PartnerControls"/>
    <ds:schemaRef ds:uri="d8e95eaa-c766-4ea9-a64d-03b07bde6a8b"/>
  </ds:schemaRefs>
</ds:datastoreItem>
</file>

<file path=customXml/itemProps3.xml><?xml version="1.0" encoding="utf-8"?>
<ds:datastoreItem xmlns:ds="http://schemas.openxmlformats.org/officeDocument/2006/customXml" ds:itemID="{459C66DF-4E5B-4BF5-88CF-095BD057D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95eaa-c766-4ea9-a64d-03b07bde6a8b"/>
    <ds:schemaRef ds:uri="bcb40da0-fe86-4243-9656-f7fbd19af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0B5E2-9C9E-4B22-A11E-8B97A88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9873</Words>
  <Characters>62201</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Abschlussprüfung</vt:lpstr>
    </vt:vector>
  </TitlesOfParts>
  <Company/>
  <LinksUpToDate>false</LinksUpToDate>
  <CharactersWithSpaces>7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üfung</dc:title>
  <dc:subject/>
  <dc:creator>Matteo Kuschel</dc:creator>
  <cp:keywords/>
  <dc:description/>
  <cp:lastModifiedBy>Matteo Kuschel</cp:lastModifiedBy>
  <cp:revision>5</cp:revision>
  <dcterms:created xsi:type="dcterms:W3CDTF">2024-03-30T11:06:00Z</dcterms:created>
  <dcterms:modified xsi:type="dcterms:W3CDTF">2024-04-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9E561E272C34D8B82B2D76F18506A</vt:lpwstr>
  </property>
</Properties>
</file>